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A2" w:rsidRDefault="005C5FA2" w:rsidP="005C5FA2">
      <w:pPr>
        <w:pStyle w:val="term"/>
        <w:shd w:val="clear" w:color="auto" w:fill="E6E6FF"/>
      </w:pPr>
      <w:r>
        <w:t>title : La philosophie de Molière</w:t>
      </w:r>
    </w:p>
    <w:p w:rsidR="005C5FA2" w:rsidRDefault="005C5FA2" w:rsidP="005C5FA2">
      <w:pPr>
        <w:pStyle w:val="term"/>
        <w:shd w:val="clear" w:color="auto" w:fill="E6E6FF"/>
      </w:pPr>
      <w:r>
        <w:t>creator : Paul Janet</w:t>
      </w:r>
    </w:p>
    <w:p w:rsidR="005C5FA2" w:rsidRDefault="005C5FA2" w:rsidP="005C5FA2">
      <w:pPr>
        <w:pStyle w:val="term"/>
        <w:shd w:val="clear" w:color="auto" w:fill="E6E6FF"/>
      </w:pPr>
      <w:r>
        <w:t xml:space="preserve">copyeditor : Camille Fréjaville (OCR, Stylage sémantique) </w:t>
      </w:r>
    </w:p>
    <w:p w:rsidR="005C5FA2" w:rsidRDefault="005C5FA2" w:rsidP="005C5FA2">
      <w:pPr>
        <w:pStyle w:val="term"/>
        <w:shd w:val="clear" w:color="auto" w:fill="E6E6FF"/>
      </w:pPr>
      <w:r>
        <w:t>publisher : Université Paris-Sorbonne, LABEX OBVIL</w:t>
      </w:r>
    </w:p>
    <w:p w:rsidR="005C5FA2" w:rsidRDefault="005C5FA2" w:rsidP="005C5FA2">
      <w:pPr>
        <w:pStyle w:val="term"/>
        <w:shd w:val="clear" w:color="auto" w:fill="E6E6FF"/>
        <w:rPr>
          <w:lang w:val="en-US"/>
        </w:rPr>
      </w:pPr>
      <w:r>
        <w:rPr>
          <w:lang w:val="en-US"/>
        </w:rPr>
        <w:t>issued : 2015</w:t>
      </w:r>
    </w:p>
    <w:p w:rsidR="005C5FA2" w:rsidRDefault="005C5FA2" w:rsidP="005C5FA2">
      <w:pPr>
        <w:pStyle w:val="term"/>
        <w:shd w:val="clear" w:color="auto" w:fill="E6E6FF"/>
        <w:rPr>
          <w:lang w:val="en-US"/>
        </w:rPr>
      </w:pPr>
      <w:r>
        <w:rPr>
          <w:lang w:val="en-US"/>
        </w:rPr>
        <w:t>idno : http://obvil.paris-sorbonne.fr/corpus/moliere/critique/janet_philosophie-molière</w:t>
      </w:r>
    </w:p>
    <w:p w:rsidR="005C5FA2" w:rsidRDefault="005C5FA2" w:rsidP="005C5FA2">
      <w:pPr>
        <w:pStyle w:val="term"/>
        <w:shd w:val="clear" w:color="auto" w:fill="E6E6FF"/>
      </w:pPr>
      <w:r>
        <w:t xml:space="preserve">source : Janet, Paul (1823-1899), « La philosophie de Molière », </w:t>
      </w:r>
      <w:r>
        <w:rPr>
          <w:i/>
        </w:rPr>
        <w:t xml:space="preserve">Revue des deux </w:t>
      </w:r>
      <w:r w:rsidRPr="00DE05D4">
        <w:rPr>
          <w:i/>
        </w:rPr>
        <w:t>mondes</w:t>
      </w:r>
      <w:r>
        <w:t xml:space="preserve">, </w:t>
      </w:r>
      <w:r w:rsidR="00506E26">
        <w:t>3</w:t>
      </w:r>
      <w:r w:rsidR="00506E26" w:rsidRPr="00506E26">
        <w:rPr>
          <w:vertAlign w:val="superscript"/>
        </w:rPr>
        <w:t>e</w:t>
      </w:r>
      <w:r w:rsidR="00506E26">
        <w:t xml:space="preserve"> période, </w:t>
      </w:r>
      <w:r w:rsidR="00AA04F7">
        <w:t xml:space="preserve">tome XLIV, </w:t>
      </w:r>
      <w:r>
        <w:t>15 mars 1881, p. 323-362.</w:t>
      </w:r>
    </w:p>
    <w:p w:rsidR="005C5FA2" w:rsidRDefault="005C5FA2" w:rsidP="005C5FA2">
      <w:pPr>
        <w:pStyle w:val="term"/>
        <w:shd w:val="clear" w:color="auto" w:fill="E6E6FF"/>
      </w:pPr>
      <w:r>
        <w:t>created : 1881</w:t>
      </w:r>
    </w:p>
    <w:p w:rsidR="005C5FA2" w:rsidRDefault="005C5FA2" w:rsidP="005C5FA2">
      <w:pPr>
        <w:pStyle w:val="term"/>
        <w:shd w:val="clear" w:color="auto" w:fill="E6E6FF"/>
      </w:pPr>
      <w:r>
        <w:t>language : fre</w:t>
      </w:r>
      <w:bookmarkStart w:id="0" w:name="_GoBack"/>
      <w:bookmarkEnd w:id="0"/>
    </w:p>
    <w:p w:rsidR="00DE05D4" w:rsidRPr="00DE05D4" w:rsidRDefault="00DE05D4" w:rsidP="005C5FA2">
      <w:pPr>
        <w:pStyle w:val="Corpsdetexte"/>
      </w:pPr>
      <w:r w:rsidRPr="005C5FA2">
        <w:rPr>
          <w:i/>
        </w:rPr>
        <w:t>Les Grands Écrivains de la France</w:t>
      </w:r>
      <w:r>
        <w:t>, nouvelles éditions publiées sous la direction de M. Ad. Regnier, de l’Institut. — </w:t>
      </w:r>
      <w:r w:rsidRPr="005C5FA2">
        <w:rPr>
          <w:i/>
        </w:rPr>
        <w:t>Œuvres de Molière</w:t>
      </w:r>
      <w:r>
        <w:t>, nouvelle édition, par MM. Despois et Paul Mesnard, tomes IV et V, Paris, 1878-1880 (Hachette).</w:t>
      </w:r>
    </w:p>
    <w:p w:rsidR="005C5FA2" w:rsidRDefault="005C5FA2" w:rsidP="005C5FA2">
      <w:pPr>
        <w:pStyle w:val="Corpsdetexte"/>
      </w:pPr>
      <w:r w:rsidRPr="005C5FA2">
        <w:rPr>
          <w:rStyle w:val="pb"/>
        </w:rPr>
        <w:t xml:space="preserve"> </w:t>
      </w:r>
      <w:r w:rsidR="00F404C5" w:rsidRPr="005C5FA2">
        <w:rPr>
          <w:rStyle w:val="pb"/>
        </w:rPr>
        <w:t>[</w:t>
      </w:r>
      <w:r w:rsidR="009F0EDE" w:rsidRPr="005C5FA2">
        <w:rPr>
          <w:rStyle w:val="pb"/>
        </w:rPr>
        <w:t>p. 323</w:t>
      </w:r>
      <w:r w:rsidR="0023493C" w:rsidRPr="0023493C">
        <w:rPr>
          <w:rStyle w:val="pb"/>
        </w:rPr>
        <w:t xml:space="preserve">] </w:t>
      </w:r>
      <w:r w:rsidR="00F404C5" w:rsidRPr="00C26A37">
        <w:t xml:space="preserve">La collection des </w:t>
      </w:r>
      <w:r w:rsidR="00F404C5" w:rsidRPr="005C5FA2">
        <w:rPr>
          <w:i/>
        </w:rPr>
        <w:t>Grands Écrivains de la France</w:t>
      </w:r>
      <w:r w:rsidR="00F404C5" w:rsidRPr="001563B8">
        <w:t xml:space="preserve">, </w:t>
      </w:r>
      <w:r w:rsidR="00F404C5" w:rsidRPr="00C26A37">
        <w:t>dirigée par</w:t>
      </w:r>
      <w:r w:rsidR="0034284F" w:rsidRPr="00C26A37">
        <w:t xml:space="preserve"> </w:t>
      </w:r>
      <w:r>
        <w:t>M. </w:t>
      </w:r>
      <w:r w:rsidR="00F404C5" w:rsidRPr="00C26A37">
        <w:t>Adolphe Regnier, de l</w:t>
      </w:r>
      <w:r>
        <w:t>’</w:t>
      </w:r>
      <w:r w:rsidR="00F404C5" w:rsidRPr="00C26A37">
        <w:t>Institut, avec un soin scrupuleux et une autorité magistrale, continue à se développer lentement, mais régulièrement, et à s’enrichir chaque année</w:t>
      </w:r>
      <w:r w:rsidR="00D56A92" w:rsidRPr="00C26A37">
        <w:t xml:space="preserve"> de nouveaux volumes. Plusieurs </w:t>
      </w:r>
      <w:r w:rsidR="00F404C5" w:rsidRPr="00C26A37">
        <w:t>ouvrages sont co</w:t>
      </w:r>
      <w:r w:rsidR="009221EE" w:rsidRPr="00C26A37">
        <w:t xml:space="preserve">mplètement </w:t>
      </w:r>
      <w:r>
        <w:t>terminés </w:t>
      </w:r>
      <w:r w:rsidRPr="00C26A37">
        <w:t>:</w:t>
      </w:r>
      <w:r w:rsidR="0034284F" w:rsidRPr="00C26A37">
        <w:t xml:space="preserve"> Malherbe</w:t>
      </w:r>
      <w:r w:rsidR="001563B8">
        <w:t>, Corneille,</w:t>
      </w:r>
      <w:r w:rsidR="00F404C5" w:rsidRPr="00C26A37">
        <w:t xml:space="preserve"> Racine, M</w:t>
      </w:r>
      <w:r w:rsidR="009221EE" w:rsidRPr="005C5FA2">
        <w:rPr>
          <w:vertAlign w:val="superscript"/>
        </w:rPr>
        <w:t>me</w:t>
      </w:r>
      <w:r w:rsidR="0023493C">
        <w:t> de Sévigné, La </w:t>
      </w:r>
      <w:r w:rsidR="00F404C5" w:rsidRPr="00C26A37">
        <w:t>Bruyère</w:t>
      </w:r>
      <w:r>
        <w:t> </w:t>
      </w:r>
      <w:r w:rsidRPr="00C26A37">
        <w:t>;</w:t>
      </w:r>
      <w:r w:rsidR="00F404C5" w:rsidRPr="00C26A37">
        <w:t xml:space="preserve"> d’autres sont en voie de publication et se complètent chaque jour</w:t>
      </w:r>
      <w:r>
        <w:t> </w:t>
      </w:r>
      <w:r w:rsidRPr="00C26A37">
        <w:t>:</w:t>
      </w:r>
      <w:r w:rsidR="00F404C5" w:rsidRPr="00C26A37">
        <w:t xml:space="preserve"> le Cardinal de Retz et Molière. Les </w:t>
      </w:r>
      <w:r w:rsidR="00F404C5" w:rsidRPr="005C5FA2">
        <w:rPr>
          <w:i/>
        </w:rPr>
        <w:t>Mémoires</w:t>
      </w:r>
      <w:r w:rsidR="00F404C5" w:rsidRPr="00C26A37">
        <w:t xml:space="preserve"> de Saint-Simon viennent de commencer, et deux volumes ont paru l</w:t>
      </w:r>
      <w:r>
        <w:t>’</w:t>
      </w:r>
      <w:r w:rsidR="00F404C5" w:rsidRPr="00C26A37">
        <w:t>année dernière</w:t>
      </w:r>
      <w:r>
        <w:t> </w:t>
      </w:r>
      <w:r w:rsidRPr="00C26A37">
        <w:t>;</w:t>
      </w:r>
      <w:r w:rsidR="00F404C5" w:rsidRPr="00C26A37">
        <w:t xml:space="preserve"> on en fait espérer deux cette année. Avec une prudence qu’on ne saurait blâmer, les éditeurs ne voudraient rien entreprendre de nouveau avant d’achever ce qui est commencé. Cependant il serait bien fâcheux de faire attendre trop l</w:t>
      </w:r>
      <w:r w:rsidR="0023493C">
        <w:t>ongtemps des écrivains tels que Pascal, La </w:t>
      </w:r>
      <w:r w:rsidR="00F404C5" w:rsidRPr="00C26A37">
        <w:t>Fontaine et Boileau. Espérons qu’on se relâchera un peu de la sévérité actuelle que, lorsque les ouvrages aujourd’hui commencés approcheront du terme, on ne craindra plus d’entreprendre quelque chose de nouveau.</w:t>
      </w:r>
    </w:p>
    <w:p w:rsidR="006C4D42" w:rsidRPr="00C26A37" w:rsidRDefault="00F404C5" w:rsidP="009221EE">
      <w:pPr>
        <w:pStyle w:val="Corpsdetexte"/>
        <w:rPr>
          <w:rFonts w:cs="Times New Roman"/>
        </w:rPr>
      </w:pPr>
      <w:r w:rsidRPr="00C26A37">
        <w:rPr>
          <w:rFonts w:cs="Times New Roman"/>
        </w:rPr>
        <w:t>On sait quel est l</w:t>
      </w:r>
      <w:r w:rsidR="005C5FA2">
        <w:rPr>
          <w:rFonts w:cs="Times New Roman"/>
        </w:rPr>
        <w:t>’</w:t>
      </w:r>
      <w:r w:rsidRPr="00C26A37">
        <w:rPr>
          <w:rFonts w:cs="Times New Roman"/>
        </w:rPr>
        <w:t>esprit et l’objet de ces nouvelles éditions</w:t>
      </w:r>
      <w:r w:rsidR="001563B8">
        <w:rPr>
          <w:rFonts w:cs="Times New Roman"/>
        </w:rPr>
        <w:t>. Il ne faut pas y chercher des</w:t>
      </w:r>
      <w:r w:rsidRPr="00C26A37">
        <w:rPr>
          <w:rFonts w:cs="Times New Roman"/>
        </w:rPr>
        <w:t xml:space="preserve"> éditions usuelles, portatives, faites uniquement pour la lecture</w:t>
      </w:r>
      <w:r w:rsidR="005C5FA2">
        <w:rPr>
          <w:rFonts w:cs="Times New Roman"/>
        </w:rPr>
        <w:t> </w:t>
      </w:r>
      <w:r w:rsidR="005C5FA2" w:rsidRPr="00C26A37">
        <w:rPr>
          <w:rFonts w:cs="Times New Roman"/>
        </w:rPr>
        <w:t>:</w:t>
      </w:r>
      <w:r w:rsidRPr="00C26A37">
        <w:rPr>
          <w:rFonts w:cs="Times New Roman"/>
        </w:rPr>
        <w:t xml:space="preserve"> ce sont des éditions savantes et définitives, destinées surtout à la recherche et à l’érudition. Il ne s</w:t>
      </w:r>
      <w:r w:rsidR="005C5FA2">
        <w:rPr>
          <w:rFonts w:cs="Times New Roman"/>
        </w:rPr>
        <w:t>’</w:t>
      </w:r>
      <w:r w:rsidRPr="00C26A37">
        <w:rPr>
          <w:rFonts w:cs="Times New Roman"/>
        </w:rPr>
        <w:t>ensuit nullement qu’elles manquent d’agrément</w:t>
      </w:r>
      <w:r w:rsidR="005C5FA2">
        <w:rPr>
          <w:rFonts w:cs="Times New Roman"/>
        </w:rPr>
        <w:t> </w:t>
      </w:r>
      <w:r w:rsidR="005C5FA2" w:rsidRPr="00C26A37">
        <w:rPr>
          <w:rFonts w:cs="Times New Roman"/>
        </w:rPr>
        <w:t>;</w:t>
      </w:r>
      <w:r w:rsidRPr="00C26A37">
        <w:rPr>
          <w:rFonts w:cs="Times New Roman"/>
        </w:rPr>
        <w:t xml:space="preserve"> loin de là</w:t>
      </w:r>
      <w:r w:rsidR="005C5FA2">
        <w:rPr>
          <w:rFonts w:cs="Times New Roman"/>
        </w:rPr>
        <w:t> </w:t>
      </w:r>
      <w:r w:rsidR="005C5FA2" w:rsidRPr="00C26A37">
        <w:rPr>
          <w:rFonts w:cs="Times New Roman"/>
        </w:rPr>
        <w:t>:</w:t>
      </w:r>
      <w:r w:rsidRPr="00C26A37">
        <w:rPr>
          <w:rFonts w:cs="Times New Roman"/>
        </w:rPr>
        <w:t xml:space="preserve"> elles offrent le plus vif attrait à la curiosité littéraire, elles renferment</w:t>
      </w:r>
      <w:r w:rsidR="0034284F" w:rsidRPr="00C26A37">
        <w:rPr>
          <w:rFonts w:cs="Times New Roman"/>
        </w:rPr>
        <w:t xml:space="preserve"> </w:t>
      </w:r>
      <w:r w:rsidRPr="005C5FA2">
        <w:rPr>
          <w:rStyle w:val="pb"/>
        </w:rPr>
        <w:t>[</w:t>
      </w:r>
      <w:r w:rsidR="005C5FA2" w:rsidRPr="005C5FA2">
        <w:rPr>
          <w:rStyle w:val="pb"/>
        </w:rPr>
        <w:t>p. 324</w:t>
      </w:r>
      <w:r w:rsidR="0023493C" w:rsidRPr="0023493C">
        <w:rPr>
          <w:rStyle w:val="pb"/>
        </w:rPr>
        <w:t xml:space="preserve">] </w:t>
      </w:r>
      <w:r w:rsidRPr="00C26A37">
        <w:rPr>
          <w:rFonts w:cs="Times New Roman"/>
        </w:rPr>
        <w:t>surtout l’histoire littéraire d’un si grand jour qu</w:t>
      </w:r>
      <w:r w:rsidR="005C5FA2">
        <w:rPr>
          <w:rFonts w:cs="Times New Roman"/>
        </w:rPr>
        <w:t>’</w:t>
      </w:r>
      <w:r w:rsidRPr="00C26A37">
        <w:rPr>
          <w:rFonts w:cs="Times New Roman"/>
        </w:rPr>
        <w:t xml:space="preserve">elles pourraient être appelées les </w:t>
      </w:r>
      <w:r w:rsidRPr="005C5FA2">
        <w:rPr>
          <w:i/>
        </w:rPr>
        <w:t>Mémoires de la littérature française</w:t>
      </w:r>
      <w:r w:rsidRPr="001563B8">
        <w:rPr>
          <w:rFonts w:cs="Times New Roman"/>
        </w:rPr>
        <w:t>.</w:t>
      </w:r>
      <w:r w:rsidRPr="00C26A37">
        <w:rPr>
          <w:rFonts w:cs="Times New Roman"/>
        </w:rPr>
        <w:t xml:space="preserve"> Les notices biographiques et bibliographiques qui accompagnent chaque volume sont des monographies auxquelles on </w:t>
      </w:r>
      <w:r w:rsidR="0034284F" w:rsidRPr="00C26A37">
        <w:rPr>
          <w:rFonts w:cs="Times New Roman"/>
        </w:rPr>
        <w:t>n’ajoutera</w:t>
      </w:r>
      <w:r w:rsidR="001563B8">
        <w:rPr>
          <w:rFonts w:cs="Times New Roman"/>
        </w:rPr>
        <w:t xml:space="preserve"> guère. Ceux</w:t>
      </w:r>
      <w:r w:rsidRPr="00C26A37">
        <w:rPr>
          <w:rFonts w:cs="Times New Roman"/>
        </w:rPr>
        <w:t xml:space="preserve"> qui pensent qu’il n’y a</w:t>
      </w:r>
      <w:r w:rsidR="001563B8">
        <w:rPr>
          <w:rFonts w:cs="Times New Roman"/>
        </w:rPr>
        <w:t xml:space="preserve"> </w:t>
      </w:r>
      <w:r w:rsidRPr="00C26A37">
        <w:rPr>
          <w:rFonts w:cs="Times New Roman"/>
        </w:rPr>
        <w:t>rien à trouver en littérature n</w:t>
      </w:r>
      <w:r w:rsidR="005C5FA2">
        <w:rPr>
          <w:rFonts w:cs="Times New Roman"/>
        </w:rPr>
        <w:t>’</w:t>
      </w:r>
      <w:r w:rsidRPr="00C26A37">
        <w:rPr>
          <w:rFonts w:cs="Times New Roman"/>
        </w:rPr>
        <w:t>ont qu</w:t>
      </w:r>
      <w:r w:rsidR="005C5FA2">
        <w:rPr>
          <w:rFonts w:cs="Times New Roman"/>
        </w:rPr>
        <w:t>’</w:t>
      </w:r>
      <w:r w:rsidRPr="00C26A37">
        <w:rPr>
          <w:rFonts w:cs="Times New Roman"/>
        </w:rPr>
        <w:t>à étudier ces notices pour s</w:t>
      </w:r>
      <w:r w:rsidR="005C5FA2">
        <w:rPr>
          <w:rFonts w:cs="Times New Roman"/>
        </w:rPr>
        <w:t>’</w:t>
      </w:r>
      <w:r w:rsidRPr="00C26A37">
        <w:rPr>
          <w:rFonts w:cs="Times New Roman"/>
        </w:rPr>
        <w:t>apercevoir combien de choses, au contraire, étaient à trouver ou tout au moins à rassembler pour l</w:t>
      </w:r>
      <w:r w:rsidR="005C5FA2">
        <w:rPr>
          <w:rFonts w:cs="Times New Roman"/>
        </w:rPr>
        <w:t>’</w:t>
      </w:r>
      <w:r w:rsidRPr="00C26A37">
        <w:rPr>
          <w:rFonts w:cs="Times New Roman"/>
        </w:rPr>
        <w:t>historique précis et la critique savante de nos œuvres les plus populaires. On sait aussi que, pour quelques-unes de ces œuvres, l</w:t>
      </w:r>
      <w:r w:rsidR="005C5FA2">
        <w:rPr>
          <w:rFonts w:cs="Times New Roman"/>
        </w:rPr>
        <w:t>’</w:t>
      </w:r>
      <w:r w:rsidRPr="00C26A37">
        <w:rPr>
          <w:rFonts w:cs="Times New Roman"/>
        </w:rPr>
        <w:t xml:space="preserve">établissement du texte véritable et primitif a été l’objet principal. Nous aurons maintenant des classiques français édités avec le même soin et la même exactitude que les </w:t>
      </w:r>
      <w:r w:rsidR="009221EE" w:rsidRPr="00C26A37">
        <w:rPr>
          <w:rFonts w:cs="Times New Roman"/>
        </w:rPr>
        <w:t>œuvres</w:t>
      </w:r>
      <w:r w:rsidRPr="00C26A37">
        <w:rPr>
          <w:rFonts w:cs="Times New Roman"/>
        </w:rPr>
        <w:t xml:space="preserve"> de la littérature grecque, et romaine.</w:t>
      </w:r>
    </w:p>
    <w:p w:rsidR="005C5FA2" w:rsidRDefault="00F404C5" w:rsidP="009221EE">
      <w:pPr>
        <w:pStyle w:val="Corpsdetexte"/>
        <w:rPr>
          <w:rFonts w:cs="Times New Roman"/>
        </w:rPr>
      </w:pPr>
      <w:r w:rsidRPr="00C26A37">
        <w:rPr>
          <w:rFonts w:cs="Times New Roman"/>
        </w:rPr>
        <w:t xml:space="preserve">Parmi les </w:t>
      </w:r>
      <w:r w:rsidR="009221EE" w:rsidRPr="00C26A37">
        <w:rPr>
          <w:rFonts w:cs="Times New Roman"/>
        </w:rPr>
        <w:t>œuvres</w:t>
      </w:r>
      <w:r w:rsidRPr="00C26A37">
        <w:rPr>
          <w:rFonts w:cs="Times New Roman"/>
        </w:rPr>
        <w:t xml:space="preserve"> en cours de publication, nous avons cité les comédies de Molière, et, au nombre des volumes de la collection,</w:t>
      </w:r>
      <w:r w:rsidR="009221EE" w:rsidRPr="00C26A37">
        <w:rPr>
          <w:rFonts w:cs="Times New Roman"/>
        </w:rPr>
        <w:t xml:space="preserve"> </w:t>
      </w:r>
      <w:r w:rsidRPr="00C26A37">
        <w:rPr>
          <w:rFonts w:cs="Times New Roman"/>
        </w:rPr>
        <w:t>récemment publiés, il y a deux volumes de ce grand poète,</w:t>
      </w:r>
      <w:r w:rsidR="009221EE" w:rsidRPr="00C26A37">
        <w:rPr>
          <w:rFonts w:cs="Times New Roman"/>
        </w:rPr>
        <w:t xml:space="preserve"> </w:t>
      </w:r>
      <w:r w:rsidR="0023493C">
        <w:rPr>
          <w:rFonts w:cs="Times New Roman"/>
        </w:rPr>
        <w:t>les tomes </w:t>
      </w:r>
      <w:r w:rsidRPr="005C5FA2">
        <w:rPr>
          <w:smallCaps/>
        </w:rPr>
        <w:t>I</w:t>
      </w:r>
      <w:r w:rsidR="0023493C">
        <w:rPr>
          <w:smallCaps/>
        </w:rPr>
        <w:t>V</w:t>
      </w:r>
      <w:r w:rsidRPr="00C26A37">
        <w:rPr>
          <w:rFonts w:cs="Times New Roman"/>
        </w:rPr>
        <w:t xml:space="preserve"> et </w:t>
      </w:r>
      <w:r w:rsidR="0023493C">
        <w:rPr>
          <w:rFonts w:cs="Times New Roman"/>
        </w:rPr>
        <w:t>V</w:t>
      </w:r>
      <w:r w:rsidRPr="00C26A37">
        <w:rPr>
          <w:rFonts w:cs="Times New Roman"/>
        </w:rPr>
        <w:t>, lesquels contiennent précisément les plus intéressantes et les plus importantes de ses œuvres</w:t>
      </w:r>
      <w:r w:rsidR="005C5FA2">
        <w:rPr>
          <w:rFonts w:cs="Times New Roman"/>
        </w:rPr>
        <w:t> </w:t>
      </w:r>
      <w:r w:rsidR="005C5FA2" w:rsidRPr="00C26A37">
        <w:rPr>
          <w:rFonts w:cs="Times New Roman"/>
        </w:rPr>
        <w:t>:</w:t>
      </w:r>
      <w:r w:rsidRPr="00C26A37">
        <w:rPr>
          <w:rFonts w:cs="Times New Roman"/>
        </w:rPr>
        <w:t xml:space="preserve"> </w:t>
      </w:r>
      <w:r w:rsidR="005C5FA2">
        <w:rPr>
          <w:i/>
        </w:rPr>
        <w:t>Tartuffe</w:t>
      </w:r>
      <w:r w:rsidRPr="00170802">
        <w:rPr>
          <w:rFonts w:cs="Times New Roman"/>
        </w:rPr>
        <w:t>,</w:t>
      </w:r>
      <w:r w:rsidRPr="005C5FA2">
        <w:rPr>
          <w:i/>
        </w:rPr>
        <w:t xml:space="preserve"> Don Juan </w:t>
      </w:r>
      <w:r w:rsidRPr="00C26A37">
        <w:rPr>
          <w:rFonts w:cs="Times New Roman"/>
        </w:rPr>
        <w:t xml:space="preserve">et </w:t>
      </w:r>
      <w:r w:rsidR="001563B8" w:rsidRPr="005C5FA2">
        <w:rPr>
          <w:i/>
        </w:rPr>
        <w:t>L</w:t>
      </w:r>
      <w:r w:rsidRPr="005C5FA2">
        <w:rPr>
          <w:i/>
        </w:rPr>
        <w:t>e Misanthrope</w:t>
      </w:r>
      <w:r w:rsidRPr="00C07ABF">
        <w:rPr>
          <w:rFonts w:cs="Times New Roman"/>
        </w:rPr>
        <w:t xml:space="preserve">. </w:t>
      </w:r>
      <w:r w:rsidRPr="00C26A37">
        <w:rPr>
          <w:rFonts w:cs="Times New Roman"/>
        </w:rPr>
        <w:t>Dan</w:t>
      </w:r>
      <w:r w:rsidR="005C5FA2">
        <w:rPr>
          <w:rFonts w:cs="Times New Roman"/>
        </w:rPr>
        <w:t>s notre désir de rendre hommage à</w:t>
      </w:r>
      <w:r w:rsidRPr="00C26A37">
        <w:rPr>
          <w:rFonts w:cs="Times New Roman"/>
        </w:rPr>
        <w:t xml:space="preserve"> cette noble entreprise </w:t>
      </w:r>
      <w:r w:rsidR="001563B8">
        <w:rPr>
          <w:rFonts w:cs="Times New Roman"/>
        </w:rPr>
        <w:t>littéraire sans trop sortir du c</w:t>
      </w:r>
      <w:r w:rsidRPr="00C26A37">
        <w:rPr>
          <w:rFonts w:cs="Times New Roman"/>
        </w:rPr>
        <w:t>adre de nos études habituelles, nous avons essayé de rechercher dans ces trois chef</w:t>
      </w:r>
      <w:r w:rsidR="005C5FA2">
        <w:rPr>
          <w:rFonts w:cs="Times New Roman"/>
        </w:rPr>
        <w:t>s-</w:t>
      </w:r>
      <w:r w:rsidRPr="00C26A37">
        <w:rPr>
          <w:rFonts w:cs="Times New Roman"/>
        </w:rPr>
        <w:t>d’œuvre la pensée philosophique et morale qui les anime</w:t>
      </w:r>
      <w:r w:rsidR="005C5FA2">
        <w:rPr>
          <w:rFonts w:cs="Times New Roman"/>
        </w:rPr>
        <w:t> </w:t>
      </w:r>
      <w:r w:rsidR="005C5FA2" w:rsidRPr="00C26A37">
        <w:rPr>
          <w:rFonts w:cs="Times New Roman"/>
        </w:rPr>
        <w:t>;</w:t>
      </w:r>
      <w:r w:rsidRPr="00C26A37">
        <w:rPr>
          <w:rFonts w:cs="Times New Roman"/>
        </w:rPr>
        <w:t xml:space="preserve"> e</w:t>
      </w:r>
      <w:r w:rsidR="009F0EDE">
        <w:rPr>
          <w:rFonts w:cs="Times New Roman"/>
        </w:rPr>
        <w:t>t, de même que nous nous étions</w:t>
      </w:r>
      <w:r w:rsidRPr="00C26A37">
        <w:rPr>
          <w:rFonts w:cs="Times New Roman"/>
        </w:rPr>
        <w:t xml:space="preserve"> occupé </w:t>
      </w:r>
      <w:r w:rsidRPr="00C26A37">
        <w:rPr>
          <w:rFonts w:cs="Times New Roman"/>
        </w:rPr>
        <w:lastRenderedPageBreak/>
        <w:t>naguère</w:t>
      </w:r>
      <w:r w:rsidR="009221EE" w:rsidRPr="00C26A37">
        <w:rPr>
          <w:rFonts w:cs="Times New Roman"/>
        </w:rPr>
        <w:t xml:space="preserve"> de la psychologie de Racine</w:t>
      </w:r>
      <w:r w:rsidR="009221EE" w:rsidRPr="00C26A37">
        <w:rPr>
          <w:rStyle w:val="Appelnotedebasdep"/>
          <w:rFonts w:cs="Times New Roman"/>
        </w:rPr>
        <w:footnoteReference w:id="1"/>
      </w:r>
      <w:r w:rsidRPr="00C26A37">
        <w:rPr>
          <w:rFonts w:cs="Times New Roman"/>
        </w:rPr>
        <w:t>, nous tenterons d’exposer dans les pages qui suivent ce que l’on peut appeler la philosophie de Molière.</w:t>
      </w:r>
    </w:p>
    <w:p w:rsidR="006C4D42" w:rsidRPr="00C26A37" w:rsidRDefault="00F404C5" w:rsidP="0023493C">
      <w:pPr>
        <w:pStyle w:val="Corpsdetexte"/>
      </w:pPr>
      <w:r w:rsidRPr="00C26A37">
        <w:t>Avant de nous circonscrire dans l</w:t>
      </w:r>
      <w:r w:rsidR="005C5FA2">
        <w:t>’</w:t>
      </w:r>
      <w:r w:rsidR="00C07ABF">
        <w:t>étude</w:t>
      </w:r>
      <w:r w:rsidRPr="00C26A37">
        <w:t xml:space="preserve"> philosophique que nous entreprenons, disons cependant quelques mots de l</w:t>
      </w:r>
      <w:r w:rsidR="005C5FA2">
        <w:t>’</w:t>
      </w:r>
      <w:r w:rsidRPr="00C26A37">
        <w:t>édition elle</w:t>
      </w:r>
      <w:r w:rsidR="00170802">
        <w:t>-</w:t>
      </w:r>
      <w:r w:rsidRPr="00C26A37">
        <w:t>même et des nouveautés qu’elle contient. Cette édition a eu des malheurs</w:t>
      </w:r>
      <w:r w:rsidR="005C5FA2">
        <w:t> </w:t>
      </w:r>
      <w:r w:rsidR="005C5FA2" w:rsidRPr="00C26A37">
        <w:t>;</w:t>
      </w:r>
      <w:r w:rsidRPr="00C26A37">
        <w:t xml:space="preserve"> et les deux </w:t>
      </w:r>
      <w:r w:rsidR="005C5FA2" w:rsidRPr="00C26A37">
        <w:t>récents</w:t>
      </w:r>
      <w:r w:rsidRPr="00C26A37">
        <w:t xml:space="preserve"> volumes s</w:t>
      </w:r>
      <w:r w:rsidR="005C5FA2">
        <w:t>’</w:t>
      </w:r>
      <w:r w:rsidRPr="00C26A37">
        <w:t xml:space="preserve">ouvrent par de tristes souvenirs. Deux hommes, d’âge inégal, et qui à des titres divers étaient chers au monde lettré, ont été enlevés par la mort pendant qu’ils préparaient la suite de cette édition, dont ils avaient </w:t>
      </w:r>
      <w:r w:rsidR="00170802" w:rsidRPr="00C26A37">
        <w:t>exécuté</w:t>
      </w:r>
      <w:r w:rsidR="009221EE" w:rsidRPr="00C26A37">
        <w:t xml:space="preserve"> </w:t>
      </w:r>
      <w:r w:rsidR="0023493C">
        <w:t>les premiers volumes. L’un, M. Adolphe Re</w:t>
      </w:r>
      <w:r w:rsidRPr="00C26A37">
        <w:t>gnier fils, qui s</w:t>
      </w:r>
      <w:r w:rsidR="00170802">
        <w:t xml:space="preserve">’était </w:t>
      </w:r>
      <w:r w:rsidRPr="00C26A37">
        <w:t>a</w:t>
      </w:r>
      <w:r w:rsidR="0023493C">
        <w:t>ppliqué à la suite de son père à</w:t>
      </w:r>
      <w:r w:rsidRPr="00C26A37">
        <w:t xml:space="preserve"> la science profonde des textes, a disparu dans toute la force de la jeuness</w:t>
      </w:r>
      <w:r w:rsidR="005C5FA2" w:rsidRPr="00C26A37">
        <w:t>e</w:t>
      </w:r>
      <w:r w:rsidR="005C5FA2">
        <w:t> </w:t>
      </w:r>
      <w:r w:rsidR="005C5FA2" w:rsidRPr="00C26A37">
        <w:t>;</w:t>
      </w:r>
      <w:r w:rsidR="0023493C">
        <w:t xml:space="preserve"> l’autre, M. </w:t>
      </w:r>
      <w:r w:rsidRPr="00C26A37">
        <w:t>Eugène Despois, si connu par la noblesse de son caractè</w:t>
      </w:r>
      <w:r w:rsidR="0023493C">
        <w:t xml:space="preserve">re et la finesse de son esprit, </w:t>
      </w:r>
      <w:r w:rsidRPr="00C26A37">
        <w:t>n’a pas survécu longtemps à son jeune collaborateur, et n</w:t>
      </w:r>
      <w:r w:rsidR="005C5FA2">
        <w:t>’</w:t>
      </w:r>
      <w:r w:rsidRPr="00C26A37">
        <w:t>a pu payer à sa mémoire le juste hommage qu’il se promettait de lui rendre. De ces deux écrivains, l</w:t>
      </w:r>
      <w:r w:rsidR="005C5FA2">
        <w:t>’</w:t>
      </w:r>
      <w:r w:rsidRPr="00C26A37">
        <w:t xml:space="preserve">un </w:t>
      </w:r>
      <w:r w:rsidR="00170802">
        <w:t>était chargé de la révision du texte,</w:t>
      </w:r>
      <w:r w:rsidRPr="00C26A37">
        <w:t xml:space="preserve"> l’autre de la partie littéraire. Ces deux pertes si </w:t>
      </w:r>
      <w:r w:rsidRPr="005C5FA2">
        <w:rPr>
          <w:rStyle w:val="pb"/>
        </w:rPr>
        <w:t>[</w:t>
      </w:r>
      <w:r w:rsidR="005C5FA2" w:rsidRPr="005C5FA2">
        <w:rPr>
          <w:rStyle w:val="pb"/>
        </w:rPr>
        <w:t>p. 325</w:t>
      </w:r>
      <w:r w:rsidR="0023493C" w:rsidRPr="0023493C">
        <w:rPr>
          <w:rStyle w:val="pb"/>
        </w:rPr>
        <w:t xml:space="preserve">] </w:t>
      </w:r>
      <w:r w:rsidRPr="00C26A37">
        <w:t>regrettables ont interrompu quelque temps la publicatio</w:t>
      </w:r>
      <w:r w:rsidR="005C5FA2" w:rsidRPr="00C26A37">
        <w:t>n</w:t>
      </w:r>
      <w:r w:rsidR="005C5FA2">
        <w:t> </w:t>
      </w:r>
      <w:r w:rsidR="005C5FA2" w:rsidRPr="00C26A37">
        <w:t>;</w:t>
      </w:r>
      <w:r w:rsidRPr="00C26A37">
        <w:t xml:space="preserve"> mais l</w:t>
      </w:r>
      <w:r w:rsidR="005C5FA2">
        <w:t>’</w:t>
      </w:r>
      <w:r w:rsidR="00170802" w:rsidRPr="00C26A37">
        <w:t>œuvre</w:t>
      </w:r>
      <w:r w:rsidRPr="00C26A37">
        <w:t xml:space="preserve"> ne pouvait rester en suspens, et de</w:t>
      </w:r>
      <w:r w:rsidR="006610C3">
        <w:t xml:space="preserve">ux autres écrivains, non moins </w:t>
      </w:r>
      <w:r w:rsidRPr="00C26A37">
        <w:t xml:space="preserve">dévoués que les </w:t>
      </w:r>
      <w:r w:rsidR="005C5FA2" w:rsidRPr="00C26A37">
        <w:t>précédents</w:t>
      </w:r>
      <w:r w:rsidRPr="00C26A37">
        <w:t>, ont accepté de continuer leur tâche</w:t>
      </w:r>
      <w:r w:rsidR="005C5FA2">
        <w:t> </w:t>
      </w:r>
      <w:r w:rsidR="005C5FA2" w:rsidRPr="00C26A37">
        <w:t>:</w:t>
      </w:r>
      <w:r w:rsidRPr="00C26A37">
        <w:t xml:space="preserve"> M</w:t>
      </w:r>
      <w:r w:rsidR="005C5FA2">
        <w:t>. </w:t>
      </w:r>
      <w:r w:rsidRPr="00C26A37">
        <w:t>Desfeuille</w:t>
      </w:r>
      <w:r w:rsidR="005C5FA2">
        <w:t>s</w:t>
      </w:r>
      <w:r w:rsidRPr="00C26A37">
        <w:t>, ami de Despois, s’est chargé cette fois de la critique du text</w:t>
      </w:r>
      <w:r w:rsidR="005C5FA2" w:rsidRPr="00C26A37">
        <w:t>e</w:t>
      </w:r>
      <w:r w:rsidR="005C5FA2">
        <w:t> </w:t>
      </w:r>
      <w:r w:rsidR="005C5FA2" w:rsidRPr="00C26A37">
        <w:t>;</w:t>
      </w:r>
      <w:r w:rsidR="0023493C">
        <w:t xml:space="preserve"> M. </w:t>
      </w:r>
      <w:r w:rsidRPr="00C26A37">
        <w:t>Paul Mesnard, ici apprécié des lettrés pour ses charmantes notices sur Racine et sur M</w:t>
      </w:r>
      <w:r w:rsidR="009221EE" w:rsidRPr="005C5FA2">
        <w:rPr>
          <w:vertAlign w:val="superscript"/>
        </w:rPr>
        <w:t>me</w:t>
      </w:r>
      <w:r w:rsidR="0023493C">
        <w:t> </w:t>
      </w:r>
      <w:r w:rsidRPr="00C26A37">
        <w:t>de Sévigné, a consenti d’accepter le même travail sur Molière. C</w:t>
      </w:r>
      <w:r w:rsidR="005C5FA2">
        <w:t>’</w:t>
      </w:r>
      <w:r w:rsidRPr="00C26A37">
        <w:t xml:space="preserve">est à lui que nous devons les notices consacrées, dans ces deux derniers volumes, à </w:t>
      </w:r>
      <w:r w:rsidR="005C5FA2">
        <w:rPr>
          <w:i/>
        </w:rPr>
        <w:t>Tartuffe</w:t>
      </w:r>
      <w:r w:rsidRPr="00170802">
        <w:t>,</w:t>
      </w:r>
      <w:r w:rsidRPr="00C26A37">
        <w:t xml:space="preserve"> à </w:t>
      </w:r>
      <w:r w:rsidRPr="005C5FA2">
        <w:rPr>
          <w:i/>
        </w:rPr>
        <w:t>Don Juan</w:t>
      </w:r>
      <w:r w:rsidRPr="00C26A37">
        <w:t xml:space="preserve"> et au </w:t>
      </w:r>
      <w:r w:rsidRPr="005C5FA2">
        <w:rPr>
          <w:i/>
        </w:rPr>
        <w:t>Misanthrope</w:t>
      </w:r>
      <w:r w:rsidRPr="00C26A37">
        <w:t xml:space="preserve">. L’historique du </w:t>
      </w:r>
      <w:r w:rsidR="005C5FA2">
        <w:rPr>
          <w:i/>
        </w:rPr>
        <w:t>Tartuffe</w:t>
      </w:r>
      <w:r w:rsidR="00170802">
        <w:t xml:space="preserve"> est </w:t>
      </w:r>
      <w:r w:rsidRPr="00C26A37">
        <w:t xml:space="preserve">une monographie d’une précision supérieure et d’un vif intérêt, parmi les faits </w:t>
      </w:r>
      <w:r w:rsidR="005C5FA2" w:rsidRPr="00C26A37">
        <w:t>importants</w:t>
      </w:r>
      <w:r w:rsidR="0023493C">
        <w:t xml:space="preserve"> démontrés par M. </w:t>
      </w:r>
      <w:r w:rsidRPr="00C26A37">
        <w:t>Paul Mesnard, nous signalerons celui-ci</w:t>
      </w:r>
      <w:r w:rsidR="005C5FA2">
        <w:t> </w:t>
      </w:r>
      <w:r w:rsidR="005C5FA2" w:rsidRPr="00C26A37">
        <w:t>:</w:t>
      </w:r>
      <w:r w:rsidRPr="00C26A37">
        <w:t xml:space="preserve"> c</w:t>
      </w:r>
      <w:r w:rsidR="005C5FA2">
        <w:t>’</w:t>
      </w:r>
      <w:r w:rsidRPr="00C26A37">
        <w:t>est l</w:t>
      </w:r>
      <w:r w:rsidR="005C5FA2">
        <w:t>’</w:t>
      </w:r>
      <w:r w:rsidRPr="00C26A37">
        <w:t>antériorité</w:t>
      </w:r>
      <w:r w:rsidRPr="00C07ABF">
        <w:t xml:space="preserve"> du</w:t>
      </w:r>
      <w:r w:rsidRPr="005C5FA2">
        <w:rPr>
          <w:i/>
        </w:rPr>
        <w:t xml:space="preserve"> </w:t>
      </w:r>
      <w:r w:rsidR="005C5FA2">
        <w:rPr>
          <w:i/>
        </w:rPr>
        <w:t>Tartuffe</w:t>
      </w:r>
      <w:r w:rsidRPr="00C26A37">
        <w:t xml:space="preserve"> sur </w:t>
      </w:r>
      <w:r w:rsidRPr="005C5FA2">
        <w:rPr>
          <w:i/>
        </w:rPr>
        <w:t>Don Jua</w:t>
      </w:r>
      <w:r w:rsidR="005C5FA2" w:rsidRPr="005C5FA2">
        <w:rPr>
          <w:i/>
        </w:rPr>
        <w:t>n</w:t>
      </w:r>
      <w:r w:rsidR="005C5FA2" w:rsidRPr="005C5FA2">
        <w:t xml:space="preserve"> m</w:t>
      </w:r>
      <w:r w:rsidRPr="00C26A37">
        <w:t>algré toutes les éditions, qui, ne tenant compte que des représentations publiquement permises, placent celui-ci avant celui-là. De là une erreur grave, généralement commise</w:t>
      </w:r>
      <w:r w:rsidR="005C5FA2">
        <w:t> </w:t>
      </w:r>
      <w:r w:rsidR="005C5FA2" w:rsidRPr="00C26A37">
        <w:t>:</w:t>
      </w:r>
      <w:r w:rsidRPr="00C26A37">
        <w:t xml:space="preserve"> c’est que la tirade de l</w:t>
      </w:r>
      <w:r w:rsidR="005C5FA2">
        <w:t>’</w:t>
      </w:r>
      <w:r w:rsidRPr="00C26A37">
        <w:t xml:space="preserve">hypocrisie dans </w:t>
      </w:r>
      <w:r w:rsidRPr="005C5FA2">
        <w:rPr>
          <w:i/>
        </w:rPr>
        <w:t xml:space="preserve">Don Juan </w:t>
      </w:r>
      <w:r w:rsidRPr="00637B6D">
        <w:t>serait une</w:t>
      </w:r>
      <w:r w:rsidRPr="00C26A37">
        <w:t xml:space="preserve"> annonce et une ébauche de </w:t>
      </w:r>
      <w:r w:rsidR="005C5FA2">
        <w:rPr>
          <w:i/>
        </w:rPr>
        <w:t>Tartuffe</w:t>
      </w:r>
      <w:r w:rsidRPr="00170802">
        <w:t xml:space="preserve">, </w:t>
      </w:r>
      <w:r w:rsidRPr="00C26A37">
        <w:t>tandis que, dans la réalité, ell</w:t>
      </w:r>
      <w:r w:rsidR="00C07ABF">
        <w:t>e a été</w:t>
      </w:r>
      <w:r w:rsidRPr="00C26A37">
        <w:t xml:space="preserve"> une récidive et une réplique. La notice sur </w:t>
      </w:r>
      <w:r w:rsidRPr="005C5FA2">
        <w:rPr>
          <w:i/>
        </w:rPr>
        <w:t>Don Juan</w:t>
      </w:r>
      <w:r w:rsidRPr="00C26A37">
        <w:t xml:space="preserve"> est l’étude approfondie et complète des diverses éditions de cette pièce célèbre et des variantes de Molière, qui ont tant d’importance</w:t>
      </w:r>
      <w:r w:rsidR="00170802">
        <w:t xml:space="preserve"> au point de vue philosophique,</w:t>
      </w:r>
      <w:r w:rsidRPr="00C26A37">
        <w:t xml:space="preserve"> ainsi que des diverses pièces qui ont pu servir de modèle. Enfin, dans la notice du </w:t>
      </w:r>
      <w:r w:rsidRPr="005C5FA2">
        <w:rPr>
          <w:i/>
        </w:rPr>
        <w:t>Misanthrope</w:t>
      </w:r>
      <w:r w:rsidRPr="00C26A37">
        <w:t xml:space="preserve"> on trouvera non seulement une étude historique, mais un modèle excellent de critique littéraire, dont nous profiterons largement dans notre propre étude. Au reste, on doit s’attendre que M.</w:t>
      </w:r>
      <w:r w:rsidR="0023493C">
        <w:t> </w:t>
      </w:r>
      <w:r w:rsidRPr="00C26A37">
        <w:t>Paul Mesnard ne se borne pas à la pure érudition. Il introduit discrètement et finement la question d’art dans l</w:t>
      </w:r>
      <w:r w:rsidR="005C5FA2">
        <w:t>’</w:t>
      </w:r>
      <w:r w:rsidRPr="00C26A37">
        <w:t>étude des faits, et sans manquer jamais aux devoirs stricts</w:t>
      </w:r>
      <w:r w:rsidR="009221EE" w:rsidRPr="00C26A37">
        <w:t xml:space="preserve"> </w:t>
      </w:r>
      <w:r w:rsidRPr="000C0F9E">
        <w:t>du bibliographe, il ne laisse pas prescrire les droits de la littérature et du goût.</w:t>
      </w:r>
    </w:p>
    <w:p w:rsidR="006C4D42" w:rsidRPr="00C26A37" w:rsidRDefault="00F404C5" w:rsidP="005C5FA2">
      <w:pPr>
        <w:pStyle w:val="Titre1"/>
        <w:rPr>
          <w:rFonts w:hint="eastAsia"/>
        </w:rPr>
      </w:pPr>
      <w:r w:rsidRPr="00C26A37">
        <w:t>I.</w:t>
      </w:r>
    </w:p>
    <w:p w:rsidR="006C4D42" w:rsidRPr="00C26A37" w:rsidRDefault="00F404C5" w:rsidP="009221EE">
      <w:pPr>
        <w:pStyle w:val="Corpsdetexte"/>
        <w:rPr>
          <w:rFonts w:cs="Times New Roman"/>
        </w:rPr>
      </w:pPr>
      <w:r w:rsidRPr="00C26A37">
        <w:rPr>
          <w:rFonts w:cs="Times New Roman"/>
        </w:rPr>
        <w:t xml:space="preserve">La comédie du </w:t>
      </w:r>
      <w:r w:rsidR="005C5FA2">
        <w:rPr>
          <w:i/>
        </w:rPr>
        <w:t>Tartuffe</w:t>
      </w:r>
      <w:r w:rsidRPr="00C26A37">
        <w:rPr>
          <w:rFonts w:cs="Times New Roman"/>
        </w:rPr>
        <w:t xml:space="preserve"> donne lieu à trois questions intéressantes</w:t>
      </w:r>
      <w:r w:rsidR="005C5FA2">
        <w:rPr>
          <w:rFonts w:cs="Times New Roman"/>
        </w:rPr>
        <w:t> </w:t>
      </w:r>
      <w:r w:rsidR="005C5FA2" w:rsidRPr="00C26A37">
        <w:rPr>
          <w:rFonts w:cs="Times New Roman"/>
        </w:rPr>
        <w:t>:</w:t>
      </w:r>
      <w:r w:rsidRPr="00C26A37">
        <w:rPr>
          <w:rFonts w:cs="Times New Roman"/>
        </w:rPr>
        <w:t xml:space="preserve"> La comédie a-t-elle le</w:t>
      </w:r>
      <w:r w:rsidR="00E4428F">
        <w:rPr>
          <w:rFonts w:cs="Times New Roman"/>
        </w:rPr>
        <w:t xml:space="preserve"> </w:t>
      </w:r>
      <w:r w:rsidRPr="00C26A37">
        <w:rPr>
          <w:rFonts w:cs="Times New Roman"/>
        </w:rPr>
        <w:t>droit de se mêler des choses divines et de la main la défense de la vraie dévotion contre la fausse</w:t>
      </w:r>
      <w:r w:rsidR="005C5FA2">
        <w:rPr>
          <w:rFonts w:cs="Times New Roman"/>
        </w:rPr>
        <w:t> </w:t>
      </w:r>
      <w:r w:rsidR="005C5FA2" w:rsidRPr="00C26A37">
        <w:rPr>
          <w:rFonts w:cs="Times New Roman"/>
        </w:rPr>
        <w:t>?</w:t>
      </w:r>
      <w:r w:rsidRPr="00C26A37">
        <w:rPr>
          <w:rFonts w:cs="Times New Roman"/>
        </w:rPr>
        <w:t xml:space="preserve"> Peut-on, d’un autre côté, attaquer la fausse dévotion sans compromettre la véritable, les signes de l</w:t>
      </w:r>
      <w:r w:rsidR="005C5FA2">
        <w:rPr>
          <w:rFonts w:cs="Times New Roman"/>
        </w:rPr>
        <w:t>’</w:t>
      </w:r>
      <w:r w:rsidRPr="00C26A37">
        <w:rPr>
          <w:rFonts w:cs="Times New Roman"/>
        </w:rPr>
        <w:t>une et de l’autre ét</w:t>
      </w:r>
      <w:r w:rsidR="00170802">
        <w:rPr>
          <w:rFonts w:cs="Times New Roman"/>
        </w:rPr>
        <w:t>ant extérieurement les mêmes</w:t>
      </w:r>
      <w:r w:rsidR="005C5FA2">
        <w:rPr>
          <w:rFonts w:cs="Times New Roman"/>
        </w:rPr>
        <w:t> ?</w:t>
      </w:r>
      <w:r w:rsidRPr="00C26A37">
        <w:rPr>
          <w:rFonts w:cs="Times New Roman"/>
        </w:rPr>
        <w:t xml:space="preserve"> Enfin, Molière</w:t>
      </w:r>
      <w:r w:rsidR="00170802">
        <w:rPr>
          <w:rFonts w:cs="Times New Roman"/>
        </w:rPr>
        <w:t>, en combattant l</w:t>
      </w:r>
      <w:r w:rsidR="005C5FA2">
        <w:rPr>
          <w:rFonts w:cs="Times New Roman"/>
        </w:rPr>
        <w:t>’</w:t>
      </w:r>
      <w:r w:rsidR="00170802">
        <w:rPr>
          <w:rFonts w:cs="Times New Roman"/>
        </w:rPr>
        <w:t>hypocrisie, n’</w:t>
      </w:r>
      <w:r w:rsidRPr="00C26A37">
        <w:rPr>
          <w:rFonts w:cs="Times New Roman"/>
        </w:rPr>
        <w:t xml:space="preserve">a-t-il pas eu malgré toutes ses précautions et ses apologies, un dessein plus profond, et le </w:t>
      </w:r>
      <w:r w:rsidR="005C5FA2" w:rsidRPr="0023493C">
        <w:rPr>
          <w:rFonts w:cs="Times New Roman"/>
          <w:i/>
        </w:rPr>
        <w:t>Tartuffe</w:t>
      </w:r>
      <w:r w:rsidRPr="00C26A37">
        <w:rPr>
          <w:rFonts w:cs="Times New Roman"/>
        </w:rPr>
        <w:t xml:space="preserve"> ne serait-il pas l</w:t>
      </w:r>
      <w:r w:rsidR="005C5FA2">
        <w:rPr>
          <w:rFonts w:cs="Times New Roman"/>
        </w:rPr>
        <w:t>’</w:t>
      </w:r>
      <w:r w:rsidRPr="00C26A37">
        <w:rPr>
          <w:rFonts w:cs="Times New Roman"/>
        </w:rPr>
        <w:t xml:space="preserve">essai et la première escarmouche du grand combat du </w:t>
      </w:r>
      <w:r w:rsidR="0023493C" w:rsidRPr="0023493C">
        <w:rPr>
          <w:rFonts w:cs="Times New Roman"/>
          <w:smallCaps/>
        </w:rPr>
        <w:t>xvii</w:t>
      </w:r>
      <w:r w:rsidRPr="0023493C">
        <w:rPr>
          <w:rFonts w:cs="Times New Roman"/>
          <w:vertAlign w:val="superscript"/>
        </w:rPr>
        <w:t>e</w:t>
      </w:r>
      <w:r w:rsidR="0023493C">
        <w:rPr>
          <w:rFonts w:cs="Times New Roman"/>
        </w:rPr>
        <w:t> </w:t>
      </w:r>
      <w:r w:rsidRPr="00C26A37">
        <w:rPr>
          <w:rFonts w:cs="Times New Roman"/>
        </w:rPr>
        <w:t>siècle contre l</w:t>
      </w:r>
      <w:r w:rsidR="005C5FA2">
        <w:rPr>
          <w:rFonts w:cs="Times New Roman"/>
        </w:rPr>
        <w:t>’</w:t>
      </w:r>
      <w:r w:rsidR="0023493C">
        <w:rPr>
          <w:rFonts w:cs="Times New Roman"/>
        </w:rPr>
        <w:t>É</w:t>
      </w:r>
      <w:r w:rsidRPr="00C26A37">
        <w:rPr>
          <w:rFonts w:cs="Times New Roman"/>
        </w:rPr>
        <w:t>glise</w:t>
      </w:r>
      <w:r w:rsidR="005C5FA2">
        <w:rPr>
          <w:rFonts w:cs="Times New Roman"/>
        </w:rPr>
        <w:t> </w:t>
      </w:r>
      <w:r w:rsidR="005C5FA2" w:rsidRPr="00C26A37">
        <w:rPr>
          <w:rFonts w:cs="Times New Roman"/>
        </w:rPr>
        <w:t>?</w:t>
      </w:r>
    </w:p>
    <w:p w:rsidR="006C4D42" w:rsidRPr="00C26A37" w:rsidRDefault="00F404C5" w:rsidP="009221EE">
      <w:pPr>
        <w:pStyle w:val="Corpsdetexte"/>
        <w:rPr>
          <w:rFonts w:cs="Times New Roman"/>
        </w:rPr>
      </w:pPr>
      <w:r w:rsidRPr="00C26A37">
        <w:rPr>
          <w:rFonts w:cs="Times New Roman"/>
        </w:rPr>
        <w:t>Tels sont les problèmes de philosophie morale qui se rattachent</w:t>
      </w:r>
      <w:r w:rsidR="009221EE" w:rsidRPr="00C26A37">
        <w:rPr>
          <w:rFonts w:cs="Times New Roman"/>
        </w:rPr>
        <w:t xml:space="preserve"> à la comédie</w:t>
      </w:r>
      <w:r w:rsidRPr="00C26A37">
        <w:rPr>
          <w:rFonts w:cs="Times New Roman"/>
        </w:rPr>
        <w:t xml:space="preserve"> de </w:t>
      </w:r>
      <w:r w:rsidR="005C5FA2">
        <w:rPr>
          <w:i/>
        </w:rPr>
        <w:t>Tartuffe</w:t>
      </w:r>
      <w:r w:rsidRPr="005C5FA2">
        <w:rPr>
          <w:i/>
        </w:rPr>
        <w:t xml:space="preserve"> </w:t>
      </w:r>
      <w:r w:rsidRPr="00145FAF">
        <w:rPr>
          <w:rFonts w:cs="Times New Roman"/>
        </w:rPr>
        <w:t xml:space="preserve">et qui, indépendamment de la beauté </w:t>
      </w:r>
      <w:r w:rsidRPr="005C5FA2">
        <w:rPr>
          <w:rStyle w:val="pb"/>
        </w:rPr>
        <w:t>[</w:t>
      </w:r>
      <w:r w:rsidR="005C5FA2" w:rsidRPr="005C5FA2">
        <w:rPr>
          <w:rStyle w:val="pb"/>
        </w:rPr>
        <w:t>p. 326</w:t>
      </w:r>
      <w:r w:rsidR="0023493C" w:rsidRPr="0023493C">
        <w:rPr>
          <w:rStyle w:val="pb"/>
        </w:rPr>
        <w:t xml:space="preserve">] </w:t>
      </w:r>
      <w:r w:rsidRPr="00145FAF">
        <w:rPr>
          <w:rFonts w:cs="Times New Roman"/>
        </w:rPr>
        <w:t>littéraire de l</w:t>
      </w:r>
      <w:r w:rsidR="005C5FA2">
        <w:rPr>
          <w:rFonts w:cs="Times New Roman"/>
        </w:rPr>
        <w:t>’</w:t>
      </w:r>
      <w:r w:rsidR="00170802" w:rsidRPr="00145FAF">
        <w:rPr>
          <w:rFonts w:cs="Times New Roman"/>
        </w:rPr>
        <w:t>œuvre</w:t>
      </w:r>
      <w:r w:rsidRPr="00145FAF">
        <w:rPr>
          <w:rFonts w:cs="Times New Roman"/>
        </w:rPr>
        <w:t>, en font u</w:t>
      </w:r>
      <w:r w:rsidRPr="00C26A37">
        <w:rPr>
          <w:rFonts w:cs="Times New Roman"/>
        </w:rPr>
        <w:t>n document si intéressant dans l</w:t>
      </w:r>
      <w:r w:rsidR="005C5FA2">
        <w:rPr>
          <w:rFonts w:cs="Times New Roman"/>
        </w:rPr>
        <w:t>’</w:t>
      </w:r>
      <w:r w:rsidRPr="00C26A37">
        <w:rPr>
          <w:rFonts w:cs="Times New Roman"/>
        </w:rPr>
        <w:t>histoire de l</w:t>
      </w:r>
      <w:r w:rsidR="005C5FA2">
        <w:rPr>
          <w:rFonts w:cs="Times New Roman"/>
        </w:rPr>
        <w:t>’</w:t>
      </w:r>
      <w:r w:rsidRPr="00C26A37">
        <w:rPr>
          <w:rFonts w:cs="Times New Roman"/>
        </w:rPr>
        <w:t>esprit humain. La première question est celle dans laquelle</w:t>
      </w:r>
      <w:r w:rsidR="009221EE" w:rsidRPr="00C26A37">
        <w:rPr>
          <w:rFonts w:cs="Times New Roman"/>
        </w:rPr>
        <w:t xml:space="preserve"> </w:t>
      </w:r>
      <w:r w:rsidRPr="00C26A37">
        <w:rPr>
          <w:rFonts w:cs="Times New Roman"/>
        </w:rPr>
        <w:t>se retranchaient, au temps de Molière, ceux q</w:t>
      </w:r>
      <w:r w:rsidR="005C5FA2">
        <w:rPr>
          <w:rFonts w:cs="Times New Roman"/>
        </w:rPr>
        <w:t>ui ne voulaient pas entrer dans</w:t>
      </w:r>
      <w:r w:rsidRPr="00C26A37">
        <w:rPr>
          <w:rFonts w:cs="Times New Roman"/>
        </w:rPr>
        <w:t xml:space="preserve"> la question de fond, et dans la question plus délicate</w:t>
      </w:r>
      <w:r w:rsidR="009221EE" w:rsidRPr="00C26A37">
        <w:rPr>
          <w:rFonts w:cs="Times New Roman"/>
        </w:rPr>
        <w:t xml:space="preserve"> </w:t>
      </w:r>
      <w:r w:rsidRPr="00C26A37">
        <w:rPr>
          <w:rFonts w:cs="Times New Roman"/>
        </w:rPr>
        <w:t>encore de tendances et d</w:t>
      </w:r>
      <w:r w:rsidR="005C5FA2">
        <w:rPr>
          <w:rFonts w:cs="Times New Roman"/>
        </w:rPr>
        <w:t>’</w:t>
      </w:r>
      <w:r w:rsidRPr="00C26A37">
        <w:rPr>
          <w:rFonts w:cs="Times New Roman"/>
        </w:rPr>
        <w:t>intentions. Lors de l</w:t>
      </w:r>
      <w:r w:rsidR="005C5FA2">
        <w:rPr>
          <w:rFonts w:cs="Times New Roman"/>
        </w:rPr>
        <w:t>’</w:t>
      </w:r>
      <w:r w:rsidRPr="00C26A37">
        <w:rPr>
          <w:rFonts w:cs="Times New Roman"/>
        </w:rPr>
        <w:t xml:space="preserve">interdiction des représentations de </w:t>
      </w:r>
      <w:r w:rsidR="005C5FA2">
        <w:rPr>
          <w:i/>
        </w:rPr>
        <w:t>Tartuffe</w:t>
      </w:r>
      <w:r w:rsidRPr="00C26A37">
        <w:rPr>
          <w:rFonts w:cs="Times New Roman"/>
        </w:rPr>
        <w:t xml:space="preserve"> par le premier président de Lamoignon, tandis</w:t>
      </w:r>
      <w:r w:rsidR="009221EE" w:rsidRPr="00C26A37">
        <w:rPr>
          <w:rFonts w:cs="Times New Roman"/>
        </w:rPr>
        <w:t xml:space="preserve"> </w:t>
      </w:r>
      <w:r w:rsidRPr="00C26A37">
        <w:rPr>
          <w:rFonts w:cs="Times New Roman"/>
        </w:rPr>
        <w:t>que le roi était à l</w:t>
      </w:r>
      <w:r w:rsidR="005C5FA2">
        <w:rPr>
          <w:rFonts w:cs="Times New Roman"/>
        </w:rPr>
        <w:t>’</w:t>
      </w:r>
      <w:r w:rsidRPr="00C26A37">
        <w:rPr>
          <w:rFonts w:cs="Times New Roman"/>
        </w:rPr>
        <w:t>armée, Molière pria Boileau, ami du président, de le présenter</w:t>
      </w:r>
      <w:r w:rsidR="00145FAF">
        <w:rPr>
          <w:rFonts w:cs="Times New Roman"/>
        </w:rPr>
        <w:t xml:space="preserve"> à celui-ci</w:t>
      </w:r>
      <w:r w:rsidRPr="00C26A37">
        <w:rPr>
          <w:rFonts w:cs="Times New Roman"/>
        </w:rPr>
        <w:t xml:space="preserve"> pour essayer de le désa</w:t>
      </w:r>
      <w:r w:rsidR="0023493C">
        <w:rPr>
          <w:rFonts w:cs="Times New Roman"/>
        </w:rPr>
        <w:t>rmer. Boileau, dans une lettre à</w:t>
      </w:r>
      <w:r w:rsidRPr="00C26A37">
        <w:rPr>
          <w:rFonts w:cs="Times New Roman"/>
        </w:rPr>
        <w:t xml:space="preserve"> Brossett</w:t>
      </w:r>
      <w:r w:rsidR="0023493C">
        <w:rPr>
          <w:rFonts w:cs="Times New Roman"/>
        </w:rPr>
        <w:t>e, cite les paroles mêmes de M. </w:t>
      </w:r>
      <w:r w:rsidRPr="00C26A37">
        <w:rPr>
          <w:rFonts w:cs="Times New Roman"/>
        </w:rPr>
        <w:t>de Lamoignon</w:t>
      </w:r>
      <w:r w:rsidR="0023493C">
        <w:rPr>
          <w:rFonts w:cs="Times New Roman"/>
        </w:rPr>
        <w:t> :</w:t>
      </w:r>
      <w:r w:rsidRPr="00C26A37">
        <w:rPr>
          <w:rFonts w:cs="Times New Roman"/>
        </w:rPr>
        <w:t xml:space="preserve"> </w:t>
      </w:r>
      <w:r w:rsidR="005C5FA2" w:rsidRPr="00145FAF">
        <w:rPr>
          <w:rStyle w:val="quotec"/>
        </w:rPr>
        <w:t>«</w:t>
      </w:r>
      <w:r w:rsidR="005C5FA2">
        <w:rPr>
          <w:rStyle w:val="quotec"/>
        </w:rPr>
        <w:t> </w:t>
      </w:r>
      <w:r w:rsidRPr="00145FAF">
        <w:rPr>
          <w:rStyle w:val="quotec"/>
        </w:rPr>
        <w:t>Avec toute la bonne volonté que j’ai pour vous, dit-il, je ne</w:t>
      </w:r>
      <w:r w:rsidR="009221EE" w:rsidRPr="00145FAF">
        <w:rPr>
          <w:rStyle w:val="quotec"/>
        </w:rPr>
        <w:t xml:space="preserve"> </w:t>
      </w:r>
      <w:r w:rsidRPr="00145FAF">
        <w:rPr>
          <w:rStyle w:val="quotec"/>
        </w:rPr>
        <w:t>saurais permettre de jouer votre comédie. Je suis persuadé qu</w:t>
      </w:r>
      <w:r w:rsidR="00145FAF">
        <w:rPr>
          <w:rStyle w:val="quotec"/>
        </w:rPr>
        <w:t>’</w:t>
      </w:r>
      <w:r w:rsidRPr="00145FAF">
        <w:rPr>
          <w:rStyle w:val="quotec"/>
        </w:rPr>
        <w:t>elle</w:t>
      </w:r>
      <w:r w:rsidR="009221EE" w:rsidRPr="00145FAF">
        <w:rPr>
          <w:rStyle w:val="quotec"/>
        </w:rPr>
        <w:t xml:space="preserve"> </w:t>
      </w:r>
      <w:r w:rsidRPr="00145FAF">
        <w:rPr>
          <w:rStyle w:val="quotec"/>
        </w:rPr>
        <w:t>est fort belle et fort instructive</w:t>
      </w:r>
      <w:r w:rsidR="005C5FA2">
        <w:rPr>
          <w:rStyle w:val="quotec"/>
        </w:rPr>
        <w:t> </w:t>
      </w:r>
      <w:r w:rsidR="005C5FA2" w:rsidRPr="00145FAF">
        <w:rPr>
          <w:rStyle w:val="quotec"/>
        </w:rPr>
        <w:t>;</w:t>
      </w:r>
      <w:r w:rsidRPr="00145FAF">
        <w:rPr>
          <w:rStyle w:val="quotec"/>
        </w:rPr>
        <w:t xml:space="preserve"> mais il ne convient pas à des comédiens d’instruire les hommes sur les matières de la morale chrétienne et de la religion</w:t>
      </w:r>
      <w:r w:rsidR="005C5FA2">
        <w:rPr>
          <w:rStyle w:val="quotec"/>
        </w:rPr>
        <w:t> </w:t>
      </w:r>
      <w:r w:rsidR="005C5FA2" w:rsidRPr="00145FAF">
        <w:rPr>
          <w:rStyle w:val="quotec"/>
        </w:rPr>
        <w:t>:</w:t>
      </w:r>
      <w:r w:rsidRPr="00145FAF">
        <w:rPr>
          <w:rStyle w:val="quotec"/>
        </w:rPr>
        <w:t xml:space="preserve"> ce n</w:t>
      </w:r>
      <w:r w:rsidR="00145FAF">
        <w:rPr>
          <w:rStyle w:val="quotec"/>
        </w:rPr>
        <w:t>’</w:t>
      </w:r>
      <w:r w:rsidRPr="00145FAF">
        <w:rPr>
          <w:rStyle w:val="quotec"/>
        </w:rPr>
        <w:t>est pas au théâtre à se</w:t>
      </w:r>
      <w:r w:rsidR="00145FAF">
        <w:rPr>
          <w:rStyle w:val="quotec"/>
        </w:rPr>
        <w:t xml:space="preserve"> mêler de prêcher l</w:t>
      </w:r>
      <w:r w:rsidR="005C5FA2">
        <w:rPr>
          <w:rStyle w:val="quotec"/>
        </w:rPr>
        <w:t>’Évangile</w:t>
      </w:r>
      <w:r w:rsidR="00145FAF">
        <w:rPr>
          <w:rStyle w:val="quotec"/>
        </w:rPr>
        <w:t>.</w:t>
      </w:r>
      <w:r w:rsidR="005C5FA2">
        <w:rPr>
          <w:rStyle w:val="quotec"/>
        </w:rPr>
        <w:t> »</w:t>
      </w:r>
      <w:r w:rsidR="0023493C">
        <w:rPr>
          <w:rFonts w:cs="Times New Roman"/>
        </w:rPr>
        <w:t xml:space="preserve"> </w:t>
      </w:r>
      <w:r w:rsidRPr="00145FAF">
        <w:rPr>
          <w:rFonts w:cs="Times New Roman"/>
        </w:rPr>
        <w:t>On</w:t>
      </w:r>
      <w:r w:rsidRPr="00C26A37">
        <w:rPr>
          <w:rFonts w:cs="Times New Roman"/>
        </w:rPr>
        <w:t xml:space="preserve"> voit que le premier président ne mettait pas en doute la bonne foi et la bonne volonté de Molière, et que ses doutes ne portaient pas sur le danger de confondre la </w:t>
      </w:r>
      <w:r w:rsidRPr="00C26A37">
        <w:rPr>
          <w:rFonts w:cs="Times New Roman"/>
        </w:rPr>
        <w:lastRenderedPageBreak/>
        <w:t>fausse dévotion avec la vraie, mais seulement sur l</w:t>
      </w:r>
      <w:r w:rsidR="005C5FA2">
        <w:rPr>
          <w:rFonts w:cs="Times New Roman"/>
        </w:rPr>
        <w:t>’</w:t>
      </w:r>
      <w:r w:rsidRPr="00C26A37">
        <w:rPr>
          <w:rFonts w:cs="Times New Roman"/>
        </w:rPr>
        <w:t xml:space="preserve">inconvenance de mettre sur </w:t>
      </w:r>
      <w:r w:rsidR="00145FAF" w:rsidRPr="00C26A37">
        <w:rPr>
          <w:rFonts w:cs="Times New Roman"/>
        </w:rPr>
        <w:t>la</w:t>
      </w:r>
      <w:r w:rsidRPr="00C26A37">
        <w:rPr>
          <w:rFonts w:cs="Times New Roman"/>
        </w:rPr>
        <w:t xml:space="preserve"> scène comique des matières religieuses</w:t>
      </w:r>
      <w:r w:rsidR="005C5FA2">
        <w:rPr>
          <w:rFonts w:cs="Times New Roman"/>
        </w:rPr>
        <w:t> </w:t>
      </w:r>
      <w:r w:rsidR="005C5FA2" w:rsidRPr="00C26A37">
        <w:rPr>
          <w:rFonts w:cs="Times New Roman"/>
        </w:rPr>
        <w:t>:</w:t>
      </w:r>
      <w:r w:rsidRPr="00C26A37">
        <w:rPr>
          <w:rFonts w:cs="Times New Roman"/>
        </w:rPr>
        <w:t xml:space="preserve"> le principe sur lequel il s’appuyait était la séparation du sacré et du profane. Permettre au théâtre de jouer l</w:t>
      </w:r>
      <w:r w:rsidR="005C5FA2">
        <w:rPr>
          <w:rFonts w:cs="Times New Roman"/>
        </w:rPr>
        <w:t>’</w:t>
      </w:r>
      <w:r w:rsidRPr="00C26A37">
        <w:rPr>
          <w:rFonts w:cs="Times New Roman"/>
        </w:rPr>
        <w:t>hypocrisie, c’était lui donner juridiction sur les matières de piété</w:t>
      </w:r>
      <w:r w:rsidR="005C5FA2">
        <w:rPr>
          <w:rFonts w:cs="Times New Roman"/>
        </w:rPr>
        <w:t> </w:t>
      </w:r>
      <w:r w:rsidR="005C5FA2" w:rsidRPr="00C26A37">
        <w:rPr>
          <w:rFonts w:cs="Times New Roman"/>
        </w:rPr>
        <w:t>:</w:t>
      </w:r>
      <w:r w:rsidR="00317E36">
        <w:rPr>
          <w:rFonts w:cs="Times New Roman"/>
        </w:rPr>
        <w:t xml:space="preserve"> à qui appartient-il </w:t>
      </w:r>
      <w:r w:rsidRPr="00C26A37">
        <w:rPr>
          <w:rFonts w:cs="Times New Roman"/>
        </w:rPr>
        <w:t>de distinguer le vrai du faux</w:t>
      </w:r>
      <w:r w:rsidR="0023493C">
        <w:rPr>
          <w:rFonts w:cs="Times New Roman"/>
        </w:rPr>
        <w:t xml:space="preserve"> en matière de religion, sinon à</w:t>
      </w:r>
      <w:r w:rsidRPr="00C26A37">
        <w:rPr>
          <w:rFonts w:cs="Times New Roman"/>
        </w:rPr>
        <w:t xml:space="preserve"> la religion elle-même</w:t>
      </w:r>
      <w:r w:rsidR="005C5FA2">
        <w:rPr>
          <w:rFonts w:cs="Times New Roman"/>
        </w:rPr>
        <w:t> </w:t>
      </w:r>
      <w:r w:rsidR="005C5FA2" w:rsidRPr="00C26A37">
        <w:rPr>
          <w:rFonts w:cs="Times New Roman"/>
        </w:rPr>
        <w:t>?</w:t>
      </w:r>
      <w:r w:rsidRPr="00C26A37">
        <w:rPr>
          <w:rFonts w:cs="Times New Roman"/>
        </w:rPr>
        <w:t xml:space="preserve"> Molière invoquait bien en sa faveur les traditions et les origines du théâtre qui, chez tous les peuples, est sorti de la religion</w:t>
      </w:r>
      <w:r w:rsidR="005C5FA2">
        <w:rPr>
          <w:rFonts w:cs="Times New Roman"/>
        </w:rPr>
        <w:t> </w:t>
      </w:r>
      <w:r w:rsidR="005C5FA2" w:rsidRPr="00C26A37">
        <w:rPr>
          <w:rFonts w:cs="Times New Roman"/>
        </w:rPr>
        <w:t>:</w:t>
      </w:r>
      <w:r w:rsidRPr="00C26A37">
        <w:rPr>
          <w:rFonts w:cs="Times New Roman"/>
        </w:rPr>
        <w:t xml:space="preserve"> il rappelait le souvenir des mystères, qui souvent s’étaient joués dans les églises elles-m</w:t>
      </w:r>
      <w:r w:rsidR="004B5DF7">
        <w:rPr>
          <w:rFonts w:cs="Times New Roman"/>
        </w:rPr>
        <w:t>êmes. Mais depuis longtemps le</w:t>
      </w:r>
      <w:r w:rsidRPr="00C26A37">
        <w:rPr>
          <w:rFonts w:cs="Times New Roman"/>
        </w:rPr>
        <w:t xml:space="preserve"> théâtre s’était séparé du</w:t>
      </w:r>
      <w:r w:rsidR="009221EE" w:rsidRPr="00C26A37">
        <w:rPr>
          <w:rFonts w:cs="Times New Roman"/>
        </w:rPr>
        <w:t xml:space="preserve"> </w:t>
      </w:r>
      <w:r w:rsidR="00317E36">
        <w:rPr>
          <w:rFonts w:cs="Times New Roman"/>
        </w:rPr>
        <w:t>sanctuaire et s’était</w:t>
      </w:r>
      <w:r w:rsidRPr="00C26A37">
        <w:rPr>
          <w:rFonts w:cs="Times New Roman"/>
        </w:rPr>
        <w:t xml:space="preserve"> sécularisé. Il pouvait représenter des scènes</w:t>
      </w:r>
      <w:r w:rsidR="009221EE" w:rsidRPr="00C26A37">
        <w:rPr>
          <w:rFonts w:cs="Times New Roman"/>
        </w:rPr>
        <w:t xml:space="preserve"> </w:t>
      </w:r>
      <w:r w:rsidRPr="00C26A37">
        <w:rPr>
          <w:rFonts w:cs="Times New Roman"/>
        </w:rPr>
        <w:t>religieuses quand il était lui-même un acte religieux sous l</w:t>
      </w:r>
      <w:r w:rsidR="005C5FA2">
        <w:rPr>
          <w:rFonts w:cs="Times New Roman"/>
        </w:rPr>
        <w:t>’</w:t>
      </w:r>
      <w:r w:rsidR="00E663B3">
        <w:rPr>
          <w:rFonts w:cs="Times New Roman"/>
        </w:rPr>
        <w:t>autorité de l’É</w:t>
      </w:r>
      <w:r w:rsidRPr="00C26A37">
        <w:rPr>
          <w:rFonts w:cs="Times New Roman"/>
        </w:rPr>
        <w:t>glise</w:t>
      </w:r>
      <w:r w:rsidR="005C5FA2">
        <w:rPr>
          <w:rFonts w:cs="Times New Roman"/>
        </w:rPr>
        <w:t> </w:t>
      </w:r>
      <w:r w:rsidR="005C5FA2" w:rsidRPr="00C26A37">
        <w:rPr>
          <w:rFonts w:cs="Times New Roman"/>
        </w:rPr>
        <w:t>;</w:t>
      </w:r>
      <w:r w:rsidRPr="00C26A37">
        <w:rPr>
          <w:rFonts w:cs="Times New Roman"/>
        </w:rPr>
        <w:t xml:space="preserve"> mais depuis qu’il était devenu profane et mondain, s’arroge</w:t>
      </w:r>
      <w:r w:rsidR="00E663B3">
        <w:rPr>
          <w:rFonts w:cs="Times New Roman"/>
        </w:rPr>
        <w:t>r</w:t>
      </w:r>
      <w:r w:rsidRPr="00C26A37">
        <w:rPr>
          <w:rFonts w:cs="Times New Roman"/>
        </w:rPr>
        <w:t xml:space="preserve"> le droit de prêcher, n’était-ce pas empiéter sur le domaine </w:t>
      </w:r>
      <w:r w:rsidR="00E663B3">
        <w:rPr>
          <w:rFonts w:cs="Times New Roman"/>
        </w:rPr>
        <w:t>spirituel, sur les droits de l’É</w:t>
      </w:r>
      <w:r w:rsidRPr="00C26A37">
        <w:rPr>
          <w:rFonts w:cs="Times New Roman"/>
        </w:rPr>
        <w:t>glise</w:t>
      </w:r>
      <w:r w:rsidR="005C5FA2">
        <w:rPr>
          <w:rFonts w:cs="Times New Roman"/>
        </w:rPr>
        <w:t> </w:t>
      </w:r>
      <w:r w:rsidR="005C5FA2" w:rsidRPr="00C26A37">
        <w:rPr>
          <w:rFonts w:cs="Times New Roman"/>
        </w:rPr>
        <w:t>?</w:t>
      </w:r>
      <w:r w:rsidRPr="00C26A37">
        <w:rPr>
          <w:rFonts w:cs="Times New Roman"/>
        </w:rPr>
        <w:t xml:space="preserve"> On le voit, la question du </w:t>
      </w:r>
      <w:r w:rsidR="005C5FA2">
        <w:rPr>
          <w:i/>
        </w:rPr>
        <w:t>Tartuffe</w:t>
      </w:r>
      <w:r w:rsidRPr="00C26A37">
        <w:rPr>
          <w:rFonts w:cs="Times New Roman"/>
        </w:rPr>
        <w:t xml:space="preserve"> n’est au fond qu’un de ces cas de conflit innombrables qui,</w:t>
      </w:r>
      <w:r w:rsidR="009221EE" w:rsidRPr="00C26A37">
        <w:rPr>
          <w:rFonts w:cs="Times New Roman"/>
        </w:rPr>
        <w:t xml:space="preserve"> </w:t>
      </w:r>
      <w:r w:rsidR="004B5DF7">
        <w:rPr>
          <w:rFonts w:cs="Times New Roman"/>
        </w:rPr>
        <w:t>depuis le moyen âge jusqu’à</w:t>
      </w:r>
      <w:r w:rsidRPr="00C26A37">
        <w:rPr>
          <w:rFonts w:cs="Times New Roman"/>
        </w:rPr>
        <w:t xml:space="preserve"> nos jours, ont mis aux prises l</w:t>
      </w:r>
      <w:r w:rsidR="005C5FA2">
        <w:rPr>
          <w:rFonts w:cs="Times New Roman"/>
        </w:rPr>
        <w:t>’</w:t>
      </w:r>
      <w:r w:rsidR="00E663B3">
        <w:rPr>
          <w:rFonts w:cs="Times New Roman"/>
        </w:rPr>
        <w:t>É</w:t>
      </w:r>
      <w:r w:rsidRPr="00C26A37">
        <w:rPr>
          <w:rFonts w:cs="Times New Roman"/>
        </w:rPr>
        <w:t>glise et la raison libre, le spirituel et le temporel. C’est en vertu,</w:t>
      </w:r>
      <w:r w:rsidR="00E663B3">
        <w:rPr>
          <w:rFonts w:cs="Times New Roman"/>
        </w:rPr>
        <w:t xml:space="preserve"> d’un principe semblable que l’É</w:t>
      </w:r>
      <w:r w:rsidRPr="00C26A37">
        <w:rPr>
          <w:rFonts w:cs="Times New Roman"/>
        </w:rPr>
        <w:t>glise se réservait le droit de juger les souverains et de décider les questions mêmes de droit civil, non pas en tant qu</w:t>
      </w:r>
      <w:r w:rsidR="005C5FA2">
        <w:rPr>
          <w:rFonts w:cs="Times New Roman"/>
        </w:rPr>
        <w:t>’</w:t>
      </w:r>
      <w:r w:rsidRPr="00C26A37">
        <w:rPr>
          <w:rFonts w:cs="Times New Roman"/>
        </w:rPr>
        <w:t>intérêts temporels,</w:t>
      </w:r>
      <w:r w:rsidR="004B5DF7">
        <w:rPr>
          <w:rFonts w:cs="Times New Roman"/>
        </w:rPr>
        <w:t xml:space="preserve"> </w:t>
      </w:r>
      <w:r w:rsidRPr="00C26A37">
        <w:rPr>
          <w:rFonts w:cs="Times New Roman"/>
        </w:rPr>
        <w:t xml:space="preserve">mais, comme on le lisait alors, </w:t>
      </w:r>
      <w:r w:rsidRPr="005C5FA2">
        <w:rPr>
          <w:i/>
        </w:rPr>
        <w:t>sub ratione peccati</w:t>
      </w:r>
      <w:r w:rsidRPr="004B5DF7">
        <w:rPr>
          <w:rFonts w:cs="Times New Roman"/>
        </w:rPr>
        <w:t xml:space="preserve">, </w:t>
      </w:r>
      <w:r w:rsidRPr="00C26A37">
        <w:rPr>
          <w:rFonts w:cs="Times New Roman"/>
        </w:rPr>
        <w:t>au point de vue du péché. C’est d</w:t>
      </w:r>
      <w:r w:rsidR="005C5FA2">
        <w:rPr>
          <w:rFonts w:cs="Times New Roman"/>
        </w:rPr>
        <w:t>’</w:t>
      </w:r>
      <w:r w:rsidRPr="00C26A37">
        <w:rPr>
          <w:rFonts w:cs="Times New Roman"/>
        </w:rPr>
        <w:t>après ce même principe que l</w:t>
      </w:r>
      <w:r w:rsidR="005C5FA2">
        <w:rPr>
          <w:rFonts w:cs="Times New Roman"/>
        </w:rPr>
        <w:t>’</w:t>
      </w:r>
      <w:r w:rsidR="00E663B3">
        <w:rPr>
          <w:rFonts w:cs="Times New Roman"/>
        </w:rPr>
        <w:t>É</w:t>
      </w:r>
      <w:r w:rsidRPr="00C26A37">
        <w:rPr>
          <w:rFonts w:cs="Times New Roman"/>
        </w:rPr>
        <w:t xml:space="preserve">glise se </w:t>
      </w:r>
      <w:r w:rsidR="00C07ABF" w:rsidRPr="00C26A37">
        <w:rPr>
          <w:rFonts w:cs="Times New Roman"/>
        </w:rPr>
        <w:t>considère</w:t>
      </w:r>
      <w:r w:rsidRPr="00C26A37">
        <w:rPr>
          <w:rFonts w:cs="Times New Roman"/>
        </w:rPr>
        <w:t xml:space="preserve"> encore comme investie, </w:t>
      </w:r>
      <w:r w:rsidRPr="005C5FA2">
        <w:rPr>
          <w:i/>
        </w:rPr>
        <w:t>jure divino</w:t>
      </w:r>
      <w:r w:rsidRPr="00C26A37">
        <w:rPr>
          <w:rFonts w:cs="Times New Roman"/>
        </w:rPr>
        <w:t>, du droit d’enseigner, et regarde comme une usurpation tout enseignement laïqu</w:t>
      </w:r>
      <w:r w:rsidR="005C5FA2" w:rsidRPr="00C26A37">
        <w:rPr>
          <w:rFonts w:cs="Times New Roman"/>
        </w:rPr>
        <w:t>e</w:t>
      </w:r>
      <w:r w:rsidR="005C5FA2">
        <w:rPr>
          <w:rFonts w:cs="Times New Roman"/>
        </w:rPr>
        <w:t> </w:t>
      </w:r>
      <w:r w:rsidR="005C5FA2" w:rsidRPr="00C26A37">
        <w:rPr>
          <w:rFonts w:cs="Times New Roman"/>
        </w:rPr>
        <w:t>;</w:t>
      </w:r>
      <w:r w:rsidR="00E663B3">
        <w:rPr>
          <w:rFonts w:cs="Times New Roman"/>
        </w:rPr>
        <w:t xml:space="preserve"> l</w:t>
      </w:r>
      <w:r w:rsidRPr="00C26A37">
        <w:rPr>
          <w:rFonts w:cs="Times New Roman"/>
        </w:rPr>
        <w:t xml:space="preserve">e </w:t>
      </w:r>
      <w:r w:rsidR="005C5FA2">
        <w:rPr>
          <w:i/>
        </w:rPr>
        <w:t>Tartuffe</w:t>
      </w:r>
      <w:r w:rsidRPr="004B5DF7">
        <w:rPr>
          <w:rFonts w:cs="Times New Roman"/>
        </w:rPr>
        <w:t xml:space="preserve">, </w:t>
      </w:r>
      <w:r w:rsidRPr="00C26A37">
        <w:rPr>
          <w:rFonts w:cs="Times New Roman"/>
        </w:rPr>
        <w:t>au contraire, était une revendication</w:t>
      </w:r>
      <w:r w:rsidR="009221EE" w:rsidRPr="00C26A37">
        <w:rPr>
          <w:rFonts w:cs="Times New Roman"/>
        </w:rPr>
        <w:t xml:space="preserve"> </w:t>
      </w:r>
      <w:r w:rsidRPr="00C26A37">
        <w:rPr>
          <w:rFonts w:cs="Times New Roman"/>
        </w:rPr>
        <w:t>pour la raison profane du droit de séparer la vraie piété de la fausse, de flétrir celle-ci en respectant l’autre</w:t>
      </w:r>
      <w:r w:rsidR="005C5FA2">
        <w:rPr>
          <w:rFonts w:cs="Times New Roman"/>
        </w:rPr>
        <w:t> </w:t>
      </w:r>
      <w:r w:rsidR="005C5FA2" w:rsidRPr="00C26A37">
        <w:rPr>
          <w:rFonts w:cs="Times New Roman"/>
        </w:rPr>
        <w:t>;</w:t>
      </w:r>
      <w:r w:rsidR="00E663B3">
        <w:rPr>
          <w:rFonts w:cs="Times New Roman"/>
        </w:rPr>
        <w:t xml:space="preserve"> ce droit, il est vrai, n’av</w:t>
      </w:r>
      <w:r w:rsidRPr="00C26A37">
        <w:rPr>
          <w:rFonts w:cs="Times New Roman"/>
        </w:rPr>
        <w:t>ait</w:t>
      </w:r>
      <w:r w:rsidR="009221EE" w:rsidRPr="00C26A37">
        <w:rPr>
          <w:rFonts w:cs="Times New Roman"/>
        </w:rPr>
        <w:t xml:space="preserve"> </w:t>
      </w:r>
      <w:r w:rsidRPr="005C5FA2">
        <w:rPr>
          <w:rStyle w:val="pb"/>
        </w:rPr>
        <w:t>[</w:t>
      </w:r>
      <w:r w:rsidR="005C5FA2" w:rsidRPr="005C5FA2">
        <w:rPr>
          <w:rStyle w:val="pb"/>
        </w:rPr>
        <w:t>p. 327</w:t>
      </w:r>
      <w:r w:rsidR="0023493C" w:rsidRPr="0023493C">
        <w:rPr>
          <w:rStyle w:val="pb"/>
        </w:rPr>
        <w:t xml:space="preserve">] </w:t>
      </w:r>
      <w:r w:rsidRPr="00C26A37">
        <w:rPr>
          <w:rFonts w:cs="Times New Roman"/>
        </w:rPr>
        <w:t>jamais fait défaut à la liberté profane, car les romans et les poésies satiriques, depuis Jean de Meung jusqu</w:t>
      </w:r>
      <w:r w:rsidR="005C5FA2">
        <w:rPr>
          <w:rFonts w:cs="Times New Roman"/>
        </w:rPr>
        <w:t>’</w:t>
      </w:r>
      <w:r w:rsidRPr="00C26A37">
        <w:rPr>
          <w:rFonts w:cs="Times New Roman"/>
        </w:rPr>
        <w:t>à Régnier, avaient toujours raillé les cagots et les moines. Mais le théâtre était une tribune bien autrement imposante</w:t>
      </w:r>
      <w:r w:rsidR="005C5FA2">
        <w:rPr>
          <w:rFonts w:cs="Times New Roman"/>
        </w:rPr>
        <w:t> </w:t>
      </w:r>
      <w:r w:rsidR="005C5FA2" w:rsidRPr="00C26A37">
        <w:rPr>
          <w:rFonts w:cs="Times New Roman"/>
        </w:rPr>
        <w:t>:</w:t>
      </w:r>
      <w:r w:rsidRPr="00C26A37">
        <w:rPr>
          <w:rFonts w:cs="Times New Roman"/>
        </w:rPr>
        <w:t xml:space="preserve"> c’était une concurrence directe à la chaire chrétienne. C’était l’éma</w:t>
      </w:r>
      <w:r w:rsidR="00E663B3">
        <w:rPr>
          <w:rFonts w:cs="Times New Roman"/>
        </w:rPr>
        <w:t>ncipation publique de la parole. S</w:t>
      </w:r>
      <w:r w:rsidRPr="00C26A37">
        <w:rPr>
          <w:rFonts w:cs="Times New Roman"/>
        </w:rPr>
        <w:t xml:space="preserve">ans doute le </w:t>
      </w:r>
      <w:r w:rsidR="005C5FA2">
        <w:rPr>
          <w:i/>
        </w:rPr>
        <w:t>Tartuffe</w:t>
      </w:r>
      <w:r w:rsidRPr="00C26A37">
        <w:rPr>
          <w:rFonts w:cs="Times New Roman"/>
        </w:rPr>
        <w:t xml:space="preserve"> n’attaque pas la foi</w:t>
      </w:r>
      <w:r w:rsidR="005C5FA2">
        <w:rPr>
          <w:rFonts w:cs="Times New Roman"/>
        </w:rPr>
        <w:t> </w:t>
      </w:r>
      <w:r w:rsidR="005C5FA2" w:rsidRPr="00C26A37">
        <w:rPr>
          <w:rFonts w:cs="Times New Roman"/>
        </w:rPr>
        <w:t>;</w:t>
      </w:r>
      <w:r w:rsidRPr="00C26A37">
        <w:rPr>
          <w:rFonts w:cs="Times New Roman"/>
        </w:rPr>
        <w:t xml:space="preserve"> mais il ne relève pas exclusivement de la foi. Ce n’était pas le croyant, c’était l’homme du monde qui s’attribuait le droit de se dé</w:t>
      </w:r>
      <w:r w:rsidR="00E663B3">
        <w:rPr>
          <w:rFonts w:cs="Times New Roman"/>
        </w:rPr>
        <w:t>fendre contre le faux dévot. L’É</w:t>
      </w:r>
      <w:r w:rsidRPr="00C26A37">
        <w:rPr>
          <w:rFonts w:cs="Times New Roman"/>
        </w:rPr>
        <w:t>glise prétendait qu’à elle s</w:t>
      </w:r>
      <w:r w:rsidR="004B5DF7">
        <w:rPr>
          <w:rFonts w:cs="Times New Roman"/>
        </w:rPr>
        <w:t>eule appartenait le privilège de</w:t>
      </w:r>
      <w:r w:rsidRPr="00C26A37">
        <w:rPr>
          <w:rFonts w:cs="Times New Roman"/>
        </w:rPr>
        <w:t xml:space="preserve"> défendre la vraie religion</w:t>
      </w:r>
      <w:r w:rsidR="005C5FA2">
        <w:rPr>
          <w:rFonts w:cs="Times New Roman"/>
        </w:rPr>
        <w:t> </w:t>
      </w:r>
      <w:r w:rsidR="005C5FA2" w:rsidRPr="00C26A37">
        <w:rPr>
          <w:rFonts w:cs="Times New Roman"/>
        </w:rPr>
        <w:t>;</w:t>
      </w:r>
      <w:r w:rsidRPr="00C26A37">
        <w:rPr>
          <w:rFonts w:cs="Times New Roman"/>
        </w:rPr>
        <w:t xml:space="preserve"> mais le monde répondait que,</w:t>
      </w:r>
      <w:r w:rsidR="009221EE" w:rsidRPr="00C26A37">
        <w:rPr>
          <w:rFonts w:cs="Times New Roman"/>
        </w:rPr>
        <w:t xml:space="preserve"> </w:t>
      </w:r>
      <w:r w:rsidRPr="00C26A37">
        <w:rPr>
          <w:rFonts w:cs="Times New Roman"/>
        </w:rPr>
        <w:t>toute question de piété mise à part, la famille, les intérêts et l’honneur étant menacés par la licence et la cupidité déguisées sous un manteau sacré, il y avait là des intérêts purement humains qui avaient le droit de se défendre par des armes p</w:t>
      </w:r>
      <w:r w:rsidR="00E663B3">
        <w:rPr>
          <w:rFonts w:cs="Times New Roman"/>
        </w:rPr>
        <w:t>rofanes. En un mot, de même que</w:t>
      </w:r>
      <w:r w:rsidRPr="00C26A37">
        <w:rPr>
          <w:rFonts w:cs="Times New Roman"/>
        </w:rPr>
        <w:t xml:space="preserve"> la révolution a détr</w:t>
      </w:r>
      <w:r w:rsidR="00E663B3">
        <w:rPr>
          <w:rFonts w:cs="Times New Roman"/>
        </w:rPr>
        <w:t>uit</w:t>
      </w:r>
      <w:r w:rsidRPr="00C26A37">
        <w:rPr>
          <w:rFonts w:cs="Times New Roman"/>
        </w:rPr>
        <w:t xml:space="preserve"> plus tard toutes les juridictions ecclésiastiques et ramené au tribunal de la loi commune tous les délits, même ceux commis par les e</w:t>
      </w:r>
      <w:r w:rsidR="00E663B3">
        <w:rPr>
          <w:rFonts w:cs="Times New Roman"/>
        </w:rPr>
        <w:t>cclésiastiques, de même Molière</w:t>
      </w:r>
      <w:r w:rsidRPr="00C26A37">
        <w:rPr>
          <w:rFonts w:cs="Times New Roman"/>
        </w:rPr>
        <w:t xml:space="preserve"> a revendiqué pour la juridiction de</w:t>
      </w:r>
      <w:r w:rsidR="004B5DF7">
        <w:rPr>
          <w:rFonts w:cs="Times New Roman"/>
        </w:rPr>
        <w:t xml:space="preserve"> la comédie, c’est-à-dire de la</w:t>
      </w:r>
      <w:r w:rsidRPr="00C26A37">
        <w:rPr>
          <w:rFonts w:cs="Times New Roman"/>
        </w:rPr>
        <w:t xml:space="preserve"> raison libre, tous les délits moraux menaçant les intérêts et les droits de la société et des individus, lors même que ces intérêts auraient un côté commun avec les intérêts religieux. C’est donc une ques</w:t>
      </w:r>
      <w:r w:rsidR="00E663B3">
        <w:rPr>
          <w:rFonts w:cs="Times New Roman"/>
        </w:rPr>
        <w:t xml:space="preserve">tion qui relève d’une sorte de </w:t>
      </w:r>
      <w:r w:rsidRPr="00C26A37">
        <w:rPr>
          <w:rFonts w:cs="Times New Roman"/>
        </w:rPr>
        <w:t>tribunal idéal des conflits et qui sera éternellement résolue en sens inverse par ceux qui veulent l’affranchissement de la raison et par ceux qui veulent que le gouvernement des choses humaines reste au pouvoir de la foi. Heureusement le nombre des esprits absolus est assez rar</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autrement aucun progrès ne s’accomplirait dans le monde. Si on avait pu prévoir que </w:t>
      </w:r>
      <w:r w:rsidR="005C5FA2">
        <w:rPr>
          <w:i/>
        </w:rPr>
        <w:t>Tartuffe</w:t>
      </w:r>
      <w:r w:rsidRPr="00C26A37">
        <w:rPr>
          <w:rFonts w:cs="Times New Roman"/>
        </w:rPr>
        <w:t xml:space="preserve"> était une étape dans la voie de la sécularisation sociale, ce n’est pas la représentation qui eût été interdite, c’eût été l</w:t>
      </w:r>
      <w:r w:rsidR="005C5FA2">
        <w:rPr>
          <w:rFonts w:cs="Times New Roman"/>
        </w:rPr>
        <w:t>’</w:t>
      </w:r>
      <w:r w:rsidRPr="00C26A37">
        <w:rPr>
          <w:rFonts w:cs="Times New Roman"/>
        </w:rPr>
        <w:t>ouvrage lui-même qui eût été</w:t>
      </w:r>
      <w:r w:rsidR="009221EE" w:rsidRPr="00C26A37">
        <w:rPr>
          <w:rFonts w:cs="Times New Roman"/>
        </w:rPr>
        <w:t xml:space="preserve"> </w:t>
      </w:r>
      <w:r w:rsidRPr="00C26A37">
        <w:rPr>
          <w:rFonts w:cs="Times New Roman"/>
        </w:rPr>
        <w:t>brûlé et supprimé. M</w:t>
      </w:r>
      <w:r w:rsidR="00E663B3">
        <w:rPr>
          <w:rFonts w:cs="Times New Roman"/>
        </w:rPr>
        <w:t>ais Louis </w:t>
      </w:r>
      <w:r w:rsidRPr="00C26A37">
        <w:rPr>
          <w:rFonts w:cs="Times New Roman"/>
        </w:rPr>
        <w:t>XIV n</w:t>
      </w:r>
      <w:r w:rsidR="005C5FA2">
        <w:rPr>
          <w:rFonts w:cs="Times New Roman"/>
        </w:rPr>
        <w:t>’</w:t>
      </w:r>
      <w:r w:rsidRPr="00C26A37">
        <w:rPr>
          <w:rFonts w:cs="Times New Roman"/>
        </w:rPr>
        <w:t>était pas encore sous le joug des dévots. Il était j</w:t>
      </w:r>
      <w:r w:rsidR="00C07ABF">
        <w:rPr>
          <w:rFonts w:cs="Times New Roman"/>
        </w:rPr>
        <w:t>eune</w:t>
      </w:r>
      <w:r w:rsidR="005C5FA2">
        <w:rPr>
          <w:rFonts w:cs="Times New Roman"/>
        </w:rPr>
        <w:t> ;</w:t>
      </w:r>
      <w:r w:rsidR="00C07ABF">
        <w:rPr>
          <w:rFonts w:cs="Times New Roman"/>
        </w:rPr>
        <w:t xml:space="preserve"> il aimait le plaisir, et</w:t>
      </w:r>
      <w:r w:rsidRPr="00C26A37">
        <w:rPr>
          <w:rFonts w:cs="Times New Roman"/>
        </w:rPr>
        <w:t xml:space="preserve"> il ne voyait pas de si loin. Il ne trouva pas grand danger à permettre à la comédie ce pas hardi et décisif, et une </w:t>
      </w:r>
      <w:r w:rsidR="004B5DF7">
        <w:rPr>
          <w:rFonts w:cs="Times New Roman"/>
        </w:rPr>
        <w:t>conquête nouvelle fut accomplie.</w:t>
      </w:r>
    </w:p>
    <w:p w:rsidR="005C5FA2" w:rsidRDefault="00F404C5" w:rsidP="009221EE">
      <w:pPr>
        <w:pStyle w:val="Corpsdetexte"/>
        <w:rPr>
          <w:rFonts w:cs="Times New Roman"/>
        </w:rPr>
      </w:pPr>
      <w:r w:rsidRPr="00C26A37">
        <w:rPr>
          <w:rFonts w:cs="Times New Roman"/>
        </w:rPr>
        <w:t>Le seco</w:t>
      </w:r>
      <w:r w:rsidR="00E663B3">
        <w:rPr>
          <w:rFonts w:cs="Times New Roman"/>
        </w:rPr>
        <w:t>nd point est plus</w:t>
      </w:r>
      <w:r w:rsidRPr="00C26A37">
        <w:rPr>
          <w:rFonts w:cs="Times New Roman"/>
        </w:rPr>
        <w:t xml:space="preserve"> délicat que le premier. Admettons qu</w:t>
      </w:r>
      <w:r w:rsidR="005C5FA2">
        <w:rPr>
          <w:rFonts w:cs="Times New Roman"/>
        </w:rPr>
        <w:t>’</w:t>
      </w:r>
      <w:r w:rsidR="00E663B3">
        <w:rPr>
          <w:rFonts w:cs="Times New Roman"/>
        </w:rPr>
        <w:t>il soit</w:t>
      </w:r>
      <w:r w:rsidRPr="00C26A37">
        <w:rPr>
          <w:rFonts w:cs="Times New Roman"/>
        </w:rPr>
        <w:t xml:space="preserve"> permis à la comédie d’attaquer</w:t>
      </w:r>
      <w:r w:rsidR="005C5FA2" w:rsidRPr="00C26A37">
        <w:rPr>
          <w:rFonts w:cs="Times New Roman"/>
        </w:rPr>
        <w:t>,</w:t>
      </w:r>
      <w:r w:rsidRPr="00C26A37">
        <w:rPr>
          <w:rFonts w:cs="Times New Roman"/>
        </w:rPr>
        <w:t xml:space="preserve"> à son point de vue, les vices qui relèvent de la religion. N</w:t>
      </w:r>
      <w:r w:rsidR="005C5FA2">
        <w:rPr>
          <w:rFonts w:cs="Times New Roman"/>
        </w:rPr>
        <w:t>’</w:t>
      </w:r>
      <w:r w:rsidRPr="00C26A37">
        <w:rPr>
          <w:rFonts w:cs="Times New Roman"/>
        </w:rPr>
        <w:t>y</w:t>
      </w:r>
      <w:r w:rsidR="007940CC">
        <w:rPr>
          <w:rFonts w:cs="Times New Roman"/>
        </w:rPr>
        <w:t xml:space="preserve"> </w:t>
      </w:r>
      <w:r w:rsidRPr="00C26A37">
        <w:rPr>
          <w:rFonts w:cs="Times New Roman"/>
        </w:rPr>
        <w:t xml:space="preserve">a-t-il pas un autre danger </w:t>
      </w:r>
      <w:r w:rsidR="00E663B3">
        <w:rPr>
          <w:rFonts w:cs="Times New Roman"/>
        </w:rPr>
        <w:t>bi</w:t>
      </w:r>
      <w:r w:rsidRPr="00C26A37">
        <w:rPr>
          <w:rFonts w:cs="Times New Roman"/>
        </w:rPr>
        <w:t>en plus grave en cette circonstance</w:t>
      </w:r>
      <w:r w:rsidR="005C5FA2">
        <w:rPr>
          <w:rFonts w:cs="Times New Roman"/>
        </w:rPr>
        <w:t> </w:t>
      </w:r>
      <w:r w:rsidR="005C5FA2" w:rsidRPr="00C26A37">
        <w:rPr>
          <w:rFonts w:cs="Times New Roman"/>
        </w:rPr>
        <w:t>?</w:t>
      </w:r>
      <w:r w:rsidRPr="00C26A37">
        <w:rPr>
          <w:rFonts w:cs="Times New Roman"/>
        </w:rPr>
        <w:t xml:space="preserve"> Est-il possible de séparer la vraie dévotion de la fausse</w:t>
      </w:r>
      <w:r w:rsidR="005C5FA2">
        <w:rPr>
          <w:rFonts w:cs="Times New Roman"/>
        </w:rPr>
        <w:t> </w:t>
      </w:r>
      <w:r w:rsidR="005C5FA2" w:rsidRPr="00C26A37">
        <w:rPr>
          <w:rFonts w:cs="Times New Roman"/>
        </w:rPr>
        <w:t>?</w:t>
      </w:r>
      <w:r w:rsidRPr="00C26A37">
        <w:rPr>
          <w:rFonts w:cs="Times New Roman"/>
        </w:rPr>
        <w:t xml:space="preserve"> Les traits lancés contre celle-ci ne reviennent-ils pas rejaillir sur celle-là</w:t>
      </w:r>
      <w:r w:rsidR="005C5FA2">
        <w:rPr>
          <w:rFonts w:cs="Times New Roman"/>
        </w:rPr>
        <w:t> </w:t>
      </w:r>
      <w:r w:rsidR="005C5FA2" w:rsidRPr="00C26A37">
        <w:rPr>
          <w:rFonts w:cs="Times New Roman"/>
        </w:rPr>
        <w:t>?</w:t>
      </w:r>
      <w:r w:rsidRPr="00C26A37">
        <w:rPr>
          <w:rFonts w:cs="Times New Roman"/>
        </w:rPr>
        <w:t xml:space="preserve"> Peut-on combattre l’hypocr</w:t>
      </w:r>
      <w:r w:rsidR="009221EE" w:rsidRPr="00C26A37">
        <w:rPr>
          <w:rFonts w:cs="Times New Roman"/>
        </w:rPr>
        <w:t>isie sans nuire à la religion</w:t>
      </w:r>
      <w:r w:rsidR="005C5FA2">
        <w:rPr>
          <w:rFonts w:cs="Times New Roman"/>
        </w:rPr>
        <w:t> </w:t>
      </w:r>
      <w:r w:rsidR="005C5FA2" w:rsidRPr="00C26A37">
        <w:rPr>
          <w:rFonts w:cs="Times New Roman"/>
        </w:rPr>
        <w:t>?</w:t>
      </w:r>
      <w:r w:rsidRPr="00C26A37">
        <w:rPr>
          <w:rFonts w:cs="Times New Roman"/>
        </w:rPr>
        <w:t xml:space="preserve"> Cette objection se trouve exposée</w:t>
      </w:r>
      <w:r w:rsidR="009221EE" w:rsidRPr="00C26A37">
        <w:rPr>
          <w:rFonts w:cs="Times New Roman"/>
        </w:rPr>
        <w:t xml:space="preserve"> </w:t>
      </w:r>
      <w:r w:rsidRPr="00C26A37">
        <w:rPr>
          <w:rFonts w:cs="Times New Roman"/>
        </w:rPr>
        <w:t>dans une brochure, écrite plus tard contr</w:t>
      </w:r>
      <w:r w:rsidR="007940CC">
        <w:rPr>
          <w:rFonts w:cs="Times New Roman"/>
        </w:rPr>
        <w:t>e</w:t>
      </w:r>
      <w:r w:rsidRPr="005C5FA2">
        <w:rPr>
          <w:i/>
        </w:rPr>
        <w:t xml:space="preserve"> Don</w:t>
      </w:r>
      <w:r w:rsidRPr="00C26A37">
        <w:rPr>
          <w:rFonts w:cs="Times New Roman"/>
        </w:rPr>
        <w:t xml:space="preserve"> </w:t>
      </w:r>
      <w:r w:rsidRPr="005C5FA2">
        <w:rPr>
          <w:i/>
        </w:rPr>
        <w:t>Juan</w:t>
      </w:r>
      <w:r w:rsidRPr="00C26A37">
        <w:rPr>
          <w:rFonts w:cs="Times New Roman"/>
        </w:rPr>
        <w:t xml:space="preserve"> mais dont le principal objectif est le </w:t>
      </w:r>
      <w:r w:rsidR="005C5FA2">
        <w:rPr>
          <w:i/>
        </w:rPr>
        <w:t>Tartuffe</w:t>
      </w:r>
      <w:r w:rsidR="005C5FA2" w:rsidRPr="005C5FA2">
        <w:rPr>
          <w:i/>
        </w:rPr>
        <w:t> </w:t>
      </w:r>
      <w:r w:rsidR="005C5FA2" w:rsidRPr="00C07ABF">
        <w:rPr>
          <w:rFonts w:cs="Times New Roman"/>
        </w:rPr>
        <w:t>:</w:t>
      </w:r>
      <w:r w:rsidRPr="00C26A37">
        <w:rPr>
          <w:rFonts w:cs="Times New Roman"/>
        </w:rPr>
        <w:t xml:space="preserve"> </w:t>
      </w:r>
      <w:r w:rsidR="005C5FA2" w:rsidRPr="004B5DF7">
        <w:rPr>
          <w:rStyle w:val="quotec"/>
        </w:rPr>
        <w:t>«</w:t>
      </w:r>
      <w:r w:rsidR="005C5FA2">
        <w:rPr>
          <w:rStyle w:val="quotec"/>
        </w:rPr>
        <w:t> </w:t>
      </w:r>
      <w:r w:rsidRPr="004B5DF7">
        <w:rPr>
          <w:rStyle w:val="quotec"/>
        </w:rPr>
        <w:t>L’hypocrite et le dévot, y</w:t>
      </w:r>
      <w:r w:rsidR="009221EE" w:rsidRPr="004B5DF7">
        <w:rPr>
          <w:rStyle w:val="quotec"/>
        </w:rPr>
        <w:t xml:space="preserve"> </w:t>
      </w:r>
      <w:r w:rsidRPr="007940CC">
        <w:rPr>
          <w:rStyle w:val="pb"/>
        </w:rPr>
        <w:t>[</w:t>
      </w:r>
      <w:r w:rsidR="005C5FA2" w:rsidRPr="007940CC">
        <w:rPr>
          <w:rStyle w:val="pb"/>
        </w:rPr>
        <w:t>p. 328</w:t>
      </w:r>
      <w:r w:rsidR="0023493C" w:rsidRPr="0023493C">
        <w:rPr>
          <w:rStyle w:val="pb"/>
        </w:rPr>
        <w:t xml:space="preserve">] </w:t>
      </w:r>
      <w:r w:rsidRPr="004B5DF7">
        <w:rPr>
          <w:rStyle w:val="quotec"/>
        </w:rPr>
        <w:t>est-il dit, ont une même apparenc</w:t>
      </w:r>
      <w:r w:rsidR="005C5FA2" w:rsidRPr="004B5DF7">
        <w:rPr>
          <w:rStyle w:val="quotec"/>
        </w:rPr>
        <w:t>e</w:t>
      </w:r>
      <w:r w:rsidR="005C5FA2">
        <w:rPr>
          <w:rStyle w:val="quotec"/>
        </w:rPr>
        <w:t> </w:t>
      </w:r>
      <w:r w:rsidR="005C5FA2" w:rsidRPr="004B5DF7">
        <w:rPr>
          <w:rStyle w:val="quotec"/>
        </w:rPr>
        <w:t>;</w:t>
      </w:r>
      <w:r w:rsidRPr="004B5DF7">
        <w:rPr>
          <w:rStyle w:val="quotec"/>
        </w:rPr>
        <w:t xml:space="preserve"> ce n</w:t>
      </w:r>
      <w:r w:rsidR="005C5FA2">
        <w:rPr>
          <w:rStyle w:val="quotec"/>
        </w:rPr>
        <w:t>’</w:t>
      </w:r>
      <w:r w:rsidRPr="004B5DF7">
        <w:rPr>
          <w:rStyle w:val="quotec"/>
        </w:rPr>
        <w:t>est qu</w:t>
      </w:r>
      <w:r w:rsidR="005C5FA2">
        <w:rPr>
          <w:rStyle w:val="quotec"/>
        </w:rPr>
        <w:t>’</w:t>
      </w:r>
      <w:r w:rsidRPr="004B5DF7">
        <w:rPr>
          <w:rStyle w:val="quotec"/>
        </w:rPr>
        <w:t>une même chose</w:t>
      </w:r>
      <w:r w:rsidR="009221EE" w:rsidRPr="004B5DF7">
        <w:rPr>
          <w:rStyle w:val="quotec"/>
        </w:rPr>
        <w:t xml:space="preserve"> </w:t>
      </w:r>
      <w:r w:rsidRPr="004B5DF7">
        <w:rPr>
          <w:rStyle w:val="quotec"/>
        </w:rPr>
        <w:t>dans le publi</w:t>
      </w:r>
      <w:r w:rsidR="005C5FA2" w:rsidRPr="004B5DF7">
        <w:rPr>
          <w:rStyle w:val="quotec"/>
        </w:rPr>
        <w:t>c</w:t>
      </w:r>
      <w:r w:rsidR="005C5FA2">
        <w:rPr>
          <w:rStyle w:val="quotec"/>
        </w:rPr>
        <w:t> </w:t>
      </w:r>
      <w:r w:rsidR="005C5FA2" w:rsidRPr="004B5DF7">
        <w:rPr>
          <w:rStyle w:val="quotec"/>
        </w:rPr>
        <w:t>;</w:t>
      </w:r>
      <w:r w:rsidRPr="004B5DF7">
        <w:rPr>
          <w:rStyle w:val="quotec"/>
        </w:rPr>
        <w:t xml:space="preserve"> il n</w:t>
      </w:r>
      <w:r w:rsidR="005C5FA2">
        <w:rPr>
          <w:rStyle w:val="quotec"/>
        </w:rPr>
        <w:t>’</w:t>
      </w:r>
      <w:r w:rsidRPr="004B5DF7">
        <w:rPr>
          <w:rStyle w:val="quotec"/>
        </w:rPr>
        <w:t>y a que</w:t>
      </w:r>
      <w:r w:rsidR="004B5DF7">
        <w:rPr>
          <w:rStyle w:val="quotec"/>
        </w:rPr>
        <w:t xml:space="preserve"> l</w:t>
      </w:r>
      <w:r w:rsidR="005C5FA2">
        <w:rPr>
          <w:rStyle w:val="quotec"/>
        </w:rPr>
        <w:t>’</w:t>
      </w:r>
      <w:r w:rsidR="004B5DF7">
        <w:rPr>
          <w:rStyle w:val="quotec"/>
        </w:rPr>
        <w:t>intérieur qui les distingue. »</w:t>
      </w:r>
      <w:r w:rsidRPr="00C26A37">
        <w:rPr>
          <w:rFonts w:cs="Times New Roman"/>
        </w:rPr>
        <w:t xml:space="preserve"> Or,</w:t>
      </w:r>
      <w:r w:rsidR="009221EE" w:rsidRPr="00C26A37">
        <w:rPr>
          <w:rFonts w:cs="Times New Roman"/>
        </w:rPr>
        <w:t xml:space="preserve"> </w:t>
      </w:r>
      <w:r w:rsidRPr="00C26A37">
        <w:rPr>
          <w:rFonts w:cs="Times New Roman"/>
        </w:rPr>
        <w:t>comme cet intérieur ne se voit pas, on pourra toujours supposer, si on le veut, que le dévot est un hypocrit</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ainsi qu’on ne</w:t>
      </w:r>
      <w:r w:rsidR="009221EE" w:rsidRPr="00C26A37">
        <w:rPr>
          <w:rFonts w:cs="Times New Roman"/>
        </w:rPr>
        <w:t xml:space="preserve"> </w:t>
      </w:r>
      <w:r w:rsidRPr="00C26A37">
        <w:rPr>
          <w:rFonts w:cs="Times New Roman"/>
        </w:rPr>
        <w:t xml:space="preserve">peut pas frapper l’un sans toucher </w:t>
      </w:r>
      <w:r w:rsidR="007940CC" w:rsidRPr="00C26A37">
        <w:rPr>
          <w:rFonts w:cs="Times New Roman"/>
        </w:rPr>
        <w:t>à</w:t>
      </w:r>
      <w:r w:rsidRPr="00C26A37">
        <w:rPr>
          <w:rFonts w:cs="Times New Roman"/>
        </w:rPr>
        <w:t xml:space="preserve"> l’autre.</w:t>
      </w:r>
    </w:p>
    <w:p w:rsidR="006C4D42" w:rsidRPr="00C26A37" w:rsidRDefault="00F404C5" w:rsidP="009221EE">
      <w:pPr>
        <w:pStyle w:val="Corpsdetexte"/>
        <w:rPr>
          <w:rFonts w:cs="Times New Roman"/>
        </w:rPr>
      </w:pPr>
      <w:r w:rsidRPr="00C26A37">
        <w:rPr>
          <w:rFonts w:cs="Times New Roman"/>
        </w:rPr>
        <w:t>C’est surtout Bourdaloue qui, dans un admirable sermon sur l’hypocrisie, a développé avec un art profond et une émouvante dialectique cette grave objection contre le chef d</w:t>
      </w:r>
      <w:r w:rsidR="005C5FA2">
        <w:rPr>
          <w:rFonts w:cs="Times New Roman"/>
        </w:rPr>
        <w:t>’</w:t>
      </w:r>
      <w:r w:rsidR="004B5DF7" w:rsidRPr="00C26A37">
        <w:rPr>
          <w:rFonts w:cs="Times New Roman"/>
        </w:rPr>
        <w:t>œuvre</w:t>
      </w:r>
      <w:r w:rsidRPr="00C26A37">
        <w:rPr>
          <w:rFonts w:cs="Times New Roman"/>
        </w:rPr>
        <w:t xml:space="preserve"> de Molière. Dans</w:t>
      </w:r>
      <w:r w:rsidR="009221EE" w:rsidRPr="00C26A37">
        <w:rPr>
          <w:rFonts w:cs="Times New Roman"/>
        </w:rPr>
        <w:t xml:space="preserve"> </w:t>
      </w:r>
      <w:r w:rsidRPr="00C26A37">
        <w:rPr>
          <w:rFonts w:cs="Times New Roman"/>
        </w:rPr>
        <w:t>ce sermon dont on ne sait pas exactement la date, mais qui ne doit</w:t>
      </w:r>
      <w:r w:rsidR="009221EE" w:rsidRPr="00C26A37">
        <w:rPr>
          <w:rFonts w:cs="Times New Roman"/>
        </w:rPr>
        <w:t xml:space="preserve"> </w:t>
      </w:r>
      <w:r w:rsidRPr="00C26A37">
        <w:rPr>
          <w:rFonts w:cs="Times New Roman"/>
        </w:rPr>
        <w:t xml:space="preserve">pas être très éloignée de la représentation publique de </w:t>
      </w:r>
      <w:r w:rsidR="005C5FA2">
        <w:rPr>
          <w:i/>
        </w:rPr>
        <w:t>Tartuffe</w:t>
      </w:r>
      <w:r w:rsidRPr="00C07ABF">
        <w:rPr>
          <w:rFonts w:cs="Times New Roman"/>
        </w:rPr>
        <w:t>,</w:t>
      </w:r>
      <w:r w:rsidRPr="005C5FA2">
        <w:rPr>
          <w:i/>
        </w:rPr>
        <w:t xml:space="preserve"> </w:t>
      </w:r>
      <w:r w:rsidRPr="00C26A37">
        <w:rPr>
          <w:rFonts w:cs="Times New Roman"/>
        </w:rPr>
        <w:t>c’est-à-dire dans les environs de 1669, Bourdaloue a pris pour sujet l’hypocrisie</w:t>
      </w:r>
      <w:r w:rsidR="005C5FA2">
        <w:rPr>
          <w:rFonts w:cs="Times New Roman"/>
        </w:rPr>
        <w:t> </w:t>
      </w:r>
      <w:r w:rsidR="005C5FA2" w:rsidRPr="00C26A37">
        <w:rPr>
          <w:rFonts w:cs="Times New Roman"/>
        </w:rPr>
        <w:t>;</w:t>
      </w:r>
      <w:r w:rsidRPr="00C26A37">
        <w:rPr>
          <w:rFonts w:cs="Times New Roman"/>
        </w:rPr>
        <w:t xml:space="preserve"> mais avec une habileté qui témoigne qu</w:t>
      </w:r>
      <w:r w:rsidR="005C5FA2">
        <w:rPr>
          <w:rFonts w:cs="Times New Roman"/>
        </w:rPr>
        <w:t>’</w:t>
      </w:r>
      <w:r w:rsidRPr="00C26A37">
        <w:rPr>
          <w:rFonts w:cs="Times New Roman"/>
        </w:rPr>
        <w:t>il appartient bien à son ordre, au lieu de prendre à partie, comme on s</w:t>
      </w:r>
      <w:r w:rsidR="005C5FA2">
        <w:rPr>
          <w:rFonts w:cs="Times New Roman"/>
        </w:rPr>
        <w:t>’</w:t>
      </w:r>
      <w:r w:rsidRPr="00C26A37">
        <w:rPr>
          <w:rFonts w:cs="Times New Roman"/>
        </w:rPr>
        <w:t>y attendait, l’hypocrisie elle-même, il trouva moyen de parler contre ceux qui l’attaquent</w:t>
      </w:r>
      <w:r w:rsidR="005C5FA2">
        <w:rPr>
          <w:rFonts w:cs="Times New Roman"/>
        </w:rPr>
        <w:t> </w:t>
      </w:r>
      <w:r w:rsidR="005C5FA2" w:rsidRPr="00C26A37">
        <w:rPr>
          <w:rFonts w:cs="Times New Roman"/>
        </w:rPr>
        <w:t>:</w:t>
      </w:r>
      <w:r w:rsidRPr="00C26A37">
        <w:rPr>
          <w:rFonts w:cs="Times New Roman"/>
        </w:rPr>
        <w:t xml:space="preserve"> </w:t>
      </w:r>
      <w:r w:rsidR="005C5FA2" w:rsidRPr="007940CC">
        <w:rPr>
          <w:rStyle w:val="quotec"/>
        </w:rPr>
        <w:t>«</w:t>
      </w:r>
      <w:r w:rsidR="005C5FA2">
        <w:rPr>
          <w:rStyle w:val="quotec"/>
        </w:rPr>
        <w:t> </w:t>
      </w:r>
      <w:r w:rsidRPr="007940CC">
        <w:rPr>
          <w:rStyle w:val="quotec"/>
        </w:rPr>
        <w:t xml:space="preserve">Au lieu </w:t>
      </w:r>
      <w:r w:rsidRPr="007940CC">
        <w:rPr>
          <w:rStyle w:val="quotec"/>
        </w:rPr>
        <w:lastRenderedPageBreak/>
        <w:t xml:space="preserve">d’employer mon zèle, dit-il, à combattre l’hypocrisie, j’entreprends de combattre </w:t>
      </w:r>
      <w:r w:rsidRPr="00E663B3">
        <w:rPr>
          <w:rStyle w:val="quotec"/>
          <w:i/>
        </w:rPr>
        <w:t>ceux qui raisonnent sur le sujet de l’hypocrisie</w:t>
      </w:r>
      <w:r w:rsidRPr="007940CC">
        <w:rPr>
          <w:rStyle w:val="quotec"/>
        </w:rPr>
        <w:t>, ou en tirent de maligne</w:t>
      </w:r>
      <w:r w:rsidR="00E663B3">
        <w:rPr>
          <w:rStyle w:val="quotec"/>
        </w:rPr>
        <w:t>s</w:t>
      </w:r>
      <w:r w:rsidRPr="007940CC">
        <w:rPr>
          <w:rStyle w:val="quotec"/>
        </w:rPr>
        <w:t xml:space="preserve"> conséquences, ou en reçoivent de fausses impressions, ou s</w:t>
      </w:r>
      <w:r w:rsidR="005C5FA2">
        <w:rPr>
          <w:rStyle w:val="quotec"/>
        </w:rPr>
        <w:t>’</w:t>
      </w:r>
      <w:r w:rsidRPr="007940CC">
        <w:rPr>
          <w:rStyle w:val="quotec"/>
        </w:rPr>
        <w:t>en forment de fausses idées au préjudice de la vraie piété.</w:t>
      </w:r>
      <w:r w:rsidR="005C5FA2">
        <w:rPr>
          <w:rStyle w:val="quotec"/>
        </w:rPr>
        <w:t> </w:t>
      </w:r>
      <w:r w:rsidR="005C5FA2" w:rsidRPr="007940CC">
        <w:rPr>
          <w:rStyle w:val="quotec"/>
        </w:rPr>
        <w:t>»</w:t>
      </w:r>
      <w:r w:rsidRPr="00E663B3">
        <w:t xml:space="preserve"> Développant ces trois idées, </w:t>
      </w:r>
      <w:r w:rsidR="00494829" w:rsidRPr="00E663B3">
        <w:t>Bourdaloue</w:t>
      </w:r>
      <w:r w:rsidRPr="00E663B3">
        <w:t xml:space="preserve"> distingue trois sortes de personnes dans le christianisme</w:t>
      </w:r>
      <w:r w:rsidR="00E663B3">
        <w:t> :</w:t>
      </w:r>
      <w:r w:rsidRPr="00E663B3">
        <w:t xml:space="preserve"> </w:t>
      </w:r>
      <w:r w:rsidR="005C5FA2" w:rsidRPr="007940CC">
        <w:rPr>
          <w:rStyle w:val="quotec"/>
        </w:rPr>
        <w:t>«</w:t>
      </w:r>
      <w:r w:rsidR="005C5FA2">
        <w:rPr>
          <w:rStyle w:val="quotec"/>
        </w:rPr>
        <w:t> </w:t>
      </w:r>
      <w:r w:rsidR="00E663B3">
        <w:rPr>
          <w:rStyle w:val="quotec"/>
        </w:rPr>
        <w:t>les mondains et les libertins</w:t>
      </w:r>
      <w:r w:rsidR="005C5FA2">
        <w:rPr>
          <w:rStyle w:val="quotec"/>
        </w:rPr>
        <w:t> </w:t>
      </w:r>
      <w:r w:rsidR="005C5FA2" w:rsidRPr="007940CC">
        <w:rPr>
          <w:rStyle w:val="quotec"/>
        </w:rPr>
        <w:t>»</w:t>
      </w:r>
      <w:r w:rsidR="00E663B3">
        <w:rPr>
          <w:rFonts w:cs="Times New Roman"/>
        </w:rPr>
        <w:t xml:space="preserve">, </w:t>
      </w:r>
      <w:r w:rsidRPr="00C26A37">
        <w:rPr>
          <w:rFonts w:cs="Times New Roman"/>
        </w:rPr>
        <w:t>qui en sont les ennemis déclarés</w:t>
      </w:r>
      <w:r w:rsidR="005C5FA2">
        <w:rPr>
          <w:rFonts w:cs="Times New Roman"/>
        </w:rPr>
        <w:t> </w:t>
      </w:r>
      <w:r w:rsidR="005C5FA2" w:rsidRPr="00C26A37">
        <w:rPr>
          <w:rFonts w:cs="Times New Roman"/>
        </w:rPr>
        <w:t>;</w:t>
      </w:r>
      <w:r w:rsidRPr="00C26A37">
        <w:rPr>
          <w:rFonts w:cs="Times New Roman"/>
        </w:rPr>
        <w:t xml:space="preserve"> </w:t>
      </w:r>
      <w:r w:rsidR="005C5FA2" w:rsidRPr="007940CC">
        <w:rPr>
          <w:rStyle w:val="quotec"/>
        </w:rPr>
        <w:t>«</w:t>
      </w:r>
      <w:r w:rsidR="005C5FA2">
        <w:rPr>
          <w:rStyle w:val="quotec"/>
        </w:rPr>
        <w:t> </w:t>
      </w:r>
      <w:r w:rsidR="00E663B3">
        <w:rPr>
          <w:rStyle w:val="quotec"/>
        </w:rPr>
        <w:t>les chrétiens lâches</w:t>
      </w:r>
      <w:r w:rsidR="005C5FA2">
        <w:rPr>
          <w:rStyle w:val="quotec"/>
        </w:rPr>
        <w:t> </w:t>
      </w:r>
      <w:r w:rsidR="005C5FA2" w:rsidRPr="007940CC">
        <w:rPr>
          <w:rStyle w:val="quotec"/>
        </w:rPr>
        <w:t>»</w:t>
      </w:r>
      <w:r w:rsidR="00E663B3" w:rsidRPr="00E663B3">
        <w:t xml:space="preserve">, </w:t>
      </w:r>
      <w:r w:rsidRPr="00C26A37">
        <w:rPr>
          <w:rFonts w:cs="Times New Roman"/>
        </w:rPr>
        <w:t>qui ont peur de professer leur foi</w:t>
      </w:r>
      <w:r w:rsidR="005C5FA2">
        <w:rPr>
          <w:rFonts w:cs="Times New Roman"/>
        </w:rPr>
        <w:t> </w:t>
      </w:r>
      <w:r w:rsidR="005C5FA2" w:rsidRPr="00C26A37">
        <w:rPr>
          <w:rFonts w:cs="Times New Roman"/>
        </w:rPr>
        <w:t>;</w:t>
      </w:r>
      <w:r w:rsidRPr="00C26A37">
        <w:rPr>
          <w:rFonts w:cs="Times New Roman"/>
        </w:rPr>
        <w:t xml:space="preserve"> et </w:t>
      </w:r>
      <w:r w:rsidR="005C5FA2" w:rsidRPr="007940CC">
        <w:rPr>
          <w:rStyle w:val="quotec"/>
        </w:rPr>
        <w:t>«</w:t>
      </w:r>
      <w:r w:rsidR="005C5FA2">
        <w:rPr>
          <w:rStyle w:val="quotec"/>
        </w:rPr>
        <w:t> </w:t>
      </w:r>
      <w:r w:rsidRPr="007940CC">
        <w:rPr>
          <w:rStyle w:val="quotec"/>
        </w:rPr>
        <w:t>les ignorants et les simples</w:t>
      </w:r>
      <w:r w:rsidR="005C5FA2">
        <w:rPr>
          <w:rStyle w:val="quotec"/>
        </w:rPr>
        <w:t> </w:t>
      </w:r>
      <w:r w:rsidR="005C5FA2" w:rsidRPr="007940CC">
        <w:rPr>
          <w:rStyle w:val="quotec"/>
        </w:rPr>
        <w:t>»</w:t>
      </w:r>
      <w:r w:rsidR="00E663B3">
        <w:rPr>
          <w:rFonts w:cs="Times New Roman"/>
        </w:rPr>
        <w:t xml:space="preserve">, </w:t>
      </w:r>
      <w:r w:rsidRPr="00C26A37">
        <w:rPr>
          <w:rFonts w:cs="Times New Roman"/>
        </w:rPr>
        <w:t>qui se laissent séduire. Or pour ces trois sortes d</w:t>
      </w:r>
      <w:r w:rsidR="005C5FA2">
        <w:rPr>
          <w:rFonts w:cs="Times New Roman"/>
        </w:rPr>
        <w:t>’</w:t>
      </w:r>
      <w:r w:rsidRPr="00C26A37">
        <w:rPr>
          <w:rFonts w:cs="Times New Roman"/>
        </w:rPr>
        <w:t>hommes, l</w:t>
      </w:r>
      <w:r w:rsidR="005C5FA2">
        <w:rPr>
          <w:rFonts w:cs="Times New Roman"/>
        </w:rPr>
        <w:t>’</w:t>
      </w:r>
      <w:r w:rsidRPr="00C26A37">
        <w:rPr>
          <w:rFonts w:cs="Times New Roman"/>
        </w:rPr>
        <w:t>hypocrisie est un</w:t>
      </w:r>
      <w:r w:rsidR="009221EE" w:rsidRPr="00C26A37">
        <w:rPr>
          <w:rFonts w:cs="Times New Roman"/>
        </w:rPr>
        <w:t xml:space="preserve"> </w:t>
      </w:r>
      <w:r w:rsidRPr="00C26A37">
        <w:rPr>
          <w:rFonts w:cs="Times New Roman"/>
        </w:rPr>
        <w:t xml:space="preserve">prétexte ou un scandale. </w:t>
      </w:r>
      <w:r w:rsidR="005C5FA2" w:rsidRPr="007940CC">
        <w:rPr>
          <w:rStyle w:val="quotec"/>
        </w:rPr>
        <w:t>«</w:t>
      </w:r>
      <w:r w:rsidR="005C5FA2">
        <w:rPr>
          <w:rStyle w:val="quotec"/>
        </w:rPr>
        <w:t> </w:t>
      </w:r>
      <w:r w:rsidRPr="007940CC">
        <w:rPr>
          <w:rStyle w:val="quotec"/>
        </w:rPr>
        <w:t>Les uns y trouvent la justification de leur impiété, les autres le prétexte de leur lâcheté, les troisièmes l’excuse de leur imprudence.</w:t>
      </w:r>
      <w:r w:rsidR="005C5FA2">
        <w:rPr>
          <w:rStyle w:val="quotec"/>
        </w:rPr>
        <w:t> </w:t>
      </w:r>
      <w:r w:rsidR="005C5FA2" w:rsidRPr="007940CC">
        <w:rPr>
          <w:rStyle w:val="quotec"/>
        </w:rPr>
        <w:t>»</w:t>
      </w:r>
      <w:r w:rsidRPr="00C26A37">
        <w:rPr>
          <w:rFonts w:cs="Times New Roman"/>
        </w:rPr>
        <w:t xml:space="preserve"> Voyons d’abord les libertins, les incrédules, les esprits forts, déjà si nombreux</w:t>
      </w:r>
      <w:r w:rsidR="005C5FA2">
        <w:rPr>
          <w:rFonts w:cs="Times New Roman"/>
        </w:rPr>
        <w:t> </w:t>
      </w:r>
      <w:r w:rsidR="005C5FA2" w:rsidRPr="00C26A37">
        <w:rPr>
          <w:rFonts w:cs="Times New Roman"/>
        </w:rPr>
        <w:t>:</w:t>
      </w:r>
      <w:r w:rsidRPr="00C26A37">
        <w:rPr>
          <w:rFonts w:cs="Times New Roman"/>
        </w:rPr>
        <w:t xml:space="preserve"> à cette époque comme nous le verrons bientôt en parlant de </w:t>
      </w:r>
      <w:r w:rsidRPr="005C5FA2">
        <w:rPr>
          <w:i/>
        </w:rPr>
        <w:t>Don Juan</w:t>
      </w:r>
      <w:r w:rsidRPr="00C07ABF">
        <w:rPr>
          <w:rFonts w:cs="Times New Roman"/>
        </w:rPr>
        <w:t>.</w:t>
      </w:r>
      <w:r w:rsidRPr="00C26A37">
        <w:rPr>
          <w:rFonts w:cs="Times New Roman"/>
        </w:rPr>
        <w:t xml:space="preserve"> Ceux-ci se prévalent de la fausse piété pour se persuader qu</w:t>
      </w:r>
      <w:r w:rsidR="005C5FA2">
        <w:rPr>
          <w:rFonts w:cs="Times New Roman"/>
        </w:rPr>
        <w:t>’</w:t>
      </w:r>
      <w:r w:rsidRPr="00C26A37">
        <w:rPr>
          <w:rFonts w:cs="Times New Roman"/>
        </w:rPr>
        <w:t>il n’y en a pas de véritable ou du moins qui ne soit suspecte. C</w:t>
      </w:r>
      <w:r w:rsidR="005C5FA2">
        <w:rPr>
          <w:rFonts w:cs="Times New Roman"/>
        </w:rPr>
        <w:t>’</w:t>
      </w:r>
      <w:r w:rsidRPr="00C26A37">
        <w:rPr>
          <w:rFonts w:cs="Times New Roman"/>
        </w:rPr>
        <w:t xml:space="preserve">est donc par intérêt personnel que le libertin appelle du nom de cagotisme ou de tartuferie toute espèce de piété. C’est que </w:t>
      </w:r>
      <w:r w:rsidR="005C5FA2" w:rsidRPr="007940CC">
        <w:rPr>
          <w:rStyle w:val="quotec"/>
        </w:rPr>
        <w:t>«</w:t>
      </w:r>
      <w:r w:rsidR="005C5FA2">
        <w:rPr>
          <w:rStyle w:val="quotec"/>
        </w:rPr>
        <w:t> </w:t>
      </w:r>
      <w:r w:rsidRPr="007940CC">
        <w:rPr>
          <w:rStyle w:val="quotec"/>
        </w:rPr>
        <w:t>l</w:t>
      </w:r>
      <w:r w:rsidR="005C5FA2">
        <w:rPr>
          <w:rStyle w:val="quotec"/>
        </w:rPr>
        <w:t>’</w:t>
      </w:r>
      <w:r w:rsidRPr="007940CC">
        <w:rPr>
          <w:rStyle w:val="quotec"/>
        </w:rPr>
        <w:t>impie étant déterminé à être impie, voudrait que le reste des hommes lui ressemblât</w:t>
      </w:r>
      <w:r w:rsidR="005C5FA2">
        <w:rPr>
          <w:rStyle w:val="quotec"/>
        </w:rPr>
        <w:t> </w:t>
      </w:r>
      <w:r w:rsidR="005C5FA2" w:rsidRPr="007940CC">
        <w:rPr>
          <w:rStyle w:val="quotec"/>
        </w:rPr>
        <w:t>»</w:t>
      </w:r>
      <w:r w:rsidR="0023493C">
        <w:rPr>
          <w:rFonts w:cs="Times New Roman"/>
        </w:rPr>
        <w:t xml:space="preserve">, et </w:t>
      </w:r>
      <w:r w:rsidRPr="00C26A37">
        <w:rPr>
          <w:rFonts w:cs="Times New Roman"/>
        </w:rPr>
        <w:t>parce qu’il y a des dévots hypocrites, il conc</w:t>
      </w:r>
      <w:r w:rsidR="007940CC">
        <w:rPr>
          <w:rFonts w:cs="Times New Roman"/>
        </w:rPr>
        <w:t>lut que tous le peuvent être</w:t>
      </w:r>
      <w:r w:rsidR="00E663B3">
        <w:rPr>
          <w:rStyle w:val="quotec"/>
        </w:rPr>
        <w:t>.</w:t>
      </w:r>
      <w:r w:rsidR="00E663B3" w:rsidRPr="00E663B3">
        <w:t xml:space="preserve"> </w:t>
      </w:r>
      <w:r w:rsidRPr="00E663B3">
        <w:t>C’est là une sorte de raisonnement analogue</w:t>
      </w:r>
      <w:r w:rsidR="009221EE" w:rsidRPr="00E663B3">
        <w:t xml:space="preserve"> </w:t>
      </w:r>
      <w:r w:rsidRPr="00E663B3">
        <w:t>à celui que Descartes, dans son dout</w:t>
      </w:r>
      <w:r w:rsidR="007940CC" w:rsidRPr="00E663B3">
        <w:t>e méthodique, dirigeait contre</w:t>
      </w:r>
      <w:r w:rsidR="009221EE" w:rsidRPr="00E663B3">
        <w:t xml:space="preserve"> </w:t>
      </w:r>
      <w:r w:rsidRPr="00E663B3">
        <w:t>la véracité des sens</w:t>
      </w:r>
      <w:r w:rsidR="005C5FA2" w:rsidRPr="00E663B3">
        <w:t> :</w:t>
      </w:r>
      <w:r w:rsidRPr="00E663B3">
        <w:t xml:space="preserve"> Puisqu’ils nous trompent quelquefois</w:t>
      </w:r>
      <w:r w:rsidR="00E663B3" w:rsidRPr="00E663B3">
        <w:t>,</w:t>
      </w:r>
      <w:r w:rsidRPr="00E663B3">
        <w:t xml:space="preserve"> disait-il, ils peuvent bien nous trom</w:t>
      </w:r>
      <w:r w:rsidRPr="00C26A37">
        <w:rPr>
          <w:rFonts w:cs="Times New Roman"/>
        </w:rPr>
        <w:t>per toujours. Par la même raison on ne peut dire qu</w:t>
      </w:r>
      <w:r w:rsidR="005C5FA2">
        <w:rPr>
          <w:rFonts w:cs="Times New Roman"/>
        </w:rPr>
        <w:t>’</w:t>
      </w:r>
      <w:r w:rsidRPr="00C26A37">
        <w:rPr>
          <w:rFonts w:cs="Times New Roman"/>
        </w:rPr>
        <w:t>il existe un seul dévot véritable</w:t>
      </w:r>
      <w:r w:rsidR="005C5FA2">
        <w:rPr>
          <w:rFonts w:cs="Times New Roman"/>
        </w:rPr>
        <w:t> </w:t>
      </w:r>
      <w:r w:rsidR="005C5FA2" w:rsidRPr="00C26A37">
        <w:rPr>
          <w:rFonts w:cs="Times New Roman"/>
        </w:rPr>
        <w:t>:</w:t>
      </w:r>
      <w:r w:rsidRPr="00C26A37">
        <w:rPr>
          <w:rFonts w:cs="Times New Roman"/>
        </w:rPr>
        <w:t xml:space="preserve"> car, plus</w:t>
      </w:r>
      <w:r w:rsidR="009221EE" w:rsidRPr="00C26A37">
        <w:rPr>
          <w:rFonts w:cs="Times New Roman"/>
        </w:rPr>
        <w:t xml:space="preserve"> </w:t>
      </w:r>
      <w:r w:rsidRPr="00C26A37">
        <w:rPr>
          <w:rFonts w:cs="Times New Roman"/>
        </w:rPr>
        <w:t>il sera parfaitement hypocrite, mieux il jouera la dévotion</w:t>
      </w:r>
      <w:r w:rsidR="00E663B3">
        <w:rPr>
          <w:rFonts w:cs="Times New Roman"/>
        </w:rPr>
        <w:t> ? S’il n’est</w:t>
      </w:r>
      <w:r w:rsidR="009221EE" w:rsidRPr="00C26A37">
        <w:rPr>
          <w:rFonts w:cs="Times New Roman"/>
        </w:rPr>
        <w:t xml:space="preserve"> </w:t>
      </w:r>
      <w:r w:rsidRPr="00C26A37">
        <w:rPr>
          <w:rFonts w:cs="Times New Roman"/>
        </w:rPr>
        <w:t>pas certain qu’elle est fausse, au moins doit-elle être suspecte,</w:t>
      </w:r>
      <w:r w:rsidR="009221EE" w:rsidRPr="00C26A37">
        <w:rPr>
          <w:rFonts w:cs="Times New Roman"/>
        </w:rPr>
        <w:t xml:space="preserve"> </w:t>
      </w:r>
      <w:r w:rsidRPr="00C26A37">
        <w:rPr>
          <w:rFonts w:cs="Times New Roman"/>
        </w:rPr>
        <w:t>puisque nous n’avons aucun critérium pour nous assurer qu</w:t>
      </w:r>
      <w:r w:rsidR="005C5FA2">
        <w:rPr>
          <w:rFonts w:cs="Times New Roman"/>
        </w:rPr>
        <w:t>’</w:t>
      </w:r>
      <w:r w:rsidRPr="00C26A37">
        <w:rPr>
          <w:rFonts w:cs="Times New Roman"/>
        </w:rPr>
        <w:t>elle</w:t>
      </w:r>
      <w:r w:rsidR="009221EE" w:rsidRPr="00C26A37">
        <w:rPr>
          <w:rFonts w:cs="Times New Roman"/>
        </w:rPr>
        <w:t xml:space="preserve"> </w:t>
      </w:r>
      <w:r w:rsidRPr="005C5FA2">
        <w:rPr>
          <w:rStyle w:val="pb"/>
        </w:rPr>
        <w:t>[</w:t>
      </w:r>
      <w:r w:rsidR="005C5FA2" w:rsidRPr="005C5FA2">
        <w:rPr>
          <w:rStyle w:val="pb"/>
        </w:rPr>
        <w:t>p. 329</w:t>
      </w:r>
      <w:r w:rsidR="0023493C" w:rsidRPr="0023493C">
        <w:rPr>
          <w:rStyle w:val="pb"/>
        </w:rPr>
        <w:t xml:space="preserve">] </w:t>
      </w:r>
      <w:r w:rsidRPr="00C26A37">
        <w:rPr>
          <w:rFonts w:cs="Times New Roman"/>
        </w:rPr>
        <w:t>est vraie après avoir posé intrépidement cette redoutable obj</w:t>
      </w:r>
      <w:r w:rsidR="00C07ABF">
        <w:rPr>
          <w:rFonts w:cs="Times New Roman"/>
        </w:rPr>
        <w:t>ection, Bourd</w:t>
      </w:r>
      <w:r w:rsidRPr="00C26A37">
        <w:rPr>
          <w:rFonts w:cs="Times New Roman"/>
        </w:rPr>
        <w:t>aloue y répond de haut et avec non moins, de hardiesse</w:t>
      </w:r>
      <w:r w:rsidR="005C5FA2">
        <w:rPr>
          <w:rFonts w:cs="Times New Roman"/>
        </w:rPr>
        <w:t> </w:t>
      </w:r>
      <w:r w:rsidR="005C5FA2" w:rsidRPr="00C26A37">
        <w:rPr>
          <w:rFonts w:cs="Times New Roman"/>
        </w:rPr>
        <w:t>:</w:t>
      </w:r>
      <w:r w:rsidR="007940CC">
        <w:rPr>
          <w:rFonts w:cs="Times New Roman"/>
        </w:rPr>
        <w:t xml:space="preserve"> </w:t>
      </w:r>
      <w:r w:rsidR="007940CC" w:rsidRPr="007940CC">
        <w:rPr>
          <w:rStyle w:val="quotec"/>
        </w:rPr>
        <w:t>« </w:t>
      </w:r>
      <w:r w:rsidR="00BA6F23">
        <w:rPr>
          <w:rStyle w:val="quotec"/>
        </w:rPr>
        <w:t>J</w:t>
      </w:r>
      <w:r w:rsidRPr="007940CC">
        <w:rPr>
          <w:rStyle w:val="quotec"/>
        </w:rPr>
        <w:t>e veux, dit-il, qu</w:t>
      </w:r>
      <w:r w:rsidR="005C5FA2">
        <w:rPr>
          <w:rStyle w:val="quotec"/>
        </w:rPr>
        <w:t>’</w:t>
      </w:r>
      <w:r w:rsidRPr="007940CC">
        <w:rPr>
          <w:rStyle w:val="quotec"/>
        </w:rPr>
        <w:t>il n</w:t>
      </w:r>
      <w:r w:rsidR="005C5FA2">
        <w:rPr>
          <w:rStyle w:val="quotec"/>
        </w:rPr>
        <w:t>’</w:t>
      </w:r>
      <w:r w:rsidRPr="007940CC">
        <w:rPr>
          <w:rStyle w:val="quotec"/>
        </w:rPr>
        <w:t>y ait point de vraie piété dans le monde, ou qu</w:t>
      </w:r>
      <w:r w:rsidR="005C5FA2">
        <w:rPr>
          <w:rStyle w:val="quotec"/>
        </w:rPr>
        <w:t>’</w:t>
      </w:r>
      <w:r w:rsidRPr="007940CC">
        <w:rPr>
          <w:rStyle w:val="quotec"/>
        </w:rPr>
        <w:t>il n’y ait qu’une piété douteuse. Faut-il en conclure qu’on doive demeurer dans l’impiété et le dérèglemen</w:t>
      </w:r>
      <w:r w:rsidR="005C5FA2" w:rsidRPr="007940CC">
        <w:rPr>
          <w:rStyle w:val="quotec"/>
        </w:rPr>
        <w:t>t</w:t>
      </w:r>
      <w:r w:rsidR="005C5FA2">
        <w:rPr>
          <w:rStyle w:val="quotec"/>
        </w:rPr>
        <w:t> </w:t>
      </w:r>
      <w:r w:rsidR="005C5FA2" w:rsidRPr="007940CC">
        <w:rPr>
          <w:rStyle w:val="quotec"/>
        </w:rPr>
        <w:t>?</w:t>
      </w:r>
      <w:r w:rsidRPr="007940CC">
        <w:rPr>
          <w:rStyle w:val="quotec"/>
        </w:rPr>
        <w:t xml:space="preserve"> Non</w:t>
      </w:r>
      <w:r w:rsidR="005C5FA2">
        <w:rPr>
          <w:rStyle w:val="quotec"/>
        </w:rPr>
        <w:t> </w:t>
      </w:r>
      <w:r w:rsidR="005C5FA2" w:rsidRPr="007940CC">
        <w:rPr>
          <w:rStyle w:val="quotec"/>
        </w:rPr>
        <w:t>:</w:t>
      </w:r>
      <w:r w:rsidRPr="007940CC">
        <w:rPr>
          <w:rStyle w:val="quotec"/>
        </w:rPr>
        <w:t xml:space="preserve"> il y a toujours un Dieu</w:t>
      </w:r>
      <w:r w:rsidR="005C5FA2">
        <w:rPr>
          <w:rStyle w:val="quotec"/>
        </w:rPr>
        <w:t xml:space="preserve"> </w:t>
      </w:r>
      <w:r w:rsidRPr="007940CC">
        <w:rPr>
          <w:rStyle w:val="quotec"/>
        </w:rPr>
        <w:t>qui veut être adoré en esprit et en vérit</w:t>
      </w:r>
      <w:r w:rsidR="005C5FA2" w:rsidRPr="007940CC">
        <w:rPr>
          <w:rStyle w:val="quotec"/>
        </w:rPr>
        <w:t>é</w:t>
      </w:r>
      <w:r w:rsidR="005C5FA2">
        <w:rPr>
          <w:rStyle w:val="quotec"/>
        </w:rPr>
        <w:t> </w:t>
      </w:r>
      <w:r w:rsidR="005C5FA2" w:rsidRPr="007940CC">
        <w:rPr>
          <w:rStyle w:val="quotec"/>
        </w:rPr>
        <w:t>:</w:t>
      </w:r>
      <w:r w:rsidR="00BA6F23">
        <w:rPr>
          <w:rStyle w:val="quotec"/>
        </w:rPr>
        <w:t xml:space="preserve"> et quand tous les h</w:t>
      </w:r>
      <w:r w:rsidRPr="007940CC">
        <w:rPr>
          <w:rStyle w:val="quotec"/>
        </w:rPr>
        <w:t>ommes lui refuseraient les justes hommages qui lui sont dus, ils ne lui seraient pas moins dus par chacun des hommes, et chacun des hommes ne serait pas moins criminel en les lui refusant.</w:t>
      </w:r>
      <w:r w:rsidR="005C5FA2">
        <w:rPr>
          <w:rStyle w:val="quotec"/>
        </w:rPr>
        <w:t> </w:t>
      </w:r>
      <w:r w:rsidR="005C5FA2" w:rsidRPr="007940CC">
        <w:rPr>
          <w:rStyle w:val="quotec"/>
        </w:rPr>
        <w:t>»</w:t>
      </w:r>
      <w:r w:rsidRPr="00C26A37">
        <w:rPr>
          <w:rFonts w:cs="Times New Roman"/>
        </w:rPr>
        <w:t xml:space="preserve"> C’est tout à fait dans le m</w:t>
      </w:r>
      <w:r w:rsidR="00BA6F23">
        <w:rPr>
          <w:rFonts w:cs="Times New Roman"/>
        </w:rPr>
        <w:t>ême sens et dans la même pensée</w:t>
      </w:r>
      <w:r w:rsidRPr="00C26A37">
        <w:rPr>
          <w:rFonts w:cs="Times New Roman"/>
        </w:rPr>
        <w:t xml:space="preserve"> que Kant a dit quelque part</w:t>
      </w:r>
      <w:r w:rsidR="005C5FA2">
        <w:rPr>
          <w:rFonts w:cs="Times New Roman"/>
        </w:rPr>
        <w:t> </w:t>
      </w:r>
      <w:r w:rsidR="005C5FA2" w:rsidRPr="00C26A37">
        <w:rPr>
          <w:rFonts w:cs="Times New Roman"/>
        </w:rPr>
        <w:t>:</w:t>
      </w:r>
      <w:r w:rsidRPr="00C26A37">
        <w:rPr>
          <w:rFonts w:cs="Times New Roman"/>
        </w:rPr>
        <w:t xml:space="preserve"> </w:t>
      </w:r>
      <w:r w:rsidR="005C5FA2" w:rsidRPr="007940CC">
        <w:rPr>
          <w:rStyle w:val="quotec"/>
        </w:rPr>
        <w:t>«</w:t>
      </w:r>
      <w:r w:rsidR="005C5FA2">
        <w:rPr>
          <w:rStyle w:val="quotec"/>
        </w:rPr>
        <w:t> </w:t>
      </w:r>
      <w:r w:rsidRPr="007940CC">
        <w:rPr>
          <w:rStyle w:val="quotec"/>
        </w:rPr>
        <w:t>Il est absolument impossible de prouver par l’expéri</w:t>
      </w:r>
      <w:r w:rsidR="00BA6F23">
        <w:rPr>
          <w:rStyle w:val="quotec"/>
        </w:rPr>
        <w:t>ence avec une entière certitude</w:t>
      </w:r>
      <w:r w:rsidRPr="007940CC">
        <w:rPr>
          <w:rStyle w:val="quotec"/>
        </w:rPr>
        <w:t xml:space="preserve"> qu</w:t>
      </w:r>
      <w:r w:rsidR="005C5FA2">
        <w:rPr>
          <w:rStyle w:val="quotec"/>
        </w:rPr>
        <w:t>’</w:t>
      </w:r>
      <w:r w:rsidRPr="007940CC">
        <w:rPr>
          <w:rStyle w:val="quotec"/>
        </w:rPr>
        <w:t xml:space="preserve">il y ait jamais eu un </w:t>
      </w:r>
      <w:r w:rsidR="007940CC">
        <w:rPr>
          <w:rStyle w:val="quotec"/>
        </w:rPr>
        <w:t>seul cas où une action</w:t>
      </w:r>
      <w:r w:rsidRPr="007940CC">
        <w:rPr>
          <w:rStyle w:val="quotec"/>
        </w:rPr>
        <w:t>, exté</w:t>
      </w:r>
      <w:r w:rsidR="007940CC">
        <w:rPr>
          <w:rStyle w:val="quotec"/>
        </w:rPr>
        <w:t>rieurement conforme au devoir, a</w:t>
      </w:r>
      <w:r w:rsidRPr="007940CC">
        <w:rPr>
          <w:rStyle w:val="quotec"/>
        </w:rPr>
        <w:t xml:space="preserve"> reposé uniquement sur des principes moraux et sur le respect intérieur du devoir. Mais quand même il n’y aurait</w:t>
      </w:r>
      <w:r w:rsidR="007940CC">
        <w:rPr>
          <w:rStyle w:val="quotec"/>
        </w:rPr>
        <w:t xml:space="preserve"> jamais eu d’action de ce genre</w:t>
      </w:r>
      <w:r w:rsidRPr="007940CC">
        <w:rPr>
          <w:rStyle w:val="quotec"/>
        </w:rPr>
        <w:t>, il ne s’agit pas de ce qui a lieu ou de ce qui n’a pas lieu</w:t>
      </w:r>
      <w:r w:rsidR="005C5FA2" w:rsidRPr="007940CC">
        <w:rPr>
          <w:rStyle w:val="quotec"/>
        </w:rPr>
        <w:t>,</w:t>
      </w:r>
      <w:r w:rsidRPr="007940CC">
        <w:rPr>
          <w:rStyle w:val="quotec"/>
        </w:rPr>
        <w:t xml:space="preserve"> m</w:t>
      </w:r>
      <w:r w:rsidR="007940CC">
        <w:rPr>
          <w:rStyle w:val="quotec"/>
        </w:rPr>
        <w:t>ai</w:t>
      </w:r>
      <w:r w:rsidRPr="007940CC">
        <w:rPr>
          <w:rStyle w:val="quotec"/>
        </w:rPr>
        <w:t xml:space="preserve">s de ce </w:t>
      </w:r>
      <w:r w:rsidRPr="00BA6F23">
        <w:rPr>
          <w:rStyle w:val="quotec"/>
          <w:i/>
        </w:rPr>
        <w:t>qui doit avoir lie</w:t>
      </w:r>
      <w:r w:rsidR="005C5FA2" w:rsidRPr="00BA6F23">
        <w:rPr>
          <w:rStyle w:val="quotec"/>
          <w:i/>
        </w:rPr>
        <w:t>u</w:t>
      </w:r>
      <w:r w:rsidR="005C5FA2">
        <w:rPr>
          <w:rStyle w:val="quotec"/>
        </w:rPr>
        <w:t> </w:t>
      </w:r>
      <w:r w:rsidR="005C5FA2" w:rsidRPr="007940CC">
        <w:rPr>
          <w:rStyle w:val="quotec"/>
        </w:rPr>
        <w:t>;</w:t>
      </w:r>
      <w:r w:rsidR="005C5FA2">
        <w:rPr>
          <w:rStyle w:val="quotec"/>
        </w:rPr>
        <w:t xml:space="preserve"> quand même il n’y aurait pas</w:t>
      </w:r>
      <w:r w:rsidRPr="007940CC">
        <w:rPr>
          <w:rStyle w:val="quotec"/>
        </w:rPr>
        <w:t xml:space="preserve"> encore eu jusqu’ici d’ami sincère, la sincérité n’en serait pas moins obligatoire pour tous les hommes.</w:t>
      </w:r>
      <w:r w:rsidR="005C5FA2">
        <w:rPr>
          <w:rStyle w:val="quotec"/>
        </w:rPr>
        <w:t> </w:t>
      </w:r>
      <w:r w:rsidR="005C5FA2" w:rsidRPr="007940CC">
        <w:rPr>
          <w:rStyle w:val="quotec"/>
        </w:rPr>
        <w:t>»</w:t>
      </w:r>
      <w:r w:rsidRPr="007940CC">
        <w:rPr>
          <w:rStyle w:val="quotec"/>
        </w:rPr>
        <w:t xml:space="preserve"> </w:t>
      </w:r>
      <w:r w:rsidRPr="00C26A37">
        <w:rPr>
          <w:rFonts w:cs="Times New Roman"/>
        </w:rPr>
        <w:t>On voit que la question de l</w:t>
      </w:r>
      <w:r w:rsidR="005C5FA2">
        <w:rPr>
          <w:rFonts w:cs="Times New Roman"/>
        </w:rPr>
        <w:t>’</w:t>
      </w:r>
      <w:r w:rsidRPr="00C26A37">
        <w:rPr>
          <w:rFonts w:cs="Times New Roman"/>
        </w:rPr>
        <w:t xml:space="preserve">hypocrisie posée par le </w:t>
      </w:r>
      <w:r w:rsidR="005C5FA2">
        <w:rPr>
          <w:i/>
        </w:rPr>
        <w:t>Tartuffe</w:t>
      </w:r>
      <w:r w:rsidRPr="00C26A37">
        <w:rPr>
          <w:rFonts w:cs="Times New Roman"/>
        </w:rPr>
        <w:t xml:space="preserve"> s’applique à la morale en général aussi bien qu’à la piét</w:t>
      </w:r>
      <w:r w:rsidR="005C5FA2" w:rsidRPr="00C26A37">
        <w:rPr>
          <w:rFonts w:cs="Times New Roman"/>
        </w:rPr>
        <w:t>é</w:t>
      </w:r>
      <w:r w:rsidR="005C5FA2">
        <w:rPr>
          <w:rFonts w:cs="Times New Roman"/>
        </w:rPr>
        <w:t> </w:t>
      </w:r>
      <w:r w:rsidR="005C5FA2" w:rsidRPr="00C26A37">
        <w:rPr>
          <w:rFonts w:cs="Times New Roman"/>
        </w:rPr>
        <w:t>:</w:t>
      </w:r>
      <w:r w:rsidRPr="00C26A37">
        <w:rPr>
          <w:rFonts w:cs="Times New Roman"/>
        </w:rPr>
        <w:t xml:space="preserve"> je puis douter de la vertu des hommes comme de leur dévotio</w:t>
      </w:r>
      <w:r w:rsidR="005C5FA2" w:rsidRPr="00C26A37">
        <w:rPr>
          <w:rFonts w:cs="Times New Roman"/>
        </w:rPr>
        <w:t>n</w:t>
      </w:r>
      <w:r w:rsidR="005C5FA2">
        <w:rPr>
          <w:rFonts w:cs="Times New Roman"/>
        </w:rPr>
        <w:t> </w:t>
      </w:r>
      <w:r w:rsidR="005C5FA2" w:rsidRPr="00C26A37">
        <w:rPr>
          <w:rFonts w:cs="Times New Roman"/>
        </w:rPr>
        <w:t>;</w:t>
      </w:r>
      <w:r w:rsidRPr="00C26A37">
        <w:rPr>
          <w:rFonts w:cs="Times New Roman"/>
        </w:rPr>
        <w:t xml:space="preserve"> mais la réponse est la même de part et d’autre</w:t>
      </w:r>
      <w:r w:rsidR="005C5FA2">
        <w:rPr>
          <w:rFonts w:cs="Times New Roman"/>
        </w:rPr>
        <w:t> </w:t>
      </w:r>
      <w:r w:rsidR="005C5FA2" w:rsidRPr="00C26A37">
        <w:rPr>
          <w:rFonts w:cs="Times New Roman"/>
        </w:rPr>
        <w:t>:</w:t>
      </w:r>
      <w:r w:rsidRPr="00C26A37">
        <w:rPr>
          <w:rFonts w:cs="Times New Roman"/>
        </w:rPr>
        <w:t xml:space="preserve"> le libertin ne peut tirer aucun avantage de l</w:t>
      </w:r>
      <w:r w:rsidR="005C5FA2">
        <w:rPr>
          <w:rFonts w:cs="Times New Roman"/>
        </w:rPr>
        <w:t>’</w:t>
      </w:r>
      <w:r w:rsidRPr="00C26A37">
        <w:rPr>
          <w:rFonts w:cs="Times New Roman"/>
        </w:rPr>
        <w:t>hypocrisie des faux sages ou de l</w:t>
      </w:r>
      <w:r w:rsidR="005C5FA2">
        <w:rPr>
          <w:rFonts w:cs="Times New Roman"/>
        </w:rPr>
        <w:t>’</w:t>
      </w:r>
      <w:r w:rsidRPr="00C26A37">
        <w:rPr>
          <w:rFonts w:cs="Times New Roman"/>
        </w:rPr>
        <w:t>hypocrisie des faux dévots. Il doit s</w:t>
      </w:r>
      <w:r w:rsidRPr="00BA6F23">
        <w:t>e dire</w:t>
      </w:r>
      <w:r w:rsidR="005C5FA2" w:rsidRPr="00BA6F23">
        <w:t> :</w:t>
      </w:r>
      <w:r w:rsidRPr="00BA6F23">
        <w:t xml:space="preserve"> </w:t>
      </w:r>
      <w:r w:rsidR="005C5FA2" w:rsidRPr="00BA6F23">
        <w:t>« </w:t>
      </w:r>
      <w:r w:rsidRPr="00BA6F23">
        <w:t>Leur vie n’est pas ma règle. Si ce sont de faux dévots, leur fausse dévotion n’est pas, à mon égard, un titre pour être un mauvais chrétien.</w:t>
      </w:r>
      <w:r w:rsidR="005C5FA2" w:rsidRPr="00BA6F23">
        <w:t> »</w:t>
      </w:r>
      <w:r w:rsidRPr="00BA6F23">
        <w:t xml:space="preserve"> L’hypocrisie servant donc, suivant Bourdaloue, de prétexte et </w:t>
      </w:r>
      <w:r w:rsidRPr="00C26A37">
        <w:rPr>
          <w:rFonts w:cs="Times New Roman"/>
        </w:rPr>
        <w:t>de justification aux libertins, il en concl</w:t>
      </w:r>
      <w:r w:rsidR="00BA6F23">
        <w:rPr>
          <w:rFonts w:cs="Times New Roman"/>
        </w:rPr>
        <w:t>ut que c’est se rendre coupable</w:t>
      </w:r>
      <w:r w:rsidRPr="00C26A37">
        <w:rPr>
          <w:rFonts w:cs="Times New Roman"/>
        </w:rPr>
        <w:t xml:space="preserve"> contre la piété que de s</w:t>
      </w:r>
      <w:r w:rsidR="005C5FA2">
        <w:rPr>
          <w:rFonts w:cs="Times New Roman"/>
        </w:rPr>
        <w:t>’</w:t>
      </w:r>
      <w:r w:rsidRPr="00C26A37">
        <w:rPr>
          <w:rFonts w:cs="Times New Roman"/>
        </w:rPr>
        <w:t>élever sans mandat contre l</w:t>
      </w:r>
      <w:r w:rsidR="005C5FA2">
        <w:rPr>
          <w:rFonts w:cs="Times New Roman"/>
        </w:rPr>
        <w:t>’</w:t>
      </w:r>
      <w:r w:rsidRPr="00C26A37">
        <w:rPr>
          <w:rFonts w:cs="Times New Roman"/>
        </w:rPr>
        <w:t>hypocrisie</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ce qu</w:t>
      </w:r>
      <w:r w:rsidR="005C5FA2">
        <w:rPr>
          <w:rFonts w:cs="Times New Roman"/>
        </w:rPr>
        <w:t>’</w:t>
      </w:r>
      <w:r w:rsidRPr="00C26A37">
        <w:rPr>
          <w:rFonts w:cs="Times New Roman"/>
        </w:rPr>
        <w:t>a fait Molière, auquel Bourdaloue fait ouvertement allusion dans un passage célèbre</w:t>
      </w:r>
      <w:r w:rsidR="005C5FA2" w:rsidRPr="007940CC">
        <w:rPr>
          <w:rStyle w:val="quotec"/>
        </w:rPr>
        <w:t>«</w:t>
      </w:r>
      <w:r w:rsidR="005C5FA2">
        <w:rPr>
          <w:rStyle w:val="quotec"/>
        </w:rPr>
        <w:t> </w:t>
      </w:r>
      <w:r w:rsidRPr="007940CC">
        <w:rPr>
          <w:rStyle w:val="quotec"/>
        </w:rPr>
        <w:t xml:space="preserve">Voilà, chrétiens, ce qui est arrivé lorsque des </w:t>
      </w:r>
      <w:r w:rsidRPr="00BA6F23">
        <w:rPr>
          <w:rStyle w:val="quotec"/>
          <w:i/>
        </w:rPr>
        <w:t>esprits profanes</w:t>
      </w:r>
      <w:r w:rsidRPr="007940CC">
        <w:rPr>
          <w:rStyle w:val="quotec"/>
        </w:rPr>
        <w:t xml:space="preserve"> ont entrepris de censurer l</w:t>
      </w:r>
      <w:r w:rsidR="005C5FA2">
        <w:rPr>
          <w:rStyle w:val="quotec"/>
        </w:rPr>
        <w:t>’</w:t>
      </w:r>
      <w:r w:rsidRPr="007940CC">
        <w:rPr>
          <w:rStyle w:val="quotec"/>
        </w:rPr>
        <w:t>hypocrisie, non pour en réformer l</w:t>
      </w:r>
      <w:r w:rsidR="005C5FA2">
        <w:rPr>
          <w:rStyle w:val="quotec"/>
        </w:rPr>
        <w:t>’</w:t>
      </w:r>
      <w:r w:rsidRPr="007940CC">
        <w:rPr>
          <w:rStyle w:val="quotec"/>
        </w:rPr>
        <w:t xml:space="preserve">abus, </w:t>
      </w:r>
      <w:r w:rsidRPr="00BA6F23">
        <w:rPr>
          <w:rStyle w:val="quotec"/>
          <w:i/>
        </w:rPr>
        <w:t>ce qui n</w:t>
      </w:r>
      <w:r w:rsidR="005C5FA2" w:rsidRPr="00BA6F23">
        <w:rPr>
          <w:rStyle w:val="quotec"/>
          <w:i/>
        </w:rPr>
        <w:t>’</w:t>
      </w:r>
      <w:r w:rsidRPr="00BA6F23">
        <w:rPr>
          <w:rStyle w:val="quotec"/>
          <w:i/>
        </w:rPr>
        <w:t>est point de leur ressort</w:t>
      </w:r>
      <w:r w:rsidRPr="007940CC">
        <w:rPr>
          <w:rStyle w:val="quotec"/>
        </w:rPr>
        <w:t>, mais pour faire une espèce de divers</w:t>
      </w:r>
      <w:r w:rsidR="009221EE" w:rsidRPr="007940CC">
        <w:rPr>
          <w:rStyle w:val="quotec"/>
        </w:rPr>
        <w:t>ion dont le libertinage pût profiter</w:t>
      </w:r>
      <w:r w:rsidR="009221EE" w:rsidRPr="005C5FA2">
        <w:rPr>
          <w:rStyle w:val="quotec"/>
          <w:vertAlign w:val="superscript"/>
        </w:rPr>
        <w:footnoteReference w:id="2"/>
      </w:r>
      <w:r w:rsidR="00BA6F23">
        <w:rPr>
          <w:rStyle w:val="quotec"/>
        </w:rPr>
        <w:t>.</w:t>
      </w:r>
      <w:r w:rsidR="007940CC" w:rsidRPr="007940CC">
        <w:rPr>
          <w:rStyle w:val="quotec"/>
        </w:rPr>
        <w:t> »</w:t>
      </w:r>
    </w:p>
    <w:p w:rsidR="005C5FA2" w:rsidRDefault="007940CC" w:rsidP="009221EE">
      <w:pPr>
        <w:pStyle w:val="Corpsdetexte"/>
        <w:rPr>
          <w:rFonts w:cs="Times New Roman"/>
        </w:rPr>
      </w:pPr>
      <w:r>
        <w:rPr>
          <w:rFonts w:cs="Times New Roman"/>
        </w:rPr>
        <w:t>Après avoir prouvé aux</w:t>
      </w:r>
      <w:r w:rsidR="00F404C5" w:rsidRPr="00C26A37">
        <w:rPr>
          <w:rFonts w:cs="Times New Roman"/>
        </w:rPr>
        <w:t xml:space="preserve"> libertins que lors même que tous les</w:t>
      </w:r>
      <w:r w:rsidR="009221EE" w:rsidRPr="00C26A37">
        <w:rPr>
          <w:rFonts w:cs="Times New Roman"/>
        </w:rPr>
        <w:t xml:space="preserve"> </w:t>
      </w:r>
      <w:r w:rsidR="00F404C5" w:rsidRPr="005C5FA2">
        <w:rPr>
          <w:rStyle w:val="pb"/>
        </w:rPr>
        <w:t>[</w:t>
      </w:r>
      <w:r w:rsidR="005C5FA2" w:rsidRPr="005C5FA2">
        <w:rPr>
          <w:rStyle w:val="pb"/>
        </w:rPr>
        <w:t>p. 330</w:t>
      </w:r>
      <w:r w:rsidR="0023493C" w:rsidRPr="0023493C">
        <w:rPr>
          <w:rStyle w:val="pb"/>
        </w:rPr>
        <w:t xml:space="preserve">] </w:t>
      </w:r>
      <w:r w:rsidR="00F404C5" w:rsidRPr="00C26A37">
        <w:rPr>
          <w:rFonts w:cs="Times New Roman"/>
        </w:rPr>
        <w:t>dévots seraient trompeurs, la piété n</w:t>
      </w:r>
      <w:r w:rsidR="005C5FA2">
        <w:rPr>
          <w:rFonts w:cs="Times New Roman"/>
        </w:rPr>
        <w:t>’</w:t>
      </w:r>
      <w:r w:rsidR="00F404C5" w:rsidRPr="00C26A37">
        <w:rPr>
          <w:rFonts w:cs="Times New Roman"/>
        </w:rPr>
        <w:t>en serait pas moins un devoir,</w:t>
      </w:r>
      <w:r w:rsidR="009221EE" w:rsidRPr="00C26A37">
        <w:rPr>
          <w:rFonts w:cs="Times New Roman"/>
        </w:rPr>
        <w:t xml:space="preserve"> </w:t>
      </w:r>
      <w:r w:rsidR="00F404C5" w:rsidRPr="00C26A37">
        <w:rPr>
          <w:rFonts w:cs="Times New Roman"/>
        </w:rPr>
        <w:t>Bourdaloue revient sur cette concession apparente et soutient qu</w:t>
      </w:r>
      <w:r w:rsidR="005C5FA2">
        <w:rPr>
          <w:rFonts w:cs="Times New Roman"/>
        </w:rPr>
        <w:t>’</w:t>
      </w:r>
      <w:r w:rsidR="00F404C5" w:rsidRPr="00C26A37">
        <w:rPr>
          <w:rFonts w:cs="Times New Roman"/>
        </w:rPr>
        <w:t>il</w:t>
      </w:r>
      <w:r w:rsidR="009221EE" w:rsidRPr="00C26A37">
        <w:rPr>
          <w:rFonts w:cs="Times New Roman"/>
        </w:rPr>
        <w:t xml:space="preserve"> </w:t>
      </w:r>
      <w:r w:rsidR="00F404C5" w:rsidRPr="00C26A37">
        <w:rPr>
          <w:rFonts w:cs="Times New Roman"/>
        </w:rPr>
        <w:t>existe une vraie piété</w:t>
      </w:r>
      <w:r w:rsidR="005C5FA2">
        <w:rPr>
          <w:rFonts w:cs="Times New Roman"/>
        </w:rPr>
        <w:t> </w:t>
      </w:r>
      <w:r w:rsidR="005C5FA2" w:rsidRPr="00C26A37">
        <w:rPr>
          <w:rFonts w:cs="Times New Roman"/>
        </w:rPr>
        <w:t>:</w:t>
      </w:r>
      <w:r w:rsidR="00F404C5" w:rsidRPr="00C26A37">
        <w:rPr>
          <w:rFonts w:cs="Times New Roman"/>
        </w:rPr>
        <w:t xml:space="preserve"> </w:t>
      </w:r>
      <w:r w:rsidR="005C5FA2" w:rsidRPr="007940CC">
        <w:rPr>
          <w:rStyle w:val="quotec"/>
        </w:rPr>
        <w:t>«</w:t>
      </w:r>
      <w:r w:rsidR="005C5FA2">
        <w:rPr>
          <w:rStyle w:val="quotec"/>
        </w:rPr>
        <w:t> </w:t>
      </w:r>
      <w:r w:rsidR="00F404C5" w:rsidRPr="007940CC">
        <w:rPr>
          <w:rStyle w:val="quotec"/>
        </w:rPr>
        <w:t>Grâces immortelles vous soient rendues,</w:t>
      </w:r>
      <w:r w:rsidR="009221EE" w:rsidRPr="007940CC">
        <w:rPr>
          <w:rStyle w:val="quotec"/>
        </w:rPr>
        <w:t xml:space="preserve"> </w:t>
      </w:r>
      <w:r w:rsidR="00F404C5" w:rsidRPr="007940CC">
        <w:rPr>
          <w:rStyle w:val="quotec"/>
        </w:rPr>
        <w:t>ô Seigneur</w:t>
      </w:r>
      <w:r w:rsidR="005C5FA2">
        <w:rPr>
          <w:rStyle w:val="quotec"/>
        </w:rPr>
        <w:t> </w:t>
      </w:r>
      <w:r w:rsidR="005C5FA2" w:rsidRPr="007940CC">
        <w:rPr>
          <w:rStyle w:val="quotec"/>
        </w:rPr>
        <w:t>!</w:t>
      </w:r>
      <w:r w:rsidR="00F404C5" w:rsidRPr="007940CC">
        <w:rPr>
          <w:rStyle w:val="quotec"/>
        </w:rPr>
        <w:t xml:space="preserve"> vous êtes encore connu en Israël.</w:t>
      </w:r>
      <w:r w:rsidR="005C5FA2">
        <w:rPr>
          <w:rStyle w:val="quotec"/>
        </w:rPr>
        <w:t> </w:t>
      </w:r>
      <w:r w:rsidR="005C5FA2" w:rsidRPr="007940CC">
        <w:rPr>
          <w:rStyle w:val="quotec"/>
        </w:rPr>
        <w:t>»</w:t>
      </w:r>
      <w:r w:rsidR="00F404C5" w:rsidRPr="00C26A37">
        <w:rPr>
          <w:rFonts w:cs="Times New Roman"/>
        </w:rPr>
        <w:t xml:space="preserve"> On objecte la difficulté de distinguer en cette matière le vrai du faux</w:t>
      </w:r>
      <w:r w:rsidR="005C5FA2">
        <w:rPr>
          <w:rFonts w:cs="Times New Roman"/>
        </w:rPr>
        <w:t> </w:t>
      </w:r>
      <w:r w:rsidR="005C5FA2" w:rsidRPr="00C26A37">
        <w:rPr>
          <w:rFonts w:cs="Times New Roman"/>
        </w:rPr>
        <w:t>:</w:t>
      </w:r>
      <w:r w:rsidR="00F404C5" w:rsidRPr="00C26A37">
        <w:rPr>
          <w:rFonts w:cs="Times New Roman"/>
        </w:rPr>
        <w:t xml:space="preserve"> </w:t>
      </w:r>
      <w:r w:rsidR="005C5FA2" w:rsidRPr="007940CC">
        <w:rPr>
          <w:rStyle w:val="quotec"/>
        </w:rPr>
        <w:t>«</w:t>
      </w:r>
      <w:r w:rsidR="005C5FA2">
        <w:rPr>
          <w:rStyle w:val="quotec"/>
        </w:rPr>
        <w:t> Et pour</w:t>
      </w:r>
      <w:r w:rsidR="00F404C5" w:rsidRPr="007940CC">
        <w:rPr>
          <w:rStyle w:val="quotec"/>
        </w:rPr>
        <w:t>q</w:t>
      </w:r>
      <w:r w:rsidR="00F8062D">
        <w:rPr>
          <w:rStyle w:val="quotec"/>
        </w:rPr>
        <w:t xml:space="preserve">uoi, mon cher auditeur, de deux </w:t>
      </w:r>
      <w:r w:rsidR="00F404C5" w:rsidRPr="007940CC">
        <w:rPr>
          <w:rStyle w:val="quotec"/>
        </w:rPr>
        <w:t>partis prenez-vous toujours le moins favorable, et, sur un soupçon vague, pourquoi voulez-vous</w:t>
      </w:r>
      <w:r w:rsidR="009221EE" w:rsidRPr="007940CC">
        <w:rPr>
          <w:rStyle w:val="quotec"/>
        </w:rPr>
        <w:t xml:space="preserve"> </w:t>
      </w:r>
      <w:r w:rsidR="00F404C5" w:rsidRPr="007940CC">
        <w:rPr>
          <w:rStyle w:val="quotec"/>
        </w:rPr>
        <w:t>que ces dehors trompent toujours parce qu’ils trompent</w:t>
      </w:r>
      <w:r w:rsidR="005C5FA2">
        <w:rPr>
          <w:rStyle w:val="quotec"/>
        </w:rPr>
        <w:t xml:space="preserve"> </w:t>
      </w:r>
      <w:r w:rsidRPr="007940CC">
        <w:rPr>
          <w:rStyle w:val="quotec"/>
        </w:rPr>
        <w:t>quelquefois</w:t>
      </w:r>
      <w:r w:rsidR="005C5FA2">
        <w:rPr>
          <w:rStyle w:val="quotec"/>
        </w:rPr>
        <w:t> </w:t>
      </w:r>
      <w:r w:rsidR="005C5FA2" w:rsidRPr="007940CC">
        <w:rPr>
          <w:rStyle w:val="quotec"/>
        </w:rPr>
        <w:t>?</w:t>
      </w:r>
      <w:r w:rsidR="005C5FA2">
        <w:rPr>
          <w:rStyle w:val="quotec"/>
        </w:rPr>
        <w:t> </w:t>
      </w:r>
      <w:r w:rsidR="005C5FA2" w:rsidRPr="007940CC">
        <w:rPr>
          <w:rStyle w:val="quotec"/>
        </w:rPr>
        <w:t>»</w:t>
      </w:r>
      <w:r w:rsidR="00F404C5" w:rsidRPr="00C26A37">
        <w:rPr>
          <w:rFonts w:cs="Times New Roman"/>
        </w:rPr>
        <w:t xml:space="preserve"> Il reconnaît que ces exemples de vraie piété sont rare</w:t>
      </w:r>
      <w:r w:rsidR="005C5FA2" w:rsidRPr="00C26A37">
        <w:rPr>
          <w:rFonts w:cs="Times New Roman"/>
        </w:rPr>
        <w:t>s</w:t>
      </w:r>
      <w:r w:rsidR="005C5FA2">
        <w:rPr>
          <w:rFonts w:cs="Times New Roman"/>
        </w:rPr>
        <w:t> </w:t>
      </w:r>
      <w:r w:rsidR="005C5FA2" w:rsidRPr="00C26A37">
        <w:rPr>
          <w:rFonts w:cs="Times New Roman"/>
        </w:rPr>
        <w:t>;</w:t>
      </w:r>
      <w:r w:rsidR="00F404C5" w:rsidRPr="00C26A37">
        <w:rPr>
          <w:rFonts w:cs="Times New Roman"/>
        </w:rPr>
        <w:t xml:space="preserve"> mais </w:t>
      </w:r>
      <w:r w:rsidR="005C5FA2" w:rsidRPr="007940CC">
        <w:rPr>
          <w:rStyle w:val="quotec"/>
        </w:rPr>
        <w:t>«</w:t>
      </w:r>
      <w:r w:rsidR="005C5FA2">
        <w:rPr>
          <w:rStyle w:val="quotec"/>
        </w:rPr>
        <w:t> </w:t>
      </w:r>
      <w:r w:rsidR="005C5FA2" w:rsidRPr="007940CC">
        <w:rPr>
          <w:rStyle w:val="quotec"/>
        </w:rPr>
        <w:t>i</w:t>
      </w:r>
      <w:r w:rsidR="00F404C5" w:rsidRPr="007940CC">
        <w:rPr>
          <w:rStyle w:val="quotec"/>
        </w:rPr>
        <w:t>l y en a jusque dans la cour</w:t>
      </w:r>
      <w:r w:rsidR="005C5FA2">
        <w:rPr>
          <w:rStyle w:val="quotec"/>
        </w:rPr>
        <w:t> </w:t>
      </w:r>
      <w:r w:rsidR="005C5FA2" w:rsidRPr="007940CC">
        <w:rPr>
          <w:rStyle w:val="quotec"/>
        </w:rPr>
        <w:t>»</w:t>
      </w:r>
      <w:r w:rsidR="00F8062D" w:rsidRPr="00F8062D">
        <w:t xml:space="preserve">. </w:t>
      </w:r>
      <w:r w:rsidR="00F404C5" w:rsidRPr="00C26A37">
        <w:rPr>
          <w:rFonts w:cs="Times New Roman"/>
        </w:rPr>
        <w:t>Ici, Bourdaloue ne s’aperçoit pas qu’il parle exactement comme Molière</w:t>
      </w:r>
      <w:r w:rsidR="005C5FA2">
        <w:rPr>
          <w:rFonts w:cs="Times New Roman"/>
        </w:rPr>
        <w:t> </w:t>
      </w:r>
      <w:r w:rsidR="005C5FA2" w:rsidRPr="00C26A37">
        <w:rPr>
          <w:rFonts w:cs="Times New Roman"/>
        </w:rPr>
        <w:t>:</w:t>
      </w:r>
      <w:r w:rsidR="00F404C5" w:rsidRPr="00C26A37">
        <w:rPr>
          <w:rFonts w:cs="Times New Roman"/>
        </w:rPr>
        <w:t xml:space="preserve"> celui-ci, en effet, n’avait-il pas dit</w:t>
      </w:r>
      <w:r w:rsidR="005C5FA2">
        <w:rPr>
          <w:rFonts w:cs="Times New Roman"/>
        </w:rPr>
        <w:t> </w:t>
      </w:r>
      <w:r w:rsidR="005C5FA2" w:rsidRPr="00C26A37">
        <w:rPr>
          <w:rFonts w:cs="Times New Roman"/>
        </w:rPr>
        <w:t>:</w:t>
      </w:r>
    </w:p>
    <w:p w:rsidR="006C4D42" w:rsidRPr="007940CC" w:rsidRDefault="00F404C5" w:rsidP="007940CC">
      <w:pPr>
        <w:pStyle w:val="quotel"/>
      </w:pPr>
      <w:r w:rsidRPr="007940CC">
        <w:t>Mais les dévots de cœur sont aisés à connaîtr</w:t>
      </w:r>
      <w:r w:rsidR="005C5FA2" w:rsidRPr="007940CC">
        <w:t>e</w:t>
      </w:r>
      <w:r w:rsidR="005C5FA2">
        <w:t> </w:t>
      </w:r>
      <w:r w:rsidR="005C5FA2" w:rsidRPr="007940CC">
        <w:t>;</w:t>
      </w:r>
    </w:p>
    <w:p w:rsidR="006C4D42" w:rsidRPr="000C0F9E" w:rsidRDefault="00F404C5" w:rsidP="000C0F9E">
      <w:pPr>
        <w:pStyle w:val="quotel"/>
      </w:pPr>
      <w:r w:rsidRPr="000C0F9E">
        <w:t>Notre siècle, mon frère, en expose à nos yeux</w:t>
      </w:r>
    </w:p>
    <w:p w:rsidR="006C4D42" w:rsidRPr="007940CC" w:rsidRDefault="00F404C5" w:rsidP="007940CC">
      <w:pPr>
        <w:pStyle w:val="quotel"/>
      </w:pPr>
      <w:r w:rsidRPr="007940CC">
        <w:lastRenderedPageBreak/>
        <w:t>Qui peuvent nous servir d</w:t>
      </w:r>
      <w:r w:rsidR="005C5FA2">
        <w:t>’</w:t>
      </w:r>
      <w:r w:rsidRPr="007940CC">
        <w:t>exemples glorieux.</w:t>
      </w:r>
    </w:p>
    <w:p w:rsidR="005C5FA2" w:rsidRPr="000C0F9E" w:rsidRDefault="00F404C5" w:rsidP="000C0F9E">
      <w:pPr>
        <w:pStyle w:val="quotel"/>
      </w:pPr>
      <w:r w:rsidRPr="000C0F9E">
        <w:t>Regardez Aristo</w:t>
      </w:r>
      <w:r w:rsidR="005C5FA2" w:rsidRPr="000C0F9E">
        <w:t>n :</w:t>
      </w:r>
      <w:r w:rsidRPr="000C0F9E">
        <w:t xml:space="preserve"> regardez Périandre</w:t>
      </w:r>
      <w:r w:rsidR="00F8062D" w:rsidRPr="000C0F9E">
        <w:t>,</w:t>
      </w:r>
    </w:p>
    <w:p w:rsidR="007940CC" w:rsidRPr="007940CC" w:rsidRDefault="007940CC" w:rsidP="007940CC">
      <w:pPr>
        <w:pStyle w:val="quotel"/>
      </w:pPr>
      <w:r w:rsidRPr="007940CC">
        <w:t>Oronte, Alcidamas, Polydore, Clitandre.</w:t>
      </w:r>
    </w:p>
    <w:p w:rsidR="006C4D42" w:rsidRPr="00C26A37" w:rsidRDefault="00F404C5">
      <w:pPr>
        <w:pStyle w:val="Corpsdetexte"/>
        <w:rPr>
          <w:rFonts w:cs="Times New Roman"/>
        </w:rPr>
      </w:pPr>
      <w:r w:rsidRPr="00C26A37">
        <w:rPr>
          <w:rFonts w:cs="Times New Roman"/>
        </w:rPr>
        <w:t>On ne pouvait donc pas reprocher à Molière ce que Bourdaloue condamne ici dans les libertins, à savoir de suspecter toutes les vertus et toutes les conduites, et d</w:t>
      </w:r>
      <w:r w:rsidR="005C5FA2">
        <w:rPr>
          <w:rFonts w:cs="Times New Roman"/>
        </w:rPr>
        <w:t>’</w:t>
      </w:r>
      <w:r w:rsidRPr="00C26A37">
        <w:rPr>
          <w:rFonts w:cs="Times New Roman"/>
        </w:rPr>
        <w:t>étendre à tous les chrétiens ce qui n’est vrai que de quelques-uns. Molière ne dit même pas, comme Bourdaloue</w:t>
      </w:r>
      <w:r w:rsidR="00F8062D">
        <w:rPr>
          <w:rFonts w:cs="Times New Roman"/>
        </w:rPr>
        <w:t>,</w:t>
      </w:r>
      <w:r w:rsidRPr="00C26A37">
        <w:rPr>
          <w:rFonts w:cs="Times New Roman"/>
        </w:rPr>
        <w:t xml:space="preserve"> que de tels exemples sont rare</w:t>
      </w:r>
      <w:r w:rsidR="005C5FA2" w:rsidRPr="00C26A37">
        <w:rPr>
          <w:rFonts w:cs="Times New Roman"/>
        </w:rPr>
        <w:t>s</w:t>
      </w:r>
      <w:r w:rsidR="005C5FA2">
        <w:rPr>
          <w:rFonts w:cs="Times New Roman"/>
        </w:rPr>
        <w:t> </w:t>
      </w:r>
      <w:r w:rsidR="005C5FA2" w:rsidRPr="00C26A37">
        <w:rPr>
          <w:rFonts w:cs="Times New Roman"/>
        </w:rPr>
        <w:t>;</w:t>
      </w:r>
      <w:r w:rsidRPr="00C26A37">
        <w:rPr>
          <w:rFonts w:cs="Times New Roman"/>
        </w:rPr>
        <w:t xml:space="preserve"> il ne dit pas que, les apparences étant semblables, el</w:t>
      </w:r>
      <w:r w:rsidR="00F8062D">
        <w:rPr>
          <w:rFonts w:cs="Times New Roman"/>
        </w:rPr>
        <w:t>les peuvent être toutes suspecte</w:t>
      </w:r>
      <w:r w:rsidR="005C5FA2" w:rsidRPr="00C26A37">
        <w:rPr>
          <w:rFonts w:cs="Times New Roman"/>
        </w:rPr>
        <w:t>s</w:t>
      </w:r>
      <w:r w:rsidR="005C5FA2">
        <w:rPr>
          <w:rFonts w:cs="Times New Roman"/>
        </w:rPr>
        <w:t> </w:t>
      </w:r>
      <w:r w:rsidR="005C5FA2" w:rsidRPr="00C26A37">
        <w:rPr>
          <w:rFonts w:cs="Times New Roman"/>
        </w:rPr>
        <w:t>;</w:t>
      </w:r>
      <w:r w:rsidRPr="00C26A37">
        <w:rPr>
          <w:rFonts w:cs="Times New Roman"/>
        </w:rPr>
        <w:t xml:space="preserve"> au contraire, il sépare et tranche nettement entre la vraie et la faussé piété, et caractérise celle-ci par des traits si visibles qu’il faut le vouloir pour la confondre avec l’autre. Dira-t-on que, si Moliè</w:t>
      </w:r>
      <w:r w:rsidR="00F8062D">
        <w:rPr>
          <w:rFonts w:cs="Times New Roman"/>
        </w:rPr>
        <w:t>re parle ainsi, c’est par acquit</w:t>
      </w:r>
      <w:r w:rsidRPr="00C26A37">
        <w:rPr>
          <w:rFonts w:cs="Times New Roman"/>
        </w:rPr>
        <w:t xml:space="preserve"> de conscience, pour faire passer le reste, pour insinuer plus facilement son venin</w:t>
      </w:r>
      <w:r w:rsidR="005C5FA2">
        <w:rPr>
          <w:rFonts w:cs="Times New Roman"/>
        </w:rPr>
        <w:t> </w:t>
      </w:r>
      <w:r w:rsidR="005C5FA2" w:rsidRPr="00C26A37">
        <w:rPr>
          <w:rFonts w:cs="Times New Roman"/>
        </w:rPr>
        <w:t>?</w:t>
      </w:r>
      <w:r w:rsidRPr="00C26A37">
        <w:rPr>
          <w:rFonts w:cs="Times New Roman"/>
        </w:rPr>
        <w:t xml:space="preserve"> N’est-ce pas le cas de répondre à Bourdaloue par ses propres paroles</w:t>
      </w:r>
      <w:r w:rsidR="005C5FA2">
        <w:rPr>
          <w:rFonts w:cs="Times New Roman"/>
        </w:rPr>
        <w:t> </w:t>
      </w:r>
      <w:r w:rsidR="005C5FA2" w:rsidRPr="00C26A37">
        <w:rPr>
          <w:rFonts w:cs="Times New Roman"/>
        </w:rPr>
        <w:t>:</w:t>
      </w:r>
      <w:r w:rsidRPr="00C26A37">
        <w:rPr>
          <w:rFonts w:cs="Times New Roman"/>
        </w:rPr>
        <w:t xml:space="preserve"> Pourquoi, mon cher prédicateur, de deux partis prenez</w:t>
      </w:r>
      <w:r w:rsidR="00F8062D">
        <w:rPr>
          <w:rFonts w:cs="Times New Roman"/>
        </w:rPr>
        <w:t>-</w:t>
      </w:r>
      <w:r w:rsidR="00494829">
        <w:rPr>
          <w:rFonts w:cs="Times New Roman"/>
        </w:rPr>
        <w:t>vous le moins favorable, et sur</w:t>
      </w:r>
      <w:r w:rsidRPr="00C26A37">
        <w:rPr>
          <w:rFonts w:cs="Times New Roman"/>
        </w:rPr>
        <w:t xml:space="preserve"> un soupçon vague, sans nulle preuve particulière, pourquoi suspectez-vous les intentions</w:t>
      </w:r>
      <w:r w:rsidR="005C5FA2">
        <w:rPr>
          <w:rFonts w:cs="Times New Roman"/>
        </w:rPr>
        <w:t> </w:t>
      </w:r>
      <w:r w:rsidR="005C5FA2" w:rsidRPr="00C26A37">
        <w:rPr>
          <w:rFonts w:cs="Times New Roman"/>
        </w:rPr>
        <w:t>?</w:t>
      </w:r>
      <w:r w:rsidRPr="00C26A37">
        <w:rPr>
          <w:rFonts w:cs="Times New Roman"/>
        </w:rPr>
        <w:t xml:space="preserve"> Pourquoi n</w:t>
      </w:r>
      <w:r w:rsidR="007940CC">
        <w:rPr>
          <w:rFonts w:cs="Times New Roman"/>
        </w:rPr>
        <w:t>e</w:t>
      </w:r>
      <w:r w:rsidRPr="00C26A37">
        <w:rPr>
          <w:rFonts w:cs="Times New Roman"/>
        </w:rPr>
        <w:t xml:space="preserve"> pas prendre les paroles dans le sens où elles sont dites, quand elles sont exprimées avec autant de clarté, et de force qu’elles le sont dans le discours de Cléante</w:t>
      </w:r>
      <w:r w:rsidR="005C5FA2">
        <w:rPr>
          <w:rFonts w:cs="Times New Roman"/>
        </w:rPr>
        <w:t> </w:t>
      </w:r>
      <w:r w:rsidR="005C5FA2" w:rsidRPr="00C26A37">
        <w:rPr>
          <w:rFonts w:cs="Times New Roman"/>
        </w:rPr>
        <w:t>?</w:t>
      </w:r>
      <w:r w:rsidRPr="00C26A37">
        <w:rPr>
          <w:rFonts w:cs="Times New Roman"/>
        </w:rPr>
        <w:t xml:space="preserve"> Pourquoi voir là des stratagèmes et des ruse</w:t>
      </w:r>
      <w:r w:rsidR="005C5FA2" w:rsidRPr="00C26A37">
        <w:rPr>
          <w:rFonts w:cs="Times New Roman"/>
        </w:rPr>
        <w:t>s</w:t>
      </w:r>
      <w:r w:rsidR="005C5FA2">
        <w:rPr>
          <w:rFonts w:cs="Times New Roman"/>
        </w:rPr>
        <w:t> </w:t>
      </w:r>
      <w:r w:rsidR="005C5FA2" w:rsidRPr="00C26A37">
        <w:rPr>
          <w:rFonts w:cs="Times New Roman"/>
        </w:rPr>
        <w:t>?</w:t>
      </w:r>
      <w:r w:rsidRPr="00C26A37">
        <w:rPr>
          <w:rFonts w:cs="Times New Roman"/>
        </w:rPr>
        <w:t xml:space="preserve"> Pourquoi imputer à Molière le plan machiavélique de faire une diversion dont le libertinage pût profiter</w:t>
      </w:r>
      <w:r w:rsidR="005C5FA2">
        <w:rPr>
          <w:rFonts w:cs="Times New Roman"/>
        </w:rPr>
        <w:t> </w:t>
      </w:r>
      <w:r w:rsidR="005C5FA2" w:rsidRPr="00C26A37">
        <w:rPr>
          <w:rFonts w:cs="Times New Roman"/>
        </w:rPr>
        <w:t>?</w:t>
      </w:r>
      <w:r w:rsidRPr="00C26A37">
        <w:rPr>
          <w:rFonts w:cs="Times New Roman"/>
        </w:rPr>
        <w:t xml:space="preserve"> Est-ce la de la charité chrétienn</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N’est-ce pas avoir deux poids et deux mesures</w:t>
      </w:r>
      <w:r w:rsidR="005C5FA2">
        <w:rPr>
          <w:rFonts w:cs="Times New Roman"/>
        </w:rPr>
        <w:t> </w:t>
      </w:r>
      <w:r w:rsidR="005C5FA2" w:rsidRPr="00C26A37">
        <w:rPr>
          <w:rFonts w:cs="Times New Roman"/>
        </w:rPr>
        <w:t>?</w:t>
      </w:r>
      <w:r w:rsidRPr="00C26A37">
        <w:rPr>
          <w:rFonts w:cs="Times New Roman"/>
        </w:rPr>
        <w:t xml:space="preserve"> Si vous nous suspectez, pourquoi ne voulez-vous pas que nous vous suspections</w:t>
      </w:r>
      <w:r w:rsidR="005C5FA2">
        <w:rPr>
          <w:rFonts w:cs="Times New Roman"/>
        </w:rPr>
        <w:t> </w:t>
      </w:r>
      <w:r w:rsidR="005C5FA2" w:rsidRPr="00C26A37">
        <w:rPr>
          <w:rFonts w:cs="Times New Roman"/>
        </w:rPr>
        <w:t>?</w:t>
      </w:r>
      <w:r w:rsidRPr="00C26A37">
        <w:rPr>
          <w:rFonts w:cs="Times New Roman"/>
        </w:rPr>
        <w:t xml:space="preserve"> Nous somme</w:t>
      </w:r>
      <w:r w:rsidR="00317E36">
        <w:rPr>
          <w:rFonts w:cs="Times New Roman"/>
        </w:rPr>
        <w:t>s à deux de jeu. Mais jamais l’É</w:t>
      </w:r>
      <w:r w:rsidRPr="00C26A37">
        <w:rPr>
          <w:rFonts w:cs="Times New Roman"/>
        </w:rPr>
        <w:t>glise ne voudra traiter d</w:t>
      </w:r>
      <w:r w:rsidR="005C5FA2">
        <w:rPr>
          <w:rFonts w:cs="Times New Roman"/>
        </w:rPr>
        <w:t>’</w:t>
      </w:r>
      <w:r w:rsidRPr="00C26A37">
        <w:rPr>
          <w:rFonts w:cs="Times New Roman"/>
        </w:rPr>
        <w:t>égal à égal avec le laïque. Jamais elle n’admettra la parité. C’est une impiété de soupçonner l’hypocrisie dans le dévot</w:t>
      </w:r>
      <w:r w:rsidR="005C5FA2">
        <w:rPr>
          <w:rFonts w:cs="Times New Roman"/>
        </w:rPr>
        <w:t> </w:t>
      </w:r>
      <w:r w:rsidR="005C5FA2" w:rsidRPr="00C26A37">
        <w:rPr>
          <w:rFonts w:cs="Times New Roman"/>
        </w:rPr>
        <w:t>:</w:t>
      </w:r>
      <w:r w:rsidRPr="00C26A37">
        <w:rPr>
          <w:rFonts w:cs="Times New Roman"/>
        </w:rPr>
        <w:t xml:space="preserve"> c’est une œuvre pie de la dénoncer dans le comédien.</w:t>
      </w:r>
    </w:p>
    <w:p w:rsidR="006C4D42" w:rsidRPr="00C26A37" w:rsidRDefault="00F404C5" w:rsidP="00ED07E8">
      <w:pPr>
        <w:pStyle w:val="Corpsdetexte"/>
        <w:rPr>
          <w:rFonts w:cs="Times New Roman"/>
        </w:rPr>
      </w:pPr>
      <w:r w:rsidRPr="005C5FA2">
        <w:rPr>
          <w:rStyle w:val="pb"/>
        </w:rPr>
        <w:t>[</w:t>
      </w:r>
      <w:r w:rsidR="005C5FA2" w:rsidRPr="005C5FA2">
        <w:rPr>
          <w:rStyle w:val="pb"/>
        </w:rPr>
        <w:t>p. 331</w:t>
      </w:r>
      <w:r w:rsidR="0023493C" w:rsidRPr="0023493C">
        <w:rPr>
          <w:rStyle w:val="pb"/>
        </w:rPr>
        <w:t xml:space="preserve">] </w:t>
      </w:r>
      <w:r w:rsidRPr="00C26A37">
        <w:rPr>
          <w:rFonts w:cs="Times New Roman"/>
        </w:rPr>
        <w:t>Négligeons le second point du sermon de Bourdaloue,</w:t>
      </w:r>
      <w:r w:rsidR="001F24AB">
        <w:rPr>
          <w:rFonts w:cs="Times New Roman"/>
        </w:rPr>
        <w:t xml:space="preserve"> </w:t>
      </w:r>
      <w:r w:rsidRPr="00C26A37">
        <w:rPr>
          <w:rFonts w:cs="Times New Roman"/>
        </w:rPr>
        <w:t>qui porte sur les dévotions lâches, et passons au troisième, où Bourdaloue se porte de la défensive à l’offensive, et renvoie le</w:t>
      </w:r>
      <w:r w:rsidR="00317E36">
        <w:rPr>
          <w:rFonts w:cs="Times New Roman"/>
        </w:rPr>
        <w:t xml:space="preserve"> reproche</w:t>
      </w:r>
      <w:r w:rsidRPr="00C26A37">
        <w:rPr>
          <w:rFonts w:cs="Times New Roman"/>
        </w:rPr>
        <w:t xml:space="preserve"> d’hypocrisie des jésuites, auxquels il s’adressait d’abord, aux jansénistes d</w:t>
      </w:r>
      <w:r w:rsidR="005C5FA2">
        <w:rPr>
          <w:rFonts w:cs="Times New Roman"/>
        </w:rPr>
        <w:t>’</w:t>
      </w:r>
      <w:r w:rsidRPr="00C26A37">
        <w:rPr>
          <w:rFonts w:cs="Times New Roman"/>
        </w:rPr>
        <w:t>où le coup était parti, avant Molière, par la main de Pascal. Ces représailles, ce retour of</w:t>
      </w:r>
      <w:r w:rsidR="00317E36">
        <w:rPr>
          <w:rFonts w:cs="Times New Roman"/>
        </w:rPr>
        <w:t>fensif, cette habile diversion p</w:t>
      </w:r>
      <w:r w:rsidRPr="00C26A37">
        <w:rPr>
          <w:rFonts w:cs="Times New Roman"/>
        </w:rPr>
        <w:t>euvent être loués comme fait de guerre et de stratégie, et au point de vue historique, c’est un trait curieux que ce renvoi réciproque d</w:t>
      </w:r>
      <w:r w:rsidR="005C5FA2">
        <w:rPr>
          <w:rFonts w:cs="Times New Roman"/>
        </w:rPr>
        <w:t>’</w:t>
      </w:r>
      <w:r w:rsidRPr="00C26A37">
        <w:rPr>
          <w:rFonts w:cs="Times New Roman"/>
        </w:rPr>
        <w:t>une même injure</w:t>
      </w:r>
      <w:r w:rsidR="005C5FA2">
        <w:rPr>
          <w:rFonts w:cs="Times New Roman"/>
        </w:rPr>
        <w:t> </w:t>
      </w:r>
      <w:r w:rsidR="005C5FA2" w:rsidRPr="00C26A37">
        <w:rPr>
          <w:rFonts w:cs="Times New Roman"/>
        </w:rPr>
        <w:t>;</w:t>
      </w:r>
      <w:r w:rsidRPr="00C26A37">
        <w:rPr>
          <w:rFonts w:cs="Times New Roman"/>
        </w:rPr>
        <w:t xml:space="preserve"> mais il faut dire que cette tactique, quelque heureuse qu’elle soit en elle-même, enlève beaucoup de force au sermon</w:t>
      </w:r>
      <w:r w:rsidR="005C5FA2">
        <w:rPr>
          <w:rFonts w:cs="Times New Roman"/>
        </w:rPr>
        <w:t> </w:t>
      </w:r>
      <w:r w:rsidR="005C5FA2" w:rsidRPr="00C26A37">
        <w:rPr>
          <w:rFonts w:cs="Times New Roman"/>
        </w:rPr>
        <w:t>:</w:t>
      </w:r>
      <w:r w:rsidRPr="00C26A37">
        <w:rPr>
          <w:rFonts w:cs="Times New Roman"/>
        </w:rPr>
        <w:t xml:space="preserve"> il n’y a plus unité d’action. En voulan</w:t>
      </w:r>
      <w:r w:rsidR="005C5FA2" w:rsidRPr="00C26A37">
        <w:rPr>
          <w:rFonts w:cs="Times New Roman"/>
        </w:rPr>
        <w:t>t</w:t>
      </w:r>
      <w:r w:rsidRPr="00C26A37">
        <w:rPr>
          <w:rFonts w:cs="Times New Roman"/>
        </w:rPr>
        <w:t xml:space="preserve"> faire face à la fois et aux libertins, dont Molière était le soi-disant interprète, et aux jansénistes, qui étaient placés à un point de vue tout opposé et qui étaient</w:t>
      </w:r>
      <w:r w:rsidR="005C5FA2">
        <w:rPr>
          <w:rFonts w:cs="Times New Roman"/>
        </w:rPr>
        <w:t xml:space="preserve"> </w:t>
      </w:r>
      <w:r w:rsidRPr="00C26A37">
        <w:rPr>
          <w:rFonts w:cs="Times New Roman"/>
        </w:rPr>
        <w:t>aussi ennemis</w:t>
      </w:r>
      <w:r w:rsidR="001F24AB">
        <w:rPr>
          <w:rFonts w:cs="Times New Roman"/>
        </w:rPr>
        <w:t xml:space="preserve"> de Molière que les jésuites eux</w:t>
      </w:r>
      <w:r w:rsidRPr="00C26A37">
        <w:rPr>
          <w:rFonts w:cs="Times New Roman"/>
        </w:rPr>
        <w:t>-mêmes, Bourdaloue risquait d’affaiblir l’effet cherché. C</w:t>
      </w:r>
      <w:r w:rsidR="005C5FA2">
        <w:rPr>
          <w:rFonts w:cs="Times New Roman"/>
        </w:rPr>
        <w:t>’</w:t>
      </w:r>
      <w:r w:rsidRPr="00C26A37">
        <w:rPr>
          <w:rFonts w:cs="Times New Roman"/>
        </w:rPr>
        <w:t>était d</w:t>
      </w:r>
      <w:r w:rsidR="005C5FA2">
        <w:rPr>
          <w:rFonts w:cs="Times New Roman"/>
        </w:rPr>
        <w:t>’</w:t>
      </w:r>
      <w:r w:rsidRPr="00C26A37">
        <w:rPr>
          <w:rFonts w:cs="Times New Roman"/>
        </w:rPr>
        <w:t>ailleurs un point de vue subtil et bien compliqué de prendre directement à partie les jansénistes comme hypocrites, tandis que d’abord les seuls adversaires étaient les libertins et les lâches. Jusque-là, l</w:t>
      </w:r>
      <w:r w:rsidR="005C5FA2">
        <w:rPr>
          <w:rFonts w:cs="Times New Roman"/>
        </w:rPr>
        <w:t>’</w:t>
      </w:r>
      <w:r w:rsidRPr="00C26A37">
        <w:rPr>
          <w:rFonts w:cs="Times New Roman"/>
        </w:rPr>
        <w:t>hypocrisie n</w:t>
      </w:r>
      <w:r w:rsidR="005C5FA2">
        <w:rPr>
          <w:rFonts w:cs="Times New Roman"/>
        </w:rPr>
        <w:t>’</w:t>
      </w:r>
      <w:r w:rsidRPr="00C26A37">
        <w:rPr>
          <w:rFonts w:cs="Times New Roman"/>
        </w:rPr>
        <w:t>était pas attaquée directement, mais seulement à cause des fausses conséquences qu’on en pouvait tirer</w:t>
      </w:r>
      <w:r w:rsidR="005C5FA2">
        <w:rPr>
          <w:rFonts w:cs="Times New Roman"/>
        </w:rPr>
        <w:t> </w:t>
      </w:r>
      <w:r w:rsidR="005C5FA2" w:rsidRPr="00C26A37">
        <w:rPr>
          <w:rFonts w:cs="Times New Roman"/>
        </w:rPr>
        <w:t>;</w:t>
      </w:r>
      <w:r w:rsidRPr="00C26A37">
        <w:rPr>
          <w:rFonts w:cs="Times New Roman"/>
        </w:rPr>
        <w:t xml:space="preserve"> maintenant l</w:t>
      </w:r>
      <w:r w:rsidR="005C5FA2">
        <w:rPr>
          <w:rFonts w:cs="Times New Roman"/>
        </w:rPr>
        <w:t>’</w:t>
      </w:r>
      <w:r w:rsidRPr="00C26A37">
        <w:rPr>
          <w:rFonts w:cs="Times New Roman"/>
        </w:rPr>
        <w:t xml:space="preserve">orateur se retourne contre </w:t>
      </w:r>
      <w:r w:rsidR="00317E36">
        <w:rPr>
          <w:rFonts w:cs="Times New Roman"/>
        </w:rPr>
        <w:t>l’</w:t>
      </w:r>
      <w:r w:rsidRPr="00C26A37">
        <w:rPr>
          <w:rFonts w:cs="Times New Roman"/>
        </w:rPr>
        <w:t>hypocrisie elle-même</w:t>
      </w:r>
      <w:r w:rsidR="005C5FA2">
        <w:rPr>
          <w:rFonts w:cs="Times New Roman"/>
        </w:rPr>
        <w:t> </w:t>
      </w:r>
      <w:r w:rsidR="005C5FA2" w:rsidRPr="00C26A37">
        <w:rPr>
          <w:rFonts w:cs="Times New Roman"/>
        </w:rPr>
        <w:t>;</w:t>
      </w:r>
      <w:r w:rsidRPr="00C26A37">
        <w:rPr>
          <w:rFonts w:cs="Times New Roman"/>
        </w:rPr>
        <w:t xml:space="preserve"> mais c’est seulement lorsqu’elle se présente à lui sous le masque janséniste, Qui peut ne pas voir l</w:t>
      </w:r>
      <w:r w:rsidR="005C5FA2">
        <w:rPr>
          <w:rFonts w:cs="Times New Roman"/>
        </w:rPr>
        <w:t>’</w:t>
      </w:r>
      <w:r w:rsidRPr="00C26A37">
        <w:rPr>
          <w:rFonts w:cs="Times New Roman"/>
        </w:rPr>
        <w:t>esprit de secte et de parti</w:t>
      </w:r>
      <w:r w:rsidR="005C5FA2">
        <w:rPr>
          <w:rFonts w:cs="Times New Roman"/>
        </w:rPr>
        <w:t> </w:t>
      </w:r>
      <w:r w:rsidR="005C5FA2" w:rsidRPr="00C26A37">
        <w:rPr>
          <w:rFonts w:cs="Times New Roman"/>
        </w:rPr>
        <w:t>?</w:t>
      </w:r>
      <w:r w:rsidRPr="00C26A37">
        <w:rPr>
          <w:rFonts w:cs="Times New Roman"/>
        </w:rPr>
        <w:t xml:space="preserve"> Et d’ailleurs n’y avait-il pas aussi une espèce de contradiction, après avoir reproché aux libertins leurs </w:t>
      </w:r>
      <w:r w:rsidR="005C5FA2" w:rsidRPr="00C26A37">
        <w:rPr>
          <w:rFonts w:cs="Times New Roman"/>
        </w:rPr>
        <w:t>jugements</w:t>
      </w:r>
      <w:r w:rsidRPr="00C26A37">
        <w:rPr>
          <w:rFonts w:cs="Times New Roman"/>
        </w:rPr>
        <w:t xml:space="preserve"> téméraires, de porter soi-même un jugement</w:t>
      </w:r>
      <w:r w:rsidR="001F24AB">
        <w:rPr>
          <w:rFonts w:cs="Times New Roman"/>
        </w:rPr>
        <w:t xml:space="preserve"> aussi téméraire sur une secte</w:t>
      </w:r>
      <w:r w:rsidRPr="00C26A37">
        <w:rPr>
          <w:rFonts w:cs="Times New Roman"/>
        </w:rPr>
        <w:t xml:space="preserve"> dont le rigorisme sans doute pouvait être affecté chez quelques-uns, mais qui, chez la plupart, était l’œuvre d’une foi ardente</w:t>
      </w:r>
      <w:r w:rsidR="005C5FA2">
        <w:rPr>
          <w:rFonts w:cs="Times New Roman"/>
        </w:rPr>
        <w:t> </w:t>
      </w:r>
      <w:r w:rsidR="005C5FA2" w:rsidRPr="00C26A37">
        <w:rPr>
          <w:rFonts w:cs="Times New Roman"/>
        </w:rPr>
        <w:t>?</w:t>
      </w:r>
      <w:r w:rsidRPr="00C26A37">
        <w:rPr>
          <w:rFonts w:cs="Times New Roman"/>
        </w:rPr>
        <w:t xml:space="preserve"> Si la dévotion d</w:t>
      </w:r>
      <w:r w:rsidR="005C5FA2">
        <w:rPr>
          <w:rFonts w:cs="Times New Roman"/>
        </w:rPr>
        <w:t>’</w:t>
      </w:r>
      <w:r w:rsidRPr="00C26A37">
        <w:rPr>
          <w:rFonts w:cs="Times New Roman"/>
        </w:rPr>
        <w:t>un Pascal, d’un Saci, d’un Singlin était une dévotion hypocrite, à cruelle dévotion pouvait-on croire</w:t>
      </w:r>
      <w:r w:rsidR="005C5FA2">
        <w:rPr>
          <w:rFonts w:cs="Times New Roman"/>
        </w:rPr>
        <w:t> </w:t>
      </w:r>
      <w:r w:rsidR="005C5FA2" w:rsidRPr="00C26A37">
        <w:rPr>
          <w:rFonts w:cs="Times New Roman"/>
        </w:rPr>
        <w:t>?</w:t>
      </w:r>
      <w:r w:rsidRPr="00C26A37">
        <w:rPr>
          <w:rFonts w:cs="Times New Roman"/>
        </w:rPr>
        <w:t xml:space="preserve"> Et quelle arme entre les mains des libertins</w:t>
      </w:r>
      <w:r w:rsidR="005C5FA2">
        <w:rPr>
          <w:rFonts w:cs="Times New Roman"/>
        </w:rPr>
        <w:t> </w:t>
      </w:r>
      <w:r w:rsidR="005C5FA2" w:rsidRPr="00C26A37">
        <w:rPr>
          <w:rFonts w:cs="Times New Roman"/>
        </w:rPr>
        <w:t>?</w:t>
      </w:r>
      <w:r w:rsidRPr="00C26A37">
        <w:rPr>
          <w:rFonts w:cs="Times New Roman"/>
        </w:rPr>
        <w:t xml:space="preserve"> N’était-ce pas renverse</w:t>
      </w:r>
      <w:r w:rsidR="001F24AB">
        <w:rPr>
          <w:rFonts w:cs="Times New Roman"/>
        </w:rPr>
        <w:t>r soi-même les distinctions fai</w:t>
      </w:r>
      <w:r w:rsidR="00317E36">
        <w:rPr>
          <w:rFonts w:cs="Times New Roman"/>
        </w:rPr>
        <w:t>tes d’avance</w:t>
      </w:r>
      <w:r w:rsidRPr="00C26A37">
        <w:rPr>
          <w:rFonts w:cs="Times New Roman"/>
        </w:rPr>
        <w:t xml:space="preserve"> que d’appeler jansénisme </w:t>
      </w:r>
      <w:r w:rsidR="001F24AB">
        <w:rPr>
          <w:rFonts w:cs="Times New Roman"/>
        </w:rPr>
        <w:t xml:space="preserve">une </w:t>
      </w:r>
      <w:r w:rsidR="001F24AB" w:rsidRPr="001F24AB">
        <w:rPr>
          <w:rStyle w:val="quotec"/>
        </w:rPr>
        <w:t>« spécieuse hypocrisie »</w:t>
      </w:r>
      <w:r w:rsidRPr="00C26A37">
        <w:rPr>
          <w:rFonts w:cs="Times New Roman"/>
        </w:rPr>
        <w:t xml:space="preserve">, que de prendre les hommes de Port-Royal comme </w:t>
      </w:r>
      <w:r w:rsidR="005C5FA2" w:rsidRPr="001F24AB">
        <w:rPr>
          <w:rStyle w:val="quotec"/>
        </w:rPr>
        <w:t>«</w:t>
      </w:r>
      <w:r w:rsidR="005C5FA2">
        <w:rPr>
          <w:rStyle w:val="quotec"/>
        </w:rPr>
        <w:t> </w:t>
      </w:r>
      <w:r w:rsidRPr="001F24AB">
        <w:rPr>
          <w:rStyle w:val="quotec"/>
        </w:rPr>
        <w:t xml:space="preserve">des hommes qui, pour donner crédit à leurs nouveautés, prenaient, tout l’extérieur de la </w:t>
      </w:r>
      <w:r w:rsidR="001F24AB">
        <w:rPr>
          <w:rStyle w:val="quotec"/>
        </w:rPr>
        <w:t>piét</w:t>
      </w:r>
      <w:r w:rsidR="00317E36">
        <w:rPr>
          <w:rStyle w:val="quotec"/>
        </w:rPr>
        <w:t>é</w:t>
      </w:r>
      <w:r w:rsidR="001F24AB">
        <w:rPr>
          <w:rStyle w:val="quotec"/>
        </w:rPr>
        <w:t xml:space="preserve"> la plus rigide</w:t>
      </w:r>
      <w:r w:rsidR="00317E36">
        <w:rPr>
          <w:rStyle w:val="quotec"/>
        </w:rPr>
        <w:t> »</w:t>
      </w:r>
      <w:r w:rsidR="00317E36" w:rsidRPr="00317E36">
        <w:t>,</w:t>
      </w:r>
      <w:r w:rsidR="00317E36">
        <w:t xml:space="preserve"> </w:t>
      </w:r>
      <w:r w:rsidR="001F24AB" w:rsidRPr="001F24AB">
        <w:t xml:space="preserve">comme </w:t>
      </w:r>
      <w:r w:rsidR="001F24AB">
        <w:rPr>
          <w:rStyle w:val="quotec"/>
        </w:rPr>
        <w:t>« </w:t>
      </w:r>
      <w:r w:rsidRPr="001F24AB">
        <w:rPr>
          <w:rStyle w:val="quotec"/>
        </w:rPr>
        <w:t>r</w:t>
      </w:r>
      <w:r w:rsidR="001F24AB">
        <w:rPr>
          <w:rStyle w:val="quotec"/>
        </w:rPr>
        <w:t>evêtus de la peau de brebis »</w:t>
      </w:r>
      <w:r w:rsidR="001F24AB" w:rsidRPr="00317E36">
        <w:t xml:space="preserve">, </w:t>
      </w:r>
      <w:r w:rsidRPr="001F24AB">
        <w:t>mais qui, au fond, étaient</w:t>
      </w:r>
      <w:r w:rsidR="001F24AB">
        <w:rPr>
          <w:rStyle w:val="quotec"/>
        </w:rPr>
        <w:t xml:space="preserve"> « </w:t>
      </w:r>
      <w:r w:rsidR="00ED07E8" w:rsidRPr="001F24AB">
        <w:rPr>
          <w:rStyle w:val="quotec"/>
        </w:rPr>
        <w:t xml:space="preserve">des loups </w:t>
      </w:r>
      <w:r w:rsidR="005C5FA2" w:rsidRPr="001F24AB">
        <w:rPr>
          <w:rStyle w:val="quotec"/>
        </w:rPr>
        <w:t>ravissants</w:t>
      </w:r>
      <w:r w:rsidR="00ED07E8" w:rsidRPr="005C5FA2">
        <w:rPr>
          <w:rStyle w:val="quotec"/>
          <w:vertAlign w:val="superscript"/>
        </w:rPr>
        <w:footnoteReference w:id="3"/>
      </w:r>
      <w:r w:rsidR="005C5FA2">
        <w:rPr>
          <w:rStyle w:val="quotec"/>
        </w:rPr>
        <w:t> </w:t>
      </w:r>
      <w:r w:rsidR="005C5FA2" w:rsidRPr="001F24AB">
        <w:rPr>
          <w:rStyle w:val="quotec"/>
        </w:rPr>
        <w:t>»</w:t>
      </w:r>
      <w:r w:rsidR="00317E36">
        <w:rPr>
          <w:rFonts w:cs="Times New Roman"/>
        </w:rPr>
        <w:t xml:space="preserve">. </w:t>
      </w:r>
      <w:r w:rsidRPr="00C26A37">
        <w:rPr>
          <w:rFonts w:cs="Times New Roman"/>
        </w:rPr>
        <w:t xml:space="preserve">N’est-ce pas d’ailleurs un abus de mots et </w:t>
      </w:r>
      <w:r w:rsidRPr="005C5FA2">
        <w:rPr>
          <w:rStyle w:val="pb"/>
        </w:rPr>
        <w:t>[</w:t>
      </w:r>
      <w:r w:rsidR="005C5FA2" w:rsidRPr="005C5FA2">
        <w:rPr>
          <w:rStyle w:val="pb"/>
        </w:rPr>
        <w:t>p. 332</w:t>
      </w:r>
      <w:r w:rsidR="0023493C" w:rsidRPr="0023493C">
        <w:rPr>
          <w:rStyle w:val="pb"/>
        </w:rPr>
        <w:t xml:space="preserve">] </w:t>
      </w:r>
      <w:r w:rsidRPr="00C26A37">
        <w:rPr>
          <w:rFonts w:cs="Times New Roman"/>
        </w:rPr>
        <w:t>un détournement artificiel de la vérité que de confondre l</w:t>
      </w:r>
      <w:r w:rsidR="005C5FA2">
        <w:rPr>
          <w:rFonts w:cs="Times New Roman"/>
        </w:rPr>
        <w:t>’</w:t>
      </w:r>
      <w:r w:rsidRPr="00C26A37">
        <w:rPr>
          <w:rFonts w:cs="Times New Roman"/>
        </w:rPr>
        <w:t xml:space="preserve">hypocrisie et </w:t>
      </w:r>
      <w:r w:rsidR="005C5FA2" w:rsidRPr="001F24AB">
        <w:rPr>
          <w:rStyle w:val="quotec"/>
        </w:rPr>
        <w:t>«</w:t>
      </w:r>
      <w:r w:rsidR="005C5FA2">
        <w:rPr>
          <w:rStyle w:val="quotec"/>
        </w:rPr>
        <w:t> </w:t>
      </w:r>
      <w:r w:rsidRPr="001F24AB">
        <w:rPr>
          <w:rStyle w:val="quotec"/>
        </w:rPr>
        <w:t xml:space="preserve">les </w:t>
      </w:r>
      <w:r w:rsidR="005C5FA2" w:rsidRPr="001F24AB">
        <w:rPr>
          <w:rStyle w:val="quotec"/>
        </w:rPr>
        <w:t>égarements</w:t>
      </w:r>
      <w:r w:rsidRPr="001F24AB">
        <w:rPr>
          <w:rStyle w:val="quotec"/>
        </w:rPr>
        <w:t xml:space="preserve"> de la foi</w:t>
      </w:r>
      <w:r w:rsidR="005C5FA2">
        <w:rPr>
          <w:rStyle w:val="quotec"/>
        </w:rPr>
        <w:t> </w:t>
      </w:r>
      <w:r w:rsidR="005C5FA2" w:rsidRPr="001F24AB">
        <w:rPr>
          <w:rStyle w:val="quotec"/>
        </w:rPr>
        <w:t>»</w:t>
      </w:r>
      <w:r w:rsidR="00317E36">
        <w:rPr>
          <w:rFonts w:cs="Times New Roman"/>
        </w:rPr>
        <w:t xml:space="preserve"> ? </w:t>
      </w:r>
      <w:r w:rsidRPr="00C26A37">
        <w:rPr>
          <w:rFonts w:cs="Times New Roman"/>
        </w:rPr>
        <w:t>L</w:t>
      </w:r>
      <w:r w:rsidR="005C5FA2">
        <w:rPr>
          <w:rFonts w:cs="Times New Roman"/>
        </w:rPr>
        <w:t>’</w:t>
      </w:r>
      <w:r w:rsidRPr="00C26A37">
        <w:rPr>
          <w:rFonts w:cs="Times New Roman"/>
        </w:rPr>
        <w:t>orgueil de l</w:t>
      </w:r>
      <w:r w:rsidR="005C5FA2">
        <w:rPr>
          <w:rFonts w:cs="Times New Roman"/>
        </w:rPr>
        <w:t>’</w:t>
      </w:r>
      <w:r w:rsidRPr="00C26A37">
        <w:rPr>
          <w:rFonts w:cs="Times New Roman"/>
        </w:rPr>
        <w:t>hérésie est un vice que l’on peut blâmer mais lorsqu’on parle d</w:t>
      </w:r>
      <w:r w:rsidR="005C5FA2">
        <w:rPr>
          <w:rFonts w:cs="Times New Roman"/>
        </w:rPr>
        <w:t>’</w:t>
      </w:r>
      <w:r w:rsidRPr="00C26A37">
        <w:rPr>
          <w:rFonts w:cs="Times New Roman"/>
        </w:rPr>
        <w:t>hypocrisie, ce n</w:t>
      </w:r>
      <w:r w:rsidR="005C5FA2">
        <w:rPr>
          <w:rFonts w:cs="Times New Roman"/>
        </w:rPr>
        <w:t>’</w:t>
      </w:r>
      <w:r w:rsidRPr="00C26A37">
        <w:rPr>
          <w:rFonts w:cs="Times New Roman"/>
        </w:rPr>
        <w:t xml:space="preserve">est pas de cela qu’il s’agit, et pour vouloir frapper deux adversaires à la fois, </w:t>
      </w:r>
      <w:r w:rsidR="00ED6639" w:rsidRPr="00C26A37">
        <w:rPr>
          <w:rFonts w:cs="Times New Roman"/>
        </w:rPr>
        <w:t>s’exposent</w:t>
      </w:r>
      <w:r w:rsidRPr="00C26A37">
        <w:rPr>
          <w:rFonts w:cs="Times New Roman"/>
        </w:rPr>
        <w:t xml:space="preserve"> à n’en toucher aucun.</w:t>
      </w:r>
    </w:p>
    <w:p w:rsidR="006C4D42" w:rsidRPr="00C26A37" w:rsidRDefault="00F404C5" w:rsidP="00ED07E8">
      <w:pPr>
        <w:pStyle w:val="Corpsdetexte"/>
        <w:rPr>
          <w:rFonts w:cs="Times New Roman"/>
        </w:rPr>
      </w:pPr>
      <w:r w:rsidRPr="00C26A37">
        <w:rPr>
          <w:rFonts w:cs="Times New Roman"/>
        </w:rPr>
        <w:lastRenderedPageBreak/>
        <w:t>Quoi qu’il en soit, le sermon de Bourdaloue est sans doute une vigoureuse riposte contre Molière et Pasca</w:t>
      </w:r>
      <w:r w:rsidR="005C5FA2" w:rsidRPr="00C26A37">
        <w:rPr>
          <w:rFonts w:cs="Times New Roman"/>
        </w:rPr>
        <w:t>l</w:t>
      </w:r>
      <w:r w:rsidR="005C5FA2">
        <w:rPr>
          <w:rFonts w:cs="Times New Roman"/>
        </w:rPr>
        <w:t> </w:t>
      </w:r>
      <w:r w:rsidR="005C5FA2" w:rsidRPr="00C26A37">
        <w:rPr>
          <w:rFonts w:cs="Times New Roman"/>
        </w:rPr>
        <w:t>;</w:t>
      </w:r>
      <w:r w:rsidRPr="00C26A37">
        <w:rPr>
          <w:rFonts w:cs="Times New Roman"/>
        </w:rPr>
        <w:t xml:space="preserve"> mais allons au fond des choses</w:t>
      </w:r>
      <w:r w:rsidR="005C5FA2">
        <w:rPr>
          <w:rFonts w:cs="Times New Roman"/>
        </w:rPr>
        <w:t> </w:t>
      </w:r>
      <w:r w:rsidR="005C5FA2" w:rsidRPr="00C26A37">
        <w:rPr>
          <w:rFonts w:cs="Times New Roman"/>
        </w:rPr>
        <w:t>;</w:t>
      </w:r>
      <w:r w:rsidRPr="00C26A37">
        <w:rPr>
          <w:rFonts w:cs="Times New Roman"/>
        </w:rPr>
        <w:t xml:space="preserve"> et demandons-nous s</w:t>
      </w:r>
      <w:r w:rsidR="005C5FA2">
        <w:rPr>
          <w:rFonts w:cs="Times New Roman"/>
        </w:rPr>
        <w:t>’</w:t>
      </w:r>
      <w:r w:rsidRPr="00C26A37">
        <w:rPr>
          <w:rFonts w:cs="Times New Roman"/>
        </w:rPr>
        <w:t xml:space="preserve">il en résulte quelque argument nouveau vraiment solide contre </w:t>
      </w:r>
      <w:r w:rsidR="005C5FA2">
        <w:rPr>
          <w:i/>
        </w:rPr>
        <w:t>Tartuffe</w:t>
      </w:r>
      <w:r w:rsidR="0099469F">
        <w:rPr>
          <w:rFonts w:cs="Times New Roman"/>
        </w:rPr>
        <w:t>.</w:t>
      </w:r>
      <w:r w:rsidRPr="001F24AB">
        <w:rPr>
          <w:rFonts w:cs="Times New Roman"/>
        </w:rPr>
        <w:t xml:space="preserve"> </w:t>
      </w:r>
      <w:r w:rsidRPr="00C26A37">
        <w:rPr>
          <w:rFonts w:cs="Times New Roman"/>
        </w:rPr>
        <w:t>Si vous exceptez cet argument déjà discuté, que combattre l</w:t>
      </w:r>
      <w:r w:rsidR="005C5FA2">
        <w:rPr>
          <w:rFonts w:cs="Times New Roman"/>
        </w:rPr>
        <w:t>’</w:t>
      </w:r>
      <w:r w:rsidRPr="00C26A37">
        <w:rPr>
          <w:rFonts w:cs="Times New Roman"/>
        </w:rPr>
        <w:t xml:space="preserve">hypocrisie </w:t>
      </w:r>
      <w:r w:rsidR="005C5FA2" w:rsidRPr="004A0226">
        <w:rPr>
          <w:rStyle w:val="quotec"/>
        </w:rPr>
        <w:t>«</w:t>
      </w:r>
      <w:r w:rsidR="005C5FA2">
        <w:rPr>
          <w:rStyle w:val="quotec"/>
        </w:rPr>
        <w:t> </w:t>
      </w:r>
      <w:r w:rsidRPr="004A0226">
        <w:rPr>
          <w:rStyle w:val="quotec"/>
        </w:rPr>
        <w:t>n’e</w:t>
      </w:r>
      <w:r w:rsidR="00317E36">
        <w:rPr>
          <w:rStyle w:val="quotec"/>
        </w:rPr>
        <w:t>st pas du ressort de la comédie</w:t>
      </w:r>
      <w:r w:rsidR="005C5FA2">
        <w:rPr>
          <w:rStyle w:val="quotec"/>
        </w:rPr>
        <w:t> </w:t>
      </w:r>
      <w:r w:rsidR="005C5FA2" w:rsidRPr="004A0226">
        <w:rPr>
          <w:rStyle w:val="quotec"/>
        </w:rPr>
        <w:t>»</w:t>
      </w:r>
      <w:r w:rsidR="00317E36">
        <w:rPr>
          <w:rFonts w:cs="Times New Roman"/>
        </w:rPr>
        <w:t xml:space="preserve">, </w:t>
      </w:r>
      <w:r w:rsidRPr="00C26A37">
        <w:rPr>
          <w:rFonts w:cs="Times New Roman"/>
        </w:rPr>
        <w:t xml:space="preserve">la thèse de Bourdaloue consiste à dire qu’en attaquant l’hypocrisie, on fournit </w:t>
      </w:r>
      <w:r w:rsidR="005C5FA2">
        <w:rPr>
          <w:rFonts w:cs="Times New Roman"/>
        </w:rPr>
        <w:t>un prétexte aux libertins. Cela</w:t>
      </w:r>
      <w:r w:rsidRPr="00C26A37">
        <w:rPr>
          <w:rFonts w:cs="Times New Roman"/>
        </w:rPr>
        <w:t xml:space="preserve"> peut être</w:t>
      </w:r>
      <w:r w:rsidR="005C5FA2">
        <w:rPr>
          <w:rFonts w:cs="Times New Roman"/>
        </w:rPr>
        <w:t> </w:t>
      </w:r>
      <w:r w:rsidR="005C5FA2" w:rsidRPr="00C26A37">
        <w:rPr>
          <w:rFonts w:cs="Times New Roman"/>
        </w:rPr>
        <w:t>;</w:t>
      </w:r>
      <w:r w:rsidRPr="00C26A37">
        <w:rPr>
          <w:rFonts w:cs="Times New Roman"/>
        </w:rPr>
        <w:t xml:space="preserve"> mais que faut-il conclure de là</w:t>
      </w:r>
      <w:r w:rsidR="005C5FA2">
        <w:rPr>
          <w:rFonts w:cs="Times New Roman"/>
        </w:rPr>
        <w:t> </w:t>
      </w:r>
      <w:r w:rsidR="005C5FA2" w:rsidRPr="00C26A37">
        <w:rPr>
          <w:rFonts w:cs="Times New Roman"/>
        </w:rPr>
        <w:t>?</w:t>
      </w:r>
      <w:r w:rsidRPr="00C26A37">
        <w:rPr>
          <w:rFonts w:cs="Times New Roman"/>
        </w:rPr>
        <w:t xml:space="preserve"> Que l</w:t>
      </w:r>
      <w:r w:rsidR="005C5FA2">
        <w:rPr>
          <w:rFonts w:cs="Times New Roman"/>
        </w:rPr>
        <w:t>’</w:t>
      </w:r>
      <w:r w:rsidRPr="00C26A37">
        <w:rPr>
          <w:rFonts w:cs="Times New Roman"/>
        </w:rPr>
        <w:t>hypocrisie ne</w:t>
      </w:r>
      <w:r w:rsidR="00ED07E8" w:rsidRPr="00C26A37">
        <w:rPr>
          <w:rFonts w:cs="Times New Roman"/>
        </w:rPr>
        <w:t xml:space="preserve"> </w:t>
      </w:r>
      <w:r w:rsidRPr="00C26A37">
        <w:rPr>
          <w:rFonts w:cs="Times New Roman"/>
        </w:rPr>
        <w:t>doit pas être blâmée</w:t>
      </w:r>
      <w:r w:rsidR="005C5FA2">
        <w:rPr>
          <w:rFonts w:cs="Times New Roman"/>
        </w:rPr>
        <w:t> </w:t>
      </w:r>
      <w:r w:rsidR="005C5FA2" w:rsidRPr="00C26A37">
        <w:rPr>
          <w:rFonts w:cs="Times New Roman"/>
        </w:rPr>
        <w:t>?</w:t>
      </w:r>
      <w:r w:rsidR="00317E36">
        <w:rPr>
          <w:rFonts w:cs="Times New Roman"/>
        </w:rPr>
        <w:t xml:space="preserve"> Ne sera-</w:t>
      </w:r>
      <w:r w:rsidRPr="00C26A37">
        <w:rPr>
          <w:rFonts w:cs="Times New Roman"/>
        </w:rPr>
        <w:t>ce pas pour ce vice un singulier privilège</w:t>
      </w:r>
      <w:r w:rsidR="005C5FA2">
        <w:rPr>
          <w:rFonts w:cs="Times New Roman"/>
        </w:rPr>
        <w:t> </w:t>
      </w:r>
      <w:r w:rsidR="005C5FA2" w:rsidRPr="00C26A37">
        <w:rPr>
          <w:rFonts w:cs="Times New Roman"/>
        </w:rPr>
        <w:t>?</w:t>
      </w:r>
      <w:r w:rsidRPr="00C26A37">
        <w:rPr>
          <w:rFonts w:cs="Times New Roman"/>
        </w:rPr>
        <w:t xml:space="preserve"> Sera-t-il le seul qu</w:t>
      </w:r>
      <w:r w:rsidR="005C5FA2">
        <w:rPr>
          <w:rFonts w:cs="Times New Roman"/>
        </w:rPr>
        <w:t>’</w:t>
      </w:r>
      <w:r w:rsidRPr="00C26A37">
        <w:rPr>
          <w:rFonts w:cs="Times New Roman"/>
        </w:rPr>
        <w:t xml:space="preserve">il sera </w:t>
      </w:r>
      <w:r w:rsidR="005C5FA2" w:rsidRPr="00C26A37">
        <w:rPr>
          <w:rFonts w:cs="Times New Roman"/>
        </w:rPr>
        <w:t>défendu</w:t>
      </w:r>
      <w:r w:rsidRPr="00C26A37">
        <w:rPr>
          <w:rFonts w:cs="Times New Roman"/>
        </w:rPr>
        <w:t xml:space="preserve"> de flétrir</w:t>
      </w:r>
      <w:r w:rsidR="005C5FA2">
        <w:rPr>
          <w:rFonts w:cs="Times New Roman"/>
        </w:rPr>
        <w:t> </w:t>
      </w:r>
      <w:r w:rsidR="005C5FA2" w:rsidRPr="00C26A37">
        <w:rPr>
          <w:rFonts w:cs="Times New Roman"/>
        </w:rPr>
        <w:t>?</w:t>
      </w:r>
      <w:r w:rsidRPr="00C26A37">
        <w:rPr>
          <w:rFonts w:cs="Times New Roman"/>
        </w:rPr>
        <w:t xml:space="preserve"> De peur de discréditer la vraie piété par la fausse, couvrira-t-on la fausse du prestige de la vraie</w:t>
      </w:r>
      <w:r w:rsidR="005C5FA2">
        <w:rPr>
          <w:rFonts w:cs="Times New Roman"/>
        </w:rPr>
        <w:t> </w:t>
      </w:r>
      <w:r w:rsidR="005C5FA2" w:rsidRPr="00C26A37">
        <w:rPr>
          <w:rFonts w:cs="Times New Roman"/>
        </w:rPr>
        <w:t>?</w:t>
      </w:r>
      <w:r w:rsidRPr="00C26A37">
        <w:rPr>
          <w:rFonts w:cs="Times New Roman"/>
        </w:rPr>
        <w:t xml:space="preserve"> Non, dira-t-on</w:t>
      </w:r>
      <w:r w:rsidR="005C5FA2">
        <w:rPr>
          <w:rFonts w:cs="Times New Roman"/>
        </w:rPr>
        <w:t> </w:t>
      </w:r>
      <w:r w:rsidR="005C5FA2" w:rsidRPr="00C26A37">
        <w:rPr>
          <w:rFonts w:cs="Times New Roman"/>
        </w:rPr>
        <w:t>;</w:t>
      </w:r>
      <w:r w:rsidRPr="00C26A37">
        <w:rPr>
          <w:rFonts w:cs="Times New Roman"/>
        </w:rPr>
        <w:t xml:space="preserve"> mais c</w:t>
      </w:r>
      <w:r w:rsidR="005C5FA2">
        <w:rPr>
          <w:rFonts w:cs="Times New Roman"/>
        </w:rPr>
        <w:t>’</w:t>
      </w:r>
      <w:r w:rsidRPr="00C26A37">
        <w:rPr>
          <w:rFonts w:cs="Times New Roman"/>
        </w:rPr>
        <w:t>est à l</w:t>
      </w:r>
      <w:r w:rsidR="005C5FA2">
        <w:rPr>
          <w:rFonts w:cs="Times New Roman"/>
        </w:rPr>
        <w:t>’</w:t>
      </w:r>
      <w:r w:rsidR="00317E36">
        <w:rPr>
          <w:rFonts w:cs="Times New Roman"/>
        </w:rPr>
        <w:t>Église</w:t>
      </w:r>
      <w:r w:rsidRPr="00C26A37">
        <w:rPr>
          <w:rFonts w:cs="Times New Roman"/>
        </w:rPr>
        <w:t xml:space="preserve"> elle-même de faire le partage. Soit</w:t>
      </w:r>
      <w:r w:rsidR="005C5FA2">
        <w:rPr>
          <w:rFonts w:cs="Times New Roman"/>
        </w:rPr>
        <w:t> </w:t>
      </w:r>
      <w:r w:rsidR="005C5FA2" w:rsidRPr="00C26A37">
        <w:rPr>
          <w:rFonts w:cs="Times New Roman"/>
        </w:rPr>
        <w:t>;</w:t>
      </w:r>
      <w:r w:rsidRPr="00C26A37">
        <w:rPr>
          <w:rFonts w:cs="Times New Roman"/>
        </w:rPr>
        <w:t xml:space="preserve"> mais lors même que c</w:t>
      </w:r>
      <w:r w:rsidR="005C5FA2">
        <w:rPr>
          <w:rFonts w:cs="Times New Roman"/>
        </w:rPr>
        <w:t>’</w:t>
      </w:r>
      <w:r w:rsidRPr="00C26A37">
        <w:rPr>
          <w:rFonts w:cs="Times New Roman"/>
        </w:rPr>
        <w:t>est l</w:t>
      </w:r>
      <w:r w:rsidR="005C5FA2">
        <w:rPr>
          <w:rFonts w:cs="Times New Roman"/>
        </w:rPr>
        <w:t>’</w:t>
      </w:r>
      <w:r w:rsidR="00317E36">
        <w:rPr>
          <w:rFonts w:cs="Times New Roman"/>
        </w:rPr>
        <w:t>Église</w:t>
      </w:r>
      <w:r w:rsidRPr="00C26A37">
        <w:rPr>
          <w:rFonts w:cs="Times New Roman"/>
        </w:rPr>
        <w:t xml:space="preserve"> qui parle, elle est, aussi bien que la comédie, en face du même problème</w:t>
      </w:r>
      <w:r w:rsidR="005C5FA2">
        <w:rPr>
          <w:rFonts w:cs="Times New Roman"/>
        </w:rPr>
        <w:t> </w:t>
      </w:r>
      <w:r w:rsidR="005C5FA2" w:rsidRPr="00C26A37">
        <w:rPr>
          <w:rFonts w:cs="Times New Roman"/>
        </w:rPr>
        <w:t>:</w:t>
      </w:r>
      <w:r w:rsidRPr="00C26A37">
        <w:rPr>
          <w:rFonts w:cs="Times New Roman"/>
        </w:rPr>
        <w:t xml:space="preserve"> c’est que, les apparences étant semblables, on jettera toujours une sorte de soupçon sur tout le monde en démasquant quelques-uns. Le libertin pourra dire encore</w:t>
      </w:r>
      <w:r w:rsidR="005C5FA2">
        <w:rPr>
          <w:rFonts w:cs="Times New Roman"/>
        </w:rPr>
        <w:t> </w:t>
      </w:r>
      <w:r w:rsidR="005C5FA2" w:rsidRPr="00C26A37">
        <w:rPr>
          <w:rFonts w:cs="Times New Roman"/>
        </w:rPr>
        <w:t>:</w:t>
      </w:r>
      <w:r w:rsidRPr="00C26A37">
        <w:rPr>
          <w:rFonts w:cs="Times New Roman"/>
        </w:rPr>
        <w:t xml:space="preserve"> Si la dévotion trompe quelquefois, elle peut donc tromper toujours</w:t>
      </w:r>
      <w:r w:rsidR="00317E36">
        <w:rPr>
          <w:rFonts w:cs="Times New Roman"/>
        </w:rPr>
        <w:t>,</w:t>
      </w:r>
      <w:r w:rsidRPr="00C26A37">
        <w:rPr>
          <w:rFonts w:cs="Times New Roman"/>
        </w:rPr>
        <w:t xml:space="preserve"> aussi bien Bourdaloue qu’un autre. On ne dira donc rien sur l</w:t>
      </w:r>
      <w:r w:rsidR="005C5FA2">
        <w:rPr>
          <w:rFonts w:cs="Times New Roman"/>
        </w:rPr>
        <w:t>’</w:t>
      </w:r>
      <w:r w:rsidRPr="00C26A37">
        <w:rPr>
          <w:rFonts w:cs="Times New Roman"/>
        </w:rPr>
        <w:t>hypocrisie, et encore une fois voilà un vice qui bénéficiera d</w:t>
      </w:r>
      <w:r w:rsidR="004A0226">
        <w:rPr>
          <w:rFonts w:cs="Times New Roman"/>
        </w:rPr>
        <w:t>’</w:t>
      </w:r>
      <w:r w:rsidRPr="00C26A37">
        <w:rPr>
          <w:rFonts w:cs="Times New Roman"/>
        </w:rPr>
        <w:t>une</w:t>
      </w:r>
      <w:r w:rsidR="00ED07E8" w:rsidRPr="00C26A37">
        <w:rPr>
          <w:rFonts w:cs="Times New Roman"/>
        </w:rPr>
        <w:t xml:space="preserve"> </w:t>
      </w:r>
      <w:r w:rsidRPr="00C26A37">
        <w:rPr>
          <w:rFonts w:cs="Times New Roman"/>
        </w:rPr>
        <w:t>indemnité privilégiée.</w:t>
      </w:r>
    </w:p>
    <w:p w:rsidR="006C4D42" w:rsidRPr="00C26A37" w:rsidRDefault="00F404C5" w:rsidP="00ED07E8">
      <w:pPr>
        <w:pStyle w:val="Corpsdetexte"/>
        <w:rPr>
          <w:rFonts w:cs="Times New Roman"/>
        </w:rPr>
      </w:pPr>
      <w:r w:rsidRPr="00C26A37">
        <w:rPr>
          <w:rFonts w:cs="Times New Roman"/>
        </w:rPr>
        <w:t>Ce qui confirme le droit de la comédie et de la morale profane à combattre hardiment l</w:t>
      </w:r>
      <w:r w:rsidR="005C5FA2">
        <w:rPr>
          <w:rFonts w:cs="Times New Roman"/>
        </w:rPr>
        <w:t>’</w:t>
      </w:r>
      <w:r w:rsidRPr="00C26A37">
        <w:rPr>
          <w:rFonts w:cs="Times New Roman"/>
        </w:rPr>
        <w:t xml:space="preserve">hypocrisie, c’est que seules elles peuvent </w:t>
      </w:r>
      <w:r w:rsidR="00317E36">
        <w:rPr>
          <w:rFonts w:cs="Times New Roman"/>
        </w:rPr>
        <w:t xml:space="preserve">le </w:t>
      </w:r>
      <w:r w:rsidRPr="00C26A37">
        <w:rPr>
          <w:rFonts w:cs="Times New Roman"/>
        </w:rPr>
        <w:t>faire avec énergie et avec conviction. L’</w:t>
      </w:r>
      <w:r w:rsidR="00317E36">
        <w:rPr>
          <w:rFonts w:cs="Times New Roman"/>
        </w:rPr>
        <w:t>Église</w:t>
      </w:r>
      <w:r w:rsidRPr="00C26A37">
        <w:rPr>
          <w:rFonts w:cs="Times New Roman"/>
        </w:rPr>
        <w:t xml:space="preserve">, au contraire, est toujours embarrassée de combattre ce vice, qui se lie si étroitement à la vertu. La morale profane n’éprouvera aucun scrupule dire que, si vous êtes libertin, il vaut mieux l’être franchement que de couvrir vos désordres des apparences de la piété. </w:t>
      </w:r>
      <w:r w:rsidR="004A0226">
        <w:rPr>
          <w:rFonts w:cs="Times New Roman"/>
        </w:rPr>
        <w:t>Mais comment l’</w:t>
      </w:r>
      <w:r w:rsidR="00317E36">
        <w:rPr>
          <w:rFonts w:cs="Times New Roman"/>
        </w:rPr>
        <w:t>Église</w:t>
      </w:r>
      <w:r w:rsidR="004A0226">
        <w:rPr>
          <w:rFonts w:cs="Times New Roman"/>
        </w:rPr>
        <w:t xml:space="preserve"> pourrai</w:t>
      </w:r>
      <w:r w:rsidRPr="00C26A37">
        <w:rPr>
          <w:rFonts w:cs="Times New Roman"/>
        </w:rPr>
        <w:t>t-elle conseiller de renoncer même à ces apparences</w:t>
      </w:r>
      <w:r w:rsidR="005C5FA2">
        <w:rPr>
          <w:rFonts w:cs="Times New Roman"/>
        </w:rPr>
        <w:t> </w:t>
      </w:r>
      <w:r w:rsidR="005C5FA2" w:rsidRPr="00C26A37">
        <w:rPr>
          <w:rFonts w:cs="Times New Roman"/>
        </w:rPr>
        <w:t>?</w:t>
      </w:r>
      <w:r w:rsidRPr="00C26A37">
        <w:rPr>
          <w:rFonts w:cs="Times New Roman"/>
        </w:rPr>
        <w:t xml:space="preserve"> Le confessionnal blâmera le libertinage mais ne détournera pas de la piété</w:t>
      </w:r>
      <w:r w:rsidR="005C5FA2">
        <w:rPr>
          <w:rFonts w:cs="Times New Roman"/>
        </w:rPr>
        <w:t> </w:t>
      </w:r>
      <w:r w:rsidR="005C5FA2" w:rsidRPr="00C26A37">
        <w:rPr>
          <w:rFonts w:cs="Times New Roman"/>
        </w:rPr>
        <w:t>;</w:t>
      </w:r>
      <w:r w:rsidRPr="00C26A37">
        <w:rPr>
          <w:rFonts w:cs="Times New Roman"/>
        </w:rPr>
        <w:t xml:space="preserve"> au contraire, on conseillera d’y persévérer dans l’espoir que le bien finira par guérir le mal. Fort bien</w:t>
      </w:r>
      <w:r w:rsidR="005C5FA2">
        <w:rPr>
          <w:rFonts w:cs="Times New Roman"/>
        </w:rPr>
        <w:t> </w:t>
      </w:r>
      <w:r w:rsidR="005C5FA2" w:rsidRPr="00C26A37">
        <w:rPr>
          <w:rFonts w:cs="Times New Roman"/>
        </w:rPr>
        <w:t>;</w:t>
      </w:r>
      <w:r w:rsidRPr="00C26A37">
        <w:rPr>
          <w:rFonts w:cs="Times New Roman"/>
        </w:rPr>
        <w:t xml:space="preserve"> mais, en attendant, un dévot libertin est précisément ce que nous appelons un hypocrite</w:t>
      </w:r>
      <w:r w:rsidR="00317E36">
        <w:rPr>
          <w:rFonts w:cs="Times New Roman"/>
        </w:rPr>
        <w:t>,</w:t>
      </w:r>
      <w:r w:rsidRPr="00C26A37">
        <w:rPr>
          <w:rFonts w:cs="Times New Roman"/>
        </w:rPr>
        <w:t xml:space="preserve"> un tartuf</w:t>
      </w:r>
      <w:r w:rsidR="00317E36">
        <w:rPr>
          <w:rFonts w:cs="Times New Roman"/>
        </w:rPr>
        <w:t>f</w:t>
      </w:r>
      <w:r w:rsidRPr="00C26A37">
        <w:rPr>
          <w:rFonts w:cs="Times New Roman"/>
        </w:rPr>
        <w:t>e. De même aussi, les conversions forcées ou à demi contraintes</w:t>
      </w:r>
      <w:r w:rsidR="00317E36">
        <w:rPr>
          <w:rFonts w:cs="Times New Roman"/>
        </w:rPr>
        <w:t>,</w:t>
      </w:r>
      <w:r w:rsidRPr="00C26A37">
        <w:rPr>
          <w:rFonts w:cs="Times New Roman"/>
        </w:rPr>
        <w:t xml:space="preserve"> qui sont la conséquence inévitable de l’intervention du pouvoir civil en faveur de la religion, </w:t>
      </w:r>
      <w:r w:rsidR="009D585A">
        <w:rPr>
          <w:rFonts w:cs="Times New Roman"/>
        </w:rPr>
        <w:t>ne sont-elles pas d</w:t>
      </w:r>
      <w:r w:rsidRPr="00C26A37">
        <w:rPr>
          <w:rFonts w:cs="Times New Roman"/>
        </w:rPr>
        <w:t xml:space="preserve">es </w:t>
      </w:r>
      <w:r w:rsidR="005C5FA2" w:rsidRPr="00C26A37">
        <w:rPr>
          <w:rFonts w:cs="Times New Roman"/>
        </w:rPr>
        <w:t>encouragements</w:t>
      </w:r>
      <w:r w:rsidRPr="00C26A37">
        <w:rPr>
          <w:rFonts w:cs="Times New Roman"/>
        </w:rPr>
        <w:t xml:space="preserve"> à l</w:t>
      </w:r>
      <w:r w:rsidR="005C5FA2">
        <w:rPr>
          <w:rFonts w:cs="Times New Roman"/>
        </w:rPr>
        <w:t>’</w:t>
      </w:r>
      <w:r w:rsidRPr="00C26A37">
        <w:rPr>
          <w:rFonts w:cs="Times New Roman"/>
        </w:rPr>
        <w:t>hypocrisie</w:t>
      </w:r>
      <w:r w:rsidR="005C5FA2">
        <w:rPr>
          <w:rFonts w:cs="Times New Roman"/>
        </w:rPr>
        <w:t> </w:t>
      </w:r>
      <w:r w:rsidR="005C5FA2" w:rsidRPr="00C26A37">
        <w:rPr>
          <w:rFonts w:cs="Times New Roman"/>
        </w:rPr>
        <w:t>?</w:t>
      </w:r>
      <w:r w:rsidR="009D585A">
        <w:rPr>
          <w:rFonts w:cs="Times New Roman"/>
        </w:rPr>
        <w:t xml:space="preserve"> Ne fû</w:t>
      </w:r>
      <w:r w:rsidRPr="00C26A37">
        <w:rPr>
          <w:rFonts w:cs="Times New Roman"/>
        </w:rPr>
        <w:t>t-ce que la faveur réservée aux uns aux dépens des autres, c’est déjà une invitation à feindre la foi que l’on n’a pas</w:t>
      </w:r>
      <w:r w:rsidR="009D585A">
        <w:rPr>
          <w:rFonts w:cs="Times New Roman"/>
        </w:rPr>
        <w:t> ;</w:t>
      </w:r>
      <w:r w:rsidR="00ED07E8" w:rsidRPr="00C26A37">
        <w:rPr>
          <w:rFonts w:cs="Times New Roman"/>
        </w:rPr>
        <w:t xml:space="preserve"> </w:t>
      </w:r>
      <w:r w:rsidRPr="005C5FA2">
        <w:rPr>
          <w:rStyle w:val="pb"/>
        </w:rPr>
        <w:t>[</w:t>
      </w:r>
      <w:r w:rsidR="005C5FA2" w:rsidRPr="005C5FA2">
        <w:rPr>
          <w:rStyle w:val="pb"/>
        </w:rPr>
        <w:t>p. 333</w:t>
      </w:r>
      <w:r w:rsidR="0023493C" w:rsidRPr="0023493C">
        <w:rPr>
          <w:rStyle w:val="pb"/>
        </w:rPr>
        <w:t xml:space="preserve">] </w:t>
      </w:r>
      <w:r w:rsidRPr="00C26A37">
        <w:rPr>
          <w:rFonts w:cs="Times New Roman"/>
        </w:rPr>
        <w:t>or l</w:t>
      </w:r>
      <w:r w:rsidR="005C5FA2">
        <w:rPr>
          <w:rFonts w:cs="Times New Roman"/>
        </w:rPr>
        <w:t>’</w:t>
      </w:r>
      <w:r w:rsidR="00317E36">
        <w:rPr>
          <w:rFonts w:cs="Times New Roman"/>
        </w:rPr>
        <w:t>Église</w:t>
      </w:r>
      <w:r w:rsidRPr="00C26A37">
        <w:rPr>
          <w:rFonts w:cs="Times New Roman"/>
        </w:rPr>
        <w:t xml:space="preserve"> ne peut pas co</w:t>
      </w:r>
      <w:r w:rsidR="00C44D8D">
        <w:rPr>
          <w:rFonts w:cs="Times New Roman"/>
        </w:rPr>
        <w:t>nsentir à admettre que dans un É</w:t>
      </w:r>
      <w:r w:rsidRPr="00C26A37">
        <w:rPr>
          <w:rFonts w:cs="Times New Roman"/>
        </w:rPr>
        <w:t>tat gouverné par ses maximes, il n’y aura pas quelque avantage en faveur de ceux qui croient et qui pratiquent. D</w:t>
      </w:r>
      <w:r w:rsidR="005C5FA2">
        <w:rPr>
          <w:rFonts w:cs="Times New Roman"/>
        </w:rPr>
        <w:t>’</w:t>
      </w:r>
      <w:r w:rsidRPr="00C26A37">
        <w:rPr>
          <w:rFonts w:cs="Times New Roman"/>
        </w:rPr>
        <w:t>ailleurs, il faut le reconnaître, si l’on devait renoncer aux pratiques extérieures aussitôt que la foi diminue et est ébranlée, ou quand on a des faibles</w:t>
      </w:r>
      <w:r w:rsidR="009D585A">
        <w:rPr>
          <w:rFonts w:cs="Times New Roman"/>
        </w:rPr>
        <w:t>ses morales, combien de pratiqua</w:t>
      </w:r>
      <w:r w:rsidRPr="00C26A37">
        <w:rPr>
          <w:rFonts w:cs="Times New Roman"/>
        </w:rPr>
        <w:t>n</w:t>
      </w:r>
      <w:r w:rsidR="009D585A">
        <w:rPr>
          <w:rFonts w:cs="Times New Roman"/>
        </w:rPr>
        <w:t>t</w:t>
      </w:r>
      <w:r w:rsidRPr="00C26A37">
        <w:rPr>
          <w:rFonts w:cs="Times New Roman"/>
        </w:rPr>
        <w:t>s seraient réduits à devenir des libres penseurs</w:t>
      </w:r>
      <w:r w:rsidR="005C5FA2">
        <w:rPr>
          <w:rFonts w:cs="Times New Roman"/>
        </w:rPr>
        <w:t> </w:t>
      </w:r>
      <w:r w:rsidR="005C5FA2" w:rsidRPr="00C26A37">
        <w:rPr>
          <w:rFonts w:cs="Times New Roman"/>
        </w:rPr>
        <w:t>?</w:t>
      </w:r>
      <w:r w:rsidRPr="00C26A37">
        <w:rPr>
          <w:rFonts w:cs="Times New Roman"/>
        </w:rPr>
        <w:t xml:space="preserve"> Or la pratique sans foi et sans piété n’est-elle pas précisément ce que les hommes appellent hypocrisie</w:t>
      </w:r>
      <w:r w:rsidR="005C5FA2">
        <w:rPr>
          <w:rFonts w:cs="Times New Roman"/>
        </w:rPr>
        <w:t> </w:t>
      </w:r>
      <w:r w:rsidR="005C5FA2" w:rsidRPr="00C26A37">
        <w:rPr>
          <w:rFonts w:cs="Times New Roman"/>
        </w:rPr>
        <w:t>?</w:t>
      </w:r>
      <w:r w:rsidRPr="00C26A37">
        <w:rPr>
          <w:rFonts w:cs="Times New Roman"/>
        </w:rPr>
        <w:t xml:space="preserve"> Ce ne sont pas les jésuites, c’est Pascal lui-même qui conseille de faire comme si on croyait</w:t>
      </w:r>
      <w:r w:rsidR="005C5FA2">
        <w:rPr>
          <w:rFonts w:cs="Times New Roman"/>
        </w:rPr>
        <w:t> </w:t>
      </w:r>
      <w:r w:rsidR="005C5FA2" w:rsidRPr="00C26A37">
        <w:rPr>
          <w:rFonts w:cs="Times New Roman"/>
        </w:rPr>
        <w:t>:</w:t>
      </w:r>
      <w:r w:rsidRPr="00C26A37">
        <w:rPr>
          <w:rFonts w:cs="Times New Roman"/>
        </w:rPr>
        <w:t xml:space="preserve"> </w:t>
      </w:r>
      <w:r w:rsidR="005C5FA2" w:rsidRPr="00110B5A">
        <w:rPr>
          <w:rStyle w:val="quotec"/>
        </w:rPr>
        <w:t>«</w:t>
      </w:r>
      <w:r w:rsidR="005C5FA2">
        <w:rPr>
          <w:rStyle w:val="quotec"/>
        </w:rPr>
        <w:t> </w:t>
      </w:r>
      <w:r w:rsidRPr="00110B5A">
        <w:rPr>
          <w:rStyle w:val="quotec"/>
        </w:rPr>
        <w:t>Vous voulez-aller à la foi et vous n’en savez pas le chemin</w:t>
      </w:r>
      <w:r w:rsidR="005C5FA2">
        <w:rPr>
          <w:rStyle w:val="quotec"/>
        </w:rPr>
        <w:t> </w:t>
      </w:r>
      <w:r w:rsidR="005C5FA2" w:rsidRPr="00110B5A">
        <w:rPr>
          <w:rStyle w:val="quotec"/>
        </w:rPr>
        <w:t>;</w:t>
      </w:r>
      <w:r w:rsidRPr="00110B5A">
        <w:rPr>
          <w:rStyle w:val="quotec"/>
        </w:rPr>
        <w:t xml:space="preserve"> apprenez de ceux qui ont été liés et qui parieraient aujourd’hui tout leur bien, </w:t>
      </w:r>
      <w:r w:rsidR="009D585A">
        <w:rPr>
          <w:rStyle w:val="quotec"/>
        </w:rPr>
        <w:t xml:space="preserve">… </w:t>
      </w:r>
      <w:r w:rsidRPr="00110B5A">
        <w:rPr>
          <w:rStyle w:val="quotec"/>
        </w:rPr>
        <w:t>suivez la manière par où ils ont commencé</w:t>
      </w:r>
      <w:r w:rsidR="005C5FA2">
        <w:rPr>
          <w:rStyle w:val="quotec"/>
        </w:rPr>
        <w:t> </w:t>
      </w:r>
      <w:r w:rsidR="005C5FA2" w:rsidRPr="00110B5A">
        <w:rPr>
          <w:rStyle w:val="quotec"/>
        </w:rPr>
        <w:t>:</w:t>
      </w:r>
      <w:r w:rsidRPr="00110B5A">
        <w:rPr>
          <w:rStyle w:val="quotec"/>
        </w:rPr>
        <w:t xml:space="preserve"> </w:t>
      </w:r>
      <w:r w:rsidRPr="009D585A">
        <w:rPr>
          <w:rStyle w:val="quotec"/>
          <w:i/>
        </w:rPr>
        <w:t>c</w:t>
      </w:r>
      <w:r w:rsidR="005C5FA2" w:rsidRPr="009D585A">
        <w:rPr>
          <w:rStyle w:val="quotec"/>
          <w:i/>
        </w:rPr>
        <w:t>’</w:t>
      </w:r>
      <w:r w:rsidRPr="009D585A">
        <w:rPr>
          <w:rStyle w:val="quotec"/>
          <w:i/>
        </w:rPr>
        <w:t>est en faisant tout comme s</w:t>
      </w:r>
      <w:r w:rsidR="005C5FA2" w:rsidRPr="009D585A">
        <w:rPr>
          <w:rStyle w:val="quotec"/>
          <w:i/>
        </w:rPr>
        <w:t>’</w:t>
      </w:r>
      <w:r w:rsidRPr="009D585A">
        <w:rPr>
          <w:rStyle w:val="quotec"/>
          <w:i/>
        </w:rPr>
        <w:t>ils croyai</w:t>
      </w:r>
      <w:r w:rsidR="0099469F" w:rsidRPr="009D585A">
        <w:rPr>
          <w:rStyle w:val="quotec"/>
          <w:i/>
        </w:rPr>
        <w:t>ent</w:t>
      </w:r>
      <w:r w:rsidR="0099469F">
        <w:rPr>
          <w:rStyle w:val="quotec"/>
        </w:rPr>
        <w:t>, en prenant de l’eau bénite</w:t>
      </w:r>
      <w:r w:rsidRPr="00110B5A">
        <w:rPr>
          <w:rStyle w:val="quotec"/>
        </w:rPr>
        <w:t>, en faisant dire des messes</w:t>
      </w:r>
      <w:r w:rsidR="005C5FA2">
        <w:rPr>
          <w:rStyle w:val="quotec"/>
        </w:rPr>
        <w:t> </w:t>
      </w:r>
      <w:r w:rsidR="005C5FA2" w:rsidRPr="00110B5A">
        <w:rPr>
          <w:rStyle w:val="quotec"/>
        </w:rPr>
        <w:t>;</w:t>
      </w:r>
      <w:r w:rsidRPr="00110B5A">
        <w:rPr>
          <w:rStyle w:val="quotec"/>
        </w:rPr>
        <w:t xml:space="preserve"> naturellement cela vou</w:t>
      </w:r>
      <w:r w:rsidR="00110B5A">
        <w:rPr>
          <w:rStyle w:val="quotec"/>
        </w:rPr>
        <w:t>s fera croire et vous abêtira. »</w:t>
      </w:r>
      <w:r w:rsidRPr="00C26A37">
        <w:rPr>
          <w:rFonts w:cs="Times New Roman"/>
        </w:rPr>
        <w:t xml:space="preserve"> On ne voit donc </w:t>
      </w:r>
      <w:r w:rsidR="009D585A">
        <w:rPr>
          <w:rFonts w:cs="Times New Roman"/>
        </w:rPr>
        <w:t xml:space="preserve">pas clairement, au point de vue </w:t>
      </w:r>
      <w:r w:rsidRPr="00C26A37">
        <w:rPr>
          <w:rFonts w:cs="Times New Roman"/>
        </w:rPr>
        <w:t>religieux, ce que peut être l’hypocrisie. Le mal est</w:t>
      </w:r>
      <w:r w:rsidR="00110B5A">
        <w:rPr>
          <w:rFonts w:cs="Times New Roman"/>
        </w:rPr>
        <w:t xml:space="preserve"> dans le vice, mais jamais dans</w:t>
      </w:r>
      <w:r w:rsidRPr="00C26A37">
        <w:rPr>
          <w:rFonts w:cs="Times New Roman"/>
        </w:rPr>
        <w:t xml:space="preserve"> la </w:t>
      </w:r>
      <w:r w:rsidR="00110B5A" w:rsidRPr="00C26A37">
        <w:rPr>
          <w:rFonts w:cs="Times New Roman"/>
        </w:rPr>
        <w:t>piété</w:t>
      </w:r>
      <w:r w:rsidRPr="00C26A37">
        <w:rPr>
          <w:rFonts w:cs="Times New Roman"/>
        </w:rPr>
        <w:t>, même extérieure. Corrigez-vous du vice, si cela se peut</w:t>
      </w:r>
      <w:r w:rsidR="005C5FA2">
        <w:rPr>
          <w:rFonts w:cs="Times New Roman"/>
        </w:rPr>
        <w:t> </w:t>
      </w:r>
      <w:r w:rsidR="005C5FA2" w:rsidRPr="00C26A37">
        <w:rPr>
          <w:rFonts w:cs="Times New Roman"/>
        </w:rPr>
        <w:t>;</w:t>
      </w:r>
      <w:r w:rsidRPr="00C26A37">
        <w:rPr>
          <w:rFonts w:cs="Times New Roman"/>
        </w:rPr>
        <w:t xml:space="preserve"> fortifiez-vous dans la</w:t>
      </w:r>
      <w:r w:rsidR="00110B5A">
        <w:rPr>
          <w:rFonts w:cs="Times New Roman"/>
        </w:rPr>
        <w:t xml:space="preserve"> foi</w:t>
      </w:r>
      <w:r w:rsidR="005C5FA2">
        <w:rPr>
          <w:rFonts w:cs="Times New Roman"/>
        </w:rPr>
        <w:t> ;</w:t>
      </w:r>
      <w:r w:rsidR="00110B5A">
        <w:rPr>
          <w:rFonts w:cs="Times New Roman"/>
        </w:rPr>
        <w:t xml:space="preserve"> mais ne renoncez jamais à</w:t>
      </w:r>
      <w:r w:rsidRPr="00C26A37">
        <w:rPr>
          <w:rFonts w:cs="Times New Roman"/>
        </w:rPr>
        <w:t xml:space="preserve"> la pratique et aux œuvres.</w:t>
      </w:r>
    </w:p>
    <w:p w:rsidR="006C4D42" w:rsidRPr="00C26A37" w:rsidRDefault="00F404C5" w:rsidP="00ED07E8">
      <w:pPr>
        <w:pStyle w:val="Corpsdetexte"/>
        <w:rPr>
          <w:rFonts w:cs="Times New Roman"/>
        </w:rPr>
      </w:pPr>
      <w:r w:rsidRPr="00C26A37">
        <w:rPr>
          <w:rFonts w:cs="Times New Roman"/>
        </w:rPr>
        <w:t>On voit que</w:t>
      </w:r>
      <w:r w:rsidR="009D585A">
        <w:rPr>
          <w:rFonts w:cs="Times New Roman"/>
        </w:rPr>
        <w:t>,</w:t>
      </w:r>
      <w:r w:rsidRPr="00C26A37">
        <w:rPr>
          <w:rFonts w:cs="Times New Roman"/>
        </w:rPr>
        <w:t xml:space="preserve"> sur ce point, il est difficile qu’il y ait accord entre la morale du monde et celle de l’</w:t>
      </w:r>
      <w:r w:rsidR="00317E36">
        <w:rPr>
          <w:rFonts w:cs="Times New Roman"/>
        </w:rPr>
        <w:t>Église</w:t>
      </w:r>
      <w:r w:rsidRPr="00C26A37">
        <w:rPr>
          <w:rFonts w:cs="Times New Roman"/>
        </w:rPr>
        <w:t>.</w:t>
      </w:r>
      <w:r w:rsidR="009D585A">
        <w:rPr>
          <w:rFonts w:cs="Times New Roman"/>
        </w:rPr>
        <w:t xml:space="preserve"> Théoriquement, on</w:t>
      </w:r>
      <w:r w:rsidRPr="00C26A37">
        <w:rPr>
          <w:rFonts w:cs="Times New Roman"/>
        </w:rPr>
        <w:t xml:space="preserve"> blâmera l</w:t>
      </w:r>
      <w:r w:rsidR="005C5FA2">
        <w:rPr>
          <w:rFonts w:cs="Times New Roman"/>
        </w:rPr>
        <w:t>’</w:t>
      </w:r>
      <w:r w:rsidRPr="00C26A37">
        <w:rPr>
          <w:rFonts w:cs="Times New Roman"/>
        </w:rPr>
        <w:t>hypocrisie de part et d’autre, mais d</w:t>
      </w:r>
      <w:r w:rsidR="005C5FA2">
        <w:rPr>
          <w:rFonts w:cs="Times New Roman"/>
        </w:rPr>
        <w:t>’</w:t>
      </w:r>
      <w:r w:rsidRPr="00C26A37">
        <w:rPr>
          <w:rFonts w:cs="Times New Roman"/>
        </w:rPr>
        <w:t>une part avec énergie et conviction et de l</w:t>
      </w:r>
      <w:r w:rsidR="005C5FA2">
        <w:rPr>
          <w:rFonts w:cs="Times New Roman"/>
        </w:rPr>
        <w:t>’</w:t>
      </w:r>
      <w:r w:rsidRPr="00C26A37">
        <w:rPr>
          <w:rFonts w:cs="Times New Roman"/>
        </w:rPr>
        <w:t xml:space="preserve">autre avec une secrète complaisance. C’est pourquoi la comédie réclame impérieusement son </w:t>
      </w:r>
      <w:r w:rsidR="0099469F">
        <w:rPr>
          <w:rFonts w:cs="Times New Roman"/>
        </w:rPr>
        <w:t>droit</w:t>
      </w:r>
      <w:r w:rsidR="005C5FA2">
        <w:rPr>
          <w:rFonts w:cs="Times New Roman"/>
        </w:rPr>
        <w:t> ;</w:t>
      </w:r>
      <w:r w:rsidR="0099469F">
        <w:rPr>
          <w:rFonts w:cs="Times New Roman"/>
        </w:rPr>
        <w:t xml:space="preserve"> car elle n’admet pas de</w:t>
      </w:r>
      <w:r w:rsidRPr="00C26A37">
        <w:rPr>
          <w:rFonts w:cs="Times New Roman"/>
        </w:rPr>
        <w:t xml:space="preserve"> prescription ni d’accommodement pour ce que l’on peut appeler en </w:t>
      </w:r>
      <w:r w:rsidRPr="009D585A">
        <w:t xml:space="preserve">morale </w:t>
      </w:r>
      <w:r w:rsidR="005C5FA2" w:rsidRPr="009D585A">
        <w:t>« </w:t>
      </w:r>
      <w:r w:rsidR="009D585A" w:rsidRPr="009D585A">
        <w:t>les lois existantes</w:t>
      </w:r>
      <w:r w:rsidR="005C5FA2" w:rsidRPr="009D585A">
        <w:t> »</w:t>
      </w:r>
      <w:r w:rsidR="009D585A" w:rsidRPr="009D585A">
        <w:t xml:space="preserve">, </w:t>
      </w:r>
      <w:r w:rsidRPr="009D585A">
        <w:t>c’est</w:t>
      </w:r>
      <w:r w:rsidRPr="00C26A37">
        <w:rPr>
          <w:rFonts w:cs="Times New Roman"/>
        </w:rPr>
        <w:t>-à-dire le droit humain, le droit des familles et des propriétés. De son côté, l’</w:t>
      </w:r>
      <w:r w:rsidR="00317E36">
        <w:rPr>
          <w:rFonts w:cs="Times New Roman"/>
        </w:rPr>
        <w:t>Église</w:t>
      </w:r>
      <w:r w:rsidRPr="00C26A37">
        <w:rPr>
          <w:rFonts w:cs="Times New Roman"/>
        </w:rPr>
        <w:t xml:space="preserve"> proteste, sentant avec raison combien il est difficile de fixer une limite entre la vraie et la fausse piété</w:t>
      </w:r>
      <w:r w:rsidR="005C5FA2">
        <w:rPr>
          <w:rFonts w:cs="Times New Roman"/>
        </w:rPr>
        <w:t> </w:t>
      </w:r>
      <w:r w:rsidR="005C5FA2" w:rsidRPr="00C26A37">
        <w:rPr>
          <w:rFonts w:cs="Times New Roman"/>
        </w:rPr>
        <w:t>;</w:t>
      </w:r>
      <w:r w:rsidRPr="00C26A37">
        <w:rPr>
          <w:rFonts w:cs="Times New Roman"/>
        </w:rPr>
        <w:t xml:space="preserve"> car la vraie piété serait la piété complète, animée par une foi sans mélange et soutenue par une vue sans tache</w:t>
      </w:r>
      <w:r w:rsidR="005C5FA2">
        <w:rPr>
          <w:rFonts w:cs="Times New Roman"/>
        </w:rPr>
        <w:t> </w:t>
      </w:r>
      <w:r w:rsidR="005C5FA2" w:rsidRPr="00C26A37">
        <w:rPr>
          <w:rFonts w:cs="Times New Roman"/>
        </w:rPr>
        <w:t>;</w:t>
      </w:r>
      <w:r w:rsidRPr="00C26A37">
        <w:rPr>
          <w:rFonts w:cs="Times New Roman"/>
        </w:rPr>
        <w:t xml:space="preserve"> or, si l’on ne permet la pratique qu’à ces conditions, autant dire qu’il ne doit pas y en avoir du tout. D’ailleurs, nul n</w:t>
      </w:r>
      <w:r w:rsidR="005C5FA2">
        <w:rPr>
          <w:rFonts w:cs="Times New Roman"/>
        </w:rPr>
        <w:t>’</w:t>
      </w:r>
      <w:r w:rsidRPr="00C26A37">
        <w:rPr>
          <w:rFonts w:cs="Times New Roman"/>
        </w:rPr>
        <w:t>aime à flétrir soi-même ce qui a l’apparence de ses principes, fût-ce une flatteuse apparence, de même que l’on ne repousse pas la flatterie, même lorsqu</w:t>
      </w:r>
      <w:r w:rsidR="005C5FA2">
        <w:rPr>
          <w:rFonts w:cs="Times New Roman"/>
        </w:rPr>
        <w:t>’</w:t>
      </w:r>
      <w:r w:rsidRPr="00C26A37">
        <w:rPr>
          <w:rFonts w:cs="Times New Roman"/>
        </w:rPr>
        <w:t>on sait qu’elle est la flatterie. C’est pourquoi les dévots auront toujours quelque faible pour les hypocrites et n</w:t>
      </w:r>
      <w:r w:rsidR="005C5FA2">
        <w:rPr>
          <w:rFonts w:cs="Times New Roman"/>
        </w:rPr>
        <w:t>’</w:t>
      </w:r>
      <w:r w:rsidRPr="00C26A37">
        <w:rPr>
          <w:rFonts w:cs="Times New Roman"/>
        </w:rPr>
        <w:t>aim</w:t>
      </w:r>
      <w:r w:rsidR="009D585A">
        <w:rPr>
          <w:rFonts w:cs="Times New Roman"/>
        </w:rPr>
        <w:t>eront pas les voir attaquer. M. </w:t>
      </w:r>
      <w:r w:rsidRPr="00C26A37">
        <w:rPr>
          <w:rFonts w:cs="Times New Roman"/>
        </w:rPr>
        <w:t xml:space="preserve">Eugène Despois, dans son </w:t>
      </w:r>
      <w:r w:rsidRPr="009D585A">
        <w:rPr>
          <w:rFonts w:cs="Times New Roman"/>
          <w:i/>
        </w:rPr>
        <w:t>Théâtre-</w:t>
      </w:r>
      <w:r w:rsidR="009D585A" w:rsidRPr="009D585A">
        <w:rPr>
          <w:rFonts w:cs="Times New Roman"/>
          <w:i/>
        </w:rPr>
        <w:t xml:space="preserve">Français sous </w:t>
      </w:r>
      <w:r w:rsidR="009D585A">
        <w:rPr>
          <w:rFonts w:cs="Times New Roman"/>
          <w:i/>
        </w:rPr>
        <w:t>Louis </w:t>
      </w:r>
      <w:r w:rsidRPr="009D585A">
        <w:rPr>
          <w:rFonts w:cs="Times New Roman"/>
          <w:i/>
        </w:rPr>
        <w:t>XIV</w:t>
      </w:r>
      <w:r w:rsidRPr="00110B5A">
        <w:rPr>
          <w:rFonts w:cs="Times New Roman"/>
        </w:rPr>
        <w:t>, a reconnu</w:t>
      </w:r>
      <w:r w:rsidRPr="00C26A37">
        <w:rPr>
          <w:rFonts w:cs="Times New Roman"/>
        </w:rPr>
        <w:t xml:space="preserve"> que les dévots avaient quelque raison de se formaliser du </w:t>
      </w:r>
      <w:r w:rsidR="005C5FA2">
        <w:rPr>
          <w:i/>
        </w:rPr>
        <w:t>Tartuffe</w:t>
      </w:r>
      <w:r w:rsidRPr="00110B5A">
        <w:rPr>
          <w:rFonts w:cs="Times New Roman"/>
        </w:rPr>
        <w:t>,</w:t>
      </w:r>
      <w:r w:rsidRPr="00C26A37">
        <w:rPr>
          <w:rFonts w:cs="Times New Roman"/>
        </w:rPr>
        <w:t xml:space="preserve"> et il rapproche ingénieuseme</w:t>
      </w:r>
      <w:r w:rsidR="00ED07E8" w:rsidRPr="00C26A37">
        <w:rPr>
          <w:rFonts w:cs="Times New Roman"/>
        </w:rPr>
        <w:t>nt cette comédie d</w:t>
      </w:r>
      <w:r w:rsidRPr="00C26A37">
        <w:rPr>
          <w:rFonts w:cs="Times New Roman"/>
        </w:rPr>
        <w:t>e</w:t>
      </w:r>
      <w:r w:rsidR="00ED07E8" w:rsidRPr="00C26A37">
        <w:rPr>
          <w:rFonts w:cs="Times New Roman"/>
        </w:rPr>
        <w:t xml:space="preserve"> </w:t>
      </w:r>
      <w:r w:rsidRPr="00C26A37">
        <w:rPr>
          <w:rFonts w:cs="Times New Roman"/>
        </w:rPr>
        <w:t xml:space="preserve">celle de Palissot au </w:t>
      </w:r>
      <w:r w:rsidR="009D585A" w:rsidRPr="005C5FA2">
        <w:rPr>
          <w:smallCaps/>
        </w:rPr>
        <w:t>xviii</w:t>
      </w:r>
      <w:r w:rsidR="00ED07E8" w:rsidRPr="005C5FA2">
        <w:rPr>
          <w:vertAlign w:val="superscript"/>
        </w:rPr>
        <w:t>e</w:t>
      </w:r>
      <w:r w:rsidR="009D585A" w:rsidRPr="009D585A">
        <w:t> </w:t>
      </w:r>
      <w:r w:rsidRPr="00C26A37">
        <w:rPr>
          <w:rFonts w:cs="Times New Roman"/>
        </w:rPr>
        <w:t xml:space="preserve">siècle sur </w:t>
      </w:r>
      <w:r w:rsidR="00110B5A" w:rsidRPr="005C5FA2">
        <w:rPr>
          <w:i/>
        </w:rPr>
        <w:t>Le</w:t>
      </w:r>
      <w:r w:rsidRPr="005C5FA2">
        <w:rPr>
          <w:i/>
        </w:rPr>
        <w:t>s Philosophe</w:t>
      </w:r>
      <w:r w:rsidRPr="009D585A">
        <w:rPr>
          <w:rFonts w:cs="Times New Roman"/>
          <w:i/>
        </w:rPr>
        <w:t>s</w:t>
      </w:r>
      <w:r w:rsidRPr="00C26A37">
        <w:rPr>
          <w:rFonts w:cs="Times New Roman"/>
        </w:rPr>
        <w:t>. Il dit que les philosophes ont jeté les hauts cris aussi bien que les dévots</w:t>
      </w:r>
      <w:r w:rsidR="005C5FA2">
        <w:rPr>
          <w:rFonts w:cs="Times New Roman"/>
        </w:rPr>
        <w:t> </w:t>
      </w:r>
      <w:r w:rsidR="005C5FA2" w:rsidRPr="00C26A37">
        <w:rPr>
          <w:rFonts w:cs="Times New Roman"/>
        </w:rPr>
        <w:t>;</w:t>
      </w:r>
      <w:r w:rsidRPr="00C26A37">
        <w:rPr>
          <w:rFonts w:cs="Times New Roman"/>
        </w:rPr>
        <w:t xml:space="preserve"> ils se sont dits calomniés et auraient bien voulu faire interdire la pièce, comme on a fait de </w:t>
      </w:r>
      <w:r w:rsidR="005C5FA2">
        <w:rPr>
          <w:i/>
        </w:rPr>
        <w:t>Tartuffe</w:t>
      </w:r>
      <w:r w:rsidRPr="00110B5A">
        <w:rPr>
          <w:rFonts w:cs="Times New Roman"/>
        </w:rPr>
        <w:t>. Cet</w:t>
      </w:r>
      <w:r w:rsidR="00ED07E8" w:rsidRPr="00110B5A">
        <w:rPr>
          <w:rFonts w:cs="Times New Roman"/>
        </w:rPr>
        <w:t xml:space="preserve"> </w:t>
      </w:r>
      <w:r w:rsidRPr="005C5FA2">
        <w:rPr>
          <w:rStyle w:val="pb"/>
        </w:rPr>
        <w:t>[</w:t>
      </w:r>
      <w:r w:rsidR="005C5FA2" w:rsidRPr="005C5FA2">
        <w:rPr>
          <w:rStyle w:val="pb"/>
        </w:rPr>
        <w:t>p. 334</w:t>
      </w:r>
      <w:r w:rsidR="0023493C" w:rsidRPr="0023493C">
        <w:rPr>
          <w:rStyle w:val="pb"/>
        </w:rPr>
        <w:t xml:space="preserve">] </w:t>
      </w:r>
      <w:r w:rsidRPr="00C26A37">
        <w:rPr>
          <w:rFonts w:cs="Times New Roman"/>
        </w:rPr>
        <w:t>exemple même prouve combien il est nécessaire que la police des travers et des ridicules soit exercée par un pouvoir indépendant comme la comédie</w:t>
      </w:r>
      <w:r w:rsidR="005C5FA2">
        <w:rPr>
          <w:rFonts w:cs="Times New Roman"/>
        </w:rPr>
        <w:t> </w:t>
      </w:r>
      <w:r w:rsidR="005C5FA2" w:rsidRPr="00C26A37">
        <w:rPr>
          <w:rFonts w:cs="Times New Roman"/>
        </w:rPr>
        <w:t>;</w:t>
      </w:r>
      <w:r w:rsidR="009D585A">
        <w:rPr>
          <w:rFonts w:cs="Times New Roman"/>
        </w:rPr>
        <w:t xml:space="preserve"> car jamais aucune o</w:t>
      </w:r>
      <w:r w:rsidRPr="00C26A37">
        <w:rPr>
          <w:rFonts w:cs="Times New Roman"/>
        </w:rPr>
        <w:t>pinion ni aucune secte ne fera la police sur</w:t>
      </w:r>
      <w:r w:rsidR="00ED07E8" w:rsidRPr="00C26A37">
        <w:rPr>
          <w:rFonts w:cs="Times New Roman"/>
        </w:rPr>
        <w:t xml:space="preserve"> </w:t>
      </w:r>
      <w:r w:rsidRPr="00C26A37">
        <w:rPr>
          <w:rFonts w:cs="Times New Roman"/>
        </w:rPr>
        <w:t>elle-même.</w:t>
      </w:r>
    </w:p>
    <w:p w:rsidR="006C4D42" w:rsidRPr="00C26A37" w:rsidRDefault="00F404C5" w:rsidP="00ED07E8">
      <w:pPr>
        <w:pStyle w:val="Corpsdetexte"/>
        <w:rPr>
          <w:rFonts w:cs="Times New Roman"/>
        </w:rPr>
      </w:pPr>
      <w:r w:rsidRPr="00C26A37">
        <w:rPr>
          <w:rFonts w:cs="Times New Roman"/>
        </w:rPr>
        <w:lastRenderedPageBreak/>
        <w:t xml:space="preserve">Au reste, nous ne nous sommes </w:t>
      </w:r>
      <w:r w:rsidR="0099469F" w:rsidRPr="00C26A37">
        <w:rPr>
          <w:rFonts w:cs="Times New Roman"/>
        </w:rPr>
        <w:t>placés</w:t>
      </w:r>
      <w:r w:rsidRPr="00C26A37">
        <w:rPr>
          <w:rFonts w:cs="Times New Roman"/>
        </w:rPr>
        <w:t xml:space="preserve"> jusqu</w:t>
      </w:r>
      <w:r w:rsidR="005C5FA2">
        <w:rPr>
          <w:rFonts w:cs="Times New Roman"/>
        </w:rPr>
        <w:t>’</w:t>
      </w:r>
      <w:r w:rsidRPr="00C26A37">
        <w:rPr>
          <w:rFonts w:cs="Times New Roman"/>
        </w:rPr>
        <w:t>ici qu</w:t>
      </w:r>
      <w:r w:rsidR="005C5FA2">
        <w:rPr>
          <w:rFonts w:cs="Times New Roman"/>
        </w:rPr>
        <w:t>’</w:t>
      </w:r>
      <w:r w:rsidRPr="00C26A37">
        <w:rPr>
          <w:rFonts w:cs="Times New Roman"/>
        </w:rPr>
        <w:t>au point de vue du droit strict, tel que l’exige la morale. Mais il y avait un autre droit bien supérieur qui dépassait toutes ces considérations</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 xml:space="preserve">est le droit de l’art, qui est souverain dans sa sphère comme la religion dans la sienne. </w:t>
      </w:r>
      <w:r w:rsidR="005C5FA2">
        <w:rPr>
          <w:rFonts w:cs="Times New Roman"/>
        </w:rPr>
        <w:t>Tartuffe</w:t>
      </w:r>
      <w:r w:rsidRPr="00C26A37">
        <w:rPr>
          <w:rFonts w:cs="Times New Roman"/>
        </w:rPr>
        <w:t xml:space="preserve"> devait-il être joué ou non</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 xml:space="preserve">est une question de police. Mais </w:t>
      </w:r>
      <w:r w:rsidR="005C5FA2">
        <w:rPr>
          <w:i/>
        </w:rPr>
        <w:t>Tartuffe</w:t>
      </w:r>
      <w:r w:rsidRPr="00C26A37">
        <w:rPr>
          <w:rFonts w:cs="Times New Roman"/>
        </w:rPr>
        <w:t xml:space="preserve"> devait-il être fait</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une question d’art. Ici, la conscience de Molière était souveraine et n</w:t>
      </w:r>
      <w:r w:rsidR="005C5FA2">
        <w:rPr>
          <w:rFonts w:cs="Times New Roman"/>
        </w:rPr>
        <w:t>’</w:t>
      </w:r>
      <w:r w:rsidRPr="00C26A37">
        <w:rPr>
          <w:rFonts w:cs="Times New Roman"/>
        </w:rPr>
        <w:t xml:space="preserve">avait pas besoin de la permission de Bourdaloue. Le droit de peindre avec vérité et profondeur tous les grands côtés de la nature </w:t>
      </w:r>
      <w:r w:rsidR="00ED07E8" w:rsidRPr="00C26A37">
        <w:rPr>
          <w:rFonts w:cs="Times New Roman"/>
        </w:rPr>
        <w:t>humaine est un droit primordial</w:t>
      </w:r>
      <w:r w:rsidRPr="00C26A37">
        <w:rPr>
          <w:rFonts w:cs="Times New Roman"/>
        </w:rPr>
        <w:t xml:space="preserve"> et imprescriptible, comme le droit pour le savant de poursuivre toute vérité. Si l’art ne récusait pas cette autorité extérieure de la religion ou de la morale depuis longtemps il n’existerait plus. La statuaire serait interdite comme contraire à la pudeur</w:t>
      </w:r>
      <w:r w:rsidR="005C5FA2">
        <w:rPr>
          <w:rFonts w:cs="Times New Roman"/>
        </w:rPr>
        <w:t> </w:t>
      </w:r>
      <w:r w:rsidR="005C5FA2" w:rsidRPr="00C26A37">
        <w:rPr>
          <w:rFonts w:cs="Times New Roman"/>
        </w:rPr>
        <w:t>;</w:t>
      </w:r>
      <w:r w:rsidRPr="00C26A37">
        <w:rPr>
          <w:rFonts w:cs="Times New Roman"/>
        </w:rPr>
        <w:t xml:space="preserve"> la comédie et la tragédie comme excitant les passions</w:t>
      </w:r>
      <w:r w:rsidR="005C5FA2">
        <w:rPr>
          <w:rFonts w:cs="Times New Roman"/>
        </w:rPr>
        <w:t> </w:t>
      </w:r>
      <w:r w:rsidR="005C5FA2" w:rsidRPr="00C26A37">
        <w:rPr>
          <w:rFonts w:cs="Times New Roman"/>
        </w:rPr>
        <w:t>;</w:t>
      </w:r>
      <w:r w:rsidRPr="00C26A37">
        <w:rPr>
          <w:rFonts w:cs="Times New Roman"/>
        </w:rPr>
        <w:t xml:space="preserve"> la satire comme contraire à la charit</w:t>
      </w:r>
      <w:r w:rsidR="005C5FA2" w:rsidRPr="00C26A37">
        <w:rPr>
          <w:rFonts w:cs="Times New Roman"/>
        </w:rPr>
        <w:t>é</w:t>
      </w:r>
      <w:r w:rsidR="005C5FA2">
        <w:rPr>
          <w:rFonts w:cs="Times New Roman"/>
        </w:rPr>
        <w:t> </w:t>
      </w:r>
      <w:r w:rsidR="005C5FA2" w:rsidRPr="00C26A37">
        <w:rPr>
          <w:rFonts w:cs="Times New Roman"/>
        </w:rPr>
        <w:t>;</w:t>
      </w:r>
      <w:r w:rsidRPr="00C26A37">
        <w:rPr>
          <w:rFonts w:cs="Times New Roman"/>
        </w:rPr>
        <w:t xml:space="preserve"> l</w:t>
      </w:r>
      <w:r w:rsidR="005C5FA2">
        <w:rPr>
          <w:rFonts w:cs="Times New Roman"/>
        </w:rPr>
        <w:t>’</w:t>
      </w:r>
      <w:r w:rsidRPr="00C26A37">
        <w:rPr>
          <w:rFonts w:cs="Times New Roman"/>
        </w:rPr>
        <w:t>élégie amoureuse comme libertine</w:t>
      </w:r>
      <w:r w:rsidR="005C5FA2">
        <w:rPr>
          <w:rFonts w:cs="Times New Roman"/>
        </w:rPr>
        <w:t> </w:t>
      </w:r>
      <w:r w:rsidR="005C5FA2" w:rsidRPr="00C26A37">
        <w:rPr>
          <w:rFonts w:cs="Times New Roman"/>
        </w:rPr>
        <w:t>;</w:t>
      </w:r>
      <w:r w:rsidRPr="00C26A37">
        <w:rPr>
          <w:rFonts w:cs="Times New Roman"/>
        </w:rPr>
        <w:t xml:space="preserve"> l’éloquence elle-même comme fardant la vér</w:t>
      </w:r>
      <w:r w:rsidR="00ED07E8" w:rsidRPr="00C26A37">
        <w:rPr>
          <w:rFonts w:cs="Times New Roman"/>
        </w:rPr>
        <w:t>ité par l’appel au sentiment</w:t>
      </w:r>
      <w:r w:rsidR="00ED07E8" w:rsidRPr="00C26A37">
        <w:rPr>
          <w:rStyle w:val="Appelnotedebasdep"/>
          <w:rFonts w:cs="Times New Roman"/>
        </w:rPr>
        <w:footnoteReference w:id="4"/>
      </w:r>
      <w:r w:rsidRPr="00C26A37">
        <w:rPr>
          <w:rFonts w:cs="Times New Roman"/>
        </w:rPr>
        <w:t xml:space="preserve">. Nous avons voulu, en nous plaçant à notre point de vue, discuter la question du </w:t>
      </w:r>
      <w:r w:rsidR="005C5FA2">
        <w:rPr>
          <w:i/>
        </w:rPr>
        <w:t>Tartuffe</w:t>
      </w:r>
      <w:r w:rsidRPr="00C26A37">
        <w:rPr>
          <w:rFonts w:cs="Times New Roman"/>
        </w:rPr>
        <w:t xml:space="preserve"> comme une question de casuistique morale, et nous croyons, à ce point de vue même, avoir établi le droit strict de Molière</w:t>
      </w:r>
      <w:r w:rsidR="005C5FA2">
        <w:rPr>
          <w:rFonts w:cs="Times New Roman"/>
        </w:rPr>
        <w:t> </w:t>
      </w:r>
      <w:r w:rsidR="005C5FA2" w:rsidRPr="00C26A37">
        <w:rPr>
          <w:rFonts w:cs="Times New Roman"/>
        </w:rPr>
        <w:t>;</w:t>
      </w:r>
      <w:r w:rsidRPr="00C26A37">
        <w:rPr>
          <w:rFonts w:cs="Times New Roman"/>
        </w:rPr>
        <w:t xml:space="preserve"> mais quant à lui, il n’avait pas besoin de tant raisonner. C’est le sens comique, c</w:t>
      </w:r>
      <w:r w:rsidR="005C5FA2">
        <w:rPr>
          <w:rFonts w:cs="Times New Roman"/>
        </w:rPr>
        <w:t>’</w:t>
      </w:r>
      <w:r w:rsidRPr="00C26A37">
        <w:rPr>
          <w:rFonts w:cs="Times New Roman"/>
        </w:rPr>
        <w:t>est le g</w:t>
      </w:r>
      <w:r w:rsidR="0099469F">
        <w:rPr>
          <w:rFonts w:cs="Times New Roman"/>
        </w:rPr>
        <w:t>énie théâtral qui lui a inspiré</w:t>
      </w:r>
      <w:r w:rsidRPr="00C26A37">
        <w:rPr>
          <w:rFonts w:cs="Times New Roman"/>
        </w:rPr>
        <w:t xml:space="preserve"> </w:t>
      </w:r>
      <w:r w:rsidR="005C5FA2">
        <w:rPr>
          <w:i/>
        </w:rPr>
        <w:t>Tartuffe</w:t>
      </w:r>
      <w:r w:rsidRPr="00C26A37">
        <w:rPr>
          <w:rFonts w:cs="Times New Roman"/>
        </w:rPr>
        <w:t>. C’est comme œuvre de vie qu’elle es</w:t>
      </w:r>
      <w:r w:rsidR="005C5FA2" w:rsidRPr="00C26A37">
        <w:rPr>
          <w:rFonts w:cs="Times New Roman"/>
        </w:rPr>
        <w:t>t</w:t>
      </w:r>
      <w:r w:rsidR="005C5FA2">
        <w:rPr>
          <w:rFonts w:cs="Times New Roman"/>
        </w:rPr>
        <w:t> </w:t>
      </w:r>
      <w:r w:rsidR="005C5FA2" w:rsidRPr="00C26A37">
        <w:rPr>
          <w:rFonts w:cs="Times New Roman"/>
        </w:rPr>
        <w:t>;</w:t>
      </w:r>
      <w:r w:rsidRPr="00C26A37">
        <w:rPr>
          <w:rFonts w:cs="Times New Roman"/>
        </w:rPr>
        <w:t xml:space="preserve"> sortie de sa pensée, et non comme plaidoyer abstrait</w:t>
      </w:r>
      <w:bookmarkStart w:id="1" w:name="bookmark11"/>
      <w:bookmarkEnd w:id="1"/>
      <w:r w:rsidRPr="00C26A37">
        <w:rPr>
          <w:rFonts w:cs="Times New Roman"/>
        </w:rPr>
        <w:t>.</w:t>
      </w:r>
      <w:r w:rsidR="00ED07E8" w:rsidRPr="00C26A37">
        <w:rPr>
          <w:rFonts w:cs="Times New Roman"/>
        </w:rPr>
        <w:t xml:space="preserve"> </w:t>
      </w:r>
      <w:r w:rsidRPr="00C26A37">
        <w:rPr>
          <w:rFonts w:cs="Times New Roman"/>
        </w:rPr>
        <w:t xml:space="preserve">Il a </w:t>
      </w:r>
      <w:r w:rsidR="005C5FA2" w:rsidRPr="00C26A37">
        <w:rPr>
          <w:rFonts w:cs="Times New Roman"/>
        </w:rPr>
        <w:t>dû</w:t>
      </w:r>
      <w:r w:rsidRPr="00C26A37">
        <w:rPr>
          <w:rFonts w:cs="Times New Roman"/>
        </w:rPr>
        <w:t xml:space="preserve"> discuter avec le pouvoir civil, et, pour le dehors, répondre aux préve</w:t>
      </w:r>
      <w:r w:rsidR="005C5FA2">
        <w:rPr>
          <w:rFonts w:cs="Times New Roman"/>
        </w:rPr>
        <w:t>nti</w:t>
      </w:r>
      <w:r w:rsidRPr="00C26A37">
        <w:rPr>
          <w:rFonts w:cs="Times New Roman"/>
        </w:rPr>
        <w:t>ons qui s</w:t>
      </w:r>
      <w:r w:rsidR="005C5FA2">
        <w:rPr>
          <w:rFonts w:cs="Times New Roman"/>
        </w:rPr>
        <w:t>’</w:t>
      </w:r>
      <w:r w:rsidRPr="00C26A37">
        <w:rPr>
          <w:rFonts w:cs="Times New Roman"/>
        </w:rPr>
        <w:t xml:space="preserve">élevaient contre son </w:t>
      </w:r>
      <w:r w:rsidR="0099469F" w:rsidRPr="00C26A37">
        <w:rPr>
          <w:rFonts w:cs="Times New Roman"/>
        </w:rPr>
        <w:t>œuvre</w:t>
      </w:r>
      <w:r w:rsidRPr="00C26A37">
        <w:rPr>
          <w:rFonts w:cs="Times New Roman"/>
        </w:rPr>
        <w:t xml:space="preserve"> et qui n</w:t>
      </w:r>
      <w:r w:rsidR="005C5FA2">
        <w:rPr>
          <w:rFonts w:cs="Times New Roman"/>
        </w:rPr>
        <w:t>’</w:t>
      </w:r>
      <w:r w:rsidRPr="00C26A37">
        <w:rPr>
          <w:rFonts w:cs="Times New Roman"/>
        </w:rPr>
        <w:t>avaient rien d’esthétique. Quant au fond des choses, il ne relevait que de</w:t>
      </w:r>
      <w:r w:rsidR="00ED07E8" w:rsidRPr="00C26A37">
        <w:rPr>
          <w:rFonts w:cs="Times New Roman"/>
        </w:rPr>
        <w:t xml:space="preserve"> </w:t>
      </w:r>
      <w:r w:rsidRPr="00C26A37">
        <w:rPr>
          <w:rFonts w:cs="Times New Roman"/>
        </w:rPr>
        <w:t>lui-même</w:t>
      </w:r>
      <w:r w:rsidR="005C5FA2">
        <w:rPr>
          <w:rFonts w:cs="Times New Roman"/>
        </w:rPr>
        <w:t> </w:t>
      </w:r>
      <w:r w:rsidR="005C5FA2" w:rsidRPr="00C26A37">
        <w:rPr>
          <w:rFonts w:cs="Times New Roman"/>
        </w:rPr>
        <w:t>;</w:t>
      </w:r>
      <w:r w:rsidRPr="00C26A37">
        <w:rPr>
          <w:rFonts w:cs="Times New Roman"/>
        </w:rPr>
        <w:t xml:space="preserve"> car l’art aussi possède une autorité de droit divin.</w:t>
      </w:r>
    </w:p>
    <w:p w:rsidR="006C4D42" w:rsidRPr="00C26A37" w:rsidRDefault="00F404C5" w:rsidP="00ED07E8">
      <w:pPr>
        <w:pStyle w:val="Corpsdetexte"/>
        <w:rPr>
          <w:rFonts w:cs="Times New Roman"/>
        </w:rPr>
      </w:pPr>
      <w:r w:rsidRPr="00C26A37">
        <w:rPr>
          <w:rFonts w:cs="Times New Roman"/>
        </w:rPr>
        <w:t xml:space="preserve">Nous n’avons pas à entrer dans l’appréciation littéraire de </w:t>
      </w:r>
      <w:r w:rsidR="005C5FA2">
        <w:rPr>
          <w:i/>
        </w:rPr>
        <w:t>Tartuffe</w:t>
      </w:r>
      <w:r w:rsidR="009D585A">
        <w:rPr>
          <w:rFonts w:cs="Times New Roman"/>
        </w:rPr>
        <w:t xml:space="preserve">, </w:t>
      </w:r>
      <w:r w:rsidRPr="00C26A37">
        <w:rPr>
          <w:rFonts w:cs="Times New Roman"/>
        </w:rPr>
        <w:t xml:space="preserve">qui n’est pas de notre ressort et qui ne rentre pas dans notre </w:t>
      </w:r>
      <w:r w:rsidR="0099469F" w:rsidRPr="00C26A37">
        <w:rPr>
          <w:rFonts w:cs="Times New Roman"/>
        </w:rPr>
        <w:t>dessein</w:t>
      </w:r>
      <w:r w:rsidRPr="00C26A37">
        <w:rPr>
          <w:rFonts w:cs="Times New Roman"/>
        </w:rPr>
        <w:t>. Elle a d’ailleurs été si souvent faite que je ne sais s’il y aurait</w:t>
      </w:r>
      <w:r w:rsidR="00ED07E8" w:rsidRPr="00C26A37">
        <w:rPr>
          <w:rFonts w:cs="Times New Roman"/>
        </w:rPr>
        <w:t xml:space="preserve"> </w:t>
      </w:r>
      <w:r w:rsidRPr="00C26A37">
        <w:rPr>
          <w:rFonts w:cs="Times New Roman"/>
        </w:rPr>
        <w:t xml:space="preserve">quelque chose à ajouter. Mais peut-être est-ce une question de psychologie et de morale, autant que de goût, que de rechercher si Molière n’a pas dépassé la vérité, et chargé les couleurs dans sa peinture de </w:t>
      </w:r>
      <w:r w:rsidR="005C5FA2">
        <w:rPr>
          <w:i/>
        </w:rPr>
        <w:t>Tartuffe</w:t>
      </w:r>
      <w:r w:rsidR="009D585A">
        <w:rPr>
          <w:rFonts w:cs="Times New Roman"/>
        </w:rPr>
        <w:t xml:space="preserve"> comme La </w:t>
      </w:r>
      <w:r w:rsidRPr="00C26A37">
        <w:rPr>
          <w:rFonts w:cs="Times New Roman"/>
        </w:rPr>
        <w:t>Bruyère l’en a accusé dans ce portrait d</w:t>
      </w:r>
      <w:r w:rsidR="005C5FA2">
        <w:rPr>
          <w:rFonts w:cs="Times New Roman"/>
        </w:rPr>
        <w:t>’</w:t>
      </w:r>
      <w:r w:rsidRPr="00C26A37">
        <w:rPr>
          <w:rFonts w:cs="Times New Roman"/>
        </w:rPr>
        <w:t>Onuphre, qui passe avec raison pour</w:t>
      </w:r>
      <w:r w:rsidR="00110B5A">
        <w:rPr>
          <w:rFonts w:cs="Times New Roman"/>
        </w:rPr>
        <w:t xml:space="preserve"> </w:t>
      </w:r>
      <w:r w:rsidRPr="00C26A37">
        <w:rPr>
          <w:rFonts w:cs="Times New Roman"/>
        </w:rPr>
        <w:t>une critique de Molière.</w:t>
      </w:r>
      <w:r w:rsidR="00ED07E8" w:rsidRPr="00C26A37">
        <w:rPr>
          <w:rFonts w:cs="Times New Roman"/>
        </w:rPr>
        <w:t xml:space="preserve"> </w:t>
      </w:r>
      <w:r w:rsidRPr="005C5FA2">
        <w:rPr>
          <w:rStyle w:val="pb"/>
        </w:rPr>
        <w:t>[</w:t>
      </w:r>
      <w:r w:rsidR="005C5FA2" w:rsidRPr="005C5FA2">
        <w:rPr>
          <w:rStyle w:val="pb"/>
        </w:rPr>
        <w:t>p. 335</w:t>
      </w:r>
      <w:r w:rsidR="0023493C" w:rsidRPr="0023493C">
        <w:rPr>
          <w:rStyle w:val="pb"/>
        </w:rPr>
        <w:t xml:space="preserve">] </w:t>
      </w:r>
      <w:r w:rsidR="00110B5A" w:rsidRPr="00110B5A">
        <w:rPr>
          <w:rFonts w:cs="Times New Roman"/>
        </w:rPr>
        <w:t xml:space="preserve">On a répondu que </w:t>
      </w:r>
      <w:r w:rsidR="005C5FA2" w:rsidRPr="00110B5A">
        <w:rPr>
          <w:rStyle w:val="quotec"/>
        </w:rPr>
        <w:t>«</w:t>
      </w:r>
      <w:r w:rsidR="005C5FA2">
        <w:rPr>
          <w:rStyle w:val="quotec"/>
        </w:rPr>
        <w:t> </w:t>
      </w:r>
      <w:r w:rsidR="005C5FA2" w:rsidRPr="00110B5A">
        <w:rPr>
          <w:rStyle w:val="quotec"/>
        </w:rPr>
        <w:t>l</w:t>
      </w:r>
      <w:r w:rsidR="005C5FA2">
        <w:rPr>
          <w:rStyle w:val="quotec"/>
        </w:rPr>
        <w:t>’</w:t>
      </w:r>
      <w:r w:rsidRPr="00110B5A">
        <w:rPr>
          <w:rStyle w:val="quotec"/>
        </w:rPr>
        <w:t xml:space="preserve">optique du théâtre a ses lois nécessaires, et que si </w:t>
      </w:r>
      <w:r w:rsidR="005C5FA2" w:rsidRPr="009D585A">
        <w:rPr>
          <w:rStyle w:val="quotec"/>
          <w:i/>
        </w:rPr>
        <w:t>Tartuffe</w:t>
      </w:r>
      <w:r w:rsidRPr="00110B5A">
        <w:rPr>
          <w:rStyle w:val="quotec"/>
        </w:rPr>
        <w:t xml:space="preserve"> n’est vrai que suivant ces lois, il </w:t>
      </w:r>
      <w:r w:rsidR="00ED07E8" w:rsidRPr="00110B5A">
        <w:rPr>
          <w:rStyle w:val="quotec"/>
        </w:rPr>
        <w:t>ne doit pas l</w:t>
      </w:r>
      <w:r w:rsidR="005C5FA2">
        <w:rPr>
          <w:rStyle w:val="quotec"/>
        </w:rPr>
        <w:t>’</w:t>
      </w:r>
      <w:r w:rsidR="00ED07E8" w:rsidRPr="00110B5A">
        <w:rPr>
          <w:rStyle w:val="quotec"/>
        </w:rPr>
        <w:t>être autrement</w:t>
      </w:r>
      <w:r w:rsidR="00ED07E8" w:rsidRPr="005C5FA2">
        <w:rPr>
          <w:rStyle w:val="quotec"/>
          <w:vertAlign w:val="superscript"/>
        </w:rPr>
        <w:footnoteReference w:id="5"/>
      </w:r>
      <w:r w:rsidR="005C5FA2">
        <w:rPr>
          <w:rStyle w:val="quotec"/>
        </w:rPr>
        <w:t> </w:t>
      </w:r>
      <w:r w:rsidR="005C5FA2" w:rsidRPr="00110B5A">
        <w:rPr>
          <w:rStyle w:val="quotec"/>
        </w:rPr>
        <w:t>»</w:t>
      </w:r>
      <w:r w:rsidRPr="009D585A">
        <w:t xml:space="preserve">. </w:t>
      </w:r>
      <w:r w:rsidRPr="00C26A37">
        <w:rPr>
          <w:rFonts w:cs="Times New Roman"/>
        </w:rPr>
        <w:t>Cette réponse est sans doute suffisante pour justifier Molière de certains détails secondaires. Assurément un habile hypocrite ne par</w:t>
      </w:r>
      <w:r w:rsidRPr="009D585A">
        <w:t xml:space="preserve">lera pas tout haut de </w:t>
      </w:r>
      <w:r w:rsidR="005C5FA2" w:rsidRPr="009D585A">
        <w:t>« </w:t>
      </w:r>
      <w:r w:rsidRPr="009D585A">
        <w:t>sa haire et de sa discipline</w:t>
      </w:r>
      <w:r w:rsidR="005C5FA2" w:rsidRPr="009D585A">
        <w:t> »</w:t>
      </w:r>
      <w:r w:rsidR="009D585A" w:rsidRPr="009D585A">
        <w:t xml:space="preserve"> ; </w:t>
      </w:r>
      <w:r w:rsidRPr="009D585A">
        <w:t>il s’arrangera pour les faire voir, ce qui sera la même</w:t>
      </w:r>
      <w:r w:rsidRPr="00C26A37">
        <w:rPr>
          <w:rFonts w:cs="Times New Roman"/>
        </w:rPr>
        <w:t xml:space="preserve"> chose. Mais au théâ</w:t>
      </w:r>
      <w:r w:rsidR="009D585A">
        <w:rPr>
          <w:rFonts w:cs="Times New Roman"/>
        </w:rPr>
        <w:t>tre, on ne saurait ce que c’est</w:t>
      </w:r>
      <w:r w:rsidRPr="00C26A37">
        <w:rPr>
          <w:rFonts w:cs="Times New Roman"/>
        </w:rPr>
        <w:t xml:space="preserve"> qu’une hai</w:t>
      </w:r>
      <w:r w:rsidR="00110B5A">
        <w:rPr>
          <w:rFonts w:cs="Times New Roman"/>
        </w:rPr>
        <w:t>r</w:t>
      </w:r>
      <w:r w:rsidRPr="00C26A37">
        <w:rPr>
          <w:rFonts w:cs="Times New Roman"/>
        </w:rPr>
        <w:t>e et une discipline si l</w:t>
      </w:r>
      <w:r w:rsidR="005C5FA2">
        <w:rPr>
          <w:rFonts w:cs="Times New Roman"/>
        </w:rPr>
        <w:t>’</w:t>
      </w:r>
      <w:r w:rsidRPr="00C26A37">
        <w:rPr>
          <w:rFonts w:cs="Times New Roman"/>
        </w:rPr>
        <w:t>on se contentait de les montrer aux yeux, il faut les nommer</w:t>
      </w:r>
      <w:r w:rsidR="005C5FA2">
        <w:rPr>
          <w:rFonts w:cs="Times New Roman"/>
        </w:rPr>
        <w:t> </w:t>
      </w:r>
      <w:r w:rsidR="005C5FA2" w:rsidRPr="00C26A37">
        <w:rPr>
          <w:rFonts w:cs="Times New Roman"/>
        </w:rPr>
        <w:t>;</w:t>
      </w:r>
      <w:r w:rsidRPr="00C26A37">
        <w:rPr>
          <w:rFonts w:cs="Times New Roman"/>
        </w:rPr>
        <w:t xml:space="preserve"> c’est le cas de prendre à rebours le vers d’Horace</w:t>
      </w:r>
      <w:r w:rsidR="005C5FA2">
        <w:rPr>
          <w:rFonts w:cs="Times New Roman"/>
        </w:rPr>
        <w:t> </w:t>
      </w:r>
      <w:r w:rsidR="005C5FA2" w:rsidRPr="00C26A37">
        <w:rPr>
          <w:rFonts w:cs="Times New Roman"/>
        </w:rPr>
        <w:t>:</w:t>
      </w:r>
      <w:r w:rsidRPr="00C26A37">
        <w:rPr>
          <w:rFonts w:cs="Times New Roman"/>
        </w:rPr>
        <w:t xml:space="preserve"> </w:t>
      </w:r>
      <w:r w:rsidRPr="009D585A">
        <w:rPr>
          <w:rStyle w:val="quotec"/>
          <w:i/>
        </w:rPr>
        <w:t>Segnius irritant</w:t>
      </w:r>
      <w:r w:rsidR="005C5FA2" w:rsidRPr="009D585A">
        <w:rPr>
          <w:rStyle w:val="quotec"/>
          <w:i/>
        </w:rPr>
        <w:t>…</w:t>
      </w:r>
      <w:r w:rsidR="005C5FA2" w:rsidRPr="005C5FA2">
        <w:rPr>
          <w:i/>
        </w:rPr>
        <w:t xml:space="preserve"> </w:t>
      </w:r>
      <w:r w:rsidRPr="00C26A37">
        <w:rPr>
          <w:rFonts w:cs="Times New Roman"/>
        </w:rPr>
        <w:t>Mais si cette raison est suffisante pour les traits extérieurs du caractère, par exemple encore pour le mouchoir de Dorine, il me semble qu’elle ne suffit plus pour les traits moraux, s’ils étaient véritablement en contradiction avec le caractère du perso</w:t>
      </w:r>
      <w:r w:rsidR="000C0F9E">
        <w:rPr>
          <w:rFonts w:cs="Times New Roman"/>
        </w:rPr>
        <w:t>nnage, car on pourrait toujours</w:t>
      </w:r>
      <w:r w:rsidRPr="00C26A37">
        <w:rPr>
          <w:rFonts w:cs="Times New Roman"/>
        </w:rPr>
        <w:t xml:space="preserve"> justifier par cette même raison de </w:t>
      </w:r>
      <w:r w:rsidR="000C0F9E">
        <w:rPr>
          <w:rFonts w:cs="Times New Roman"/>
        </w:rPr>
        <w:t>l’optique</w:t>
      </w:r>
      <w:r w:rsidRPr="00C26A37">
        <w:rPr>
          <w:rFonts w:cs="Times New Roman"/>
        </w:rPr>
        <w:t xml:space="preserve"> théâtrale toutes les </w:t>
      </w:r>
      <w:r w:rsidR="000C0F9E">
        <w:rPr>
          <w:rFonts w:cs="Times New Roman"/>
        </w:rPr>
        <w:t>exagérations et même les contre</w:t>
      </w:r>
      <w:r w:rsidRPr="00C26A37">
        <w:rPr>
          <w:rFonts w:cs="Times New Roman"/>
        </w:rPr>
        <w:t>sens dans les caractères comiques. Or</w:t>
      </w:r>
      <w:r w:rsidR="000C0F9E">
        <w:rPr>
          <w:rFonts w:cs="Times New Roman"/>
        </w:rPr>
        <w:t xml:space="preserve"> la critique de La </w:t>
      </w:r>
      <w:r w:rsidRPr="00C26A37">
        <w:rPr>
          <w:rFonts w:cs="Times New Roman"/>
        </w:rPr>
        <w:t>Bruyère va jusque-l</w:t>
      </w:r>
      <w:r w:rsidR="005C5FA2" w:rsidRPr="00C26A37">
        <w:rPr>
          <w:rFonts w:cs="Times New Roman"/>
        </w:rPr>
        <w:t>à</w:t>
      </w:r>
      <w:r w:rsidR="005C5FA2">
        <w:rPr>
          <w:rFonts w:cs="Times New Roman"/>
        </w:rPr>
        <w:t> </w:t>
      </w:r>
      <w:r w:rsidR="005C5FA2" w:rsidRPr="00C26A37">
        <w:rPr>
          <w:rFonts w:cs="Times New Roman"/>
        </w:rPr>
        <w:t>:</w:t>
      </w:r>
      <w:r w:rsidRPr="00C26A37">
        <w:rPr>
          <w:rFonts w:cs="Times New Roman"/>
        </w:rPr>
        <w:t xml:space="preserve"> </w:t>
      </w:r>
      <w:r w:rsidR="00483418" w:rsidRPr="00483418">
        <w:rPr>
          <w:rStyle w:val="quotec"/>
        </w:rPr>
        <w:t>« </w:t>
      </w:r>
      <w:r w:rsidRPr="00483418">
        <w:rPr>
          <w:rStyle w:val="quotec"/>
        </w:rPr>
        <w:t>S’il se trouve, dit-il, un homme opulent à qui il a su imposer et dont il est le parasite, il ne cajol</w:t>
      </w:r>
      <w:r w:rsidR="005C5FA2" w:rsidRPr="00483418">
        <w:rPr>
          <w:rStyle w:val="quotec"/>
        </w:rPr>
        <w:t>e</w:t>
      </w:r>
      <w:r w:rsidR="005C5FA2">
        <w:rPr>
          <w:rStyle w:val="quotec"/>
        </w:rPr>
        <w:t> </w:t>
      </w:r>
      <w:r w:rsidR="005C5FA2" w:rsidRPr="00483418">
        <w:rPr>
          <w:rStyle w:val="quotec"/>
        </w:rPr>
        <w:t>;</w:t>
      </w:r>
      <w:r w:rsidRPr="00483418">
        <w:rPr>
          <w:rStyle w:val="quotec"/>
        </w:rPr>
        <w:t xml:space="preserve"> pas sa femme</w:t>
      </w:r>
      <w:r w:rsidR="005C5FA2">
        <w:rPr>
          <w:rStyle w:val="quotec"/>
        </w:rPr>
        <w:t xml:space="preserve">… </w:t>
      </w:r>
      <w:r w:rsidRPr="00483418">
        <w:rPr>
          <w:rStyle w:val="quotec"/>
        </w:rPr>
        <w:t>il ne s</w:t>
      </w:r>
      <w:r w:rsidR="005C5FA2">
        <w:rPr>
          <w:rStyle w:val="quotec"/>
        </w:rPr>
        <w:t>’</w:t>
      </w:r>
      <w:r w:rsidRPr="00483418">
        <w:rPr>
          <w:rStyle w:val="quotec"/>
        </w:rPr>
        <w:t xml:space="preserve">insinue jamais dans une famille où il y a à la fois une fille </w:t>
      </w:r>
      <w:r w:rsidR="00483418" w:rsidRPr="00483418">
        <w:rPr>
          <w:rStyle w:val="quotec"/>
        </w:rPr>
        <w:t>à</w:t>
      </w:r>
      <w:r w:rsidRPr="00483418">
        <w:rPr>
          <w:rStyle w:val="quotec"/>
        </w:rPr>
        <w:t xml:space="preserve"> pourvoir et un fils à établir</w:t>
      </w:r>
      <w:r w:rsidR="005C5FA2">
        <w:rPr>
          <w:rStyle w:val="quotec"/>
        </w:rPr>
        <w:t xml:space="preserve">… </w:t>
      </w:r>
      <w:r w:rsidRPr="00483418">
        <w:rPr>
          <w:rStyle w:val="quotec"/>
        </w:rPr>
        <w:t>il en veut à la ligne collatérale.</w:t>
      </w:r>
      <w:r w:rsidR="005C5FA2">
        <w:rPr>
          <w:rStyle w:val="quotec"/>
        </w:rPr>
        <w:t> </w:t>
      </w:r>
      <w:r w:rsidR="005C5FA2" w:rsidRPr="00483418">
        <w:rPr>
          <w:rStyle w:val="quotec"/>
        </w:rPr>
        <w:t>»</w:t>
      </w:r>
      <w:r w:rsidRPr="000C0F9E">
        <w:t xml:space="preserve"> </w:t>
      </w:r>
      <w:r w:rsidRPr="00C26A37">
        <w:rPr>
          <w:rFonts w:cs="Times New Roman"/>
        </w:rPr>
        <w:t>Je maintiens que, si ces critiques étaient justes au fond, il n’y aurait pas d’optique théâtrale qui pût justifier Molière d’aussi fortes exagérations. Mais ces critiques sont fausses, selon nous, non seulement au point de vue de l</w:t>
      </w:r>
      <w:r w:rsidR="005C5FA2">
        <w:rPr>
          <w:rFonts w:cs="Times New Roman"/>
        </w:rPr>
        <w:t>’</w:t>
      </w:r>
      <w:r w:rsidRPr="00C26A37">
        <w:rPr>
          <w:rFonts w:cs="Times New Roman"/>
        </w:rPr>
        <w:t xml:space="preserve">optique théâtrale, mais au point de vue de la vérité morale elle-même. Sans doute </w:t>
      </w:r>
      <w:r w:rsidR="005C5FA2">
        <w:rPr>
          <w:rFonts w:cs="Times New Roman"/>
        </w:rPr>
        <w:t>Tartuffe</w:t>
      </w:r>
      <w:r w:rsidRPr="00C26A37">
        <w:rPr>
          <w:rFonts w:cs="Times New Roman"/>
        </w:rPr>
        <w:t xml:space="preserve"> n’a pas dû choisir exprès une famille qui rendait ses visées bien plus difficiles et plus audacieuses</w:t>
      </w:r>
      <w:r w:rsidR="005C5FA2">
        <w:rPr>
          <w:rFonts w:cs="Times New Roman"/>
        </w:rPr>
        <w:t> </w:t>
      </w:r>
      <w:r w:rsidR="005C5FA2" w:rsidRPr="00C26A37">
        <w:rPr>
          <w:rFonts w:cs="Times New Roman"/>
        </w:rPr>
        <w:t>;</w:t>
      </w:r>
      <w:r w:rsidRPr="00C26A37">
        <w:rPr>
          <w:rFonts w:cs="Times New Roman"/>
        </w:rPr>
        <w:t xml:space="preserve"> de plus, il n’a pas dû se proposer dès le premier jour de séduire la femme, d’épouser la fille, et de faire chasser et déshériter le fils. Il a p</w:t>
      </w:r>
      <w:r w:rsidR="000C0F9E">
        <w:rPr>
          <w:rFonts w:cs="Times New Roman"/>
        </w:rPr>
        <w:t xml:space="preserve">ris la première dupe qui s’est </w:t>
      </w:r>
      <w:r w:rsidRPr="00C26A37">
        <w:rPr>
          <w:rFonts w:cs="Times New Roman"/>
        </w:rPr>
        <w:t>présentée, et ce n</w:t>
      </w:r>
      <w:r w:rsidR="005C5FA2">
        <w:rPr>
          <w:rFonts w:cs="Times New Roman"/>
        </w:rPr>
        <w:t>’</w:t>
      </w:r>
      <w:r w:rsidRPr="00C26A37">
        <w:rPr>
          <w:rFonts w:cs="Times New Roman"/>
        </w:rPr>
        <w:t>est que pas à pas qu’il a étendu ses toiles et accru ses ambitions et ses convoitises. Mais il faut n’avoir pas mesuré le fond de la sottise et de la cré</w:t>
      </w:r>
      <w:r w:rsidR="00483418">
        <w:rPr>
          <w:rFonts w:cs="Times New Roman"/>
        </w:rPr>
        <w:t xml:space="preserve">dulité humaines pour ne pas </w:t>
      </w:r>
      <w:r w:rsidRPr="00C26A37">
        <w:rPr>
          <w:rFonts w:cs="Times New Roman"/>
        </w:rPr>
        <w:t>croire possible qu’un esprit prévenu et circonvenu comme Orgon puisse aller jusqu’à tout sacrifier, même un fils et une fille, aux artifices hardis et profonds d’une cupide hypocrisie</w:t>
      </w:r>
      <w:r w:rsidR="005C5FA2">
        <w:rPr>
          <w:rFonts w:cs="Times New Roman"/>
        </w:rPr>
        <w:t> </w:t>
      </w:r>
      <w:r w:rsidR="005C5FA2" w:rsidRPr="00C26A37">
        <w:rPr>
          <w:rFonts w:cs="Times New Roman"/>
        </w:rPr>
        <w:t>!</w:t>
      </w:r>
      <w:r w:rsidR="000C0F9E">
        <w:rPr>
          <w:rFonts w:cs="Times New Roman"/>
        </w:rPr>
        <w:t xml:space="preserve"> Ne s</w:t>
      </w:r>
      <w:r w:rsidRPr="00C26A37">
        <w:rPr>
          <w:rFonts w:cs="Times New Roman"/>
        </w:rPr>
        <w:t>ait-on pas jusqu</w:t>
      </w:r>
      <w:r w:rsidR="005C5FA2">
        <w:rPr>
          <w:rFonts w:cs="Times New Roman"/>
        </w:rPr>
        <w:t>’</w:t>
      </w:r>
      <w:r w:rsidRPr="00C26A37">
        <w:rPr>
          <w:rFonts w:cs="Times New Roman"/>
        </w:rPr>
        <w:t>où peut se porter l</w:t>
      </w:r>
      <w:r w:rsidR="005C5FA2">
        <w:rPr>
          <w:rFonts w:cs="Times New Roman"/>
        </w:rPr>
        <w:t>’</w:t>
      </w:r>
      <w:r w:rsidRPr="00C26A37">
        <w:rPr>
          <w:rFonts w:cs="Times New Roman"/>
        </w:rPr>
        <w:t>aveuglement de la superstition joint à l</w:t>
      </w:r>
      <w:r w:rsidR="005C5FA2">
        <w:rPr>
          <w:rFonts w:cs="Times New Roman"/>
        </w:rPr>
        <w:t>’</w:t>
      </w:r>
      <w:r w:rsidRPr="00C26A37">
        <w:rPr>
          <w:rFonts w:cs="Times New Roman"/>
        </w:rPr>
        <w:t>entêtement de la bêtise</w:t>
      </w:r>
      <w:r w:rsidR="005C5FA2">
        <w:rPr>
          <w:rFonts w:cs="Times New Roman"/>
        </w:rPr>
        <w:t> </w:t>
      </w:r>
      <w:r w:rsidR="005C5FA2" w:rsidRPr="00C26A37">
        <w:rPr>
          <w:rFonts w:cs="Times New Roman"/>
        </w:rPr>
        <w:t>?</w:t>
      </w:r>
      <w:r w:rsidRPr="00C26A37">
        <w:rPr>
          <w:rFonts w:cs="Times New Roman"/>
        </w:rPr>
        <w:t xml:space="preserve"> N’en a-t-on pas vu la preuve dans ce récent procès des spirites, où les dupes elles-mêmes n’étaient pas désabusée</w:t>
      </w:r>
      <w:r w:rsidR="000C0F9E">
        <w:rPr>
          <w:rFonts w:cs="Times New Roman"/>
        </w:rPr>
        <w:t>s</w:t>
      </w:r>
      <w:r w:rsidRPr="00C26A37">
        <w:rPr>
          <w:rFonts w:cs="Times New Roman"/>
        </w:rPr>
        <w:t xml:space="preserve"> par l</w:t>
      </w:r>
      <w:r w:rsidR="005C5FA2">
        <w:rPr>
          <w:rFonts w:cs="Times New Roman"/>
        </w:rPr>
        <w:t>’</w:t>
      </w:r>
      <w:r w:rsidRPr="00C26A37">
        <w:rPr>
          <w:rFonts w:cs="Times New Roman"/>
        </w:rPr>
        <w:t xml:space="preserve">aveu du charlatan, et </w:t>
      </w:r>
      <w:r w:rsidR="00483418" w:rsidRPr="00C26A37">
        <w:rPr>
          <w:rFonts w:cs="Times New Roman"/>
        </w:rPr>
        <w:t>où</w:t>
      </w:r>
      <w:r w:rsidRPr="00C26A37">
        <w:rPr>
          <w:rFonts w:cs="Times New Roman"/>
        </w:rPr>
        <w:t xml:space="preserve"> l’on entendit de la bouche d’une de ces dupes ce mot digne de Molière</w:t>
      </w:r>
      <w:r w:rsidR="005C5FA2">
        <w:rPr>
          <w:rFonts w:cs="Times New Roman"/>
        </w:rPr>
        <w:t> </w:t>
      </w:r>
      <w:r w:rsidR="005C5FA2" w:rsidRPr="00C26A37">
        <w:rPr>
          <w:rFonts w:cs="Times New Roman"/>
        </w:rPr>
        <w:t>:</w:t>
      </w:r>
      <w:r w:rsidR="00ED07E8" w:rsidRPr="00C26A37">
        <w:rPr>
          <w:rFonts w:cs="Times New Roman"/>
        </w:rPr>
        <w:t xml:space="preserve"> </w:t>
      </w:r>
      <w:r w:rsidR="005C5FA2" w:rsidRPr="000C0F9E">
        <w:t>« </w:t>
      </w:r>
      <w:r w:rsidRPr="000C0F9E">
        <w:t>Mais je suis donc un imbécile</w:t>
      </w:r>
      <w:r w:rsidR="005C5FA2" w:rsidRPr="000C0F9E">
        <w:t> ! »</w:t>
      </w:r>
      <w:r w:rsidRPr="000C0F9E">
        <w:t xml:space="preserve"> C’est le propre de la fausse dévotion et du </w:t>
      </w:r>
      <w:r w:rsidRPr="00C26A37">
        <w:rPr>
          <w:rFonts w:cs="Times New Roman"/>
        </w:rPr>
        <w:t>cagotisme</w:t>
      </w:r>
      <w:r w:rsidR="00ED07E8" w:rsidRPr="00C26A37">
        <w:rPr>
          <w:rFonts w:cs="Times New Roman"/>
        </w:rPr>
        <w:t xml:space="preserve"> </w:t>
      </w:r>
      <w:r w:rsidRPr="005C5FA2">
        <w:rPr>
          <w:rStyle w:val="pb"/>
        </w:rPr>
        <w:t>[</w:t>
      </w:r>
      <w:r w:rsidR="009F0EDE" w:rsidRPr="005C5FA2">
        <w:rPr>
          <w:rStyle w:val="pb"/>
        </w:rPr>
        <w:t>p. 336</w:t>
      </w:r>
      <w:r w:rsidR="0023493C" w:rsidRPr="0023493C">
        <w:rPr>
          <w:rStyle w:val="pb"/>
        </w:rPr>
        <w:t xml:space="preserve">] </w:t>
      </w:r>
      <w:r w:rsidRPr="00C26A37">
        <w:rPr>
          <w:rFonts w:cs="Times New Roman"/>
        </w:rPr>
        <w:t>stupide de sacrifier la famille aux prétendus intérêts de Dieu</w:t>
      </w:r>
      <w:r w:rsidR="000C0F9E">
        <w:rPr>
          <w:rFonts w:cs="Times New Roman"/>
        </w:rPr>
        <w:t>,</w:t>
      </w:r>
      <w:r w:rsidRPr="00C26A37">
        <w:rPr>
          <w:rFonts w:cs="Times New Roman"/>
        </w:rPr>
        <w:t xml:space="preserve"> et Molière a saisi avec génie et exprimé dans des vers admirables ce</w:t>
      </w:r>
      <w:r w:rsidR="00ED07E8" w:rsidRPr="00C26A37">
        <w:rPr>
          <w:rFonts w:cs="Times New Roman"/>
        </w:rPr>
        <w:t xml:space="preserve"> </w:t>
      </w:r>
      <w:r w:rsidRPr="000C0F9E">
        <w:t>trait profondément vrai</w:t>
      </w:r>
      <w:r w:rsidR="005C5FA2" w:rsidRPr="000C0F9E">
        <w:t> :</w:t>
      </w:r>
    </w:p>
    <w:p w:rsidR="006C4D42" w:rsidRPr="000C0F9E" w:rsidRDefault="00F404C5" w:rsidP="000C0F9E">
      <w:pPr>
        <w:pStyle w:val="quotel"/>
      </w:pPr>
      <w:r w:rsidRPr="000C0F9E">
        <w:t>Et je verrais mourir frère, enfant, mère et femme.</w:t>
      </w:r>
    </w:p>
    <w:p w:rsidR="006C4D42" w:rsidRPr="000C0F9E" w:rsidRDefault="009F0EDE" w:rsidP="000C0F9E">
      <w:pPr>
        <w:pStyle w:val="quotel"/>
      </w:pPr>
      <w:r w:rsidRPr="000C0F9E">
        <w:lastRenderedPageBreak/>
        <w:t>Que</w:t>
      </w:r>
      <w:r w:rsidR="00ED07E8" w:rsidRPr="000C0F9E">
        <w:t xml:space="preserve"> je m’en</w:t>
      </w:r>
      <w:r w:rsidR="00F404C5" w:rsidRPr="000C0F9E">
        <w:t xml:space="preserve"> soucierais autant que de cela.</w:t>
      </w:r>
    </w:p>
    <w:p w:rsidR="006C4D42" w:rsidRPr="00C26A37" w:rsidRDefault="00F404C5" w:rsidP="00ED07E8">
      <w:pPr>
        <w:pStyle w:val="Corpsdetexte"/>
        <w:rPr>
          <w:rFonts w:cs="Times New Roman"/>
        </w:rPr>
      </w:pPr>
      <w:r w:rsidRPr="00C26A37">
        <w:rPr>
          <w:rFonts w:cs="Times New Roman"/>
        </w:rPr>
        <w:t xml:space="preserve">Quant à la tentative de séduction qui vient compliquer et compromettre les entreprises de </w:t>
      </w:r>
      <w:r w:rsidR="005C5FA2">
        <w:rPr>
          <w:rFonts w:cs="Times New Roman"/>
        </w:rPr>
        <w:t>Tartuffe</w:t>
      </w:r>
      <w:r w:rsidRPr="00C26A37">
        <w:rPr>
          <w:rFonts w:cs="Times New Roman"/>
        </w:rPr>
        <w:t>, elle est sans doute de sa part une faute et une imprudence</w:t>
      </w:r>
      <w:r w:rsidR="005C5FA2">
        <w:rPr>
          <w:rFonts w:cs="Times New Roman"/>
        </w:rPr>
        <w:t> </w:t>
      </w:r>
      <w:r w:rsidR="005C5FA2" w:rsidRPr="00C26A37">
        <w:rPr>
          <w:rFonts w:cs="Times New Roman"/>
        </w:rPr>
        <w:t>;</w:t>
      </w:r>
      <w:r w:rsidRPr="00C26A37">
        <w:rPr>
          <w:rFonts w:cs="Times New Roman"/>
        </w:rPr>
        <w:t xml:space="preserve"> mais l</w:t>
      </w:r>
      <w:r w:rsidR="005C5FA2">
        <w:rPr>
          <w:rFonts w:cs="Times New Roman"/>
        </w:rPr>
        <w:t>’</w:t>
      </w:r>
      <w:r w:rsidRPr="00C26A37">
        <w:rPr>
          <w:rFonts w:cs="Times New Roman"/>
        </w:rPr>
        <w:t>hypocrisie ne commet-elle pas d’imprudence</w:t>
      </w:r>
      <w:r w:rsidR="005C5FA2">
        <w:rPr>
          <w:rFonts w:cs="Times New Roman"/>
        </w:rPr>
        <w:t> </w:t>
      </w:r>
      <w:r w:rsidR="005C5FA2" w:rsidRPr="00C26A37">
        <w:rPr>
          <w:rFonts w:cs="Times New Roman"/>
        </w:rPr>
        <w:t>?</w:t>
      </w:r>
      <w:r w:rsidRPr="00C26A37">
        <w:rPr>
          <w:rFonts w:cs="Times New Roman"/>
        </w:rPr>
        <w:t xml:space="preserve"> Et parce que </w:t>
      </w:r>
      <w:r w:rsidR="005C5FA2">
        <w:rPr>
          <w:rFonts w:cs="Times New Roman"/>
        </w:rPr>
        <w:t>Tartuffe</w:t>
      </w:r>
      <w:r w:rsidRPr="00C26A37">
        <w:rPr>
          <w:rFonts w:cs="Times New Roman"/>
        </w:rPr>
        <w:t xml:space="preserve"> </w:t>
      </w:r>
      <w:r w:rsidR="00D31F7D">
        <w:rPr>
          <w:rFonts w:cs="Times New Roman"/>
        </w:rPr>
        <w:t>est méchant, faut-il</w:t>
      </w:r>
      <w:r w:rsidR="00483418">
        <w:rPr>
          <w:rFonts w:cs="Times New Roman"/>
        </w:rPr>
        <w:t xml:space="preserve"> </w:t>
      </w:r>
      <w:r w:rsidRPr="00C26A37">
        <w:rPr>
          <w:rFonts w:cs="Times New Roman"/>
        </w:rPr>
        <w:t>qu’il soit infaillible</w:t>
      </w:r>
      <w:r w:rsidR="005C5FA2">
        <w:rPr>
          <w:rFonts w:cs="Times New Roman"/>
        </w:rPr>
        <w:t> </w:t>
      </w:r>
      <w:r w:rsidR="005C5FA2" w:rsidRPr="00C26A37">
        <w:rPr>
          <w:rFonts w:cs="Times New Roman"/>
        </w:rPr>
        <w:t>?</w:t>
      </w:r>
      <w:r w:rsidRPr="00C26A37">
        <w:rPr>
          <w:rFonts w:cs="Times New Roman"/>
        </w:rPr>
        <w:t xml:space="preserve"> Au contraire, c’est d’ordinaire du côté des sens qu</w:t>
      </w:r>
      <w:r w:rsidR="005C5FA2" w:rsidRPr="00C26A37">
        <w:rPr>
          <w:rFonts w:cs="Times New Roman"/>
        </w:rPr>
        <w:t>e</w:t>
      </w:r>
      <w:r w:rsidRPr="00C26A37">
        <w:rPr>
          <w:rFonts w:cs="Times New Roman"/>
        </w:rPr>
        <w:t xml:space="preserve"> l’hypocrisie se démasque</w:t>
      </w:r>
      <w:r w:rsidR="005C5FA2">
        <w:rPr>
          <w:rFonts w:cs="Times New Roman"/>
        </w:rPr>
        <w:t> </w:t>
      </w:r>
      <w:r w:rsidR="005C5FA2" w:rsidRPr="00C26A37">
        <w:rPr>
          <w:rFonts w:cs="Times New Roman"/>
        </w:rPr>
        <w:t>;</w:t>
      </w:r>
      <w:r w:rsidRPr="00C26A37">
        <w:rPr>
          <w:rFonts w:cs="Times New Roman"/>
        </w:rPr>
        <w:t xml:space="preserve"> c’est par là qu’elle ne se contient plus</w:t>
      </w:r>
      <w:r w:rsidR="005C5FA2">
        <w:rPr>
          <w:rFonts w:cs="Times New Roman"/>
        </w:rPr>
        <w:t> </w:t>
      </w:r>
      <w:r w:rsidR="005C5FA2" w:rsidRPr="00C26A37">
        <w:rPr>
          <w:rFonts w:cs="Times New Roman"/>
        </w:rPr>
        <w:t>:</w:t>
      </w:r>
      <w:r w:rsidRPr="00C26A37">
        <w:rPr>
          <w:rFonts w:cs="Times New Roman"/>
        </w:rPr>
        <w:t xml:space="preserve"> car c’est le propre du libertinage d’emporter toute prévoyance et de fermer les yeux sur le danger. Il ne faut pas oublier non plus que, pour le dévot libertin, il n’y a pas de vertu véritable</w:t>
      </w:r>
      <w:r w:rsidR="005C5FA2">
        <w:rPr>
          <w:rFonts w:cs="Times New Roman"/>
        </w:rPr>
        <w:t> </w:t>
      </w:r>
      <w:r w:rsidR="005C5FA2" w:rsidRPr="00C26A37">
        <w:rPr>
          <w:rFonts w:cs="Times New Roman"/>
        </w:rPr>
        <w:t>;</w:t>
      </w:r>
      <w:r w:rsidRPr="00C26A37">
        <w:rPr>
          <w:rFonts w:cs="Times New Roman"/>
        </w:rPr>
        <w:t xml:space="preserve"> il ne voit pas grand mal dans la séduction qu’il médite</w:t>
      </w:r>
      <w:r w:rsidR="005C5FA2">
        <w:rPr>
          <w:rFonts w:cs="Times New Roman"/>
        </w:rPr>
        <w:t> </w:t>
      </w:r>
      <w:r w:rsidR="005C5FA2" w:rsidRPr="00C26A37">
        <w:rPr>
          <w:rFonts w:cs="Times New Roman"/>
        </w:rPr>
        <w:t>;</w:t>
      </w:r>
      <w:r w:rsidRPr="00C26A37">
        <w:rPr>
          <w:rFonts w:cs="Times New Roman"/>
        </w:rPr>
        <w:t xml:space="preserve"> il prête aux autres ses propres désirs</w:t>
      </w:r>
      <w:r w:rsidR="005C5FA2">
        <w:rPr>
          <w:rFonts w:cs="Times New Roman"/>
        </w:rPr>
        <w:t> </w:t>
      </w:r>
      <w:r w:rsidR="005C5FA2" w:rsidRPr="00C26A37">
        <w:rPr>
          <w:rFonts w:cs="Times New Roman"/>
        </w:rPr>
        <w:t>;</w:t>
      </w:r>
      <w:r w:rsidRPr="00C26A37">
        <w:rPr>
          <w:rFonts w:cs="Times New Roman"/>
        </w:rPr>
        <w:t xml:space="preserve"> il suppose que toute femme est prête à accepter le plaisir quand</w:t>
      </w:r>
      <w:r w:rsidR="00ED07E8" w:rsidRPr="00C26A37">
        <w:rPr>
          <w:rFonts w:cs="Times New Roman"/>
        </w:rPr>
        <w:t xml:space="preserve"> </w:t>
      </w:r>
      <w:r w:rsidRPr="00C26A37">
        <w:rPr>
          <w:rFonts w:cs="Times New Roman"/>
        </w:rPr>
        <w:t xml:space="preserve">il est facile. Or si Elmire se prêtait aux propositions de </w:t>
      </w:r>
      <w:r w:rsidR="005C5FA2">
        <w:rPr>
          <w:rFonts w:cs="Times New Roman"/>
        </w:rPr>
        <w:t>Tartuffe</w:t>
      </w:r>
      <w:r w:rsidRPr="00C26A37">
        <w:rPr>
          <w:rFonts w:cs="Times New Roman"/>
        </w:rPr>
        <w:t>, où serait le danger</w:t>
      </w:r>
      <w:r w:rsidR="005C5FA2">
        <w:rPr>
          <w:rFonts w:cs="Times New Roman"/>
        </w:rPr>
        <w:t> </w:t>
      </w:r>
      <w:r w:rsidR="005C5FA2" w:rsidRPr="00C26A37">
        <w:rPr>
          <w:rFonts w:cs="Times New Roman"/>
        </w:rPr>
        <w:t>?</w:t>
      </w:r>
      <w:r w:rsidR="00D31F7D">
        <w:rPr>
          <w:rFonts w:cs="Times New Roman"/>
        </w:rPr>
        <w:t xml:space="preserve"> Pour ce</w:t>
      </w:r>
      <w:r w:rsidRPr="00C26A37">
        <w:rPr>
          <w:rFonts w:cs="Times New Roman"/>
        </w:rPr>
        <w:t xml:space="preserve"> qui est d’Orgon, il sait bien que </w:t>
      </w:r>
      <w:r w:rsidR="005C5FA2" w:rsidRPr="00483418">
        <w:rPr>
          <w:rStyle w:val="quotec"/>
        </w:rPr>
        <w:t>«</w:t>
      </w:r>
      <w:r w:rsidR="005C5FA2">
        <w:rPr>
          <w:rStyle w:val="quotec"/>
        </w:rPr>
        <w:t> </w:t>
      </w:r>
      <w:r w:rsidR="00D31F7D">
        <w:rPr>
          <w:rStyle w:val="quotec"/>
        </w:rPr>
        <w:t>c’est un homme à mener par le nez</w:t>
      </w:r>
      <w:r w:rsidR="005C5FA2">
        <w:rPr>
          <w:rStyle w:val="quotec"/>
        </w:rPr>
        <w:t> </w:t>
      </w:r>
      <w:r w:rsidR="005C5FA2" w:rsidRPr="00483418">
        <w:rPr>
          <w:rStyle w:val="quotec"/>
        </w:rPr>
        <w:t>»</w:t>
      </w:r>
      <w:r w:rsidR="00D31F7D">
        <w:rPr>
          <w:rFonts w:cs="Times New Roman"/>
        </w:rPr>
        <w:t>. On ne voit donc pas, malgré La </w:t>
      </w:r>
      <w:r w:rsidRPr="00C26A37">
        <w:rPr>
          <w:rFonts w:cs="Times New Roman"/>
        </w:rPr>
        <w:t xml:space="preserve">Bruyère, ce qu’il y a de contraire au caractère de </w:t>
      </w:r>
      <w:r w:rsidR="005C5FA2">
        <w:rPr>
          <w:rFonts w:cs="Times New Roman"/>
        </w:rPr>
        <w:t>Tartuffe</w:t>
      </w:r>
      <w:r w:rsidRPr="00C26A37">
        <w:rPr>
          <w:rFonts w:cs="Times New Roman"/>
        </w:rPr>
        <w:t xml:space="preserve"> dans les </w:t>
      </w:r>
      <w:r w:rsidR="009F0EDE" w:rsidRPr="00C26A37">
        <w:rPr>
          <w:rFonts w:cs="Times New Roman"/>
        </w:rPr>
        <w:t>différents</w:t>
      </w:r>
      <w:r w:rsidRPr="00C26A37">
        <w:rPr>
          <w:rFonts w:cs="Times New Roman"/>
        </w:rPr>
        <w:t xml:space="preserve"> traits qu’il lui reproche. N’oublions pas enfin que </w:t>
      </w:r>
      <w:r w:rsidR="005C5FA2">
        <w:rPr>
          <w:rFonts w:cs="Times New Roman"/>
        </w:rPr>
        <w:t>Tartuffe</w:t>
      </w:r>
      <w:r w:rsidRPr="00C26A37">
        <w:rPr>
          <w:rFonts w:cs="Times New Roman"/>
        </w:rPr>
        <w:t xml:space="preserve"> a pris ses mesures e</w:t>
      </w:r>
      <w:r w:rsidR="00D31F7D">
        <w:rPr>
          <w:rFonts w:cs="Times New Roman"/>
        </w:rPr>
        <w:t>t qu’il a des armes toutes prête</w:t>
      </w:r>
      <w:r w:rsidRPr="00C26A37">
        <w:rPr>
          <w:rFonts w:cs="Times New Roman"/>
        </w:rPr>
        <w:t>s contre Orgon</w:t>
      </w:r>
      <w:r w:rsidR="005C5FA2">
        <w:rPr>
          <w:rFonts w:cs="Times New Roman"/>
        </w:rPr>
        <w:t> </w:t>
      </w:r>
      <w:r w:rsidR="005C5FA2" w:rsidRPr="00C26A37">
        <w:rPr>
          <w:rFonts w:cs="Times New Roman"/>
        </w:rPr>
        <w:t>:</w:t>
      </w:r>
      <w:r w:rsidRPr="00C26A37">
        <w:rPr>
          <w:rFonts w:cs="Times New Roman"/>
        </w:rPr>
        <w:t xml:space="preserve"> c’est la donation d’une part et de l</w:t>
      </w:r>
      <w:r w:rsidR="005C5FA2">
        <w:rPr>
          <w:rFonts w:cs="Times New Roman"/>
        </w:rPr>
        <w:t>’</w:t>
      </w:r>
      <w:r w:rsidRPr="00C26A37">
        <w:rPr>
          <w:rFonts w:cs="Times New Roman"/>
        </w:rPr>
        <w:t>autre la cassette compromettante. Or quelle invraisemblance y a-t-il qu’Orgon, dans son absolu et aveugle abandon, ait confié ses secrets et donné une partie de sa fortune à</w:t>
      </w:r>
      <w:r w:rsidR="00483418">
        <w:rPr>
          <w:rFonts w:cs="Times New Roman"/>
        </w:rPr>
        <w:t xml:space="preserve"> son dangereux séducteur</w:t>
      </w:r>
      <w:r w:rsidR="005C5FA2">
        <w:rPr>
          <w:rFonts w:cs="Times New Roman"/>
        </w:rPr>
        <w:t> ?</w:t>
      </w:r>
      <w:r w:rsidR="00483418">
        <w:rPr>
          <w:rFonts w:cs="Times New Roman"/>
        </w:rPr>
        <w:t xml:space="preserve"> Si </w:t>
      </w:r>
      <w:r w:rsidRPr="00C26A37">
        <w:rPr>
          <w:rFonts w:cs="Times New Roman"/>
        </w:rPr>
        <w:t>de telles captations n</w:t>
      </w:r>
      <w:r w:rsidR="005C5FA2">
        <w:rPr>
          <w:rFonts w:cs="Times New Roman"/>
        </w:rPr>
        <w:t>’</w:t>
      </w:r>
      <w:r w:rsidRPr="00C26A37">
        <w:rPr>
          <w:rFonts w:cs="Times New Roman"/>
        </w:rPr>
        <w:t>étaient pas possibles, pourquoi les lois prendraient-elles tant de précautions contre les captateurs</w:t>
      </w:r>
      <w:r w:rsidR="005C5FA2">
        <w:rPr>
          <w:rFonts w:cs="Times New Roman"/>
        </w:rPr>
        <w:t> </w:t>
      </w:r>
      <w:r w:rsidR="005C5FA2" w:rsidRPr="00C26A37">
        <w:rPr>
          <w:rFonts w:cs="Times New Roman"/>
        </w:rPr>
        <w:t>?</w:t>
      </w:r>
      <w:r w:rsidRPr="00C26A37">
        <w:rPr>
          <w:rFonts w:cs="Times New Roman"/>
        </w:rPr>
        <w:t xml:space="preserve"> Il me semble donc qu</w:t>
      </w:r>
      <w:r w:rsidR="005C5FA2">
        <w:rPr>
          <w:rFonts w:cs="Times New Roman"/>
        </w:rPr>
        <w:t>’</w:t>
      </w:r>
      <w:r w:rsidRPr="00C26A37">
        <w:rPr>
          <w:rFonts w:cs="Times New Roman"/>
        </w:rPr>
        <w:t>il n</w:t>
      </w:r>
      <w:r w:rsidR="005C5FA2">
        <w:rPr>
          <w:rFonts w:cs="Times New Roman"/>
        </w:rPr>
        <w:t>’</w:t>
      </w:r>
      <w:r w:rsidRPr="00C26A37">
        <w:rPr>
          <w:rFonts w:cs="Times New Roman"/>
        </w:rPr>
        <w:t>y a aucune faute psychologique dans la conception</w:t>
      </w:r>
      <w:r w:rsidR="00ED07E8" w:rsidRPr="00C26A37">
        <w:rPr>
          <w:rFonts w:cs="Times New Roman"/>
        </w:rPr>
        <w:t xml:space="preserve"> </w:t>
      </w:r>
      <w:r w:rsidRPr="00C26A37">
        <w:rPr>
          <w:rFonts w:cs="Times New Roman"/>
        </w:rPr>
        <w:t xml:space="preserve">de </w:t>
      </w:r>
      <w:r w:rsidR="005C5FA2">
        <w:rPr>
          <w:i/>
        </w:rPr>
        <w:t>Tartuffe</w:t>
      </w:r>
      <w:r w:rsidRPr="00483418">
        <w:rPr>
          <w:rFonts w:cs="Times New Roman"/>
        </w:rPr>
        <w:t>.</w:t>
      </w:r>
      <w:r w:rsidRPr="00C26A37">
        <w:rPr>
          <w:rFonts w:cs="Times New Roman"/>
        </w:rPr>
        <w:t xml:space="preserve"> Tout au plus peut-on dire que l’accumulation de toutes ces infamies, pour nous qui n’avons pu suivre pas à pas la sape creusée par le traître, a quelque chose de violent et peut-être d’excessif</w:t>
      </w:r>
      <w:r w:rsidR="005C5FA2">
        <w:rPr>
          <w:rFonts w:cs="Times New Roman"/>
        </w:rPr>
        <w:t> </w:t>
      </w:r>
      <w:r w:rsidR="005C5FA2" w:rsidRPr="00C26A37">
        <w:rPr>
          <w:rFonts w:cs="Times New Roman"/>
        </w:rPr>
        <w:t>:</w:t>
      </w:r>
      <w:r w:rsidRPr="00C26A37">
        <w:rPr>
          <w:rFonts w:cs="Times New Roman"/>
        </w:rPr>
        <w:t xml:space="preserve"> c’est ici que la raison tirée de l’optique théâtrale vient achever la justification du poète. Le drame, surtout notre drame classique avec sa loi d’unité, ne permet pas toujours de suivre par degrés le développement d’une action et d’une passion</w:t>
      </w:r>
      <w:r w:rsidR="005C5FA2">
        <w:rPr>
          <w:rFonts w:cs="Times New Roman"/>
        </w:rPr>
        <w:t> </w:t>
      </w:r>
      <w:r w:rsidR="005C5FA2" w:rsidRPr="00C26A37">
        <w:rPr>
          <w:rFonts w:cs="Times New Roman"/>
        </w:rPr>
        <w:t>:</w:t>
      </w:r>
      <w:r w:rsidRPr="00C26A37">
        <w:rPr>
          <w:rFonts w:cs="Times New Roman"/>
        </w:rPr>
        <w:t xml:space="preserve"> ici il faut accorder quelque chose à la fiction</w:t>
      </w:r>
      <w:r w:rsidR="005C5FA2">
        <w:rPr>
          <w:rFonts w:cs="Times New Roman"/>
        </w:rPr>
        <w:t> </w:t>
      </w:r>
      <w:r w:rsidR="005C5FA2" w:rsidRPr="00C26A37">
        <w:rPr>
          <w:rFonts w:cs="Times New Roman"/>
        </w:rPr>
        <w:t>;</w:t>
      </w:r>
      <w:r w:rsidRPr="00C26A37">
        <w:rPr>
          <w:rFonts w:cs="Times New Roman"/>
        </w:rPr>
        <w:t xml:space="preserve"> mais ce n’est que la</w:t>
      </w:r>
      <w:r w:rsidR="00ED07E8" w:rsidRPr="00C26A37">
        <w:rPr>
          <w:rFonts w:cs="Times New Roman"/>
        </w:rPr>
        <w:t xml:space="preserve"> </w:t>
      </w:r>
      <w:r w:rsidRPr="00C26A37">
        <w:rPr>
          <w:rFonts w:cs="Times New Roman"/>
        </w:rPr>
        <w:t>forme et non le fond qui a besoin de cette justification</w:t>
      </w:r>
      <w:r w:rsidR="00D31F7D">
        <w:rPr>
          <w:rFonts w:cs="Times New Roman"/>
        </w:rPr>
        <w:t>.</w:t>
      </w:r>
    </w:p>
    <w:p w:rsidR="006C4D42" w:rsidRPr="00C26A37" w:rsidRDefault="00F404C5" w:rsidP="00ED07E8">
      <w:pPr>
        <w:pStyle w:val="Corpsdetexte"/>
        <w:rPr>
          <w:rFonts w:cs="Times New Roman"/>
        </w:rPr>
      </w:pPr>
      <w:r w:rsidRPr="00C26A37">
        <w:rPr>
          <w:rFonts w:cs="Times New Roman"/>
        </w:rPr>
        <w:t xml:space="preserve">Il reste encore, à propos de </w:t>
      </w:r>
      <w:r w:rsidR="005C5FA2">
        <w:rPr>
          <w:i/>
        </w:rPr>
        <w:t>Tartuffe</w:t>
      </w:r>
      <w:r w:rsidRPr="00C26A37">
        <w:rPr>
          <w:rFonts w:cs="Times New Roman"/>
        </w:rPr>
        <w:t>, une dernière question</w:t>
      </w:r>
      <w:r w:rsidR="005C5FA2">
        <w:rPr>
          <w:rFonts w:cs="Times New Roman"/>
        </w:rPr>
        <w:t> </w:t>
      </w:r>
      <w:r w:rsidR="005C5FA2" w:rsidRPr="00C26A37">
        <w:rPr>
          <w:rFonts w:cs="Times New Roman"/>
        </w:rPr>
        <w:t>:</w:t>
      </w:r>
      <w:r w:rsidRPr="00C26A37">
        <w:rPr>
          <w:rFonts w:cs="Times New Roman"/>
        </w:rPr>
        <w:t xml:space="preserve"> c’est celle des </w:t>
      </w:r>
      <w:r w:rsidR="009F0EDE" w:rsidRPr="00C26A37">
        <w:rPr>
          <w:rFonts w:cs="Times New Roman"/>
        </w:rPr>
        <w:t>sentiments</w:t>
      </w:r>
      <w:r w:rsidRPr="00C26A37">
        <w:rPr>
          <w:rFonts w:cs="Times New Roman"/>
        </w:rPr>
        <w:t xml:space="preserve"> personnels de Molière et de ses intentions.</w:t>
      </w:r>
      <w:r w:rsidR="00ED07E8" w:rsidRPr="00C26A37">
        <w:rPr>
          <w:rFonts w:cs="Times New Roman"/>
        </w:rPr>
        <w:t xml:space="preserve"> </w:t>
      </w:r>
      <w:r w:rsidRPr="005C5FA2">
        <w:rPr>
          <w:rStyle w:val="pb"/>
        </w:rPr>
        <w:t>[</w:t>
      </w:r>
      <w:r w:rsidR="009F0EDE" w:rsidRPr="005C5FA2">
        <w:rPr>
          <w:rStyle w:val="pb"/>
        </w:rPr>
        <w:t>p. 337</w:t>
      </w:r>
      <w:r w:rsidR="0023493C" w:rsidRPr="0023493C">
        <w:rPr>
          <w:rStyle w:val="pb"/>
        </w:rPr>
        <w:t xml:space="preserve">] </w:t>
      </w:r>
      <w:r w:rsidRPr="00C26A37">
        <w:rPr>
          <w:rFonts w:cs="Times New Roman"/>
        </w:rPr>
        <w:t>secrètes</w:t>
      </w:r>
      <w:r w:rsidR="005C5FA2">
        <w:rPr>
          <w:rFonts w:cs="Times New Roman"/>
        </w:rPr>
        <w:t> </w:t>
      </w:r>
      <w:r w:rsidR="005C5FA2" w:rsidRPr="00C26A37">
        <w:rPr>
          <w:rFonts w:cs="Times New Roman"/>
        </w:rPr>
        <w:t>;</w:t>
      </w:r>
      <w:r w:rsidRPr="00C26A37">
        <w:rPr>
          <w:rFonts w:cs="Times New Roman"/>
        </w:rPr>
        <w:t xml:space="preserve"> </w:t>
      </w:r>
      <w:hyperlink w:anchor="bookmark17">
        <w:r w:rsidRPr="000C0F9E">
          <w:t>nous y avons touché incidemment dans les pages précédentes</w:t>
        </w:r>
        <w:r w:rsidR="005C5FA2" w:rsidRPr="000C0F9E">
          <w:t> ;</w:t>
        </w:r>
      </w:hyperlink>
      <w:r w:rsidRPr="00C26A37">
        <w:rPr>
          <w:rFonts w:cs="Times New Roman"/>
        </w:rPr>
        <w:t xml:space="preserve"> mais comme la même question se reproduira au sujet de </w:t>
      </w:r>
      <w:r w:rsidRPr="00D31F7D">
        <w:rPr>
          <w:rFonts w:cs="Times New Roman"/>
          <w:i/>
        </w:rPr>
        <w:t>Don Juan</w:t>
      </w:r>
      <w:r w:rsidRPr="00C26A37">
        <w:rPr>
          <w:rFonts w:cs="Times New Roman"/>
        </w:rPr>
        <w:t>, nous l</w:t>
      </w:r>
      <w:r w:rsidR="005C5FA2">
        <w:rPr>
          <w:rFonts w:cs="Times New Roman"/>
        </w:rPr>
        <w:t>’</w:t>
      </w:r>
      <w:r w:rsidRPr="00C26A37">
        <w:rPr>
          <w:rFonts w:cs="Times New Roman"/>
        </w:rPr>
        <w:t>ajournons pour la traiter à fond après l</w:t>
      </w:r>
      <w:r w:rsidR="005C5FA2">
        <w:rPr>
          <w:rFonts w:cs="Times New Roman"/>
        </w:rPr>
        <w:t>’</w:t>
      </w:r>
      <w:r w:rsidRPr="00C26A37">
        <w:rPr>
          <w:rFonts w:cs="Times New Roman"/>
        </w:rPr>
        <w:t xml:space="preserve">examen de ce </w:t>
      </w:r>
      <w:hyperlink w:anchor="bookmark18">
        <w:r w:rsidRPr="000C0F9E">
          <w:t>second ouvrage.</w:t>
        </w:r>
      </w:hyperlink>
    </w:p>
    <w:p w:rsidR="006C4D42" w:rsidRPr="00C26A37" w:rsidRDefault="00F404C5" w:rsidP="005C5FA2">
      <w:pPr>
        <w:pStyle w:val="Titre1"/>
        <w:rPr>
          <w:rFonts w:hint="eastAsia"/>
        </w:rPr>
      </w:pPr>
      <w:r w:rsidRPr="00C26A37">
        <w:t>II.</w:t>
      </w:r>
    </w:p>
    <w:p w:rsidR="006C4D42" w:rsidRPr="00C26A37" w:rsidRDefault="00F404C5" w:rsidP="00ED07E8">
      <w:pPr>
        <w:pStyle w:val="Corpsdetexte"/>
        <w:rPr>
          <w:rFonts w:cs="Times New Roman"/>
        </w:rPr>
      </w:pPr>
      <w:r w:rsidRPr="00C26A37">
        <w:rPr>
          <w:rFonts w:cs="Times New Roman"/>
        </w:rPr>
        <w:t xml:space="preserve">Le </w:t>
      </w:r>
      <w:r w:rsidRPr="005C5FA2">
        <w:rPr>
          <w:i/>
        </w:rPr>
        <w:t>Don Juan</w:t>
      </w:r>
      <w:r w:rsidRPr="00C26A37">
        <w:rPr>
          <w:rFonts w:cs="Times New Roman"/>
        </w:rPr>
        <w:t xml:space="preserve"> est l’œuvre la plus poétique de Molière</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même la seule où il y ait un grain de poésie, j</w:t>
      </w:r>
      <w:r w:rsidR="005C5FA2">
        <w:rPr>
          <w:rFonts w:cs="Times New Roman"/>
        </w:rPr>
        <w:t>’</w:t>
      </w:r>
      <w:r w:rsidRPr="00C26A37">
        <w:rPr>
          <w:rFonts w:cs="Times New Roman"/>
        </w:rPr>
        <w:t>entends cette fleur d</w:t>
      </w:r>
      <w:r w:rsidR="005C5FA2">
        <w:rPr>
          <w:rFonts w:cs="Times New Roman"/>
        </w:rPr>
        <w:t>’</w:t>
      </w:r>
      <w:r w:rsidRPr="00C26A37">
        <w:rPr>
          <w:rFonts w:cs="Times New Roman"/>
        </w:rPr>
        <w:t>imagination et de fantaisie qui manque un peu à notre théâtre et surtout à notre théâtre comique. Est-ce une illusion de croire</w:t>
      </w:r>
      <w:r w:rsidR="00ED07E8" w:rsidRPr="00C26A37">
        <w:rPr>
          <w:rFonts w:cs="Times New Roman"/>
        </w:rPr>
        <w:t xml:space="preserve"> </w:t>
      </w:r>
      <w:r w:rsidR="00D31F7D">
        <w:rPr>
          <w:rFonts w:cs="Times New Roman"/>
        </w:rPr>
        <w:t>qu’il y a quelque chose</w:t>
      </w:r>
      <w:r w:rsidRPr="00C26A37">
        <w:rPr>
          <w:rFonts w:cs="Times New Roman"/>
        </w:rPr>
        <w:t xml:space="preserve"> de semblable dans le </w:t>
      </w:r>
      <w:r w:rsidRPr="005C5FA2">
        <w:rPr>
          <w:i/>
        </w:rPr>
        <w:t>Don Juan</w:t>
      </w:r>
      <w:r w:rsidR="00D31F7D">
        <w:t>,</w:t>
      </w:r>
      <w:r w:rsidRPr="00C26A37">
        <w:rPr>
          <w:rFonts w:cs="Times New Roman"/>
        </w:rPr>
        <w:t xml:space="preserve"> et ne serait-ce pas le souveni</w:t>
      </w:r>
      <w:r w:rsidR="005C5FA2" w:rsidRPr="00C26A37">
        <w:rPr>
          <w:rFonts w:cs="Times New Roman"/>
        </w:rPr>
        <w:t>r</w:t>
      </w:r>
      <w:r w:rsidRPr="00C26A37">
        <w:rPr>
          <w:rFonts w:cs="Times New Roman"/>
        </w:rPr>
        <w:t xml:space="preserve"> de la musique divine que Mozart a su associer à cette fable dans notre imagination</w:t>
      </w:r>
      <w:r w:rsidR="005C5FA2">
        <w:rPr>
          <w:rFonts w:cs="Times New Roman"/>
        </w:rPr>
        <w:t> </w:t>
      </w:r>
      <w:r w:rsidR="005C5FA2" w:rsidRPr="00C26A37">
        <w:rPr>
          <w:rFonts w:cs="Times New Roman"/>
        </w:rPr>
        <w:t>?</w:t>
      </w:r>
      <w:r w:rsidR="00D31F7D">
        <w:rPr>
          <w:rFonts w:cs="Times New Roman"/>
        </w:rPr>
        <w:t xml:space="preserve"> Ne serait-ce pas aussi</w:t>
      </w:r>
      <w:r w:rsidRPr="00C26A37">
        <w:rPr>
          <w:rFonts w:cs="Times New Roman"/>
        </w:rPr>
        <w:t xml:space="preserve"> l</w:t>
      </w:r>
      <w:r w:rsidR="005C5FA2">
        <w:rPr>
          <w:rFonts w:cs="Times New Roman"/>
        </w:rPr>
        <w:t>’</w:t>
      </w:r>
      <w:r w:rsidRPr="00C26A37">
        <w:rPr>
          <w:rFonts w:cs="Times New Roman"/>
        </w:rPr>
        <w:t>impression de la vieille légende espagnole dont Molière n’a pas amorti l</w:t>
      </w:r>
      <w:r w:rsidR="005C5FA2">
        <w:rPr>
          <w:rFonts w:cs="Times New Roman"/>
        </w:rPr>
        <w:t>’</w:t>
      </w:r>
      <w:r w:rsidRPr="00C26A37">
        <w:rPr>
          <w:rFonts w:cs="Times New Roman"/>
        </w:rPr>
        <w:t>effet en la traduisant sous la forme comique et en l</w:t>
      </w:r>
      <w:r w:rsidR="005C5FA2">
        <w:rPr>
          <w:rFonts w:cs="Times New Roman"/>
        </w:rPr>
        <w:t>’</w:t>
      </w:r>
      <w:r w:rsidRPr="00C26A37">
        <w:rPr>
          <w:rFonts w:cs="Times New Roman"/>
        </w:rPr>
        <w:t>assaisonnant du sel gaulois</w:t>
      </w:r>
      <w:r w:rsidR="005C5FA2">
        <w:rPr>
          <w:rFonts w:cs="Times New Roman"/>
        </w:rPr>
        <w:t> </w:t>
      </w:r>
      <w:r w:rsidR="005C5FA2" w:rsidRPr="00C26A37">
        <w:rPr>
          <w:rFonts w:cs="Times New Roman"/>
        </w:rPr>
        <w:t>?</w:t>
      </w:r>
      <w:r w:rsidRPr="00C26A37">
        <w:rPr>
          <w:rFonts w:cs="Times New Roman"/>
        </w:rPr>
        <w:t xml:space="preserve"> Quelle que soit la cause de cette impression, toujours est-il que le </w:t>
      </w:r>
      <w:r w:rsidRPr="005C5FA2">
        <w:rPr>
          <w:i/>
        </w:rPr>
        <w:t xml:space="preserve">Don Juan </w:t>
      </w:r>
      <w:r w:rsidRPr="00483418">
        <w:rPr>
          <w:rFonts w:cs="Times New Roman"/>
        </w:rPr>
        <w:t>est animé</w:t>
      </w:r>
      <w:r w:rsidRPr="00C26A37">
        <w:rPr>
          <w:rFonts w:cs="Times New Roman"/>
        </w:rPr>
        <w:t xml:space="preserve"> d’un feu si rapide, d’une gaîté si audacieuse, d’une variété d’effets et de ton si peu ordinaire dans notre théâtre, d’une liberté de penser si singulière</w:t>
      </w:r>
      <w:r w:rsidR="005C5FA2">
        <w:rPr>
          <w:rFonts w:cs="Times New Roman"/>
        </w:rPr>
        <w:t> </w:t>
      </w:r>
      <w:r w:rsidR="005C5FA2" w:rsidRPr="00C26A37">
        <w:rPr>
          <w:rFonts w:cs="Times New Roman"/>
        </w:rPr>
        <w:t>;</w:t>
      </w:r>
      <w:r w:rsidRPr="00C26A37">
        <w:rPr>
          <w:rFonts w:cs="Times New Roman"/>
        </w:rPr>
        <w:t xml:space="preserve"> il nous présente un carac</w:t>
      </w:r>
      <w:r w:rsidR="00D31F7D">
        <w:rPr>
          <w:rFonts w:cs="Times New Roman"/>
        </w:rPr>
        <w:t>tère si nouveau et si brillant,</w:t>
      </w:r>
      <w:r w:rsidRPr="00C26A37">
        <w:rPr>
          <w:rFonts w:cs="Times New Roman"/>
        </w:rPr>
        <w:t xml:space="preserve"> une insolence de vice si élégante et si fière, en un mot, une peinture d’une telle couleur et d’une telle chaleur, que, malgré les Sganarelle et les Pierrot, qui font repoussoir, l’œuvre dans son ensemble n’en est pas moins poétique, comme </w:t>
      </w:r>
      <w:r w:rsidRPr="005C5FA2">
        <w:rPr>
          <w:i/>
        </w:rPr>
        <w:t>Don Quichotte</w:t>
      </w:r>
      <w:r w:rsidRPr="00483418">
        <w:rPr>
          <w:rFonts w:cs="Times New Roman"/>
        </w:rPr>
        <w:t>,</w:t>
      </w:r>
      <w:r w:rsidRPr="00C26A37">
        <w:rPr>
          <w:rFonts w:cs="Times New Roman"/>
        </w:rPr>
        <w:t xml:space="preserve"> malgré Sancho Pança.</w:t>
      </w:r>
    </w:p>
    <w:p w:rsidR="005C5FA2" w:rsidRDefault="00F404C5" w:rsidP="00ED07E8">
      <w:pPr>
        <w:pStyle w:val="Corpsdetexte"/>
        <w:rPr>
          <w:rFonts w:cs="Times New Roman"/>
        </w:rPr>
      </w:pPr>
      <w:r w:rsidRPr="00C26A37">
        <w:rPr>
          <w:rFonts w:cs="Times New Roman"/>
        </w:rPr>
        <w:t>Une telle pièce, presque improvisée, imposée à Molière par la nécessité de la concurrence, nous montre ce qu’eût pu être notre théâtre si, au lieu d’une imitation systématique des formes du théâtre</w:t>
      </w:r>
      <w:r w:rsidR="00ED07E8" w:rsidRPr="00C26A37">
        <w:rPr>
          <w:rFonts w:cs="Times New Roman"/>
        </w:rPr>
        <w:t xml:space="preserve"> </w:t>
      </w:r>
      <w:r w:rsidRPr="00C26A37">
        <w:rPr>
          <w:rFonts w:cs="Times New Roman"/>
        </w:rPr>
        <w:t>antique, il se fût développé spontanément du sein de</w:t>
      </w:r>
      <w:r w:rsidR="00ED07E8" w:rsidRPr="00C26A37">
        <w:rPr>
          <w:rFonts w:cs="Times New Roman"/>
        </w:rPr>
        <w:t xml:space="preserve"> </w:t>
      </w:r>
      <w:r w:rsidRPr="00C26A37">
        <w:rPr>
          <w:rFonts w:cs="Times New Roman"/>
        </w:rPr>
        <w:t xml:space="preserve">notre théâtre populaire. Personne ne peut sans doute se plaindre un système théâtral qui nous a donné </w:t>
      </w:r>
      <w:r w:rsidRPr="005C5FA2">
        <w:rPr>
          <w:i/>
        </w:rPr>
        <w:t>Cinna</w:t>
      </w:r>
      <w:r w:rsidRPr="00D31F7D">
        <w:t xml:space="preserve"> et </w:t>
      </w:r>
      <w:r w:rsidRPr="005C5FA2">
        <w:rPr>
          <w:i/>
        </w:rPr>
        <w:t>Athalie</w:t>
      </w:r>
      <w:r w:rsidR="00D31F7D">
        <w:t> ;</w:t>
      </w:r>
      <w:r w:rsidRPr="00C26A37">
        <w:rPr>
          <w:rFonts w:cs="Times New Roman"/>
        </w:rPr>
        <w:t xml:space="preserve"> mais l</w:t>
      </w:r>
      <w:r w:rsidR="005C5FA2">
        <w:rPr>
          <w:rFonts w:cs="Times New Roman"/>
        </w:rPr>
        <w:t>’</w:t>
      </w:r>
      <w:r w:rsidRPr="00C26A37">
        <w:rPr>
          <w:rFonts w:cs="Times New Roman"/>
        </w:rPr>
        <w:t>imagination cependant</w:t>
      </w:r>
      <w:r w:rsidR="00D31F7D">
        <w:rPr>
          <w:rFonts w:cs="Times New Roman"/>
        </w:rPr>
        <w:t xml:space="preserve"> aime à se représenter ce qui eû</w:t>
      </w:r>
      <w:r w:rsidRPr="00C26A37">
        <w:rPr>
          <w:rFonts w:cs="Times New Roman"/>
        </w:rPr>
        <w:t>t été si un Corneille ou un Molière, dégagés de toute obligation classique, n’eussent écout</w:t>
      </w:r>
      <w:r w:rsidR="005C5FA2" w:rsidRPr="00C26A37">
        <w:rPr>
          <w:rFonts w:cs="Times New Roman"/>
        </w:rPr>
        <w:t>é</w:t>
      </w:r>
      <w:r w:rsidRPr="00C26A37">
        <w:rPr>
          <w:rFonts w:cs="Times New Roman"/>
        </w:rPr>
        <w:t xml:space="preserve"> comme </w:t>
      </w:r>
      <w:r w:rsidR="009F0EDE" w:rsidRPr="00C26A37">
        <w:rPr>
          <w:rFonts w:cs="Times New Roman"/>
        </w:rPr>
        <w:t>Shakespeare</w:t>
      </w:r>
      <w:r w:rsidRPr="00C26A37">
        <w:rPr>
          <w:rFonts w:cs="Times New Roman"/>
        </w:rPr>
        <w:t xml:space="preserve"> que leur propre génie, et se fussent abandonnés à toute la liberté de l’invention. Mais peut-être</w:t>
      </w:r>
      <w:r w:rsidR="00ED07E8" w:rsidRPr="00C26A37">
        <w:rPr>
          <w:rFonts w:cs="Times New Roman"/>
        </w:rPr>
        <w:t xml:space="preserve"> </w:t>
      </w:r>
      <w:r w:rsidRPr="00C26A37">
        <w:rPr>
          <w:rFonts w:cs="Times New Roman"/>
        </w:rPr>
        <w:t>est-ce là un regret injuste et vai</w:t>
      </w:r>
      <w:r w:rsidR="005C5FA2" w:rsidRPr="00C26A37">
        <w:rPr>
          <w:rFonts w:cs="Times New Roman"/>
        </w:rPr>
        <w:t>n</w:t>
      </w:r>
      <w:r w:rsidR="005C5FA2">
        <w:rPr>
          <w:rFonts w:cs="Times New Roman"/>
        </w:rPr>
        <w:t> </w:t>
      </w:r>
      <w:r w:rsidR="005C5FA2" w:rsidRPr="00C26A37">
        <w:rPr>
          <w:rFonts w:cs="Times New Roman"/>
        </w:rPr>
        <w:t>;</w:t>
      </w:r>
      <w:r w:rsidR="00D31F7D">
        <w:rPr>
          <w:rFonts w:cs="Times New Roman"/>
        </w:rPr>
        <w:t xml:space="preserve"> peut-être le génie</w:t>
      </w:r>
      <w:r w:rsidRPr="00C26A37">
        <w:rPr>
          <w:rFonts w:cs="Times New Roman"/>
        </w:rPr>
        <w:t xml:space="preserve"> français ne</w:t>
      </w:r>
      <w:r w:rsidR="00ED07E8" w:rsidRPr="00C26A37">
        <w:rPr>
          <w:rFonts w:cs="Times New Roman"/>
        </w:rPr>
        <w:t xml:space="preserve"> </w:t>
      </w:r>
      <w:r w:rsidRPr="00C26A37">
        <w:rPr>
          <w:rFonts w:cs="Times New Roman"/>
        </w:rPr>
        <w:t>pouvait-il arriver à toute sa perfection que dans une forme logique et régulière</w:t>
      </w:r>
      <w:r w:rsidR="005C5FA2">
        <w:rPr>
          <w:rFonts w:cs="Times New Roman"/>
        </w:rPr>
        <w:t> </w:t>
      </w:r>
      <w:r w:rsidR="005C5FA2" w:rsidRPr="00C26A37">
        <w:rPr>
          <w:rFonts w:cs="Times New Roman"/>
        </w:rPr>
        <w:t>;</w:t>
      </w:r>
      <w:r w:rsidRPr="00C26A37">
        <w:rPr>
          <w:rFonts w:cs="Times New Roman"/>
        </w:rPr>
        <w:t xml:space="preserve"> peut-être est-ce cette forme si nue et si sévère qui a obligé nos poètes à porter tous leurs efforts sur l’analyse savante des </w:t>
      </w:r>
      <w:r w:rsidR="00483418" w:rsidRPr="00C26A37">
        <w:rPr>
          <w:rFonts w:cs="Times New Roman"/>
        </w:rPr>
        <w:t>mœurs</w:t>
      </w:r>
      <w:r w:rsidRPr="00C26A37">
        <w:rPr>
          <w:rFonts w:cs="Times New Roman"/>
        </w:rPr>
        <w:t xml:space="preserve"> et des caractères. Quoi qu</w:t>
      </w:r>
      <w:r w:rsidR="005C5FA2">
        <w:rPr>
          <w:rFonts w:cs="Times New Roman"/>
        </w:rPr>
        <w:t>’</w:t>
      </w:r>
      <w:r w:rsidRPr="00C26A37">
        <w:rPr>
          <w:rFonts w:cs="Times New Roman"/>
        </w:rPr>
        <w:t>il en soit, et tout en reconnaissant le mérite des méthodes savantes de notre théâtr</w:t>
      </w:r>
      <w:r w:rsidR="005C5FA2" w:rsidRPr="00C26A37">
        <w:rPr>
          <w:rFonts w:cs="Times New Roman"/>
        </w:rPr>
        <w:t>e</w:t>
      </w:r>
      <w:r w:rsidR="00D31F7D">
        <w:rPr>
          <w:rFonts w:cs="Times New Roman"/>
        </w:rPr>
        <w:t>,</w:t>
      </w:r>
      <w:r w:rsidRPr="00C26A37">
        <w:rPr>
          <w:rFonts w:cs="Times New Roman"/>
        </w:rPr>
        <w:t xml:space="preserve"> on</w:t>
      </w:r>
      <w:r w:rsidR="00ED07E8" w:rsidRPr="00C26A37">
        <w:rPr>
          <w:rFonts w:cs="Times New Roman"/>
        </w:rPr>
        <w:t xml:space="preserve"> </w:t>
      </w:r>
      <w:r w:rsidR="00D31F7D">
        <w:rPr>
          <w:rFonts w:cs="Times New Roman"/>
        </w:rPr>
        <w:t xml:space="preserve">aime à </w:t>
      </w:r>
      <w:r w:rsidRPr="00C26A37">
        <w:rPr>
          <w:rFonts w:cs="Times New Roman"/>
        </w:rPr>
        <w:t>rencontrer une œuvre qui par le hasard des circonstances,</w:t>
      </w:r>
      <w:r w:rsidR="00ED07E8" w:rsidRPr="00C26A37">
        <w:rPr>
          <w:rFonts w:cs="Times New Roman"/>
        </w:rPr>
        <w:t xml:space="preserve"> </w:t>
      </w:r>
      <w:r w:rsidRPr="005C5FA2">
        <w:rPr>
          <w:rStyle w:val="pb"/>
        </w:rPr>
        <w:t>[</w:t>
      </w:r>
      <w:r w:rsidR="009F0EDE" w:rsidRPr="005C5FA2">
        <w:rPr>
          <w:rStyle w:val="pb"/>
        </w:rPr>
        <w:t>p. 338</w:t>
      </w:r>
      <w:r w:rsidR="0023493C" w:rsidRPr="0023493C">
        <w:rPr>
          <w:rStyle w:val="pb"/>
        </w:rPr>
        <w:t xml:space="preserve">] </w:t>
      </w:r>
      <w:r w:rsidRPr="00C26A37">
        <w:rPr>
          <w:rFonts w:cs="Times New Roman"/>
        </w:rPr>
        <w:t>plus que par l</w:t>
      </w:r>
      <w:r w:rsidR="005C5FA2">
        <w:rPr>
          <w:rFonts w:cs="Times New Roman"/>
        </w:rPr>
        <w:t>’</w:t>
      </w:r>
      <w:r w:rsidRPr="00C26A37">
        <w:rPr>
          <w:rFonts w:cs="Times New Roman"/>
        </w:rPr>
        <w:t xml:space="preserve">intention expresse de </w:t>
      </w:r>
      <w:r w:rsidRPr="00C26A37">
        <w:rPr>
          <w:rFonts w:cs="Times New Roman"/>
        </w:rPr>
        <w:lastRenderedPageBreak/>
        <w:t>Molière, doit toute sa beauté</w:t>
      </w:r>
      <w:r w:rsidR="00ED07E8" w:rsidRPr="00C26A37">
        <w:rPr>
          <w:rFonts w:cs="Times New Roman"/>
        </w:rPr>
        <w:t xml:space="preserve"> </w:t>
      </w:r>
      <w:r w:rsidR="00483418">
        <w:rPr>
          <w:rFonts w:cs="Times New Roman"/>
        </w:rPr>
        <w:t>à sa liberté.</w:t>
      </w:r>
    </w:p>
    <w:p w:rsidR="006C4D42" w:rsidRPr="00C26A37" w:rsidRDefault="00F404C5" w:rsidP="00483418">
      <w:pPr>
        <w:pStyle w:val="Corpsdetexte"/>
        <w:rPr>
          <w:rFonts w:cs="Times New Roman"/>
        </w:rPr>
      </w:pPr>
      <w:r w:rsidRPr="005C5FA2">
        <w:rPr>
          <w:i/>
        </w:rPr>
        <w:t>Don Juan</w:t>
      </w:r>
      <w:r w:rsidRPr="00C26A37">
        <w:rPr>
          <w:rFonts w:cs="Times New Roman"/>
        </w:rPr>
        <w:t xml:space="preserve"> est en quelque sorte la </w:t>
      </w:r>
      <w:r w:rsidR="00483418" w:rsidRPr="00C26A37">
        <w:rPr>
          <w:rFonts w:cs="Times New Roman"/>
        </w:rPr>
        <w:t>contrepartie</w:t>
      </w:r>
      <w:r w:rsidRPr="00C26A37">
        <w:rPr>
          <w:rFonts w:cs="Times New Roman"/>
        </w:rPr>
        <w:t xml:space="preserve"> du </w:t>
      </w:r>
      <w:r w:rsidR="005C5FA2">
        <w:rPr>
          <w:rFonts w:cs="Times New Roman"/>
        </w:rPr>
        <w:t>Tartuffe</w:t>
      </w:r>
      <w:r w:rsidRPr="00C26A37">
        <w:rPr>
          <w:rFonts w:cs="Times New Roman"/>
        </w:rPr>
        <w:t xml:space="preserve">. Dans </w:t>
      </w:r>
      <w:r w:rsidR="005C5FA2" w:rsidRPr="00550FA4">
        <w:rPr>
          <w:rFonts w:cs="Times New Roman"/>
          <w:i/>
        </w:rPr>
        <w:t>Tartuffe</w:t>
      </w:r>
      <w:r w:rsidR="00483418">
        <w:rPr>
          <w:rFonts w:cs="Times New Roman"/>
        </w:rPr>
        <w:t xml:space="preserve">, Molière avait joué la </w:t>
      </w:r>
      <w:r w:rsidRPr="00C26A37">
        <w:rPr>
          <w:rFonts w:cs="Times New Roman"/>
        </w:rPr>
        <w:t>fausse dévotion</w:t>
      </w:r>
      <w:r w:rsidR="005C5FA2">
        <w:rPr>
          <w:rFonts w:cs="Times New Roman"/>
        </w:rPr>
        <w:t> </w:t>
      </w:r>
      <w:r w:rsidR="005C5FA2" w:rsidRPr="00C26A37">
        <w:rPr>
          <w:rFonts w:cs="Times New Roman"/>
        </w:rPr>
        <w:t>;</w:t>
      </w:r>
      <w:r w:rsidRPr="00C26A37">
        <w:rPr>
          <w:rFonts w:cs="Times New Roman"/>
        </w:rPr>
        <w:t xml:space="preserve"> dans </w:t>
      </w:r>
      <w:r w:rsidRPr="005C5FA2">
        <w:rPr>
          <w:i/>
        </w:rPr>
        <w:t>Don</w:t>
      </w:r>
      <w:r w:rsidR="00483418">
        <w:rPr>
          <w:rFonts w:cs="Times New Roman"/>
        </w:rPr>
        <w:t xml:space="preserve"> </w:t>
      </w:r>
      <w:r w:rsidRPr="005C5FA2">
        <w:rPr>
          <w:i/>
        </w:rPr>
        <w:t>Juan</w:t>
      </w:r>
      <w:r w:rsidRPr="00483418">
        <w:rPr>
          <w:rFonts w:cs="Times New Roman"/>
        </w:rPr>
        <w:t>,</w:t>
      </w:r>
      <w:r w:rsidRPr="00C26A37">
        <w:rPr>
          <w:rFonts w:cs="Times New Roman"/>
        </w:rPr>
        <w:t xml:space="preserve"> il joue l’impiété. Il semble</w:t>
      </w:r>
      <w:r w:rsidR="00550FA4">
        <w:rPr>
          <w:rFonts w:cs="Times New Roman"/>
        </w:rPr>
        <w:t xml:space="preserve"> qu’il ait saisi cette occasion</w:t>
      </w:r>
      <w:r w:rsidRPr="00C26A37">
        <w:rPr>
          <w:rFonts w:cs="Times New Roman"/>
        </w:rPr>
        <w:t xml:space="preserve"> de répondre aux attaques dont </w:t>
      </w:r>
      <w:r w:rsidR="005C5FA2">
        <w:rPr>
          <w:i/>
        </w:rPr>
        <w:t>Tartuffe</w:t>
      </w:r>
      <w:r w:rsidRPr="00C26A37">
        <w:rPr>
          <w:rFonts w:cs="Times New Roman"/>
        </w:rPr>
        <w:t xml:space="preserve"> était l’objet. J’ai si peu voulu, semble-t-il dire, flétrir la vraie piété que j’ai mis ensuite sur la scène l’incrédulité brutale, l’impiété insolente, </w:t>
      </w:r>
      <w:r w:rsidRPr="00483418">
        <w:rPr>
          <w:rFonts w:cs="Times New Roman"/>
        </w:rPr>
        <w:t>l</w:t>
      </w:r>
      <w:r w:rsidR="005C5FA2">
        <w:rPr>
          <w:rFonts w:cs="Times New Roman"/>
        </w:rPr>
        <w:t>’</w:t>
      </w:r>
      <w:r w:rsidRPr="00550FA4">
        <w:rPr>
          <w:rFonts w:cs="Times New Roman"/>
          <w:i/>
        </w:rPr>
        <w:t>athée foudroyé</w:t>
      </w:r>
      <w:r w:rsidRPr="00483418">
        <w:rPr>
          <w:rFonts w:cs="Times New Roman"/>
        </w:rPr>
        <w:t xml:space="preserve">. </w:t>
      </w:r>
      <w:r w:rsidRPr="00C26A37">
        <w:rPr>
          <w:rFonts w:cs="Times New Roman"/>
        </w:rPr>
        <w:t>Ainsi l’athéisme et l’hypocrisie étaient l’un et l’autre et également flagellés. La vraie piété seule était mise à l</w:t>
      </w:r>
      <w:r w:rsidR="005C5FA2">
        <w:rPr>
          <w:rFonts w:cs="Times New Roman"/>
        </w:rPr>
        <w:t>’</w:t>
      </w:r>
      <w:r w:rsidRPr="00C26A37">
        <w:rPr>
          <w:rFonts w:cs="Times New Roman"/>
        </w:rPr>
        <w:t>abri de toute atteinte et sortait au contrai</w:t>
      </w:r>
      <w:r w:rsidR="00483418">
        <w:rPr>
          <w:rFonts w:cs="Times New Roman"/>
        </w:rPr>
        <w:t>re de ce double combat plus pur</w:t>
      </w:r>
      <w:r w:rsidR="00550FA4">
        <w:rPr>
          <w:rFonts w:cs="Times New Roman"/>
        </w:rPr>
        <w:t>e</w:t>
      </w:r>
      <w:r w:rsidRPr="00C26A37">
        <w:rPr>
          <w:rFonts w:cs="Times New Roman"/>
        </w:rPr>
        <w:t xml:space="preserve"> et plus respectée. Nous ne savons si Mo</w:t>
      </w:r>
      <w:r w:rsidR="00550FA4">
        <w:rPr>
          <w:rFonts w:cs="Times New Roman"/>
        </w:rPr>
        <w:t xml:space="preserve">lière a fait le calcul que nous </w:t>
      </w:r>
      <w:r w:rsidRPr="00C26A37">
        <w:rPr>
          <w:rFonts w:cs="Times New Roman"/>
        </w:rPr>
        <w:t>lui prêtons</w:t>
      </w:r>
      <w:r w:rsidR="00550FA4">
        <w:rPr>
          <w:rFonts w:cs="Times New Roman"/>
        </w:rPr>
        <w:t> ;</w:t>
      </w:r>
      <w:r w:rsidRPr="00C26A37">
        <w:rPr>
          <w:rFonts w:cs="Times New Roman"/>
        </w:rPr>
        <w:t xml:space="preserve"> mais</w:t>
      </w:r>
      <w:r w:rsidR="00550FA4">
        <w:rPr>
          <w:rFonts w:cs="Times New Roman"/>
        </w:rPr>
        <w:t>,</w:t>
      </w:r>
      <w:r w:rsidRPr="00C26A37">
        <w:rPr>
          <w:rFonts w:cs="Times New Roman"/>
        </w:rPr>
        <w:t xml:space="preserve"> s’il l’a fait, ce calcul ne lui réussit pas beaucoup</w:t>
      </w:r>
      <w:r w:rsidR="005C5FA2">
        <w:rPr>
          <w:rFonts w:cs="Times New Roman"/>
        </w:rPr>
        <w:t> </w:t>
      </w:r>
      <w:r w:rsidR="005C5FA2" w:rsidRPr="00C26A37">
        <w:rPr>
          <w:rFonts w:cs="Times New Roman"/>
        </w:rPr>
        <w:t>;</w:t>
      </w:r>
      <w:r w:rsidRPr="00C26A37">
        <w:rPr>
          <w:rFonts w:cs="Times New Roman"/>
        </w:rPr>
        <w:t xml:space="preserve"> </w:t>
      </w:r>
      <w:r w:rsidR="00550FA4">
        <w:rPr>
          <w:rFonts w:cs="Times New Roman"/>
        </w:rPr>
        <w:t xml:space="preserve">et </w:t>
      </w:r>
      <w:r w:rsidRPr="005C5FA2">
        <w:rPr>
          <w:i/>
        </w:rPr>
        <w:t>Don Juan</w:t>
      </w:r>
      <w:r w:rsidRPr="00602161">
        <w:rPr>
          <w:rFonts w:cs="Times New Roman"/>
        </w:rPr>
        <w:t>, bien</w:t>
      </w:r>
      <w:r w:rsidRPr="00C26A37">
        <w:rPr>
          <w:rFonts w:cs="Times New Roman"/>
        </w:rPr>
        <w:t xml:space="preserve"> loin de désarmer les ennemis du </w:t>
      </w:r>
      <w:r w:rsidR="005C5FA2" w:rsidRPr="00550FA4">
        <w:rPr>
          <w:rFonts w:cs="Times New Roman"/>
          <w:i/>
        </w:rPr>
        <w:t>Tartuffe</w:t>
      </w:r>
      <w:r w:rsidR="00550FA4">
        <w:rPr>
          <w:rFonts w:cs="Times New Roman"/>
        </w:rPr>
        <w:t>,</w:t>
      </w:r>
      <w:r w:rsidRPr="005C5FA2">
        <w:rPr>
          <w:i/>
        </w:rPr>
        <w:t xml:space="preserve"> </w:t>
      </w:r>
      <w:r w:rsidRPr="00483418">
        <w:rPr>
          <w:rFonts w:cs="Times New Roman"/>
        </w:rPr>
        <w:t>leur fournit</w:t>
      </w:r>
      <w:r w:rsidRPr="005C5FA2">
        <w:rPr>
          <w:i/>
        </w:rPr>
        <w:t xml:space="preserve"> </w:t>
      </w:r>
      <w:r w:rsidRPr="00C26A37">
        <w:rPr>
          <w:rFonts w:cs="Times New Roman"/>
        </w:rPr>
        <w:t>de nouvelles armes.</w:t>
      </w:r>
    </w:p>
    <w:p w:rsidR="006C4D42" w:rsidRPr="00C26A37" w:rsidRDefault="00F404C5" w:rsidP="00602161">
      <w:pPr>
        <w:pStyle w:val="Corpsdetexte"/>
        <w:rPr>
          <w:rFonts w:cs="Times New Roman"/>
        </w:rPr>
      </w:pPr>
      <w:r w:rsidRPr="00C26A37">
        <w:rPr>
          <w:rFonts w:cs="Times New Roman"/>
        </w:rPr>
        <w:t>C</w:t>
      </w:r>
      <w:r w:rsidR="005C5FA2">
        <w:rPr>
          <w:rFonts w:cs="Times New Roman"/>
        </w:rPr>
        <w:t>’</w:t>
      </w:r>
      <w:r w:rsidRPr="00C26A37">
        <w:rPr>
          <w:rFonts w:cs="Times New Roman"/>
        </w:rPr>
        <w:t>était cependant une pensée hardie et profonde de mettre sur la scène le libertinage de la p</w:t>
      </w:r>
      <w:r w:rsidR="00ED07E8" w:rsidRPr="00C26A37">
        <w:rPr>
          <w:rFonts w:cs="Times New Roman"/>
        </w:rPr>
        <w:t xml:space="preserve">ensée au libertinage des mœurs. </w:t>
      </w:r>
      <w:r w:rsidRPr="005C5FA2">
        <w:rPr>
          <w:i/>
        </w:rPr>
        <w:t xml:space="preserve">Don Juan </w:t>
      </w:r>
      <w:r w:rsidRPr="00602161">
        <w:rPr>
          <w:rFonts w:cs="Times New Roman"/>
        </w:rPr>
        <w:t xml:space="preserve">est un document qui nous atteste l’existence et la puissance d’une secte de libres penseurs au </w:t>
      </w:r>
      <w:r w:rsidR="005C5FA2" w:rsidRPr="005C5FA2">
        <w:rPr>
          <w:smallCaps/>
        </w:rPr>
        <w:t>xvii</w:t>
      </w:r>
      <w:r w:rsidR="00ED07E8" w:rsidRPr="005C5FA2">
        <w:rPr>
          <w:vertAlign w:val="superscript"/>
        </w:rPr>
        <w:t>e</w:t>
      </w:r>
      <w:r w:rsidR="00550FA4">
        <w:rPr>
          <w:rFonts w:cs="Times New Roman"/>
        </w:rPr>
        <w:t> </w:t>
      </w:r>
      <w:r w:rsidRPr="00602161">
        <w:rPr>
          <w:rFonts w:cs="Times New Roman"/>
        </w:rPr>
        <w:t>siècle. Quand nous nous représentons la société de ce siècle, telle que l</w:t>
      </w:r>
      <w:r w:rsidR="005C5FA2">
        <w:rPr>
          <w:rFonts w:cs="Times New Roman"/>
        </w:rPr>
        <w:t>’</w:t>
      </w:r>
      <w:r w:rsidRPr="00602161">
        <w:rPr>
          <w:rFonts w:cs="Times New Roman"/>
        </w:rPr>
        <w:t>a faite l</w:t>
      </w:r>
      <w:r w:rsidR="005C5FA2">
        <w:rPr>
          <w:rFonts w:cs="Times New Roman"/>
        </w:rPr>
        <w:t>’</w:t>
      </w:r>
      <w:r w:rsidR="009F0EDE">
        <w:rPr>
          <w:rFonts w:cs="Times New Roman"/>
        </w:rPr>
        <w:t>autorité de Louis XIV</w:t>
      </w:r>
      <w:r w:rsidRPr="00602161">
        <w:rPr>
          <w:rFonts w:cs="Times New Roman"/>
        </w:rPr>
        <w:t>, il semble que</w:t>
      </w:r>
      <w:r w:rsidRPr="00C26A37">
        <w:rPr>
          <w:rFonts w:cs="Times New Roman"/>
        </w:rPr>
        <w:t xml:space="preserve"> ce fût une société dominée par la foi et par une seule foi. La religion couvre tout. La libre pensée se glisse à peine et se laisse seulement deviner dans toute la littérature du siècle. Avant Bayle, on ne rencontre pas un représentant attitré du scepticisme en matièr</w:t>
      </w:r>
      <w:r w:rsidR="00550FA4">
        <w:rPr>
          <w:rFonts w:cs="Times New Roman"/>
        </w:rPr>
        <w:t>e religieuse, et Bayle, lui-même,</w:t>
      </w:r>
      <w:r w:rsidRPr="00C26A37">
        <w:rPr>
          <w:rFonts w:cs="Times New Roman"/>
        </w:rPr>
        <w:t xml:space="preserve"> affecte</w:t>
      </w:r>
      <w:r w:rsidR="00ED07E8" w:rsidRPr="00C26A37">
        <w:rPr>
          <w:rFonts w:cs="Times New Roman"/>
        </w:rPr>
        <w:t xml:space="preserve"> </w:t>
      </w:r>
      <w:r w:rsidR="00550FA4">
        <w:rPr>
          <w:rFonts w:cs="Times New Roman"/>
        </w:rPr>
        <w:t>de mettre la foi de côté</w:t>
      </w:r>
      <w:r w:rsidRPr="00C26A37">
        <w:rPr>
          <w:rFonts w:cs="Times New Roman"/>
        </w:rPr>
        <w:t xml:space="preserve"> et à l’abri. Les sceptiques tels que Charron, Lamothe le Vayer, Gassendi, sont des hommes d</w:t>
      </w:r>
      <w:r w:rsidR="005C5FA2">
        <w:rPr>
          <w:rFonts w:cs="Times New Roman"/>
        </w:rPr>
        <w:t>’</w:t>
      </w:r>
      <w:r w:rsidR="00317E36">
        <w:rPr>
          <w:rFonts w:cs="Times New Roman"/>
        </w:rPr>
        <w:t>Église</w:t>
      </w:r>
      <w:r w:rsidRPr="00C26A37">
        <w:rPr>
          <w:rFonts w:cs="Times New Roman"/>
        </w:rPr>
        <w:t xml:space="preserve">, </w:t>
      </w:r>
      <w:r w:rsidR="009F0EDE" w:rsidRPr="00C26A37">
        <w:rPr>
          <w:rFonts w:cs="Times New Roman"/>
        </w:rPr>
        <w:t>croyants</w:t>
      </w:r>
      <w:r w:rsidRPr="00C26A37">
        <w:rPr>
          <w:rFonts w:cs="Times New Roman"/>
        </w:rPr>
        <w:t xml:space="preserve"> ou très discrets, que l</w:t>
      </w:r>
      <w:r w:rsidR="005C5FA2">
        <w:rPr>
          <w:rFonts w:cs="Times New Roman"/>
        </w:rPr>
        <w:t>’</w:t>
      </w:r>
      <w:r w:rsidRPr="00C26A37">
        <w:rPr>
          <w:rFonts w:cs="Times New Roman"/>
        </w:rPr>
        <w:t>on n</w:t>
      </w:r>
      <w:r w:rsidR="005C5FA2">
        <w:rPr>
          <w:rFonts w:cs="Times New Roman"/>
        </w:rPr>
        <w:t>’</w:t>
      </w:r>
      <w:r w:rsidRPr="00C26A37">
        <w:rPr>
          <w:rFonts w:cs="Times New Roman"/>
        </w:rPr>
        <w:t xml:space="preserve">est pas autorisé à compter parmi les incrédules. En un mot, rien de plus étrange pour nous que cette peinture hardie de l’athéisme dans un temps et au milieu d’un </w:t>
      </w:r>
      <w:r w:rsidR="00ED07E8" w:rsidRPr="00C26A37">
        <w:rPr>
          <w:rFonts w:cs="Times New Roman"/>
        </w:rPr>
        <w:t>m</w:t>
      </w:r>
      <w:r w:rsidR="00550FA4">
        <w:rPr>
          <w:rFonts w:cs="Times New Roman"/>
        </w:rPr>
        <w:t>onde où il semble qu’il n’y eû</w:t>
      </w:r>
      <w:r w:rsidRPr="00C26A37">
        <w:rPr>
          <w:rFonts w:cs="Times New Roman"/>
        </w:rPr>
        <w:t>t</w:t>
      </w:r>
      <w:r w:rsidR="00550FA4">
        <w:rPr>
          <w:rFonts w:cs="Times New Roman"/>
        </w:rPr>
        <w:t xml:space="preserve"> pas d’athées. Et cependant un </w:t>
      </w:r>
      <w:r w:rsidRPr="00C26A37">
        <w:rPr>
          <w:rFonts w:cs="Times New Roman"/>
        </w:rPr>
        <w:t>grand nombre de faits n</w:t>
      </w:r>
      <w:r w:rsidR="00550FA4">
        <w:rPr>
          <w:rFonts w:cs="Times New Roman"/>
        </w:rPr>
        <w:t xml:space="preserve">ous autorisent à croire que non </w:t>
      </w:r>
      <w:r w:rsidRPr="00C26A37">
        <w:rPr>
          <w:rFonts w:cs="Times New Roman"/>
        </w:rPr>
        <w:t>seulemen</w:t>
      </w:r>
      <w:r w:rsidR="00ED07E8" w:rsidRPr="00C26A37">
        <w:rPr>
          <w:rFonts w:cs="Times New Roman"/>
        </w:rPr>
        <w:t>t l’</w:t>
      </w:r>
      <w:r w:rsidR="00483418" w:rsidRPr="00C26A37">
        <w:rPr>
          <w:rFonts w:cs="Times New Roman"/>
        </w:rPr>
        <w:t>incrédulité</w:t>
      </w:r>
      <w:r w:rsidR="00ED07E8" w:rsidRPr="00C26A37">
        <w:rPr>
          <w:rFonts w:cs="Times New Roman"/>
        </w:rPr>
        <w:t xml:space="preserve"> a existé au </w:t>
      </w:r>
      <w:r w:rsidR="009F0EDE" w:rsidRPr="005C5FA2">
        <w:rPr>
          <w:smallCaps/>
        </w:rPr>
        <w:t>xvii</w:t>
      </w:r>
      <w:r w:rsidR="009F0EDE" w:rsidRPr="005C5FA2">
        <w:rPr>
          <w:vertAlign w:val="superscript"/>
        </w:rPr>
        <w:t>e</w:t>
      </w:r>
      <w:r w:rsidR="00550FA4">
        <w:rPr>
          <w:rFonts w:cs="Times New Roman"/>
        </w:rPr>
        <w:t> </w:t>
      </w:r>
      <w:r w:rsidR="00ED07E8" w:rsidRPr="00C26A37">
        <w:rPr>
          <w:rFonts w:cs="Times New Roman"/>
        </w:rPr>
        <w:t>si</w:t>
      </w:r>
      <w:r w:rsidRPr="00C26A37">
        <w:rPr>
          <w:rFonts w:cs="Times New Roman"/>
        </w:rPr>
        <w:t>ècle, mais qu’elle y a été puissante, qu’elle a préoccupé vivement les hommes religieux. En voici quelques preuves.</w:t>
      </w:r>
    </w:p>
    <w:p w:rsidR="005C5FA2" w:rsidRPr="00550FA4" w:rsidRDefault="00F404C5" w:rsidP="00ED07E8">
      <w:pPr>
        <w:pStyle w:val="Corpsdetexte"/>
      </w:pPr>
      <w:r w:rsidRPr="00C26A37">
        <w:rPr>
          <w:rFonts w:cs="Times New Roman"/>
        </w:rPr>
        <w:t>Que l’on lise dans Pascal le célèbre morceau qui commence par</w:t>
      </w:r>
      <w:r w:rsidR="00ED07E8" w:rsidRPr="00C26A37">
        <w:rPr>
          <w:rFonts w:cs="Times New Roman"/>
        </w:rPr>
        <w:t xml:space="preserve"> </w:t>
      </w:r>
      <w:r w:rsidRPr="00C26A37">
        <w:rPr>
          <w:rFonts w:cs="Times New Roman"/>
        </w:rPr>
        <w:t>ces lignes</w:t>
      </w:r>
      <w:r w:rsidR="005C5FA2">
        <w:rPr>
          <w:rFonts w:cs="Times New Roman"/>
        </w:rPr>
        <w:t> </w:t>
      </w:r>
      <w:r w:rsidR="005C5FA2" w:rsidRPr="00C26A37">
        <w:rPr>
          <w:rFonts w:cs="Times New Roman"/>
        </w:rPr>
        <w:t>:</w:t>
      </w:r>
      <w:r w:rsidRPr="00C26A37">
        <w:rPr>
          <w:rFonts w:cs="Times New Roman"/>
        </w:rPr>
        <w:t xml:space="preserve"> </w:t>
      </w:r>
      <w:r w:rsidR="005C5FA2" w:rsidRPr="00483418">
        <w:rPr>
          <w:rStyle w:val="quotec"/>
        </w:rPr>
        <w:t>«</w:t>
      </w:r>
      <w:r w:rsidR="005C5FA2">
        <w:rPr>
          <w:rStyle w:val="quotec"/>
        </w:rPr>
        <w:t> </w:t>
      </w:r>
      <w:r w:rsidR="00550FA4">
        <w:rPr>
          <w:rStyle w:val="quotec"/>
        </w:rPr>
        <w:t xml:space="preserve">Qu’ils apprennent au </w:t>
      </w:r>
      <w:r w:rsidRPr="00483418">
        <w:rPr>
          <w:rStyle w:val="quotec"/>
        </w:rPr>
        <w:t>moins quelle est la religion qu</w:t>
      </w:r>
      <w:r w:rsidR="005C5FA2">
        <w:rPr>
          <w:rStyle w:val="quotec"/>
        </w:rPr>
        <w:t>’</w:t>
      </w:r>
      <w:r w:rsidRPr="00483418">
        <w:rPr>
          <w:rStyle w:val="quotec"/>
        </w:rPr>
        <w:t>ils</w:t>
      </w:r>
      <w:r w:rsidR="00ED07E8" w:rsidRPr="00483418">
        <w:rPr>
          <w:rStyle w:val="quotec"/>
        </w:rPr>
        <w:t xml:space="preserve"> </w:t>
      </w:r>
      <w:r w:rsidRPr="00483418">
        <w:rPr>
          <w:rStyle w:val="quotec"/>
        </w:rPr>
        <w:t>combattent avant que de la combattre.</w:t>
      </w:r>
      <w:r w:rsidR="005C5FA2">
        <w:rPr>
          <w:rStyle w:val="quotec"/>
        </w:rPr>
        <w:t> </w:t>
      </w:r>
      <w:r w:rsidR="005C5FA2" w:rsidRPr="00483418">
        <w:rPr>
          <w:rStyle w:val="quotec"/>
        </w:rPr>
        <w:t>»</w:t>
      </w:r>
      <w:r w:rsidR="00550FA4">
        <w:rPr>
          <w:rFonts w:cs="Times New Roman"/>
        </w:rPr>
        <w:t xml:space="preserve"> Peut-on croire que Pascal eû</w:t>
      </w:r>
      <w:r w:rsidRPr="00C26A37">
        <w:rPr>
          <w:rFonts w:cs="Times New Roman"/>
        </w:rPr>
        <w:t>t écrit ces pages si vives et saisissantes s il n</w:t>
      </w:r>
      <w:r w:rsidR="005C5FA2">
        <w:rPr>
          <w:rFonts w:cs="Times New Roman"/>
        </w:rPr>
        <w:t>’</w:t>
      </w:r>
      <w:r w:rsidR="00550FA4">
        <w:rPr>
          <w:rFonts w:cs="Times New Roman"/>
        </w:rPr>
        <w:t>eût rencontré</w:t>
      </w:r>
      <w:r w:rsidRPr="00C26A37">
        <w:rPr>
          <w:rFonts w:cs="Times New Roman"/>
        </w:rPr>
        <w:t xml:space="preserve"> autour de lui et connu de près des sceptiques en religio</w:t>
      </w:r>
      <w:r w:rsidR="005C5FA2" w:rsidRPr="00C26A37">
        <w:rPr>
          <w:rFonts w:cs="Times New Roman"/>
        </w:rPr>
        <w:t>n</w:t>
      </w:r>
      <w:r w:rsidR="005C5FA2">
        <w:rPr>
          <w:rFonts w:cs="Times New Roman"/>
        </w:rPr>
        <w:t> </w:t>
      </w:r>
      <w:r w:rsidR="005C5FA2" w:rsidRPr="00C26A37">
        <w:rPr>
          <w:rFonts w:cs="Times New Roman"/>
        </w:rPr>
        <w:t>;</w:t>
      </w:r>
      <w:r w:rsidRPr="00C26A37">
        <w:rPr>
          <w:rFonts w:cs="Times New Roman"/>
        </w:rPr>
        <w:t xml:space="preserve"> s’il ne les eût crus redoutables, s’il n’en eût été lui-même effrayé</w:t>
      </w:r>
      <w:r w:rsidR="005C5FA2">
        <w:rPr>
          <w:rFonts w:cs="Times New Roman"/>
        </w:rPr>
        <w:t> </w:t>
      </w:r>
      <w:r w:rsidR="005C5FA2" w:rsidRPr="00C26A37">
        <w:rPr>
          <w:rFonts w:cs="Times New Roman"/>
        </w:rPr>
        <w:t>?</w:t>
      </w:r>
      <w:r w:rsidRPr="00C26A37">
        <w:rPr>
          <w:rFonts w:cs="Times New Roman"/>
        </w:rPr>
        <w:t xml:space="preserve"> </w:t>
      </w:r>
      <w:r w:rsidR="00550FA4">
        <w:rPr>
          <w:rFonts w:cs="Times New Roman"/>
        </w:rPr>
        <w:t xml:space="preserve">Il trouve que c’est là </w:t>
      </w:r>
      <w:r w:rsidR="005C5FA2" w:rsidRPr="00483418">
        <w:rPr>
          <w:rStyle w:val="quotec"/>
        </w:rPr>
        <w:t>«</w:t>
      </w:r>
      <w:r w:rsidR="005C5FA2">
        <w:rPr>
          <w:rStyle w:val="quotec"/>
        </w:rPr>
        <w:t> </w:t>
      </w:r>
      <w:r w:rsidR="00550FA4">
        <w:rPr>
          <w:rStyle w:val="quotec"/>
        </w:rPr>
        <w:t>u</w:t>
      </w:r>
      <w:r w:rsidR="00602161" w:rsidRPr="00483418">
        <w:rPr>
          <w:rStyle w:val="quotec"/>
        </w:rPr>
        <w:t>n</w:t>
      </w:r>
      <w:r w:rsidRPr="00483418">
        <w:rPr>
          <w:rStyle w:val="quotec"/>
        </w:rPr>
        <w:t xml:space="preserve"> étrange renvers</w:t>
      </w:r>
      <w:r w:rsidR="009D585A">
        <w:rPr>
          <w:rStyle w:val="quotec"/>
        </w:rPr>
        <w:t>ement dans la nature de l’homme</w:t>
      </w:r>
      <w:r w:rsidR="005C5FA2">
        <w:rPr>
          <w:rStyle w:val="quotec"/>
        </w:rPr>
        <w:t> </w:t>
      </w:r>
      <w:r w:rsidR="005C5FA2" w:rsidRPr="00483418">
        <w:rPr>
          <w:rStyle w:val="quotec"/>
        </w:rPr>
        <w:t>»</w:t>
      </w:r>
      <w:r w:rsidR="009D585A" w:rsidRPr="009D585A">
        <w:t>,</w:t>
      </w:r>
      <w:r w:rsidRPr="009D585A">
        <w:t xml:space="preserve"> et il lui</w:t>
      </w:r>
      <w:r w:rsidR="00ED07E8" w:rsidRPr="009D585A">
        <w:t xml:space="preserve"> </w:t>
      </w:r>
      <w:r w:rsidRPr="009D585A">
        <w:t>semble incroyable qu</w:t>
      </w:r>
      <w:r w:rsidR="005C5FA2" w:rsidRPr="009D585A">
        <w:t>’</w:t>
      </w:r>
      <w:r w:rsidRPr="009D585A">
        <w:t>u</w:t>
      </w:r>
      <w:r w:rsidR="00602161" w:rsidRPr="009D585A">
        <w:t xml:space="preserve">ne seule personne </w:t>
      </w:r>
      <w:r w:rsidR="005C5FA2">
        <w:rPr>
          <w:rStyle w:val="quotec"/>
        </w:rPr>
        <w:t>« </w:t>
      </w:r>
      <w:r w:rsidR="009D585A">
        <w:rPr>
          <w:rStyle w:val="quotec"/>
        </w:rPr>
        <w:t>pût y être</w:t>
      </w:r>
      <w:r w:rsidR="00602161">
        <w:rPr>
          <w:rStyle w:val="quotec"/>
        </w:rPr>
        <w:t> »</w:t>
      </w:r>
      <w:r w:rsidR="009D585A" w:rsidRPr="009D585A">
        <w:t>.</w:t>
      </w:r>
      <w:r w:rsidRPr="009D585A">
        <w:t xml:space="preserve"> Et cependant</w:t>
      </w:r>
      <w:r w:rsidR="005C5FA2" w:rsidRPr="009D585A">
        <w:t xml:space="preserve"> </w:t>
      </w:r>
      <w:r w:rsidRPr="00602161">
        <w:rPr>
          <w:rStyle w:val="pb"/>
        </w:rPr>
        <w:t>[</w:t>
      </w:r>
      <w:r w:rsidR="009F0EDE" w:rsidRPr="00602161">
        <w:rPr>
          <w:rStyle w:val="pb"/>
        </w:rPr>
        <w:t>p. 339</w:t>
      </w:r>
      <w:r w:rsidR="0023493C" w:rsidRPr="0023493C">
        <w:rPr>
          <w:rStyle w:val="pb"/>
        </w:rPr>
        <w:t xml:space="preserve">] </w:t>
      </w:r>
      <w:r w:rsidRPr="009D585A">
        <w:t>l</w:t>
      </w:r>
      <w:r w:rsidR="005C5FA2" w:rsidRPr="009D585A">
        <w:t>’</w:t>
      </w:r>
      <w:r w:rsidRPr="009D585A">
        <w:t xml:space="preserve">expérience lui en montre </w:t>
      </w:r>
      <w:r w:rsidR="005C5FA2" w:rsidRPr="00483418">
        <w:rPr>
          <w:rStyle w:val="quotec"/>
        </w:rPr>
        <w:t>«</w:t>
      </w:r>
      <w:r w:rsidR="005C5FA2">
        <w:rPr>
          <w:rStyle w:val="quotec"/>
        </w:rPr>
        <w:t> </w:t>
      </w:r>
      <w:r w:rsidR="009D585A">
        <w:rPr>
          <w:rStyle w:val="quotec"/>
        </w:rPr>
        <w:t>un si grand nombre</w:t>
      </w:r>
      <w:r w:rsidR="005C5FA2">
        <w:rPr>
          <w:rStyle w:val="quotec"/>
        </w:rPr>
        <w:t> </w:t>
      </w:r>
      <w:r w:rsidR="005C5FA2" w:rsidRPr="00483418">
        <w:rPr>
          <w:rStyle w:val="quotec"/>
        </w:rPr>
        <w:t>»</w:t>
      </w:r>
      <w:r w:rsidR="009D585A">
        <w:rPr>
          <w:rFonts w:cs="Times New Roman"/>
        </w:rPr>
        <w:t xml:space="preserve">, </w:t>
      </w:r>
      <w:r w:rsidRPr="00C26A37">
        <w:rPr>
          <w:rFonts w:cs="Times New Roman"/>
        </w:rPr>
        <w:t>que cela serait surprenant si l</w:t>
      </w:r>
      <w:r w:rsidR="005C5FA2">
        <w:rPr>
          <w:rFonts w:cs="Times New Roman"/>
        </w:rPr>
        <w:t>’</w:t>
      </w:r>
      <w:r w:rsidRPr="00C26A37">
        <w:rPr>
          <w:rFonts w:cs="Times New Roman"/>
        </w:rPr>
        <w:t xml:space="preserve">on ne savait que la plupart </w:t>
      </w:r>
      <w:r w:rsidR="005C5FA2" w:rsidRPr="00483418">
        <w:rPr>
          <w:rStyle w:val="quotec"/>
        </w:rPr>
        <w:t>«</w:t>
      </w:r>
      <w:r w:rsidR="005C5FA2">
        <w:rPr>
          <w:rStyle w:val="quotec"/>
        </w:rPr>
        <w:t> </w:t>
      </w:r>
      <w:r w:rsidRPr="00483418">
        <w:rPr>
          <w:rStyle w:val="quotec"/>
        </w:rPr>
        <w:t>se contrefont e</w:t>
      </w:r>
      <w:r w:rsidR="00483418">
        <w:rPr>
          <w:rStyle w:val="quotec"/>
        </w:rPr>
        <w:t>t ne sont point tels en effet</w:t>
      </w:r>
      <w:r w:rsidR="00550FA4">
        <w:rPr>
          <w:rStyle w:val="quotec"/>
        </w:rPr>
        <w:t>…</w:t>
      </w:r>
      <w:r w:rsidRPr="00483418">
        <w:rPr>
          <w:rStyle w:val="quotec"/>
        </w:rPr>
        <w:t xml:space="preserve"> Ce sont gens qui ont ouï dire que les belles manières du monde consistent à </w:t>
      </w:r>
      <w:r w:rsidRPr="00550FA4">
        <w:rPr>
          <w:rStyle w:val="quotec"/>
          <w:i/>
        </w:rPr>
        <w:t>faire l</w:t>
      </w:r>
      <w:r w:rsidR="005C5FA2" w:rsidRPr="00550FA4">
        <w:rPr>
          <w:rStyle w:val="quotec"/>
          <w:i/>
        </w:rPr>
        <w:t>’</w:t>
      </w:r>
      <w:r w:rsidRPr="00550FA4">
        <w:rPr>
          <w:rStyle w:val="quotec"/>
          <w:i/>
        </w:rPr>
        <w:t>emporté</w:t>
      </w:r>
      <w:r w:rsidR="005C5FA2">
        <w:rPr>
          <w:rStyle w:val="quotec"/>
        </w:rPr>
        <w:t> </w:t>
      </w:r>
      <w:r w:rsidR="005C5FA2" w:rsidRPr="00483418">
        <w:rPr>
          <w:rStyle w:val="quotec"/>
        </w:rPr>
        <w:t>:</w:t>
      </w:r>
      <w:r w:rsidRPr="00483418">
        <w:rPr>
          <w:rStyle w:val="quotec"/>
        </w:rPr>
        <w:t xml:space="preserve"> c’est ce qu’ils appellent </w:t>
      </w:r>
      <w:r w:rsidRPr="00550FA4">
        <w:rPr>
          <w:rStyle w:val="quotec"/>
          <w:i/>
        </w:rPr>
        <w:t>avoir secoué le joug</w:t>
      </w:r>
      <w:r w:rsidR="005C5FA2">
        <w:rPr>
          <w:rStyle w:val="quotec"/>
        </w:rPr>
        <w:t xml:space="preserve">… </w:t>
      </w:r>
      <w:r w:rsidRPr="00483418">
        <w:rPr>
          <w:rStyle w:val="quotec"/>
        </w:rPr>
        <w:t>Prétendent-ils nous avoir</w:t>
      </w:r>
      <w:r w:rsidRPr="00550FA4">
        <w:rPr>
          <w:rStyle w:val="quotec"/>
        </w:rPr>
        <w:t xml:space="preserve"> </w:t>
      </w:r>
      <w:r w:rsidR="00550FA4" w:rsidRPr="00550FA4">
        <w:rPr>
          <w:rStyle w:val="quotec"/>
        </w:rPr>
        <w:t>b</w:t>
      </w:r>
      <w:r w:rsidRPr="00550FA4">
        <w:rPr>
          <w:rStyle w:val="quotec"/>
        </w:rPr>
        <w:t>ien réjouis de</w:t>
      </w:r>
      <w:r w:rsidRPr="00483418">
        <w:rPr>
          <w:rStyle w:val="quotec"/>
        </w:rPr>
        <w:t xml:space="preserve"> nous dire qu’ils tiennent que notre âme n’est qu’un peu de vent et de fumée, et encore de nous le dire d’un ton de voix fière et content</w:t>
      </w:r>
      <w:r w:rsidR="005C5FA2" w:rsidRPr="00483418">
        <w:rPr>
          <w:rStyle w:val="quotec"/>
        </w:rPr>
        <w:t>e</w:t>
      </w:r>
      <w:r w:rsidR="005C5FA2">
        <w:rPr>
          <w:rStyle w:val="quotec"/>
        </w:rPr>
        <w:t> </w:t>
      </w:r>
      <w:r w:rsidR="005C5FA2" w:rsidRPr="00483418">
        <w:rPr>
          <w:rStyle w:val="quotec"/>
        </w:rPr>
        <w:t>?</w:t>
      </w:r>
      <w:r w:rsidR="005C5FA2">
        <w:rPr>
          <w:rStyle w:val="quotec"/>
        </w:rPr>
        <w:t> </w:t>
      </w:r>
      <w:r w:rsidR="005C5FA2" w:rsidRPr="00483418">
        <w:rPr>
          <w:rStyle w:val="quotec"/>
        </w:rPr>
        <w:t>»</w:t>
      </w:r>
      <w:r w:rsidRPr="00C26A37">
        <w:rPr>
          <w:rFonts w:cs="Times New Roman"/>
        </w:rPr>
        <w:t xml:space="preserve"> Ces gens, qui font </w:t>
      </w:r>
      <w:r w:rsidR="00483418" w:rsidRPr="00C26A37">
        <w:rPr>
          <w:rFonts w:cs="Times New Roman"/>
        </w:rPr>
        <w:t>les</w:t>
      </w:r>
      <w:r w:rsidRPr="00C26A37">
        <w:rPr>
          <w:rFonts w:cs="Times New Roman"/>
        </w:rPr>
        <w:t xml:space="preserve"> emportés, qui ont secoué le joug, qui disent d’une voix fière et contente qu’il n’y a pas de Dieu et que notre âme n’est que du vent et de </w:t>
      </w:r>
      <w:r w:rsidR="00483418" w:rsidRPr="00C26A37">
        <w:rPr>
          <w:rFonts w:cs="Times New Roman"/>
        </w:rPr>
        <w:t>la</w:t>
      </w:r>
      <w:r w:rsidRPr="00C26A37">
        <w:rPr>
          <w:rFonts w:cs="Times New Roman"/>
        </w:rPr>
        <w:t xml:space="preserve"> fumée, ne sont-ce pas les modèles de </w:t>
      </w:r>
      <w:r w:rsidRPr="005C5FA2">
        <w:rPr>
          <w:i/>
        </w:rPr>
        <w:t>Don Juan</w:t>
      </w:r>
      <w:r w:rsidRPr="00483418">
        <w:rPr>
          <w:rFonts w:cs="Times New Roman"/>
        </w:rPr>
        <w:t xml:space="preserve">, </w:t>
      </w:r>
      <w:r w:rsidRPr="00C26A37">
        <w:rPr>
          <w:rFonts w:cs="Times New Roman"/>
        </w:rPr>
        <w:t>les incrédules mon</w:t>
      </w:r>
      <w:r w:rsidR="00550FA4">
        <w:rPr>
          <w:rFonts w:cs="Times New Roman"/>
        </w:rPr>
        <w:t>dain</w:t>
      </w:r>
      <w:r w:rsidRPr="00C26A37">
        <w:rPr>
          <w:rFonts w:cs="Times New Roman"/>
        </w:rPr>
        <w:t>s parlant si insolemment des choses divines, que quelqu’un, nous dit Pascal</w:t>
      </w:r>
      <w:r w:rsidR="00550FA4">
        <w:rPr>
          <w:rFonts w:cs="Times New Roman"/>
        </w:rPr>
        <w:t>,</w:t>
      </w:r>
      <w:r w:rsidRPr="00C26A37">
        <w:rPr>
          <w:rFonts w:cs="Times New Roman"/>
        </w:rPr>
        <w:t xml:space="preserve"> ré</w:t>
      </w:r>
      <w:r w:rsidR="00483418">
        <w:rPr>
          <w:rFonts w:cs="Times New Roman"/>
        </w:rPr>
        <w:t>pondit un jour à l’un d’eux</w:t>
      </w:r>
      <w:r w:rsidR="005C5FA2">
        <w:rPr>
          <w:rFonts w:cs="Times New Roman"/>
        </w:rPr>
        <w:t> :</w:t>
      </w:r>
      <w:r w:rsidR="00483418">
        <w:rPr>
          <w:rFonts w:cs="Times New Roman"/>
        </w:rPr>
        <w:t xml:space="preserve"> </w:t>
      </w:r>
      <w:r w:rsidR="00483418" w:rsidRPr="00483418">
        <w:rPr>
          <w:rStyle w:val="quotec"/>
        </w:rPr>
        <w:t>« </w:t>
      </w:r>
      <w:r w:rsidRPr="00483418">
        <w:rPr>
          <w:rStyle w:val="quotec"/>
        </w:rPr>
        <w:t>Si vous continuez à me parler de la sorte, vous me convertirez</w:t>
      </w:r>
      <w:r w:rsidR="005C5FA2">
        <w:rPr>
          <w:rStyle w:val="quotec"/>
        </w:rPr>
        <w:t> </w:t>
      </w:r>
      <w:r w:rsidR="005C5FA2" w:rsidRPr="00483418">
        <w:rPr>
          <w:rStyle w:val="quotec"/>
        </w:rPr>
        <w:t>»</w:t>
      </w:r>
      <w:r w:rsidR="00550FA4">
        <w:rPr>
          <w:rFonts w:cs="Times New Roman"/>
        </w:rPr>
        <w:t> :</w:t>
      </w:r>
      <w:r w:rsidR="009D585A">
        <w:rPr>
          <w:rFonts w:cs="Times New Roman"/>
        </w:rPr>
        <w:t xml:space="preserve"> </w:t>
      </w:r>
      <w:r w:rsidRPr="00C26A37">
        <w:rPr>
          <w:rFonts w:cs="Times New Roman"/>
        </w:rPr>
        <w:t>mot que Duclos traduisit un jour à sa manière en di</w:t>
      </w:r>
      <w:r w:rsidR="00483418">
        <w:rPr>
          <w:rFonts w:cs="Times New Roman"/>
        </w:rPr>
        <w:t>sant des athées de son temps</w:t>
      </w:r>
      <w:r w:rsidR="005C5FA2">
        <w:rPr>
          <w:rFonts w:cs="Times New Roman"/>
        </w:rPr>
        <w:t> :</w:t>
      </w:r>
      <w:r w:rsidR="00483418">
        <w:rPr>
          <w:rFonts w:cs="Times New Roman"/>
        </w:rPr>
        <w:t xml:space="preserve"> </w:t>
      </w:r>
      <w:r w:rsidR="00483418" w:rsidRPr="00483418">
        <w:rPr>
          <w:rStyle w:val="quotec"/>
        </w:rPr>
        <w:t>« </w:t>
      </w:r>
      <w:r w:rsidRPr="00483418">
        <w:rPr>
          <w:rStyle w:val="quotec"/>
        </w:rPr>
        <w:t>Ils en diront tant qu’ils me feront aller à la messe.</w:t>
      </w:r>
      <w:r w:rsidR="005C5FA2">
        <w:rPr>
          <w:rStyle w:val="quotec"/>
        </w:rPr>
        <w:t> </w:t>
      </w:r>
      <w:r w:rsidR="005C5FA2" w:rsidRPr="00483418">
        <w:rPr>
          <w:rStyle w:val="quotec"/>
        </w:rPr>
        <w:t>»</w:t>
      </w:r>
    </w:p>
    <w:p w:rsidR="006C4D42" w:rsidRPr="00586B64" w:rsidRDefault="00F404C5" w:rsidP="00ED07E8">
      <w:pPr>
        <w:pStyle w:val="Corpsdetexte"/>
        <w:rPr>
          <w:rStyle w:val="quotec"/>
        </w:rPr>
      </w:pPr>
      <w:r w:rsidRPr="00C26A37">
        <w:rPr>
          <w:rFonts w:cs="Times New Roman"/>
        </w:rPr>
        <w:t>Bossuet n’est pas un témoin moins précieux que Pascal pour nous attester l</w:t>
      </w:r>
      <w:r w:rsidR="005C5FA2">
        <w:rPr>
          <w:rFonts w:cs="Times New Roman"/>
        </w:rPr>
        <w:t>’</w:t>
      </w:r>
      <w:r w:rsidRPr="00C26A37">
        <w:rPr>
          <w:rFonts w:cs="Times New Roman"/>
        </w:rPr>
        <w:t xml:space="preserve">existence de la libre pensée au </w:t>
      </w:r>
      <w:r w:rsidR="00550FA4" w:rsidRPr="00550FA4">
        <w:rPr>
          <w:smallCaps/>
        </w:rPr>
        <w:t>xvii</w:t>
      </w:r>
      <w:r w:rsidRPr="00550FA4">
        <w:rPr>
          <w:rFonts w:cs="Times New Roman"/>
          <w:vertAlign w:val="superscript"/>
        </w:rPr>
        <w:t>e</w:t>
      </w:r>
      <w:r w:rsidR="00550FA4">
        <w:rPr>
          <w:rFonts w:cs="Times New Roman"/>
        </w:rPr>
        <w:t> </w:t>
      </w:r>
      <w:r w:rsidRPr="00C26A37">
        <w:rPr>
          <w:rFonts w:cs="Times New Roman"/>
        </w:rPr>
        <w:t>siècle. L</w:t>
      </w:r>
      <w:r w:rsidR="005C5FA2">
        <w:rPr>
          <w:rFonts w:cs="Times New Roman"/>
        </w:rPr>
        <w:t>’</w:t>
      </w:r>
      <w:r w:rsidRPr="00C26A37">
        <w:rPr>
          <w:rFonts w:cs="Times New Roman"/>
        </w:rPr>
        <w:t>oraison funèbre</w:t>
      </w:r>
      <w:r w:rsidR="00ED07E8" w:rsidRPr="00C26A37">
        <w:rPr>
          <w:rFonts w:cs="Times New Roman"/>
        </w:rPr>
        <w:t xml:space="preserve"> </w:t>
      </w:r>
      <w:r w:rsidRPr="00C26A37">
        <w:rPr>
          <w:rFonts w:cs="Times New Roman"/>
        </w:rPr>
        <w:t>d</w:t>
      </w:r>
      <w:r w:rsidR="005C5FA2">
        <w:rPr>
          <w:rFonts w:cs="Times New Roman"/>
        </w:rPr>
        <w:t>’</w:t>
      </w:r>
      <w:r w:rsidRPr="00C26A37">
        <w:rPr>
          <w:rFonts w:cs="Times New Roman"/>
        </w:rPr>
        <w:t>Anne de Gonzague est un témoignage d’une singulière</w:t>
      </w:r>
      <w:r w:rsidR="00ED07E8" w:rsidRPr="00C26A37">
        <w:rPr>
          <w:rFonts w:cs="Times New Roman"/>
        </w:rPr>
        <w:t xml:space="preserve"> </w:t>
      </w:r>
      <w:r w:rsidR="00550FA4">
        <w:rPr>
          <w:rFonts w:cs="Times New Roman"/>
        </w:rPr>
        <w:t>autorité. Cette princesse</w:t>
      </w:r>
      <w:r w:rsidRPr="00C26A37">
        <w:rPr>
          <w:rFonts w:cs="Times New Roman"/>
        </w:rPr>
        <w:t xml:space="preserve"> disait e</w:t>
      </w:r>
      <w:r w:rsidR="00586B64">
        <w:rPr>
          <w:rFonts w:cs="Times New Roman"/>
        </w:rPr>
        <w:t>lle-même qu’il faudrait un miracl</w:t>
      </w:r>
      <w:r w:rsidRPr="00C26A37">
        <w:rPr>
          <w:rFonts w:cs="Times New Roman"/>
        </w:rPr>
        <w:t>e pour la ramener à la foi chrétienne. Évidemment Bossuet</w:t>
      </w:r>
      <w:r w:rsidR="00550FA4">
        <w:rPr>
          <w:rFonts w:cs="Times New Roman"/>
        </w:rPr>
        <w:t>,</w:t>
      </w:r>
      <w:r w:rsidRPr="00C26A37">
        <w:rPr>
          <w:rFonts w:cs="Times New Roman"/>
        </w:rPr>
        <w:t xml:space="preserve"> comme Pascal, avait vu à sa cour et autour de lui de vrais libres penseurs</w:t>
      </w:r>
      <w:r w:rsidR="005C5FA2">
        <w:rPr>
          <w:rFonts w:cs="Times New Roman"/>
        </w:rPr>
        <w:t> </w:t>
      </w:r>
      <w:r w:rsidR="005C5FA2" w:rsidRPr="00C26A37">
        <w:rPr>
          <w:rFonts w:cs="Times New Roman"/>
        </w:rPr>
        <w:t>;</w:t>
      </w:r>
      <w:r w:rsidRPr="00C26A37">
        <w:rPr>
          <w:rFonts w:cs="Times New Roman"/>
        </w:rPr>
        <w:t xml:space="preserve"> il avait expérimenté, non en lui-même, mais chez les autres, cet état de fierté et de liberté de celui qui a secoué</w:t>
      </w:r>
      <w:r w:rsidR="00550FA4">
        <w:rPr>
          <w:rFonts w:cs="Times New Roman"/>
        </w:rPr>
        <w:t xml:space="preserve"> le joug </w:t>
      </w:r>
      <w:r w:rsidRPr="00C26A37">
        <w:rPr>
          <w:rFonts w:cs="Times New Roman"/>
        </w:rPr>
        <w:t>et pour lequel la foi et n</w:t>
      </w:r>
      <w:r w:rsidR="005C5FA2">
        <w:rPr>
          <w:rFonts w:cs="Times New Roman"/>
        </w:rPr>
        <w:t>’</w:t>
      </w:r>
      <w:r w:rsidRPr="00C26A37">
        <w:rPr>
          <w:rFonts w:cs="Times New Roman"/>
        </w:rPr>
        <w:t>est plus qu</w:t>
      </w:r>
      <w:r w:rsidR="005C5FA2">
        <w:rPr>
          <w:rFonts w:cs="Times New Roman"/>
        </w:rPr>
        <w:t>’</w:t>
      </w:r>
      <w:r w:rsidRPr="00C26A37">
        <w:rPr>
          <w:rFonts w:cs="Times New Roman"/>
        </w:rPr>
        <w:t>en état enfantin de l</w:t>
      </w:r>
      <w:r w:rsidR="005C5FA2">
        <w:rPr>
          <w:rFonts w:cs="Times New Roman"/>
        </w:rPr>
        <w:t>’</w:t>
      </w:r>
      <w:r w:rsidRPr="00C26A37">
        <w:rPr>
          <w:rFonts w:cs="Times New Roman"/>
        </w:rPr>
        <w:t>esprit. Quelle peinture vive et quelle riposte orgueilleuse et imposante dans ce célèbre</w:t>
      </w:r>
      <w:r w:rsidR="00ED07E8" w:rsidRPr="00C26A37">
        <w:rPr>
          <w:rFonts w:cs="Times New Roman"/>
        </w:rPr>
        <w:t xml:space="preserve"> </w:t>
      </w:r>
      <w:r w:rsidR="00586B64">
        <w:rPr>
          <w:rFonts w:cs="Times New Roman"/>
        </w:rPr>
        <w:t>tableau</w:t>
      </w:r>
      <w:r w:rsidR="005C5FA2">
        <w:rPr>
          <w:rFonts w:cs="Times New Roman"/>
        </w:rPr>
        <w:t> </w:t>
      </w:r>
      <w:r w:rsidR="005C5FA2" w:rsidRPr="00586B64">
        <w:rPr>
          <w:rStyle w:val="quotec"/>
        </w:rPr>
        <w:t>:</w:t>
      </w:r>
      <w:r w:rsidR="00586B64" w:rsidRPr="00586B64">
        <w:rPr>
          <w:rStyle w:val="quotec"/>
        </w:rPr>
        <w:t xml:space="preserve"> « </w:t>
      </w:r>
      <w:r w:rsidR="00550FA4">
        <w:rPr>
          <w:rStyle w:val="quotec"/>
        </w:rPr>
        <w:t>Qu’ont-ils vu,</w:t>
      </w:r>
      <w:r w:rsidRPr="00586B64">
        <w:rPr>
          <w:rStyle w:val="quotec"/>
        </w:rPr>
        <w:t xml:space="preserve"> ces rares génies, qu</w:t>
      </w:r>
      <w:r w:rsidR="005C5FA2">
        <w:rPr>
          <w:rStyle w:val="quotec"/>
        </w:rPr>
        <w:t>’</w:t>
      </w:r>
      <w:r w:rsidRPr="00586B64">
        <w:rPr>
          <w:rStyle w:val="quotec"/>
        </w:rPr>
        <w:t>ont-ils vu plus que les autres</w:t>
      </w:r>
      <w:r w:rsidR="005C5FA2">
        <w:rPr>
          <w:rStyle w:val="quotec"/>
        </w:rPr>
        <w:t> </w:t>
      </w:r>
      <w:r w:rsidR="005C5FA2" w:rsidRPr="00586B64">
        <w:rPr>
          <w:rStyle w:val="quotec"/>
        </w:rPr>
        <w:t>?</w:t>
      </w:r>
      <w:r w:rsidRPr="00586B64">
        <w:rPr>
          <w:rStyle w:val="quotec"/>
        </w:rPr>
        <w:t xml:space="preserve"> Pensent-ils avoir mieux vu les difficultés à cause qu’ils ont succombé, et que les autres qui</w:t>
      </w:r>
      <w:r w:rsidR="00550FA4">
        <w:rPr>
          <w:rStyle w:val="quotec"/>
        </w:rPr>
        <w:t xml:space="preserve"> les ont vues les ont méprisées ?…</w:t>
      </w:r>
      <w:r w:rsidRPr="00586B64">
        <w:rPr>
          <w:rStyle w:val="quotec"/>
        </w:rPr>
        <w:t xml:space="preserve"> Ne croyez pas que l</w:t>
      </w:r>
      <w:r w:rsidR="005C5FA2">
        <w:rPr>
          <w:rStyle w:val="quotec"/>
        </w:rPr>
        <w:t>’</w:t>
      </w:r>
      <w:r w:rsidRPr="00586B64">
        <w:rPr>
          <w:rStyle w:val="quotec"/>
        </w:rPr>
        <w:t>homme ne soit emporté que par l</w:t>
      </w:r>
      <w:r w:rsidR="005C5FA2">
        <w:rPr>
          <w:rStyle w:val="quotec"/>
        </w:rPr>
        <w:t>’</w:t>
      </w:r>
      <w:r w:rsidRPr="00586B64">
        <w:rPr>
          <w:rStyle w:val="quotec"/>
        </w:rPr>
        <w:t>intempérance des sens. L</w:t>
      </w:r>
      <w:r w:rsidR="005C5FA2">
        <w:rPr>
          <w:rStyle w:val="quotec"/>
        </w:rPr>
        <w:t>’</w:t>
      </w:r>
      <w:r w:rsidRPr="00586B64">
        <w:rPr>
          <w:rStyle w:val="quotec"/>
        </w:rPr>
        <w:t>intempérance de l</w:t>
      </w:r>
      <w:r w:rsidR="005C5FA2">
        <w:rPr>
          <w:rStyle w:val="quotec"/>
        </w:rPr>
        <w:t>’</w:t>
      </w:r>
      <w:r w:rsidRPr="00586B64">
        <w:rPr>
          <w:rStyle w:val="quotec"/>
        </w:rPr>
        <w:t>esprit n</w:t>
      </w:r>
      <w:r w:rsidR="005C5FA2">
        <w:rPr>
          <w:rStyle w:val="quotec"/>
        </w:rPr>
        <w:t>’</w:t>
      </w:r>
      <w:r w:rsidRPr="00586B64">
        <w:rPr>
          <w:rStyle w:val="quotec"/>
        </w:rPr>
        <w:t>est pas moins flatteuse</w:t>
      </w:r>
      <w:r w:rsidR="005C5FA2">
        <w:rPr>
          <w:rStyle w:val="quotec"/>
        </w:rPr>
        <w:t> </w:t>
      </w:r>
      <w:r w:rsidR="005C5FA2" w:rsidRPr="00586B64">
        <w:rPr>
          <w:rStyle w:val="quotec"/>
        </w:rPr>
        <w:t>:</w:t>
      </w:r>
      <w:r w:rsidRPr="00586B64">
        <w:rPr>
          <w:rStyle w:val="quotec"/>
        </w:rPr>
        <w:t xml:space="preserve"> comme l</w:t>
      </w:r>
      <w:r w:rsidR="005C5FA2">
        <w:rPr>
          <w:rStyle w:val="quotec"/>
        </w:rPr>
        <w:t>’</w:t>
      </w:r>
      <w:r w:rsidRPr="00586B64">
        <w:rPr>
          <w:rStyle w:val="quotec"/>
        </w:rPr>
        <w:t>autre, elle se fait des plaisirs cachés et s’irrite par la défense</w:t>
      </w:r>
      <w:r w:rsidR="005C5FA2">
        <w:rPr>
          <w:rStyle w:val="quotec"/>
        </w:rPr>
        <w:t xml:space="preserve">… </w:t>
      </w:r>
      <w:r w:rsidRPr="00586B64">
        <w:rPr>
          <w:rStyle w:val="quotec"/>
        </w:rPr>
        <w:t>La liberté de penser tout ce qu</w:t>
      </w:r>
      <w:r w:rsidR="005C5FA2">
        <w:rPr>
          <w:rStyle w:val="quotec"/>
        </w:rPr>
        <w:t>’</w:t>
      </w:r>
      <w:r w:rsidR="00550FA4">
        <w:rPr>
          <w:rStyle w:val="quotec"/>
        </w:rPr>
        <w:t>on veut fait</w:t>
      </w:r>
      <w:r w:rsidRPr="00586B64">
        <w:rPr>
          <w:rStyle w:val="quotec"/>
        </w:rPr>
        <w:t xml:space="preserve"> qu</w:t>
      </w:r>
      <w:r w:rsidR="005C5FA2">
        <w:rPr>
          <w:rStyle w:val="quotec"/>
        </w:rPr>
        <w:t>’</w:t>
      </w:r>
      <w:r w:rsidRPr="00586B64">
        <w:rPr>
          <w:rStyle w:val="quotec"/>
        </w:rPr>
        <w:t>on croit respirer un air nouveau. On insulte aux faibles esprits, qui ne font que suivre les autres sans rien trouver par eux-mêmes.</w:t>
      </w:r>
      <w:r w:rsidR="005C5FA2">
        <w:rPr>
          <w:rStyle w:val="quotec"/>
        </w:rPr>
        <w:t> </w:t>
      </w:r>
      <w:r w:rsidR="005C5FA2" w:rsidRPr="00586B64">
        <w:rPr>
          <w:rStyle w:val="quotec"/>
        </w:rPr>
        <w:t>»</w:t>
      </w:r>
    </w:p>
    <w:p w:rsidR="006C4D42" w:rsidRPr="00C26A37" w:rsidRDefault="00F404C5" w:rsidP="00ED07E8">
      <w:pPr>
        <w:pStyle w:val="Corpsdetexte"/>
        <w:rPr>
          <w:rFonts w:cs="Times New Roman"/>
        </w:rPr>
      </w:pPr>
      <w:r w:rsidRPr="00C26A37">
        <w:rPr>
          <w:rFonts w:cs="Times New Roman"/>
        </w:rPr>
        <w:lastRenderedPageBreak/>
        <w:t xml:space="preserve">Parmi les sociétés où régnait la libre pensée, il y en a une </w:t>
      </w:r>
      <w:r w:rsidR="00602161" w:rsidRPr="00C26A37">
        <w:rPr>
          <w:rFonts w:cs="Times New Roman"/>
        </w:rPr>
        <w:t>particulièrement</w:t>
      </w:r>
      <w:r w:rsidRPr="00C26A37">
        <w:rPr>
          <w:rFonts w:cs="Times New Roman"/>
        </w:rPr>
        <w:t xml:space="preserve"> brillante et qui peut être considérée comme le vestibule </w:t>
      </w:r>
      <w:r w:rsidR="00B47A4B">
        <w:rPr>
          <w:rFonts w:cs="Times New Roman"/>
        </w:rPr>
        <w:t xml:space="preserve">du </w:t>
      </w:r>
      <w:r w:rsidR="00B47A4B">
        <w:rPr>
          <w:rFonts w:cs="Times New Roman"/>
          <w:smallCaps/>
        </w:rPr>
        <w:t>xviii</w:t>
      </w:r>
      <w:r w:rsidR="00B47A4B" w:rsidRPr="00B47A4B">
        <w:rPr>
          <w:rFonts w:cs="Times New Roman"/>
          <w:vertAlign w:val="superscript"/>
        </w:rPr>
        <w:t>e</w:t>
      </w:r>
      <w:r w:rsidR="00B47A4B">
        <w:rPr>
          <w:rFonts w:cs="Times New Roman"/>
        </w:rPr>
        <w:t> siècle : c’était le salon</w:t>
      </w:r>
      <w:r w:rsidR="00B47A4B" w:rsidRPr="00B47A4B">
        <w:rPr>
          <w:rFonts w:cs="Times New Roman"/>
        </w:rPr>
        <w:t xml:space="preserve"> </w:t>
      </w:r>
      <w:r w:rsidR="00B47A4B">
        <w:rPr>
          <w:rFonts w:cs="Times New Roman"/>
        </w:rPr>
        <w:t>de la célèbre Ninon. M</w:t>
      </w:r>
      <w:r w:rsidR="00B47A4B" w:rsidRPr="00B47A4B">
        <w:rPr>
          <w:rFonts w:cs="Times New Roman"/>
          <w:vertAlign w:val="superscript"/>
        </w:rPr>
        <w:t>me</w:t>
      </w:r>
      <w:r w:rsidR="00B47A4B">
        <w:rPr>
          <w:rFonts w:cs="Times New Roman"/>
        </w:rPr>
        <w:t> </w:t>
      </w:r>
      <w:r w:rsidRPr="00C26A37">
        <w:rPr>
          <w:rFonts w:cs="Times New Roman"/>
        </w:rPr>
        <w:t>de Sévigné nous parle avec horreur de l</w:t>
      </w:r>
      <w:r w:rsidR="005C5FA2">
        <w:rPr>
          <w:rFonts w:cs="Times New Roman"/>
        </w:rPr>
        <w:t>’</w:t>
      </w:r>
      <w:r w:rsidRPr="00C26A37">
        <w:rPr>
          <w:rFonts w:cs="Times New Roman"/>
        </w:rPr>
        <w:t>impiété de cette illustre personne et surtout de sa prétention à faire de M</w:t>
      </w:r>
      <w:r w:rsidRPr="00B47A4B">
        <w:rPr>
          <w:rFonts w:cs="Times New Roman"/>
          <w:vertAlign w:val="superscript"/>
        </w:rPr>
        <w:t>me</w:t>
      </w:r>
      <w:r w:rsidR="00B47A4B">
        <w:rPr>
          <w:rFonts w:cs="Times New Roman"/>
        </w:rPr>
        <w:t> </w:t>
      </w:r>
      <w:r w:rsidRPr="00C26A37">
        <w:rPr>
          <w:rFonts w:cs="Times New Roman"/>
        </w:rPr>
        <w:t xml:space="preserve">de Grignan </w:t>
      </w:r>
      <w:r w:rsidR="00586B64">
        <w:rPr>
          <w:rFonts w:cs="Times New Roman"/>
        </w:rPr>
        <w:t>la complice de son impiété</w:t>
      </w:r>
      <w:r w:rsidR="005C5FA2">
        <w:rPr>
          <w:rFonts w:cs="Times New Roman"/>
        </w:rPr>
        <w:t> :</w:t>
      </w:r>
      <w:r w:rsidR="00586B64">
        <w:rPr>
          <w:rFonts w:cs="Times New Roman"/>
        </w:rPr>
        <w:t xml:space="preserve"> </w:t>
      </w:r>
      <w:r w:rsidR="00586B64" w:rsidRPr="00586B64">
        <w:rPr>
          <w:rStyle w:val="quotec"/>
        </w:rPr>
        <w:t>« </w:t>
      </w:r>
      <w:r w:rsidRPr="00586B64">
        <w:rPr>
          <w:rStyle w:val="quotec"/>
        </w:rPr>
        <w:t>Qu</w:t>
      </w:r>
      <w:r w:rsidR="005C5FA2">
        <w:rPr>
          <w:rStyle w:val="quotec"/>
        </w:rPr>
        <w:t>’</w:t>
      </w:r>
      <w:r w:rsidRPr="00586B64">
        <w:rPr>
          <w:rStyle w:val="quotec"/>
        </w:rPr>
        <w:t xml:space="preserve">elle est </w:t>
      </w:r>
      <w:r w:rsidR="00602161" w:rsidRPr="00586B64">
        <w:rPr>
          <w:rStyle w:val="quotec"/>
        </w:rPr>
        <w:t>dangereuse</w:t>
      </w:r>
      <w:r w:rsidR="00B47A4B">
        <w:rPr>
          <w:rStyle w:val="quotec"/>
        </w:rPr>
        <w:t xml:space="preserve">, </w:t>
      </w:r>
      <w:r w:rsidRPr="00586B64">
        <w:rPr>
          <w:rStyle w:val="quotec"/>
        </w:rPr>
        <w:t>cette Ninon</w:t>
      </w:r>
      <w:r w:rsidR="005C5FA2">
        <w:rPr>
          <w:rStyle w:val="quotec"/>
        </w:rPr>
        <w:t> </w:t>
      </w:r>
      <w:r w:rsidR="005C5FA2" w:rsidRPr="00586B64">
        <w:rPr>
          <w:rStyle w:val="quotec"/>
        </w:rPr>
        <w:t>!</w:t>
      </w:r>
      <w:r w:rsidRPr="00586B64">
        <w:rPr>
          <w:rStyle w:val="quotec"/>
        </w:rPr>
        <w:t xml:space="preserve"> si vous saviez comme elle dogmatise su</w:t>
      </w:r>
      <w:r w:rsidR="00586B64">
        <w:rPr>
          <w:rStyle w:val="quotec"/>
        </w:rPr>
        <w:t>r la religion, cela vous ferait</w:t>
      </w:r>
      <w:r w:rsidR="00ED07E8" w:rsidRPr="00586B64">
        <w:rPr>
          <w:rStyle w:val="quotec"/>
        </w:rPr>
        <w:t xml:space="preserve"> </w:t>
      </w:r>
      <w:r w:rsidRPr="00586B64">
        <w:rPr>
          <w:rStyle w:val="pb"/>
        </w:rPr>
        <w:t>[p.</w:t>
      </w:r>
      <w:r w:rsidR="005C5FA2" w:rsidRPr="005C5FA2">
        <w:rPr>
          <w:rStyle w:val="pb"/>
        </w:rPr>
        <w:t xml:space="preserve"> </w:t>
      </w:r>
      <w:r w:rsidRPr="00586B64">
        <w:rPr>
          <w:rStyle w:val="pb"/>
        </w:rPr>
        <w:t>340</w:t>
      </w:r>
      <w:r w:rsidR="0023493C" w:rsidRPr="0023493C">
        <w:rPr>
          <w:rStyle w:val="pb"/>
        </w:rPr>
        <w:t xml:space="preserve">] </w:t>
      </w:r>
      <w:r w:rsidRPr="00586B64">
        <w:rPr>
          <w:rStyle w:val="quotec"/>
        </w:rPr>
        <w:t>horreur</w:t>
      </w:r>
      <w:r w:rsidR="002D3898">
        <w:rPr>
          <w:rStyle w:val="quotec"/>
        </w:rPr>
        <w:t>…</w:t>
      </w:r>
      <w:r w:rsidRPr="00586B64">
        <w:rPr>
          <w:rStyle w:val="quotec"/>
        </w:rPr>
        <w:t xml:space="preserve"> Elle trouve que votre frère a la simplicité de la colombe, il semble à sa mère</w:t>
      </w:r>
      <w:r w:rsidR="005C5FA2">
        <w:rPr>
          <w:rStyle w:val="quotec"/>
        </w:rPr>
        <w:t> </w:t>
      </w:r>
      <w:r w:rsidR="005C5FA2" w:rsidRPr="00586B64">
        <w:rPr>
          <w:rStyle w:val="quotec"/>
        </w:rPr>
        <w:t>:</w:t>
      </w:r>
      <w:r w:rsidR="002D3898">
        <w:rPr>
          <w:rStyle w:val="quotec"/>
        </w:rPr>
        <w:t xml:space="preserve"> c’est M</w:t>
      </w:r>
      <w:r w:rsidR="002D3898" w:rsidRPr="002D3898">
        <w:rPr>
          <w:rStyle w:val="quotec"/>
          <w:vertAlign w:val="superscript"/>
        </w:rPr>
        <w:t>me</w:t>
      </w:r>
      <w:r w:rsidR="002D3898">
        <w:rPr>
          <w:rStyle w:val="quotec"/>
        </w:rPr>
        <w:t> </w:t>
      </w:r>
      <w:r w:rsidRPr="00586B64">
        <w:rPr>
          <w:rStyle w:val="quotec"/>
        </w:rPr>
        <w:t>de Grignan qui a tout le sel de la maison et oui n’est pas si sotte d’être dans cette docilité.</w:t>
      </w:r>
      <w:r w:rsidR="005C5FA2">
        <w:rPr>
          <w:rStyle w:val="quotec"/>
        </w:rPr>
        <w:t> </w:t>
      </w:r>
      <w:r w:rsidR="005C5FA2" w:rsidRPr="00586B64">
        <w:rPr>
          <w:rStyle w:val="quotec"/>
        </w:rPr>
        <w:t>»</w:t>
      </w:r>
      <w:r w:rsidRPr="00C26A37">
        <w:rPr>
          <w:rFonts w:cs="Times New Roman"/>
        </w:rPr>
        <w:t xml:space="preserve"> Le chevalier de Sévigné lui-même, malgré sa docilité</w:t>
      </w:r>
      <w:r w:rsidR="002D3898">
        <w:rPr>
          <w:rFonts w:cs="Times New Roman"/>
        </w:rPr>
        <w:t>,</w:t>
      </w:r>
      <w:r w:rsidRPr="00C26A37">
        <w:rPr>
          <w:rFonts w:cs="Times New Roman"/>
        </w:rPr>
        <w:t xml:space="preserve"> était entraîné dans le courant</w:t>
      </w:r>
      <w:r w:rsidR="00586B64">
        <w:rPr>
          <w:rFonts w:cs="Times New Roman"/>
        </w:rPr>
        <w:t xml:space="preserve"> des impiétés de la jeunesse</w:t>
      </w:r>
      <w:r w:rsidR="005C5FA2">
        <w:rPr>
          <w:rFonts w:cs="Times New Roman"/>
        </w:rPr>
        <w:t> :</w:t>
      </w:r>
      <w:r w:rsidR="00586B64">
        <w:rPr>
          <w:rFonts w:cs="Times New Roman"/>
        </w:rPr>
        <w:t xml:space="preserve"> </w:t>
      </w:r>
      <w:r w:rsidR="00586B64" w:rsidRPr="00586B64">
        <w:rPr>
          <w:rStyle w:val="quotec"/>
        </w:rPr>
        <w:t>« </w:t>
      </w:r>
      <w:r w:rsidRPr="00586B64">
        <w:rPr>
          <w:rStyle w:val="quotec"/>
        </w:rPr>
        <w:t>Il est dans le bel air par</w:t>
      </w:r>
      <w:r w:rsidR="002D3898">
        <w:rPr>
          <w:rStyle w:val="quotec"/>
        </w:rPr>
        <w:t>-</w:t>
      </w:r>
      <w:r w:rsidRPr="00586B64">
        <w:rPr>
          <w:rStyle w:val="quotec"/>
        </w:rPr>
        <w:t>dessus les yeux</w:t>
      </w:r>
      <w:r w:rsidR="005C5FA2">
        <w:rPr>
          <w:rStyle w:val="quotec"/>
        </w:rPr>
        <w:t> </w:t>
      </w:r>
      <w:r w:rsidR="005C5FA2" w:rsidRPr="00586B64">
        <w:rPr>
          <w:rStyle w:val="quotec"/>
        </w:rPr>
        <w:t>;</w:t>
      </w:r>
      <w:r w:rsidRPr="00586B64">
        <w:rPr>
          <w:rStyle w:val="quotec"/>
        </w:rPr>
        <w:t xml:space="preserve"> point de pâques.</w:t>
      </w:r>
      <w:r w:rsidR="005C5FA2">
        <w:rPr>
          <w:rStyle w:val="quotec"/>
        </w:rPr>
        <w:t> </w:t>
      </w:r>
      <w:r w:rsidR="005C5FA2" w:rsidRPr="00586B64">
        <w:rPr>
          <w:rStyle w:val="quotec"/>
        </w:rPr>
        <w:t>»</w:t>
      </w:r>
      <w:r w:rsidRPr="00586B64">
        <w:rPr>
          <w:rStyle w:val="quotec"/>
        </w:rPr>
        <w:t>.</w:t>
      </w:r>
      <w:r w:rsidRPr="00C26A37">
        <w:rPr>
          <w:rFonts w:cs="Times New Roman"/>
        </w:rPr>
        <w:t xml:space="preserve"> On affectait même d</w:t>
      </w:r>
      <w:r w:rsidR="005C5FA2">
        <w:rPr>
          <w:rFonts w:cs="Times New Roman"/>
        </w:rPr>
        <w:t>’</w:t>
      </w:r>
      <w:r w:rsidRPr="00C26A37">
        <w:rPr>
          <w:rFonts w:cs="Times New Roman"/>
        </w:rPr>
        <w:t>employer</w:t>
      </w:r>
      <w:r w:rsidR="00ED07E8" w:rsidRPr="00C26A37">
        <w:rPr>
          <w:rFonts w:cs="Times New Roman"/>
        </w:rPr>
        <w:t xml:space="preserve"> </w:t>
      </w:r>
      <w:r w:rsidRPr="00C26A37">
        <w:rPr>
          <w:rFonts w:cs="Times New Roman"/>
        </w:rPr>
        <w:t>la semaine sainte à jouir de toutes les voluptés au point que Charles de Sévigné en exprimait son dégoût, que sa mère communique à sa fille en des termes d</w:t>
      </w:r>
      <w:r w:rsidR="005C5FA2">
        <w:rPr>
          <w:rFonts w:cs="Times New Roman"/>
        </w:rPr>
        <w:t>’</w:t>
      </w:r>
      <w:r w:rsidRPr="00C26A37">
        <w:rPr>
          <w:rFonts w:cs="Times New Roman"/>
        </w:rPr>
        <w:t>une crudité incroyable. Chez lui, ce n’était que respect humain et fausse bravade</w:t>
      </w:r>
      <w:r w:rsidR="005C5FA2">
        <w:rPr>
          <w:rFonts w:cs="Times New Roman"/>
        </w:rPr>
        <w:t> </w:t>
      </w:r>
      <w:r w:rsidR="005C5FA2" w:rsidRPr="00C26A37">
        <w:rPr>
          <w:rFonts w:cs="Times New Roman"/>
        </w:rPr>
        <w:t>;</w:t>
      </w:r>
      <w:r w:rsidRPr="00C26A37">
        <w:rPr>
          <w:rFonts w:cs="Times New Roman"/>
        </w:rPr>
        <w:t xml:space="preserve"> chez d</w:t>
      </w:r>
      <w:r w:rsidR="005C5FA2">
        <w:rPr>
          <w:rFonts w:cs="Times New Roman"/>
        </w:rPr>
        <w:t>’</w:t>
      </w:r>
      <w:r w:rsidRPr="00C26A37">
        <w:rPr>
          <w:rFonts w:cs="Times New Roman"/>
        </w:rPr>
        <w:t>autres, c</w:t>
      </w:r>
      <w:r w:rsidR="005C5FA2">
        <w:rPr>
          <w:rFonts w:cs="Times New Roman"/>
        </w:rPr>
        <w:t>’</w:t>
      </w:r>
      <w:r w:rsidRPr="00C26A37">
        <w:rPr>
          <w:rFonts w:cs="Times New Roman"/>
        </w:rPr>
        <w:t>étaient de vraies insultes préméditées, des étalages</w:t>
      </w:r>
      <w:r w:rsidR="00586B64">
        <w:rPr>
          <w:rFonts w:cs="Times New Roman"/>
        </w:rPr>
        <w:t xml:space="preserve"> </w:t>
      </w:r>
      <w:r w:rsidR="009F0EDE" w:rsidRPr="00C26A37">
        <w:rPr>
          <w:rFonts w:cs="Times New Roman"/>
        </w:rPr>
        <w:t>insolents</w:t>
      </w:r>
      <w:r w:rsidRPr="00C26A37">
        <w:rPr>
          <w:rFonts w:cs="Times New Roman"/>
        </w:rPr>
        <w:t xml:space="preserve"> d</w:t>
      </w:r>
      <w:r w:rsidR="005C5FA2">
        <w:rPr>
          <w:rFonts w:cs="Times New Roman"/>
        </w:rPr>
        <w:t>’</w:t>
      </w:r>
      <w:r w:rsidRPr="00C26A37">
        <w:rPr>
          <w:rFonts w:cs="Times New Roman"/>
        </w:rPr>
        <w:t>impudicité et d</w:t>
      </w:r>
      <w:r w:rsidR="005C5FA2">
        <w:rPr>
          <w:rFonts w:cs="Times New Roman"/>
        </w:rPr>
        <w:t>’</w:t>
      </w:r>
      <w:r w:rsidRPr="00C26A37">
        <w:rPr>
          <w:rFonts w:cs="Times New Roman"/>
        </w:rPr>
        <w:t xml:space="preserve">impiété. </w:t>
      </w:r>
      <w:r w:rsidR="009F0EDE" w:rsidRPr="00C26A37">
        <w:rPr>
          <w:rFonts w:cs="Times New Roman"/>
        </w:rPr>
        <w:t>À</w:t>
      </w:r>
      <w:r w:rsidRPr="00C26A37">
        <w:rPr>
          <w:rFonts w:cs="Times New Roman"/>
        </w:rPr>
        <w:t xml:space="preserve"> tous ces faits ajoutez la curiosité qu</w:t>
      </w:r>
      <w:r w:rsidR="005C5FA2">
        <w:rPr>
          <w:rFonts w:cs="Times New Roman"/>
        </w:rPr>
        <w:t>’</w:t>
      </w:r>
      <w:r w:rsidRPr="00C26A37">
        <w:rPr>
          <w:rFonts w:cs="Times New Roman"/>
        </w:rPr>
        <w:t xml:space="preserve">inspirait le nom exécré </w:t>
      </w:r>
      <w:r w:rsidR="009F0EDE">
        <w:rPr>
          <w:rFonts w:cs="Times New Roman"/>
        </w:rPr>
        <w:t>et redouté de Spinoza, que Condé</w:t>
      </w:r>
      <w:r w:rsidRPr="00C26A37">
        <w:rPr>
          <w:rFonts w:cs="Times New Roman"/>
        </w:rPr>
        <w:t>, en Hollande,</w:t>
      </w:r>
      <w:r w:rsidR="00ED07E8" w:rsidRPr="00C26A37">
        <w:rPr>
          <w:rFonts w:cs="Times New Roman"/>
        </w:rPr>
        <w:t xml:space="preserve"> </w:t>
      </w:r>
      <w:r w:rsidRPr="00C26A37">
        <w:rPr>
          <w:rFonts w:cs="Times New Roman"/>
        </w:rPr>
        <w:t>dé</w:t>
      </w:r>
      <w:bookmarkStart w:id="2" w:name="bookmark20"/>
      <w:bookmarkEnd w:id="2"/>
      <w:r w:rsidRPr="00C26A37">
        <w:rPr>
          <w:rFonts w:cs="Times New Roman"/>
        </w:rPr>
        <w:t>sira connaître (entrevue qui n’échoua que par accident), la visite que lui fit le poète Hénault, l</w:t>
      </w:r>
      <w:r w:rsidR="005C5FA2">
        <w:rPr>
          <w:rFonts w:cs="Times New Roman"/>
        </w:rPr>
        <w:t>’</w:t>
      </w:r>
      <w:r w:rsidR="002D3898">
        <w:rPr>
          <w:rFonts w:cs="Times New Roman"/>
        </w:rPr>
        <w:t>ami de M</w:t>
      </w:r>
      <w:r w:rsidR="002D3898" w:rsidRPr="002D3898">
        <w:rPr>
          <w:rFonts w:cs="Times New Roman"/>
          <w:vertAlign w:val="superscript"/>
        </w:rPr>
        <w:t>me</w:t>
      </w:r>
      <w:r w:rsidR="002D3898">
        <w:rPr>
          <w:rFonts w:cs="Times New Roman"/>
        </w:rPr>
        <w:t> </w:t>
      </w:r>
      <w:r w:rsidRPr="00C26A37">
        <w:rPr>
          <w:rFonts w:cs="Times New Roman"/>
        </w:rPr>
        <w:t>Deshoulières, laquelle elle-même, malgré ses brebis, n’en est pas moins citée par Bayle comme disciple d’Épicure et de Spinoza.</w:t>
      </w:r>
    </w:p>
    <w:p w:rsidR="005C5FA2" w:rsidRDefault="00F404C5" w:rsidP="00586B64">
      <w:pPr>
        <w:pStyle w:val="Corpsdetexte"/>
        <w:rPr>
          <w:rFonts w:cs="Times New Roman"/>
        </w:rPr>
      </w:pPr>
      <w:r w:rsidRPr="00C26A37">
        <w:rPr>
          <w:rFonts w:cs="Times New Roman"/>
        </w:rPr>
        <w:t>On voit par tous ces faits réunis, qu’on pourrait, aisément</w:t>
      </w:r>
      <w:r w:rsidR="00966892" w:rsidRPr="00C26A37">
        <w:rPr>
          <w:rFonts w:cs="Times New Roman"/>
        </w:rPr>
        <w:t xml:space="preserve"> </w:t>
      </w:r>
      <w:r w:rsidRPr="00C26A37">
        <w:rPr>
          <w:rFonts w:cs="Times New Roman"/>
        </w:rPr>
        <w:t>multi</w:t>
      </w:r>
      <w:r w:rsidR="00586B64">
        <w:rPr>
          <w:rFonts w:cs="Times New Roman"/>
        </w:rPr>
        <w:t xml:space="preserve">plier, qu’il y a eu au </w:t>
      </w:r>
      <w:r w:rsidR="00586B64" w:rsidRPr="005C5FA2">
        <w:rPr>
          <w:smallCaps/>
        </w:rPr>
        <w:t>xvii</w:t>
      </w:r>
      <w:r w:rsidR="00586B64" w:rsidRPr="005C5FA2">
        <w:rPr>
          <w:vertAlign w:val="superscript"/>
        </w:rPr>
        <w:t>e</w:t>
      </w:r>
      <w:r w:rsidR="002D3898">
        <w:rPr>
          <w:rFonts w:cs="Times New Roman"/>
        </w:rPr>
        <w:t> siècle un courant hardi</w:t>
      </w:r>
      <w:r w:rsidRPr="00C26A37">
        <w:rPr>
          <w:rFonts w:cs="Times New Roman"/>
        </w:rPr>
        <w:t xml:space="preserve"> de libre pens</w:t>
      </w:r>
      <w:r w:rsidR="002D3898">
        <w:rPr>
          <w:rFonts w:cs="Times New Roman"/>
        </w:rPr>
        <w:t>ée qui ne se manifestait pas au dehors par</w:t>
      </w:r>
      <w:r w:rsidRPr="00C26A37">
        <w:rPr>
          <w:rFonts w:cs="Times New Roman"/>
        </w:rPr>
        <w:t xml:space="preserve"> des écrits, qui n</w:t>
      </w:r>
      <w:r w:rsidR="005C5FA2">
        <w:rPr>
          <w:rFonts w:cs="Times New Roman"/>
        </w:rPr>
        <w:t>’</w:t>
      </w:r>
      <w:r w:rsidRPr="00C26A37">
        <w:rPr>
          <w:rFonts w:cs="Times New Roman"/>
        </w:rPr>
        <w:t>a jamais</w:t>
      </w:r>
      <w:r w:rsidR="00966892" w:rsidRPr="00C26A37">
        <w:rPr>
          <w:rFonts w:cs="Times New Roman"/>
        </w:rPr>
        <w:t xml:space="preserve"> </w:t>
      </w:r>
      <w:r w:rsidRPr="00C26A37">
        <w:rPr>
          <w:rFonts w:cs="Times New Roman"/>
        </w:rPr>
        <w:t>donné naissance à une secte ou à un parti, car alors l</w:t>
      </w:r>
      <w:r w:rsidR="005C5FA2">
        <w:rPr>
          <w:rFonts w:cs="Times New Roman"/>
        </w:rPr>
        <w:t>’</w:t>
      </w:r>
      <w:r w:rsidRPr="00C26A37">
        <w:rPr>
          <w:rFonts w:cs="Times New Roman"/>
        </w:rPr>
        <w:t>auto</w:t>
      </w:r>
      <w:r w:rsidR="002D3898">
        <w:rPr>
          <w:rFonts w:cs="Times New Roman"/>
        </w:rPr>
        <w:t>rité</w:t>
      </w:r>
      <w:r w:rsidRPr="00C26A37">
        <w:rPr>
          <w:rFonts w:cs="Times New Roman"/>
        </w:rPr>
        <w:t xml:space="preserve"> royale fût bientôt intervenue, mais qui se répandait dans le monde, parmi la jeunesse, chez les femmes, qui alimentait les conversations</w:t>
      </w:r>
      <w:r w:rsidR="005C5FA2">
        <w:rPr>
          <w:rFonts w:cs="Times New Roman"/>
        </w:rPr>
        <w:t> </w:t>
      </w:r>
      <w:r w:rsidR="005C5FA2" w:rsidRPr="00C26A37">
        <w:rPr>
          <w:rFonts w:cs="Times New Roman"/>
        </w:rPr>
        <w:t>;</w:t>
      </w:r>
      <w:r w:rsidRPr="00C26A37">
        <w:rPr>
          <w:rFonts w:cs="Times New Roman"/>
        </w:rPr>
        <w:t xml:space="preserve"> c’est ce qu’on appelait le </w:t>
      </w:r>
      <w:r w:rsidRPr="002D3898">
        <w:rPr>
          <w:rFonts w:cs="Times New Roman"/>
          <w:i/>
        </w:rPr>
        <w:t>libertinage</w:t>
      </w:r>
      <w:r w:rsidRPr="00586B64">
        <w:rPr>
          <w:rFonts w:cs="Times New Roman"/>
        </w:rPr>
        <w:t xml:space="preserve">. </w:t>
      </w:r>
      <w:r w:rsidR="00586B64">
        <w:rPr>
          <w:rFonts w:cs="Times New Roman"/>
        </w:rPr>
        <w:t xml:space="preserve">Molière avait </w:t>
      </w:r>
      <w:r w:rsidRPr="00C26A37">
        <w:rPr>
          <w:rFonts w:cs="Times New Roman"/>
        </w:rPr>
        <w:t>vu de très près, soit à la cour, soit chez Ninon, soit dans les</w:t>
      </w:r>
      <w:r w:rsidR="00966892" w:rsidRPr="00C26A37">
        <w:rPr>
          <w:rFonts w:cs="Times New Roman"/>
        </w:rPr>
        <w:t xml:space="preserve"> </w:t>
      </w:r>
      <w:r w:rsidRPr="00C26A37">
        <w:rPr>
          <w:rFonts w:cs="Times New Roman"/>
        </w:rPr>
        <w:t xml:space="preserve">coulisses du théâtre ou dans les soupers de cabaret, les jeunes seigneurs unissant la licence des </w:t>
      </w:r>
      <w:r w:rsidR="00586B64" w:rsidRPr="00C26A37">
        <w:rPr>
          <w:rFonts w:cs="Times New Roman"/>
        </w:rPr>
        <w:t>mœurs</w:t>
      </w:r>
      <w:r w:rsidRPr="00C26A37">
        <w:rPr>
          <w:rFonts w:cs="Times New Roman"/>
        </w:rPr>
        <w:t xml:space="preserve"> à celle des pensées, vicieux et athées, fiers, hardis, intrépides, bravant tous les préjugés,</w:t>
      </w:r>
      <w:r w:rsidR="00966892" w:rsidRPr="00C26A37">
        <w:rPr>
          <w:rFonts w:cs="Times New Roman"/>
        </w:rPr>
        <w:t xml:space="preserve"> </w:t>
      </w:r>
      <w:r w:rsidRPr="00C26A37">
        <w:rPr>
          <w:rFonts w:cs="Times New Roman"/>
        </w:rPr>
        <w:t>comme les de Vardes</w:t>
      </w:r>
      <w:r w:rsidR="00966892" w:rsidRPr="00C26A37">
        <w:rPr>
          <w:rFonts w:cs="Times New Roman"/>
        </w:rPr>
        <w:t>, les Vivonne, les de Guiche</w:t>
      </w:r>
      <w:r w:rsidR="00966892" w:rsidRPr="00C26A37">
        <w:rPr>
          <w:rStyle w:val="Appelnotedebasdep"/>
          <w:rFonts w:cs="Times New Roman"/>
        </w:rPr>
        <w:footnoteReference w:id="6"/>
      </w:r>
      <w:r w:rsidRPr="00C26A37">
        <w:rPr>
          <w:rFonts w:cs="Times New Roman"/>
        </w:rPr>
        <w:t>. C</w:t>
      </w:r>
      <w:r w:rsidR="005C5FA2">
        <w:rPr>
          <w:rFonts w:cs="Times New Roman"/>
        </w:rPr>
        <w:t>’</w:t>
      </w:r>
      <w:r w:rsidRPr="00C26A37">
        <w:rPr>
          <w:rFonts w:cs="Times New Roman"/>
        </w:rPr>
        <w:t xml:space="preserve">est </w:t>
      </w:r>
      <w:r w:rsidR="00586B64" w:rsidRPr="00C26A37">
        <w:rPr>
          <w:rFonts w:cs="Times New Roman"/>
        </w:rPr>
        <w:t>là</w:t>
      </w:r>
      <w:r w:rsidRPr="00C26A37">
        <w:rPr>
          <w:rFonts w:cs="Times New Roman"/>
        </w:rPr>
        <w:t xml:space="preserve"> que Molière avait pris ses modèles</w:t>
      </w:r>
      <w:r w:rsidR="005C5FA2">
        <w:rPr>
          <w:rFonts w:cs="Times New Roman"/>
        </w:rPr>
        <w:t> </w:t>
      </w:r>
      <w:r w:rsidR="005C5FA2" w:rsidRPr="00C26A37">
        <w:rPr>
          <w:rFonts w:cs="Times New Roman"/>
        </w:rPr>
        <w:t>:</w:t>
      </w:r>
      <w:r w:rsidRPr="00C26A37">
        <w:rPr>
          <w:rFonts w:cs="Times New Roman"/>
        </w:rPr>
        <w:t xml:space="preserve"> et c</w:t>
      </w:r>
      <w:r w:rsidR="005C5FA2">
        <w:rPr>
          <w:rFonts w:cs="Times New Roman"/>
        </w:rPr>
        <w:t>’</w:t>
      </w:r>
      <w:r w:rsidRPr="00C26A37">
        <w:rPr>
          <w:rFonts w:cs="Times New Roman"/>
        </w:rPr>
        <w:t xml:space="preserve">est là sa part d’invention dans </w:t>
      </w:r>
      <w:r w:rsidRPr="005C5FA2">
        <w:rPr>
          <w:i/>
        </w:rPr>
        <w:t>Don Juan</w:t>
      </w:r>
      <w:r w:rsidRPr="00586B64">
        <w:rPr>
          <w:rFonts w:cs="Times New Roman"/>
        </w:rPr>
        <w:t xml:space="preserve">. </w:t>
      </w:r>
      <w:r w:rsidRPr="00C26A37">
        <w:rPr>
          <w:rFonts w:cs="Times New Roman"/>
        </w:rPr>
        <w:t>Dans la pièce espagnole, don Juan n’est pas un athée, mais un débauché</w:t>
      </w:r>
      <w:r w:rsidR="005C5FA2">
        <w:rPr>
          <w:rFonts w:cs="Times New Roman"/>
        </w:rPr>
        <w:t> </w:t>
      </w:r>
      <w:r w:rsidR="005C5FA2" w:rsidRPr="00C26A37">
        <w:rPr>
          <w:rFonts w:cs="Times New Roman"/>
        </w:rPr>
        <w:t>:</w:t>
      </w:r>
      <w:r w:rsidRPr="00C26A37">
        <w:rPr>
          <w:rFonts w:cs="Times New Roman"/>
        </w:rPr>
        <w:t xml:space="preserve"> c’est pour ses vices et ses mœurs, et non pour</w:t>
      </w:r>
      <w:r w:rsidR="00966892" w:rsidRPr="00C26A37">
        <w:rPr>
          <w:rFonts w:cs="Times New Roman"/>
        </w:rPr>
        <w:t xml:space="preserve"> </w:t>
      </w:r>
      <w:r w:rsidRPr="00C26A37">
        <w:rPr>
          <w:rFonts w:cs="Times New Roman"/>
        </w:rPr>
        <w:t>sa foi,</w:t>
      </w:r>
      <w:r w:rsidR="00586B64">
        <w:rPr>
          <w:rFonts w:cs="Times New Roman"/>
        </w:rPr>
        <w:t xml:space="preserve"> </w:t>
      </w:r>
      <w:r w:rsidR="002D3898">
        <w:rPr>
          <w:rFonts w:cs="Times New Roman"/>
        </w:rPr>
        <w:t>qu’il est puni. On</w:t>
      </w:r>
      <w:r w:rsidRPr="00C26A37">
        <w:rPr>
          <w:rFonts w:cs="Times New Roman"/>
        </w:rPr>
        <w:t xml:space="preserve"> parle bien d’un </w:t>
      </w:r>
      <w:r w:rsidRPr="005C5FA2">
        <w:rPr>
          <w:i/>
        </w:rPr>
        <w:t>Ateista fulminato</w:t>
      </w:r>
      <w:r w:rsidRPr="00E85E76">
        <w:rPr>
          <w:rFonts w:cs="Times New Roman"/>
        </w:rPr>
        <w:t>,</w:t>
      </w:r>
      <w:r w:rsidR="00966892" w:rsidRPr="00E85E76">
        <w:rPr>
          <w:rFonts w:cs="Times New Roman"/>
        </w:rPr>
        <w:t xml:space="preserve"> </w:t>
      </w:r>
      <w:r w:rsidR="002D3898">
        <w:rPr>
          <w:rFonts w:cs="Times New Roman"/>
        </w:rPr>
        <w:t xml:space="preserve">qui </w:t>
      </w:r>
      <w:r w:rsidRPr="00C26A37">
        <w:rPr>
          <w:rFonts w:cs="Times New Roman"/>
        </w:rPr>
        <w:t>se jouait, dit-on, dans les églises d’Italie les dimanches comme l</w:t>
      </w:r>
      <w:r w:rsidR="005C5FA2">
        <w:rPr>
          <w:rFonts w:cs="Times New Roman"/>
        </w:rPr>
        <w:t>’</w:t>
      </w:r>
      <w:r w:rsidRPr="00C26A37">
        <w:rPr>
          <w:rFonts w:cs="Times New Roman"/>
        </w:rPr>
        <w:t>œuvre de dévotion, mais cette œuvre aura disparu. Il est vrai que les deux pièces françaises, imitées de l’Italie et antérieures à Molière, œuvres de Dorimon</w:t>
      </w:r>
      <w:r w:rsidR="002D3898">
        <w:rPr>
          <w:rFonts w:cs="Times New Roman"/>
        </w:rPr>
        <w:t>d et de Villiers, portent aussi</w:t>
      </w:r>
      <w:r w:rsidRPr="00C26A37">
        <w:rPr>
          <w:rFonts w:cs="Times New Roman"/>
        </w:rPr>
        <w:t xml:space="preserve"> le titre d’</w:t>
      </w:r>
      <w:r w:rsidRPr="005C5FA2">
        <w:rPr>
          <w:i/>
        </w:rPr>
        <w:t>Athée foudroyé</w:t>
      </w:r>
      <w:r w:rsidRPr="00586B64">
        <w:rPr>
          <w:rFonts w:cs="Times New Roman"/>
        </w:rPr>
        <w:t>,</w:t>
      </w:r>
      <w:r w:rsidRPr="00C26A37">
        <w:rPr>
          <w:rFonts w:cs="Times New Roman"/>
        </w:rPr>
        <w:t xml:space="preserve"> mais ce nom est remplacé quelquefois par ce</w:t>
      </w:r>
      <w:r w:rsidR="002D3898">
        <w:rPr>
          <w:rFonts w:cs="Times New Roman"/>
        </w:rPr>
        <w:t>lui de</w:t>
      </w:r>
      <w:r w:rsidRPr="00C26A37">
        <w:rPr>
          <w:rFonts w:cs="Times New Roman"/>
        </w:rPr>
        <w:t xml:space="preserve"> </w:t>
      </w:r>
      <w:r w:rsidRPr="005C5FA2">
        <w:rPr>
          <w:i/>
        </w:rPr>
        <w:t>Fils criminel</w:t>
      </w:r>
      <w:r w:rsidRPr="00586B64">
        <w:rPr>
          <w:rFonts w:cs="Times New Roman"/>
        </w:rPr>
        <w:t xml:space="preserve">, </w:t>
      </w:r>
      <w:r w:rsidRPr="00C26A37">
        <w:rPr>
          <w:rFonts w:cs="Times New Roman"/>
        </w:rPr>
        <w:t>et dans l’analyse qui nous est donnée de ces</w:t>
      </w:r>
      <w:r w:rsidR="002D3898">
        <w:rPr>
          <w:rFonts w:cs="Times New Roman"/>
        </w:rPr>
        <w:t xml:space="preserve"> deux pièces par M. </w:t>
      </w:r>
      <w:r w:rsidRPr="00C26A37">
        <w:rPr>
          <w:rFonts w:cs="Times New Roman"/>
        </w:rPr>
        <w:t xml:space="preserve">Paul Mesnard, on ne voit pas que l’athéisme </w:t>
      </w:r>
      <w:r w:rsidR="002D3898">
        <w:rPr>
          <w:rFonts w:cs="Times New Roman"/>
        </w:rPr>
        <w:t>ou l’in</w:t>
      </w:r>
      <w:r w:rsidRPr="00C26A37">
        <w:rPr>
          <w:rFonts w:cs="Times New Roman"/>
        </w:rPr>
        <w:t>crédulité jouent un grand rôle</w:t>
      </w:r>
      <w:r w:rsidR="005C5FA2">
        <w:rPr>
          <w:rFonts w:cs="Times New Roman"/>
        </w:rPr>
        <w:t> </w:t>
      </w:r>
      <w:r w:rsidR="005C5FA2" w:rsidRPr="00C26A37">
        <w:rPr>
          <w:rFonts w:cs="Times New Roman"/>
        </w:rPr>
        <w:t>:</w:t>
      </w:r>
      <w:r w:rsidR="002D3898">
        <w:rPr>
          <w:rFonts w:cs="Times New Roman"/>
        </w:rPr>
        <w:t xml:space="preserve"> on n’en cite pas un seul</w:t>
      </w:r>
      <w:r w:rsidRPr="00C26A37">
        <w:rPr>
          <w:rFonts w:cs="Times New Roman"/>
        </w:rPr>
        <w:t xml:space="preserve"> trait qui</w:t>
      </w:r>
      <w:r w:rsidR="00966892" w:rsidRPr="00C26A37">
        <w:rPr>
          <w:rFonts w:cs="Times New Roman"/>
        </w:rPr>
        <w:t xml:space="preserve"> </w:t>
      </w:r>
      <w:r w:rsidRPr="005C5FA2">
        <w:rPr>
          <w:rStyle w:val="pb"/>
        </w:rPr>
        <w:t>[</w:t>
      </w:r>
      <w:r w:rsidR="009F0EDE" w:rsidRPr="005C5FA2">
        <w:rPr>
          <w:rStyle w:val="pb"/>
        </w:rPr>
        <w:t>p. 341</w:t>
      </w:r>
      <w:r w:rsidR="0023493C" w:rsidRPr="0023493C">
        <w:rPr>
          <w:rStyle w:val="pb"/>
        </w:rPr>
        <w:t xml:space="preserve">] </w:t>
      </w:r>
      <w:r w:rsidRPr="00C26A37">
        <w:rPr>
          <w:rFonts w:cs="Times New Roman"/>
        </w:rPr>
        <w:t xml:space="preserve">relève de cette idée. Il est probable que le mot athée est ici synonyme de criminel et que les auteurs n’y ont pas vu autre chose que la licence des </w:t>
      </w:r>
      <w:r w:rsidR="00586B64" w:rsidRPr="00C26A37">
        <w:rPr>
          <w:rFonts w:cs="Times New Roman"/>
        </w:rPr>
        <w:t>mœurs</w:t>
      </w:r>
      <w:r w:rsidRPr="00C26A37">
        <w:rPr>
          <w:rFonts w:cs="Times New Roman"/>
        </w:rPr>
        <w:t xml:space="preserve">. C’est donc Molière qui a conçu l’idée d’un grand seigneur systématiquement impie, bravant le ciel et la terre et niant ouvertement sur la scène l’existence de Dieu. C’était là une audace qui ne devait pas mieux réussir que celle de </w:t>
      </w:r>
      <w:r w:rsidR="005C5FA2">
        <w:rPr>
          <w:i/>
        </w:rPr>
        <w:t>Tartuffe</w:t>
      </w:r>
      <w:r w:rsidR="00586B64" w:rsidRPr="00586B64">
        <w:rPr>
          <w:rFonts w:cs="Times New Roman"/>
        </w:rPr>
        <w:t>.</w:t>
      </w:r>
      <w:r w:rsidR="00586B64" w:rsidRPr="005C5FA2">
        <w:rPr>
          <w:i/>
        </w:rPr>
        <w:t xml:space="preserve"> </w:t>
      </w:r>
      <w:r w:rsidRPr="00C26A37">
        <w:rPr>
          <w:rFonts w:cs="Times New Roman"/>
        </w:rPr>
        <w:t xml:space="preserve">Les mêmes imputations de scandale et d’irréligion furent renouvelées, et la pièce fut obligée </w:t>
      </w:r>
      <w:r w:rsidR="00586B64" w:rsidRPr="00C26A37">
        <w:rPr>
          <w:rFonts w:cs="Times New Roman"/>
        </w:rPr>
        <w:t>de</w:t>
      </w:r>
      <w:r w:rsidRPr="00C26A37">
        <w:rPr>
          <w:rFonts w:cs="Times New Roman"/>
        </w:rPr>
        <w:t xml:space="preserve"> disparaître après quinze jours de représentation.</w:t>
      </w:r>
    </w:p>
    <w:p w:rsidR="002D3898" w:rsidRDefault="00F404C5" w:rsidP="002D3898">
      <w:pPr>
        <w:pStyle w:val="Corpsdetexte"/>
        <w:rPr>
          <w:rFonts w:cs="Times New Roman"/>
        </w:rPr>
      </w:pPr>
      <w:r w:rsidRPr="00C26A37">
        <w:rPr>
          <w:rFonts w:cs="Times New Roman"/>
        </w:rPr>
        <w:t xml:space="preserve">On nous a conservé le virulent pamphlet qui fut écrit contre </w:t>
      </w:r>
      <w:r w:rsidRPr="002D3898">
        <w:rPr>
          <w:rFonts w:cs="Times New Roman"/>
          <w:i/>
        </w:rPr>
        <w:t>D</w:t>
      </w:r>
      <w:r w:rsidRPr="002D3898">
        <w:rPr>
          <w:i/>
        </w:rPr>
        <w:t>on</w:t>
      </w:r>
      <w:r w:rsidRPr="005C5FA2">
        <w:rPr>
          <w:i/>
        </w:rPr>
        <w:t xml:space="preserve"> Juan</w:t>
      </w:r>
      <w:r w:rsidRPr="00586B64">
        <w:rPr>
          <w:rFonts w:cs="Times New Roman"/>
        </w:rPr>
        <w:t>,</w:t>
      </w:r>
      <w:r w:rsidRPr="00C26A37">
        <w:rPr>
          <w:rFonts w:cs="Times New Roman"/>
        </w:rPr>
        <w:t xml:space="preserve"> aussitôt après </w:t>
      </w:r>
      <w:r w:rsidR="00E85E76" w:rsidRPr="00C26A37">
        <w:rPr>
          <w:rFonts w:cs="Times New Roman"/>
        </w:rPr>
        <w:t>la première représentati</w:t>
      </w:r>
      <w:r w:rsidR="00E85E76">
        <w:rPr>
          <w:rFonts w:cs="Times New Roman"/>
        </w:rPr>
        <w:t>o</w:t>
      </w:r>
      <w:r w:rsidR="00E85E76" w:rsidRPr="00C26A37">
        <w:rPr>
          <w:rFonts w:cs="Times New Roman"/>
        </w:rPr>
        <w:t>n</w:t>
      </w:r>
      <w:r w:rsidR="002D3898">
        <w:rPr>
          <w:rFonts w:cs="Times New Roman"/>
        </w:rPr>
        <w:t>,</w:t>
      </w:r>
      <w:r w:rsidRPr="00C26A37">
        <w:rPr>
          <w:rFonts w:cs="Times New Roman"/>
        </w:rPr>
        <w:t xml:space="preserve"> sou</w:t>
      </w:r>
      <w:r w:rsidR="002D3898">
        <w:rPr>
          <w:rFonts w:cs="Times New Roman"/>
        </w:rPr>
        <w:t>s le nom d’un M. </w:t>
      </w:r>
      <w:r w:rsidRPr="00C26A37">
        <w:rPr>
          <w:rFonts w:cs="Times New Roman"/>
        </w:rPr>
        <w:t>de Rochemont, mais attribué par quelques érudits à Barbier d’Aucourt, l’un des écrivains de Port-Royal. Nous y trouvons tous les griefs du parti dévot, qui, bien loin d’être désarmé par cette vive peinture de l</w:t>
      </w:r>
      <w:r w:rsidR="005C5FA2">
        <w:rPr>
          <w:rFonts w:cs="Times New Roman"/>
        </w:rPr>
        <w:t>’</w:t>
      </w:r>
      <w:r w:rsidRPr="00C26A37">
        <w:rPr>
          <w:rFonts w:cs="Times New Roman"/>
        </w:rPr>
        <w:t>athéisme, n</w:t>
      </w:r>
      <w:r w:rsidR="005C5FA2">
        <w:rPr>
          <w:rFonts w:cs="Times New Roman"/>
        </w:rPr>
        <w:t>’</w:t>
      </w:r>
      <w:r w:rsidRPr="00C26A37">
        <w:rPr>
          <w:rFonts w:cs="Times New Roman"/>
        </w:rPr>
        <w:t>y vit qu</w:t>
      </w:r>
      <w:r w:rsidR="005C5FA2">
        <w:rPr>
          <w:rFonts w:cs="Times New Roman"/>
        </w:rPr>
        <w:t>’</w:t>
      </w:r>
      <w:r w:rsidRPr="00C26A37">
        <w:rPr>
          <w:rFonts w:cs="Times New Roman"/>
        </w:rPr>
        <w:t xml:space="preserve">une aggravation du scandale de </w:t>
      </w:r>
      <w:r w:rsidR="005C5FA2">
        <w:rPr>
          <w:i/>
        </w:rPr>
        <w:t>Tartuffe</w:t>
      </w:r>
      <w:r w:rsidRPr="005A4074">
        <w:rPr>
          <w:rFonts w:cs="Times New Roman"/>
        </w:rPr>
        <w:t xml:space="preserve">. </w:t>
      </w:r>
      <w:r w:rsidRPr="00C26A37">
        <w:rPr>
          <w:rFonts w:cs="Times New Roman"/>
        </w:rPr>
        <w:t>L</w:t>
      </w:r>
      <w:r w:rsidR="005C5FA2">
        <w:rPr>
          <w:rFonts w:cs="Times New Roman"/>
        </w:rPr>
        <w:t>’</w:t>
      </w:r>
      <w:r w:rsidRPr="00C26A37">
        <w:rPr>
          <w:rFonts w:cs="Times New Roman"/>
        </w:rPr>
        <w:t xml:space="preserve">auteur des </w:t>
      </w:r>
      <w:r w:rsidRPr="005C5FA2">
        <w:rPr>
          <w:i/>
        </w:rPr>
        <w:t>Observations sur le Festin de Pierre</w:t>
      </w:r>
      <w:r w:rsidR="00966892" w:rsidRPr="005C5FA2">
        <w:rPr>
          <w:rStyle w:val="Appelnotedebasdep"/>
          <w:rFonts w:cs="Times New Roman"/>
        </w:rPr>
        <w:footnoteReference w:id="7"/>
      </w:r>
      <w:r w:rsidRPr="00C26A37">
        <w:rPr>
          <w:rFonts w:cs="Times New Roman"/>
        </w:rPr>
        <w:t xml:space="preserve"> commence en jouant la légèreté et la malice</w:t>
      </w:r>
      <w:r w:rsidR="005C5FA2">
        <w:rPr>
          <w:rFonts w:cs="Times New Roman"/>
        </w:rPr>
        <w:t> </w:t>
      </w:r>
      <w:r w:rsidR="005C5FA2" w:rsidRPr="00C26A37">
        <w:rPr>
          <w:rFonts w:cs="Times New Roman"/>
        </w:rPr>
        <w:t>;</w:t>
      </w:r>
      <w:r w:rsidRPr="00C26A37">
        <w:rPr>
          <w:rFonts w:cs="Times New Roman"/>
        </w:rPr>
        <w:t xml:space="preserve"> il feint de rendre justice à Molière et croit lui décocher les traits </w:t>
      </w:r>
      <w:r w:rsidR="00E85E76" w:rsidRPr="00C26A37">
        <w:rPr>
          <w:rFonts w:cs="Times New Roman"/>
        </w:rPr>
        <w:t>les</w:t>
      </w:r>
      <w:r w:rsidRPr="00C26A37">
        <w:rPr>
          <w:rFonts w:cs="Times New Roman"/>
        </w:rPr>
        <w:t xml:space="preserve"> plus </w:t>
      </w:r>
      <w:r w:rsidR="009F0EDE" w:rsidRPr="00C26A37">
        <w:rPr>
          <w:rFonts w:cs="Times New Roman"/>
        </w:rPr>
        <w:t>sanglants</w:t>
      </w:r>
      <w:r w:rsidRPr="00C26A37">
        <w:rPr>
          <w:rFonts w:cs="Times New Roman"/>
        </w:rPr>
        <w:t xml:space="preserve"> sans se douter combien il accuse lui-même par là la pauvreté et la platitude de son esprit</w:t>
      </w:r>
      <w:r w:rsidR="005C5FA2">
        <w:rPr>
          <w:rFonts w:cs="Times New Roman"/>
        </w:rPr>
        <w:t> </w:t>
      </w:r>
      <w:r w:rsidR="005C5FA2" w:rsidRPr="00C26A37">
        <w:rPr>
          <w:rStyle w:val="quotec"/>
        </w:rPr>
        <w:t>:</w:t>
      </w:r>
      <w:r w:rsidRPr="00C26A37">
        <w:rPr>
          <w:rStyle w:val="quotec"/>
        </w:rPr>
        <w:t xml:space="preserve"> </w:t>
      </w:r>
      <w:r w:rsidR="005C5FA2" w:rsidRPr="00C26A37">
        <w:rPr>
          <w:rStyle w:val="quotec"/>
        </w:rPr>
        <w:t>«</w:t>
      </w:r>
      <w:r w:rsidR="005C5FA2">
        <w:rPr>
          <w:rStyle w:val="quotec"/>
        </w:rPr>
        <w:t> </w:t>
      </w:r>
      <w:r w:rsidRPr="00C26A37">
        <w:rPr>
          <w:rStyle w:val="quotec"/>
        </w:rPr>
        <w:t xml:space="preserve">Il est vrai, dit-il, qu’il y a quelque chose de galant dans les ouvrages de Molière, et que, s’il réussit mal à la comédie, </w:t>
      </w:r>
      <w:r w:rsidRPr="002D3898">
        <w:rPr>
          <w:rStyle w:val="quotec"/>
          <w:i/>
        </w:rPr>
        <w:t>il a quelque talent pour la farce</w:t>
      </w:r>
      <w:r w:rsidRPr="00C26A37">
        <w:rPr>
          <w:rStyle w:val="quotec"/>
        </w:rPr>
        <w:t>.</w:t>
      </w:r>
      <w:r w:rsidR="005C5FA2">
        <w:rPr>
          <w:rStyle w:val="quotec"/>
        </w:rPr>
        <w:t> </w:t>
      </w:r>
      <w:r w:rsidR="005C5FA2" w:rsidRPr="00C26A37">
        <w:rPr>
          <w:rStyle w:val="quotec"/>
        </w:rPr>
        <w:t>»</w:t>
      </w:r>
      <w:r w:rsidRPr="00C26A37">
        <w:rPr>
          <w:rStyle w:val="quotec"/>
        </w:rPr>
        <w:t xml:space="preserve"> </w:t>
      </w:r>
      <w:r w:rsidRPr="00C26A37">
        <w:rPr>
          <w:rFonts w:cs="Times New Roman"/>
        </w:rPr>
        <w:t>Ce n’est même là qu’une feinte concession, car il ajoute</w:t>
      </w:r>
      <w:r w:rsidR="005C5FA2">
        <w:rPr>
          <w:rFonts w:cs="Times New Roman"/>
        </w:rPr>
        <w:t> </w:t>
      </w:r>
      <w:r w:rsidR="005C5FA2" w:rsidRPr="00C26A37">
        <w:rPr>
          <w:rStyle w:val="quotec"/>
        </w:rPr>
        <w:t>:</w:t>
      </w:r>
      <w:r w:rsidRPr="00C26A37">
        <w:rPr>
          <w:rStyle w:val="quotec"/>
        </w:rPr>
        <w:t xml:space="preserve"> </w:t>
      </w:r>
      <w:r w:rsidR="005C5FA2" w:rsidRPr="00C26A37">
        <w:rPr>
          <w:rStyle w:val="quotec"/>
        </w:rPr>
        <w:t>«</w:t>
      </w:r>
      <w:r w:rsidR="005C5FA2">
        <w:rPr>
          <w:rStyle w:val="quotec"/>
        </w:rPr>
        <w:t> </w:t>
      </w:r>
      <w:r w:rsidRPr="00C26A37">
        <w:rPr>
          <w:rStyle w:val="quotec"/>
        </w:rPr>
        <w:t xml:space="preserve">Quoi qu’il n’ait ni les rencontres de Gautier-Garguille, ni les impromptus de Turlupin, ni la bravoure du capitan, ni la naïveté de Jodelet, ni </w:t>
      </w:r>
      <w:r w:rsidR="006E453C" w:rsidRPr="00C26A37">
        <w:rPr>
          <w:rStyle w:val="quotec"/>
        </w:rPr>
        <w:t>la</w:t>
      </w:r>
      <w:r w:rsidR="002D3898">
        <w:rPr>
          <w:rStyle w:val="quotec"/>
        </w:rPr>
        <w:t xml:space="preserve"> panse de Gros-</w:t>
      </w:r>
      <w:r w:rsidR="00E85E76" w:rsidRPr="00C26A37">
        <w:rPr>
          <w:rStyle w:val="quotec"/>
        </w:rPr>
        <w:t>Guillaume</w:t>
      </w:r>
      <w:r w:rsidR="002D3898">
        <w:rPr>
          <w:rStyle w:val="quotec"/>
        </w:rPr>
        <w:t>,</w:t>
      </w:r>
      <w:r w:rsidRPr="00C26A37">
        <w:rPr>
          <w:rStyle w:val="quotec"/>
        </w:rPr>
        <w:t xml:space="preserve"> ni la science du docteur, il ne laisse pas de divertir quelquefois et de plaire en son genre.</w:t>
      </w:r>
      <w:r w:rsidR="005C5FA2">
        <w:rPr>
          <w:rStyle w:val="quotec"/>
        </w:rPr>
        <w:t> </w:t>
      </w:r>
      <w:r w:rsidR="005C5FA2" w:rsidRPr="00C26A37">
        <w:rPr>
          <w:rStyle w:val="quotec"/>
        </w:rPr>
        <w:t>»</w:t>
      </w:r>
      <w:r w:rsidRPr="00C26A37">
        <w:rPr>
          <w:rStyle w:val="quotec"/>
        </w:rPr>
        <w:t xml:space="preserve"> </w:t>
      </w:r>
      <w:r w:rsidRPr="00C26A37">
        <w:rPr>
          <w:rFonts w:cs="Times New Roman"/>
        </w:rPr>
        <w:t>Il lui reproche de n’avoir pas le talent de l’invention</w:t>
      </w:r>
      <w:r w:rsidR="005C5FA2">
        <w:rPr>
          <w:rFonts w:cs="Times New Roman"/>
        </w:rPr>
        <w:t> </w:t>
      </w:r>
      <w:r w:rsidR="005C5FA2" w:rsidRPr="00C26A37">
        <w:rPr>
          <w:rFonts w:cs="Times New Roman"/>
        </w:rPr>
        <w:t>;</w:t>
      </w:r>
      <w:r w:rsidRPr="00C26A37">
        <w:rPr>
          <w:rFonts w:cs="Times New Roman"/>
        </w:rPr>
        <w:t xml:space="preserve"> mais il reconnaît qu’il traduit assez bien l’italien et parle passablement fr</w:t>
      </w:r>
      <w:r w:rsidR="00C26A37">
        <w:rPr>
          <w:rFonts w:cs="Times New Roman"/>
        </w:rPr>
        <w:t xml:space="preserve">ançais. Malgré tout cela, il faut bien reconnaître </w:t>
      </w:r>
      <w:r w:rsidRPr="00C26A37">
        <w:rPr>
          <w:rFonts w:cs="Times New Roman"/>
        </w:rPr>
        <w:t>le succès, et l</w:t>
      </w:r>
      <w:r w:rsidR="00C26A37">
        <w:rPr>
          <w:rFonts w:cs="Times New Roman"/>
        </w:rPr>
        <w:t xml:space="preserve">e critique avoue que Molière </w:t>
      </w:r>
      <w:r w:rsidRPr="00C26A37">
        <w:rPr>
          <w:rFonts w:cs="Times New Roman"/>
        </w:rPr>
        <w:t xml:space="preserve">a eu du bonheur </w:t>
      </w:r>
      <w:r w:rsidR="005C5FA2">
        <w:rPr>
          <w:rStyle w:val="quotec"/>
        </w:rPr>
        <w:t>« </w:t>
      </w:r>
      <w:r w:rsidR="00C26A37">
        <w:rPr>
          <w:rStyle w:val="quotec"/>
        </w:rPr>
        <w:t xml:space="preserve">de </w:t>
      </w:r>
      <w:r w:rsidRPr="00C26A37">
        <w:rPr>
          <w:rStyle w:val="quotec"/>
        </w:rPr>
        <w:t>débiter avec tant de succès sa fausse monnaie et de duper tout P</w:t>
      </w:r>
      <w:r w:rsidR="002D3898">
        <w:rPr>
          <w:rStyle w:val="quotec"/>
        </w:rPr>
        <w:t>aris avec de mauvaises pièces</w:t>
      </w:r>
      <w:r w:rsidR="00C26A37" w:rsidRPr="00C26A37">
        <w:rPr>
          <w:rStyle w:val="quotec"/>
        </w:rPr>
        <w:t> »</w:t>
      </w:r>
      <w:r w:rsidR="002D3898">
        <w:rPr>
          <w:rFonts w:cs="Times New Roman"/>
        </w:rPr>
        <w:t>.</w:t>
      </w:r>
    </w:p>
    <w:p w:rsidR="006C4D42" w:rsidRPr="00C26A37" w:rsidRDefault="00F404C5" w:rsidP="005A4074">
      <w:pPr>
        <w:pStyle w:val="Corpsdetexte"/>
        <w:rPr>
          <w:rFonts w:cs="Times New Roman"/>
        </w:rPr>
      </w:pPr>
      <w:r w:rsidRPr="00C26A37">
        <w:rPr>
          <w:rFonts w:cs="Times New Roman"/>
        </w:rPr>
        <w:lastRenderedPageBreak/>
        <w:t xml:space="preserve">Bientôt, arrivant à des points plus sérieux et renonçant à la badinerie, l’auteur accuse ouvertement Molière de tenir école de libertinage et de faire de la majesté divine le jouet d’un maître et d’un valet de théâtre, </w:t>
      </w:r>
      <w:r w:rsidR="005C5FA2" w:rsidRPr="005A4074">
        <w:rPr>
          <w:rStyle w:val="quotec"/>
        </w:rPr>
        <w:t>«</w:t>
      </w:r>
      <w:r w:rsidR="005C5FA2">
        <w:rPr>
          <w:rStyle w:val="quotec"/>
        </w:rPr>
        <w:t> </w:t>
      </w:r>
      <w:r w:rsidRPr="005A4074">
        <w:rPr>
          <w:rStyle w:val="quotec"/>
        </w:rPr>
        <w:t>d’un athée qui s’en rit et d’un valet qui en fait rire</w:t>
      </w:r>
      <w:r w:rsidR="002D3898">
        <w:rPr>
          <w:rStyle w:val="quotec"/>
        </w:rPr>
        <w:t xml:space="preserve"> les autres</w:t>
      </w:r>
      <w:r w:rsidR="005C5FA2">
        <w:rPr>
          <w:rStyle w:val="quotec"/>
        </w:rPr>
        <w:t> </w:t>
      </w:r>
      <w:r w:rsidR="005C5FA2" w:rsidRPr="005A4074">
        <w:rPr>
          <w:rStyle w:val="quotec"/>
        </w:rPr>
        <w:t>»</w:t>
      </w:r>
      <w:r w:rsidR="002D3898" w:rsidRPr="002D3898">
        <w:t xml:space="preserve">. </w:t>
      </w:r>
      <w:r w:rsidR="002D3898">
        <w:rPr>
          <w:rFonts w:cs="Times New Roman"/>
        </w:rPr>
        <w:t>À</w:t>
      </w:r>
      <w:r w:rsidR="005A4074">
        <w:rPr>
          <w:rFonts w:cs="Times New Roman"/>
        </w:rPr>
        <w:t xml:space="preserve"> la vérité, </w:t>
      </w:r>
      <w:r w:rsidRPr="00C26A37">
        <w:rPr>
          <w:rFonts w:cs="Times New Roman"/>
        </w:rPr>
        <w:t xml:space="preserve">l’athée est foudroyé en apparence, </w:t>
      </w:r>
      <w:r w:rsidR="002D3898">
        <w:rPr>
          <w:rFonts w:cs="Times New Roman"/>
        </w:rPr>
        <w:t xml:space="preserve">mais </w:t>
      </w:r>
      <w:r w:rsidRPr="00C26A37">
        <w:rPr>
          <w:rFonts w:cs="Times New Roman"/>
        </w:rPr>
        <w:t xml:space="preserve">en réalité, c’est lui qui foudroie les </w:t>
      </w:r>
      <w:r w:rsidR="009F0EDE" w:rsidRPr="00C26A37">
        <w:rPr>
          <w:rFonts w:cs="Times New Roman"/>
        </w:rPr>
        <w:t>fondements</w:t>
      </w:r>
      <w:r w:rsidRPr="00C26A37">
        <w:rPr>
          <w:rFonts w:cs="Times New Roman"/>
        </w:rPr>
        <w:t xml:space="preserve"> de la religion. Ce n</w:t>
      </w:r>
      <w:r w:rsidR="005C5FA2">
        <w:rPr>
          <w:rFonts w:cs="Times New Roman"/>
        </w:rPr>
        <w:t>’</w:t>
      </w:r>
      <w:r w:rsidR="005A4074">
        <w:rPr>
          <w:rFonts w:cs="Times New Roman"/>
        </w:rPr>
        <w:t>est pas du premier coup, c</w:t>
      </w:r>
      <w:r w:rsidR="005C5FA2">
        <w:rPr>
          <w:rFonts w:cs="Times New Roman"/>
        </w:rPr>
        <w:t>’</w:t>
      </w:r>
      <w:r w:rsidR="005A4074">
        <w:rPr>
          <w:rFonts w:cs="Times New Roman"/>
        </w:rPr>
        <w:t xml:space="preserve">est </w:t>
      </w:r>
      <w:r w:rsidR="005A4074" w:rsidRPr="005A4074">
        <w:rPr>
          <w:rStyle w:val="quotec"/>
        </w:rPr>
        <w:t>« </w:t>
      </w:r>
      <w:r w:rsidRPr="005A4074">
        <w:rPr>
          <w:rStyle w:val="quotec"/>
        </w:rPr>
        <w:t>par degrés</w:t>
      </w:r>
      <w:r w:rsidRPr="0097441D">
        <w:rPr>
          <w:rStyle w:val="quotec"/>
        </w:rPr>
        <w:t xml:space="preserve"> que Molière a fait monter l’athéisme sur le théâtre. Mais la chasteté et la foi ayant entre elles, suivant Tertullien, une allia</w:t>
      </w:r>
      <w:r w:rsidR="00C26A37" w:rsidRPr="0097441D">
        <w:rPr>
          <w:rStyle w:val="quotec"/>
        </w:rPr>
        <w:t>nce étroite, c’est d</w:t>
      </w:r>
      <w:r w:rsidR="005C5FA2" w:rsidRPr="0097441D">
        <w:rPr>
          <w:rStyle w:val="quotec"/>
        </w:rPr>
        <w:t>’</w:t>
      </w:r>
      <w:r w:rsidR="00C26A37" w:rsidRPr="0097441D">
        <w:rPr>
          <w:rStyle w:val="quotec"/>
        </w:rPr>
        <w:t>abord en</w:t>
      </w:r>
      <w:r w:rsidR="0097441D">
        <w:rPr>
          <w:rStyle w:val="quotec"/>
        </w:rPr>
        <w:t xml:space="preserve"> </w:t>
      </w:r>
      <w:r w:rsidRPr="00C26A37">
        <w:rPr>
          <w:rStyle w:val="pb"/>
        </w:rPr>
        <w:t>[</w:t>
      </w:r>
      <w:r w:rsidR="009F0EDE" w:rsidRPr="00C26A37">
        <w:rPr>
          <w:rStyle w:val="pb"/>
        </w:rPr>
        <w:t>p. 342</w:t>
      </w:r>
      <w:r w:rsidR="0023493C" w:rsidRPr="0023493C">
        <w:rPr>
          <w:rStyle w:val="pb"/>
        </w:rPr>
        <w:t>]</w:t>
      </w:r>
      <w:r w:rsidR="0097441D">
        <w:rPr>
          <w:rStyle w:val="pb"/>
        </w:rPr>
        <w:t xml:space="preserve"> </w:t>
      </w:r>
      <w:r w:rsidRPr="0097441D">
        <w:rPr>
          <w:rStyle w:val="quotec"/>
        </w:rPr>
        <w:t>corrompant les mœurs que Molière s’est préparé à railler les mystères. La naïveté malicieuse de son Agnès a plus corrompu de vierges que les écrits les plus licencieux, et plus de femmes se sont débauchées à son école qu’à c</w:t>
      </w:r>
      <w:r w:rsidR="005A4074" w:rsidRPr="0097441D">
        <w:rPr>
          <w:rStyle w:val="quotec"/>
        </w:rPr>
        <w:t>elle du philosophe d’Athènes</w:t>
      </w:r>
      <w:r w:rsidR="005A4074" w:rsidRPr="0097441D">
        <w:rPr>
          <w:rStyle w:val="quotec"/>
          <w:vertAlign w:val="superscript"/>
        </w:rPr>
        <w:footnoteReference w:id="8"/>
      </w:r>
      <w:r w:rsidR="0097441D" w:rsidRPr="0097441D">
        <w:rPr>
          <w:rStyle w:val="quotec"/>
        </w:rPr>
        <w:t> »</w:t>
      </w:r>
      <w:r w:rsidRPr="00C26A37">
        <w:rPr>
          <w:rFonts w:cs="Times New Roman"/>
        </w:rPr>
        <w:t>. Déjà</w:t>
      </w:r>
      <w:r w:rsidR="0097441D">
        <w:rPr>
          <w:rFonts w:cs="Times New Roman"/>
        </w:rPr>
        <w:t>,</w:t>
      </w:r>
      <w:r w:rsidRPr="00C26A37">
        <w:rPr>
          <w:rFonts w:cs="Times New Roman"/>
        </w:rPr>
        <w:t xml:space="preserve"> dans </w:t>
      </w:r>
      <w:r w:rsidR="005A4074" w:rsidRPr="005C5FA2">
        <w:rPr>
          <w:i/>
        </w:rPr>
        <w:t>L</w:t>
      </w:r>
      <w:r w:rsidR="005C5FA2" w:rsidRPr="005C5FA2">
        <w:rPr>
          <w:i/>
        </w:rPr>
        <w:t>’</w:t>
      </w:r>
      <w:r w:rsidR="009F0EDE" w:rsidRPr="005C5FA2">
        <w:rPr>
          <w:i/>
        </w:rPr>
        <w:t>École</w:t>
      </w:r>
      <w:r w:rsidRPr="005C5FA2">
        <w:rPr>
          <w:i/>
        </w:rPr>
        <w:t xml:space="preserve"> des femmes</w:t>
      </w:r>
      <w:r w:rsidRPr="005A4074">
        <w:rPr>
          <w:rFonts w:cs="Times New Roman"/>
        </w:rPr>
        <w:t>,</w:t>
      </w:r>
      <w:r w:rsidRPr="00C26A37">
        <w:rPr>
          <w:rFonts w:cs="Times New Roman"/>
        </w:rPr>
        <w:t xml:space="preserve"> Molière raillait les mystères</w:t>
      </w:r>
      <w:r w:rsidRPr="005C5FA2">
        <w:t xml:space="preserve"> et se moquait </w:t>
      </w:r>
      <w:r w:rsidR="005C5FA2" w:rsidRPr="005A4074">
        <w:rPr>
          <w:rStyle w:val="quotec"/>
        </w:rPr>
        <w:t>«</w:t>
      </w:r>
      <w:r w:rsidR="005C5FA2">
        <w:rPr>
          <w:rStyle w:val="quotec"/>
        </w:rPr>
        <w:t> </w:t>
      </w:r>
      <w:r w:rsidRPr="005A4074">
        <w:rPr>
          <w:rStyle w:val="quotec"/>
        </w:rPr>
        <w:t>de l’enfer e</w:t>
      </w:r>
      <w:r w:rsidR="0097441D">
        <w:rPr>
          <w:rStyle w:val="quotec"/>
        </w:rPr>
        <w:t>t de ses chaudières bouillantes</w:t>
      </w:r>
      <w:r w:rsidR="005C5FA2">
        <w:rPr>
          <w:rStyle w:val="quotec"/>
        </w:rPr>
        <w:t> </w:t>
      </w:r>
      <w:r w:rsidR="005C5FA2" w:rsidRPr="005A4074">
        <w:rPr>
          <w:rStyle w:val="quotec"/>
        </w:rPr>
        <w:t>»</w:t>
      </w:r>
      <w:r w:rsidR="0097441D">
        <w:rPr>
          <w:rFonts w:cs="Times New Roman"/>
        </w:rPr>
        <w:t xml:space="preserve">. </w:t>
      </w:r>
      <w:r w:rsidRPr="00C26A37">
        <w:rPr>
          <w:rFonts w:cs="Times New Roman"/>
        </w:rPr>
        <w:t xml:space="preserve">Bientôt il alla plus loin et s’en prit à la dévotion elle-même. Mais c’est surtout sa dernière pièce, celle de </w:t>
      </w:r>
      <w:r w:rsidRPr="005C5FA2">
        <w:rPr>
          <w:i/>
        </w:rPr>
        <w:t>Don Juan</w:t>
      </w:r>
      <w:r w:rsidR="0097441D">
        <w:t xml:space="preserve">, </w:t>
      </w:r>
      <w:r w:rsidRPr="00C26A37">
        <w:rPr>
          <w:rFonts w:cs="Times New Roman"/>
        </w:rPr>
        <w:t xml:space="preserve">qui est vraiment diabolique. C’est là que l’impiété et le libertinage se présentent à tous </w:t>
      </w:r>
      <w:r w:rsidR="009F0EDE" w:rsidRPr="00C26A37">
        <w:rPr>
          <w:rFonts w:cs="Times New Roman"/>
        </w:rPr>
        <w:t>moments</w:t>
      </w:r>
      <w:r w:rsidRPr="00C26A37">
        <w:rPr>
          <w:rFonts w:cs="Times New Roman"/>
        </w:rPr>
        <w:t xml:space="preserve"> à notre imagination</w:t>
      </w:r>
      <w:r w:rsidR="005C5FA2">
        <w:rPr>
          <w:rFonts w:cs="Times New Roman"/>
        </w:rPr>
        <w:t> </w:t>
      </w:r>
      <w:r w:rsidR="005C5FA2" w:rsidRPr="00C26A37">
        <w:rPr>
          <w:rFonts w:cs="Times New Roman"/>
        </w:rPr>
        <w:t>:</w:t>
      </w:r>
      <w:r w:rsidRPr="00C26A37">
        <w:rPr>
          <w:rFonts w:cs="Times New Roman"/>
        </w:rPr>
        <w:t xml:space="preserve"> </w:t>
      </w:r>
      <w:r w:rsidR="005C5FA2" w:rsidRPr="005A4074">
        <w:rPr>
          <w:rStyle w:val="quotec"/>
        </w:rPr>
        <w:t>«</w:t>
      </w:r>
      <w:r w:rsidR="005C5FA2">
        <w:rPr>
          <w:rStyle w:val="quotec"/>
        </w:rPr>
        <w:t> </w:t>
      </w:r>
      <w:r w:rsidRPr="005A4074">
        <w:rPr>
          <w:rStyle w:val="quotec"/>
        </w:rPr>
        <w:t>Une religieuse débauchée et dont on publie la prostitution, un pauvre à qui on donne l</w:t>
      </w:r>
      <w:r w:rsidR="005C5FA2">
        <w:rPr>
          <w:rStyle w:val="quotec"/>
        </w:rPr>
        <w:t>’</w:t>
      </w:r>
      <w:r w:rsidRPr="005A4074">
        <w:rPr>
          <w:rStyle w:val="quotec"/>
        </w:rPr>
        <w:t>aumône à condition de renier Dieu, un libertin qui séduit autant de filles qu</w:t>
      </w:r>
      <w:r w:rsidR="005C5FA2">
        <w:rPr>
          <w:rStyle w:val="quotec"/>
        </w:rPr>
        <w:t>’</w:t>
      </w:r>
      <w:r w:rsidRPr="005A4074">
        <w:rPr>
          <w:rStyle w:val="quotec"/>
        </w:rPr>
        <w:t>il en rencontre, un enfant qui se moque de son père et qui souhaite sa mort, un impie qui se raille du ciel et qui se rit de ses foudres, un</w:t>
      </w:r>
      <w:r w:rsidR="005A4074" w:rsidRPr="005A4074">
        <w:rPr>
          <w:rStyle w:val="quotec"/>
        </w:rPr>
        <w:t xml:space="preserve"> </w:t>
      </w:r>
      <w:r w:rsidRPr="005A4074">
        <w:rPr>
          <w:rStyle w:val="quotec"/>
        </w:rPr>
        <w:t>athée qui réduit toute la foi à deux</w:t>
      </w:r>
      <w:r w:rsidR="0097441D">
        <w:rPr>
          <w:rStyle w:val="quotec"/>
        </w:rPr>
        <w:t xml:space="preserve"> et deux</w:t>
      </w:r>
      <w:r w:rsidRPr="005A4074">
        <w:rPr>
          <w:rStyle w:val="quotec"/>
        </w:rPr>
        <w:t xml:space="preserve"> font quatre, un extravagant qui raisonne grotesquement sur Dieu et qui par une chute affectée casse le nez à ses </w:t>
      </w:r>
      <w:r w:rsidR="009F0EDE" w:rsidRPr="005A4074">
        <w:rPr>
          <w:rStyle w:val="quotec"/>
        </w:rPr>
        <w:t>arguments</w:t>
      </w:r>
      <w:r w:rsidRPr="005A4074">
        <w:rPr>
          <w:rStyle w:val="quotec"/>
        </w:rPr>
        <w:t>, un valet bizarre dont toute la créance a</w:t>
      </w:r>
      <w:r w:rsidR="005A4074">
        <w:rPr>
          <w:rStyle w:val="quotec"/>
        </w:rPr>
        <w:t>boutit au moine bourru</w:t>
      </w:r>
      <w:r w:rsidR="005A4074" w:rsidRPr="005C5FA2">
        <w:rPr>
          <w:rStyle w:val="quotec"/>
          <w:vertAlign w:val="superscript"/>
        </w:rPr>
        <w:footnoteReference w:id="9"/>
      </w:r>
      <w:r w:rsidR="005C5FA2">
        <w:rPr>
          <w:rStyle w:val="quotec"/>
        </w:rPr>
        <w:t> </w:t>
      </w:r>
      <w:r w:rsidR="005C5FA2" w:rsidRPr="005A4074">
        <w:rPr>
          <w:rStyle w:val="quotec"/>
        </w:rPr>
        <w:t>»</w:t>
      </w:r>
      <w:r w:rsidR="0097441D">
        <w:rPr>
          <w:rFonts w:cs="Times New Roman"/>
        </w:rPr>
        <w:t xml:space="preserve">, </w:t>
      </w:r>
      <w:r w:rsidRPr="00C26A37">
        <w:rPr>
          <w:rFonts w:cs="Times New Roman"/>
        </w:rPr>
        <w:t>voilà toutes les horreurs dont la pièce est remplie et qui, suivant l</w:t>
      </w:r>
      <w:r w:rsidR="005C5FA2">
        <w:rPr>
          <w:rFonts w:cs="Times New Roman"/>
        </w:rPr>
        <w:t>’</w:t>
      </w:r>
      <w:r w:rsidRPr="00C26A37">
        <w:rPr>
          <w:rFonts w:cs="Times New Roman"/>
        </w:rPr>
        <w:t>auteur du pamphlet, sont l</w:t>
      </w:r>
      <w:r w:rsidR="005C5FA2">
        <w:rPr>
          <w:rFonts w:cs="Times New Roman"/>
        </w:rPr>
        <w:t>’</w:t>
      </w:r>
      <w:r w:rsidRPr="00C26A37">
        <w:rPr>
          <w:rFonts w:cs="Times New Roman"/>
        </w:rPr>
        <w:t>indice d’une conspiration secrète contre la religion</w:t>
      </w:r>
      <w:r w:rsidR="006E453C">
        <w:rPr>
          <w:rFonts w:cs="Times New Roman"/>
        </w:rPr>
        <w:t>.</w:t>
      </w:r>
    </w:p>
    <w:p w:rsidR="005C5FA2" w:rsidRDefault="00F404C5" w:rsidP="004A6913">
      <w:pPr>
        <w:pStyle w:val="Corpsdetexte"/>
        <w:rPr>
          <w:rFonts w:cs="Times New Roman"/>
        </w:rPr>
      </w:pPr>
      <w:r w:rsidRPr="00C26A37">
        <w:rPr>
          <w:rFonts w:cs="Times New Roman"/>
        </w:rPr>
        <w:t xml:space="preserve">On répondra sans doute à ces imputations que Molière a bien pu représenter un athée sur la </w:t>
      </w:r>
      <w:r w:rsidR="0097441D">
        <w:rPr>
          <w:rFonts w:cs="Times New Roman"/>
        </w:rPr>
        <w:t>scène sans faire profession d’</w:t>
      </w:r>
      <w:r w:rsidRPr="00C26A37">
        <w:rPr>
          <w:rFonts w:cs="Times New Roman"/>
        </w:rPr>
        <w:t>athéisme, et qu’il y fait défendre la religion par Sganarelle</w:t>
      </w:r>
      <w:r w:rsidR="0097441D">
        <w:rPr>
          <w:rFonts w:cs="Times New Roman"/>
        </w:rPr>
        <w:t> ;</w:t>
      </w:r>
      <w:r w:rsidRPr="00C26A37">
        <w:rPr>
          <w:rFonts w:cs="Times New Roman"/>
        </w:rPr>
        <w:t xml:space="preserve"> mais c’est là pour le critique un nouveau grief et plus grave encore, celui </w:t>
      </w:r>
      <w:r w:rsidR="005C5FA2" w:rsidRPr="004A6913">
        <w:rPr>
          <w:rStyle w:val="quotec"/>
        </w:rPr>
        <w:t>«</w:t>
      </w:r>
      <w:r w:rsidR="005C5FA2">
        <w:rPr>
          <w:rStyle w:val="quotec"/>
        </w:rPr>
        <w:t> </w:t>
      </w:r>
      <w:r w:rsidRPr="004A6913">
        <w:rPr>
          <w:rStyle w:val="quotec"/>
        </w:rPr>
        <w:t xml:space="preserve">d’avoir mis la défense de la religion dans la bouche </w:t>
      </w:r>
      <w:r w:rsidR="00672262" w:rsidRPr="004A6913">
        <w:rPr>
          <w:rStyle w:val="quotec"/>
        </w:rPr>
        <w:t>d’un</w:t>
      </w:r>
      <w:r w:rsidRPr="004A6913">
        <w:rPr>
          <w:rStyle w:val="quotec"/>
        </w:rPr>
        <w:t xml:space="preserve"> valet impudent, d’avoir exposé la foi à la risée publique</w:t>
      </w:r>
      <w:r w:rsidR="004A6913" w:rsidRPr="004A6913">
        <w:rPr>
          <w:rStyle w:val="quotec"/>
        </w:rPr>
        <w:t> »</w:t>
      </w:r>
      <w:r w:rsidR="005C5FA2">
        <w:rPr>
          <w:rFonts w:cs="Times New Roman"/>
        </w:rPr>
        <w:t> </w:t>
      </w:r>
      <w:r w:rsidR="005C5FA2" w:rsidRPr="00C26A37">
        <w:rPr>
          <w:rFonts w:cs="Times New Roman"/>
        </w:rPr>
        <w:t>;</w:t>
      </w:r>
      <w:r w:rsidRPr="00C26A37">
        <w:rPr>
          <w:rFonts w:cs="Times New Roman"/>
        </w:rPr>
        <w:t xml:space="preserve"> et </w:t>
      </w:r>
      <w:r w:rsidR="005C5FA2" w:rsidRPr="004A6913">
        <w:rPr>
          <w:rStyle w:val="quotec"/>
        </w:rPr>
        <w:t>«</w:t>
      </w:r>
      <w:r w:rsidR="005C5FA2">
        <w:rPr>
          <w:rStyle w:val="quotec"/>
        </w:rPr>
        <w:t> </w:t>
      </w:r>
      <w:r w:rsidRPr="004A6913">
        <w:rPr>
          <w:rStyle w:val="quotec"/>
        </w:rPr>
        <w:t>où a-t-il vu qu</w:t>
      </w:r>
      <w:r w:rsidR="005C5FA2">
        <w:rPr>
          <w:rStyle w:val="quotec"/>
        </w:rPr>
        <w:t>’</w:t>
      </w:r>
      <w:r w:rsidRPr="004A6913">
        <w:rPr>
          <w:rStyle w:val="quotec"/>
        </w:rPr>
        <w:t>il fût permis de mêler les choses saintes avec les profanes, de parler de Dieu en bouffonnant et de faire une farce de la religion</w:t>
      </w:r>
      <w:r w:rsidR="005C5FA2">
        <w:rPr>
          <w:rStyle w:val="quotec"/>
        </w:rPr>
        <w:t> </w:t>
      </w:r>
      <w:r w:rsidR="005C5FA2" w:rsidRPr="004A6913">
        <w:rPr>
          <w:rStyle w:val="quotec"/>
        </w:rPr>
        <w:t>?</w:t>
      </w:r>
      <w:r w:rsidR="005C5FA2">
        <w:rPr>
          <w:rStyle w:val="quotec"/>
        </w:rPr>
        <w:t> </w:t>
      </w:r>
      <w:r w:rsidR="005C5FA2" w:rsidRPr="004A6913">
        <w:rPr>
          <w:rStyle w:val="quotec"/>
        </w:rPr>
        <w:t>»</w:t>
      </w:r>
      <w:r w:rsidRPr="00C26A37">
        <w:rPr>
          <w:rFonts w:cs="Times New Roman"/>
        </w:rPr>
        <w:t xml:space="preserve"> On lui </w:t>
      </w:r>
      <w:r w:rsidR="009F0EDE" w:rsidRPr="00C26A37">
        <w:rPr>
          <w:rFonts w:cs="Times New Roman"/>
        </w:rPr>
        <w:t>reproche</w:t>
      </w:r>
      <w:r w:rsidRPr="00C26A37">
        <w:rPr>
          <w:rFonts w:cs="Times New Roman"/>
        </w:rPr>
        <w:t xml:space="preserve"> aussi de n’avoir pas suscité quelque acteur </w:t>
      </w:r>
      <w:r w:rsidR="005C5FA2" w:rsidRPr="0097441D">
        <w:rPr>
          <w:rStyle w:val="quotec"/>
        </w:rPr>
        <w:t>« </w:t>
      </w:r>
      <w:r w:rsidRPr="0097441D">
        <w:rPr>
          <w:rStyle w:val="quotec"/>
        </w:rPr>
        <w:t>pour défendre la cause de Dieu et défendre sérieusement ses intérêts. Il fallait</w:t>
      </w:r>
      <w:r w:rsidR="0097441D">
        <w:rPr>
          <w:rStyle w:val="quotec"/>
        </w:rPr>
        <w:t xml:space="preserve"> </w:t>
      </w:r>
      <w:r w:rsidRPr="004A6913">
        <w:rPr>
          <w:rStyle w:val="quotec"/>
        </w:rPr>
        <w:t>réprimer l’insolence du maître et du valet et réparer l</w:t>
      </w:r>
      <w:r w:rsidR="005C5FA2">
        <w:rPr>
          <w:rStyle w:val="quotec"/>
        </w:rPr>
        <w:t>’</w:t>
      </w:r>
      <w:r w:rsidRPr="004A6913">
        <w:rPr>
          <w:rStyle w:val="quotec"/>
        </w:rPr>
        <w:t>outrage qu</w:t>
      </w:r>
      <w:r w:rsidR="005C5FA2">
        <w:rPr>
          <w:rStyle w:val="quotec"/>
        </w:rPr>
        <w:t>’</w:t>
      </w:r>
      <w:r w:rsidRPr="004A6913">
        <w:rPr>
          <w:rStyle w:val="quotec"/>
        </w:rPr>
        <w:t xml:space="preserve">ils </w:t>
      </w:r>
      <w:r w:rsidR="004A6913">
        <w:rPr>
          <w:rStyle w:val="quotec"/>
        </w:rPr>
        <w:t>faisaient à la majesté divine »</w:t>
      </w:r>
      <w:r w:rsidR="0097441D">
        <w:rPr>
          <w:rFonts w:cs="Times New Roman"/>
        </w:rPr>
        <w:t xml:space="preserve">. </w:t>
      </w:r>
      <w:r w:rsidRPr="00C26A37">
        <w:rPr>
          <w:rFonts w:cs="Times New Roman"/>
        </w:rPr>
        <w:t xml:space="preserve">Reste enfin le </w:t>
      </w:r>
      <w:r w:rsidR="00672262" w:rsidRPr="00C26A37">
        <w:rPr>
          <w:rFonts w:cs="Times New Roman"/>
        </w:rPr>
        <w:t>dénouement</w:t>
      </w:r>
      <w:r w:rsidRPr="00C26A37">
        <w:rPr>
          <w:rFonts w:cs="Times New Roman"/>
        </w:rPr>
        <w:t xml:space="preserve"> que Molière peut invoquer en sa faveur</w:t>
      </w:r>
      <w:r w:rsidR="005C5FA2">
        <w:rPr>
          <w:rFonts w:cs="Times New Roman"/>
        </w:rPr>
        <w:t> </w:t>
      </w:r>
      <w:r w:rsidR="005C5FA2" w:rsidRPr="00C26A37">
        <w:rPr>
          <w:rFonts w:cs="Times New Roman"/>
        </w:rPr>
        <w:t>;</w:t>
      </w:r>
      <w:r w:rsidRPr="00C26A37">
        <w:rPr>
          <w:rFonts w:cs="Times New Roman"/>
        </w:rPr>
        <w:t xml:space="preserve"> car, en définitive, c’est</w:t>
      </w:r>
      <w:r w:rsidR="004A6913">
        <w:rPr>
          <w:rFonts w:cs="Times New Roman"/>
        </w:rPr>
        <w:t xml:space="preserve"> </w:t>
      </w:r>
      <w:r w:rsidRPr="00C26A37">
        <w:rPr>
          <w:rFonts w:cs="Times New Roman"/>
        </w:rPr>
        <w:t>le méchant qui est pun</w:t>
      </w:r>
      <w:r w:rsidR="005C5FA2" w:rsidRPr="00C26A37">
        <w:rPr>
          <w:rFonts w:cs="Times New Roman"/>
        </w:rPr>
        <w:t>i</w:t>
      </w:r>
      <w:r w:rsidR="005C5FA2">
        <w:rPr>
          <w:rFonts w:cs="Times New Roman"/>
        </w:rPr>
        <w:t> </w:t>
      </w:r>
      <w:r w:rsidR="005C5FA2" w:rsidRPr="00C26A37">
        <w:rPr>
          <w:rFonts w:cs="Times New Roman"/>
        </w:rPr>
        <w:t>;</w:t>
      </w:r>
      <w:r w:rsidRPr="00C26A37">
        <w:rPr>
          <w:rFonts w:cs="Times New Roman"/>
        </w:rPr>
        <w:t xml:space="preserve"> l’athée est foudroyé</w:t>
      </w:r>
      <w:r w:rsidRPr="004A6913">
        <w:rPr>
          <w:rStyle w:val="quotec"/>
        </w:rPr>
        <w:t xml:space="preserve">. </w:t>
      </w:r>
      <w:r w:rsidR="005C5FA2" w:rsidRPr="004A6913">
        <w:rPr>
          <w:rStyle w:val="quotec"/>
        </w:rPr>
        <w:t>«</w:t>
      </w:r>
      <w:r w:rsidR="005C5FA2">
        <w:rPr>
          <w:rStyle w:val="quotec"/>
        </w:rPr>
        <w:t> </w:t>
      </w:r>
      <w:r w:rsidRPr="004A6913">
        <w:rPr>
          <w:rStyle w:val="quotec"/>
        </w:rPr>
        <w:t>Mais ce foudre, répond l</w:t>
      </w:r>
      <w:r w:rsidR="005C5FA2">
        <w:rPr>
          <w:rStyle w:val="quotec"/>
        </w:rPr>
        <w:t>’</w:t>
      </w:r>
      <w:r w:rsidRPr="004A6913">
        <w:rPr>
          <w:rStyle w:val="quotec"/>
        </w:rPr>
        <w:t>accusateur, n’est qu’un foudre en peinture qui n’offense pas le maître et qui fait rire le valet.</w:t>
      </w:r>
      <w:r w:rsidR="005C5FA2">
        <w:rPr>
          <w:rStyle w:val="quotec"/>
        </w:rPr>
        <w:t> </w:t>
      </w:r>
      <w:r w:rsidR="005C5FA2" w:rsidRPr="004A6913">
        <w:rPr>
          <w:rStyle w:val="quotec"/>
        </w:rPr>
        <w:t>»</w:t>
      </w:r>
      <w:r w:rsidRPr="00C26A37">
        <w:rPr>
          <w:rFonts w:cs="Times New Roman"/>
        </w:rPr>
        <w:t xml:space="preserve"> Les mêmes reproches, les mêmes accusations se retrouvent dans la lettre du prince de Conti sur la</w:t>
      </w:r>
      <w:r w:rsidR="005A4074">
        <w:rPr>
          <w:rFonts w:cs="Times New Roman"/>
        </w:rPr>
        <w:t xml:space="preserve"> </w:t>
      </w:r>
      <w:r w:rsidRPr="005A4074">
        <w:rPr>
          <w:rStyle w:val="pb"/>
        </w:rPr>
        <w:t>[</w:t>
      </w:r>
      <w:r w:rsidR="009F0EDE" w:rsidRPr="005A4074">
        <w:rPr>
          <w:rStyle w:val="pb"/>
        </w:rPr>
        <w:t>p. 343</w:t>
      </w:r>
      <w:r w:rsidR="0023493C" w:rsidRPr="0023493C">
        <w:rPr>
          <w:rStyle w:val="pb"/>
        </w:rPr>
        <w:t xml:space="preserve">] </w:t>
      </w:r>
      <w:r w:rsidR="004A6913">
        <w:rPr>
          <w:rFonts w:cs="Times New Roman"/>
        </w:rPr>
        <w:t>comédie</w:t>
      </w:r>
      <w:r w:rsidR="005C5FA2">
        <w:rPr>
          <w:rFonts w:cs="Times New Roman"/>
        </w:rPr>
        <w:t> :</w:t>
      </w:r>
      <w:r w:rsidR="0097441D">
        <w:rPr>
          <w:rFonts w:cs="Times New Roman"/>
        </w:rPr>
        <w:t xml:space="preserve"> </w:t>
      </w:r>
      <w:r w:rsidR="004A6913" w:rsidRPr="004A6913">
        <w:rPr>
          <w:rStyle w:val="quotec"/>
        </w:rPr>
        <w:t>« </w:t>
      </w:r>
      <w:r w:rsidRPr="004A6913">
        <w:rPr>
          <w:rStyle w:val="quotec"/>
        </w:rPr>
        <w:t>Y a-t-il, disait ce prince de l</w:t>
      </w:r>
      <w:r w:rsidR="005C5FA2">
        <w:rPr>
          <w:rStyle w:val="quotec"/>
        </w:rPr>
        <w:t>’</w:t>
      </w:r>
      <w:r w:rsidRPr="004A6913">
        <w:rPr>
          <w:rStyle w:val="quotec"/>
        </w:rPr>
        <w:t>ancien camarade dont il</w:t>
      </w:r>
      <w:r w:rsidR="004A6913" w:rsidRPr="004A6913">
        <w:rPr>
          <w:rStyle w:val="quotec"/>
        </w:rPr>
        <w:t xml:space="preserve"> </w:t>
      </w:r>
      <w:r w:rsidRPr="004A6913">
        <w:rPr>
          <w:rStyle w:val="quotec"/>
        </w:rPr>
        <w:t>avait encouragé les premiers essais, y a-t-il une école d</w:t>
      </w:r>
      <w:r w:rsidR="005C5FA2">
        <w:rPr>
          <w:rStyle w:val="quotec"/>
        </w:rPr>
        <w:t>’</w:t>
      </w:r>
      <w:r w:rsidR="0097441D">
        <w:rPr>
          <w:rStyle w:val="quotec"/>
        </w:rPr>
        <w:t xml:space="preserve">athéisme plus ouverte que </w:t>
      </w:r>
      <w:r w:rsidR="0097441D" w:rsidRPr="0097441D">
        <w:rPr>
          <w:rStyle w:val="quotec"/>
          <w:i/>
        </w:rPr>
        <w:t>L</w:t>
      </w:r>
      <w:r w:rsidRPr="0097441D">
        <w:rPr>
          <w:rStyle w:val="quotec"/>
          <w:i/>
        </w:rPr>
        <w:t>e Festin de Pierre</w:t>
      </w:r>
      <w:r w:rsidRPr="004A6913">
        <w:rPr>
          <w:rStyle w:val="quotec"/>
        </w:rPr>
        <w:t>, où après avoir fait dire toutes les impiétés les plus horribles à un athée qui a beaucoup d’esprit, l</w:t>
      </w:r>
      <w:r w:rsidR="005C5FA2">
        <w:rPr>
          <w:rStyle w:val="quotec"/>
        </w:rPr>
        <w:t>’</w:t>
      </w:r>
      <w:r w:rsidRPr="004A6913">
        <w:rPr>
          <w:rStyle w:val="quotec"/>
        </w:rPr>
        <w:t>acteur confie la cause de Dieu à un valet à qui il fait dire pour la défendre toutes les impertinences du monde</w:t>
      </w:r>
      <w:r w:rsidR="005C5FA2">
        <w:rPr>
          <w:rStyle w:val="quotec"/>
        </w:rPr>
        <w:t> </w:t>
      </w:r>
      <w:r w:rsidR="005C5FA2" w:rsidRPr="004A6913">
        <w:rPr>
          <w:rStyle w:val="quotec"/>
        </w:rPr>
        <w:t>?</w:t>
      </w:r>
      <w:r w:rsidRPr="004A6913">
        <w:rPr>
          <w:rStyle w:val="quotec"/>
        </w:rPr>
        <w:t xml:space="preserve"> Et il prétend justifier à la fin sa comédie si pleine de blasphème à la faveur d’une fusée qu’il fait le ministre ridicule de la vengeance divine</w:t>
      </w:r>
      <w:r w:rsidR="005C5FA2">
        <w:rPr>
          <w:rStyle w:val="quotec"/>
        </w:rPr>
        <w:t> </w:t>
      </w:r>
      <w:r w:rsidR="005C5FA2" w:rsidRPr="004A6913">
        <w:rPr>
          <w:rStyle w:val="quotec"/>
        </w:rPr>
        <w:t>;</w:t>
      </w:r>
      <w:r w:rsidRPr="004A6913">
        <w:rPr>
          <w:rStyle w:val="quotec"/>
        </w:rPr>
        <w:t xml:space="preserve"> même, pour mieux accompagner la forte impression d’horreur qu’un foudroiement si fidèlement représenté doit faire dans les esprits du spectateur, il fait dire en même temps au valet toutes les sottises</w:t>
      </w:r>
      <w:r w:rsidR="004A6913" w:rsidRPr="004A6913">
        <w:rPr>
          <w:rStyle w:val="quotec"/>
        </w:rPr>
        <w:t xml:space="preserve"> imaginables sur cette aventure</w:t>
      </w:r>
      <w:r w:rsidR="005C5FA2" w:rsidRPr="005C5FA2">
        <w:rPr>
          <w:rStyle w:val="quotec"/>
          <w:vertAlign w:val="superscript"/>
        </w:rPr>
        <w:footnoteReference w:id="10"/>
      </w:r>
      <w:r w:rsidR="004A6913" w:rsidRPr="004A6913">
        <w:rPr>
          <w:rStyle w:val="quotec"/>
        </w:rPr>
        <w:t>.</w:t>
      </w:r>
      <w:r w:rsidR="005C5FA2" w:rsidRPr="005C5FA2">
        <w:rPr>
          <w:rStyle w:val="quotec"/>
        </w:rPr>
        <w:t> </w:t>
      </w:r>
      <w:r w:rsidR="004A6913" w:rsidRPr="004A6913">
        <w:rPr>
          <w:rStyle w:val="quotec"/>
        </w:rPr>
        <w:t>»</w:t>
      </w:r>
    </w:p>
    <w:p w:rsidR="006C4D42" w:rsidRPr="00C26A37" w:rsidRDefault="00F404C5" w:rsidP="00CD7DF7">
      <w:pPr>
        <w:pStyle w:val="Corpsdetexte"/>
        <w:rPr>
          <w:rFonts w:cs="Times New Roman"/>
        </w:rPr>
      </w:pPr>
      <w:r w:rsidRPr="00C26A37">
        <w:rPr>
          <w:rFonts w:cs="Times New Roman"/>
        </w:rPr>
        <w:t xml:space="preserve">On voit que </w:t>
      </w:r>
      <w:r w:rsidRPr="005C5FA2">
        <w:rPr>
          <w:i/>
        </w:rPr>
        <w:t>Don Juan</w:t>
      </w:r>
      <w:r w:rsidRPr="00C26A37">
        <w:rPr>
          <w:rFonts w:cs="Times New Roman"/>
        </w:rPr>
        <w:t xml:space="preserve"> ne fut pas plus à l’abri de la critique des dévots que ne l’avait été le </w:t>
      </w:r>
      <w:r w:rsidR="005C5FA2">
        <w:rPr>
          <w:i/>
        </w:rPr>
        <w:t>Tartuffe</w:t>
      </w:r>
      <w:r w:rsidRPr="0097441D">
        <w:rPr>
          <w:rFonts w:cs="Times New Roman"/>
        </w:rPr>
        <w:t xml:space="preserve">, </w:t>
      </w:r>
      <w:r w:rsidRPr="0097441D">
        <w:t>mais</w:t>
      </w:r>
      <w:r w:rsidRPr="0097441D">
        <w:rPr>
          <w:rFonts w:cs="Times New Roman"/>
        </w:rPr>
        <w:t xml:space="preserve"> </w:t>
      </w:r>
      <w:r w:rsidRPr="00C26A37">
        <w:rPr>
          <w:rFonts w:cs="Times New Roman"/>
        </w:rPr>
        <w:t>peut-être, comme le dit un des apologistes de Molière, est-ce l’une de ces pièces que l</w:t>
      </w:r>
      <w:r w:rsidR="005C5FA2">
        <w:rPr>
          <w:rFonts w:cs="Times New Roman"/>
        </w:rPr>
        <w:t>’</w:t>
      </w:r>
      <w:r w:rsidRPr="00C26A37">
        <w:rPr>
          <w:rFonts w:cs="Times New Roman"/>
        </w:rPr>
        <w:t>on continue à poursuivre dans l’autre</w:t>
      </w:r>
      <w:r w:rsidR="005C5FA2">
        <w:rPr>
          <w:rFonts w:cs="Times New Roman"/>
        </w:rPr>
        <w:t> </w:t>
      </w:r>
      <w:r w:rsidR="005C5FA2" w:rsidRPr="00C26A37">
        <w:rPr>
          <w:rFonts w:cs="Times New Roman"/>
        </w:rPr>
        <w:t>:</w:t>
      </w:r>
      <w:r w:rsidRPr="00C26A37">
        <w:rPr>
          <w:rFonts w:cs="Times New Roman"/>
        </w:rPr>
        <w:t xml:space="preserve"> </w:t>
      </w:r>
      <w:r w:rsidR="005C5FA2" w:rsidRPr="00CD7DF7">
        <w:rPr>
          <w:rStyle w:val="quotec"/>
        </w:rPr>
        <w:t>«</w:t>
      </w:r>
      <w:r w:rsidR="005C5FA2">
        <w:rPr>
          <w:rStyle w:val="quotec"/>
        </w:rPr>
        <w:t> </w:t>
      </w:r>
      <w:r w:rsidR="0097441D">
        <w:rPr>
          <w:rStyle w:val="quotec"/>
          <w:rFonts w:cs="Times New Roman"/>
        </w:rPr>
        <w:t>À</w:t>
      </w:r>
      <w:r w:rsidRPr="00CD7DF7">
        <w:rPr>
          <w:rStyle w:val="quotec"/>
        </w:rPr>
        <w:t xml:space="preserve"> quoi songiez-vous, Molière, dit cet apologiste, quand vous fîtes dessein de jouer le </w:t>
      </w:r>
      <w:r w:rsidR="005C5FA2" w:rsidRPr="0097441D">
        <w:rPr>
          <w:rStyle w:val="quotec"/>
          <w:i/>
        </w:rPr>
        <w:t>Tartuffe</w:t>
      </w:r>
      <w:r w:rsidR="005C5FA2">
        <w:rPr>
          <w:rStyle w:val="quotec"/>
        </w:rPr>
        <w:t> </w:t>
      </w:r>
      <w:r w:rsidR="005C5FA2" w:rsidRPr="00CD7DF7">
        <w:rPr>
          <w:rStyle w:val="quotec"/>
        </w:rPr>
        <w:t>?</w:t>
      </w:r>
      <w:r w:rsidRPr="00CD7DF7">
        <w:rPr>
          <w:rStyle w:val="quotec"/>
        </w:rPr>
        <w:t xml:space="preserve"> </w:t>
      </w:r>
      <w:r w:rsidR="0097441D">
        <w:rPr>
          <w:rStyle w:val="quotec"/>
        </w:rPr>
        <w:t xml:space="preserve">Si </w:t>
      </w:r>
      <w:r w:rsidRPr="00CD7DF7">
        <w:rPr>
          <w:rStyle w:val="quotec"/>
        </w:rPr>
        <w:t xml:space="preserve">vous n’aviez jamais eu cette pensée, votre </w:t>
      </w:r>
      <w:r w:rsidRPr="0097441D">
        <w:rPr>
          <w:rStyle w:val="quotec"/>
          <w:i/>
        </w:rPr>
        <w:t>Festin de</w:t>
      </w:r>
      <w:r w:rsidR="004A6913" w:rsidRPr="0097441D">
        <w:rPr>
          <w:rStyle w:val="quotec"/>
          <w:i/>
        </w:rPr>
        <w:t xml:space="preserve"> </w:t>
      </w:r>
      <w:r w:rsidRPr="0097441D">
        <w:rPr>
          <w:rStyle w:val="quotec"/>
          <w:i/>
        </w:rPr>
        <w:t>Pierre</w:t>
      </w:r>
      <w:r w:rsidRPr="00CD7DF7">
        <w:rPr>
          <w:rStyle w:val="quotec"/>
        </w:rPr>
        <w:t xml:space="preserve"> ne serait pas si criminel</w:t>
      </w:r>
      <w:r w:rsidR="005C5FA2">
        <w:rPr>
          <w:rStyle w:val="quotec"/>
        </w:rPr>
        <w:t xml:space="preserve">… </w:t>
      </w:r>
      <w:r w:rsidRPr="00CD7DF7">
        <w:rPr>
          <w:rStyle w:val="quotec"/>
        </w:rPr>
        <w:t>L’esprit de vengeance ne ferait pas chercher dans vos ouvrages des choses qui n’y sont pas.</w:t>
      </w:r>
      <w:r w:rsidR="005C5FA2">
        <w:rPr>
          <w:rStyle w:val="quotec"/>
        </w:rPr>
        <w:t> </w:t>
      </w:r>
      <w:r w:rsidR="005C5FA2" w:rsidRPr="00CD7DF7">
        <w:rPr>
          <w:rStyle w:val="quotec"/>
        </w:rPr>
        <w:t>»</w:t>
      </w:r>
      <w:r w:rsidRPr="00C26A37">
        <w:rPr>
          <w:rFonts w:cs="Times New Roman"/>
        </w:rPr>
        <w:t xml:space="preserve"> Cette fois, Molière ne se soucia pas beaucoup de l’attaque</w:t>
      </w:r>
      <w:r w:rsidR="005C5FA2">
        <w:rPr>
          <w:rFonts w:cs="Times New Roman"/>
        </w:rPr>
        <w:t> </w:t>
      </w:r>
      <w:r w:rsidR="005C5FA2" w:rsidRPr="00C26A37">
        <w:rPr>
          <w:rFonts w:cs="Times New Roman"/>
        </w:rPr>
        <w:t>;</w:t>
      </w:r>
      <w:r w:rsidRPr="00C26A37">
        <w:rPr>
          <w:rFonts w:cs="Times New Roman"/>
        </w:rPr>
        <w:t xml:space="preserve"> il ne mit pas la plume à la main pour se défendre comme il l’avait fait pour </w:t>
      </w:r>
      <w:r w:rsidR="006E453C" w:rsidRPr="005C5FA2">
        <w:rPr>
          <w:i/>
        </w:rPr>
        <w:t>L</w:t>
      </w:r>
      <w:r w:rsidR="005C5FA2" w:rsidRPr="005C5FA2">
        <w:rPr>
          <w:i/>
        </w:rPr>
        <w:t>’</w:t>
      </w:r>
      <w:r w:rsidR="009F0EDE" w:rsidRPr="005C5FA2">
        <w:rPr>
          <w:i/>
        </w:rPr>
        <w:t>École</w:t>
      </w:r>
      <w:r w:rsidRPr="005C5FA2">
        <w:rPr>
          <w:i/>
        </w:rPr>
        <w:t xml:space="preserve"> des femmes </w:t>
      </w:r>
      <w:r w:rsidRPr="00C26A37">
        <w:rPr>
          <w:rFonts w:cs="Times New Roman"/>
        </w:rPr>
        <w:t xml:space="preserve">et pour </w:t>
      </w:r>
      <w:r w:rsidR="005C5FA2">
        <w:rPr>
          <w:i/>
        </w:rPr>
        <w:t>Tartuffe</w:t>
      </w:r>
      <w:r w:rsidRPr="00C26A37">
        <w:rPr>
          <w:rFonts w:cs="Times New Roman"/>
        </w:rPr>
        <w:t xml:space="preserve"> lui-même</w:t>
      </w:r>
      <w:r w:rsidR="005C5FA2">
        <w:rPr>
          <w:rFonts w:cs="Times New Roman"/>
        </w:rPr>
        <w:t> </w:t>
      </w:r>
      <w:r w:rsidR="005C5FA2" w:rsidRPr="00C26A37">
        <w:rPr>
          <w:rFonts w:cs="Times New Roman"/>
        </w:rPr>
        <w:t>:</w:t>
      </w:r>
      <w:r w:rsidR="0023493C">
        <w:rPr>
          <w:rFonts w:cs="Times New Roman"/>
        </w:rPr>
        <w:t xml:space="preserve"> il laissa ce soin à</w:t>
      </w:r>
      <w:r w:rsidRPr="00C26A37">
        <w:rPr>
          <w:rFonts w:cs="Times New Roman"/>
        </w:rPr>
        <w:t xml:space="preserve"> des amis. Deux</w:t>
      </w:r>
      <w:r w:rsidR="00CD7DF7">
        <w:rPr>
          <w:rFonts w:cs="Times New Roman"/>
        </w:rPr>
        <w:t xml:space="preserve"> </w:t>
      </w:r>
      <w:r w:rsidRPr="00C26A37">
        <w:rPr>
          <w:rFonts w:cs="Times New Roman"/>
        </w:rPr>
        <w:t>répliques furent adressées à l</w:t>
      </w:r>
      <w:r w:rsidR="005C5FA2">
        <w:rPr>
          <w:rFonts w:cs="Times New Roman"/>
        </w:rPr>
        <w:t>’</w:t>
      </w:r>
      <w:r w:rsidRPr="00C26A37">
        <w:rPr>
          <w:rFonts w:cs="Times New Roman"/>
        </w:rPr>
        <w:t xml:space="preserve">auteur des </w:t>
      </w:r>
      <w:r w:rsidRPr="005C5FA2">
        <w:rPr>
          <w:i/>
        </w:rPr>
        <w:t>Observations</w:t>
      </w:r>
      <w:r w:rsidR="005C5FA2">
        <w:rPr>
          <w:rFonts w:cs="Times New Roman"/>
        </w:rPr>
        <w:t> </w:t>
      </w:r>
      <w:r w:rsidR="005C5FA2" w:rsidRPr="00C26A37">
        <w:rPr>
          <w:rFonts w:cs="Times New Roman"/>
        </w:rPr>
        <w:t>:</w:t>
      </w:r>
      <w:r w:rsidRPr="00C26A37">
        <w:rPr>
          <w:rFonts w:cs="Times New Roman"/>
        </w:rPr>
        <w:t xml:space="preserve"> l’une assez faible, l’autre un peu plus forte. Nous essaierons</w:t>
      </w:r>
      <w:r w:rsidR="00CD7DF7">
        <w:rPr>
          <w:rFonts w:cs="Times New Roman"/>
        </w:rPr>
        <w:t xml:space="preserve"> </w:t>
      </w:r>
      <w:r w:rsidRPr="00C26A37">
        <w:rPr>
          <w:rFonts w:cs="Times New Roman"/>
        </w:rPr>
        <w:t>nous-mêmes, à notre tour, cette apologie, en empruntant à l</w:t>
      </w:r>
      <w:r w:rsidR="005C5FA2">
        <w:rPr>
          <w:rFonts w:cs="Times New Roman"/>
        </w:rPr>
        <w:t>’</w:t>
      </w:r>
      <w:r w:rsidRPr="00C26A37">
        <w:rPr>
          <w:rFonts w:cs="Times New Roman"/>
        </w:rPr>
        <w:t>une ou à l’autre ce qu’elles peuvent avoir de bon.</w:t>
      </w:r>
    </w:p>
    <w:p w:rsidR="00262A1D" w:rsidRDefault="00F404C5" w:rsidP="00CD7DF7">
      <w:pPr>
        <w:pStyle w:val="Corpsdetexte"/>
        <w:rPr>
          <w:rFonts w:cs="Times New Roman"/>
        </w:rPr>
      </w:pPr>
      <w:r w:rsidRPr="00C26A37">
        <w:rPr>
          <w:rFonts w:cs="Times New Roman"/>
        </w:rPr>
        <w:lastRenderedPageBreak/>
        <w:t>Nous n’insisterons pas beaucoup sur l’imputation d’avoir mis sur la scène une religieuse qui a violé ses vœux</w:t>
      </w:r>
      <w:r w:rsidR="005C5FA2">
        <w:rPr>
          <w:rFonts w:cs="Times New Roman"/>
        </w:rPr>
        <w:t> </w:t>
      </w:r>
      <w:r w:rsidR="005C5FA2" w:rsidRPr="00C26A37">
        <w:rPr>
          <w:rFonts w:cs="Times New Roman"/>
        </w:rPr>
        <w:t>;</w:t>
      </w:r>
      <w:r w:rsidRPr="00C26A37">
        <w:rPr>
          <w:rFonts w:cs="Times New Roman"/>
        </w:rPr>
        <w:t xml:space="preserve"> car il ne faut pas oublier que sur le théâtre italien et espagnol, dont la pièce est tirée, les auteurs ne se faisaient pas faute de faire paraître des religieuses et des moines</w:t>
      </w:r>
      <w:r w:rsidR="005C5FA2">
        <w:rPr>
          <w:rFonts w:cs="Times New Roman"/>
        </w:rPr>
        <w:t> </w:t>
      </w:r>
      <w:r w:rsidR="005C5FA2" w:rsidRPr="00C26A37">
        <w:rPr>
          <w:rFonts w:cs="Times New Roman"/>
        </w:rPr>
        <w:t>;</w:t>
      </w:r>
      <w:r w:rsidRPr="00C26A37">
        <w:rPr>
          <w:rFonts w:cs="Times New Roman"/>
        </w:rPr>
        <w:t xml:space="preserve"> et si notre théâtre est devenu plus scrupuleux, c’est en grande partie à Molière qu’il le doit. En outre,</w:t>
      </w:r>
      <w:r w:rsidR="00CD7DF7">
        <w:rPr>
          <w:rFonts w:cs="Times New Roman"/>
        </w:rPr>
        <w:t xml:space="preserve"> </w:t>
      </w:r>
      <w:r w:rsidRPr="00C26A37">
        <w:rPr>
          <w:rFonts w:cs="Times New Roman"/>
        </w:rPr>
        <w:t>lorsqu</w:t>
      </w:r>
      <w:r w:rsidR="005C5FA2">
        <w:rPr>
          <w:rFonts w:cs="Times New Roman"/>
        </w:rPr>
        <w:t>’</w:t>
      </w:r>
      <w:r w:rsidRPr="00C26A37">
        <w:rPr>
          <w:rFonts w:cs="Times New Roman"/>
        </w:rPr>
        <w:t>Elvire paraît dans la pièce, le mal a été fait</w:t>
      </w:r>
      <w:r w:rsidR="005C5FA2">
        <w:rPr>
          <w:rFonts w:cs="Times New Roman"/>
        </w:rPr>
        <w:t> </w:t>
      </w:r>
      <w:r w:rsidR="005C5FA2" w:rsidRPr="00C26A37">
        <w:rPr>
          <w:rFonts w:cs="Times New Roman"/>
        </w:rPr>
        <w:t>;</w:t>
      </w:r>
      <w:r w:rsidRPr="00C26A37">
        <w:rPr>
          <w:rFonts w:cs="Times New Roman"/>
        </w:rPr>
        <w:t xml:space="preserve"> la faute est passée, et elle ne demande qu’à la réparer</w:t>
      </w:r>
      <w:r w:rsidR="005C5FA2">
        <w:rPr>
          <w:rFonts w:cs="Times New Roman"/>
        </w:rPr>
        <w:t> </w:t>
      </w:r>
      <w:r w:rsidR="005C5FA2" w:rsidRPr="00C26A37">
        <w:rPr>
          <w:rFonts w:cs="Times New Roman"/>
        </w:rPr>
        <w:t>;</w:t>
      </w:r>
      <w:r w:rsidRPr="00C26A37">
        <w:rPr>
          <w:rFonts w:cs="Times New Roman"/>
        </w:rPr>
        <w:t xml:space="preserve"> enfin, désabusée sur son amant, elle s’est jetée de nouveau entre les bras de Dieu pour expier son péché</w:t>
      </w:r>
      <w:r w:rsidR="005C5FA2">
        <w:rPr>
          <w:rFonts w:cs="Times New Roman"/>
        </w:rPr>
        <w:t> </w:t>
      </w:r>
      <w:r w:rsidR="005C5FA2" w:rsidRPr="00C26A37">
        <w:rPr>
          <w:rFonts w:cs="Times New Roman"/>
        </w:rPr>
        <w:t>;</w:t>
      </w:r>
      <w:r w:rsidR="00262A1D">
        <w:rPr>
          <w:rFonts w:cs="Times New Roman"/>
        </w:rPr>
        <w:t xml:space="preserve"> et elle ne reparaît devant d</w:t>
      </w:r>
      <w:r w:rsidRPr="00C26A37">
        <w:rPr>
          <w:rFonts w:cs="Times New Roman"/>
        </w:rPr>
        <w:t>on Juan que pour</w:t>
      </w:r>
      <w:r w:rsidR="00CD7DF7">
        <w:rPr>
          <w:rFonts w:cs="Times New Roman"/>
        </w:rPr>
        <w:t xml:space="preserve"> </w:t>
      </w:r>
      <w:r w:rsidRPr="00C26A37">
        <w:rPr>
          <w:rFonts w:cs="Times New Roman"/>
        </w:rPr>
        <w:t>essayer de le ramener au bien et à la vertu</w:t>
      </w:r>
      <w:r w:rsidR="005C5FA2">
        <w:rPr>
          <w:rFonts w:cs="Times New Roman"/>
        </w:rPr>
        <w:t> </w:t>
      </w:r>
      <w:r w:rsidR="005C5FA2" w:rsidRPr="00C26A37">
        <w:rPr>
          <w:rFonts w:cs="Times New Roman"/>
        </w:rPr>
        <w:t>:</w:t>
      </w:r>
      <w:r w:rsidRPr="00C26A37">
        <w:rPr>
          <w:rFonts w:cs="Times New Roman"/>
        </w:rPr>
        <w:t xml:space="preserve"> elle ne pense plus</w:t>
      </w:r>
      <w:r w:rsidR="00CD7DF7">
        <w:rPr>
          <w:rFonts w:cs="Times New Roman"/>
        </w:rPr>
        <w:t xml:space="preserve"> </w:t>
      </w:r>
      <w:r w:rsidR="00262A1D">
        <w:rPr>
          <w:rFonts w:cs="Times New Roman"/>
        </w:rPr>
        <w:t>qu’</w:t>
      </w:r>
      <w:r w:rsidRPr="00C26A37">
        <w:rPr>
          <w:rFonts w:cs="Times New Roman"/>
        </w:rPr>
        <w:t>au salut pour elle-même et pour lui. On voit que Molière a employé toutes les adre</w:t>
      </w:r>
      <w:r w:rsidR="00CD7DF7">
        <w:rPr>
          <w:rFonts w:cs="Times New Roman"/>
        </w:rPr>
        <w:t xml:space="preserve">sses pour sauver ce </w:t>
      </w:r>
      <w:r w:rsidRPr="00C26A37">
        <w:rPr>
          <w:rFonts w:cs="Times New Roman"/>
        </w:rPr>
        <w:t xml:space="preserve">qu’il y avait d’un peu hardi dans la peinture d’une religieuse amoureuse. Mais, dira-t-on, </w:t>
      </w:r>
      <w:r w:rsidR="00262A1D" w:rsidRPr="005C5FA2">
        <w:rPr>
          <w:rStyle w:val="pb"/>
        </w:rPr>
        <w:t>[p. 344</w:t>
      </w:r>
      <w:r w:rsidR="00262A1D" w:rsidRPr="0023493C">
        <w:rPr>
          <w:rStyle w:val="pb"/>
        </w:rPr>
        <w:t xml:space="preserve">] </w:t>
      </w:r>
      <w:r w:rsidRPr="00C26A37">
        <w:rPr>
          <w:rFonts w:cs="Times New Roman"/>
        </w:rPr>
        <w:t>pourquoi choi</w:t>
      </w:r>
      <w:r w:rsidR="00262A1D">
        <w:rPr>
          <w:rFonts w:cs="Times New Roman"/>
        </w:rPr>
        <w:t>si</w:t>
      </w:r>
      <w:r w:rsidRPr="00C26A37">
        <w:rPr>
          <w:rFonts w:cs="Times New Roman"/>
        </w:rPr>
        <w:t>r précisément une religieuse</w:t>
      </w:r>
      <w:r w:rsidR="005C5FA2">
        <w:rPr>
          <w:rFonts w:cs="Times New Roman"/>
        </w:rPr>
        <w:t> </w:t>
      </w:r>
      <w:r w:rsidR="005C5FA2" w:rsidRPr="00C26A37">
        <w:rPr>
          <w:rFonts w:cs="Times New Roman"/>
        </w:rPr>
        <w:t>?</w:t>
      </w:r>
      <w:r w:rsidR="00CD7DF7">
        <w:rPr>
          <w:rFonts w:cs="Times New Roman"/>
        </w:rPr>
        <w:t xml:space="preserve"> </w:t>
      </w:r>
      <w:r w:rsidRPr="00C26A37">
        <w:rPr>
          <w:rFonts w:cs="Times New Roman"/>
        </w:rPr>
        <w:t xml:space="preserve">On en voit aisément </w:t>
      </w:r>
      <w:r w:rsidR="00262A1D">
        <w:rPr>
          <w:rFonts w:cs="Times New Roman"/>
        </w:rPr>
        <w:t xml:space="preserve">la </w:t>
      </w:r>
      <w:r w:rsidRPr="00C26A37">
        <w:rPr>
          <w:rFonts w:cs="Times New Roman"/>
        </w:rPr>
        <w:t>raison. C’est pour aggraver les torts de don Juan, en ajoutant le péché du sacrilège à celui du faux mariage et de l’abandon. Tromper toutes les femmes n’était que le fait du libertin</w:t>
      </w:r>
      <w:r w:rsidR="005C5FA2">
        <w:rPr>
          <w:rFonts w:cs="Times New Roman"/>
        </w:rPr>
        <w:t> </w:t>
      </w:r>
      <w:r w:rsidR="005C5FA2" w:rsidRPr="00C26A37">
        <w:rPr>
          <w:rFonts w:cs="Times New Roman"/>
        </w:rPr>
        <w:t>;</w:t>
      </w:r>
      <w:r w:rsidRPr="00C26A37">
        <w:rPr>
          <w:rFonts w:cs="Times New Roman"/>
        </w:rPr>
        <w:t xml:space="preserve"> mais choisir une religieuse pour la tromper est un raffinement d’esprit fort qui</w:t>
      </w:r>
      <w:r w:rsidR="00CD7DF7">
        <w:rPr>
          <w:rFonts w:cs="Times New Roman"/>
        </w:rPr>
        <w:t xml:space="preserve"> </w:t>
      </w:r>
      <w:r w:rsidRPr="00C26A37">
        <w:rPr>
          <w:rFonts w:cs="Times New Roman"/>
        </w:rPr>
        <w:t>rentre dans le caractère général de don Juan. Enfin la vocation même d</w:t>
      </w:r>
      <w:r w:rsidR="005C5FA2">
        <w:rPr>
          <w:rFonts w:cs="Times New Roman"/>
        </w:rPr>
        <w:t>’</w:t>
      </w:r>
      <w:r w:rsidRPr="00C26A37">
        <w:rPr>
          <w:rFonts w:cs="Times New Roman"/>
        </w:rPr>
        <w:t>Elvir</w:t>
      </w:r>
      <w:r w:rsidR="00262A1D">
        <w:rPr>
          <w:rFonts w:cs="Times New Roman"/>
        </w:rPr>
        <w:t>e fournit à celui-ci un prétexte</w:t>
      </w:r>
      <w:r w:rsidRPr="00C26A37">
        <w:rPr>
          <w:rFonts w:cs="Times New Roman"/>
        </w:rPr>
        <w:t xml:space="preserve"> hypocrite et une excuse railleuse pour justifier sa trahison</w:t>
      </w:r>
      <w:r w:rsidR="00262A1D">
        <w:rPr>
          <w:rFonts w:cs="Times New Roman"/>
        </w:rPr>
        <w:t xml:space="preserve"> : </w:t>
      </w:r>
      <w:r w:rsidR="005C5FA2" w:rsidRPr="00CD7DF7">
        <w:rPr>
          <w:rStyle w:val="quotec"/>
        </w:rPr>
        <w:t>«</w:t>
      </w:r>
      <w:r w:rsidR="005C5FA2">
        <w:rPr>
          <w:rStyle w:val="quotec"/>
        </w:rPr>
        <w:t> </w:t>
      </w:r>
      <w:r w:rsidRPr="00CD7DF7">
        <w:rPr>
          <w:rStyle w:val="quotec"/>
        </w:rPr>
        <w:t>Il m’est venu des scrupules, madame, dit-il, et j’ai ouvert les yeux de l’âme sur ce que je faisais. J’ai fait réflexion que, pour vous épouser, j’ai rompu des vœux qui vous engageaient autre part, et que le ciel est fort jaloux de ces sortes de choses. Le repentir m’a pris. J’ai cru que notre mariage n’était qu’un adultère déguisé, et qu’il nous attirer</w:t>
      </w:r>
      <w:r w:rsidR="00CD7DF7" w:rsidRPr="00CD7DF7">
        <w:rPr>
          <w:rStyle w:val="quotec"/>
        </w:rPr>
        <w:t>ait quelque disgrâce d’en haut</w:t>
      </w:r>
      <w:r w:rsidR="005C5FA2" w:rsidRPr="00CD7DF7">
        <w:rPr>
          <w:rStyle w:val="quotec"/>
        </w:rPr>
        <w:t>.</w:t>
      </w:r>
      <w:r w:rsidR="005C5FA2">
        <w:rPr>
          <w:rStyle w:val="quotec"/>
        </w:rPr>
        <w:t> </w:t>
      </w:r>
      <w:r w:rsidR="005C5FA2" w:rsidRPr="00CD7DF7">
        <w:rPr>
          <w:rStyle w:val="quotec"/>
        </w:rPr>
        <w:t>»</w:t>
      </w:r>
      <w:r w:rsidRPr="00C26A37">
        <w:rPr>
          <w:rFonts w:cs="Times New Roman"/>
        </w:rPr>
        <w:t xml:space="preserve"> La critique qui s’adresse à dona Elvire tombe donc en réalité sur don Juan</w:t>
      </w:r>
      <w:r w:rsidR="005C5FA2">
        <w:rPr>
          <w:rFonts w:cs="Times New Roman"/>
        </w:rPr>
        <w:t> </w:t>
      </w:r>
      <w:r w:rsidR="005C5FA2" w:rsidRPr="00C26A37">
        <w:rPr>
          <w:rFonts w:cs="Times New Roman"/>
        </w:rPr>
        <w:t>:</w:t>
      </w:r>
      <w:r w:rsidR="0023493C">
        <w:rPr>
          <w:rFonts w:cs="Times New Roman"/>
        </w:rPr>
        <w:t xml:space="preserve"> c</w:t>
      </w:r>
      <w:r w:rsidR="005C5FA2">
        <w:rPr>
          <w:rFonts w:cs="Times New Roman"/>
        </w:rPr>
        <w:t>’</w:t>
      </w:r>
      <w:r w:rsidRPr="00C26A37">
        <w:rPr>
          <w:rFonts w:cs="Times New Roman"/>
        </w:rPr>
        <w:t>est un des traits qui servent à dessiner son caractère d’impie et d’athée. L</w:t>
      </w:r>
      <w:r w:rsidR="00CD7DF7">
        <w:rPr>
          <w:rFonts w:cs="Times New Roman"/>
        </w:rPr>
        <w:t>a</w:t>
      </w:r>
      <w:r w:rsidRPr="00C26A37">
        <w:rPr>
          <w:rFonts w:cs="Times New Roman"/>
        </w:rPr>
        <w:t xml:space="preserve"> vraie question se déplace et se réduit à celle-ci</w:t>
      </w:r>
      <w:r w:rsidR="005C5FA2">
        <w:rPr>
          <w:rFonts w:cs="Times New Roman"/>
        </w:rPr>
        <w:t> </w:t>
      </w:r>
      <w:r w:rsidR="005C5FA2" w:rsidRPr="00C26A37">
        <w:rPr>
          <w:rFonts w:cs="Times New Roman"/>
        </w:rPr>
        <w:t>:</w:t>
      </w:r>
      <w:r w:rsidRPr="00C26A37">
        <w:rPr>
          <w:rFonts w:cs="Times New Roman"/>
        </w:rPr>
        <w:t xml:space="preserve"> Molière devait-il mettre un tel caractère sur la scène, et était-ce approuver ce caractère que de le peindr</w:t>
      </w:r>
      <w:r w:rsidR="005C5FA2" w:rsidRPr="00C26A37">
        <w:rPr>
          <w:rFonts w:cs="Times New Roman"/>
        </w:rPr>
        <w:t>e</w:t>
      </w:r>
      <w:r w:rsidR="005C5FA2">
        <w:rPr>
          <w:rFonts w:cs="Times New Roman"/>
        </w:rPr>
        <w:t> </w:t>
      </w:r>
      <w:r w:rsidR="005C5FA2" w:rsidRPr="00C26A37">
        <w:rPr>
          <w:rFonts w:cs="Times New Roman"/>
        </w:rPr>
        <w:t>?</w:t>
      </w:r>
    </w:p>
    <w:p w:rsidR="00CD7DF7" w:rsidRDefault="00F404C5" w:rsidP="00CD7DF7">
      <w:pPr>
        <w:pStyle w:val="Corpsdetexte"/>
        <w:rPr>
          <w:rFonts w:cs="Times New Roman"/>
        </w:rPr>
      </w:pPr>
      <w:r w:rsidRPr="00C26A37">
        <w:rPr>
          <w:rFonts w:cs="Times New Roman"/>
        </w:rPr>
        <w:t>Nous retrouvons ici le problème déjà discuté</w:t>
      </w:r>
      <w:r w:rsidR="005C5FA2">
        <w:rPr>
          <w:rFonts w:cs="Times New Roman"/>
        </w:rPr>
        <w:t> </w:t>
      </w:r>
      <w:r w:rsidR="005C5FA2" w:rsidRPr="00C26A37">
        <w:rPr>
          <w:rFonts w:cs="Times New Roman"/>
        </w:rPr>
        <w:t>:</w:t>
      </w:r>
      <w:r w:rsidRPr="00C26A37">
        <w:rPr>
          <w:rFonts w:cs="Times New Roman"/>
        </w:rPr>
        <w:t xml:space="preserve"> la comédie a-t-elle</w:t>
      </w:r>
      <w:r w:rsidR="00CD7DF7">
        <w:rPr>
          <w:rFonts w:cs="Times New Roman"/>
        </w:rPr>
        <w:t xml:space="preserve"> </w:t>
      </w:r>
      <w:r w:rsidRPr="00C26A37">
        <w:rPr>
          <w:rFonts w:cs="Times New Roman"/>
        </w:rPr>
        <w:t>le droit de porter sur le théâtre les choses sacrées, et de peindre,</w:t>
      </w:r>
      <w:r w:rsidR="00CD7DF7">
        <w:rPr>
          <w:rFonts w:cs="Times New Roman"/>
        </w:rPr>
        <w:t xml:space="preserve"> </w:t>
      </w:r>
      <w:r w:rsidRPr="00C26A37">
        <w:rPr>
          <w:rFonts w:cs="Times New Roman"/>
        </w:rPr>
        <w:t>même pour les blâmer</w:t>
      </w:r>
      <w:r w:rsidR="00262A1D">
        <w:rPr>
          <w:rFonts w:cs="Times New Roman"/>
        </w:rPr>
        <w:t>,</w:t>
      </w:r>
      <w:r w:rsidRPr="00C26A37">
        <w:rPr>
          <w:rFonts w:cs="Times New Roman"/>
        </w:rPr>
        <w:t xml:space="preserve"> les vices qui touchent à la religion</w:t>
      </w:r>
      <w:r w:rsidR="005C5FA2">
        <w:rPr>
          <w:rFonts w:cs="Times New Roman"/>
        </w:rPr>
        <w:t> </w:t>
      </w:r>
      <w:r w:rsidR="005C5FA2" w:rsidRPr="00C26A37">
        <w:rPr>
          <w:rFonts w:cs="Times New Roman"/>
        </w:rPr>
        <w:t>?</w:t>
      </w:r>
      <w:r w:rsidRPr="00C26A37">
        <w:rPr>
          <w:rFonts w:cs="Times New Roman"/>
        </w:rPr>
        <w:t xml:space="preserve"> Nous</w:t>
      </w:r>
      <w:r w:rsidR="00CD7DF7">
        <w:rPr>
          <w:rFonts w:cs="Times New Roman"/>
        </w:rPr>
        <w:t xml:space="preserve"> </w:t>
      </w:r>
      <w:r w:rsidRPr="00C26A37">
        <w:rPr>
          <w:rFonts w:cs="Times New Roman"/>
        </w:rPr>
        <w:t>persistons à croire qu’il n’y a point, même</w:t>
      </w:r>
      <w:r w:rsidR="00D63C43">
        <w:rPr>
          <w:rFonts w:cs="Times New Roman"/>
        </w:rPr>
        <w:t xml:space="preserve"> </w:t>
      </w:r>
      <w:r w:rsidRPr="00C26A37">
        <w:rPr>
          <w:rFonts w:cs="Times New Roman"/>
        </w:rPr>
        <w:t>en cela, de terrain</w:t>
      </w:r>
      <w:r w:rsidR="00CD7DF7">
        <w:rPr>
          <w:rFonts w:cs="Times New Roman"/>
        </w:rPr>
        <w:t xml:space="preserve"> </w:t>
      </w:r>
      <w:r w:rsidRPr="00C26A37">
        <w:rPr>
          <w:rFonts w:cs="Times New Roman"/>
        </w:rPr>
        <w:t xml:space="preserve">interdit, que tout appartient à la </w:t>
      </w:r>
      <w:r w:rsidR="00D63C43" w:rsidRPr="00C26A37">
        <w:rPr>
          <w:rFonts w:cs="Times New Roman"/>
        </w:rPr>
        <w:t>comédie</w:t>
      </w:r>
      <w:r w:rsidRPr="00C26A37">
        <w:rPr>
          <w:rFonts w:cs="Times New Roman"/>
        </w:rPr>
        <w:t xml:space="preserve"> et à l’art, et que la question n</w:t>
      </w:r>
      <w:r w:rsidR="005C5FA2">
        <w:rPr>
          <w:rFonts w:cs="Times New Roman"/>
        </w:rPr>
        <w:t>’</w:t>
      </w:r>
      <w:r w:rsidRPr="00C26A37">
        <w:rPr>
          <w:rFonts w:cs="Times New Roman"/>
        </w:rPr>
        <w:t>est que dans l’exécution. Il ne s’agit donc pas de savoir si</w:t>
      </w:r>
      <w:r w:rsidR="00CD7DF7">
        <w:rPr>
          <w:rFonts w:cs="Times New Roman"/>
        </w:rPr>
        <w:t xml:space="preserve"> </w:t>
      </w:r>
      <w:r w:rsidRPr="00C26A37">
        <w:rPr>
          <w:rFonts w:cs="Times New Roman"/>
        </w:rPr>
        <w:t>Molière avait le droit de mettre un athée sur la scène, mais si en</w:t>
      </w:r>
      <w:r w:rsidR="00CD7DF7">
        <w:rPr>
          <w:rFonts w:cs="Times New Roman"/>
        </w:rPr>
        <w:t xml:space="preserve"> </w:t>
      </w:r>
      <w:r w:rsidRPr="00C26A37">
        <w:rPr>
          <w:rFonts w:cs="Times New Roman"/>
        </w:rPr>
        <w:t>faisant cela il tenait école d’athéisme. En peignant don Juan, Molière</w:t>
      </w:r>
      <w:r w:rsidR="00CD7DF7">
        <w:rPr>
          <w:rFonts w:cs="Times New Roman"/>
        </w:rPr>
        <w:t xml:space="preserve"> </w:t>
      </w:r>
      <w:r w:rsidRPr="00C26A37">
        <w:rPr>
          <w:rFonts w:cs="Times New Roman"/>
        </w:rPr>
        <w:t>a-t-il voulu nous le faire admirer et nous le donner comme modèle</w:t>
      </w:r>
      <w:r w:rsidR="005C5FA2">
        <w:rPr>
          <w:rFonts w:cs="Times New Roman"/>
        </w:rPr>
        <w:t> </w:t>
      </w:r>
      <w:r w:rsidR="005C5FA2" w:rsidRPr="00C26A37">
        <w:rPr>
          <w:rFonts w:cs="Times New Roman"/>
        </w:rPr>
        <w:t>?</w:t>
      </w:r>
      <w:r w:rsidR="00CD7DF7">
        <w:rPr>
          <w:rFonts w:cs="Times New Roman"/>
        </w:rPr>
        <w:t xml:space="preserve"> </w:t>
      </w:r>
      <w:r w:rsidRPr="00C26A37">
        <w:rPr>
          <w:rFonts w:cs="Times New Roman"/>
        </w:rPr>
        <w:t>Le don Juan de Molière, comme le Néron de Racine, n’est pas sans</w:t>
      </w:r>
      <w:r w:rsidR="00CD7DF7">
        <w:rPr>
          <w:rFonts w:cs="Times New Roman"/>
        </w:rPr>
        <w:t xml:space="preserve"> </w:t>
      </w:r>
      <w:r w:rsidRPr="00C26A37">
        <w:rPr>
          <w:rFonts w:cs="Times New Roman"/>
        </w:rPr>
        <w:t>doute un monstre hideux et repoussant</w:t>
      </w:r>
      <w:r w:rsidR="00262A1D">
        <w:rPr>
          <w:rFonts w:cs="Times New Roman"/>
        </w:rPr>
        <w:t> :</w:t>
      </w:r>
      <w:r w:rsidRPr="00C26A37">
        <w:rPr>
          <w:rFonts w:cs="Times New Roman"/>
        </w:rPr>
        <w:t xml:space="preserve"> c’est comme le Satan</w:t>
      </w:r>
      <w:r w:rsidR="00CD7DF7">
        <w:rPr>
          <w:rFonts w:cs="Times New Roman"/>
        </w:rPr>
        <w:t xml:space="preserve"> </w:t>
      </w:r>
      <w:r w:rsidRPr="00C26A37">
        <w:rPr>
          <w:rFonts w:cs="Times New Roman"/>
        </w:rPr>
        <w:t xml:space="preserve">de Milton, la méchanceté de l’âme sous les traits </w:t>
      </w:r>
      <w:r w:rsidR="009F0EDE" w:rsidRPr="00C26A37">
        <w:rPr>
          <w:rFonts w:cs="Times New Roman"/>
        </w:rPr>
        <w:t>brillants</w:t>
      </w:r>
      <w:r w:rsidRPr="00C26A37">
        <w:rPr>
          <w:rFonts w:cs="Times New Roman"/>
        </w:rPr>
        <w:t xml:space="preserve"> de la</w:t>
      </w:r>
      <w:r w:rsidR="00CD7DF7">
        <w:rPr>
          <w:rFonts w:cs="Times New Roman"/>
        </w:rPr>
        <w:t xml:space="preserve"> </w:t>
      </w:r>
      <w:r w:rsidRPr="00C26A37">
        <w:rPr>
          <w:rFonts w:cs="Times New Roman"/>
        </w:rPr>
        <w:t>grandeur et de la beauté. Et comment serait-il autrement un séducteur et le trompeur de toutes les femmes</w:t>
      </w:r>
      <w:r w:rsidR="005C5FA2">
        <w:rPr>
          <w:rFonts w:cs="Times New Roman"/>
        </w:rPr>
        <w:t> </w:t>
      </w:r>
      <w:r w:rsidR="005C5FA2" w:rsidRPr="00C26A37">
        <w:rPr>
          <w:rFonts w:cs="Times New Roman"/>
        </w:rPr>
        <w:t>?</w:t>
      </w:r>
      <w:r w:rsidRPr="00C26A37">
        <w:rPr>
          <w:rFonts w:cs="Times New Roman"/>
        </w:rPr>
        <w:t xml:space="preserve"> Il le fallait beau, spirituel, intrépide, plein de grâce et d’élégance, le grand seigneur dans toute sa gloire, dans tout son triomphe. C’est un personnage plein de poésie, mais qui représente la poésie du mal. Fallait-il n</w:t>
      </w:r>
      <w:r w:rsidR="00262A1D">
        <w:rPr>
          <w:rFonts w:cs="Times New Roman"/>
        </w:rPr>
        <w:t>ous peindre un athée ignoble et</w:t>
      </w:r>
      <w:r w:rsidRPr="00C26A37">
        <w:rPr>
          <w:rFonts w:cs="Times New Roman"/>
        </w:rPr>
        <w:t xml:space="preserve"> stupide, un voluptueux brutal et grossier</w:t>
      </w:r>
      <w:r w:rsidR="005C5FA2">
        <w:rPr>
          <w:rFonts w:cs="Times New Roman"/>
        </w:rPr>
        <w:t> </w:t>
      </w:r>
      <w:r w:rsidR="005C5FA2" w:rsidRPr="00C26A37">
        <w:rPr>
          <w:rFonts w:cs="Times New Roman"/>
        </w:rPr>
        <w:t>?</w:t>
      </w:r>
      <w:r w:rsidRPr="00C26A37">
        <w:rPr>
          <w:rFonts w:cs="Times New Roman"/>
        </w:rPr>
        <w:t xml:space="preserve"> L’un et l’autre de ces deux types eût-il été supportable au théâtre</w:t>
      </w:r>
      <w:r w:rsidR="005C5FA2">
        <w:rPr>
          <w:rFonts w:cs="Times New Roman"/>
        </w:rPr>
        <w:t> </w:t>
      </w:r>
      <w:r w:rsidR="005C5FA2" w:rsidRPr="00C26A37">
        <w:rPr>
          <w:rFonts w:cs="Times New Roman"/>
        </w:rPr>
        <w:t>?</w:t>
      </w:r>
      <w:r w:rsidRPr="00C26A37">
        <w:rPr>
          <w:rFonts w:cs="Times New Roman"/>
        </w:rPr>
        <w:t xml:space="preserve"> Ce qui fait l’originalité du personnage, n’était-ce pas précisément ce mélange du libertinage de l’esprit et du libertinage des</w:t>
      </w:r>
      <w:r w:rsidR="00CD7DF7">
        <w:rPr>
          <w:rFonts w:cs="Times New Roman"/>
        </w:rPr>
        <w:t xml:space="preserve"> </w:t>
      </w:r>
      <w:r w:rsidRPr="00C26A37">
        <w:rPr>
          <w:rFonts w:cs="Times New Roman"/>
        </w:rPr>
        <w:t>mœurs dans une même âme</w:t>
      </w:r>
      <w:r w:rsidR="005C5FA2">
        <w:rPr>
          <w:rFonts w:cs="Times New Roman"/>
        </w:rPr>
        <w:t> </w:t>
      </w:r>
      <w:r w:rsidR="005C5FA2" w:rsidRPr="00C26A37">
        <w:rPr>
          <w:rFonts w:cs="Times New Roman"/>
        </w:rPr>
        <w:t>?</w:t>
      </w:r>
      <w:r w:rsidRPr="00C26A37">
        <w:rPr>
          <w:rFonts w:cs="Times New Roman"/>
        </w:rPr>
        <w:t xml:space="preserve"> Nous </w:t>
      </w:r>
      <w:r w:rsidR="00262A1D">
        <w:rPr>
          <w:rFonts w:cs="Times New Roman"/>
        </w:rPr>
        <w:t>l’</w:t>
      </w:r>
      <w:r w:rsidRPr="00C26A37">
        <w:rPr>
          <w:rFonts w:cs="Times New Roman"/>
        </w:rPr>
        <w:t>admirons sans doute, éblouis par l</w:t>
      </w:r>
      <w:r w:rsidR="005C5FA2">
        <w:rPr>
          <w:rFonts w:cs="Times New Roman"/>
        </w:rPr>
        <w:t>’</w:t>
      </w:r>
      <w:r w:rsidRPr="00C26A37">
        <w:rPr>
          <w:rFonts w:cs="Times New Roman"/>
        </w:rPr>
        <w:t xml:space="preserve">éclat extérieur, mais sans tendresse, sans sympathie pour l’homme lui-même. Excepté cette générosité de sang qui </w:t>
      </w:r>
      <w:r w:rsidR="00D63C43" w:rsidRPr="00C26A37">
        <w:rPr>
          <w:rFonts w:cs="Times New Roman"/>
        </w:rPr>
        <w:t>le</w:t>
      </w:r>
      <w:r w:rsidRPr="00C26A37">
        <w:rPr>
          <w:rFonts w:cs="Times New Roman"/>
        </w:rPr>
        <w:t xml:space="preserve"> porte </w:t>
      </w:r>
      <w:r w:rsidR="00D63C43" w:rsidRPr="00C26A37">
        <w:rPr>
          <w:rFonts w:cs="Times New Roman"/>
        </w:rPr>
        <w:t>à</w:t>
      </w:r>
      <w:r w:rsidRPr="00C26A37">
        <w:rPr>
          <w:rFonts w:cs="Times New Roman"/>
        </w:rPr>
        <w:t xml:space="preserve"> la défense d’un homme succombant sous le nombre et qui est bien</w:t>
      </w:r>
      <w:r w:rsidR="00CD7DF7">
        <w:rPr>
          <w:rFonts w:cs="Times New Roman"/>
        </w:rPr>
        <w:t xml:space="preserve"> </w:t>
      </w:r>
      <w:r w:rsidRPr="005C5FA2">
        <w:rPr>
          <w:rStyle w:val="pb"/>
        </w:rPr>
        <w:t>[</w:t>
      </w:r>
      <w:r w:rsidR="009F0EDE" w:rsidRPr="005C5FA2">
        <w:rPr>
          <w:rStyle w:val="pb"/>
        </w:rPr>
        <w:t>p. 345</w:t>
      </w:r>
      <w:r w:rsidR="0023493C" w:rsidRPr="0023493C">
        <w:rPr>
          <w:rStyle w:val="pb"/>
        </w:rPr>
        <w:t xml:space="preserve">] </w:t>
      </w:r>
      <w:r w:rsidRPr="00C26A37">
        <w:rPr>
          <w:rFonts w:cs="Times New Roman"/>
        </w:rPr>
        <w:t>le trai</w:t>
      </w:r>
      <w:r w:rsidR="00262A1D">
        <w:rPr>
          <w:rFonts w:cs="Times New Roman"/>
        </w:rPr>
        <w:t xml:space="preserve">t </w:t>
      </w:r>
      <w:r w:rsidRPr="00C26A37">
        <w:rPr>
          <w:rFonts w:cs="Times New Roman"/>
        </w:rPr>
        <w:t>d’un g</w:t>
      </w:r>
      <w:r w:rsidR="00262A1D">
        <w:rPr>
          <w:rFonts w:cs="Times New Roman"/>
        </w:rPr>
        <w:t>entilhomme, nulle part ailleurs</w:t>
      </w:r>
      <w:r w:rsidRPr="00C26A37">
        <w:rPr>
          <w:rFonts w:cs="Times New Roman"/>
        </w:rPr>
        <w:t xml:space="preserve"> Molière ne lui a</w:t>
      </w:r>
      <w:r w:rsidR="00CD7DF7">
        <w:rPr>
          <w:rFonts w:cs="Times New Roman"/>
        </w:rPr>
        <w:t xml:space="preserve"> </w:t>
      </w:r>
      <w:r w:rsidRPr="00C26A37">
        <w:rPr>
          <w:rFonts w:cs="Times New Roman"/>
        </w:rPr>
        <w:t>prêté un sentiment qui puisse faire illusion et qui nous le fasse</w:t>
      </w:r>
      <w:r w:rsidR="00CD7DF7">
        <w:rPr>
          <w:rFonts w:cs="Times New Roman"/>
        </w:rPr>
        <w:t xml:space="preserve"> </w:t>
      </w:r>
      <w:r w:rsidRPr="00C26A37">
        <w:rPr>
          <w:rFonts w:cs="Times New Roman"/>
        </w:rPr>
        <w:t>aimer</w:t>
      </w:r>
      <w:r w:rsidR="005C5FA2">
        <w:rPr>
          <w:rFonts w:cs="Times New Roman"/>
        </w:rPr>
        <w:t> </w:t>
      </w:r>
      <w:r w:rsidR="005C5FA2" w:rsidRPr="00C26A37">
        <w:rPr>
          <w:rFonts w:cs="Times New Roman"/>
        </w:rPr>
        <w:t>;</w:t>
      </w:r>
      <w:r w:rsidRPr="00C26A37">
        <w:rPr>
          <w:rFonts w:cs="Times New Roman"/>
        </w:rPr>
        <w:t xml:space="preserve"> c’est une âme glacée qui n’a rien d</w:t>
      </w:r>
      <w:r w:rsidR="005C5FA2">
        <w:rPr>
          <w:rFonts w:cs="Times New Roman"/>
        </w:rPr>
        <w:t>’</w:t>
      </w:r>
      <w:r w:rsidRPr="00C26A37">
        <w:rPr>
          <w:rFonts w:cs="Times New Roman"/>
        </w:rPr>
        <w:t>humain</w:t>
      </w:r>
      <w:r w:rsidR="005C5FA2">
        <w:rPr>
          <w:rFonts w:cs="Times New Roman"/>
        </w:rPr>
        <w:t> </w:t>
      </w:r>
      <w:r w:rsidR="005C5FA2" w:rsidRPr="00C26A37">
        <w:rPr>
          <w:rFonts w:cs="Times New Roman"/>
        </w:rPr>
        <w:t>;</w:t>
      </w:r>
      <w:r w:rsidRPr="00C26A37">
        <w:rPr>
          <w:rFonts w:cs="Times New Roman"/>
        </w:rPr>
        <w:t xml:space="preserve"> et si peu croyant</w:t>
      </w:r>
      <w:r w:rsidR="00262A1D">
        <w:rPr>
          <w:rFonts w:cs="Times New Roman"/>
        </w:rPr>
        <w:t>s</w:t>
      </w:r>
      <w:r w:rsidRPr="00C26A37">
        <w:rPr>
          <w:rFonts w:cs="Times New Roman"/>
        </w:rPr>
        <w:t xml:space="preserve"> que nous soyons, si peu d’effroi que nous inspire la foudre qui termine la pièce, je ne pense pas cependant qu’il y ait un seul spectateur qui regrette de le voir puni et son insolence humiliée. Sans doute, cette intrépidité d’impénitence qui brave le surnaturel lui-même a une sorte de grandeur sauvage qui nous impose, mais sans nous captive</w:t>
      </w:r>
      <w:r w:rsidR="005C5FA2" w:rsidRPr="00C26A37">
        <w:rPr>
          <w:rFonts w:cs="Times New Roman"/>
        </w:rPr>
        <w:t>r</w:t>
      </w:r>
      <w:r w:rsidR="005C5FA2">
        <w:rPr>
          <w:rFonts w:cs="Times New Roman"/>
        </w:rPr>
        <w:t> </w:t>
      </w:r>
      <w:r w:rsidR="005C5FA2" w:rsidRPr="00C26A37">
        <w:rPr>
          <w:rFonts w:cs="Times New Roman"/>
        </w:rPr>
        <w:t>;</w:t>
      </w:r>
      <w:r w:rsidRPr="00C26A37">
        <w:rPr>
          <w:rFonts w:cs="Times New Roman"/>
        </w:rPr>
        <w:t xml:space="preserve"> nous n’éprouvons pas pour lui ce sentiment d’admiration et d’enthousiasme avec leq</w:t>
      </w:r>
      <w:r w:rsidR="0023493C">
        <w:rPr>
          <w:rFonts w:cs="Times New Roman"/>
        </w:rPr>
        <w:t>uel Lucrèce nous peint Épicure b</w:t>
      </w:r>
      <w:r w:rsidRPr="00C26A37">
        <w:rPr>
          <w:rFonts w:cs="Times New Roman"/>
        </w:rPr>
        <w:t>ravant les dieux et la superstition</w:t>
      </w:r>
      <w:r w:rsidR="005C5FA2">
        <w:rPr>
          <w:rFonts w:cs="Times New Roman"/>
        </w:rPr>
        <w:t> </w:t>
      </w:r>
      <w:r w:rsidR="005C5FA2" w:rsidRPr="00C26A37">
        <w:rPr>
          <w:rFonts w:cs="Times New Roman"/>
        </w:rPr>
        <w:t>:</w:t>
      </w:r>
      <w:r w:rsidRPr="00C26A37">
        <w:rPr>
          <w:rFonts w:cs="Times New Roman"/>
        </w:rPr>
        <w:t xml:space="preserve"> </w:t>
      </w:r>
      <w:r w:rsidR="006E453C" w:rsidRPr="00262A1D">
        <w:rPr>
          <w:rStyle w:val="quotec"/>
          <w:i/>
        </w:rPr>
        <w:t>Tandem Graius homo</w:t>
      </w:r>
      <w:r w:rsidR="005C5FA2" w:rsidRPr="00262A1D">
        <w:rPr>
          <w:rStyle w:val="quotec"/>
          <w:i/>
        </w:rPr>
        <w:t>…</w:t>
      </w:r>
      <w:r w:rsidR="005C5FA2" w:rsidRPr="005C5FA2">
        <w:rPr>
          <w:i/>
        </w:rPr>
        <w:t xml:space="preserve"> </w:t>
      </w:r>
      <w:r w:rsidRPr="00C26A37">
        <w:rPr>
          <w:rFonts w:cs="Times New Roman"/>
        </w:rPr>
        <w:t>Nous restons peuple devant ce spectacle</w:t>
      </w:r>
      <w:r w:rsidR="005C5FA2">
        <w:rPr>
          <w:rFonts w:cs="Times New Roman"/>
        </w:rPr>
        <w:t> </w:t>
      </w:r>
      <w:r w:rsidR="005C5FA2" w:rsidRPr="00C26A37">
        <w:rPr>
          <w:rFonts w:cs="Times New Roman"/>
        </w:rPr>
        <w:t>;</w:t>
      </w:r>
      <w:r w:rsidRPr="00C26A37">
        <w:rPr>
          <w:rFonts w:cs="Times New Roman"/>
        </w:rPr>
        <w:t xml:space="preserve"> c’est là évidemment ce qu’a voulu Molière. Il a voulu flageller s</w:t>
      </w:r>
      <w:r w:rsidR="006E453C">
        <w:rPr>
          <w:rFonts w:cs="Times New Roman"/>
        </w:rPr>
        <w:t>inon l</w:t>
      </w:r>
      <w:r w:rsidR="005C5FA2">
        <w:rPr>
          <w:rFonts w:cs="Times New Roman"/>
        </w:rPr>
        <w:t>’</w:t>
      </w:r>
      <w:r w:rsidR="006E453C">
        <w:rPr>
          <w:rFonts w:cs="Times New Roman"/>
        </w:rPr>
        <w:t>athéisme</w:t>
      </w:r>
      <w:r w:rsidRPr="00C26A37">
        <w:rPr>
          <w:rFonts w:cs="Times New Roman"/>
        </w:rPr>
        <w:t>, du moins l</w:t>
      </w:r>
      <w:r w:rsidR="005C5FA2">
        <w:rPr>
          <w:rFonts w:cs="Times New Roman"/>
        </w:rPr>
        <w:t>’</w:t>
      </w:r>
      <w:r w:rsidRPr="00C26A37">
        <w:rPr>
          <w:rFonts w:cs="Times New Roman"/>
        </w:rPr>
        <w:t>impiété, l’audace sacrilège qui voit dans le ciel un ennemi, qui le frappe, qui l’insu</w:t>
      </w:r>
      <w:r w:rsidR="006610C3">
        <w:rPr>
          <w:rFonts w:cs="Times New Roman"/>
        </w:rPr>
        <w:t xml:space="preserve">lte, qui veut se jouer de lui. </w:t>
      </w:r>
      <w:r w:rsidRPr="00C26A37">
        <w:rPr>
          <w:rFonts w:cs="Times New Roman"/>
        </w:rPr>
        <w:t>C</w:t>
      </w:r>
      <w:r w:rsidR="005C5FA2">
        <w:rPr>
          <w:rFonts w:cs="Times New Roman"/>
        </w:rPr>
        <w:t>’</w:t>
      </w:r>
      <w:r w:rsidRPr="00C26A37">
        <w:rPr>
          <w:rFonts w:cs="Times New Roman"/>
        </w:rPr>
        <w:t>est là un vice qui peut se joindre à l</w:t>
      </w:r>
      <w:r w:rsidR="005C5FA2">
        <w:rPr>
          <w:rFonts w:cs="Times New Roman"/>
        </w:rPr>
        <w:t>’</w:t>
      </w:r>
      <w:r w:rsidRPr="00C26A37">
        <w:rPr>
          <w:rFonts w:cs="Times New Roman"/>
        </w:rPr>
        <w:t>athéisme par une sorte de contradiction, mais qui ne se confond pas nécessairement avec lui.</w:t>
      </w:r>
    </w:p>
    <w:p w:rsidR="006C4D42" w:rsidRPr="005C5FA2" w:rsidRDefault="00F404C5" w:rsidP="005C5FA2">
      <w:pPr>
        <w:pStyle w:val="Corpsdetexte"/>
      </w:pPr>
      <w:r w:rsidRPr="005C5FA2">
        <w:t xml:space="preserve">Cependant il s’est rencontré, au </w:t>
      </w:r>
      <w:r w:rsidRPr="009F0EDE">
        <w:rPr>
          <w:smallCaps/>
        </w:rPr>
        <w:t>xvii</w:t>
      </w:r>
      <w:r w:rsidR="00CD7DF7" w:rsidRPr="009F0EDE">
        <w:rPr>
          <w:vertAlign w:val="superscript"/>
        </w:rPr>
        <w:t>e</w:t>
      </w:r>
      <w:r w:rsidR="00262A1D">
        <w:t> </w:t>
      </w:r>
      <w:r w:rsidRPr="005C5FA2">
        <w:t>siècle, d’assez bons juges pour trouver après tout q</w:t>
      </w:r>
      <w:r w:rsidR="00CD7DF7" w:rsidRPr="005C5FA2">
        <w:t>u</w:t>
      </w:r>
      <w:r w:rsidRPr="005C5FA2">
        <w:t>e don Juan n’est pas si méchant qu’on le dit, que le terme de scélérat dont il est appelé souvent est bien fort pour quelques péchés de jeunesse, et qu</w:t>
      </w:r>
      <w:r w:rsidR="005C5FA2" w:rsidRPr="005C5FA2">
        <w:t>’</w:t>
      </w:r>
      <w:r w:rsidRPr="005C5FA2">
        <w:t>enfin il est foudroyé pour bien peu de chose. Le châtiment ne serait donc pas en proportion des méfaits. S’il en était ainsi, on pourrait soutenir que</w:t>
      </w:r>
      <w:r w:rsidR="00CD7DF7" w:rsidRPr="005C5FA2">
        <w:t xml:space="preserve"> </w:t>
      </w:r>
      <w:r w:rsidR="00262A1D">
        <w:t>Molière n’a conservé</w:t>
      </w:r>
      <w:r w:rsidRPr="005C5FA2">
        <w:t xml:space="preserve"> le </w:t>
      </w:r>
      <w:r w:rsidR="006231A3" w:rsidRPr="005C5FA2">
        <w:t>dénouement</w:t>
      </w:r>
      <w:r w:rsidRPr="005C5FA2">
        <w:t xml:space="preserve"> que par respect pour la tradition et par acquit de conscience, que son but a été de nous</w:t>
      </w:r>
      <w:r w:rsidR="00CD7DF7" w:rsidRPr="005C5FA2">
        <w:t xml:space="preserve"> </w:t>
      </w:r>
      <w:r w:rsidRPr="005C5FA2">
        <w:t xml:space="preserve">peindre un athée galant homme, un peu léger de </w:t>
      </w:r>
      <w:r w:rsidR="006E453C" w:rsidRPr="005C5FA2">
        <w:t>mœurs</w:t>
      </w:r>
      <w:r w:rsidRPr="005C5FA2">
        <w:t xml:space="preserve"> (mais y a-t-il là de quoi pendre un homme</w:t>
      </w:r>
      <w:r w:rsidR="005C5FA2" w:rsidRPr="005C5FA2">
        <w:t> ?</w:t>
      </w:r>
      <w:r w:rsidRPr="005C5FA2">
        <w:t xml:space="preserve">), intrépide et fier devant le danger, même celui des prodiges, en un mot l’un des plus beaux types de </w:t>
      </w:r>
      <w:r w:rsidRPr="005C5FA2">
        <w:lastRenderedPageBreak/>
        <w:t>l’homme moderne, ayant séduit les poètes, un Byron, un Musset, comme il avait séduit toutes les femmes</w:t>
      </w:r>
      <w:r w:rsidR="005C5FA2" w:rsidRPr="005C5FA2">
        <w:t> ?</w:t>
      </w:r>
      <w:r w:rsidRPr="005C5FA2">
        <w:t xml:space="preserve"> Nous ne partageons nullement cette manière de voir. Molière ne pouvait en effet rendre don Juan plus coupable qu’en le faisant passer du vice au crim</w:t>
      </w:r>
      <w:r w:rsidR="005C5FA2" w:rsidRPr="005C5FA2">
        <w:t>e ;</w:t>
      </w:r>
      <w:r w:rsidRPr="005C5FA2">
        <w:t xml:space="preserve"> il faisait alors un drame et non une comédie</w:t>
      </w:r>
      <w:r w:rsidR="005C5FA2" w:rsidRPr="005C5FA2">
        <w:t> ;</w:t>
      </w:r>
      <w:r w:rsidRPr="005C5FA2">
        <w:t xml:space="preserve"> et ce</w:t>
      </w:r>
      <w:r w:rsidR="00CD7DF7" w:rsidRPr="005C5FA2">
        <w:t xml:space="preserve"> </w:t>
      </w:r>
      <w:r w:rsidRPr="005C5FA2">
        <w:t>qu</w:t>
      </w:r>
      <w:r w:rsidR="005C5FA2" w:rsidRPr="005C5FA2">
        <w:t>’</w:t>
      </w:r>
      <w:r w:rsidRPr="005C5FA2">
        <w:t>il a voulu faire, c’est une comédie. Dans le</w:t>
      </w:r>
      <w:r w:rsidR="00262A1D">
        <w:t>s pièces mises sur le théâtre av</w:t>
      </w:r>
      <w:r w:rsidRPr="005C5FA2">
        <w:t xml:space="preserve">ant celles de Molière, et qui sont imitées d’Italie, don Juan </w:t>
      </w:r>
      <w:r w:rsidR="00CD7DF7" w:rsidRPr="005C5FA2">
        <w:t xml:space="preserve">est </w:t>
      </w:r>
      <w:r w:rsidRPr="005C5FA2">
        <w:t xml:space="preserve">appelé </w:t>
      </w:r>
      <w:r w:rsidRPr="00A51A24">
        <w:rPr>
          <w:i/>
        </w:rPr>
        <w:t>le fils criminel</w:t>
      </w:r>
      <w:r w:rsidR="00A51A24">
        <w:t xml:space="preserve"> ; </w:t>
      </w:r>
      <w:r w:rsidRPr="005C5FA2">
        <w:t>et en effet, il frappe son père et lui donne le coup de la mort. Mais devant un tel crime, il n’y a plus ni libertin, ni séducteur, ni</w:t>
      </w:r>
      <w:r w:rsidR="006E453C" w:rsidRPr="005C5FA2">
        <w:t xml:space="preserve"> </w:t>
      </w:r>
      <w:r w:rsidRPr="005C5FA2">
        <w:t>athé</w:t>
      </w:r>
      <w:r w:rsidR="005C5FA2" w:rsidRPr="005C5FA2">
        <w:t>e ;</w:t>
      </w:r>
      <w:r w:rsidRPr="005C5FA2">
        <w:t xml:space="preserve"> il n’y</w:t>
      </w:r>
      <w:r w:rsidR="00CD7DF7" w:rsidRPr="005C5FA2">
        <w:t xml:space="preserve"> </w:t>
      </w:r>
      <w:r w:rsidRPr="005C5FA2">
        <w:t>a plus qu’un parricide</w:t>
      </w:r>
      <w:r w:rsidR="005C5FA2" w:rsidRPr="005C5FA2">
        <w:t> ;</w:t>
      </w:r>
      <w:r w:rsidRPr="005C5FA2">
        <w:t xml:space="preserve"> </w:t>
      </w:r>
      <w:r w:rsidR="00CD7DF7" w:rsidRPr="005C5FA2">
        <w:t xml:space="preserve">nous tombons </w:t>
      </w:r>
      <w:r w:rsidRPr="005C5FA2">
        <w:t xml:space="preserve">dans le drame vulgaire et repoussant. Molière a dû rejeter </w:t>
      </w:r>
      <w:r w:rsidR="00CD7DF7" w:rsidRPr="005C5FA2">
        <w:t xml:space="preserve">ce moyen </w:t>
      </w:r>
      <w:r w:rsidRPr="005C5FA2">
        <w:t>grossier de rendre don Juan odieux. En réalité, la méchanceté n’est pas tant dans les actions que</w:t>
      </w:r>
      <w:r w:rsidR="005C5FA2" w:rsidRPr="005C5FA2">
        <w:t xml:space="preserve"> </w:t>
      </w:r>
      <w:r w:rsidRPr="005C5FA2">
        <w:t xml:space="preserve">dans </w:t>
      </w:r>
      <w:r w:rsidR="00CD7DF7" w:rsidRPr="005C5FA2">
        <w:t>l’âme</w:t>
      </w:r>
      <w:r w:rsidR="005C5FA2" w:rsidRPr="005C5FA2">
        <w:t> :</w:t>
      </w:r>
      <w:r w:rsidR="00CD7DF7" w:rsidRPr="005C5FA2">
        <w:t xml:space="preserve"> or Molière a eu soin de </w:t>
      </w:r>
      <w:r w:rsidRPr="005C5FA2">
        <w:t>nous peindre une âme scélérate sans avoir besoin</w:t>
      </w:r>
      <w:r w:rsidR="00CD7DF7" w:rsidRPr="005C5FA2">
        <w:t xml:space="preserve"> </w:t>
      </w:r>
      <w:r w:rsidR="00A51A24">
        <w:t>d’</w:t>
      </w:r>
      <w:r w:rsidRPr="005C5FA2">
        <w:t>y joindre des actions. N’est-ce donc rien après tout que</w:t>
      </w:r>
      <w:r w:rsidR="00CD7DF7" w:rsidRPr="005C5FA2">
        <w:t xml:space="preserve"> </w:t>
      </w:r>
      <w:r w:rsidRPr="005C5FA2">
        <w:rPr>
          <w:rStyle w:val="pb"/>
        </w:rPr>
        <w:t>[p.</w:t>
      </w:r>
      <w:r w:rsidR="005C5FA2" w:rsidRPr="005C5FA2">
        <w:rPr>
          <w:rStyle w:val="pb"/>
        </w:rPr>
        <w:t xml:space="preserve"> </w:t>
      </w:r>
      <w:r w:rsidRPr="005C5FA2">
        <w:rPr>
          <w:rStyle w:val="pb"/>
        </w:rPr>
        <w:t>346</w:t>
      </w:r>
      <w:r w:rsidR="0023493C" w:rsidRPr="0023493C">
        <w:rPr>
          <w:rStyle w:val="pb"/>
        </w:rPr>
        <w:t xml:space="preserve">] </w:t>
      </w:r>
      <w:r w:rsidRPr="005C5FA2">
        <w:t>la séduction des femmes, et Lovelace</w:t>
      </w:r>
      <w:r w:rsidR="00A51A24">
        <w:t>,</w:t>
      </w:r>
      <w:r w:rsidRPr="005C5FA2">
        <w:t xml:space="preserve"> qui n</w:t>
      </w:r>
      <w:r w:rsidR="005C5FA2" w:rsidRPr="005C5FA2">
        <w:t>’</w:t>
      </w:r>
      <w:r w:rsidRPr="005C5FA2">
        <w:t>a pas d</w:t>
      </w:r>
      <w:r w:rsidR="005C5FA2" w:rsidRPr="005C5FA2">
        <w:t>’</w:t>
      </w:r>
      <w:r w:rsidRPr="005C5FA2">
        <w:t>autre vice et qui</w:t>
      </w:r>
      <w:r w:rsidR="00CD7DF7" w:rsidRPr="005C5FA2">
        <w:t xml:space="preserve"> </w:t>
      </w:r>
      <w:r w:rsidRPr="005C5FA2">
        <w:t>a même des parties de grandeur d</w:t>
      </w:r>
      <w:r w:rsidR="005C5FA2" w:rsidRPr="005C5FA2">
        <w:t>’</w:t>
      </w:r>
      <w:r w:rsidRPr="005C5FA2">
        <w:t xml:space="preserve">âme </w:t>
      </w:r>
      <w:r w:rsidR="00A51A24">
        <w:t xml:space="preserve">qui </w:t>
      </w:r>
      <w:r w:rsidRPr="005C5FA2">
        <w:t>manquent à don Juan, n</w:t>
      </w:r>
      <w:r w:rsidR="005C5FA2" w:rsidRPr="005C5FA2">
        <w:t>’</w:t>
      </w:r>
      <w:r w:rsidRPr="005C5FA2">
        <w:t>a-t-il pas laissé un nom odieux</w:t>
      </w:r>
      <w:r w:rsidR="005C5FA2" w:rsidRPr="005C5FA2">
        <w:t> ?</w:t>
      </w:r>
      <w:r w:rsidR="00A51A24">
        <w:t xml:space="preserve"> Joignez à ce</w:t>
      </w:r>
      <w:r w:rsidRPr="005C5FA2">
        <w:t xml:space="preserve"> vice le persiflage glacé</w:t>
      </w:r>
      <w:r w:rsidR="00CD7DF7" w:rsidRPr="005C5FA2">
        <w:t xml:space="preserve"> </w:t>
      </w:r>
      <w:r w:rsidRPr="005C5FA2">
        <w:t>par lequel don Juan accueille les plaintes si tendres et si touchantes d’Elvire, son insolence envers son père, sa sèche indifférence devant des paroles hautes et superbes, dignes de Corneille</w:t>
      </w:r>
      <w:r w:rsidR="005C5FA2" w:rsidRPr="005C5FA2">
        <w:t> ;</w:t>
      </w:r>
      <w:r w:rsidRPr="005C5FA2">
        <w:t xml:space="preserve"> et encore l</w:t>
      </w:r>
      <w:r w:rsidR="005C5FA2" w:rsidRPr="005C5FA2">
        <w:t>’</w:t>
      </w:r>
      <w:r w:rsidRPr="005C5FA2">
        <w:t>hypocrisie qui vient s’ajouter par la suite à tout ce beau caractère</w:t>
      </w:r>
      <w:r w:rsidR="005C5FA2" w:rsidRPr="005C5FA2">
        <w:t> ;</w:t>
      </w:r>
      <w:r w:rsidRPr="005C5FA2">
        <w:t xml:space="preserve"> ajoutez à cela le plaisir bas et brutal de faire renier Dieu à un pauvre pour de l’argent, et demandez-vous comment Molière aurait </w:t>
      </w:r>
      <w:r w:rsidR="006E453C" w:rsidRPr="005C5FA2">
        <w:t>dû</w:t>
      </w:r>
      <w:r w:rsidRPr="005C5FA2">
        <w:t xml:space="preserve"> s’y prendre, le crime excepté, pour rendre don Juan plus</w:t>
      </w:r>
      <w:r w:rsidR="00CD7DF7" w:rsidRPr="005C5FA2">
        <w:t xml:space="preserve"> </w:t>
      </w:r>
      <w:r w:rsidRPr="005C5FA2">
        <w:t>odieux.</w:t>
      </w:r>
    </w:p>
    <w:p w:rsidR="006C4D42" w:rsidRPr="00C26A37" w:rsidRDefault="00F404C5" w:rsidP="0023493C">
      <w:pPr>
        <w:pStyle w:val="Corpsdetexte"/>
      </w:pPr>
      <w:r w:rsidRPr="00C26A37">
        <w:t>Mais</w:t>
      </w:r>
      <w:r w:rsidR="00A51A24">
        <w:t>,</w:t>
      </w:r>
      <w:r w:rsidRPr="00C26A37">
        <w:t xml:space="preserve"> dit-on, Molière a mis l</w:t>
      </w:r>
      <w:r w:rsidR="005C5FA2">
        <w:t>’</w:t>
      </w:r>
      <w:r w:rsidRPr="00C26A37">
        <w:t>athéisme dans la bouche de l</w:t>
      </w:r>
      <w:r w:rsidR="005C5FA2">
        <w:t>’</w:t>
      </w:r>
      <w:r w:rsidRPr="00C26A37">
        <w:t>homme d</w:t>
      </w:r>
      <w:r w:rsidR="005C5FA2">
        <w:t>’</w:t>
      </w:r>
      <w:r w:rsidRPr="00C26A37">
        <w:t>esprit, et il a fait défendre la cause de Dieu par un valet impudent et sot. Pourquoi n’</w:t>
      </w:r>
      <w:r w:rsidR="00A51A24">
        <w:t>a-t-il pas confié cette tâche à</w:t>
      </w:r>
      <w:r w:rsidRPr="00C26A37">
        <w:t xml:space="preserve"> un homme éclairé et sérieux, comme le Cléante de </w:t>
      </w:r>
      <w:r w:rsidR="005C5FA2" w:rsidRPr="00A51A24">
        <w:rPr>
          <w:i/>
        </w:rPr>
        <w:t>Tartuffe</w:t>
      </w:r>
      <w:r w:rsidR="005C5FA2">
        <w:t> </w:t>
      </w:r>
      <w:r w:rsidR="005C5FA2" w:rsidRPr="00C26A37">
        <w:t>?</w:t>
      </w:r>
      <w:r w:rsidRPr="00C26A37">
        <w:t xml:space="preserve"> Pourquoi n</w:t>
      </w:r>
      <w:r w:rsidR="005C5FA2">
        <w:t>’</w:t>
      </w:r>
      <w:r w:rsidRPr="00C26A37">
        <w:t>y-a-t-il pas de sage dans la pièce</w:t>
      </w:r>
      <w:r w:rsidR="005C5FA2">
        <w:t> </w:t>
      </w:r>
      <w:r w:rsidR="005C5FA2" w:rsidRPr="00C26A37">
        <w:t>?</w:t>
      </w:r>
      <w:r w:rsidRPr="00C26A37">
        <w:t xml:space="preserve"> L</w:t>
      </w:r>
      <w:r w:rsidR="005C5FA2">
        <w:t>’</w:t>
      </w:r>
      <w:r w:rsidRPr="00C26A37">
        <w:t>un des deux apologistes de Molière répond très bien à cette objection</w:t>
      </w:r>
      <w:r w:rsidR="00A51A24">
        <w:t> :</w:t>
      </w:r>
      <w:r w:rsidRPr="00C26A37">
        <w:t xml:space="preserve"> </w:t>
      </w:r>
      <w:r w:rsidR="005C5FA2" w:rsidRPr="00CD7DF7">
        <w:rPr>
          <w:rStyle w:val="quotec"/>
        </w:rPr>
        <w:t>«</w:t>
      </w:r>
      <w:r w:rsidR="005C5FA2">
        <w:rPr>
          <w:rStyle w:val="quotec"/>
        </w:rPr>
        <w:t> </w:t>
      </w:r>
      <w:r w:rsidRPr="00CD7DF7">
        <w:rPr>
          <w:rStyle w:val="quotec"/>
        </w:rPr>
        <w:t>Il eût fallu pour cela, dit-il que l’on tînt une conférence sur le théâtre, que chacun</w:t>
      </w:r>
      <w:r w:rsidR="00CD7DF7" w:rsidRPr="00CD7DF7">
        <w:rPr>
          <w:rStyle w:val="quotec"/>
        </w:rPr>
        <w:t xml:space="preserve"> </w:t>
      </w:r>
      <w:r w:rsidRPr="00CD7DF7">
        <w:rPr>
          <w:rStyle w:val="quotec"/>
        </w:rPr>
        <w:t>prît parti</w:t>
      </w:r>
      <w:r w:rsidR="00A51A24">
        <w:rPr>
          <w:rStyle w:val="quotec"/>
        </w:rPr>
        <w:t>, q</w:t>
      </w:r>
      <w:r w:rsidRPr="00CD7DF7">
        <w:rPr>
          <w:rStyle w:val="quotec"/>
        </w:rPr>
        <w:t>ue l’athée déduisît les raisons qu’il avait de ne point croire à Dieu. La matière eût été belle</w:t>
      </w:r>
      <w:r w:rsidR="005C5FA2">
        <w:rPr>
          <w:rStyle w:val="quotec"/>
        </w:rPr>
        <w:t xml:space="preserve">… </w:t>
      </w:r>
      <w:r w:rsidRPr="00CD7DF7">
        <w:rPr>
          <w:rStyle w:val="quotec"/>
        </w:rPr>
        <w:t>et l’on aurait écouté don Juan avec patience sans l’interrompre</w:t>
      </w:r>
      <w:r w:rsidR="005C5FA2">
        <w:rPr>
          <w:rStyle w:val="quotec"/>
        </w:rPr>
        <w:t> </w:t>
      </w:r>
      <w:r w:rsidR="005C5FA2" w:rsidRPr="00CD7DF7">
        <w:rPr>
          <w:rStyle w:val="quotec"/>
        </w:rPr>
        <w:t>!</w:t>
      </w:r>
      <w:r w:rsidR="005C5FA2">
        <w:rPr>
          <w:rStyle w:val="quotec"/>
        </w:rPr>
        <w:t> </w:t>
      </w:r>
      <w:r w:rsidR="005C5FA2" w:rsidRPr="00CD7DF7">
        <w:rPr>
          <w:rStyle w:val="quotec"/>
        </w:rPr>
        <w:t>»</w:t>
      </w:r>
      <w:r w:rsidRPr="00C26A37">
        <w:t xml:space="preserve"> Molière en effet a compris qu’un plaidoyer en fave</w:t>
      </w:r>
      <w:r w:rsidR="00A51A24">
        <w:t>ur de Dieu, exposé en forme par</w:t>
      </w:r>
      <w:r w:rsidRPr="00C26A37">
        <w:t xml:space="preserve"> un représentant de la piété, eût été à la fois très froid et très inconvenant</w:t>
      </w:r>
      <w:r w:rsidR="005C5FA2">
        <w:t> </w:t>
      </w:r>
      <w:r w:rsidR="005C5FA2" w:rsidRPr="00C26A37">
        <w:t>:</w:t>
      </w:r>
      <w:r w:rsidRPr="00C26A37">
        <w:t xml:space="preserve"> car le raisonnement appelait le raisonnement, et don Juan</w:t>
      </w:r>
      <w:r w:rsidR="00CD7DF7">
        <w:t xml:space="preserve"> </w:t>
      </w:r>
      <w:r w:rsidRPr="00C26A37">
        <w:t>n’eût pas été homme à rester court.</w:t>
      </w:r>
    </w:p>
    <w:p w:rsidR="006C4D42" w:rsidRPr="00C26A37" w:rsidRDefault="00F404C5" w:rsidP="00CD7DF7">
      <w:pPr>
        <w:pStyle w:val="Corpsdetexte"/>
        <w:rPr>
          <w:rFonts w:cs="Times New Roman"/>
        </w:rPr>
      </w:pPr>
      <w:r w:rsidRPr="00C26A37">
        <w:rPr>
          <w:rFonts w:cs="Times New Roman"/>
        </w:rPr>
        <w:t>Soit</w:t>
      </w:r>
      <w:r w:rsidR="005C5FA2">
        <w:rPr>
          <w:rFonts w:cs="Times New Roman"/>
        </w:rPr>
        <w:t> </w:t>
      </w:r>
      <w:r w:rsidR="005C5FA2" w:rsidRPr="00C26A37">
        <w:rPr>
          <w:rFonts w:cs="Times New Roman"/>
        </w:rPr>
        <w:t>;</w:t>
      </w:r>
      <w:r w:rsidRPr="00C26A37">
        <w:rPr>
          <w:rFonts w:cs="Times New Roman"/>
        </w:rPr>
        <w:t xml:space="preserve"> mais il n’en résulte pas moins, disent les adversaires, que la religion n’a d’autre défenseur qu’un sot valet, qui la rend ridicule par son ignorance et sa superstition. Cette critique porte encore à faux</w:t>
      </w:r>
      <w:r w:rsidR="005C5FA2">
        <w:rPr>
          <w:rFonts w:cs="Times New Roman"/>
        </w:rPr>
        <w:t> </w:t>
      </w:r>
      <w:r w:rsidR="005C5FA2" w:rsidRPr="00C26A37">
        <w:rPr>
          <w:rFonts w:cs="Times New Roman"/>
        </w:rPr>
        <w:t>;</w:t>
      </w:r>
      <w:r w:rsidRPr="00C26A37">
        <w:rPr>
          <w:rFonts w:cs="Times New Roman"/>
        </w:rPr>
        <w:t xml:space="preserve"> et elle méconnaît une des conceptions les plus originales et les plus ingénieuses de Molière. C’est en effet </w:t>
      </w:r>
      <w:r w:rsidR="00A51A24">
        <w:rPr>
          <w:rFonts w:cs="Times New Roman"/>
        </w:rPr>
        <w:t>Sganarelle qui représenté le rôle</w:t>
      </w:r>
      <w:r w:rsidRPr="00C26A37">
        <w:rPr>
          <w:rFonts w:cs="Times New Roman"/>
        </w:rPr>
        <w:t xml:space="preserve"> du bon sens dans la pièce, comme Sancho dans le roman de Cervantès. Je ne dis pas que Molière ait eu ce modèle devant les yeux</w:t>
      </w:r>
      <w:r w:rsidR="005C5FA2">
        <w:rPr>
          <w:rFonts w:cs="Times New Roman"/>
        </w:rPr>
        <w:t> </w:t>
      </w:r>
      <w:r w:rsidR="005C5FA2" w:rsidRPr="00C26A37">
        <w:rPr>
          <w:rFonts w:cs="Times New Roman"/>
        </w:rPr>
        <w:t>;</w:t>
      </w:r>
      <w:r w:rsidRPr="00C26A37">
        <w:rPr>
          <w:rFonts w:cs="Times New Roman"/>
        </w:rPr>
        <w:t xml:space="preserve"> mais on ne peut méconnaître quelque analogie. De part </w:t>
      </w:r>
      <w:r w:rsidR="00A51A24">
        <w:rPr>
          <w:rFonts w:cs="Times New Roman"/>
        </w:rPr>
        <w:t>et d’autre, c’est le bon sens du</w:t>
      </w:r>
      <w:r w:rsidRPr="00C26A37">
        <w:rPr>
          <w:rFonts w:cs="Times New Roman"/>
        </w:rPr>
        <w:t xml:space="preserve"> valet qui met en relief la folie du maître, ici une folie généreuse qui peuple le monde de chimères, là une folie licencieuse qui insulte à toute piété et à toute vertu. Molière semble avoir pressenti cette parole profonde</w:t>
      </w:r>
      <w:r w:rsidR="00CD7DF7">
        <w:rPr>
          <w:rFonts w:cs="Times New Roman"/>
        </w:rPr>
        <w:t xml:space="preserve"> </w:t>
      </w:r>
      <w:r w:rsidRPr="00C26A37">
        <w:rPr>
          <w:rFonts w:cs="Times New Roman"/>
        </w:rPr>
        <w:t>de Robespierre</w:t>
      </w:r>
      <w:r w:rsidR="005C5FA2">
        <w:rPr>
          <w:rFonts w:cs="Times New Roman"/>
        </w:rPr>
        <w:t> </w:t>
      </w:r>
      <w:r w:rsidR="005C5FA2" w:rsidRPr="00C26A37">
        <w:rPr>
          <w:rFonts w:cs="Times New Roman"/>
        </w:rPr>
        <w:t>:</w:t>
      </w:r>
      <w:r w:rsidR="00A51A24">
        <w:rPr>
          <w:rFonts w:cs="Times New Roman"/>
        </w:rPr>
        <w:t xml:space="preserve"> </w:t>
      </w:r>
      <w:r w:rsidR="005C5FA2" w:rsidRPr="00CD7DF7">
        <w:rPr>
          <w:rStyle w:val="quotec"/>
        </w:rPr>
        <w:t>«</w:t>
      </w:r>
      <w:r w:rsidR="005C5FA2">
        <w:rPr>
          <w:rStyle w:val="quotec"/>
        </w:rPr>
        <w:t> </w:t>
      </w:r>
      <w:r w:rsidRPr="00CD7DF7">
        <w:rPr>
          <w:rStyle w:val="quotec"/>
        </w:rPr>
        <w:t>L</w:t>
      </w:r>
      <w:r w:rsidR="005C5FA2">
        <w:rPr>
          <w:rStyle w:val="quotec"/>
        </w:rPr>
        <w:t>’</w:t>
      </w:r>
      <w:r w:rsidRPr="00CD7DF7">
        <w:rPr>
          <w:rStyle w:val="quotec"/>
        </w:rPr>
        <w:t>athéisme est aristocratique.</w:t>
      </w:r>
      <w:r w:rsidR="005C5FA2">
        <w:rPr>
          <w:rStyle w:val="quotec"/>
        </w:rPr>
        <w:t> </w:t>
      </w:r>
      <w:r w:rsidR="005C5FA2" w:rsidRPr="00CD7DF7">
        <w:rPr>
          <w:rStyle w:val="quotec"/>
        </w:rPr>
        <w:t>»</w:t>
      </w:r>
      <w:r w:rsidRPr="00A51A24">
        <w:t xml:space="preserve"> C</w:t>
      </w:r>
      <w:r w:rsidR="005C5FA2" w:rsidRPr="00A51A24">
        <w:t>’</w:t>
      </w:r>
      <w:r w:rsidRPr="00A51A24">
        <w:t>est en effet</w:t>
      </w:r>
      <w:r w:rsidR="00CD7DF7" w:rsidRPr="00A51A24">
        <w:t xml:space="preserve"> </w:t>
      </w:r>
      <w:r w:rsidR="009F0EDE" w:rsidRPr="00A51A24">
        <w:t>le gentilhomme qui est athée</w:t>
      </w:r>
      <w:r w:rsidRPr="00A51A24">
        <w:t> ; c</w:t>
      </w:r>
      <w:r w:rsidR="005C5FA2" w:rsidRPr="00A51A24">
        <w:t>’</w:t>
      </w:r>
      <w:r w:rsidRPr="00A51A24">
        <w:t>est le pauvre diable qui est croyant.</w:t>
      </w:r>
      <w:r w:rsidR="00CD7DF7" w:rsidRPr="00A51A24">
        <w:t xml:space="preserve"> Dans les fausses idées de </w:t>
      </w:r>
      <w:r w:rsidRPr="00A51A24">
        <w:t xml:space="preserve">dignité du </w:t>
      </w:r>
      <w:r w:rsidR="009F0EDE" w:rsidRPr="00A51A24">
        <w:rPr>
          <w:smallCaps/>
        </w:rPr>
        <w:t>xvii</w:t>
      </w:r>
      <w:r w:rsidR="00CD7DF7" w:rsidRPr="00A51A24">
        <w:rPr>
          <w:vertAlign w:val="superscript"/>
        </w:rPr>
        <w:t>e</w:t>
      </w:r>
      <w:r w:rsidR="00A51A24">
        <w:t> </w:t>
      </w:r>
      <w:r w:rsidRPr="00A51A24">
        <w:t>siècle, on croyait que</w:t>
      </w:r>
      <w:r w:rsidR="00CD7DF7" w:rsidRPr="00A51A24">
        <w:t xml:space="preserve"> </w:t>
      </w:r>
      <w:r w:rsidRPr="00A51A24">
        <w:t>c’était rabaisser Dieu que de le faire défendre par un valet</w:t>
      </w:r>
      <w:r w:rsidR="00A51A24">
        <w:t>.</w:t>
      </w:r>
      <w:r w:rsidRPr="00A51A24">
        <w:t xml:space="preserve"> Mais Molière, plus profond et plus chrétien que ses critiques</w:t>
      </w:r>
      <w:r w:rsidR="00A51A24">
        <w:t>,</w:t>
      </w:r>
      <w:r w:rsidRPr="00A51A24">
        <w:t xml:space="preserve"> savait</w:t>
      </w:r>
      <w:r w:rsidR="00CD7DF7" w:rsidRPr="00A51A24">
        <w:t xml:space="preserve"> </w:t>
      </w:r>
      <w:r w:rsidRPr="00A51A24">
        <w:t xml:space="preserve">bien que le christianisme </w:t>
      </w:r>
      <w:r w:rsidRPr="00C26A37">
        <w:rPr>
          <w:rFonts w:cs="Times New Roman"/>
        </w:rPr>
        <w:t>était la religion des</w:t>
      </w:r>
      <w:hyperlink w:anchor="bookmark25">
        <w:r w:rsidRPr="000C0F9E">
          <w:t xml:space="preserve"> petits</w:t>
        </w:r>
        <w:r w:rsidR="005C5FA2" w:rsidRPr="000C0F9E">
          <w:t> ;</w:t>
        </w:r>
        <w:r w:rsidRPr="000C0F9E">
          <w:t xml:space="preserve"> et i</w:t>
        </w:r>
      </w:hyperlink>
      <w:r w:rsidRPr="00C26A37">
        <w:rPr>
          <w:rFonts w:cs="Times New Roman"/>
        </w:rPr>
        <w:t>l ne</w:t>
      </w:r>
      <w:r w:rsidR="00CD7DF7">
        <w:rPr>
          <w:rFonts w:cs="Times New Roman"/>
        </w:rPr>
        <w:t xml:space="preserve"> </w:t>
      </w:r>
      <w:r w:rsidRPr="005C5FA2">
        <w:rPr>
          <w:rStyle w:val="pb"/>
        </w:rPr>
        <w:t>[</w:t>
      </w:r>
      <w:r w:rsidR="009F0EDE" w:rsidRPr="005C5FA2">
        <w:rPr>
          <w:rStyle w:val="pb"/>
        </w:rPr>
        <w:t>p. 347</w:t>
      </w:r>
      <w:r w:rsidR="0023493C" w:rsidRPr="0023493C">
        <w:rPr>
          <w:rStyle w:val="pb"/>
        </w:rPr>
        <w:t xml:space="preserve">] </w:t>
      </w:r>
      <w:r w:rsidRPr="00C26A37">
        <w:rPr>
          <w:rFonts w:cs="Times New Roman"/>
        </w:rPr>
        <w:t>pensait</w:t>
      </w:r>
      <w:bookmarkStart w:id="3" w:name="bookmark26"/>
      <w:bookmarkEnd w:id="3"/>
      <w:r w:rsidRPr="00C26A37">
        <w:rPr>
          <w:rFonts w:cs="Times New Roman"/>
        </w:rPr>
        <w:t xml:space="preserve"> pas profaner la religion en plaçant la foi dans l</w:t>
      </w:r>
      <w:r w:rsidR="005C5FA2">
        <w:rPr>
          <w:rFonts w:cs="Times New Roman"/>
        </w:rPr>
        <w:t>’</w:t>
      </w:r>
      <w:r w:rsidRPr="00C26A37">
        <w:rPr>
          <w:rFonts w:cs="Times New Roman"/>
        </w:rPr>
        <w:t>âme d’un</w:t>
      </w:r>
      <w:r w:rsidR="00CD7DF7">
        <w:rPr>
          <w:rFonts w:cs="Times New Roman"/>
        </w:rPr>
        <w:t xml:space="preserve"> </w:t>
      </w:r>
      <w:r w:rsidRPr="00C26A37">
        <w:rPr>
          <w:rFonts w:cs="Times New Roman"/>
        </w:rPr>
        <w:t>domestique, même avec ce mélange de superstition naïve qui</w:t>
      </w:r>
      <w:r w:rsidR="00CD7DF7">
        <w:rPr>
          <w:rFonts w:cs="Times New Roman"/>
        </w:rPr>
        <w:t xml:space="preserve"> </w:t>
      </w:r>
      <w:r w:rsidRPr="00C26A37">
        <w:rPr>
          <w:rFonts w:cs="Times New Roman"/>
        </w:rPr>
        <w:t>accompagne presque toujours la foi dans les classes populaires.</w:t>
      </w:r>
    </w:p>
    <w:p w:rsidR="006C4D42" w:rsidRPr="00C26A37" w:rsidRDefault="00F404C5" w:rsidP="00CD7DF7">
      <w:pPr>
        <w:pStyle w:val="Corpsdetexte"/>
        <w:rPr>
          <w:rFonts w:cs="Times New Roman"/>
        </w:rPr>
      </w:pPr>
      <w:r w:rsidRPr="00C26A37">
        <w:rPr>
          <w:rFonts w:cs="Times New Roman"/>
        </w:rPr>
        <w:t>Et après tout, ce valet est-il si ridicule et si sot lorsque obéissant à la voix de sa conscience et faisant violence à la peur qu’il a de son maître, il ose lui faire la leçon en ces termes simples et forts qui vont presque à l’éloquence</w:t>
      </w:r>
      <w:r w:rsidR="005C5FA2">
        <w:rPr>
          <w:rFonts w:cs="Times New Roman"/>
        </w:rPr>
        <w:t> </w:t>
      </w:r>
      <w:r w:rsidR="005C5FA2" w:rsidRPr="00C26A37">
        <w:rPr>
          <w:rFonts w:cs="Times New Roman"/>
        </w:rPr>
        <w:t>:</w:t>
      </w:r>
      <w:r w:rsidRPr="00C26A37">
        <w:rPr>
          <w:rFonts w:cs="Times New Roman"/>
        </w:rPr>
        <w:t xml:space="preserve"> </w:t>
      </w:r>
      <w:r w:rsidR="005C5FA2" w:rsidRPr="006E453C">
        <w:rPr>
          <w:rStyle w:val="quotec"/>
        </w:rPr>
        <w:t>«</w:t>
      </w:r>
      <w:r w:rsidR="005C5FA2">
        <w:rPr>
          <w:rStyle w:val="quotec"/>
        </w:rPr>
        <w:t> </w:t>
      </w:r>
      <w:r w:rsidRPr="006E453C">
        <w:rPr>
          <w:rStyle w:val="quotec"/>
        </w:rPr>
        <w:t>Je ne parle pas à vous, Dieu m’en garde</w:t>
      </w:r>
      <w:r w:rsidR="005C5FA2">
        <w:rPr>
          <w:rStyle w:val="quotec"/>
        </w:rPr>
        <w:t> </w:t>
      </w:r>
      <w:r w:rsidR="005C5FA2" w:rsidRPr="006E453C">
        <w:rPr>
          <w:rStyle w:val="quotec"/>
        </w:rPr>
        <w:t>!</w:t>
      </w:r>
      <w:r w:rsidRPr="006E453C">
        <w:rPr>
          <w:rStyle w:val="quotec"/>
        </w:rPr>
        <w:t xml:space="preserve"> vous savez ce que vous faites, et si vous ne croyez rien, vous avez vos raisons</w:t>
      </w:r>
      <w:r w:rsidR="005C5FA2">
        <w:rPr>
          <w:rStyle w:val="quotec"/>
        </w:rPr>
        <w:t> </w:t>
      </w:r>
      <w:r w:rsidR="005C5FA2" w:rsidRPr="006E453C">
        <w:rPr>
          <w:rStyle w:val="quotec"/>
        </w:rPr>
        <w:t>;</w:t>
      </w:r>
      <w:r w:rsidRPr="006E453C">
        <w:rPr>
          <w:rStyle w:val="quotec"/>
        </w:rPr>
        <w:t xml:space="preserve"> mais il y a de certains petits </w:t>
      </w:r>
      <w:r w:rsidR="009F0EDE" w:rsidRPr="006E453C">
        <w:rPr>
          <w:rStyle w:val="quotec"/>
        </w:rPr>
        <w:t>impertinents</w:t>
      </w:r>
      <w:r w:rsidR="00CD7DF7" w:rsidRPr="006E453C">
        <w:rPr>
          <w:rStyle w:val="quotec"/>
        </w:rPr>
        <w:t xml:space="preserve"> </w:t>
      </w:r>
      <w:r w:rsidRPr="006E453C">
        <w:rPr>
          <w:rStyle w:val="quotec"/>
        </w:rPr>
        <w:t>dans le monde qui sont libertins sans savoir pourquoi, qui font les esprits forts parce qu</w:t>
      </w:r>
      <w:r w:rsidR="005C5FA2">
        <w:rPr>
          <w:rStyle w:val="quotec"/>
        </w:rPr>
        <w:t>’</w:t>
      </w:r>
      <w:r w:rsidRPr="006E453C">
        <w:rPr>
          <w:rStyle w:val="quotec"/>
        </w:rPr>
        <w:t>ils croient que cela leur sied bien</w:t>
      </w:r>
      <w:r w:rsidR="005C5FA2">
        <w:rPr>
          <w:rStyle w:val="quotec"/>
        </w:rPr>
        <w:t> </w:t>
      </w:r>
      <w:r w:rsidR="005C5FA2" w:rsidRPr="006E453C">
        <w:rPr>
          <w:rStyle w:val="quotec"/>
        </w:rPr>
        <w:t>;</w:t>
      </w:r>
      <w:r w:rsidRPr="006E453C">
        <w:rPr>
          <w:rStyle w:val="quotec"/>
        </w:rPr>
        <w:t xml:space="preserve"> et si j’avais un maître comme cela, je lui dirais fort nettement, en le regardant en face</w:t>
      </w:r>
      <w:r w:rsidR="005C5FA2">
        <w:rPr>
          <w:rStyle w:val="quotec"/>
        </w:rPr>
        <w:t> </w:t>
      </w:r>
      <w:r w:rsidR="005C5FA2" w:rsidRPr="006E453C">
        <w:rPr>
          <w:rStyle w:val="quotec"/>
        </w:rPr>
        <w:t>:</w:t>
      </w:r>
      <w:r w:rsidRPr="006E453C">
        <w:rPr>
          <w:rStyle w:val="quotec"/>
        </w:rPr>
        <w:t xml:space="preserve"> Osez-vous bien ainsi vous jouer au ciel</w:t>
      </w:r>
      <w:r w:rsidR="005C5FA2">
        <w:rPr>
          <w:rStyle w:val="quotec"/>
        </w:rPr>
        <w:t> </w:t>
      </w:r>
      <w:r w:rsidR="005C5FA2" w:rsidRPr="006E453C">
        <w:rPr>
          <w:rStyle w:val="quotec"/>
        </w:rPr>
        <w:t>?</w:t>
      </w:r>
      <w:r w:rsidR="00A51A24">
        <w:rPr>
          <w:rStyle w:val="quotec"/>
        </w:rPr>
        <w:t>…</w:t>
      </w:r>
      <w:r w:rsidRPr="006E453C">
        <w:rPr>
          <w:rStyle w:val="quotec"/>
        </w:rPr>
        <w:t xml:space="preserve"> C’est bien à vous, petit ver de terre, petit myrmidon que vous êtes (je parle au maître que j</w:t>
      </w:r>
      <w:r w:rsidR="005C5FA2">
        <w:rPr>
          <w:rStyle w:val="quotec"/>
        </w:rPr>
        <w:t>’</w:t>
      </w:r>
      <w:r w:rsidRPr="006E453C">
        <w:rPr>
          <w:rStyle w:val="quotec"/>
        </w:rPr>
        <w:t>ai dit), c</w:t>
      </w:r>
      <w:r w:rsidR="005C5FA2">
        <w:rPr>
          <w:rStyle w:val="quotec"/>
        </w:rPr>
        <w:t>’</w:t>
      </w:r>
      <w:r w:rsidRPr="006E453C">
        <w:rPr>
          <w:rStyle w:val="quotec"/>
        </w:rPr>
        <w:t>est bien à vous à vouloir vous mêler de tourner en raillerie ce que tous les hommes révèrent</w:t>
      </w:r>
      <w:r w:rsidR="005C5FA2">
        <w:rPr>
          <w:rStyle w:val="quotec"/>
        </w:rPr>
        <w:t> </w:t>
      </w:r>
      <w:r w:rsidR="005C5FA2" w:rsidRPr="006E453C">
        <w:rPr>
          <w:rStyle w:val="quotec"/>
        </w:rPr>
        <w:t>?</w:t>
      </w:r>
      <w:r w:rsidRPr="006E453C">
        <w:rPr>
          <w:rStyle w:val="quotec"/>
        </w:rPr>
        <w:t xml:space="preserve"> Pensez-vous que, pour être de qualité, vous en soyez plus habile homme</w:t>
      </w:r>
      <w:r w:rsidR="005C5FA2">
        <w:rPr>
          <w:rStyle w:val="quotec"/>
        </w:rPr>
        <w:t> </w:t>
      </w:r>
      <w:r w:rsidR="005C5FA2" w:rsidRPr="006E453C">
        <w:rPr>
          <w:rStyle w:val="quotec"/>
        </w:rPr>
        <w:t>?</w:t>
      </w:r>
      <w:r w:rsidR="00A51A24">
        <w:rPr>
          <w:rStyle w:val="quotec"/>
        </w:rPr>
        <w:t>…</w:t>
      </w:r>
      <w:r w:rsidR="00CD7DF7" w:rsidRPr="006E453C">
        <w:rPr>
          <w:rStyle w:val="quotec"/>
        </w:rPr>
        <w:t xml:space="preserve"> </w:t>
      </w:r>
      <w:r w:rsidRPr="006E453C">
        <w:rPr>
          <w:rStyle w:val="quotec"/>
        </w:rPr>
        <w:t>Apprenez de moi qui suis votre valet que le ciel punit tôt ou tard les impies, qu’une méchante vie amène une méchante mort et que</w:t>
      </w:r>
      <w:r w:rsidR="00A51A24">
        <w:rPr>
          <w:rStyle w:val="quotec"/>
        </w:rPr>
        <w:t>… — </w:t>
      </w:r>
      <w:r w:rsidRPr="00A51A24">
        <w:rPr>
          <w:rStyle w:val="quotec"/>
          <w:smallCaps/>
        </w:rPr>
        <w:t>Don Juan</w:t>
      </w:r>
      <w:r w:rsidRPr="006E453C">
        <w:rPr>
          <w:rStyle w:val="quotec"/>
        </w:rPr>
        <w:t>. Paix</w:t>
      </w:r>
      <w:r w:rsidR="005C5FA2">
        <w:rPr>
          <w:rStyle w:val="quotec"/>
        </w:rPr>
        <w:t> </w:t>
      </w:r>
      <w:r w:rsidR="005C5FA2" w:rsidRPr="006E453C">
        <w:rPr>
          <w:rStyle w:val="quotec"/>
        </w:rPr>
        <w:t>!</w:t>
      </w:r>
      <w:r w:rsidR="005C5FA2">
        <w:rPr>
          <w:rStyle w:val="quotec"/>
        </w:rPr>
        <w:t> </w:t>
      </w:r>
      <w:r w:rsidR="005C5FA2" w:rsidRPr="006E453C">
        <w:rPr>
          <w:rStyle w:val="quotec"/>
        </w:rPr>
        <w:t>»</w:t>
      </w:r>
    </w:p>
    <w:p w:rsidR="006C4D42" w:rsidRPr="00C26A37" w:rsidRDefault="00F404C5" w:rsidP="00CD7DF7">
      <w:pPr>
        <w:pStyle w:val="Corpsdetexte"/>
        <w:rPr>
          <w:rFonts w:cs="Times New Roman"/>
        </w:rPr>
      </w:pPr>
      <w:r w:rsidRPr="00C26A37">
        <w:rPr>
          <w:rFonts w:cs="Times New Roman"/>
        </w:rPr>
        <w:t>Ce dernier mot bref et ir</w:t>
      </w:r>
      <w:r w:rsidR="00A51A24">
        <w:rPr>
          <w:rFonts w:cs="Times New Roman"/>
        </w:rPr>
        <w:t>rité, par lequel don Juan coupe</w:t>
      </w:r>
      <w:r w:rsidRPr="00C26A37">
        <w:rPr>
          <w:rFonts w:cs="Times New Roman"/>
        </w:rPr>
        <w:t xml:space="preserve"> court à la prédication de son valet</w:t>
      </w:r>
      <w:r w:rsidR="00A51A24">
        <w:rPr>
          <w:rFonts w:cs="Times New Roman"/>
        </w:rPr>
        <w:t>,</w:t>
      </w:r>
      <w:r w:rsidRPr="00C26A37">
        <w:rPr>
          <w:rFonts w:cs="Times New Roman"/>
        </w:rPr>
        <w:t xml:space="preserve"> ne prouve-t-il pas qu’il a été touché au vif et que les paroles de Sganarelle ont été à leur adresse</w:t>
      </w:r>
      <w:r w:rsidR="005C5FA2">
        <w:rPr>
          <w:rFonts w:cs="Times New Roman"/>
        </w:rPr>
        <w:t> </w:t>
      </w:r>
      <w:r w:rsidR="005C5FA2" w:rsidRPr="00C26A37">
        <w:rPr>
          <w:rFonts w:cs="Times New Roman"/>
        </w:rPr>
        <w:t>?</w:t>
      </w:r>
      <w:r w:rsidRPr="00C26A37">
        <w:rPr>
          <w:rFonts w:cs="Times New Roman"/>
        </w:rPr>
        <w:t xml:space="preserve"> Un </w:t>
      </w:r>
      <w:r w:rsidRPr="00C26A37">
        <w:rPr>
          <w:rFonts w:cs="Times New Roman"/>
        </w:rPr>
        <w:lastRenderedPageBreak/>
        <w:t>discours en règle, fait par un sage de théâtre, aurait-il eu cet accent de vérité et cette sorte de dignité qui un instant met au-dessus de lui le plus humble des hommes</w:t>
      </w:r>
      <w:r w:rsidR="005C5FA2">
        <w:rPr>
          <w:rFonts w:cs="Times New Roman"/>
        </w:rPr>
        <w:t> </w:t>
      </w:r>
      <w:r w:rsidR="005C5FA2" w:rsidRPr="00C26A37">
        <w:rPr>
          <w:rFonts w:cs="Times New Roman"/>
        </w:rPr>
        <w:t>?</w:t>
      </w:r>
    </w:p>
    <w:p w:rsidR="005C5FA2" w:rsidRDefault="00F404C5" w:rsidP="00917634">
      <w:pPr>
        <w:pStyle w:val="Corpsdetexte"/>
        <w:rPr>
          <w:rFonts w:cs="Times New Roman"/>
        </w:rPr>
      </w:pPr>
      <w:r w:rsidRPr="00C26A37">
        <w:rPr>
          <w:rFonts w:cs="Times New Roman"/>
        </w:rPr>
        <w:t>Mais que dire de la scène où Sganarelle, voulant prouver l’existence de Dieu, s</w:t>
      </w:r>
      <w:r w:rsidR="005C5FA2">
        <w:rPr>
          <w:rFonts w:cs="Times New Roman"/>
        </w:rPr>
        <w:t>’</w:t>
      </w:r>
      <w:r w:rsidRPr="00C26A37">
        <w:rPr>
          <w:rFonts w:cs="Times New Roman"/>
        </w:rPr>
        <w:t>embrouille dans son raisonnement et finit, en tournant sur lui-même, par tomber par terre, donnant par là occasion à d</w:t>
      </w:r>
      <w:r w:rsidR="00A51A24">
        <w:rPr>
          <w:rFonts w:cs="Times New Roman"/>
        </w:rPr>
        <w:t xml:space="preserve">on Juan de triompher de lui par </w:t>
      </w:r>
      <w:r w:rsidRPr="00C26A37">
        <w:rPr>
          <w:rFonts w:cs="Times New Roman"/>
        </w:rPr>
        <w:t>cette pauvre plaisanterie</w:t>
      </w:r>
      <w:r w:rsidR="00A51A24">
        <w:rPr>
          <w:rFonts w:cs="Times New Roman"/>
        </w:rPr>
        <w:t xml:space="preserve"> : </w:t>
      </w:r>
      <w:r w:rsidR="005C5FA2" w:rsidRPr="00917634">
        <w:rPr>
          <w:rStyle w:val="quotec"/>
        </w:rPr>
        <w:t>«</w:t>
      </w:r>
      <w:r w:rsidR="005C5FA2">
        <w:rPr>
          <w:rStyle w:val="quotec"/>
        </w:rPr>
        <w:t> </w:t>
      </w:r>
      <w:r w:rsidR="005C5FA2" w:rsidRPr="00917634">
        <w:rPr>
          <w:rStyle w:val="quotec"/>
        </w:rPr>
        <w:t>V</w:t>
      </w:r>
      <w:r w:rsidRPr="00917634">
        <w:rPr>
          <w:rStyle w:val="quotec"/>
        </w:rPr>
        <w:t>oilà ton raisonnement qui a le nez cassé</w:t>
      </w:r>
      <w:r w:rsidR="005C5FA2">
        <w:rPr>
          <w:rStyle w:val="quotec"/>
        </w:rPr>
        <w:t> </w:t>
      </w:r>
      <w:r w:rsidR="005C5FA2" w:rsidRPr="00917634">
        <w:rPr>
          <w:rStyle w:val="quotec"/>
        </w:rPr>
        <w:t>!</w:t>
      </w:r>
      <w:r w:rsidR="005C5FA2">
        <w:rPr>
          <w:rStyle w:val="quotec"/>
        </w:rPr>
        <w:t> </w:t>
      </w:r>
      <w:r w:rsidR="005C5FA2" w:rsidRPr="00917634">
        <w:rPr>
          <w:rStyle w:val="quotec"/>
        </w:rPr>
        <w:t>»</w:t>
      </w:r>
      <w:r w:rsidRPr="00C26A37">
        <w:rPr>
          <w:rFonts w:cs="Times New Roman"/>
        </w:rPr>
        <w:t xml:space="preserve"> N’est-ce pas faire rire aux dépens de Dieu</w:t>
      </w:r>
      <w:r w:rsidR="005C5FA2">
        <w:rPr>
          <w:rFonts w:cs="Times New Roman"/>
        </w:rPr>
        <w:t> </w:t>
      </w:r>
      <w:r w:rsidR="005C5FA2" w:rsidRPr="00C26A37">
        <w:rPr>
          <w:rFonts w:cs="Times New Roman"/>
        </w:rPr>
        <w:t>?</w:t>
      </w:r>
      <w:r w:rsidRPr="00C26A37">
        <w:rPr>
          <w:rFonts w:cs="Times New Roman"/>
        </w:rPr>
        <w:t xml:space="preserve"> Eh bien, non</w:t>
      </w:r>
      <w:r w:rsidR="005C5FA2">
        <w:rPr>
          <w:rFonts w:cs="Times New Roman"/>
        </w:rPr>
        <w:t> </w:t>
      </w:r>
      <w:r w:rsidR="005C5FA2" w:rsidRPr="00C26A37">
        <w:rPr>
          <w:rFonts w:cs="Times New Roman"/>
        </w:rPr>
        <w:t>!</w:t>
      </w:r>
      <w:r w:rsidRPr="00C26A37">
        <w:rPr>
          <w:rFonts w:cs="Times New Roman"/>
        </w:rPr>
        <w:t xml:space="preserve"> c’est encore là une scène admirable</w:t>
      </w:r>
      <w:r w:rsidR="00A51A24">
        <w:rPr>
          <w:rFonts w:cs="Times New Roman"/>
        </w:rPr>
        <w:t>.</w:t>
      </w:r>
      <w:r w:rsidRPr="00C26A37">
        <w:rPr>
          <w:rFonts w:cs="Times New Roman"/>
        </w:rPr>
        <w:t xml:space="preserve"> Sganarelle exprime d’abord avec simplicité et avec force la preuve la plus frappante pour tous les hommes de l’existence de Dieu, celle dont Kant lui-même a dit que rien n’en saurait affaiblir majesté</w:t>
      </w:r>
      <w:r w:rsidR="005C5FA2">
        <w:rPr>
          <w:rFonts w:cs="Times New Roman"/>
        </w:rPr>
        <w:t> </w:t>
      </w:r>
      <w:r w:rsidR="005C5FA2" w:rsidRPr="00C26A37">
        <w:rPr>
          <w:rFonts w:cs="Times New Roman"/>
        </w:rPr>
        <w:t>:</w:t>
      </w:r>
      <w:r w:rsidR="00A51A24">
        <w:rPr>
          <w:rFonts w:cs="Times New Roman"/>
        </w:rPr>
        <w:t xml:space="preserve"> </w:t>
      </w:r>
      <w:r w:rsidR="005C5FA2" w:rsidRPr="00917634">
        <w:rPr>
          <w:rStyle w:val="quotec"/>
        </w:rPr>
        <w:t>«</w:t>
      </w:r>
      <w:r w:rsidR="005C5FA2">
        <w:rPr>
          <w:rStyle w:val="quotec"/>
        </w:rPr>
        <w:t> </w:t>
      </w:r>
      <w:r w:rsidRPr="00917634">
        <w:rPr>
          <w:rStyle w:val="quotec"/>
        </w:rPr>
        <w:t>Pour moi, monsieur, je n’ai jamais étudié, Dieu merc</w:t>
      </w:r>
      <w:r w:rsidR="005C5FA2" w:rsidRPr="00917634">
        <w:rPr>
          <w:rStyle w:val="quotec"/>
        </w:rPr>
        <w:t>i</w:t>
      </w:r>
      <w:r w:rsidR="005C5FA2">
        <w:rPr>
          <w:rStyle w:val="quotec"/>
        </w:rPr>
        <w:t> </w:t>
      </w:r>
      <w:r w:rsidR="005C5FA2" w:rsidRPr="00917634">
        <w:rPr>
          <w:rStyle w:val="quotec"/>
        </w:rPr>
        <w:t>!</w:t>
      </w:r>
      <w:r w:rsidR="00917634" w:rsidRPr="00917634">
        <w:rPr>
          <w:rStyle w:val="quotec"/>
        </w:rPr>
        <w:t xml:space="preserve"> </w:t>
      </w:r>
      <w:r w:rsidRPr="00917634">
        <w:rPr>
          <w:rStyle w:val="quotec"/>
        </w:rPr>
        <w:t>mais avec mon petit sens je vois les choses mieux que tous les livres, et je ne c</w:t>
      </w:r>
      <w:r w:rsidR="00A51A24">
        <w:rPr>
          <w:rStyle w:val="quotec"/>
        </w:rPr>
        <w:t>omprends fort bien que ce monde</w:t>
      </w:r>
      <w:r w:rsidRPr="00917634">
        <w:rPr>
          <w:rStyle w:val="quotec"/>
        </w:rPr>
        <w:t xml:space="preserve"> que nous voyons</w:t>
      </w:r>
      <w:r w:rsidR="00917634" w:rsidRPr="00917634">
        <w:rPr>
          <w:rStyle w:val="quotec"/>
        </w:rPr>
        <w:t xml:space="preserve"> </w:t>
      </w:r>
      <w:r w:rsidRPr="00917634">
        <w:rPr>
          <w:rStyle w:val="quotec"/>
        </w:rPr>
        <w:t>n</w:t>
      </w:r>
      <w:r w:rsidR="005C5FA2">
        <w:rPr>
          <w:rStyle w:val="quotec"/>
        </w:rPr>
        <w:t>’</w:t>
      </w:r>
      <w:r w:rsidRPr="00917634">
        <w:rPr>
          <w:rStyle w:val="quotec"/>
        </w:rPr>
        <w:t>est pas un champignon qui soit venu tout seul en une nuit. Je voudrais bien vous demander qu</w:t>
      </w:r>
      <w:r w:rsidR="009F0EDE">
        <w:rPr>
          <w:rStyle w:val="quotec"/>
        </w:rPr>
        <w:t>i</w:t>
      </w:r>
      <w:r w:rsidRPr="00917634">
        <w:rPr>
          <w:rStyle w:val="quotec"/>
        </w:rPr>
        <w:t xml:space="preserve"> a fait ces arbres-là, ces rochers</w:t>
      </w:r>
      <w:r w:rsidR="00A51A24">
        <w:rPr>
          <w:rStyle w:val="quotec"/>
        </w:rPr>
        <w:t xml:space="preserve"> </w:t>
      </w:r>
      <w:r w:rsidRPr="00917634">
        <w:rPr>
          <w:rStyle w:val="quotec"/>
        </w:rPr>
        <w:t>et ce ciel que voilà là-haut</w:t>
      </w:r>
      <w:r w:rsidR="005C5FA2">
        <w:rPr>
          <w:rStyle w:val="quotec"/>
        </w:rPr>
        <w:t> </w:t>
      </w:r>
      <w:r w:rsidR="005C5FA2" w:rsidRPr="00917634">
        <w:rPr>
          <w:rStyle w:val="quotec"/>
        </w:rPr>
        <w:t>?</w:t>
      </w:r>
      <w:r w:rsidR="00F027D4">
        <w:rPr>
          <w:rStyle w:val="quotec"/>
        </w:rPr>
        <w:t>…</w:t>
      </w:r>
      <w:r w:rsidR="005C5FA2">
        <w:rPr>
          <w:rStyle w:val="quotec"/>
        </w:rPr>
        <w:t> </w:t>
      </w:r>
      <w:r w:rsidR="005C5FA2" w:rsidRPr="00917634">
        <w:rPr>
          <w:rStyle w:val="quotec"/>
        </w:rPr>
        <w:t>»</w:t>
      </w:r>
      <w:r w:rsidRPr="00C26A37">
        <w:rPr>
          <w:rFonts w:cs="Times New Roman"/>
        </w:rPr>
        <w:t xml:space="preserve"> Jusqu’ici, tout va bien, et Sganarelle, soutenu par la force de la vérité et du bon sens, trouve le</w:t>
      </w:r>
      <w:r w:rsidR="00917634">
        <w:rPr>
          <w:rFonts w:cs="Times New Roman"/>
        </w:rPr>
        <w:t xml:space="preserve"> </w:t>
      </w:r>
      <w:r w:rsidRPr="00C26A37">
        <w:rPr>
          <w:rFonts w:cs="Times New Roman"/>
        </w:rPr>
        <w:t>juste et la r</w:t>
      </w:r>
      <w:r w:rsidR="006E453C">
        <w:rPr>
          <w:rFonts w:cs="Times New Roman"/>
        </w:rPr>
        <w:t>aison décisive</w:t>
      </w:r>
      <w:r w:rsidR="005C5FA2">
        <w:rPr>
          <w:rFonts w:cs="Times New Roman"/>
        </w:rPr>
        <w:t> ;</w:t>
      </w:r>
      <w:r w:rsidR="006E453C">
        <w:rPr>
          <w:rFonts w:cs="Times New Roman"/>
        </w:rPr>
        <w:t xml:space="preserve"> mais il veut a</w:t>
      </w:r>
      <w:r w:rsidRPr="00C26A37">
        <w:rPr>
          <w:rFonts w:cs="Times New Roman"/>
        </w:rPr>
        <w:t>ller plus loin</w:t>
      </w:r>
      <w:r w:rsidR="005C5FA2">
        <w:rPr>
          <w:rFonts w:cs="Times New Roman"/>
        </w:rPr>
        <w:t> </w:t>
      </w:r>
      <w:r w:rsidR="005C5FA2" w:rsidRPr="00C26A37">
        <w:rPr>
          <w:rFonts w:cs="Times New Roman"/>
        </w:rPr>
        <w:t>;</w:t>
      </w:r>
      <w:r w:rsidRPr="00C26A37">
        <w:rPr>
          <w:rFonts w:cs="Times New Roman"/>
        </w:rPr>
        <w:t xml:space="preserve"> il veut</w:t>
      </w:r>
      <w:r w:rsidR="00917634">
        <w:t xml:space="preserve"> </w:t>
      </w:r>
      <w:r w:rsidRPr="005C5FA2">
        <w:rPr>
          <w:rStyle w:val="pb"/>
        </w:rPr>
        <w:t>[</w:t>
      </w:r>
      <w:r w:rsidR="009F0EDE" w:rsidRPr="005C5FA2">
        <w:rPr>
          <w:rStyle w:val="pb"/>
        </w:rPr>
        <w:t>p. 348</w:t>
      </w:r>
      <w:r w:rsidR="0023493C" w:rsidRPr="0023493C">
        <w:rPr>
          <w:rStyle w:val="pb"/>
        </w:rPr>
        <w:t xml:space="preserve">] </w:t>
      </w:r>
      <w:r w:rsidRPr="00C26A37">
        <w:rPr>
          <w:rFonts w:cs="Times New Roman"/>
        </w:rPr>
        <w:t>pousser son argument, le développer</w:t>
      </w:r>
      <w:r w:rsidR="005C5FA2">
        <w:rPr>
          <w:rFonts w:cs="Times New Roman"/>
        </w:rPr>
        <w:t> </w:t>
      </w:r>
      <w:r w:rsidR="005C5FA2" w:rsidRPr="00C26A37">
        <w:rPr>
          <w:rFonts w:cs="Times New Roman"/>
        </w:rPr>
        <w:t>:</w:t>
      </w:r>
      <w:r w:rsidR="00917634">
        <w:rPr>
          <w:rFonts w:cs="Times New Roman"/>
        </w:rPr>
        <w:t xml:space="preserve"> </w:t>
      </w:r>
      <w:r w:rsidRPr="00C26A37">
        <w:rPr>
          <w:rFonts w:cs="Times New Roman"/>
        </w:rPr>
        <w:t>c</w:t>
      </w:r>
      <w:r w:rsidR="005C5FA2">
        <w:rPr>
          <w:rFonts w:cs="Times New Roman"/>
        </w:rPr>
        <w:t>’</w:t>
      </w:r>
      <w:r w:rsidRPr="00C26A37">
        <w:rPr>
          <w:rFonts w:cs="Times New Roman"/>
        </w:rPr>
        <w:t>est alors qu</w:t>
      </w:r>
      <w:r w:rsidR="005C5FA2">
        <w:rPr>
          <w:rFonts w:cs="Times New Roman"/>
        </w:rPr>
        <w:t>’</w:t>
      </w:r>
      <w:r w:rsidRPr="00C26A37">
        <w:rPr>
          <w:rFonts w:cs="Times New Roman"/>
        </w:rPr>
        <w:t>il s</w:t>
      </w:r>
      <w:r w:rsidR="005C5FA2">
        <w:rPr>
          <w:rFonts w:cs="Times New Roman"/>
        </w:rPr>
        <w:t>’</w:t>
      </w:r>
      <w:r w:rsidRPr="00C26A37">
        <w:rPr>
          <w:rFonts w:cs="Times New Roman"/>
        </w:rPr>
        <w:t>embrouille</w:t>
      </w:r>
      <w:r w:rsidR="005C5FA2">
        <w:rPr>
          <w:rFonts w:cs="Times New Roman"/>
        </w:rPr>
        <w:t> </w:t>
      </w:r>
      <w:r w:rsidR="005C5FA2" w:rsidRPr="00C26A37">
        <w:rPr>
          <w:rFonts w:cs="Times New Roman"/>
        </w:rPr>
        <w:t>:</w:t>
      </w:r>
      <w:r w:rsidRPr="00C26A37">
        <w:rPr>
          <w:rFonts w:cs="Times New Roman"/>
        </w:rPr>
        <w:t xml:space="preserve"> </w:t>
      </w:r>
      <w:r w:rsidR="005C5FA2" w:rsidRPr="006E453C">
        <w:rPr>
          <w:rStyle w:val="quotec"/>
        </w:rPr>
        <w:t>«</w:t>
      </w:r>
      <w:r w:rsidR="005C5FA2">
        <w:rPr>
          <w:rStyle w:val="quotec"/>
        </w:rPr>
        <w:t> </w:t>
      </w:r>
      <w:r w:rsidR="009F0EDE">
        <w:rPr>
          <w:rStyle w:val="quotec"/>
        </w:rPr>
        <w:t>Pouvez-vous voir ces artères</w:t>
      </w:r>
      <w:r w:rsidR="00F027D4">
        <w:rPr>
          <w:rStyle w:val="quotec"/>
        </w:rPr>
        <w:t xml:space="preserve">, </w:t>
      </w:r>
      <w:r w:rsidR="009F0EDE">
        <w:rPr>
          <w:rStyle w:val="quotec"/>
        </w:rPr>
        <w:t>…</w:t>
      </w:r>
      <w:r w:rsidRPr="006E453C">
        <w:rPr>
          <w:rStyle w:val="quotec"/>
        </w:rPr>
        <w:t xml:space="preserve"> ces</w:t>
      </w:r>
      <w:r w:rsidR="00F027D4">
        <w:rPr>
          <w:rStyle w:val="quotec"/>
        </w:rPr>
        <w:t xml:space="preserve">, </w:t>
      </w:r>
      <w:r w:rsidR="009F0EDE">
        <w:rPr>
          <w:rStyle w:val="quotec"/>
        </w:rPr>
        <w:t>…</w:t>
      </w:r>
      <w:r w:rsidRPr="006E453C">
        <w:rPr>
          <w:rStyle w:val="quotec"/>
        </w:rPr>
        <w:t xml:space="preserve"> ce poumon </w:t>
      </w:r>
      <w:r w:rsidR="006E453C" w:rsidRPr="006E453C">
        <w:rPr>
          <w:rStyle w:val="quotec"/>
        </w:rPr>
        <w:t xml:space="preserve">et tous ces </w:t>
      </w:r>
      <w:r w:rsidR="009F0EDE" w:rsidRPr="006E453C">
        <w:rPr>
          <w:rStyle w:val="quotec"/>
        </w:rPr>
        <w:t>ingrédients</w:t>
      </w:r>
      <w:r w:rsidR="006E453C" w:rsidRPr="006E453C">
        <w:rPr>
          <w:rStyle w:val="quotec"/>
        </w:rPr>
        <w:t xml:space="preserve"> qui</w:t>
      </w:r>
      <w:r w:rsidR="005C5FA2">
        <w:rPr>
          <w:rStyle w:val="quotec"/>
        </w:rPr>
        <w:t> </w:t>
      </w:r>
      <w:r w:rsidR="005C5FA2" w:rsidRPr="006E453C">
        <w:rPr>
          <w:rStyle w:val="quotec"/>
        </w:rPr>
        <w:t>?</w:t>
      </w:r>
      <w:r w:rsidR="009F0EDE">
        <w:rPr>
          <w:rStyle w:val="quotec"/>
        </w:rPr>
        <w:t>…</w:t>
      </w:r>
      <w:r w:rsidR="006E453C" w:rsidRPr="006E453C">
        <w:rPr>
          <w:rStyle w:val="quotec"/>
        </w:rPr>
        <w:t> »</w:t>
      </w:r>
      <w:r w:rsidRPr="00C26A37">
        <w:rPr>
          <w:rFonts w:cs="Times New Roman"/>
        </w:rPr>
        <w:t xml:space="preserve"> Puis voulant prouver la force de la volonté, il tourne sur lui-même</w:t>
      </w:r>
      <w:r w:rsidR="005C5FA2">
        <w:rPr>
          <w:rFonts w:cs="Times New Roman"/>
        </w:rPr>
        <w:t> </w:t>
      </w:r>
      <w:r w:rsidR="005C5FA2" w:rsidRPr="00C26A37">
        <w:rPr>
          <w:rFonts w:cs="Times New Roman"/>
        </w:rPr>
        <w:t>;</w:t>
      </w:r>
      <w:r w:rsidRPr="00C26A37">
        <w:rPr>
          <w:rFonts w:cs="Times New Roman"/>
        </w:rPr>
        <w:t xml:space="preserve"> c’est alors qu’il tombe. Est-ce là un trait indigne de la bonne comédie</w:t>
      </w:r>
      <w:r w:rsidR="005C5FA2">
        <w:rPr>
          <w:rFonts w:cs="Times New Roman"/>
        </w:rPr>
        <w:t> </w:t>
      </w:r>
      <w:r w:rsidR="005C5FA2" w:rsidRPr="00C26A37">
        <w:rPr>
          <w:rFonts w:cs="Times New Roman"/>
        </w:rPr>
        <w:t>?</w:t>
      </w:r>
      <w:r w:rsidRPr="00C26A37">
        <w:rPr>
          <w:rFonts w:cs="Times New Roman"/>
        </w:rPr>
        <w:t xml:space="preserve"> Une scène commencée de si haut ne finit-elle pas par tomber dans la farce</w:t>
      </w:r>
      <w:r w:rsidR="005C5FA2">
        <w:rPr>
          <w:rFonts w:cs="Times New Roman"/>
        </w:rPr>
        <w:t> </w:t>
      </w:r>
      <w:r w:rsidR="005C5FA2" w:rsidRPr="00C26A37">
        <w:rPr>
          <w:rFonts w:cs="Times New Roman"/>
        </w:rPr>
        <w:t>?</w:t>
      </w:r>
      <w:r w:rsidRPr="00C26A37">
        <w:rPr>
          <w:rFonts w:cs="Times New Roman"/>
        </w:rPr>
        <w:t xml:space="preserve"> Nous ne le pensons pas. Qui ne voit que ce jeu de théâtre a précisément pour objet de permettre à don Juan de se tirer de la dialectique de son valet par un sot quolibet</w:t>
      </w:r>
      <w:r w:rsidR="005C5FA2">
        <w:rPr>
          <w:rFonts w:cs="Times New Roman"/>
        </w:rPr>
        <w:t> </w:t>
      </w:r>
      <w:r w:rsidR="005C5FA2" w:rsidRPr="00C26A37">
        <w:rPr>
          <w:rFonts w:cs="Times New Roman"/>
        </w:rPr>
        <w:t>?</w:t>
      </w:r>
      <w:r w:rsidRPr="00C26A37">
        <w:rPr>
          <w:rFonts w:cs="Times New Roman"/>
        </w:rPr>
        <w:t xml:space="preserve"> Eût-il été possible de faire réfuter Sganarelle par don</w:t>
      </w:r>
      <w:r w:rsidR="00917634">
        <w:rPr>
          <w:rFonts w:cs="Times New Roman"/>
        </w:rPr>
        <w:t xml:space="preserve"> </w:t>
      </w:r>
      <w:r w:rsidRPr="00C26A37">
        <w:rPr>
          <w:rFonts w:cs="Times New Roman"/>
        </w:rPr>
        <w:t>Juan</w:t>
      </w:r>
      <w:r w:rsidR="005C5FA2">
        <w:rPr>
          <w:rFonts w:cs="Times New Roman"/>
        </w:rPr>
        <w:t> </w:t>
      </w:r>
      <w:r w:rsidR="005C5FA2" w:rsidRPr="00C26A37">
        <w:rPr>
          <w:rFonts w:cs="Times New Roman"/>
        </w:rPr>
        <w:t>?</w:t>
      </w:r>
      <w:r w:rsidR="00F027D4">
        <w:rPr>
          <w:rFonts w:cs="Times New Roman"/>
        </w:rPr>
        <w:t xml:space="preserve"> Et quoi de plus </w:t>
      </w:r>
      <w:r w:rsidR="00917634">
        <w:rPr>
          <w:rFonts w:cs="Times New Roman"/>
        </w:rPr>
        <w:t>conforme à l</w:t>
      </w:r>
      <w:r w:rsidR="005C5FA2">
        <w:rPr>
          <w:rFonts w:cs="Times New Roman"/>
        </w:rPr>
        <w:t>’</w:t>
      </w:r>
      <w:r w:rsidR="00917634">
        <w:rPr>
          <w:rFonts w:cs="Times New Roman"/>
        </w:rPr>
        <w:t xml:space="preserve">impertinence de </w:t>
      </w:r>
      <w:r w:rsidRPr="00C26A37">
        <w:rPr>
          <w:rFonts w:cs="Times New Roman"/>
        </w:rPr>
        <w:t>l</w:t>
      </w:r>
      <w:r w:rsidR="005C5FA2">
        <w:rPr>
          <w:rFonts w:cs="Times New Roman"/>
        </w:rPr>
        <w:t>’</w:t>
      </w:r>
      <w:r w:rsidRPr="00C26A37">
        <w:rPr>
          <w:rFonts w:cs="Times New Roman"/>
        </w:rPr>
        <w:t>esprit fort</w:t>
      </w:r>
      <w:r w:rsidR="00917634">
        <w:rPr>
          <w:rFonts w:cs="Times New Roman"/>
        </w:rPr>
        <w:t xml:space="preserve"> </w:t>
      </w:r>
      <w:r w:rsidRPr="00C26A37">
        <w:rPr>
          <w:rFonts w:cs="Times New Roman"/>
        </w:rPr>
        <w:t>que de trouver dans un accident extérieur et ridicule l</w:t>
      </w:r>
      <w:r w:rsidR="005C5FA2">
        <w:rPr>
          <w:rFonts w:cs="Times New Roman"/>
        </w:rPr>
        <w:t>’</w:t>
      </w:r>
      <w:r w:rsidRPr="00C26A37">
        <w:rPr>
          <w:rFonts w:cs="Times New Roman"/>
        </w:rPr>
        <w:t>occasion de</w:t>
      </w:r>
      <w:r w:rsidR="00917634">
        <w:rPr>
          <w:rFonts w:cs="Times New Roman"/>
        </w:rPr>
        <w:t xml:space="preserve"> </w:t>
      </w:r>
      <w:r w:rsidRPr="00C26A37">
        <w:rPr>
          <w:rFonts w:cs="Times New Roman"/>
        </w:rPr>
        <w:t>couper court par un coq-à-l’âne à une embarrassante controverse</w:t>
      </w:r>
      <w:r w:rsidR="005C5FA2">
        <w:rPr>
          <w:rFonts w:cs="Times New Roman"/>
        </w:rPr>
        <w:t> </w:t>
      </w:r>
      <w:r w:rsidR="005C5FA2" w:rsidRPr="00C26A37">
        <w:rPr>
          <w:rFonts w:cs="Times New Roman"/>
        </w:rPr>
        <w:t>?</w:t>
      </w:r>
      <w:r w:rsidR="00917634">
        <w:rPr>
          <w:rFonts w:cs="Times New Roman"/>
        </w:rPr>
        <w:t xml:space="preserve"> </w:t>
      </w:r>
      <w:r w:rsidRPr="00C26A37">
        <w:rPr>
          <w:rFonts w:cs="Times New Roman"/>
        </w:rPr>
        <w:t>Au fond, n’est-il pas évident que Sganarelle n</w:t>
      </w:r>
      <w:r w:rsidR="005C5FA2">
        <w:rPr>
          <w:rFonts w:cs="Times New Roman"/>
        </w:rPr>
        <w:t>’</w:t>
      </w:r>
      <w:r w:rsidRPr="00C26A37">
        <w:rPr>
          <w:rFonts w:cs="Times New Roman"/>
        </w:rPr>
        <w:t>a pas été réfuté, pas plus qu’il ne l’avait été plus hau</w:t>
      </w:r>
      <w:r w:rsidR="005C5FA2" w:rsidRPr="00C26A37">
        <w:rPr>
          <w:rFonts w:cs="Times New Roman"/>
        </w:rPr>
        <w:t>t</w:t>
      </w:r>
      <w:r w:rsidR="005C5FA2">
        <w:rPr>
          <w:rFonts w:cs="Times New Roman"/>
        </w:rPr>
        <w:t> </w:t>
      </w:r>
      <w:r w:rsidR="005C5FA2" w:rsidRPr="00C26A37">
        <w:rPr>
          <w:rFonts w:cs="Times New Roman"/>
        </w:rPr>
        <w:t>?</w:t>
      </w:r>
      <w:r w:rsidRPr="00C26A37">
        <w:rPr>
          <w:rFonts w:cs="Times New Roman"/>
        </w:rPr>
        <w:t xml:space="preserve"> </w:t>
      </w:r>
    </w:p>
    <w:p w:rsidR="006C4D42" w:rsidRPr="00C26A37" w:rsidRDefault="00F404C5" w:rsidP="00917634">
      <w:pPr>
        <w:pStyle w:val="Corpsdetexte"/>
        <w:rPr>
          <w:rFonts w:cs="Times New Roman"/>
        </w:rPr>
      </w:pPr>
      <w:r w:rsidRPr="00C26A37">
        <w:rPr>
          <w:rFonts w:cs="Times New Roman"/>
        </w:rPr>
        <w:t>On remarquera que Molière a fait en général assez peu d</w:t>
      </w:r>
      <w:r w:rsidR="005C5FA2">
        <w:rPr>
          <w:rFonts w:cs="Times New Roman"/>
        </w:rPr>
        <w:t>’</w:t>
      </w:r>
      <w:r w:rsidRPr="00C26A37">
        <w:rPr>
          <w:rFonts w:cs="Times New Roman"/>
        </w:rPr>
        <w:t>usage du rôle de sage dans ses comédies. Les Ariste sont des personnages</w:t>
      </w:r>
      <w:r w:rsidR="00917634">
        <w:rPr>
          <w:rFonts w:cs="Times New Roman"/>
        </w:rPr>
        <w:t xml:space="preserve"> </w:t>
      </w:r>
      <w:r w:rsidRPr="00C26A37">
        <w:rPr>
          <w:rFonts w:cs="Times New Roman"/>
        </w:rPr>
        <w:t>fort secondaires dans son théâtre, et il est rare, même lorsqu</w:t>
      </w:r>
      <w:r w:rsidR="005C5FA2">
        <w:rPr>
          <w:rFonts w:cs="Times New Roman"/>
        </w:rPr>
        <w:t>’</w:t>
      </w:r>
      <w:r w:rsidRPr="00C26A37">
        <w:rPr>
          <w:rFonts w:cs="Times New Roman"/>
        </w:rPr>
        <w:t>ils les</w:t>
      </w:r>
      <w:r w:rsidR="00917634">
        <w:rPr>
          <w:rFonts w:cs="Times New Roman"/>
        </w:rPr>
        <w:t xml:space="preserve"> </w:t>
      </w:r>
      <w:r w:rsidRPr="00C26A37">
        <w:rPr>
          <w:rFonts w:cs="Times New Roman"/>
        </w:rPr>
        <w:t xml:space="preserve">introduit sur la scène, qu’ils plaident la cause du bon sens par des arguments théoriques. Dans le </w:t>
      </w:r>
      <w:r w:rsidR="005C5FA2">
        <w:rPr>
          <w:i/>
        </w:rPr>
        <w:t>Tartuffe</w:t>
      </w:r>
      <w:r w:rsidRPr="00C26A37">
        <w:rPr>
          <w:rFonts w:cs="Times New Roman"/>
        </w:rPr>
        <w:t xml:space="preserve"> seulement, Molière a consenti à mettre dans la bouche de son Cléante une tirade apologétique </w:t>
      </w:r>
      <w:r w:rsidR="0023493C">
        <w:rPr>
          <w:rFonts w:cs="Times New Roman"/>
        </w:rPr>
        <w:t>qui lui a fourni les plus beaux</w:t>
      </w:r>
      <w:r w:rsidRPr="00C26A37">
        <w:rPr>
          <w:rFonts w:cs="Times New Roman"/>
        </w:rPr>
        <w:t xml:space="preserve"> vers du monde, mais dont il se serait dispensé s’il n’y avait pas eu pour lui une nécessité p</w:t>
      </w:r>
      <w:r w:rsidR="00F027D4">
        <w:rPr>
          <w:rFonts w:cs="Times New Roman"/>
        </w:rPr>
        <w:t>olitique de distinguer la vraie</w:t>
      </w:r>
      <w:r w:rsidRPr="00C26A37">
        <w:rPr>
          <w:rFonts w:cs="Times New Roman"/>
        </w:rPr>
        <w:t xml:space="preserve"> et la fausse dévotion. Souvent même il ne charge personne de représenter le bon sens, et la morale ressort toute seule par la force de la fable et la vérité des caractères. Dans </w:t>
      </w:r>
      <w:r w:rsidR="006231A3" w:rsidRPr="005C5FA2">
        <w:rPr>
          <w:i/>
        </w:rPr>
        <w:t>L</w:t>
      </w:r>
      <w:r w:rsidR="005C5FA2" w:rsidRPr="005C5FA2">
        <w:rPr>
          <w:i/>
        </w:rPr>
        <w:t>’</w:t>
      </w:r>
      <w:r w:rsidRPr="005C5FA2">
        <w:rPr>
          <w:i/>
        </w:rPr>
        <w:t>École des femmes</w:t>
      </w:r>
      <w:r w:rsidRPr="006E453C">
        <w:rPr>
          <w:rFonts w:cs="Times New Roman"/>
        </w:rPr>
        <w:t>,</w:t>
      </w:r>
      <w:r w:rsidRPr="00C26A37">
        <w:rPr>
          <w:rFonts w:cs="Times New Roman"/>
        </w:rPr>
        <w:t xml:space="preserve"> personne n’est chargé de dire à Arnolphe qu’il est un fou. Dans </w:t>
      </w:r>
      <w:r w:rsidRPr="005C5FA2">
        <w:rPr>
          <w:i/>
        </w:rPr>
        <w:t>George Dandin</w:t>
      </w:r>
      <w:r w:rsidRPr="006E453C">
        <w:rPr>
          <w:rFonts w:cs="Times New Roman"/>
        </w:rPr>
        <w:t>,</w:t>
      </w:r>
      <w:r w:rsidRPr="00C26A37">
        <w:rPr>
          <w:rFonts w:cs="Times New Roman"/>
        </w:rPr>
        <w:t xml:space="preserve"> il n’y a pas non</w:t>
      </w:r>
      <w:r w:rsidR="00917634">
        <w:rPr>
          <w:rFonts w:cs="Times New Roman"/>
        </w:rPr>
        <w:t xml:space="preserve"> </w:t>
      </w:r>
      <w:r w:rsidR="00F027D4">
        <w:rPr>
          <w:rFonts w:cs="Times New Roman"/>
        </w:rPr>
        <w:t>plus de sage en</w:t>
      </w:r>
      <w:r w:rsidRPr="00C26A37">
        <w:rPr>
          <w:rFonts w:cs="Times New Roman"/>
        </w:rPr>
        <w:t xml:space="preserve"> titre</w:t>
      </w:r>
      <w:r w:rsidR="005C5FA2">
        <w:rPr>
          <w:rFonts w:cs="Times New Roman"/>
        </w:rPr>
        <w:t> </w:t>
      </w:r>
      <w:r w:rsidR="005C5FA2" w:rsidRPr="00C26A37">
        <w:rPr>
          <w:rFonts w:cs="Times New Roman"/>
        </w:rPr>
        <w:t>;</w:t>
      </w:r>
      <w:r w:rsidRPr="00C26A37">
        <w:rPr>
          <w:rFonts w:cs="Times New Roman"/>
        </w:rPr>
        <w:t xml:space="preserve"> c’est lui qui se dit à lu</w:t>
      </w:r>
      <w:r w:rsidR="00917634">
        <w:rPr>
          <w:rFonts w:cs="Times New Roman"/>
        </w:rPr>
        <w:t>i-même</w:t>
      </w:r>
      <w:r w:rsidR="005C5FA2">
        <w:rPr>
          <w:rFonts w:cs="Times New Roman"/>
        </w:rPr>
        <w:t> </w:t>
      </w:r>
      <w:r w:rsidR="005C5FA2" w:rsidRPr="00F027D4">
        <w:t>:</w:t>
      </w:r>
      <w:r w:rsidR="00917634" w:rsidRPr="00F027D4">
        <w:t xml:space="preserve"> « </w:t>
      </w:r>
      <w:r w:rsidRPr="00F027D4">
        <w:t>Tu l</w:t>
      </w:r>
      <w:r w:rsidR="005C5FA2" w:rsidRPr="00F027D4">
        <w:t>’</w:t>
      </w:r>
      <w:r w:rsidRPr="00F027D4">
        <w:t>as</w:t>
      </w:r>
      <w:r w:rsidR="00917634" w:rsidRPr="00F027D4">
        <w:t xml:space="preserve"> </w:t>
      </w:r>
      <w:r w:rsidRPr="00F027D4">
        <w:t>voulu</w:t>
      </w:r>
      <w:r w:rsidR="005C5FA2" w:rsidRPr="00F027D4">
        <w:t> ! »</w:t>
      </w:r>
      <w:r w:rsidRPr="00F027D4">
        <w:t xml:space="preserve"> Souvent aussi, en confiant à un de ses personnage</w:t>
      </w:r>
      <w:r w:rsidR="0023493C" w:rsidRPr="00F027D4">
        <w:t>s le rôle du bon sens, il a soin</w:t>
      </w:r>
      <w:r w:rsidRPr="00F027D4">
        <w:t xml:space="preserve"> d</w:t>
      </w:r>
      <w:r w:rsidRPr="00C26A37">
        <w:rPr>
          <w:rFonts w:cs="Times New Roman"/>
        </w:rPr>
        <w:t>’y mêler des travers ou des ridicules, comme cela a lieu dans la réalité. Ainsi Chrysal</w:t>
      </w:r>
      <w:r w:rsidR="00F027D4">
        <w:rPr>
          <w:rFonts w:cs="Times New Roman"/>
        </w:rPr>
        <w:t>d</w:t>
      </w:r>
      <w:r w:rsidRPr="00C26A37">
        <w:rPr>
          <w:rFonts w:cs="Times New Roman"/>
        </w:rPr>
        <w:t>e dit sans doute de bonnes</w:t>
      </w:r>
      <w:r w:rsidR="00917634">
        <w:rPr>
          <w:rFonts w:cs="Times New Roman"/>
        </w:rPr>
        <w:t xml:space="preserve"> </w:t>
      </w:r>
      <w:r w:rsidRPr="00C26A37">
        <w:rPr>
          <w:rFonts w:cs="Times New Roman"/>
        </w:rPr>
        <w:t xml:space="preserve">vérités à sa sœur et à sa femme, mais il y mêle une grossièreté et une lourdeur d’esprit qui font que lui-même donne la comédie en même temps qu’il fait la leçon aux autres. De même, dans </w:t>
      </w:r>
      <w:r w:rsidR="006E453C" w:rsidRPr="005C5FA2">
        <w:rPr>
          <w:i/>
        </w:rPr>
        <w:t>L</w:t>
      </w:r>
      <w:r w:rsidRPr="005C5FA2">
        <w:rPr>
          <w:i/>
        </w:rPr>
        <w:t>e Misanthrope</w:t>
      </w:r>
      <w:r w:rsidRPr="006E453C">
        <w:rPr>
          <w:rFonts w:cs="Times New Roman"/>
        </w:rPr>
        <w:t xml:space="preserve">, </w:t>
      </w:r>
      <w:r w:rsidRPr="00C26A37">
        <w:rPr>
          <w:rFonts w:cs="Times New Roman"/>
        </w:rPr>
        <w:t>Philinte dit aussi ses vérités à Alceste, mais son propre caractère à son tour n’est pas moins blâmable que celui qu’il blâme. Ainsi il n’y a pas de temps perdu pour la comédie</w:t>
      </w:r>
      <w:r w:rsidR="005C5FA2">
        <w:rPr>
          <w:rFonts w:cs="Times New Roman"/>
        </w:rPr>
        <w:t> </w:t>
      </w:r>
      <w:r w:rsidR="005C5FA2" w:rsidRPr="00C26A37">
        <w:rPr>
          <w:rFonts w:cs="Times New Roman"/>
        </w:rPr>
        <w:t>;</w:t>
      </w:r>
      <w:r w:rsidR="00917634">
        <w:rPr>
          <w:rFonts w:cs="Times New Roman"/>
        </w:rPr>
        <w:t xml:space="preserve"> </w:t>
      </w:r>
      <w:r w:rsidRPr="00C26A37">
        <w:rPr>
          <w:rFonts w:cs="Times New Roman"/>
        </w:rPr>
        <w:t>tout est employé, tout le monde a sa part. La sagesse abstraite n’a rien de dramatique</w:t>
      </w:r>
      <w:r w:rsidR="00F027D4">
        <w:rPr>
          <w:rFonts w:cs="Times New Roman"/>
        </w:rPr>
        <w:t>.</w:t>
      </w:r>
      <w:r w:rsidR="005C5FA2">
        <w:rPr>
          <w:rFonts w:cs="Times New Roman"/>
        </w:rPr>
        <w:t xml:space="preserve"> </w:t>
      </w:r>
      <w:r w:rsidRPr="00C26A37">
        <w:rPr>
          <w:rFonts w:cs="Times New Roman"/>
        </w:rPr>
        <w:t>C</w:t>
      </w:r>
      <w:r w:rsidR="005C5FA2">
        <w:rPr>
          <w:rFonts w:cs="Times New Roman"/>
        </w:rPr>
        <w:t>’</w:t>
      </w:r>
      <w:r w:rsidRPr="00C26A37">
        <w:rPr>
          <w:rFonts w:cs="Times New Roman"/>
        </w:rPr>
        <w:t>est pour ces raison</w:t>
      </w:r>
      <w:r w:rsidR="006E453C">
        <w:rPr>
          <w:rFonts w:cs="Times New Roman"/>
        </w:rPr>
        <w:t>s</w:t>
      </w:r>
      <w:r w:rsidRPr="00C26A37">
        <w:rPr>
          <w:rFonts w:cs="Times New Roman"/>
        </w:rPr>
        <w:t xml:space="preserve"> que</w:t>
      </w:r>
      <w:r w:rsidR="00917634">
        <w:rPr>
          <w:rFonts w:cs="Times New Roman"/>
        </w:rPr>
        <w:t xml:space="preserve"> </w:t>
      </w:r>
      <w:r w:rsidR="00F027D4">
        <w:rPr>
          <w:rFonts w:cs="Times New Roman"/>
        </w:rPr>
        <w:t>Molière mêle dans</w:t>
      </w:r>
      <w:r w:rsidRPr="00C26A37">
        <w:rPr>
          <w:rFonts w:cs="Times New Roman"/>
        </w:rPr>
        <w:t xml:space="preserve"> le Sganarelle de </w:t>
      </w:r>
      <w:r w:rsidRPr="005C5FA2">
        <w:rPr>
          <w:i/>
        </w:rPr>
        <w:t>Don Juan</w:t>
      </w:r>
      <w:r w:rsidRPr="00C26A37">
        <w:rPr>
          <w:rFonts w:cs="Times New Roman"/>
        </w:rPr>
        <w:t xml:space="preserve"> la superstition et la peur à la croyance sincère. En retranchant</w:t>
      </w:r>
      <w:r w:rsidRPr="00F027D4">
        <w:t xml:space="preserve"> </w:t>
      </w:r>
      <w:r w:rsidR="005C5FA2" w:rsidRPr="00F027D4">
        <w:t>« </w:t>
      </w:r>
      <w:r w:rsidR="009D585A" w:rsidRPr="00F027D4">
        <w:t>le moine bourru</w:t>
      </w:r>
      <w:r w:rsidR="005C5FA2" w:rsidRPr="00F027D4">
        <w:t> »</w:t>
      </w:r>
      <w:r w:rsidR="009D585A" w:rsidRPr="00F027D4">
        <w:t xml:space="preserve">, </w:t>
      </w:r>
      <w:r w:rsidRPr="00F027D4">
        <w:t>il a sacrifié à des scrupules puérils et peu li</w:t>
      </w:r>
      <w:r w:rsidR="00917634" w:rsidRPr="00F027D4">
        <w:t xml:space="preserve">ttéraires un trait vif et vrai qui </w:t>
      </w:r>
      <w:r w:rsidRPr="00F027D4">
        <w:t>n’ô</w:t>
      </w:r>
      <w:r w:rsidRPr="00C26A37">
        <w:rPr>
          <w:rFonts w:cs="Times New Roman"/>
        </w:rPr>
        <w:t>tait rien à la solidité de la philosophie populaire dont Sganarelle</w:t>
      </w:r>
      <w:r w:rsidR="00917634">
        <w:rPr>
          <w:rFonts w:cs="Times New Roman"/>
        </w:rPr>
        <w:t xml:space="preserve"> </w:t>
      </w:r>
      <w:r w:rsidRPr="005C5FA2">
        <w:rPr>
          <w:rStyle w:val="pb"/>
        </w:rPr>
        <w:t>[</w:t>
      </w:r>
      <w:r w:rsidR="009F0EDE" w:rsidRPr="005C5FA2">
        <w:rPr>
          <w:rStyle w:val="pb"/>
        </w:rPr>
        <w:t>p. 349</w:t>
      </w:r>
      <w:r w:rsidR="0023493C" w:rsidRPr="0023493C">
        <w:rPr>
          <w:rStyle w:val="pb"/>
        </w:rPr>
        <w:t xml:space="preserve">] </w:t>
      </w:r>
      <w:r w:rsidRPr="00C26A37">
        <w:rPr>
          <w:rFonts w:cs="Times New Roman"/>
        </w:rPr>
        <w:t>est l</w:t>
      </w:r>
      <w:r w:rsidR="005C5FA2">
        <w:rPr>
          <w:rFonts w:cs="Times New Roman"/>
        </w:rPr>
        <w:t>’</w:t>
      </w:r>
      <w:r w:rsidRPr="00C26A37">
        <w:rPr>
          <w:rFonts w:cs="Times New Roman"/>
        </w:rPr>
        <w:t>interprète, mais qui s</w:t>
      </w:r>
      <w:r w:rsidR="005C5FA2">
        <w:rPr>
          <w:rFonts w:cs="Times New Roman"/>
        </w:rPr>
        <w:t>’</w:t>
      </w:r>
      <w:r w:rsidRPr="00C26A37">
        <w:rPr>
          <w:rFonts w:cs="Times New Roman"/>
        </w:rPr>
        <w:t xml:space="preserve">y mêlait comme dans la </w:t>
      </w:r>
      <w:r w:rsidR="006E453C" w:rsidRPr="00C26A37">
        <w:rPr>
          <w:rFonts w:cs="Times New Roman"/>
        </w:rPr>
        <w:t>réalité</w:t>
      </w:r>
      <w:r w:rsidR="00917634">
        <w:rPr>
          <w:rFonts w:cs="Times New Roman"/>
        </w:rPr>
        <w:t xml:space="preserve"> </w:t>
      </w:r>
      <w:r w:rsidRPr="00C26A37">
        <w:rPr>
          <w:rFonts w:cs="Times New Roman"/>
        </w:rPr>
        <w:t>même où la religion n’est jamais sans quelque mélange de superstition.</w:t>
      </w:r>
    </w:p>
    <w:p w:rsidR="005C5FA2" w:rsidRDefault="00917634" w:rsidP="006E453C">
      <w:pPr>
        <w:pStyle w:val="Corpsdetexte"/>
        <w:rPr>
          <w:rFonts w:cs="Times New Roman"/>
        </w:rPr>
      </w:pPr>
      <w:r>
        <w:rPr>
          <w:rFonts w:cs="Times New Roman"/>
        </w:rPr>
        <w:t>C’est a</w:t>
      </w:r>
      <w:r w:rsidR="00F404C5" w:rsidRPr="00C26A37">
        <w:rPr>
          <w:rFonts w:cs="Times New Roman"/>
        </w:rPr>
        <w:t>ussi par de faux et frivoles scrupules que Molière a été obligé de sacrifier la scène du pauvre, ou du moins de la réduire dans les éditions imprimées à un texte insignifiant. Cette scène</w:t>
      </w:r>
      <w:r>
        <w:rPr>
          <w:rFonts w:cs="Times New Roman"/>
        </w:rPr>
        <w:t xml:space="preserve"> </w:t>
      </w:r>
      <w:r w:rsidR="00F404C5" w:rsidRPr="00C26A37">
        <w:rPr>
          <w:rFonts w:cs="Times New Roman"/>
        </w:rPr>
        <w:t>scandalisa parce qu’on y voit don Juan offrir un louis d’or à un pauvre à la condition de prononcer un jurement. Ce détail, attesté par l</w:t>
      </w:r>
      <w:r w:rsidR="005C5FA2">
        <w:rPr>
          <w:rFonts w:cs="Times New Roman"/>
        </w:rPr>
        <w:t>’</w:t>
      </w:r>
      <w:r w:rsidR="00F404C5" w:rsidRPr="00C26A37">
        <w:rPr>
          <w:rFonts w:cs="Times New Roman"/>
        </w:rPr>
        <w:t xml:space="preserve">auteur des </w:t>
      </w:r>
      <w:r w:rsidR="00F404C5" w:rsidRPr="005C5FA2">
        <w:rPr>
          <w:i/>
        </w:rPr>
        <w:t>Observations sur Don Juan</w:t>
      </w:r>
      <w:r w:rsidR="00F404C5" w:rsidRPr="006E453C">
        <w:rPr>
          <w:rFonts w:cs="Times New Roman"/>
        </w:rPr>
        <w:t xml:space="preserve">, </w:t>
      </w:r>
      <w:r w:rsidR="00F404C5" w:rsidRPr="00C26A37">
        <w:rPr>
          <w:rFonts w:cs="Times New Roman"/>
        </w:rPr>
        <w:t>qui avait assisté à la première représentation, se retrouve seulement dans les éditions de Hollande et donne seul son sens à la scène et au mot célèbre</w:t>
      </w:r>
      <w:r w:rsidR="005C5FA2">
        <w:rPr>
          <w:rFonts w:cs="Times New Roman"/>
        </w:rPr>
        <w:t> </w:t>
      </w:r>
      <w:r w:rsidR="005C5FA2" w:rsidRPr="00C26A37">
        <w:rPr>
          <w:rFonts w:cs="Times New Roman"/>
        </w:rPr>
        <w:t>:</w:t>
      </w:r>
      <w:r>
        <w:rPr>
          <w:rFonts w:cs="Times New Roman"/>
        </w:rPr>
        <w:t xml:space="preserve"> </w:t>
      </w:r>
      <w:r w:rsidRPr="00917634">
        <w:rPr>
          <w:rStyle w:val="quotec"/>
        </w:rPr>
        <w:t>« </w:t>
      </w:r>
      <w:r w:rsidR="00F404C5" w:rsidRPr="00917634">
        <w:rPr>
          <w:rStyle w:val="quotec"/>
        </w:rPr>
        <w:t>Va, je te le donne pour l’amour de l’humanité.</w:t>
      </w:r>
      <w:r w:rsidR="005C5FA2">
        <w:rPr>
          <w:rStyle w:val="quotec"/>
        </w:rPr>
        <w:t> </w:t>
      </w:r>
      <w:r w:rsidR="005C5FA2" w:rsidRPr="00917634">
        <w:rPr>
          <w:rStyle w:val="quotec"/>
        </w:rPr>
        <w:t>»</w:t>
      </w:r>
      <w:r w:rsidR="00F404C5" w:rsidRPr="00C26A37">
        <w:rPr>
          <w:rFonts w:cs="Times New Roman"/>
        </w:rPr>
        <w:t xml:space="preserve"> Cette scène n’avait évidemment dans la pensée de Molière aucune intention irréligieuse. Il avait seulement voulu présenter l’impiété de son héros sous la forme la plus odieuse,</w:t>
      </w:r>
      <w:r w:rsidR="006E453C">
        <w:rPr>
          <w:rFonts w:cs="Times New Roman"/>
        </w:rPr>
        <w:t xml:space="preserve"> </w:t>
      </w:r>
      <w:r w:rsidR="00F404C5" w:rsidRPr="00C26A37">
        <w:rPr>
          <w:rFonts w:cs="Times New Roman"/>
        </w:rPr>
        <w:t>comme une tentative sur la conscience d’autrui et en même temps</w:t>
      </w:r>
      <w:r>
        <w:rPr>
          <w:rFonts w:cs="Times New Roman"/>
        </w:rPr>
        <w:t xml:space="preserve"> </w:t>
      </w:r>
      <w:r w:rsidR="00F404C5" w:rsidRPr="00C26A37">
        <w:rPr>
          <w:rFonts w:cs="Times New Roman"/>
        </w:rPr>
        <w:t xml:space="preserve">comme le témoignage d’un mépris </w:t>
      </w:r>
      <w:r>
        <w:rPr>
          <w:rFonts w:cs="Times New Roman"/>
        </w:rPr>
        <w:t>profond de la nature humaine</w:t>
      </w:r>
      <w:r>
        <w:rPr>
          <w:rStyle w:val="Appelnotedebasdep"/>
          <w:rFonts w:cs="Times New Roman"/>
        </w:rPr>
        <w:footnoteReference w:id="11"/>
      </w:r>
      <w:r w:rsidR="00F404C5" w:rsidRPr="00C26A37">
        <w:rPr>
          <w:rFonts w:cs="Times New Roman"/>
        </w:rPr>
        <w:t xml:space="preserve">. L’impression est encore la même que dans les </w:t>
      </w:r>
      <w:r w:rsidR="00F404C5" w:rsidRPr="00C26A37">
        <w:rPr>
          <w:rFonts w:cs="Times New Roman"/>
        </w:rPr>
        <w:lastRenderedPageBreak/>
        <w:t>deux scènes de Sganarelle. C’est le grand seigneur qui est impie</w:t>
      </w:r>
      <w:r w:rsidR="005C5FA2">
        <w:rPr>
          <w:rFonts w:cs="Times New Roman"/>
        </w:rPr>
        <w:t> </w:t>
      </w:r>
      <w:r w:rsidR="005C5FA2" w:rsidRPr="00C26A37">
        <w:rPr>
          <w:rFonts w:cs="Times New Roman"/>
        </w:rPr>
        <w:t>;</w:t>
      </w:r>
      <w:r w:rsidR="00F404C5" w:rsidRPr="00C26A37">
        <w:rPr>
          <w:rFonts w:cs="Times New Roman"/>
        </w:rPr>
        <w:t xml:space="preserve"> c’est le pauvre qui refuse de nier Dieu. Cette tentative se renouvelle jusqu’à trois fois, et c’est don Juan qui cède</w:t>
      </w:r>
      <w:r w:rsidR="005C5FA2">
        <w:rPr>
          <w:rFonts w:cs="Times New Roman"/>
        </w:rPr>
        <w:t> </w:t>
      </w:r>
      <w:r w:rsidR="005C5FA2" w:rsidRPr="00C26A37">
        <w:rPr>
          <w:rFonts w:cs="Times New Roman"/>
        </w:rPr>
        <w:t>;</w:t>
      </w:r>
      <w:r w:rsidR="00F404C5" w:rsidRPr="00C26A37">
        <w:rPr>
          <w:rFonts w:cs="Times New Roman"/>
        </w:rPr>
        <w:t xml:space="preserve"> mais en cédant, il se dédommage</w:t>
      </w:r>
      <w:r>
        <w:rPr>
          <w:rFonts w:cs="Times New Roman"/>
        </w:rPr>
        <w:t xml:space="preserve"> </w:t>
      </w:r>
      <w:r w:rsidR="00F404C5" w:rsidRPr="00C26A37">
        <w:rPr>
          <w:rFonts w:cs="Times New Roman"/>
        </w:rPr>
        <w:t>et se venge par le mot célèbre</w:t>
      </w:r>
      <w:r w:rsidR="005C5FA2">
        <w:rPr>
          <w:rFonts w:cs="Times New Roman"/>
        </w:rPr>
        <w:t> </w:t>
      </w:r>
      <w:r w:rsidR="005C5FA2" w:rsidRPr="00C26A37">
        <w:rPr>
          <w:rFonts w:cs="Times New Roman"/>
        </w:rPr>
        <w:t>:</w:t>
      </w:r>
      <w:r w:rsidR="00F404C5" w:rsidRPr="00C26A37">
        <w:rPr>
          <w:rFonts w:cs="Times New Roman"/>
        </w:rPr>
        <w:t xml:space="preserve"> </w:t>
      </w:r>
      <w:r w:rsidR="005C5FA2" w:rsidRPr="006E453C">
        <w:rPr>
          <w:rStyle w:val="quotec"/>
        </w:rPr>
        <w:t>«</w:t>
      </w:r>
      <w:r w:rsidR="005C5FA2">
        <w:rPr>
          <w:rStyle w:val="quotec"/>
        </w:rPr>
        <w:t> </w:t>
      </w:r>
      <w:r w:rsidR="00F404C5" w:rsidRPr="006E453C">
        <w:rPr>
          <w:rStyle w:val="quotec"/>
        </w:rPr>
        <w:t>Va, je te le donne pour l’amour</w:t>
      </w:r>
      <w:r w:rsidRPr="006E453C">
        <w:rPr>
          <w:rStyle w:val="quotec"/>
        </w:rPr>
        <w:t xml:space="preserve"> </w:t>
      </w:r>
      <w:r w:rsidR="00F404C5" w:rsidRPr="006E453C">
        <w:rPr>
          <w:rStyle w:val="quotec"/>
        </w:rPr>
        <w:t>de l</w:t>
      </w:r>
      <w:r w:rsidR="005C5FA2">
        <w:rPr>
          <w:rStyle w:val="quotec"/>
        </w:rPr>
        <w:t>’</w:t>
      </w:r>
      <w:r w:rsidR="009D585A">
        <w:rPr>
          <w:rStyle w:val="quotec"/>
        </w:rPr>
        <w:t>humanité</w:t>
      </w:r>
      <w:r w:rsidR="005C5FA2">
        <w:rPr>
          <w:rStyle w:val="quotec"/>
        </w:rPr>
        <w:t> </w:t>
      </w:r>
      <w:r w:rsidR="005C5FA2" w:rsidRPr="006E453C">
        <w:rPr>
          <w:rStyle w:val="quotec"/>
        </w:rPr>
        <w:t>»</w:t>
      </w:r>
      <w:r w:rsidR="009D585A">
        <w:rPr>
          <w:rFonts w:cs="Times New Roman"/>
        </w:rPr>
        <w:t xml:space="preserve">, </w:t>
      </w:r>
      <w:r w:rsidR="00F404C5" w:rsidRPr="00C26A37">
        <w:rPr>
          <w:rFonts w:cs="Times New Roman"/>
        </w:rPr>
        <w:t>c’est-à-dire non par amour de ce Dieu auquel tu crois, mais uniquement parce que tu es homme et que j’ai pitié de toi. On peut se demander si ce mot ne relève pas trop don Juan et ne lui ôte pas quelque chose de l’odieux que l’ensemble du caractère doit inspirer pour justifier la punition finale. Mais il faut songer que don Juan est un homme et non pas un tigre. Un instant de pitié pour un misérable et le plaisir de braver encore Dieu dans la charité même n’ont rien de contraire au caractère général</w:t>
      </w:r>
      <w:r>
        <w:rPr>
          <w:rFonts w:cs="Times New Roman"/>
        </w:rPr>
        <w:t xml:space="preserve"> </w:t>
      </w:r>
      <w:r w:rsidR="00F404C5" w:rsidRPr="00C26A37">
        <w:rPr>
          <w:rFonts w:cs="Times New Roman"/>
        </w:rPr>
        <w:t>du personnage. Le libertin n</w:t>
      </w:r>
      <w:r w:rsidR="005C5FA2">
        <w:rPr>
          <w:rFonts w:cs="Times New Roman"/>
        </w:rPr>
        <w:t>’</w:t>
      </w:r>
      <w:r w:rsidR="00F404C5" w:rsidRPr="00C26A37">
        <w:rPr>
          <w:rFonts w:cs="Times New Roman"/>
        </w:rPr>
        <w:t>est pas avare</w:t>
      </w:r>
      <w:r w:rsidR="00F027D4">
        <w:rPr>
          <w:rFonts w:cs="Times New Roman"/>
        </w:rPr>
        <w:t> ;</w:t>
      </w:r>
      <w:r w:rsidR="00F404C5" w:rsidRPr="00C26A37">
        <w:rPr>
          <w:rFonts w:cs="Times New Roman"/>
        </w:rPr>
        <w:t xml:space="preserve"> il est indifférent à l</w:t>
      </w:r>
      <w:r w:rsidR="005C5FA2">
        <w:rPr>
          <w:rFonts w:cs="Times New Roman"/>
        </w:rPr>
        <w:t>’</w:t>
      </w:r>
      <w:r w:rsidR="00F404C5" w:rsidRPr="00C26A37">
        <w:rPr>
          <w:rFonts w:cs="Times New Roman"/>
        </w:rPr>
        <w:t>argent</w:t>
      </w:r>
      <w:r w:rsidR="005C5FA2">
        <w:rPr>
          <w:rFonts w:cs="Times New Roman"/>
        </w:rPr>
        <w:t> </w:t>
      </w:r>
      <w:r w:rsidR="005C5FA2" w:rsidRPr="00C26A37">
        <w:rPr>
          <w:rFonts w:cs="Times New Roman"/>
        </w:rPr>
        <w:t>;</w:t>
      </w:r>
      <w:r w:rsidR="00F404C5" w:rsidRPr="00C26A37">
        <w:rPr>
          <w:rFonts w:cs="Times New Roman"/>
        </w:rPr>
        <w:t xml:space="preserve"> il donne facilement, et sa bonté indifférente n’a rien qui puisse racheter le bas plaisir qu’il se promettait en forçant un misérable</w:t>
      </w:r>
      <w:r>
        <w:rPr>
          <w:rFonts w:cs="Times New Roman"/>
        </w:rPr>
        <w:t xml:space="preserve"> </w:t>
      </w:r>
      <w:r w:rsidR="00F404C5" w:rsidRPr="00C26A37">
        <w:rPr>
          <w:rFonts w:cs="Times New Roman"/>
        </w:rPr>
        <w:t xml:space="preserve">à violer sa conscience et </w:t>
      </w:r>
      <w:r w:rsidR="00F027D4">
        <w:rPr>
          <w:rFonts w:cs="Times New Roman"/>
        </w:rPr>
        <w:t>à</w:t>
      </w:r>
      <w:r w:rsidR="00F404C5" w:rsidRPr="00C26A37">
        <w:rPr>
          <w:rFonts w:cs="Times New Roman"/>
        </w:rPr>
        <w:t xml:space="preserve"> avouer son hypocrisie.</w:t>
      </w:r>
    </w:p>
    <w:p w:rsidR="006C4D42" w:rsidRPr="00C26A37" w:rsidRDefault="006E453C" w:rsidP="00917634">
      <w:pPr>
        <w:pStyle w:val="Corpsdetexte"/>
        <w:rPr>
          <w:rFonts w:cs="Times New Roman"/>
        </w:rPr>
      </w:pPr>
      <w:r>
        <w:rPr>
          <w:rFonts w:cs="Times New Roman"/>
        </w:rPr>
        <w:t>I</w:t>
      </w:r>
      <w:r w:rsidR="00F404C5" w:rsidRPr="00C26A37">
        <w:rPr>
          <w:rFonts w:cs="Times New Roman"/>
        </w:rPr>
        <w:t>l y a encore, dans le rôle de Sganarelle, un mot qui a beaucoup blessé les spectateurs de la première représentation et que Molière a fait disparaître dans les éditions imprimées</w:t>
      </w:r>
      <w:r w:rsidR="005C5FA2">
        <w:rPr>
          <w:rFonts w:cs="Times New Roman"/>
        </w:rPr>
        <w:t> </w:t>
      </w:r>
      <w:r w:rsidR="005C5FA2" w:rsidRPr="00C26A37">
        <w:rPr>
          <w:rFonts w:cs="Times New Roman"/>
        </w:rPr>
        <w:t>:</w:t>
      </w:r>
      <w:r w:rsidR="00F404C5" w:rsidRPr="00C26A37">
        <w:rPr>
          <w:rFonts w:cs="Times New Roman"/>
        </w:rPr>
        <w:t xml:space="preserve"> c’est le dernier mot de la pièce. Au moment où don Juan était englouti, frappé</w:t>
      </w:r>
      <w:r w:rsidR="00917634">
        <w:rPr>
          <w:rFonts w:cs="Times New Roman"/>
        </w:rPr>
        <w:t xml:space="preserve"> par </w:t>
      </w:r>
      <w:r w:rsidR="00F404C5" w:rsidRPr="00C26A37">
        <w:rPr>
          <w:rFonts w:cs="Times New Roman"/>
        </w:rPr>
        <w:t>la foudre, Sganarelle s</w:t>
      </w:r>
      <w:r w:rsidR="005C5FA2">
        <w:rPr>
          <w:rFonts w:cs="Times New Roman"/>
        </w:rPr>
        <w:t>’</w:t>
      </w:r>
      <w:r w:rsidR="00F404C5" w:rsidRPr="00C26A37">
        <w:rPr>
          <w:rFonts w:cs="Times New Roman"/>
        </w:rPr>
        <w:t>écriai</w:t>
      </w:r>
      <w:r w:rsidR="005C5FA2" w:rsidRPr="00C26A37">
        <w:rPr>
          <w:rFonts w:cs="Times New Roman"/>
        </w:rPr>
        <w:t>t</w:t>
      </w:r>
      <w:r w:rsidR="00F027D4">
        <w:rPr>
          <w:rFonts w:cs="Times New Roman"/>
        </w:rPr>
        <w:t xml:space="preserve"> : </w:t>
      </w:r>
      <w:r w:rsidR="005C5FA2" w:rsidRPr="00917634">
        <w:rPr>
          <w:rStyle w:val="quotec"/>
        </w:rPr>
        <w:t>«</w:t>
      </w:r>
      <w:r w:rsidR="005C5FA2">
        <w:rPr>
          <w:rStyle w:val="quotec"/>
        </w:rPr>
        <w:t> </w:t>
      </w:r>
      <w:r w:rsidR="00F404C5" w:rsidRPr="00917634">
        <w:rPr>
          <w:rStyle w:val="quotec"/>
        </w:rPr>
        <w:t>Mes gages</w:t>
      </w:r>
      <w:r w:rsidR="005C5FA2">
        <w:rPr>
          <w:rStyle w:val="quotec"/>
        </w:rPr>
        <w:t> </w:t>
      </w:r>
      <w:r w:rsidR="005C5FA2" w:rsidRPr="00917634">
        <w:rPr>
          <w:rStyle w:val="quotec"/>
        </w:rPr>
        <w:t>!</w:t>
      </w:r>
      <w:r w:rsidR="00F404C5" w:rsidRPr="00917634">
        <w:rPr>
          <w:rStyle w:val="quotec"/>
        </w:rPr>
        <w:t xml:space="preserve"> Mes gages</w:t>
      </w:r>
      <w:r w:rsidR="005C5FA2">
        <w:rPr>
          <w:rStyle w:val="quotec"/>
        </w:rPr>
        <w:t> </w:t>
      </w:r>
      <w:r w:rsidR="005C5FA2" w:rsidRPr="00917634">
        <w:rPr>
          <w:rStyle w:val="quotec"/>
        </w:rPr>
        <w:t>!</w:t>
      </w:r>
      <w:r w:rsidR="005C5FA2">
        <w:rPr>
          <w:rStyle w:val="quotec"/>
        </w:rPr>
        <w:t> </w:t>
      </w:r>
      <w:r w:rsidR="005C5FA2" w:rsidRPr="00917634">
        <w:rPr>
          <w:rStyle w:val="quotec"/>
        </w:rPr>
        <w:t>»</w:t>
      </w:r>
      <w:r w:rsidR="00F027D4">
        <w:rPr>
          <w:rFonts w:cs="Times New Roman"/>
        </w:rPr>
        <w:t xml:space="preserve"> L</w:t>
      </w:r>
      <w:r w:rsidR="005C5FA2">
        <w:rPr>
          <w:rFonts w:cs="Times New Roman"/>
        </w:rPr>
        <w:t>’</w:t>
      </w:r>
      <w:r w:rsidR="00F404C5" w:rsidRPr="00C26A37">
        <w:rPr>
          <w:rFonts w:cs="Times New Roman"/>
        </w:rPr>
        <w:t xml:space="preserve">auteur des </w:t>
      </w:r>
      <w:r w:rsidR="00F404C5" w:rsidRPr="005C5FA2">
        <w:rPr>
          <w:i/>
        </w:rPr>
        <w:t>Observations</w:t>
      </w:r>
      <w:r w:rsidR="00F404C5" w:rsidRPr="00C26A37">
        <w:rPr>
          <w:rFonts w:cs="Times New Roman"/>
        </w:rPr>
        <w:t xml:space="preserve"> accusait à ce </w:t>
      </w:r>
      <w:r w:rsidR="00F404C5" w:rsidRPr="006231A3">
        <w:t>propos Molière</w:t>
      </w:r>
      <w:r w:rsidR="00F027D4">
        <w:t xml:space="preserve"> </w:t>
      </w:r>
      <w:r w:rsidR="005C5FA2" w:rsidRPr="00917634">
        <w:rPr>
          <w:rStyle w:val="quotec"/>
        </w:rPr>
        <w:t>«</w:t>
      </w:r>
      <w:r w:rsidR="005C5FA2">
        <w:rPr>
          <w:rStyle w:val="quotec"/>
        </w:rPr>
        <w:t> </w:t>
      </w:r>
      <w:r w:rsidR="00F404C5" w:rsidRPr="00917634">
        <w:rPr>
          <w:rStyle w:val="quotec"/>
        </w:rPr>
        <w:t>de braver</w:t>
      </w:r>
      <w:r w:rsidR="00917634" w:rsidRPr="00917634">
        <w:rPr>
          <w:rStyle w:val="quotec"/>
        </w:rPr>
        <w:t xml:space="preserve"> la</w:t>
      </w:r>
      <w:r w:rsidR="00F404C5" w:rsidRPr="00917634">
        <w:rPr>
          <w:rStyle w:val="quotec"/>
        </w:rPr>
        <w:t xml:space="preserve"> justice du ciel avec une âme de valet intéressé</w:t>
      </w:r>
      <w:r w:rsidR="005C5FA2">
        <w:rPr>
          <w:rStyle w:val="quotec"/>
        </w:rPr>
        <w:t xml:space="preserve">… </w:t>
      </w:r>
      <w:r w:rsidR="00F404C5" w:rsidRPr="00917634">
        <w:rPr>
          <w:rStyle w:val="quotec"/>
        </w:rPr>
        <w:t>Voilà le</w:t>
      </w:r>
      <w:r w:rsidR="00917634" w:rsidRPr="00917634">
        <w:rPr>
          <w:rStyle w:val="quotec"/>
        </w:rPr>
        <w:t xml:space="preserve"> </w:t>
      </w:r>
      <w:r w:rsidR="00F404C5" w:rsidRPr="00917634">
        <w:rPr>
          <w:rStyle w:val="pb"/>
        </w:rPr>
        <w:t>[</w:t>
      </w:r>
      <w:r w:rsidR="009F0EDE" w:rsidRPr="00917634">
        <w:rPr>
          <w:rStyle w:val="pb"/>
        </w:rPr>
        <w:t>p. 350</w:t>
      </w:r>
      <w:r w:rsidR="0023493C" w:rsidRPr="0023493C">
        <w:rPr>
          <w:rStyle w:val="pb"/>
        </w:rPr>
        <w:t xml:space="preserve">] </w:t>
      </w:r>
      <w:r w:rsidR="009F0EDE" w:rsidRPr="00917634">
        <w:rPr>
          <w:rStyle w:val="quotec"/>
        </w:rPr>
        <w:t>dénouement</w:t>
      </w:r>
      <w:r w:rsidR="00F404C5" w:rsidRPr="00917634">
        <w:rPr>
          <w:rStyle w:val="quotec"/>
        </w:rPr>
        <w:t xml:space="preserve"> de la farce</w:t>
      </w:r>
      <w:r w:rsidR="005C5FA2">
        <w:rPr>
          <w:rStyle w:val="quotec"/>
        </w:rPr>
        <w:t> </w:t>
      </w:r>
      <w:r w:rsidR="005C5FA2" w:rsidRPr="00917634">
        <w:rPr>
          <w:rStyle w:val="quotec"/>
        </w:rPr>
        <w:t>!</w:t>
      </w:r>
      <w:r w:rsidR="005C5FA2">
        <w:rPr>
          <w:rStyle w:val="quotec"/>
        </w:rPr>
        <w:t> </w:t>
      </w:r>
      <w:r w:rsidR="005C5FA2" w:rsidRPr="00917634">
        <w:rPr>
          <w:rStyle w:val="quotec"/>
        </w:rPr>
        <w:t>»</w:t>
      </w:r>
      <w:r w:rsidR="00F404C5" w:rsidRPr="00C26A37">
        <w:rPr>
          <w:rFonts w:cs="Times New Roman"/>
        </w:rPr>
        <w:t xml:space="preserve"> On peut dire, en effet, que Sganarelle, qui représente le croyant dans la pièce, doit l’être bien peu, puisqu’en présence d’un événement aussi terrible et un exemple aussi saisissant de la justice divine, il ne pense qu’à ses gages. Il semble donc que, pour Molière comme pour Sganarelle, le </w:t>
      </w:r>
      <w:r w:rsidR="009F0EDE" w:rsidRPr="00C26A37">
        <w:rPr>
          <w:rFonts w:cs="Times New Roman"/>
        </w:rPr>
        <w:t>dénouement</w:t>
      </w:r>
      <w:r w:rsidR="00F404C5" w:rsidRPr="00C26A37">
        <w:rPr>
          <w:rFonts w:cs="Times New Roman"/>
        </w:rPr>
        <w:t xml:space="preserve"> n’est pas quelque chose de très sérieux, que c’est un foudre en peinture puisqu’il ne fait pas même peur à un valet grossier et superstitieux. On répondra peut-être que ce trait n’est pas de Molière et qu’il est emprunté à la comédie italienn</w:t>
      </w:r>
      <w:r w:rsidR="005C5FA2" w:rsidRPr="00C26A37">
        <w:rPr>
          <w:rFonts w:cs="Times New Roman"/>
        </w:rPr>
        <w:t>e</w:t>
      </w:r>
      <w:r w:rsidR="005C5FA2">
        <w:rPr>
          <w:rFonts w:cs="Times New Roman"/>
        </w:rPr>
        <w:t> </w:t>
      </w:r>
      <w:r w:rsidR="005C5FA2" w:rsidRPr="00C26A37">
        <w:rPr>
          <w:rFonts w:cs="Times New Roman"/>
        </w:rPr>
        <w:t>;</w:t>
      </w:r>
      <w:r w:rsidR="00F404C5" w:rsidRPr="00C26A37">
        <w:rPr>
          <w:rFonts w:cs="Times New Roman"/>
        </w:rPr>
        <w:t xml:space="preserve"> ce serait une faible excuse, car cette comédie ne pouvait pas avoir la grande et profonde signification que Molière a donnée à la sienne</w:t>
      </w:r>
      <w:r w:rsidR="005C5FA2">
        <w:rPr>
          <w:rFonts w:cs="Times New Roman"/>
        </w:rPr>
        <w:t> </w:t>
      </w:r>
      <w:r w:rsidR="005C5FA2" w:rsidRPr="00C26A37">
        <w:rPr>
          <w:rFonts w:cs="Times New Roman"/>
        </w:rPr>
        <w:t>;</w:t>
      </w:r>
      <w:r w:rsidR="00F404C5" w:rsidRPr="00C26A37">
        <w:rPr>
          <w:rFonts w:cs="Times New Roman"/>
        </w:rPr>
        <w:t xml:space="preserve"> on peut dire aussi plus solidement que, dans une âme vulgaire comme celle que Molière a voulu peindre, l</w:t>
      </w:r>
      <w:r w:rsidR="005C5FA2">
        <w:rPr>
          <w:rFonts w:cs="Times New Roman"/>
        </w:rPr>
        <w:t>’</w:t>
      </w:r>
      <w:r w:rsidR="00F404C5" w:rsidRPr="00C26A37">
        <w:rPr>
          <w:rFonts w:cs="Times New Roman"/>
        </w:rPr>
        <w:t>intérêt personnel éclate malgré tout. Néanmoins, nous croyons pour no</w:t>
      </w:r>
      <w:r>
        <w:rPr>
          <w:rFonts w:cs="Times New Roman"/>
        </w:rPr>
        <w:t>tre part que le trait n’est pas</w:t>
      </w:r>
      <w:r w:rsidR="00917634">
        <w:rPr>
          <w:rFonts w:cs="Times New Roman"/>
        </w:rPr>
        <w:t xml:space="preserve"> juste</w:t>
      </w:r>
      <w:r w:rsidR="00917634">
        <w:rPr>
          <w:rStyle w:val="Appelnotedebasdep"/>
          <w:rFonts w:cs="Times New Roman"/>
        </w:rPr>
        <w:footnoteReference w:id="12"/>
      </w:r>
      <w:r w:rsidR="00F404C5" w:rsidRPr="00C26A37">
        <w:rPr>
          <w:rFonts w:cs="Times New Roman"/>
        </w:rPr>
        <w:t xml:space="preserve"> et qu’il est né simplement du besoin de conserver le </w:t>
      </w:r>
      <w:r w:rsidR="00F027D4">
        <w:rPr>
          <w:rFonts w:cs="Times New Roman"/>
        </w:rPr>
        <w:t xml:space="preserve">caractère comique de la pièce, </w:t>
      </w:r>
      <w:r w:rsidR="00F404C5" w:rsidRPr="00C26A37">
        <w:rPr>
          <w:rFonts w:cs="Times New Roman"/>
        </w:rPr>
        <w:t>qui dans la catastrophe tournerait à la tragédi</w:t>
      </w:r>
      <w:r w:rsidR="005C5FA2" w:rsidRPr="00C26A37">
        <w:rPr>
          <w:rFonts w:cs="Times New Roman"/>
        </w:rPr>
        <w:t>e</w:t>
      </w:r>
      <w:r w:rsidR="005C5FA2">
        <w:rPr>
          <w:rFonts w:cs="Times New Roman"/>
        </w:rPr>
        <w:t> </w:t>
      </w:r>
      <w:r w:rsidR="005C5FA2" w:rsidRPr="00C26A37">
        <w:rPr>
          <w:rFonts w:cs="Times New Roman"/>
        </w:rPr>
        <w:t>;</w:t>
      </w:r>
      <w:r w:rsidR="00F404C5" w:rsidRPr="00C26A37">
        <w:rPr>
          <w:rFonts w:cs="Times New Roman"/>
        </w:rPr>
        <w:t xml:space="preserve"> mais ce n</w:t>
      </w:r>
      <w:r w:rsidR="005C5FA2">
        <w:rPr>
          <w:rFonts w:cs="Times New Roman"/>
        </w:rPr>
        <w:t>’</w:t>
      </w:r>
      <w:r w:rsidR="00F404C5" w:rsidRPr="00C26A37">
        <w:rPr>
          <w:rFonts w:cs="Times New Roman"/>
        </w:rPr>
        <w:t>est pas moins un démenti donné au caractère de Sganarelle, qui ne peut être en ce moment qu’épouvanté par le spectacle qu’il a devant les yeux et qui ne doit pas nous faire rire au moment où la vengeance divine éclate d’une manière triomphante. Mais, après tout, le mot a été retranché, et nous</w:t>
      </w:r>
      <w:r w:rsidR="00917634">
        <w:rPr>
          <w:rFonts w:cs="Times New Roman"/>
        </w:rPr>
        <w:t xml:space="preserve"> </w:t>
      </w:r>
      <w:r w:rsidR="00F404C5" w:rsidRPr="00C26A37">
        <w:rPr>
          <w:rFonts w:cs="Times New Roman"/>
        </w:rPr>
        <w:t>n</w:t>
      </w:r>
      <w:r w:rsidR="005C5FA2">
        <w:rPr>
          <w:rFonts w:cs="Times New Roman"/>
        </w:rPr>
        <w:t>’</w:t>
      </w:r>
      <w:r w:rsidR="00F404C5" w:rsidRPr="00C26A37">
        <w:rPr>
          <w:rFonts w:cs="Times New Roman"/>
        </w:rPr>
        <w:t>avons plus le droit de l’imputer à Molière</w:t>
      </w:r>
      <w:r w:rsidR="005C5FA2">
        <w:rPr>
          <w:rFonts w:cs="Times New Roman"/>
        </w:rPr>
        <w:t> </w:t>
      </w:r>
      <w:r w:rsidR="005C5FA2" w:rsidRPr="00C26A37">
        <w:rPr>
          <w:rFonts w:cs="Times New Roman"/>
        </w:rPr>
        <w:t>;</w:t>
      </w:r>
      <w:r w:rsidR="00F404C5" w:rsidRPr="00C26A37">
        <w:rPr>
          <w:rFonts w:cs="Times New Roman"/>
        </w:rPr>
        <w:t xml:space="preserve"> car nous sommes</w:t>
      </w:r>
      <w:r w:rsidR="00917634">
        <w:rPr>
          <w:rFonts w:cs="Times New Roman"/>
        </w:rPr>
        <w:t xml:space="preserve"> </w:t>
      </w:r>
      <w:r w:rsidR="00F404C5" w:rsidRPr="00C26A37">
        <w:rPr>
          <w:rFonts w:cs="Times New Roman"/>
        </w:rPr>
        <w:t>libres d’expliquer ce retranchement par un assentiment donné à</w:t>
      </w:r>
      <w:r w:rsidR="00917634">
        <w:rPr>
          <w:rFonts w:cs="Times New Roman"/>
        </w:rPr>
        <w:t xml:space="preserve"> </w:t>
      </w:r>
      <w:r w:rsidR="00F404C5" w:rsidRPr="00C26A37">
        <w:rPr>
          <w:rFonts w:cs="Times New Roman"/>
        </w:rPr>
        <w:t>une juste critique, d’autant plus que le trait n’est pas original, mais emprunté.</w:t>
      </w:r>
    </w:p>
    <w:p w:rsidR="005C5FA2" w:rsidRDefault="00F404C5" w:rsidP="00917634">
      <w:pPr>
        <w:pStyle w:val="Corpsdetexte"/>
        <w:rPr>
          <w:rFonts w:cs="Times New Roman"/>
        </w:rPr>
      </w:pPr>
      <w:r w:rsidRPr="00C26A37">
        <w:rPr>
          <w:rFonts w:cs="Times New Roman"/>
        </w:rPr>
        <w:t>Quant à la catastrophe finale, que les critiques donnent comme</w:t>
      </w:r>
      <w:r w:rsidR="00917634">
        <w:rPr>
          <w:rFonts w:cs="Times New Roman"/>
        </w:rPr>
        <w:t xml:space="preserve"> </w:t>
      </w:r>
      <w:r w:rsidRPr="00C26A37">
        <w:rPr>
          <w:rFonts w:cs="Times New Roman"/>
        </w:rPr>
        <w:t>une farce sans autorité et sans valeur morale, ce n’est pas la faute de Molière si une statue qui marche, une terre qui s’</w:t>
      </w:r>
      <w:r w:rsidR="009F0EDE" w:rsidRPr="00C26A37">
        <w:rPr>
          <w:rFonts w:cs="Times New Roman"/>
        </w:rPr>
        <w:t>entr</w:t>
      </w:r>
      <w:r w:rsidR="009F0EDE">
        <w:rPr>
          <w:rFonts w:cs="Times New Roman"/>
        </w:rPr>
        <w:t>o</w:t>
      </w:r>
      <w:r w:rsidR="009F0EDE" w:rsidRPr="00C26A37">
        <w:rPr>
          <w:rFonts w:cs="Times New Roman"/>
        </w:rPr>
        <w:t>uvre</w:t>
      </w:r>
      <w:r w:rsidRPr="00C26A37">
        <w:rPr>
          <w:rFonts w:cs="Times New Roman"/>
        </w:rPr>
        <w:t xml:space="preserve"> av</w:t>
      </w:r>
      <w:r w:rsidR="00C539C6">
        <w:rPr>
          <w:rFonts w:cs="Times New Roman"/>
        </w:rPr>
        <w:t>ec un tonnerre et des éclairs ne</w:t>
      </w:r>
      <w:r w:rsidRPr="00C26A37">
        <w:rPr>
          <w:rFonts w:cs="Times New Roman"/>
        </w:rPr>
        <w:t xml:space="preserve"> sont plus pour nous et n’étaient déjà pour les spectateurs les plus p</w:t>
      </w:r>
      <w:r w:rsidR="00917634">
        <w:rPr>
          <w:rFonts w:cs="Times New Roman"/>
        </w:rPr>
        <w:t xml:space="preserve">ieux du </w:t>
      </w:r>
      <w:r w:rsidR="00917634" w:rsidRPr="005C5FA2">
        <w:rPr>
          <w:smallCaps/>
        </w:rPr>
        <w:t>xvii</w:t>
      </w:r>
      <w:r w:rsidR="00917634" w:rsidRPr="005C5FA2">
        <w:rPr>
          <w:vertAlign w:val="superscript"/>
        </w:rPr>
        <w:t>e</w:t>
      </w:r>
      <w:r w:rsidR="00C539C6">
        <w:rPr>
          <w:rFonts w:cs="Times New Roman"/>
        </w:rPr>
        <w:t> </w:t>
      </w:r>
      <w:r w:rsidRPr="00C26A37">
        <w:rPr>
          <w:rFonts w:cs="Times New Roman"/>
        </w:rPr>
        <w:t>siècle qu’un pur spectacle et une affaire de machine. Il est probable qu’en Espagne la légende primitive, dans toute sa superstition sauvage et matérielle, produisait une grande terreur. Si cette terreur a disparu devant le progrès de la raison, au point que les dévots eux-mêmes ne croyaient</w:t>
      </w:r>
      <w:r w:rsidR="00917634">
        <w:rPr>
          <w:rFonts w:cs="Times New Roman"/>
        </w:rPr>
        <w:t xml:space="preserve"> </w:t>
      </w:r>
      <w:r w:rsidRPr="00C26A37">
        <w:rPr>
          <w:rFonts w:cs="Times New Roman"/>
        </w:rPr>
        <w:t>pas plus que nous à la statue et aux feux souterrains et matériels,</w:t>
      </w:r>
      <w:r w:rsidR="00917634">
        <w:rPr>
          <w:rFonts w:cs="Times New Roman"/>
        </w:rPr>
        <w:t xml:space="preserve"> </w:t>
      </w:r>
      <w:r w:rsidRPr="00C26A37">
        <w:rPr>
          <w:rFonts w:cs="Times New Roman"/>
        </w:rPr>
        <w:t>en quoi Molière en serait-il responsabl</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Il importe peu d’ailleurs</w:t>
      </w:r>
      <w:r w:rsidR="00917634">
        <w:rPr>
          <w:rFonts w:cs="Times New Roman"/>
        </w:rPr>
        <w:t xml:space="preserve"> </w:t>
      </w:r>
      <w:r w:rsidRPr="005C5FA2">
        <w:rPr>
          <w:rStyle w:val="pb"/>
        </w:rPr>
        <w:t>[</w:t>
      </w:r>
      <w:r w:rsidR="009F0EDE" w:rsidRPr="005C5FA2">
        <w:rPr>
          <w:rStyle w:val="pb"/>
        </w:rPr>
        <w:t>p. 351</w:t>
      </w:r>
      <w:r w:rsidR="0023493C" w:rsidRPr="0023493C">
        <w:rPr>
          <w:rStyle w:val="pb"/>
        </w:rPr>
        <w:t xml:space="preserve">] </w:t>
      </w:r>
      <w:r w:rsidRPr="00C26A37">
        <w:rPr>
          <w:rFonts w:cs="Times New Roman"/>
        </w:rPr>
        <w:t xml:space="preserve">que tous ces </w:t>
      </w:r>
      <w:r w:rsidR="009F0EDE" w:rsidRPr="00C26A37">
        <w:rPr>
          <w:rFonts w:cs="Times New Roman"/>
        </w:rPr>
        <w:t>incidents</w:t>
      </w:r>
      <w:r w:rsidRPr="00C26A37">
        <w:rPr>
          <w:rFonts w:cs="Times New Roman"/>
        </w:rPr>
        <w:t xml:space="preserve"> soient pris au pied de la lettre. Il est évident que nous sommes dans </w:t>
      </w:r>
      <w:r w:rsidR="00C539C6">
        <w:rPr>
          <w:rFonts w:cs="Times New Roman"/>
        </w:rPr>
        <w:t>le domaine de la convention comm</w:t>
      </w:r>
      <w:r w:rsidRPr="00C26A37">
        <w:rPr>
          <w:rFonts w:cs="Times New Roman"/>
        </w:rPr>
        <w:t>e dans les drames mythologiques. Nous ne croyons pas plus au monstre marin qui a dévoré Hippolyte qu’à la statue du commandeur. La mort d’Hippolyte en est-elle moins touchante</w:t>
      </w:r>
      <w:r w:rsidR="005C5FA2">
        <w:rPr>
          <w:rFonts w:cs="Times New Roman"/>
        </w:rPr>
        <w:t> </w:t>
      </w:r>
      <w:r w:rsidR="005C5FA2" w:rsidRPr="00C26A37">
        <w:rPr>
          <w:rFonts w:cs="Times New Roman"/>
        </w:rPr>
        <w:t>?</w:t>
      </w:r>
      <w:r w:rsidRPr="00C26A37">
        <w:rPr>
          <w:rFonts w:cs="Times New Roman"/>
        </w:rPr>
        <w:t xml:space="preserve"> Ce qu</w:t>
      </w:r>
      <w:r w:rsidR="006E453C">
        <w:rPr>
          <w:rFonts w:cs="Times New Roman"/>
        </w:rPr>
        <w:t xml:space="preserve">i importe dans le </w:t>
      </w:r>
      <w:r w:rsidR="005E1C23">
        <w:rPr>
          <w:rFonts w:cs="Times New Roman"/>
        </w:rPr>
        <w:t>dénouement</w:t>
      </w:r>
      <w:r w:rsidR="006E453C">
        <w:rPr>
          <w:rFonts w:cs="Times New Roman"/>
        </w:rPr>
        <w:t xml:space="preserve"> de </w:t>
      </w:r>
      <w:r w:rsidR="006E453C" w:rsidRPr="005C5FA2">
        <w:rPr>
          <w:i/>
        </w:rPr>
        <w:t>D</w:t>
      </w:r>
      <w:r w:rsidRPr="005C5FA2">
        <w:rPr>
          <w:i/>
        </w:rPr>
        <w:t>on Juan</w:t>
      </w:r>
      <w:r w:rsidR="00C539C6">
        <w:t>,</w:t>
      </w:r>
      <w:r w:rsidRPr="00C26A37">
        <w:rPr>
          <w:rFonts w:cs="Times New Roman"/>
        </w:rPr>
        <w:t xml:space="preserve"> c’est que </w:t>
      </w:r>
      <w:r w:rsidR="00917634">
        <w:rPr>
          <w:rFonts w:cs="Times New Roman"/>
        </w:rPr>
        <w:t>l</w:t>
      </w:r>
      <w:r w:rsidR="005C5FA2">
        <w:rPr>
          <w:rFonts w:cs="Times New Roman"/>
        </w:rPr>
        <w:t>’</w:t>
      </w:r>
      <w:r w:rsidR="00917634">
        <w:rPr>
          <w:rFonts w:cs="Times New Roman"/>
        </w:rPr>
        <w:t xml:space="preserve">impie soit puni, c’est que le </w:t>
      </w:r>
      <w:r w:rsidRPr="00C26A37">
        <w:rPr>
          <w:rFonts w:cs="Times New Roman"/>
        </w:rPr>
        <w:t>sacrilège et la méchanceté n’aient pas le dernier mot. La catastrophe physique, dont nous ne sommes qu’à moitié dupes</w:t>
      </w:r>
      <w:r w:rsidR="00C539C6">
        <w:rPr>
          <w:rFonts w:cs="Times New Roman"/>
        </w:rPr>
        <w:t>,</w:t>
      </w:r>
      <w:r w:rsidRPr="00C26A37">
        <w:rPr>
          <w:rFonts w:cs="Times New Roman"/>
        </w:rPr>
        <w:t xml:space="preserve"> n’est</w:t>
      </w:r>
      <w:r w:rsidR="00917634">
        <w:rPr>
          <w:rFonts w:cs="Times New Roman"/>
        </w:rPr>
        <w:t xml:space="preserve"> </w:t>
      </w:r>
      <w:r w:rsidR="00C539C6">
        <w:rPr>
          <w:rFonts w:cs="Times New Roman"/>
        </w:rPr>
        <w:t>qu</w:t>
      </w:r>
      <w:r w:rsidRPr="00C26A37">
        <w:rPr>
          <w:rFonts w:cs="Times New Roman"/>
        </w:rPr>
        <w:t xml:space="preserve">e </w:t>
      </w:r>
      <w:r w:rsidR="00C539C6">
        <w:rPr>
          <w:rFonts w:cs="Times New Roman"/>
        </w:rPr>
        <w:t xml:space="preserve">le </w:t>
      </w:r>
      <w:r w:rsidRPr="00C26A37">
        <w:rPr>
          <w:rFonts w:cs="Times New Roman"/>
        </w:rPr>
        <w:t>symbole du châtiment moral que notre conscience réclame. Si la teneur ne va pas plus loin, c’est que Molière a voulu faire une comédie et non un drame.</w:t>
      </w:r>
    </w:p>
    <w:p w:rsidR="005C5FA2" w:rsidRDefault="00F404C5" w:rsidP="00917634">
      <w:pPr>
        <w:pStyle w:val="Corpsdetexte"/>
        <w:rPr>
          <w:rFonts w:cs="Times New Roman"/>
        </w:rPr>
      </w:pPr>
      <w:r w:rsidRPr="00C26A37">
        <w:rPr>
          <w:rFonts w:cs="Times New Roman"/>
        </w:rPr>
        <w:t xml:space="preserve">Une dernière question qui se présente à nous et qui concerne à la fois </w:t>
      </w:r>
      <w:r w:rsidR="005C5FA2">
        <w:rPr>
          <w:i/>
        </w:rPr>
        <w:t>Tartuffe</w:t>
      </w:r>
      <w:r w:rsidRPr="00C26A37">
        <w:rPr>
          <w:rFonts w:cs="Times New Roman"/>
        </w:rPr>
        <w:t xml:space="preserve"> et </w:t>
      </w:r>
      <w:r w:rsidRPr="005C5FA2">
        <w:rPr>
          <w:i/>
        </w:rPr>
        <w:t>Don Juan</w:t>
      </w:r>
      <w:r w:rsidRPr="00C26A37">
        <w:rPr>
          <w:rFonts w:cs="Times New Roman"/>
        </w:rPr>
        <w:t xml:space="preserve">, c’est de savoir quelles ont été au fond les intentions de Molière. Aurait-il </w:t>
      </w:r>
      <w:r w:rsidR="00C539C6">
        <w:rPr>
          <w:rFonts w:cs="Times New Roman"/>
        </w:rPr>
        <w:t>e</w:t>
      </w:r>
      <w:r w:rsidRPr="00C26A37">
        <w:rPr>
          <w:rFonts w:cs="Times New Roman"/>
        </w:rPr>
        <w:t>u</w:t>
      </w:r>
      <w:r w:rsidR="00C539C6">
        <w:rPr>
          <w:rFonts w:cs="Times New Roman"/>
        </w:rPr>
        <w:t xml:space="preserve"> u</w:t>
      </w:r>
      <w:r w:rsidRPr="00C26A37">
        <w:rPr>
          <w:rFonts w:cs="Times New Roman"/>
        </w:rPr>
        <w:t>ne arrière-pensée</w:t>
      </w:r>
      <w:r w:rsidR="005C5FA2">
        <w:rPr>
          <w:rFonts w:cs="Times New Roman"/>
        </w:rPr>
        <w:t> </w:t>
      </w:r>
      <w:r w:rsidR="005C5FA2" w:rsidRPr="00C26A37">
        <w:rPr>
          <w:rFonts w:cs="Times New Roman"/>
        </w:rPr>
        <w:t>?</w:t>
      </w:r>
      <w:r w:rsidRPr="00C26A37">
        <w:rPr>
          <w:rFonts w:cs="Times New Roman"/>
        </w:rPr>
        <w:t xml:space="preserve"> En peignant en traits si énergiques la fausse dévotio</w:t>
      </w:r>
      <w:r w:rsidR="00903DF5">
        <w:rPr>
          <w:rFonts w:cs="Times New Roman"/>
        </w:rPr>
        <w:t>n qui ressemble tant à la vraie</w:t>
      </w:r>
      <w:r w:rsidRPr="00C26A37">
        <w:rPr>
          <w:rFonts w:cs="Times New Roman"/>
        </w:rPr>
        <w:t xml:space="preserve">, en associant à tant d’esprit et à tant </w:t>
      </w:r>
      <w:r w:rsidRPr="00C26A37">
        <w:rPr>
          <w:rFonts w:cs="Times New Roman"/>
        </w:rPr>
        <w:lastRenderedPageBreak/>
        <w:t xml:space="preserve">d’éclat </w:t>
      </w:r>
      <w:r w:rsidR="00C539C6">
        <w:rPr>
          <w:rFonts w:cs="Times New Roman"/>
        </w:rPr>
        <w:t>l’</w:t>
      </w:r>
      <w:r w:rsidRPr="00C26A37">
        <w:rPr>
          <w:rFonts w:cs="Times New Roman"/>
        </w:rPr>
        <w:t>incrédulité</w:t>
      </w:r>
      <w:r w:rsidR="00C539C6">
        <w:rPr>
          <w:rFonts w:cs="Times New Roman"/>
        </w:rPr>
        <w:t xml:space="preserve"> et l</w:t>
      </w:r>
      <w:r w:rsidR="005C5FA2">
        <w:rPr>
          <w:rFonts w:cs="Times New Roman"/>
        </w:rPr>
        <w:t>’</w:t>
      </w:r>
      <w:r w:rsidR="00903DF5">
        <w:rPr>
          <w:rFonts w:cs="Times New Roman"/>
        </w:rPr>
        <w:t>athéisme, Molière n’aurait-</w:t>
      </w:r>
      <w:r w:rsidRPr="00C26A37">
        <w:rPr>
          <w:rFonts w:cs="Times New Roman"/>
        </w:rPr>
        <w:t xml:space="preserve">il pas voulu atteindre la religion elle-même, et, par une sorte d’anticipation du </w:t>
      </w:r>
      <w:r w:rsidRPr="005C5FA2">
        <w:rPr>
          <w:smallCaps/>
        </w:rPr>
        <w:t>xviii</w:t>
      </w:r>
      <w:r w:rsidR="00917634" w:rsidRPr="005C5FA2">
        <w:rPr>
          <w:vertAlign w:val="superscript"/>
        </w:rPr>
        <w:t>e</w:t>
      </w:r>
      <w:r w:rsidR="00917634">
        <w:rPr>
          <w:rFonts w:cs="Times New Roman"/>
        </w:rPr>
        <w:t xml:space="preserve"> </w:t>
      </w:r>
      <w:r w:rsidRPr="00C26A37">
        <w:rPr>
          <w:rFonts w:cs="Times New Roman"/>
        </w:rPr>
        <w:t>siècle, faire œuvre de libre penseur</w:t>
      </w:r>
      <w:r w:rsidR="005C5FA2">
        <w:rPr>
          <w:rFonts w:cs="Times New Roman"/>
        </w:rPr>
        <w:t> </w:t>
      </w:r>
      <w:r w:rsidR="005C5FA2" w:rsidRPr="00C26A37">
        <w:rPr>
          <w:rFonts w:cs="Times New Roman"/>
        </w:rPr>
        <w:t>?</w:t>
      </w:r>
      <w:r w:rsidR="00903DF5">
        <w:rPr>
          <w:rFonts w:cs="Times New Roman"/>
        </w:rPr>
        <w:t xml:space="preserve"> </w:t>
      </w:r>
      <w:r w:rsidRPr="00C26A37">
        <w:rPr>
          <w:rFonts w:cs="Times New Roman"/>
        </w:rPr>
        <w:t>Ces deux pièces ne sont-elles pas l’œuvre d’un précurseur de Bayle et de Voltaire</w:t>
      </w:r>
      <w:r w:rsidR="005C5FA2">
        <w:rPr>
          <w:rFonts w:cs="Times New Roman"/>
        </w:rPr>
        <w:t> </w:t>
      </w:r>
      <w:r w:rsidR="005C5FA2" w:rsidRPr="00C26A37">
        <w:rPr>
          <w:rFonts w:cs="Times New Roman"/>
        </w:rPr>
        <w:t>?</w:t>
      </w:r>
      <w:r w:rsidRPr="00C26A37">
        <w:rPr>
          <w:rFonts w:cs="Times New Roman"/>
        </w:rPr>
        <w:t xml:space="preserve"> Question délicate, difficile </w:t>
      </w:r>
      <w:r w:rsidR="007400F4">
        <w:rPr>
          <w:rFonts w:cs="Times New Roman"/>
        </w:rPr>
        <w:t>à résoudre et qui ne n</w:t>
      </w:r>
      <w:r w:rsidRPr="00C26A37">
        <w:rPr>
          <w:rFonts w:cs="Times New Roman"/>
        </w:rPr>
        <w:t>e sera jamais complètement résolue. Sans doute, il ne faut pas être médiocrement libre penseur pour attaquer aussi ouvertement l’hypocrisie et pour ne pas craindre de mettre le blasphème dans la bouche de son héros. Un dévot ne l’eût pas fait</w:t>
      </w:r>
      <w:r w:rsidR="005C5FA2">
        <w:rPr>
          <w:rFonts w:cs="Times New Roman"/>
        </w:rPr>
        <w:t> </w:t>
      </w:r>
      <w:r w:rsidR="005C5FA2" w:rsidRPr="00C26A37">
        <w:rPr>
          <w:rFonts w:cs="Times New Roman"/>
        </w:rPr>
        <w:t>;</w:t>
      </w:r>
      <w:r w:rsidRPr="00C26A37">
        <w:rPr>
          <w:rFonts w:cs="Times New Roman"/>
        </w:rPr>
        <w:t xml:space="preserve"> mais un dévot n’eût pas fait de comédie</w:t>
      </w:r>
      <w:r w:rsidR="005C5FA2">
        <w:rPr>
          <w:rFonts w:cs="Times New Roman"/>
        </w:rPr>
        <w:t> </w:t>
      </w:r>
      <w:r w:rsidR="005C5FA2" w:rsidRPr="00C26A37">
        <w:rPr>
          <w:rFonts w:cs="Times New Roman"/>
        </w:rPr>
        <w:t>;</w:t>
      </w:r>
      <w:r w:rsidRPr="00C26A37">
        <w:rPr>
          <w:rFonts w:cs="Times New Roman"/>
        </w:rPr>
        <w:t xml:space="preserve"> et il suffit d’avoir le feu du génie dramatique pour ne reculer devant rien de ce qui se prête </w:t>
      </w:r>
      <w:r w:rsidR="007400F4">
        <w:rPr>
          <w:rFonts w:cs="Times New Roman"/>
        </w:rPr>
        <w:t xml:space="preserve">au </w:t>
      </w:r>
      <w:r w:rsidRPr="00C26A37">
        <w:rPr>
          <w:rFonts w:cs="Times New Roman"/>
        </w:rPr>
        <w:t xml:space="preserve">mouvement et à l’art du théâtre. Mais c’est </w:t>
      </w:r>
      <w:r w:rsidR="00903DF5" w:rsidRPr="00C26A37">
        <w:rPr>
          <w:rFonts w:cs="Times New Roman"/>
        </w:rPr>
        <w:t>là</w:t>
      </w:r>
      <w:r w:rsidRPr="00C26A37">
        <w:rPr>
          <w:rFonts w:cs="Times New Roman"/>
        </w:rPr>
        <w:t xml:space="preserve"> ce que j’appellerai la libre pensée désintéressée. Ce n</w:t>
      </w:r>
      <w:r w:rsidR="005C5FA2">
        <w:rPr>
          <w:rFonts w:cs="Times New Roman"/>
        </w:rPr>
        <w:t>’</w:t>
      </w:r>
      <w:r w:rsidRPr="00C26A37">
        <w:rPr>
          <w:rFonts w:cs="Times New Roman"/>
        </w:rPr>
        <w:t>est pas celle</w:t>
      </w:r>
      <w:r w:rsidR="00917634">
        <w:rPr>
          <w:rFonts w:cs="Times New Roman"/>
        </w:rPr>
        <w:t xml:space="preserve"> </w:t>
      </w:r>
      <w:r w:rsidRPr="00C26A37">
        <w:rPr>
          <w:rFonts w:cs="Times New Roman"/>
        </w:rPr>
        <w:t>de Voltaire, qui fait du théâtre un instrument de philosophie et qui a pour but de répandre le scepticisme. Dans Molière</w:t>
      </w:r>
      <w:r w:rsidR="007400F4">
        <w:rPr>
          <w:rFonts w:cs="Times New Roman"/>
        </w:rPr>
        <w:t>,</w:t>
      </w:r>
      <w:r w:rsidRPr="00C26A37">
        <w:rPr>
          <w:rFonts w:cs="Times New Roman"/>
        </w:rPr>
        <w:t xml:space="preserve"> au contraire, le théâtre est le but et non le moyen. C’est comme </w:t>
      </w:r>
      <w:r w:rsidR="00903DF5" w:rsidRPr="00C26A37">
        <w:rPr>
          <w:rFonts w:cs="Times New Roman"/>
        </w:rPr>
        <w:t>dramatique</w:t>
      </w:r>
      <w:r w:rsidR="00903DF5">
        <w:rPr>
          <w:rFonts w:cs="Times New Roman"/>
        </w:rPr>
        <w:t>s</w:t>
      </w:r>
      <w:r w:rsidRPr="00C26A37">
        <w:rPr>
          <w:rFonts w:cs="Times New Roman"/>
        </w:rPr>
        <w:t xml:space="preserve"> que Molière a choisi l</w:t>
      </w:r>
      <w:r w:rsidR="005C5FA2">
        <w:rPr>
          <w:rFonts w:cs="Times New Roman"/>
        </w:rPr>
        <w:t>’</w:t>
      </w:r>
      <w:r w:rsidRPr="00C26A37">
        <w:rPr>
          <w:rFonts w:cs="Times New Roman"/>
        </w:rPr>
        <w:t xml:space="preserve">hypocrisie et </w:t>
      </w:r>
      <w:r w:rsidR="009F0EDE" w:rsidRPr="00C26A37">
        <w:rPr>
          <w:rFonts w:cs="Times New Roman"/>
        </w:rPr>
        <w:t>l</w:t>
      </w:r>
      <w:r w:rsidR="009F0EDE">
        <w:rPr>
          <w:rFonts w:cs="Times New Roman"/>
        </w:rPr>
        <w:t>’</w:t>
      </w:r>
      <w:r w:rsidR="009F0EDE" w:rsidRPr="00C26A37">
        <w:rPr>
          <w:rFonts w:cs="Times New Roman"/>
        </w:rPr>
        <w:t>impiété</w:t>
      </w:r>
      <w:r w:rsidRPr="00C26A37">
        <w:rPr>
          <w:rFonts w:cs="Times New Roman"/>
        </w:rPr>
        <w:t xml:space="preserve"> pour objet de ses peintures, ou plutôt c’est son génie qui les a rendues dramatiques, car, sans lui, ce ne seraient que de froides abstractions. Molière s’est donc montré libre et hardi dans ces deux ouvrages, mais, encore une fois, de cette hardiesse qui est le propre du génie dramatique. Quant à aller plus loin et à conclure quoi que ce soit sur le fond des</w:t>
      </w:r>
      <w:r w:rsidR="00917634">
        <w:rPr>
          <w:rFonts w:cs="Times New Roman"/>
        </w:rPr>
        <w:t xml:space="preserve"> </w:t>
      </w:r>
      <w:r w:rsidRPr="00C26A37">
        <w:rPr>
          <w:rFonts w:cs="Times New Roman"/>
        </w:rPr>
        <w:t>doctrines, c</w:t>
      </w:r>
      <w:r w:rsidR="005C5FA2">
        <w:rPr>
          <w:rFonts w:cs="Times New Roman"/>
        </w:rPr>
        <w:t>’</w:t>
      </w:r>
      <w:r w:rsidRPr="00C26A37">
        <w:rPr>
          <w:rFonts w:cs="Times New Roman"/>
        </w:rPr>
        <w:t>est ce qui paraît difficile. Qu</w:t>
      </w:r>
      <w:r w:rsidR="005C5FA2">
        <w:rPr>
          <w:rFonts w:cs="Times New Roman"/>
        </w:rPr>
        <w:t>’</w:t>
      </w:r>
      <w:r w:rsidR="007400F4">
        <w:rPr>
          <w:rFonts w:cs="Times New Roman"/>
        </w:rPr>
        <w:t xml:space="preserve">un comédien fût quelque peu </w:t>
      </w:r>
      <w:r w:rsidRPr="00C26A37">
        <w:rPr>
          <w:rFonts w:cs="Times New Roman"/>
        </w:rPr>
        <w:t>indifférent en matière de religion, nous n</w:t>
      </w:r>
      <w:r w:rsidR="005C5FA2">
        <w:rPr>
          <w:rFonts w:cs="Times New Roman"/>
        </w:rPr>
        <w:t>’</w:t>
      </w:r>
      <w:r w:rsidRPr="00C26A37">
        <w:rPr>
          <w:rFonts w:cs="Times New Roman"/>
        </w:rPr>
        <w:t>avons</w:t>
      </w:r>
      <w:r w:rsidR="00917634">
        <w:rPr>
          <w:rFonts w:cs="Times New Roman"/>
        </w:rPr>
        <w:t xml:space="preserve"> </w:t>
      </w:r>
      <w:r w:rsidRPr="00C26A37">
        <w:rPr>
          <w:rFonts w:cs="Times New Roman"/>
        </w:rPr>
        <w:t xml:space="preserve">pas de peine à le croire, n’eût-il écrit ni </w:t>
      </w:r>
      <w:r w:rsidR="005C5FA2">
        <w:rPr>
          <w:i/>
        </w:rPr>
        <w:t>Tartuffe</w:t>
      </w:r>
      <w:r w:rsidR="00903DF5">
        <w:rPr>
          <w:rFonts w:cs="Times New Roman"/>
        </w:rPr>
        <w:t xml:space="preserve"> ni </w:t>
      </w:r>
      <w:r w:rsidR="00903DF5" w:rsidRPr="005C5FA2">
        <w:rPr>
          <w:i/>
        </w:rPr>
        <w:t>D</w:t>
      </w:r>
      <w:r w:rsidRPr="005C5FA2">
        <w:rPr>
          <w:i/>
        </w:rPr>
        <w:t>on Juan</w:t>
      </w:r>
      <w:r w:rsidR="005C5FA2" w:rsidRPr="007400F4">
        <w:t> </w:t>
      </w:r>
      <w:r w:rsidR="005C5FA2" w:rsidRPr="007400F4">
        <w:rPr>
          <w:rFonts w:cs="Times New Roman"/>
        </w:rPr>
        <w:t>:</w:t>
      </w:r>
      <w:r w:rsidRPr="007400F4">
        <w:rPr>
          <w:rFonts w:cs="Times New Roman"/>
        </w:rPr>
        <w:t xml:space="preserve"> </w:t>
      </w:r>
      <w:r w:rsidRPr="00903DF5">
        <w:rPr>
          <w:rFonts w:cs="Times New Roman"/>
        </w:rPr>
        <w:t>mais</w:t>
      </w:r>
      <w:r w:rsidRPr="00C26A37">
        <w:rPr>
          <w:rFonts w:cs="Times New Roman"/>
        </w:rPr>
        <w:t xml:space="preserve"> cette indifférence de profession allait-elle jusqu</w:t>
      </w:r>
      <w:r w:rsidR="005C5FA2">
        <w:rPr>
          <w:rFonts w:cs="Times New Roman"/>
        </w:rPr>
        <w:t>’</w:t>
      </w:r>
      <w:r w:rsidRPr="00C26A37">
        <w:rPr>
          <w:rFonts w:cs="Times New Roman"/>
        </w:rPr>
        <w:t>à l</w:t>
      </w:r>
      <w:r w:rsidR="005C5FA2">
        <w:rPr>
          <w:rFonts w:cs="Times New Roman"/>
        </w:rPr>
        <w:t>’</w:t>
      </w:r>
      <w:r w:rsidRPr="00C26A37">
        <w:rPr>
          <w:rFonts w:cs="Times New Roman"/>
        </w:rPr>
        <w:t>incrédulité</w:t>
      </w:r>
      <w:r w:rsidR="00917634">
        <w:rPr>
          <w:rFonts w:cs="Times New Roman"/>
        </w:rPr>
        <w:t xml:space="preserve"> </w:t>
      </w:r>
      <w:r w:rsidRPr="00C26A37">
        <w:rPr>
          <w:rFonts w:cs="Times New Roman"/>
        </w:rPr>
        <w:t xml:space="preserve">systématique, même en religion naturelle, et </w:t>
      </w:r>
      <w:r w:rsidR="007400F4">
        <w:rPr>
          <w:rFonts w:cs="Times New Roman"/>
        </w:rPr>
        <w:t xml:space="preserve">à </w:t>
      </w:r>
      <w:r w:rsidRPr="00C26A37">
        <w:rPr>
          <w:rFonts w:cs="Times New Roman"/>
        </w:rPr>
        <w:t>un dénigrement volontaire et calculé de la religion chrétienne</w:t>
      </w:r>
      <w:r w:rsidR="005C5FA2">
        <w:rPr>
          <w:rFonts w:cs="Times New Roman"/>
        </w:rPr>
        <w:t> </w:t>
      </w:r>
      <w:r w:rsidR="005C5FA2" w:rsidRPr="00C26A37">
        <w:rPr>
          <w:rFonts w:cs="Times New Roman"/>
        </w:rPr>
        <w:t>?</w:t>
      </w:r>
      <w:r w:rsidRPr="00C26A37">
        <w:rPr>
          <w:rFonts w:cs="Times New Roman"/>
        </w:rPr>
        <w:t xml:space="preserve"> Rien ne nous autoris</w:t>
      </w:r>
      <w:bookmarkStart w:id="4" w:name="bookmark29"/>
      <w:bookmarkEnd w:id="4"/>
      <w:r w:rsidRPr="00C26A37">
        <w:rPr>
          <w:rFonts w:cs="Times New Roman"/>
        </w:rPr>
        <w:t>e</w:t>
      </w:r>
      <w:r w:rsidR="00917634">
        <w:rPr>
          <w:rFonts w:cs="Times New Roman"/>
        </w:rPr>
        <w:t xml:space="preserve"> </w:t>
      </w:r>
      <w:r w:rsidRPr="005C5FA2">
        <w:rPr>
          <w:rStyle w:val="pb"/>
        </w:rPr>
        <w:t>[</w:t>
      </w:r>
      <w:r w:rsidR="009F0EDE" w:rsidRPr="005C5FA2">
        <w:rPr>
          <w:rStyle w:val="pb"/>
        </w:rPr>
        <w:t>p. 352</w:t>
      </w:r>
      <w:r w:rsidR="0023493C" w:rsidRPr="0023493C">
        <w:rPr>
          <w:rStyle w:val="pb"/>
        </w:rPr>
        <w:t xml:space="preserve">] </w:t>
      </w:r>
      <w:r w:rsidRPr="00C26A37">
        <w:rPr>
          <w:rFonts w:cs="Times New Roman"/>
        </w:rPr>
        <w:t>à cette conjecture. On dit</w:t>
      </w:r>
      <w:r w:rsidR="007400F4">
        <w:rPr>
          <w:rFonts w:cs="Times New Roman"/>
        </w:rPr>
        <w:t xml:space="preserve"> bien que Molière avait traduit</w:t>
      </w:r>
      <w:r w:rsidRPr="00C26A37">
        <w:rPr>
          <w:rFonts w:cs="Times New Roman"/>
        </w:rPr>
        <w:t xml:space="preserve"> Lucrèce et qu</w:t>
      </w:r>
      <w:r w:rsidR="005C5FA2">
        <w:rPr>
          <w:rFonts w:cs="Times New Roman"/>
        </w:rPr>
        <w:t>’</w:t>
      </w:r>
      <w:r w:rsidRPr="00C26A37">
        <w:rPr>
          <w:rFonts w:cs="Times New Roman"/>
        </w:rPr>
        <w:t>il avait appris la philosophie épicurienne avec Gassendi</w:t>
      </w:r>
      <w:r w:rsidR="005C5FA2">
        <w:rPr>
          <w:rFonts w:cs="Times New Roman"/>
        </w:rPr>
        <w:t> </w:t>
      </w:r>
      <w:r w:rsidR="005C5FA2" w:rsidRPr="00C26A37">
        <w:rPr>
          <w:rFonts w:cs="Times New Roman"/>
        </w:rPr>
        <w:t>;</w:t>
      </w:r>
      <w:r w:rsidRPr="00C26A37">
        <w:rPr>
          <w:rFonts w:cs="Times New Roman"/>
        </w:rPr>
        <w:t xml:space="preserve"> mais Gassendi n</w:t>
      </w:r>
      <w:r w:rsidR="005C5FA2">
        <w:rPr>
          <w:rFonts w:cs="Times New Roman"/>
        </w:rPr>
        <w:t>’</w:t>
      </w:r>
      <w:r w:rsidRPr="00C26A37">
        <w:rPr>
          <w:rFonts w:cs="Times New Roman"/>
        </w:rPr>
        <w:t>était épicurien qu’en physique</w:t>
      </w:r>
      <w:r w:rsidR="005C5FA2">
        <w:rPr>
          <w:rFonts w:cs="Times New Roman"/>
        </w:rPr>
        <w:t> </w:t>
      </w:r>
      <w:r w:rsidR="005C5FA2" w:rsidRPr="00C26A37">
        <w:rPr>
          <w:rFonts w:cs="Times New Roman"/>
        </w:rPr>
        <w:t>;</w:t>
      </w:r>
      <w:r w:rsidRPr="00C26A37">
        <w:rPr>
          <w:rFonts w:cs="Times New Roman"/>
        </w:rPr>
        <w:t xml:space="preserve"> il était prêtre et croyant</w:t>
      </w:r>
      <w:r w:rsidR="005C5FA2">
        <w:rPr>
          <w:rFonts w:cs="Times New Roman"/>
        </w:rPr>
        <w:t> </w:t>
      </w:r>
      <w:r w:rsidR="005C5FA2" w:rsidRPr="00C26A37">
        <w:rPr>
          <w:rFonts w:cs="Times New Roman"/>
        </w:rPr>
        <w:t>;</w:t>
      </w:r>
      <w:r w:rsidRPr="00C26A37">
        <w:rPr>
          <w:rFonts w:cs="Times New Roman"/>
        </w:rPr>
        <w:t xml:space="preserve"> on le voit défendre contre Descartes la preuve de l</w:t>
      </w:r>
      <w:r w:rsidR="005C5FA2">
        <w:rPr>
          <w:rFonts w:cs="Times New Roman"/>
        </w:rPr>
        <w:t>’</w:t>
      </w:r>
      <w:r w:rsidRPr="00C26A37">
        <w:rPr>
          <w:rFonts w:cs="Times New Roman"/>
        </w:rPr>
        <w:t xml:space="preserve">existence de Dieu par les causes finales, et l’on a trouvé même quelque analogie entre cette preuve exposée par lui dans son </w:t>
      </w:r>
      <w:r w:rsidRPr="005C5FA2">
        <w:rPr>
          <w:i/>
        </w:rPr>
        <w:t>Syntagma</w:t>
      </w:r>
      <w:r w:rsidRPr="00C26A37">
        <w:rPr>
          <w:rFonts w:cs="Times New Roman"/>
        </w:rPr>
        <w:t xml:space="preserve"> et la tirade de Sganarelle dans </w:t>
      </w:r>
      <w:r w:rsidRPr="005C5FA2">
        <w:rPr>
          <w:i/>
        </w:rPr>
        <w:t>Don Juan</w:t>
      </w:r>
      <w:r w:rsidR="00917634" w:rsidRPr="005C5FA2">
        <w:rPr>
          <w:rStyle w:val="Appelnotedebasdep"/>
          <w:rFonts w:cs="Times New Roman"/>
        </w:rPr>
        <w:footnoteReference w:id="13"/>
      </w:r>
      <w:r w:rsidRPr="007400F4">
        <w:rPr>
          <w:rFonts w:cs="Times New Roman"/>
        </w:rPr>
        <w:t>.</w:t>
      </w:r>
      <w:r w:rsidRPr="00C26A37">
        <w:rPr>
          <w:rFonts w:cs="Times New Roman"/>
        </w:rPr>
        <w:t xml:space="preserve"> Molière n’a donc pas appris l</w:t>
      </w:r>
      <w:r w:rsidR="005C5FA2">
        <w:rPr>
          <w:rFonts w:cs="Times New Roman"/>
        </w:rPr>
        <w:t>’</w:t>
      </w:r>
      <w:r w:rsidRPr="00C26A37">
        <w:rPr>
          <w:rFonts w:cs="Times New Roman"/>
        </w:rPr>
        <w:t>athéisme à l’école de Gassendi. Tout porte à supposer que, tout</w:t>
      </w:r>
      <w:r w:rsidR="00917634">
        <w:rPr>
          <w:rFonts w:cs="Times New Roman"/>
        </w:rPr>
        <w:t xml:space="preserve"> </w:t>
      </w:r>
      <w:r w:rsidRPr="00C26A37">
        <w:rPr>
          <w:rFonts w:cs="Times New Roman"/>
        </w:rPr>
        <w:t>entier à l’administration de son théâtre et à la composition de ses pièce</w:t>
      </w:r>
      <w:r w:rsidR="007400F4">
        <w:rPr>
          <w:rFonts w:cs="Times New Roman"/>
        </w:rPr>
        <w:t>s, il mit peu de temps de reste</w:t>
      </w:r>
      <w:r w:rsidRPr="00C26A37">
        <w:rPr>
          <w:rFonts w:cs="Times New Roman"/>
        </w:rPr>
        <w:t xml:space="preserve"> pour se livrer à la philosophie, qu</w:t>
      </w:r>
      <w:r w:rsidR="005C5FA2">
        <w:rPr>
          <w:rFonts w:cs="Times New Roman"/>
        </w:rPr>
        <w:t>’</w:t>
      </w:r>
      <w:r w:rsidRPr="00C26A37">
        <w:rPr>
          <w:rFonts w:cs="Times New Roman"/>
        </w:rPr>
        <w:t>il n</w:t>
      </w:r>
      <w:r w:rsidR="005C5FA2">
        <w:rPr>
          <w:rFonts w:cs="Times New Roman"/>
        </w:rPr>
        <w:t>’</w:t>
      </w:r>
      <w:r w:rsidRPr="00C26A37">
        <w:rPr>
          <w:rFonts w:cs="Times New Roman"/>
        </w:rPr>
        <w:t>en prenait que ce qui était conforme au bon sens</w:t>
      </w:r>
      <w:r w:rsidR="005C5FA2">
        <w:rPr>
          <w:rFonts w:cs="Times New Roman"/>
        </w:rPr>
        <w:t> </w:t>
      </w:r>
      <w:r w:rsidR="005C5FA2" w:rsidRPr="00C26A37">
        <w:rPr>
          <w:rFonts w:cs="Times New Roman"/>
        </w:rPr>
        <w:t>;</w:t>
      </w:r>
      <w:r w:rsidRPr="00C26A37">
        <w:rPr>
          <w:rFonts w:cs="Times New Roman"/>
        </w:rPr>
        <w:t xml:space="preserve"> qu</w:t>
      </w:r>
      <w:r w:rsidR="005C5FA2">
        <w:rPr>
          <w:rFonts w:cs="Times New Roman"/>
        </w:rPr>
        <w:t>’</w:t>
      </w:r>
      <w:r w:rsidRPr="00C26A37">
        <w:rPr>
          <w:rFonts w:cs="Times New Roman"/>
        </w:rPr>
        <w:t>il ne s</w:t>
      </w:r>
      <w:r w:rsidR="005C5FA2">
        <w:rPr>
          <w:rFonts w:cs="Times New Roman"/>
        </w:rPr>
        <w:t>’</w:t>
      </w:r>
      <w:r w:rsidRPr="00C26A37">
        <w:rPr>
          <w:rFonts w:cs="Times New Roman"/>
        </w:rPr>
        <w:t>occupait pas non plus beaucoup de religion</w:t>
      </w:r>
      <w:r w:rsidR="007400F4">
        <w:rPr>
          <w:rFonts w:cs="Times New Roman"/>
        </w:rPr>
        <w:t>,</w:t>
      </w:r>
      <w:r w:rsidRPr="00C26A37">
        <w:rPr>
          <w:rFonts w:cs="Times New Roman"/>
        </w:rPr>
        <w:t xml:space="preserve"> mais que l</w:t>
      </w:r>
      <w:r w:rsidR="005C5FA2">
        <w:rPr>
          <w:rFonts w:cs="Times New Roman"/>
        </w:rPr>
        <w:t>’</w:t>
      </w:r>
      <w:r w:rsidRPr="00C26A37">
        <w:rPr>
          <w:rFonts w:cs="Times New Roman"/>
        </w:rPr>
        <w:t xml:space="preserve">impiété insolente, jointe aux mauvaises </w:t>
      </w:r>
      <w:r w:rsidR="009F0EDE" w:rsidRPr="00C26A37">
        <w:rPr>
          <w:rFonts w:cs="Times New Roman"/>
        </w:rPr>
        <w:t>mœurs</w:t>
      </w:r>
      <w:r w:rsidRPr="00C26A37">
        <w:rPr>
          <w:rFonts w:cs="Times New Roman"/>
        </w:rPr>
        <w:t xml:space="preserve"> (ce qui était fréquemment le cas), lui était désagréable</w:t>
      </w:r>
      <w:r w:rsidR="005C5FA2">
        <w:rPr>
          <w:rFonts w:cs="Times New Roman"/>
        </w:rPr>
        <w:t> </w:t>
      </w:r>
      <w:r w:rsidR="005C5FA2" w:rsidRPr="00C26A37">
        <w:rPr>
          <w:rFonts w:cs="Times New Roman"/>
        </w:rPr>
        <w:t>;</w:t>
      </w:r>
      <w:r w:rsidR="007400F4">
        <w:rPr>
          <w:rFonts w:cs="Times New Roman"/>
        </w:rPr>
        <w:t xml:space="preserve"> que la dévotion</w:t>
      </w:r>
      <w:r w:rsidRPr="00C26A37">
        <w:rPr>
          <w:rFonts w:cs="Times New Roman"/>
        </w:rPr>
        <w:t xml:space="preserve"> outrée,</w:t>
      </w:r>
      <w:r w:rsidR="00917634">
        <w:rPr>
          <w:rFonts w:cs="Times New Roman"/>
        </w:rPr>
        <w:t xml:space="preserve"> </w:t>
      </w:r>
      <w:r w:rsidRPr="00C26A37">
        <w:rPr>
          <w:rFonts w:cs="Times New Roman"/>
        </w:rPr>
        <w:t>affectant l</w:t>
      </w:r>
      <w:r w:rsidR="005C5FA2">
        <w:rPr>
          <w:rFonts w:cs="Times New Roman"/>
        </w:rPr>
        <w:t>’</w:t>
      </w:r>
      <w:r w:rsidRPr="00C26A37">
        <w:rPr>
          <w:rFonts w:cs="Times New Roman"/>
        </w:rPr>
        <w:t>horreur du théâtre, devait facilement se tourner pour lui en cagotisme et en hypocrisi</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qu’en un mot, sur toutes ces questions, il était placé au point de vue mondain et latitudinaire, sans aucune hostilité systémati</w:t>
      </w:r>
      <w:r w:rsidR="005E1C23">
        <w:rPr>
          <w:rFonts w:cs="Times New Roman"/>
        </w:rPr>
        <w:t>que et en tout</w:t>
      </w:r>
      <w:r w:rsidR="00917634">
        <w:rPr>
          <w:rFonts w:cs="Times New Roman"/>
        </w:rPr>
        <w:t xml:space="preserve"> cas sans dépasser le déisme</w:t>
      </w:r>
      <w:r w:rsidR="00917634">
        <w:rPr>
          <w:rStyle w:val="Appelnotedebasdep"/>
          <w:rFonts w:cs="Times New Roman"/>
        </w:rPr>
        <w:footnoteReference w:id="14"/>
      </w:r>
      <w:r w:rsidRPr="00C26A37">
        <w:rPr>
          <w:rFonts w:cs="Times New Roman"/>
        </w:rPr>
        <w:t>. Je ne vois rien de plus, pour ma part, dans les deux grandes comédies que nous venons d</w:t>
      </w:r>
      <w:r w:rsidR="005304AB">
        <w:rPr>
          <w:rFonts w:cs="Times New Roman"/>
        </w:rPr>
        <w:t>’</w:t>
      </w:r>
      <w:r w:rsidRPr="00C26A37">
        <w:rPr>
          <w:rFonts w:cs="Times New Roman"/>
        </w:rPr>
        <w:t>analyser. Sans, doute, c’était frayer une voie où d’autres devaient marcher plus tard avec une épée exterminatrice</w:t>
      </w:r>
      <w:r w:rsidR="005C5FA2">
        <w:rPr>
          <w:rFonts w:cs="Times New Roman"/>
        </w:rPr>
        <w:t> </w:t>
      </w:r>
      <w:r w:rsidR="005C5FA2" w:rsidRPr="00C26A37">
        <w:rPr>
          <w:rFonts w:cs="Times New Roman"/>
        </w:rPr>
        <w:t>;</w:t>
      </w:r>
      <w:r w:rsidRPr="00C26A37">
        <w:rPr>
          <w:rFonts w:cs="Times New Roman"/>
        </w:rPr>
        <w:t xml:space="preserve"> mais il ne le savait pas, et ce n</w:t>
      </w:r>
      <w:r w:rsidR="005C5FA2">
        <w:rPr>
          <w:rFonts w:cs="Times New Roman"/>
        </w:rPr>
        <w:t>’</w:t>
      </w:r>
      <w:r w:rsidRPr="00C26A37">
        <w:rPr>
          <w:rFonts w:cs="Times New Roman"/>
        </w:rPr>
        <w:t>était pas cela qu’il voulait. Léguer à la postérité de grands types de théâtre,</w:t>
      </w:r>
      <w:r w:rsidR="00917634">
        <w:rPr>
          <w:rFonts w:cs="Times New Roman"/>
        </w:rPr>
        <w:t xml:space="preserve"> </w:t>
      </w:r>
      <w:r w:rsidRPr="00C26A37">
        <w:rPr>
          <w:rFonts w:cs="Times New Roman"/>
        </w:rPr>
        <w:t>telle était, nous le croyons, sa seule pensée et sa vraie ambition.</w:t>
      </w:r>
    </w:p>
    <w:p w:rsidR="006C4D42" w:rsidRPr="00C26A37" w:rsidRDefault="00F404C5" w:rsidP="005C5FA2">
      <w:pPr>
        <w:pStyle w:val="Titre1"/>
        <w:rPr>
          <w:rFonts w:hint="eastAsia"/>
        </w:rPr>
      </w:pPr>
      <w:r w:rsidRPr="00C26A37">
        <w:t>III.</w:t>
      </w:r>
    </w:p>
    <w:p w:rsidR="006C4D42" w:rsidRPr="00C26A37" w:rsidRDefault="00F404C5" w:rsidP="007400F4">
      <w:pPr>
        <w:pStyle w:val="Corpsdetexte"/>
      </w:pPr>
      <w:r w:rsidRPr="00C26A37">
        <w:t>On sait que Fénelon</w:t>
      </w:r>
      <w:r w:rsidR="007400F4">
        <w:t>,</w:t>
      </w:r>
      <w:r w:rsidRPr="00C26A37">
        <w:t xml:space="preserve"> dans </w:t>
      </w:r>
      <w:r w:rsidRPr="007400F4">
        <w:t xml:space="preserve">sa </w:t>
      </w:r>
      <w:r w:rsidRPr="005C5FA2">
        <w:rPr>
          <w:i/>
        </w:rPr>
        <w:t>Lettre à l</w:t>
      </w:r>
      <w:r w:rsidR="005C5FA2" w:rsidRPr="005C5FA2">
        <w:rPr>
          <w:i/>
        </w:rPr>
        <w:t>’</w:t>
      </w:r>
      <w:r w:rsidRPr="005C5FA2">
        <w:rPr>
          <w:i/>
        </w:rPr>
        <w:t>Académie française</w:t>
      </w:r>
      <w:r w:rsidRPr="005304AB">
        <w:t>,</w:t>
      </w:r>
      <w:r w:rsidRPr="005C5FA2">
        <w:rPr>
          <w:i/>
        </w:rPr>
        <w:t xml:space="preserve"> </w:t>
      </w:r>
      <w:r w:rsidRPr="005304AB">
        <w:t>reprochait à Molière d’avoir</w:t>
      </w:r>
      <w:r w:rsidRPr="005C5FA2">
        <w:t xml:space="preserve"> donné </w:t>
      </w:r>
      <w:r w:rsidR="005C5FA2" w:rsidRPr="005304AB">
        <w:rPr>
          <w:rStyle w:val="quotec"/>
        </w:rPr>
        <w:t>«</w:t>
      </w:r>
      <w:r w:rsidR="005C5FA2">
        <w:rPr>
          <w:rStyle w:val="quotec"/>
        </w:rPr>
        <w:t> </w:t>
      </w:r>
      <w:r w:rsidRPr="005304AB">
        <w:rPr>
          <w:rStyle w:val="quotec"/>
        </w:rPr>
        <w:t>un tour plaisant au vice et une</w:t>
      </w:r>
      <w:r w:rsidR="00917634" w:rsidRPr="005304AB">
        <w:rPr>
          <w:rStyle w:val="quotec"/>
        </w:rPr>
        <w:t xml:space="preserve"> </w:t>
      </w:r>
      <w:r w:rsidR="007400F4">
        <w:rPr>
          <w:rStyle w:val="quotec"/>
        </w:rPr>
        <w:t>austérité ridicule à la vertu</w:t>
      </w:r>
      <w:r w:rsidR="005C5FA2">
        <w:rPr>
          <w:rStyle w:val="quotec"/>
        </w:rPr>
        <w:t> </w:t>
      </w:r>
      <w:r w:rsidR="005C5FA2" w:rsidRPr="005304AB">
        <w:rPr>
          <w:rStyle w:val="quotec"/>
        </w:rPr>
        <w:t>»</w:t>
      </w:r>
      <w:r w:rsidR="007400F4">
        <w:t>. On sait que J.-J. </w:t>
      </w:r>
      <w:r w:rsidRPr="00C26A37">
        <w:t>Rousseau</w:t>
      </w:r>
      <w:r w:rsidR="007400F4">
        <w:t>,</w:t>
      </w:r>
      <w:r w:rsidRPr="00C26A37">
        <w:t xml:space="preserve"> reprenant</w:t>
      </w:r>
      <w:r w:rsidR="00917634">
        <w:t xml:space="preserve"> </w:t>
      </w:r>
      <w:r w:rsidRPr="00C26A37">
        <w:t>cette thèse avec ostentation, en a tiré un violent réquisitoire contre Molière</w:t>
      </w:r>
      <w:r w:rsidR="005C5FA2">
        <w:t> </w:t>
      </w:r>
      <w:r w:rsidR="005C5FA2" w:rsidRPr="00C26A37">
        <w:t>:</w:t>
      </w:r>
      <w:r w:rsidRPr="00C26A37">
        <w:t xml:space="preserve"> </w:t>
      </w:r>
      <w:r w:rsidR="005C5FA2" w:rsidRPr="005304AB">
        <w:rPr>
          <w:rStyle w:val="quotec"/>
        </w:rPr>
        <w:t>«</w:t>
      </w:r>
      <w:r w:rsidR="005C5FA2">
        <w:rPr>
          <w:rStyle w:val="quotec"/>
        </w:rPr>
        <w:t> </w:t>
      </w:r>
      <w:r w:rsidR="005C5FA2" w:rsidRPr="005304AB">
        <w:rPr>
          <w:rStyle w:val="quotec"/>
        </w:rPr>
        <w:t>A</w:t>
      </w:r>
      <w:r w:rsidRPr="005304AB">
        <w:rPr>
          <w:rStyle w:val="quotec"/>
        </w:rPr>
        <w:t>près avoir joué tant d’autres ridicules, disait-il,</w:t>
      </w:r>
      <w:r w:rsidR="00917634" w:rsidRPr="005304AB">
        <w:rPr>
          <w:rStyle w:val="quotec"/>
        </w:rPr>
        <w:t xml:space="preserve"> </w:t>
      </w:r>
      <w:r w:rsidRPr="005304AB">
        <w:rPr>
          <w:rStyle w:val="quotec"/>
        </w:rPr>
        <w:t>il lui restait à jouer celui q</w:t>
      </w:r>
      <w:r w:rsidR="005E1C23">
        <w:rPr>
          <w:rStyle w:val="quotec"/>
        </w:rPr>
        <w:t xml:space="preserve">ue le monde pardonne le moins, </w:t>
      </w:r>
      <w:r w:rsidRPr="005304AB">
        <w:rPr>
          <w:rStyle w:val="quotec"/>
        </w:rPr>
        <w:t>le ridicule de la vertu.</w:t>
      </w:r>
      <w:r w:rsidR="005C5FA2">
        <w:rPr>
          <w:rStyle w:val="quotec"/>
        </w:rPr>
        <w:t> </w:t>
      </w:r>
      <w:r w:rsidR="005C5FA2" w:rsidRPr="005304AB">
        <w:rPr>
          <w:rStyle w:val="quotec"/>
        </w:rPr>
        <w:t>»</w:t>
      </w:r>
      <w:r w:rsidRPr="00C26A37">
        <w:t xml:space="preserve"> Il résumait cette critique dans ces deux propositions</w:t>
      </w:r>
      <w:r w:rsidR="005C5FA2">
        <w:t> </w:t>
      </w:r>
      <w:r w:rsidR="005C5FA2" w:rsidRPr="005304AB">
        <w:rPr>
          <w:rStyle w:val="quotec"/>
        </w:rPr>
        <w:t>:</w:t>
      </w:r>
      <w:r w:rsidRPr="005304AB">
        <w:rPr>
          <w:rStyle w:val="quotec"/>
        </w:rPr>
        <w:t xml:space="preserve"> </w:t>
      </w:r>
      <w:r w:rsidR="005C5FA2" w:rsidRPr="005304AB">
        <w:rPr>
          <w:rStyle w:val="quotec"/>
        </w:rPr>
        <w:t>«</w:t>
      </w:r>
      <w:r w:rsidR="005C5FA2">
        <w:rPr>
          <w:rStyle w:val="quotec"/>
        </w:rPr>
        <w:t> </w:t>
      </w:r>
      <w:r w:rsidRPr="005304AB">
        <w:rPr>
          <w:rStyle w:val="quotec"/>
        </w:rPr>
        <w:t>Vous ne sauriez me nier deux choses</w:t>
      </w:r>
      <w:r w:rsidR="005C5FA2">
        <w:rPr>
          <w:rStyle w:val="quotec"/>
        </w:rPr>
        <w:t> </w:t>
      </w:r>
      <w:r w:rsidR="005C5FA2" w:rsidRPr="005304AB">
        <w:rPr>
          <w:rStyle w:val="quotec"/>
        </w:rPr>
        <w:t>:</w:t>
      </w:r>
      <w:r w:rsidRPr="005304AB">
        <w:rPr>
          <w:rStyle w:val="quotec"/>
        </w:rPr>
        <w:t xml:space="preserve"> l’une, qu</w:t>
      </w:r>
      <w:r w:rsidR="005C5FA2">
        <w:rPr>
          <w:rStyle w:val="quotec"/>
        </w:rPr>
        <w:t>’</w:t>
      </w:r>
      <w:r w:rsidRPr="005304AB">
        <w:rPr>
          <w:rStyle w:val="quotec"/>
        </w:rPr>
        <w:t>Alceste, dans cette pièce, ne soit un homme droit, sincère, estimable, un vé</w:t>
      </w:r>
      <w:r w:rsidR="005E1C23">
        <w:rPr>
          <w:rStyle w:val="quotec"/>
        </w:rPr>
        <w:t>ritable homme de bien</w:t>
      </w:r>
      <w:r w:rsidR="005C5FA2">
        <w:rPr>
          <w:rStyle w:val="quotec"/>
        </w:rPr>
        <w:t> ;</w:t>
      </w:r>
      <w:r w:rsidR="005E1C23">
        <w:rPr>
          <w:rStyle w:val="quotec"/>
        </w:rPr>
        <w:t xml:space="preserve"> l</w:t>
      </w:r>
      <w:r w:rsidR="005C5FA2">
        <w:rPr>
          <w:rStyle w:val="quotec"/>
        </w:rPr>
        <w:t>’</w:t>
      </w:r>
      <w:r w:rsidR="007400F4">
        <w:rPr>
          <w:rStyle w:val="quotec"/>
        </w:rPr>
        <w:t xml:space="preserve">autre, </w:t>
      </w:r>
      <w:r w:rsidRPr="005304AB">
        <w:rPr>
          <w:rStyle w:val="quotec"/>
        </w:rPr>
        <w:t>que l</w:t>
      </w:r>
      <w:r w:rsidR="005C5FA2">
        <w:rPr>
          <w:rStyle w:val="quotec"/>
        </w:rPr>
        <w:t>’</w:t>
      </w:r>
      <w:r w:rsidRPr="005304AB">
        <w:rPr>
          <w:rStyle w:val="quotec"/>
        </w:rPr>
        <w:t>auteur lui donne un personnage ridicule.</w:t>
      </w:r>
      <w:r w:rsidR="005C5FA2">
        <w:rPr>
          <w:rStyle w:val="quotec"/>
        </w:rPr>
        <w:t> </w:t>
      </w:r>
      <w:r w:rsidR="005C5FA2" w:rsidRPr="005304AB">
        <w:rPr>
          <w:rStyle w:val="quotec"/>
        </w:rPr>
        <w:t>»</w:t>
      </w:r>
      <w:r w:rsidRPr="00C26A37">
        <w:t xml:space="preserve"> Molière a donc voulu faire rire de la vertu</w:t>
      </w:r>
      <w:r w:rsidR="005C5FA2">
        <w:t> </w:t>
      </w:r>
      <w:r w:rsidR="005C5FA2" w:rsidRPr="00C26A37">
        <w:t>?</w:t>
      </w:r>
      <w:r w:rsidR="00917634">
        <w:t xml:space="preserve"> </w:t>
      </w:r>
      <w:r w:rsidRPr="005C5FA2">
        <w:rPr>
          <w:rStyle w:val="pb"/>
        </w:rPr>
        <w:t>[</w:t>
      </w:r>
      <w:r w:rsidR="009F0EDE" w:rsidRPr="005C5FA2">
        <w:rPr>
          <w:rStyle w:val="pb"/>
        </w:rPr>
        <w:t>p. 353</w:t>
      </w:r>
      <w:r w:rsidR="0023493C" w:rsidRPr="0023493C">
        <w:rPr>
          <w:rStyle w:val="pb"/>
        </w:rPr>
        <w:t xml:space="preserve">] </w:t>
      </w:r>
      <w:r w:rsidR="007400F4">
        <w:t>Cette opinion a été réfutée par Marmontel et par La Harpe. Ils r</w:t>
      </w:r>
      <w:r w:rsidRPr="00C26A37">
        <w:t>econnaissent qu’Alceste est l</w:t>
      </w:r>
      <w:r w:rsidR="005C5FA2">
        <w:t>’</w:t>
      </w:r>
      <w:r w:rsidRPr="00C26A37">
        <w:t>homme vertueux de la pièce et aussi qu</w:t>
      </w:r>
      <w:r w:rsidR="005C5FA2">
        <w:t>’</w:t>
      </w:r>
      <w:r w:rsidRPr="00C26A37">
        <w:t>il est quelquefois ridicule</w:t>
      </w:r>
      <w:r w:rsidR="005C5FA2">
        <w:t> </w:t>
      </w:r>
      <w:r w:rsidR="005C5FA2" w:rsidRPr="00C26A37">
        <w:t>;</w:t>
      </w:r>
      <w:r w:rsidRPr="00C26A37">
        <w:t xml:space="preserve"> mais ce n</w:t>
      </w:r>
      <w:r w:rsidR="005C5FA2">
        <w:t>’</w:t>
      </w:r>
      <w:r w:rsidRPr="00C26A37">
        <w:t xml:space="preserve">est pas sa vertu qui est ridicule, ce sont les travers qui </w:t>
      </w:r>
      <w:r w:rsidR="005E1C23" w:rsidRPr="00C26A37">
        <w:t>s’y</w:t>
      </w:r>
      <w:r w:rsidRPr="00C26A37">
        <w:t xml:space="preserve"> joignent, c</w:t>
      </w:r>
      <w:r w:rsidR="005304AB">
        <w:t>’</w:t>
      </w:r>
      <w:r w:rsidRPr="00C26A37">
        <w:t>est l</w:t>
      </w:r>
      <w:r w:rsidR="005C5FA2">
        <w:t>’</w:t>
      </w:r>
      <w:r w:rsidR="00903DF5" w:rsidRPr="00C26A37">
        <w:t>âpreté</w:t>
      </w:r>
      <w:r w:rsidRPr="00C26A37">
        <w:t xml:space="preserve"> de ses critiques, l</w:t>
      </w:r>
      <w:r w:rsidR="005C5FA2">
        <w:t>’</w:t>
      </w:r>
      <w:r w:rsidRPr="00C26A37">
        <w:t>emportement de son humeur, enfin ses propres faiblesses, puisque, fier comme il est, il se laisse jouer par une coquette.</w:t>
      </w:r>
    </w:p>
    <w:p w:rsidR="006C4D42" w:rsidRPr="00C26A37" w:rsidRDefault="007400F4" w:rsidP="00917634">
      <w:pPr>
        <w:pStyle w:val="Corpsdetexte"/>
        <w:rPr>
          <w:rFonts w:cs="Times New Roman"/>
        </w:rPr>
      </w:pPr>
      <w:r>
        <w:rPr>
          <w:rFonts w:cs="Times New Roman"/>
        </w:rPr>
        <w:t>Cette</w:t>
      </w:r>
      <w:r w:rsidR="00F404C5" w:rsidRPr="00C26A37">
        <w:rPr>
          <w:rFonts w:cs="Times New Roman"/>
        </w:rPr>
        <w:t xml:space="preserve"> apologie de Molière est certainement judicieuse, et dans</w:t>
      </w:r>
      <w:r w:rsidR="00917634">
        <w:rPr>
          <w:rFonts w:cs="Times New Roman"/>
        </w:rPr>
        <w:t xml:space="preserve"> </w:t>
      </w:r>
      <w:r w:rsidR="00F404C5" w:rsidRPr="00C26A37">
        <w:rPr>
          <w:rFonts w:cs="Times New Roman"/>
        </w:rPr>
        <w:t>une certaine mesure elle est vraie</w:t>
      </w:r>
      <w:r w:rsidR="005C5FA2">
        <w:rPr>
          <w:rFonts w:cs="Times New Roman"/>
        </w:rPr>
        <w:t> </w:t>
      </w:r>
      <w:r w:rsidR="005C5FA2" w:rsidRPr="00C26A37">
        <w:rPr>
          <w:rFonts w:cs="Times New Roman"/>
        </w:rPr>
        <w:t>;</w:t>
      </w:r>
      <w:r w:rsidR="00F404C5" w:rsidRPr="00C26A37">
        <w:rPr>
          <w:rFonts w:cs="Times New Roman"/>
        </w:rPr>
        <w:t xml:space="preserve"> mais je ne sais si elle est suffisante et si elle va au fond de la difficulté, car il est certain qu’on rit d’Alceste même quand il a raison, quand il n’est que l’interprète de la justice et de la sincérité. Par exemple, dans la scène des portraits</w:t>
      </w:r>
      <w:r>
        <w:rPr>
          <w:rFonts w:cs="Times New Roman"/>
        </w:rPr>
        <w:t>,</w:t>
      </w:r>
      <w:r w:rsidR="00F404C5" w:rsidRPr="00C26A37">
        <w:rPr>
          <w:rFonts w:cs="Times New Roman"/>
        </w:rPr>
        <w:t xml:space="preserve"> où après s</w:t>
      </w:r>
      <w:r w:rsidR="005C5FA2">
        <w:rPr>
          <w:rFonts w:cs="Times New Roman"/>
        </w:rPr>
        <w:t>’</w:t>
      </w:r>
      <w:r w:rsidR="00F404C5" w:rsidRPr="00C26A37">
        <w:rPr>
          <w:rFonts w:cs="Times New Roman"/>
        </w:rPr>
        <w:t xml:space="preserve">être contenu longtemps pour ne pas faire scandale, il finit par éclater contre la méchanceté odieuse et perfide qui déchire les amis </w:t>
      </w:r>
      <w:r w:rsidR="009F0EDE" w:rsidRPr="00C26A37">
        <w:rPr>
          <w:rFonts w:cs="Times New Roman"/>
        </w:rPr>
        <w:t>absents</w:t>
      </w:r>
      <w:r w:rsidR="00F404C5" w:rsidRPr="00C26A37">
        <w:rPr>
          <w:rFonts w:cs="Times New Roman"/>
        </w:rPr>
        <w:t xml:space="preserve"> pour les accabler de caresses aussitôt qu</w:t>
      </w:r>
      <w:r w:rsidR="005C5FA2">
        <w:rPr>
          <w:rFonts w:cs="Times New Roman"/>
        </w:rPr>
        <w:t>’</w:t>
      </w:r>
      <w:r w:rsidR="00F404C5" w:rsidRPr="00C26A37">
        <w:rPr>
          <w:rFonts w:cs="Times New Roman"/>
        </w:rPr>
        <w:t>ils se présentent, n’est-ce pas Alceste qui a raison</w:t>
      </w:r>
      <w:r w:rsidR="005C5FA2">
        <w:rPr>
          <w:rFonts w:cs="Times New Roman"/>
        </w:rPr>
        <w:t> </w:t>
      </w:r>
      <w:r w:rsidR="005C5FA2" w:rsidRPr="00C26A37">
        <w:rPr>
          <w:rFonts w:cs="Times New Roman"/>
        </w:rPr>
        <w:t>?</w:t>
      </w:r>
      <w:r w:rsidR="00F404C5" w:rsidRPr="00C26A37">
        <w:rPr>
          <w:rFonts w:cs="Times New Roman"/>
        </w:rPr>
        <w:t xml:space="preserve"> Et cependant Célimène le persifle, </w:t>
      </w:r>
      <w:r w:rsidR="00F404C5" w:rsidRPr="00C26A37">
        <w:rPr>
          <w:rFonts w:cs="Times New Roman"/>
        </w:rPr>
        <w:lastRenderedPageBreak/>
        <w:t xml:space="preserve">au grand applaudissement des marquis, et nous ne </w:t>
      </w:r>
      <w:r>
        <w:rPr>
          <w:rFonts w:cs="Times New Roman"/>
        </w:rPr>
        <w:t xml:space="preserve">pouvons </w:t>
      </w:r>
      <w:r w:rsidR="00903DF5" w:rsidRPr="00C26A37">
        <w:rPr>
          <w:rFonts w:cs="Times New Roman"/>
        </w:rPr>
        <w:t>nous</w:t>
      </w:r>
      <w:r>
        <w:rPr>
          <w:rFonts w:cs="Times New Roman"/>
        </w:rPr>
        <w:t>-</w:t>
      </w:r>
      <w:r w:rsidR="00F404C5" w:rsidRPr="00C26A37">
        <w:rPr>
          <w:rFonts w:cs="Times New Roman"/>
        </w:rPr>
        <w:t>même</w:t>
      </w:r>
      <w:r w:rsidR="00BD29C0">
        <w:rPr>
          <w:rFonts w:cs="Times New Roman"/>
        </w:rPr>
        <w:t>s</w:t>
      </w:r>
      <w:r w:rsidR="00F404C5" w:rsidRPr="00C26A37">
        <w:rPr>
          <w:rFonts w:cs="Times New Roman"/>
        </w:rPr>
        <w:t xml:space="preserve"> nous empêcher de le trouver plaisant. De même, dans la scène du sonnet, n</w:t>
      </w:r>
      <w:r w:rsidR="005C5FA2">
        <w:rPr>
          <w:rFonts w:cs="Times New Roman"/>
        </w:rPr>
        <w:t>’</w:t>
      </w:r>
      <w:r w:rsidR="00F404C5" w:rsidRPr="00C26A37">
        <w:rPr>
          <w:rFonts w:cs="Times New Roman"/>
        </w:rPr>
        <w:t>est-ce pas encore lui qui a raison</w:t>
      </w:r>
      <w:r w:rsidR="005C5FA2">
        <w:rPr>
          <w:rFonts w:cs="Times New Roman"/>
        </w:rPr>
        <w:t> </w:t>
      </w:r>
      <w:r w:rsidR="005C5FA2" w:rsidRPr="00C26A37">
        <w:rPr>
          <w:rFonts w:cs="Times New Roman"/>
        </w:rPr>
        <w:t>?</w:t>
      </w:r>
      <w:r w:rsidR="00F404C5" w:rsidRPr="00C26A37">
        <w:rPr>
          <w:rFonts w:cs="Times New Roman"/>
        </w:rPr>
        <w:t xml:space="preserve"> car Oronte est venu lui demander son avis en toute sincérité</w:t>
      </w:r>
      <w:r w:rsidR="005C5FA2">
        <w:rPr>
          <w:rFonts w:cs="Times New Roman"/>
        </w:rPr>
        <w:t> </w:t>
      </w:r>
      <w:r w:rsidR="005C5FA2" w:rsidRPr="00C26A37">
        <w:rPr>
          <w:rFonts w:cs="Times New Roman"/>
        </w:rPr>
        <w:t>;</w:t>
      </w:r>
      <w:r w:rsidR="00F404C5" w:rsidRPr="00C26A37">
        <w:rPr>
          <w:rFonts w:cs="Times New Roman"/>
        </w:rPr>
        <w:t xml:space="preserve"> il le supplie de ne pas le flatter et de le traiter comme un véritable ami. Alceste ne commence-t-il pas par employer toutes</w:t>
      </w:r>
      <w:r w:rsidR="00917634">
        <w:rPr>
          <w:rFonts w:cs="Times New Roman"/>
        </w:rPr>
        <w:t xml:space="preserve"> </w:t>
      </w:r>
      <w:r w:rsidR="00F404C5" w:rsidRPr="00C26A37">
        <w:rPr>
          <w:rFonts w:cs="Times New Roman"/>
        </w:rPr>
        <w:t xml:space="preserve">les précautions pour éluder cette insidieuse </w:t>
      </w:r>
      <w:r w:rsidR="00F404C5" w:rsidRPr="00903DF5">
        <w:rPr>
          <w:rFonts w:cs="Times New Roman"/>
        </w:rPr>
        <w:t>demande</w:t>
      </w:r>
      <w:r w:rsidR="005C5FA2">
        <w:rPr>
          <w:rFonts w:cs="Times New Roman"/>
        </w:rPr>
        <w:t> </w:t>
      </w:r>
      <w:r w:rsidR="005C5FA2" w:rsidRPr="00903DF5">
        <w:rPr>
          <w:rFonts w:cs="Times New Roman"/>
        </w:rPr>
        <w:t>?</w:t>
      </w:r>
      <w:r w:rsidR="00F404C5" w:rsidRPr="00903DF5">
        <w:rPr>
          <w:rFonts w:cs="Times New Roman"/>
        </w:rPr>
        <w:t xml:space="preserve"> N</w:t>
      </w:r>
      <w:r w:rsidR="005C5FA2">
        <w:rPr>
          <w:rFonts w:cs="Times New Roman"/>
        </w:rPr>
        <w:t>’</w:t>
      </w:r>
      <w:r w:rsidR="00F404C5" w:rsidRPr="00903DF5">
        <w:rPr>
          <w:rFonts w:cs="Times New Roman"/>
        </w:rPr>
        <w:t>a</w:t>
      </w:r>
      <w:r w:rsidR="00F404C5" w:rsidRPr="00C26A37">
        <w:rPr>
          <w:rFonts w:cs="Times New Roman"/>
        </w:rPr>
        <w:t>-t-il pas</w:t>
      </w:r>
      <w:r w:rsidR="00917634">
        <w:rPr>
          <w:rFonts w:cs="Times New Roman"/>
        </w:rPr>
        <w:t xml:space="preserve"> </w:t>
      </w:r>
      <w:r w:rsidR="00F404C5" w:rsidRPr="00C26A37">
        <w:rPr>
          <w:rFonts w:cs="Times New Roman"/>
        </w:rPr>
        <w:t>eu recours lui-même, l</w:t>
      </w:r>
      <w:r w:rsidR="005C5FA2">
        <w:rPr>
          <w:rFonts w:cs="Times New Roman"/>
        </w:rPr>
        <w:t>’</w:t>
      </w:r>
      <w:r w:rsidR="009F0EDE">
        <w:rPr>
          <w:rFonts w:cs="Times New Roman"/>
        </w:rPr>
        <w:t>honnête homme, à tous les faux-</w:t>
      </w:r>
      <w:r w:rsidR="00F404C5" w:rsidRPr="00C26A37">
        <w:rPr>
          <w:rFonts w:cs="Times New Roman"/>
        </w:rPr>
        <w:t>fuyan</w:t>
      </w:r>
      <w:r w:rsidR="009F0EDE">
        <w:rPr>
          <w:rFonts w:cs="Times New Roman"/>
        </w:rPr>
        <w:t>t</w:t>
      </w:r>
      <w:r w:rsidR="00F404C5" w:rsidRPr="00C26A37">
        <w:rPr>
          <w:rFonts w:cs="Times New Roman"/>
        </w:rPr>
        <w:t>s</w:t>
      </w:r>
      <w:r w:rsidR="00917634">
        <w:rPr>
          <w:rFonts w:cs="Times New Roman"/>
        </w:rPr>
        <w:t xml:space="preserve"> </w:t>
      </w:r>
      <w:r w:rsidR="00F404C5" w:rsidRPr="00C26A37">
        <w:rPr>
          <w:rFonts w:cs="Times New Roman"/>
        </w:rPr>
        <w:t>avant de se déclarer ouvertement</w:t>
      </w:r>
      <w:r w:rsidR="005C5FA2">
        <w:rPr>
          <w:rFonts w:cs="Times New Roman"/>
        </w:rPr>
        <w:t> </w:t>
      </w:r>
      <w:r w:rsidR="005C5FA2" w:rsidRPr="00C26A37">
        <w:rPr>
          <w:rFonts w:cs="Times New Roman"/>
        </w:rPr>
        <w:t>?</w:t>
      </w:r>
      <w:r w:rsidR="00F404C5" w:rsidRPr="00C26A37">
        <w:rPr>
          <w:rFonts w:cs="Times New Roman"/>
        </w:rPr>
        <w:t xml:space="preserve"> Et lorsque, au risque de faire rire Philinte, il préfère la vieille chanson au sonnet alambiqué, n’a-t-il pas encore cent fois raison</w:t>
      </w:r>
      <w:r w:rsidR="005C5FA2">
        <w:rPr>
          <w:rFonts w:cs="Times New Roman"/>
        </w:rPr>
        <w:t> </w:t>
      </w:r>
      <w:r w:rsidR="005C5FA2" w:rsidRPr="005C5FA2">
        <w:rPr>
          <w:i/>
        </w:rPr>
        <w:t>?</w:t>
      </w:r>
      <w:r w:rsidR="00F404C5" w:rsidRPr="00C26A37">
        <w:rPr>
          <w:rFonts w:cs="Times New Roman"/>
        </w:rPr>
        <w:t xml:space="preserve"> N’a-t-il pas également raison de s</w:t>
      </w:r>
      <w:r w:rsidR="005C5FA2">
        <w:rPr>
          <w:rFonts w:cs="Times New Roman"/>
        </w:rPr>
        <w:t>’</w:t>
      </w:r>
      <w:r w:rsidR="00F404C5" w:rsidRPr="00C26A37">
        <w:rPr>
          <w:rFonts w:cs="Times New Roman"/>
        </w:rPr>
        <w:t>indigner contre Philinte lui-même en le voyant accabler de caresses quelqu’un dont il ne sait pas même le nom</w:t>
      </w:r>
      <w:r w:rsidR="005C5FA2">
        <w:rPr>
          <w:rFonts w:cs="Times New Roman"/>
        </w:rPr>
        <w:t> </w:t>
      </w:r>
      <w:r w:rsidR="005C5FA2" w:rsidRPr="00C26A37">
        <w:rPr>
          <w:rFonts w:cs="Times New Roman"/>
        </w:rPr>
        <w:t>?</w:t>
      </w:r>
      <w:r w:rsidR="00F404C5" w:rsidRPr="00C26A37">
        <w:rPr>
          <w:rFonts w:cs="Times New Roman"/>
        </w:rPr>
        <w:t xml:space="preserve"> Et si la chaleur de son</w:t>
      </w:r>
      <w:r w:rsidR="00917634">
        <w:rPr>
          <w:rFonts w:cs="Times New Roman"/>
        </w:rPr>
        <w:t xml:space="preserve"> </w:t>
      </w:r>
      <w:r w:rsidR="00F404C5" w:rsidRPr="00C26A37">
        <w:rPr>
          <w:rFonts w:cs="Times New Roman"/>
        </w:rPr>
        <w:t>sang généreux l</w:t>
      </w:r>
      <w:r w:rsidR="005C5FA2">
        <w:rPr>
          <w:rFonts w:cs="Times New Roman"/>
        </w:rPr>
        <w:t>’</w:t>
      </w:r>
      <w:r w:rsidR="00F404C5" w:rsidRPr="00C26A37">
        <w:rPr>
          <w:rFonts w:cs="Times New Roman"/>
        </w:rPr>
        <w:t xml:space="preserve">emporte à quelques </w:t>
      </w:r>
      <w:r w:rsidR="009F0EDE" w:rsidRPr="00C26A37">
        <w:rPr>
          <w:rFonts w:cs="Times New Roman"/>
        </w:rPr>
        <w:t>mouvements</w:t>
      </w:r>
      <w:r w:rsidR="00F404C5" w:rsidRPr="00C26A37">
        <w:rPr>
          <w:rFonts w:cs="Times New Roman"/>
        </w:rPr>
        <w:t xml:space="preserve"> excessifs, n</w:t>
      </w:r>
      <w:r w:rsidR="005C5FA2">
        <w:rPr>
          <w:rFonts w:cs="Times New Roman"/>
        </w:rPr>
        <w:t>’</w:t>
      </w:r>
      <w:r w:rsidR="00F404C5" w:rsidRPr="00C26A37">
        <w:rPr>
          <w:rFonts w:cs="Times New Roman"/>
        </w:rPr>
        <w:t>est-ce</w:t>
      </w:r>
      <w:r w:rsidR="00917634">
        <w:rPr>
          <w:rFonts w:cs="Times New Roman"/>
        </w:rPr>
        <w:t xml:space="preserve"> </w:t>
      </w:r>
      <w:r w:rsidR="00F404C5" w:rsidRPr="00C26A37">
        <w:rPr>
          <w:rFonts w:cs="Times New Roman"/>
        </w:rPr>
        <w:t>pas la conséquence naturelle d’une indignation légitime</w:t>
      </w:r>
      <w:r w:rsidR="005C5FA2">
        <w:rPr>
          <w:rFonts w:cs="Times New Roman"/>
        </w:rPr>
        <w:t> </w:t>
      </w:r>
      <w:r w:rsidR="005C5FA2" w:rsidRPr="00C26A37">
        <w:rPr>
          <w:rFonts w:cs="Times New Roman"/>
        </w:rPr>
        <w:t>?</w:t>
      </w:r>
    </w:p>
    <w:p w:rsidR="006C4D42" w:rsidRPr="00C26A37" w:rsidRDefault="00F404C5" w:rsidP="00917634">
      <w:pPr>
        <w:pStyle w:val="Corpsdetexte"/>
        <w:rPr>
          <w:rFonts w:cs="Times New Roman"/>
        </w:rPr>
      </w:pPr>
      <w:r w:rsidRPr="00C26A37">
        <w:rPr>
          <w:rFonts w:cs="Times New Roman"/>
        </w:rPr>
        <w:t xml:space="preserve">On ne peut donc pas nier, ce semble, que, si Alceste est plaisant dans </w:t>
      </w:r>
      <w:r w:rsidR="00903DF5" w:rsidRPr="005C5FA2">
        <w:rPr>
          <w:i/>
        </w:rPr>
        <w:t>L</w:t>
      </w:r>
      <w:r w:rsidRPr="005C5FA2">
        <w:rPr>
          <w:i/>
        </w:rPr>
        <w:t>e Misanthrope</w:t>
      </w:r>
      <w:r w:rsidRPr="00903DF5">
        <w:rPr>
          <w:rFonts w:cs="Times New Roman"/>
        </w:rPr>
        <w:t xml:space="preserve">, </w:t>
      </w:r>
      <w:r w:rsidRPr="00C26A37">
        <w:rPr>
          <w:rFonts w:cs="Times New Roman"/>
        </w:rPr>
        <w:t xml:space="preserve">c’est bien </w:t>
      </w:r>
      <w:r w:rsidRPr="00903DF5">
        <w:rPr>
          <w:rFonts w:cs="Times New Roman"/>
        </w:rPr>
        <w:t>parce qu</w:t>
      </w:r>
      <w:r w:rsidR="005C5FA2">
        <w:rPr>
          <w:rFonts w:cs="Times New Roman"/>
        </w:rPr>
        <w:t>’</w:t>
      </w:r>
      <w:r w:rsidRPr="00903DF5">
        <w:rPr>
          <w:rFonts w:cs="Times New Roman"/>
        </w:rPr>
        <w:t>il est vertueux et non pas seulement quoiqu</w:t>
      </w:r>
      <w:r w:rsidR="005C5FA2">
        <w:rPr>
          <w:rFonts w:cs="Times New Roman"/>
        </w:rPr>
        <w:t>’</w:t>
      </w:r>
      <w:r w:rsidRPr="00903DF5">
        <w:rPr>
          <w:rFonts w:cs="Times New Roman"/>
        </w:rPr>
        <w:t>il le soit. C</w:t>
      </w:r>
      <w:r w:rsidR="005C5FA2">
        <w:rPr>
          <w:rFonts w:cs="Times New Roman"/>
        </w:rPr>
        <w:t>’</w:t>
      </w:r>
      <w:r w:rsidRPr="00903DF5">
        <w:rPr>
          <w:rFonts w:cs="Times New Roman"/>
        </w:rPr>
        <w:t>est sa vertu, sa droiture, sa délicatesse, qui l’expose au ridicule, qui fait rire Philinte et les marquis,</w:t>
      </w:r>
      <w:r w:rsidR="00917634" w:rsidRPr="00903DF5">
        <w:rPr>
          <w:rFonts w:cs="Times New Roman"/>
        </w:rPr>
        <w:t xml:space="preserve"> </w:t>
      </w:r>
      <w:r w:rsidRPr="00903DF5">
        <w:rPr>
          <w:rFonts w:cs="Times New Roman"/>
        </w:rPr>
        <w:t>qui nous fait rire nous-mêmes parce que nous nous mettons à</w:t>
      </w:r>
      <w:r w:rsidR="00917634" w:rsidRPr="00903DF5">
        <w:rPr>
          <w:rFonts w:cs="Times New Roman"/>
        </w:rPr>
        <w:t xml:space="preserve"> </w:t>
      </w:r>
      <w:r w:rsidRPr="00903DF5">
        <w:rPr>
          <w:rFonts w:cs="Times New Roman"/>
        </w:rPr>
        <w:t xml:space="preserve">leur </w:t>
      </w:r>
      <w:r w:rsidRPr="00C26A37">
        <w:rPr>
          <w:rFonts w:cs="Times New Roman"/>
        </w:rPr>
        <w:t>place et que nous ririons comme eux si nous y étions. Voilà ce qu</w:t>
      </w:r>
      <w:r w:rsidR="005C5FA2">
        <w:rPr>
          <w:rFonts w:cs="Times New Roman"/>
        </w:rPr>
        <w:t>’</w:t>
      </w:r>
      <w:r w:rsidRPr="00C26A37">
        <w:rPr>
          <w:rFonts w:cs="Times New Roman"/>
        </w:rPr>
        <w:t>il faut accorder à Rousseau. Mais si nous admettons ses prémisses, nous n</w:t>
      </w:r>
      <w:r w:rsidR="005C5FA2">
        <w:rPr>
          <w:rFonts w:cs="Times New Roman"/>
        </w:rPr>
        <w:t>’</w:t>
      </w:r>
      <w:r w:rsidRPr="00C26A37">
        <w:rPr>
          <w:rFonts w:cs="Times New Roman"/>
        </w:rPr>
        <w:t>admettons pas les conséquences qu’il en tire.</w:t>
      </w:r>
    </w:p>
    <w:p w:rsidR="006C4D42" w:rsidRPr="00C26A37" w:rsidRDefault="00F404C5" w:rsidP="005304AB">
      <w:pPr>
        <w:pStyle w:val="Corpsdetexte"/>
        <w:rPr>
          <w:rFonts w:cs="Times New Roman"/>
        </w:rPr>
      </w:pPr>
      <w:r w:rsidRPr="00C26A37">
        <w:rPr>
          <w:rFonts w:cs="Times New Roman"/>
        </w:rPr>
        <w:t>L</w:t>
      </w:r>
      <w:r w:rsidR="005C5FA2">
        <w:rPr>
          <w:rFonts w:cs="Times New Roman"/>
        </w:rPr>
        <w:t>’</w:t>
      </w:r>
      <w:r w:rsidRPr="00C26A37">
        <w:rPr>
          <w:rFonts w:cs="Times New Roman"/>
        </w:rPr>
        <w:t>erreur de Rousseau et en même temps des critiques qui lui répondent est de croire que l’on blâme nécessairement ce dont on</w:t>
      </w:r>
      <w:r w:rsidR="005304AB">
        <w:rPr>
          <w:rFonts w:cs="Times New Roman"/>
        </w:rPr>
        <w:t xml:space="preserve"> </w:t>
      </w:r>
      <w:r w:rsidRPr="00C26A37">
        <w:rPr>
          <w:rFonts w:cs="Times New Roman"/>
        </w:rPr>
        <w:t>rit et que l</w:t>
      </w:r>
      <w:r w:rsidR="005C5FA2">
        <w:rPr>
          <w:rFonts w:cs="Times New Roman"/>
        </w:rPr>
        <w:t>’</w:t>
      </w:r>
      <w:r w:rsidRPr="00C26A37">
        <w:rPr>
          <w:rFonts w:cs="Times New Roman"/>
        </w:rPr>
        <w:t>on approuve ce dont on ne rit pas. C’est de prendre le rire</w:t>
      </w:r>
      <w:r w:rsidR="005E1C23">
        <w:rPr>
          <w:rFonts w:cs="Times New Roman"/>
        </w:rPr>
        <w:t xml:space="preserve"> </w:t>
      </w:r>
      <w:r w:rsidR="00BD29C0">
        <w:rPr>
          <w:rFonts w:cs="Times New Roman"/>
        </w:rPr>
        <w:t xml:space="preserve">comme un </w:t>
      </w:r>
      <w:r w:rsidRPr="00C26A37">
        <w:rPr>
          <w:rFonts w:cs="Times New Roman"/>
        </w:rPr>
        <w:t>critérium du bien et du mal dans la comédie, c’est</w:t>
      </w:r>
      <w:r w:rsidR="009F0EDE">
        <w:rPr>
          <w:rFonts w:cs="Times New Roman"/>
        </w:rPr>
        <w:t xml:space="preserve"> </w:t>
      </w:r>
      <w:r w:rsidRPr="00C26A37">
        <w:rPr>
          <w:rFonts w:cs="Times New Roman"/>
        </w:rPr>
        <w:t>de ne pas distinguer deux espèces de rire</w:t>
      </w:r>
      <w:r w:rsidR="005C5FA2">
        <w:rPr>
          <w:rFonts w:cs="Times New Roman"/>
        </w:rPr>
        <w:t> </w:t>
      </w:r>
      <w:r w:rsidR="005C5FA2" w:rsidRPr="00C26A37">
        <w:rPr>
          <w:rFonts w:cs="Times New Roman"/>
        </w:rPr>
        <w:t>:</w:t>
      </w:r>
      <w:r w:rsidRPr="00C26A37">
        <w:rPr>
          <w:rFonts w:cs="Times New Roman"/>
        </w:rPr>
        <w:t xml:space="preserve"> le rire bienveillant et le rire malveillant</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enfin de ne pas s</w:t>
      </w:r>
      <w:r w:rsidR="005C5FA2">
        <w:rPr>
          <w:rFonts w:cs="Times New Roman"/>
        </w:rPr>
        <w:t>’</w:t>
      </w:r>
      <w:r w:rsidRPr="00C26A37">
        <w:rPr>
          <w:rFonts w:cs="Times New Roman"/>
        </w:rPr>
        <w:t>apercevoir que l</w:t>
      </w:r>
      <w:r w:rsidR="00BD29C0">
        <w:rPr>
          <w:rFonts w:cs="Times New Roman"/>
        </w:rPr>
        <w:t>orsqu</w:t>
      </w:r>
      <w:r w:rsidR="005C5FA2">
        <w:rPr>
          <w:rFonts w:cs="Times New Roman"/>
        </w:rPr>
        <w:t>’</w:t>
      </w:r>
      <w:r w:rsidRPr="00C26A37">
        <w:rPr>
          <w:rFonts w:cs="Times New Roman"/>
        </w:rPr>
        <w:t>on</w:t>
      </w:r>
      <w:r w:rsidR="005304AB">
        <w:rPr>
          <w:rFonts w:cs="Times New Roman"/>
        </w:rPr>
        <w:t xml:space="preserve"> </w:t>
      </w:r>
      <w:r w:rsidRPr="005C5FA2">
        <w:rPr>
          <w:rStyle w:val="pb"/>
        </w:rPr>
        <w:t>[</w:t>
      </w:r>
      <w:r w:rsidR="009F0EDE" w:rsidRPr="005C5FA2">
        <w:rPr>
          <w:rStyle w:val="pb"/>
        </w:rPr>
        <w:t>p. 354</w:t>
      </w:r>
      <w:r w:rsidR="0023493C" w:rsidRPr="0023493C">
        <w:rPr>
          <w:rStyle w:val="pb"/>
        </w:rPr>
        <w:t xml:space="preserve">] </w:t>
      </w:r>
      <w:r w:rsidRPr="00C26A37">
        <w:rPr>
          <w:rFonts w:cs="Times New Roman"/>
        </w:rPr>
        <w:t>ne rit plus, c</w:t>
      </w:r>
      <w:r w:rsidR="005C5FA2">
        <w:rPr>
          <w:rFonts w:cs="Times New Roman"/>
        </w:rPr>
        <w:t>’</w:t>
      </w:r>
      <w:r w:rsidRPr="00C26A37">
        <w:rPr>
          <w:rFonts w:cs="Times New Roman"/>
        </w:rPr>
        <w:t xml:space="preserve">est souvent une marque de blâme plus forte et plus profonde que le rire lui-même, car c’est le commencement du mépris. On ne rit pas de </w:t>
      </w:r>
      <w:r w:rsidR="005C5FA2">
        <w:rPr>
          <w:rFonts w:cs="Times New Roman"/>
        </w:rPr>
        <w:t>Tartuffe</w:t>
      </w:r>
      <w:r w:rsidRPr="00C26A37">
        <w:rPr>
          <w:rFonts w:cs="Times New Roman"/>
        </w:rPr>
        <w:t>, on le méprise</w:t>
      </w:r>
      <w:r w:rsidR="005C5FA2">
        <w:rPr>
          <w:rFonts w:cs="Times New Roman"/>
        </w:rPr>
        <w:t> </w:t>
      </w:r>
      <w:r w:rsidR="005C5FA2" w:rsidRPr="00C26A37">
        <w:rPr>
          <w:rFonts w:cs="Times New Roman"/>
        </w:rPr>
        <w:t>;</w:t>
      </w:r>
      <w:r w:rsidRPr="00C26A37">
        <w:rPr>
          <w:rFonts w:cs="Times New Roman"/>
        </w:rPr>
        <w:t xml:space="preserve"> on ne rit pas de</w:t>
      </w:r>
      <w:r w:rsidR="005304AB">
        <w:rPr>
          <w:rFonts w:cs="Times New Roman"/>
        </w:rPr>
        <w:t xml:space="preserve"> </w:t>
      </w:r>
      <w:r w:rsidRPr="00C26A37">
        <w:rPr>
          <w:rFonts w:cs="Times New Roman"/>
        </w:rPr>
        <w:t>don Juan, on en a horreur tout en l’admirant</w:t>
      </w:r>
      <w:r w:rsidR="00BD29C0">
        <w:rPr>
          <w:rFonts w:cs="Times New Roman"/>
        </w:rPr>
        <w:t> ; et, pour nous borner</w:t>
      </w:r>
      <w:r w:rsidR="005304AB">
        <w:rPr>
          <w:rFonts w:cs="Times New Roman"/>
        </w:rPr>
        <w:t xml:space="preserve"> </w:t>
      </w:r>
      <w:r w:rsidRPr="00C26A37">
        <w:rPr>
          <w:rFonts w:cs="Times New Roman"/>
        </w:rPr>
        <w:t xml:space="preserve">au </w:t>
      </w:r>
      <w:r w:rsidRPr="005C5FA2">
        <w:rPr>
          <w:i/>
        </w:rPr>
        <w:t>Misanthrope</w:t>
      </w:r>
      <w:r w:rsidRPr="00903DF5">
        <w:rPr>
          <w:rFonts w:cs="Times New Roman"/>
        </w:rPr>
        <w:t xml:space="preserve">, </w:t>
      </w:r>
      <w:r w:rsidRPr="00C26A37">
        <w:rPr>
          <w:rFonts w:cs="Times New Roman"/>
        </w:rPr>
        <w:t>on ne rit pas de Célimène</w:t>
      </w:r>
      <w:r w:rsidR="005C5FA2">
        <w:rPr>
          <w:rFonts w:cs="Times New Roman"/>
        </w:rPr>
        <w:t> </w:t>
      </w:r>
      <w:r w:rsidR="005C5FA2" w:rsidRPr="00C26A37">
        <w:rPr>
          <w:rFonts w:cs="Times New Roman"/>
        </w:rPr>
        <w:t>;</w:t>
      </w:r>
      <w:r w:rsidRPr="00C26A37">
        <w:rPr>
          <w:rFonts w:cs="Times New Roman"/>
        </w:rPr>
        <w:t xml:space="preserve"> c’est toujours elle qui</w:t>
      </w:r>
      <w:r w:rsidR="005304AB">
        <w:rPr>
          <w:rFonts w:cs="Times New Roman"/>
        </w:rPr>
        <w:t xml:space="preserve"> </w:t>
      </w:r>
      <w:r w:rsidRPr="00C26A37">
        <w:rPr>
          <w:rFonts w:cs="Times New Roman"/>
        </w:rPr>
        <w:t>règne, et même démasquée, humiliée, elle est encore souveraine,</w:t>
      </w:r>
      <w:r w:rsidR="005304AB">
        <w:rPr>
          <w:rFonts w:cs="Times New Roman"/>
        </w:rPr>
        <w:t xml:space="preserve"> </w:t>
      </w:r>
      <w:r w:rsidRPr="00C26A37">
        <w:rPr>
          <w:rFonts w:cs="Times New Roman"/>
        </w:rPr>
        <w:t>et c’est elle qui veut bien accorder sa main. En un mot, elle manie</w:t>
      </w:r>
      <w:r w:rsidR="005304AB">
        <w:rPr>
          <w:rFonts w:cs="Times New Roman"/>
        </w:rPr>
        <w:t xml:space="preserve"> </w:t>
      </w:r>
      <w:r w:rsidRPr="00C26A37">
        <w:rPr>
          <w:rFonts w:cs="Times New Roman"/>
        </w:rPr>
        <w:t>le ridicule, elle ne le subit pas. Quand Arsinoé, se croyant sûre de vaincre, vient avec une feinte sympathie lui proposer de s’amender</w:t>
      </w:r>
      <w:r w:rsidR="005304AB">
        <w:rPr>
          <w:rFonts w:cs="Times New Roman"/>
        </w:rPr>
        <w:t xml:space="preserve"> </w:t>
      </w:r>
      <w:r w:rsidRPr="00C26A37">
        <w:rPr>
          <w:rFonts w:cs="Times New Roman"/>
        </w:rPr>
        <w:t>en lui racontant ce qu’on dit sur elle, ce n</w:t>
      </w:r>
      <w:r w:rsidR="005C5FA2">
        <w:rPr>
          <w:rFonts w:cs="Times New Roman"/>
        </w:rPr>
        <w:t>’</w:t>
      </w:r>
      <w:r w:rsidRPr="00C26A37">
        <w:rPr>
          <w:rFonts w:cs="Times New Roman"/>
        </w:rPr>
        <w:t xml:space="preserve">est pas </w:t>
      </w:r>
      <w:r w:rsidR="00903DF5" w:rsidRPr="00C26A37">
        <w:rPr>
          <w:rFonts w:cs="Times New Roman"/>
        </w:rPr>
        <w:t>Célimène</w:t>
      </w:r>
      <w:r w:rsidRPr="00C26A37">
        <w:rPr>
          <w:rFonts w:cs="Times New Roman"/>
        </w:rPr>
        <w:t>, c</w:t>
      </w:r>
      <w:r w:rsidR="005C5FA2">
        <w:rPr>
          <w:rFonts w:cs="Times New Roman"/>
        </w:rPr>
        <w:t>’</w:t>
      </w:r>
      <w:r w:rsidRPr="00C26A37">
        <w:rPr>
          <w:rFonts w:cs="Times New Roman"/>
        </w:rPr>
        <w:t>est</w:t>
      </w:r>
      <w:r w:rsidR="005304AB">
        <w:rPr>
          <w:rFonts w:cs="Times New Roman"/>
        </w:rPr>
        <w:t xml:space="preserve"> </w:t>
      </w:r>
      <w:r w:rsidRPr="00C26A37">
        <w:rPr>
          <w:rFonts w:cs="Times New Roman"/>
        </w:rPr>
        <w:t>Arsinoé qui est ridicule. Enfin, c’est à peine si l’on peut dire qu’elle est punie</w:t>
      </w:r>
      <w:r w:rsidR="005C5FA2">
        <w:rPr>
          <w:rFonts w:cs="Times New Roman"/>
        </w:rPr>
        <w:t> </w:t>
      </w:r>
      <w:r w:rsidR="005C5FA2" w:rsidRPr="00C26A37">
        <w:rPr>
          <w:rFonts w:cs="Times New Roman"/>
        </w:rPr>
        <w:t>;</w:t>
      </w:r>
      <w:r w:rsidR="00BD29C0">
        <w:rPr>
          <w:rFonts w:cs="Times New Roman"/>
        </w:rPr>
        <w:t xml:space="preserve"> on sent bien que ce</w:t>
      </w:r>
      <w:r w:rsidRPr="00C26A37">
        <w:rPr>
          <w:rFonts w:cs="Times New Roman"/>
        </w:rPr>
        <w:t xml:space="preserve"> n’est pour elle qu’un échec momentané</w:t>
      </w:r>
      <w:r w:rsidR="00BD29C0">
        <w:rPr>
          <w:rFonts w:cs="Times New Roman"/>
        </w:rPr>
        <w:t>,</w:t>
      </w:r>
      <w:r w:rsidRPr="00C26A37">
        <w:rPr>
          <w:rFonts w:cs="Times New Roman"/>
        </w:rPr>
        <w:t xml:space="preserve"> mais qu’avec sa beauté, son esprit, sa grâce et sa fortune, elle n</w:t>
      </w:r>
      <w:r w:rsidR="005C5FA2">
        <w:rPr>
          <w:rFonts w:cs="Times New Roman"/>
        </w:rPr>
        <w:t>’</w:t>
      </w:r>
      <w:r w:rsidR="00BD29C0">
        <w:rPr>
          <w:rFonts w:cs="Times New Roman"/>
        </w:rPr>
        <w:t>aura pas</w:t>
      </w:r>
      <w:r w:rsidRPr="00C26A37">
        <w:rPr>
          <w:rFonts w:cs="Times New Roman"/>
        </w:rPr>
        <w:t xml:space="preserve"> </w:t>
      </w:r>
      <w:r w:rsidR="00BD29C0">
        <w:rPr>
          <w:rFonts w:cs="Times New Roman"/>
        </w:rPr>
        <w:t>de peine à</w:t>
      </w:r>
      <w:r w:rsidRPr="00C26A37">
        <w:rPr>
          <w:rFonts w:cs="Times New Roman"/>
        </w:rPr>
        <w:t xml:space="preserve"> reprendre le sceptre des salons et à gagner de nouveau l</w:t>
      </w:r>
      <w:r w:rsidR="009F0EDE">
        <w:rPr>
          <w:rFonts w:cs="Times New Roman"/>
        </w:rPr>
        <w:t>e</w:t>
      </w:r>
      <w:r w:rsidRPr="00C26A37">
        <w:rPr>
          <w:rFonts w:cs="Times New Roman"/>
        </w:rPr>
        <w:t xml:space="preserve"> cœur des hommes, et cependant on ne surprend en elle aucun vestige de remords, pas l</w:t>
      </w:r>
      <w:r w:rsidR="005C5FA2">
        <w:rPr>
          <w:rFonts w:cs="Times New Roman"/>
        </w:rPr>
        <w:t>’</w:t>
      </w:r>
      <w:r w:rsidRPr="00C26A37">
        <w:rPr>
          <w:rFonts w:cs="Times New Roman"/>
        </w:rPr>
        <w:t xml:space="preserve">ombre </w:t>
      </w:r>
      <w:r w:rsidR="00903DF5" w:rsidRPr="00C26A37">
        <w:rPr>
          <w:rFonts w:cs="Times New Roman"/>
        </w:rPr>
        <w:t>d’un</w:t>
      </w:r>
      <w:r w:rsidRPr="00C26A37">
        <w:rPr>
          <w:rFonts w:cs="Times New Roman"/>
        </w:rPr>
        <w:t xml:space="preserve"> sentiment généreux</w:t>
      </w:r>
      <w:r w:rsidR="005C5FA2">
        <w:rPr>
          <w:rFonts w:cs="Times New Roman"/>
        </w:rPr>
        <w:t> </w:t>
      </w:r>
      <w:r w:rsidR="005C5FA2" w:rsidRPr="00C26A37">
        <w:rPr>
          <w:rFonts w:cs="Times New Roman"/>
        </w:rPr>
        <w:t>;</w:t>
      </w:r>
      <w:r w:rsidRPr="00C26A37">
        <w:rPr>
          <w:rFonts w:cs="Times New Roman"/>
        </w:rPr>
        <w:t xml:space="preserve"> le cœur est absolument vide. Voilà donc un caractère qui ne provoque pas un instant le rire. Peut-on croire que Molière ait voulu nous le faire admirer</w:t>
      </w:r>
      <w:r w:rsidR="005C5FA2">
        <w:rPr>
          <w:rFonts w:cs="Times New Roman"/>
        </w:rPr>
        <w:t> </w:t>
      </w:r>
      <w:r w:rsidR="005C5FA2" w:rsidRPr="00C26A37">
        <w:rPr>
          <w:rFonts w:cs="Times New Roman"/>
        </w:rPr>
        <w:t>?</w:t>
      </w:r>
      <w:r w:rsidRPr="00C26A37">
        <w:rPr>
          <w:rFonts w:cs="Times New Roman"/>
        </w:rPr>
        <w:t xml:space="preserve"> N’est-il pas évident, au contraire, qu</w:t>
      </w:r>
      <w:r w:rsidR="005C5FA2">
        <w:rPr>
          <w:rFonts w:cs="Times New Roman"/>
        </w:rPr>
        <w:t>’</w:t>
      </w:r>
      <w:r w:rsidRPr="00C26A37">
        <w:rPr>
          <w:rFonts w:cs="Times New Roman"/>
        </w:rPr>
        <w:t>il veut nous le rendre, sinon odieux, du moins antipathique, et n</w:t>
      </w:r>
      <w:r w:rsidR="005C5FA2">
        <w:rPr>
          <w:rFonts w:cs="Times New Roman"/>
        </w:rPr>
        <w:t>’</w:t>
      </w:r>
      <w:r w:rsidRPr="00C26A37">
        <w:rPr>
          <w:rFonts w:cs="Times New Roman"/>
        </w:rPr>
        <w:t>y a-t-il pas réussi</w:t>
      </w:r>
      <w:r w:rsidR="005C5FA2">
        <w:rPr>
          <w:rFonts w:cs="Times New Roman"/>
        </w:rPr>
        <w:t> </w:t>
      </w:r>
      <w:r w:rsidR="005C5FA2" w:rsidRPr="00C26A37">
        <w:rPr>
          <w:rFonts w:cs="Times New Roman"/>
        </w:rPr>
        <w:t>?</w:t>
      </w:r>
      <w:r w:rsidRPr="00C26A37">
        <w:rPr>
          <w:rFonts w:cs="Times New Roman"/>
        </w:rPr>
        <w:t xml:space="preserve"> Dira-t-on de Célimène, comme Rousseau l’a dit de Philinte, que c’est le sage de la pièce</w:t>
      </w:r>
      <w:r w:rsidR="005C5FA2">
        <w:rPr>
          <w:rFonts w:cs="Times New Roman"/>
        </w:rPr>
        <w:t> </w:t>
      </w:r>
      <w:r w:rsidR="005C5FA2" w:rsidRPr="00C26A37">
        <w:rPr>
          <w:rFonts w:cs="Times New Roman"/>
        </w:rPr>
        <w:t>?</w:t>
      </w:r>
      <w:r w:rsidRPr="00C26A37">
        <w:rPr>
          <w:rFonts w:cs="Times New Roman"/>
        </w:rPr>
        <w:t xml:space="preserve"> Est-ce là pour Molière l’idéal de la</w:t>
      </w:r>
      <w:r w:rsidR="005304AB">
        <w:rPr>
          <w:rFonts w:cs="Times New Roman"/>
        </w:rPr>
        <w:t xml:space="preserve"> </w:t>
      </w:r>
      <w:r w:rsidRPr="00C26A37">
        <w:rPr>
          <w:rFonts w:cs="Times New Roman"/>
        </w:rPr>
        <w:t>femm</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Et si, comme on le dit, il a emprunté pour la peinture de</w:t>
      </w:r>
      <w:r w:rsidR="005304AB">
        <w:rPr>
          <w:rFonts w:cs="Times New Roman"/>
        </w:rPr>
        <w:t xml:space="preserve"> </w:t>
      </w:r>
      <w:r w:rsidRPr="00C26A37">
        <w:rPr>
          <w:rFonts w:cs="Times New Roman"/>
        </w:rPr>
        <w:t>ce caractère quelques traits à sa propre femme, ne sent-on pas</w:t>
      </w:r>
      <w:r w:rsidR="005304AB">
        <w:rPr>
          <w:rFonts w:cs="Times New Roman"/>
        </w:rPr>
        <w:t xml:space="preserve"> </w:t>
      </w:r>
      <w:r w:rsidRPr="00C26A37">
        <w:rPr>
          <w:rFonts w:cs="Times New Roman"/>
        </w:rPr>
        <w:t>qu’il a voulu, au contraire, flétrir la sécheresse d’un cœur glacé,</w:t>
      </w:r>
      <w:r w:rsidR="005304AB">
        <w:rPr>
          <w:rFonts w:cs="Times New Roman"/>
        </w:rPr>
        <w:t xml:space="preserve"> </w:t>
      </w:r>
      <w:r w:rsidRPr="00C26A37">
        <w:rPr>
          <w:rFonts w:cs="Times New Roman"/>
        </w:rPr>
        <w:t>incapable de comprendre le prix d’un cœur comme le sien</w:t>
      </w:r>
      <w:r w:rsidR="005C5FA2">
        <w:rPr>
          <w:rFonts w:cs="Times New Roman"/>
        </w:rPr>
        <w:t> </w:t>
      </w:r>
      <w:r w:rsidR="005C5FA2" w:rsidRPr="00C26A37">
        <w:rPr>
          <w:rFonts w:cs="Times New Roman"/>
        </w:rPr>
        <w:t>?</w:t>
      </w:r>
      <w:r w:rsidR="00BD29C0">
        <w:rPr>
          <w:rFonts w:cs="Times New Roman"/>
        </w:rPr>
        <w:t xml:space="preserve"> Si l’on prend à la lettre</w:t>
      </w:r>
      <w:r w:rsidRPr="00C26A37">
        <w:rPr>
          <w:rFonts w:cs="Times New Roman"/>
        </w:rPr>
        <w:t xml:space="preserve"> le principe que la comédie doit toujours faire rire </w:t>
      </w:r>
      <w:r w:rsidR="00BD29C0">
        <w:rPr>
          <w:rFonts w:cs="Times New Roman"/>
        </w:rPr>
        <w:t xml:space="preserve">et </w:t>
      </w:r>
      <w:r w:rsidRPr="00C26A37">
        <w:rPr>
          <w:rFonts w:cs="Times New Roman"/>
        </w:rPr>
        <w:t>qu</w:t>
      </w:r>
      <w:r w:rsidR="005C5FA2">
        <w:rPr>
          <w:rFonts w:cs="Times New Roman"/>
        </w:rPr>
        <w:t>’</w:t>
      </w:r>
      <w:r w:rsidRPr="00C26A37">
        <w:rPr>
          <w:rFonts w:cs="Times New Roman"/>
        </w:rPr>
        <w:t>elle ne blâme que par le ridicule</w:t>
      </w:r>
      <w:r w:rsidR="005C5FA2">
        <w:rPr>
          <w:rFonts w:cs="Times New Roman"/>
        </w:rPr>
        <w:t> </w:t>
      </w:r>
      <w:r w:rsidR="005C5FA2" w:rsidRPr="00C26A37">
        <w:rPr>
          <w:rFonts w:cs="Times New Roman"/>
        </w:rPr>
        <w:t>:</w:t>
      </w:r>
      <w:r w:rsidRPr="00C26A37">
        <w:rPr>
          <w:rFonts w:cs="Times New Roman"/>
        </w:rPr>
        <w:t xml:space="preserve"> </w:t>
      </w:r>
      <w:r w:rsidRPr="00BD29C0">
        <w:rPr>
          <w:rStyle w:val="quotec"/>
          <w:i/>
        </w:rPr>
        <w:t>castigat ridendo</w:t>
      </w:r>
      <w:r w:rsidRPr="00903DF5">
        <w:rPr>
          <w:rFonts w:cs="Times New Roman"/>
        </w:rPr>
        <w:t>,</w:t>
      </w:r>
      <w:r w:rsidR="00BD29C0">
        <w:rPr>
          <w:rFonts w:cs="Times New Roman"/>
        </w:rPr>
        <w:t xml:space="preserve"> on d</w:t>
      </w:r>
      <w:r w:rsidRPr="00C26A37">
        <w:rPr>
          <w:rFonts w:cs="Times New Roman"/>
        </w:rPr>
        <w:t>emanderait alors avec raison si Célimène est comique, puisqu</w:t>
      </w:r>
      <w:r w:rsidR="005C5FA2">
        <w:rPr>
          <w:rFonts w:cs="Times New Roman"/>
        </w:rPr>
        <w:t>’</w:t>
      </w:r>
      <w:r w:rsidRPr="00C26A37">
        <w:rPr>
          <w:rFonts w:cs="Times New Roman"/>
        </w:rPr>
        <w:t>on ne rit pas d’elle. Elle provoque le rire, dira-t-on, par ses observations malicieuses</w:t>
      </w:r>
      <w:r w:rsidR="005C5FA2">
        <w:rPr>
          <w:rFonts w:cs="Times New Roman"/>
        </w:rPr>
        <w:t> </w:t>
      </w:r>
      <w:r w:rsidR="005C5FA2" w:rsidRPr="00C26A37">
        <w:rPr>
          <w:rFonts w:cs="Times New Roman"/>
        </w:rPr>
        <w:t>;</w:t>
      </w:r>
      <w:r w:rsidRPr="00C26A37">
        <w:rPr>
          <w:rFonts w:cs="Times New Roman"/>
        </w:rPr>
        <w:t xml:space="preserve"> oui, mais elle fait rire des autres, non d’elle-même</w:t>
      </w:r>
      <w:r w:rsidR="005C5FA2">
        <w:rPr>
          <w:rFonts w:cs="Times New Roman"/>
        </w:rPr>
        <w:t> </w:t>
      </w:r>
      <w:r w:rsidR="005C5FA2" w:rsidRPr="00C26A37">
        <w:rPr>
          <w:rFonts w:cs="Times New Roman"/>
        </w:rPr>
        <w:t>;</w:t>
      </w:r>
      <w:r w:rsidR="00BD29C0">
        <w:rPr>
          <w:rFonts w:cs="Times New Roman"/>
        </w:rPr>
        <w:t xml:space="preserve"> elle fait rire non </w:t>
      </w:r>
      <w:r w:rsidRPr="00C26A37">
        <w:rPr>
          <w:rFonts w:cs="Times New Roman"/>
        </w:rPr>
        <w:t xml:space="preserve">seulement des </w:t>
      </w:r>
      <w:r w:rsidR="009F0EDE" w:rsidRPr="00C26A37">
        <w:rPr>
          <w:rFonts w:cs="Times New Roman"/>
        </w:rPr>
        <w:t>absents</w:t>
      </w:r>
      <w:r w:rsidRPr="00C26A37">
        <w:rPr>
          <w:rFonts w:cs="Times New Roman"/>
        </w:rPr>
        <w:t xml:space="preserve"> qui ne sont pas là pour se</w:t>
      </w:r>
      <w:r w:rsidR="005304AB">
        <w:rPr>
          <w:rFonts w:cs="Times New Roman"/>
        </w:rPr>
        <w:t xml:space="preserve"> </w:t>
      </w:r>
      <w:r w:rsidRPr="00C26A37">
        <w:rPr>
          <w:rFonts w:cs="Times New Roman"/>
        </w:rPr>
        <w:t>défendre, mais d’Alceste lui-même, qui vaut cent fois mieux qu’elle.</w:t>
      </w:r>
      <w:r w:rsidR="005304AB">
        <w:rPr>
          <w:rFonts w:cs="Times New Roman"/>
        </w:rPr>
        <w:t xml:space="preserve"> </w:t>
      </w:r>
      <w:r w:rsidRPr="00C26A37">
        <w:rPr>
          <w:rFonts w:cs="Times New Roman"/>
        </w:rPr>
        <w:t>Il y a donc du comique dans la pièce, mais ce comique n</w:t>
      </w:r>
      <w:r w:rsidR="005C5FA2">
        <w:rPr>
          <w:rFonts w:cs="Times New Roman"/>
        </w:rPr>
        <w:t>’</w:t>
      </w:r>
      <w:r w:rsidRPr="00C26A37">
        <w:rPr>
          <w:rFonts w:cs="Times New Roman"/>
        </w:rPr>
        <w:t>est pas attaché ni proportionné à ce qui est vraiment vicieux</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l</w:t>
      </w:r>
      <w:r w:rsidR="005C5FA2">
        <w:rPr>
          <w:rFonts w:cs="Times New Roman"/>
        </w:rPr>
        <w:t>’</w:t>
      </w:r>
      <w:r w:rsidRPr="00C26A37">
        <w:rPr>
          <w:rFonts w:cs="Times New Roman"/>
        </w:rPr>
        <w:t>égoïsme et la frivolité qui</w:t>
      </w:r>
      <w:r w:rsidR="00903DF5">
        <w:rPr>
          <w:rFonts w:cs="Times New Roman"/>
        </w:rPr>
        <w:t xml:space="preserve"> rient</w:t>
      </w:r>
      <w:r w:rsidR="005C5FA2">
        <w:rPr>
          <w:rFonts w:cs="Times New Roman"/>
        </w:rPr>
        <w:t> ;</w:t>
      </w:r>
      <w:r w:rsidR="00903DF5">
        <w:rPr>
          <w:rFonts w:cs="Times New Roman"/>
        </w:rPr>
        <w:t xml:space="preserve"> c’est l’honneur </w:t>
      </w:r>
      <w:r w:rsidRPr="00C26A37">
        <w:rPr>
          <w:rFonts w:cs="Times New Roman"/>
        </w:rPr>
        <w:t>qui donne à rire.</w:t>
      </w:r>
      <w:r w:rsidR="005304AB">
        <w:rPr>
          <w:rFonts w:cs="Times New Roman"/>
        </w:rPr>
        <w:t xml:space="preserve"> </w:t>
      </w:r>
      <w:r w:rsidRPr="00C26A37">
        <w:rPr>
          <w:rFonts w:cs="Times New Roman"/>
        </w:rPr>
        <w:t>Peut-on cependant soupçonner un seul instant Molière d</w:t>
      </w:r>
      <w:r w:rsidR="005C5FA2">
        <w:rPr>
          <w:rFonts w:cs="Times New Roman"/>
        </w:rPr>
        <w:t>’</w:t>
      </w:r>
      <w:r w:rsidRPr="00C26A37">
        <w:rPr>
          <w:rFonts w:cs="Times New Roman"/>
        </w:rPr>
        <w:t>avoir voulu mettre la raison d</w:t>
      </w:r>
      <w:r w:rsidR="005C5FA2">
        <w:rPr>
          <w:rFonts w:cs="Times New Roman"/>
        </w:rPr>
        <w:t>’</w:t>
      </w:r>
      <w:r w:rsidRPr="00C26A37">
        <w:rPr>
          <w:rFonts w:cs="Times New Roman"/>
        </w:rPr>
        <w:t>un côté et le ridicule de l</w:t>
      </w:r>
      <w:r w:rsidR="005C5FA2">
        <w:rPr>
          <w:rFonts w:cs="Times New Roman"/>
        </w:rPr>
        <w:t>’</w:t>
      </w:r>
      <w:r w:rsidRPr="00C26A37">
        <w:rPr>
          <w:rFonts w:cs="Times New Roman"/>
        </w:rPr>
        <w:t>autre</w:t>
      </w:r>
      <w:r w:rsidR="005C5FA2">
        <w:rPr>
          <w:rFonts w:cs="Times New Roman"/>
        </w:rPr>
        <w:t> </w:t>
      </w:r>
      <w:r w:rsidR="005C5FA2" w:rsidRPr="00C26A37">
        <w:rPr>
          <w:rFonts w:cs="Times New Roman"/>
        </w:rPr>
        <w:t>?</w:t>
      </w:r>
      <w:r w:rsidRPr="00C26A37">
        <w:rPr>
          <w:rFonts w:cs="Times New Roman"/>
        </w:rPr>
        <w:t xml:space="preserve"> Ce n</w:t>
      </w:r>
      <w:r w:rsidR="005C5FA2">
        <w:rPr>
          <w:rFonts w:cs="Times New Roman"/>
        </w:rPr>
        <w:t>’</w:t>
      </w:r>
      <w:r w:rsidRPr="00C26A37">
        <w:rPr>
          <w:rFonts w:cs="Times New Roman"/>
        </w:rPr>
        <w:t>est donc pas de railler ou d’être raillé qui est le signe de ce qui doit être</w:t>
      </w:r>
      <w:r w:rsidR="005304AB">
        <w:rPr>
          <w:rFonts w:cs="Times New Roman"/>
        </w:rPr>
        <w:t xml:space="preserve"> </w:t>
      </w:r>
      <w:r w:rsidRPr="00C26A37">
        <w:rPr>
          <w:rFonts w:cs="Times New Roman"/>
        </w:rPr>
        <w:t>approuvé ou blâmé</w:t>
      </w:r>
      <w:r w:rsidR="005C5FA2">
        <w:rPr>
          <w:rFonts w:cs="Times New Roman"/>
        </w:rPr>
        <w:t> </w:t>
      </w:r>
      <w:r w:rsidR="005C5FA2" w:rsidRPr="00C26A37">
        <w:rPr>
          <w:rFonts w:cs="Times New Roman"/>
        </w:rPr>
        <w:t>;</w:t>
      </w:r>
      <w:r w:rsidRPr="00C26A37">
        <w:rPr>
          <w:rFonts w:cs="Times New Roman"/>
        </w:rPr>
        <w:t xml:space="preserve"> il faut écarter cette apparence et aller au</w:t>
      </w:r>
      <w:r w:rsidR="005304AB">
        <w:rPr>
          <w:rFonts w:cs="Times New Roman"/>
        </w:rPr>
        <w:t xml:space="preserve"> </w:t>
      </w:r>
      <w:r w:rsidRPr="00C26A37">
        <w:rPr>
          <w:rFonts w:cs="Times New Roman"/>
        </w:rPr>
        <w:t xml:space="preserve">fond des </w:t>
      </w:r>
      <w:hyperlink w:anchor="bookmark30">
        <w:r w:rsidRPr="000C0F9E">
          <w:t>choses.</w:t>
        </w:r>
      </w:hyperlink>
    </w:p>
    <w:p w:rsidR="005C5FA2" w:rsidRDefault="00F404C5" w:rsidP="005304AB">
      <w:pPr>
        <w:pStyle w:val="Corpsdetexte"/>
        <w:rPr>
          <w:rFonts w:cs="Times New Roman"/>
        </w:rPr>
      </w:pPr>
      <w:r w:rsidRPr="00C26A37">
        <w:rPr>
          <w:rFonts w:cs="Times New Roman"/>
        </w:rPr>
        <w:t>Disons d</w:t>
      </w:r>
      <w:r w:rsidR="005C5FA2">
        <w:rPr>
          <w:rFonts w:cs="Times New Roman"/>
        </w:rPr>
        <w:t>’</w:t>
      </w:r>
      <w:r w:rsidRPr="00C26A37">
        <w:rPr>
          <w:rFonts w:cs="Times New Roman"/>
        </w:rPr>
        <w:t xml:space="preserve">abord que l’on exagère quelque peu en disant, même avec l’auteur de la </w:t>
      </w:r>
      <w:r w:rsidRPr="005C5FA2">
        <w:rPr>
          <w:i/>
        </w:rPr>
        <w:t>Notice</w:t>
      </w:r>
      <w:r w:rsidRPr="005E1C23">
        <w:rPr>
          <w:rFonts w:cs="Times New Roman"/>
        </w:rPr>
        <w:t xml:space="preserve">, </w:t>
      </w:r>
      <w:r w:rsidR="002219A9">
        <w:rPr>
          <w:rFonts w:cs="Times New Roman"/>
        </w:rPr>
        <w:t>M. </w:t>
      </w:r>
      <w:r w:rsidRPr="00C26A37">
        <w:rPr>
          <w:rFonts w:cs="Times New Roman"/>
        </w:rPr>
        <w:t xml:space="preserve">Paul Mesnard, qu’Alceste est </w:t>
      </w:r>
      <w:r w:rsidR="002219A9" w:rsidRPr="00903DF5">
        <w:rPr>
          <w:rStyle w:val="pb"/>
        </w:rPr>
        <w:t>[p. 355</w:t>
      </w:r>
      <w:r w:rsidR="002219A9" w:rsidRPr="0023493C">
        <w:rPr>
          <w:rStyle w:val="pb"/>
        </w:rPr>
        <w:t xml:space="preserve">] </w:t>
      </w:r>
      <w:r w:rsidR="005C5FA2" w:rsidRPr="00903DF5">
        <w:rPr>
          <w:rStyle w:val="quotec"/>
        </w:rPr>
        <w:t>«</w:t>
      </w:r>
      <w:r w:rsidR="005C5FA2">
        <w:rPr>
          <w:rStyle w:val="quotec"/>
        </w:rPr>
        <w:t> </w:t>
      </w:r>
      <w:r w:rsidRPr="00903DF5">
        <w:rPr>
          <w:rStyle w:val="quotec"/>
        </w:rPr>
        <w:t>quelquefois</w:t>
      </w:r>
      <w:r w:rsidR="005304AB" w:rsidRPr="00903DF5">
        <w:rPr>
          <w:rStyle w:val="quotec"/>
        </w:rPr>
        <w:t xml:space="preserve"> </w:t>
      </w:r>
      <w:r w:rsidRPr="00903DF5">
        <w:rPr>
          <w:rStyle w:val="quotec"/>
        </w:rPr>
        <w:t>ridicule</w:t>
      </w:r>
      <w:r w:rsidR="005C5FA2" w:rsidRPr="00903DF5">
        <w:rPr>
          <w:rStyle w:val="quotec"/>
        </w:rPr>
        <w:t>.</w:t>
      </w:r>
      <w:r w:rsidR="005C5FA2">
        <w:rPr>
          <w:rStyle w:val="quotec"/>
        </w:rPr>
        <w:t> </w:t>
      </w:r>
      <w:r w:rsidR="005C5FA2" w:rsidRPr="00903DF5">
        <w:rPr>
          <w:rStyle w:val="quotec"/>
        </w:rPr>
        <w:t>»</w:t>
      </w:r>
      <w:r w:rsidRPr="00C26A37">
        <w:rPr>
          <w:rFonts w:cs="Times New Roman"/>
        </w:rPr>
        <w:t xml:space="preserve"> Ce terme dépasse </w:t>
      </w:r>
      <w:r w:rsidR="002219A9">
        <w:rPr>
          <w:rFonts w:cs="Times New Roman"/>
        </w:rPr>
        <w:t>la</w:t>
      </w:r>
      <w:r w:rsidRPr="00C26A37">
        <w:rPr>
          <w:rFonts w:cs="Times New Roman"/>
        </w:rPr>
        <w:t xml:space="preserve"> vérité. Alceste est quelquefois plaisant et risible</w:t>
      </w:r>
      <w:r w:rsidR="005C5FA2">
        <w:rPr>
          <w:rFonts w:cs="Times New Roman"/>
        </w:rPr>
        <w:t> </w:t>
      </w:r>
      <w:r w:rsidR="005C5FA2" w:rsidRPr="00C26A37">
        <w:rPr>
          <w:rFonts w:cs="Times New Roman"/>
        </w:rPr>
        <w:t>;</w:t>
      </w:r>
      <w:r w:rsidRPr="00C26A37">
        <w:rPr>
          <w:rFonts w:cs="Times New Roman"/>
        </w:rPr>
        <w:t xml:space="preserve"> mais il n</w:t>
      </w:r>
      <w:r w:rsidR="005C5FA2">
        <w:rPr>
          <w:rFonts w:cs="Times New Roman"/>
        </w:rPr>
        <w:t>’</w:t>
      </w:r>
      <w:r w:rsidRPr="00C26A37">
        <w:rPr>
          <w:rFonts w:cs="Times New Roman"/>
        </w:rPr>
        <w:t xml:space="preserve">est pas ridicule. Il a toujours une dignité et une noblesse qui l’empêchent d’être ridicule. Lui-même nous dit qu’il est </w:t>
      </w:r>
      <w:r w:rsidR="005C5FA2" w:rsidRPr="00903DF5">
        <w:rPr>
          <w:rStyle w:val="quotec"/>
        </w:rPr>
        <w:t>«</w:t>
      </w:r>
      <w:r w:rsidR="005C5FA2">
        <w:rPr>
          <w:rStyle w:val="quotec"/>
        </w:rPr>
        <w:t> </w:t>
      </w:r>
      <w:r w:rsidR="009D585A">
        <w:rPr>
          <w:rStyle w:val="quotec"/>
        </w:rPr>
        <w:t>plaisant</w:t>
      </w:r>
      <w:r w:rsidR="005C5FA2">
        <w:rPr>
          <w:rStyle w:val="quotec"/>
        </w:rPr>
        <w:t> </w:t>
      </w:r>
      <w:r w:rsidR="005C5FA2" w:rsidRPr="00903DF5">
        <w:rPr>
          <w:rStyle w:val="quotec"/>
        </w:rPr>
        <w:t>»</w:t>
      </w:r>
      <w:r w:rsidR="009D585A">
        <w:rPr>
          <w:rFonts w:cs="Times New Roman"/>
        </w:rPr>
        <w:t xml:space="preserve">, </w:t>
      </w:r>
      <w:r w:rsidRPr="00C26A37">
        <w:rPr>
          <w:rFonts w:cs="Times New Roman"/>
        </w:rPr>
        <w:t>mais rien au-delà. Le ridicule implique une certaine humiliation, une certaine honte, et lors même qu’Alceste donne à rire, il conserve toujours le front haut parce qu’il</w:t>
      </w:r>
      <w:r w:rsidR="005304AB">
        <w:rPr>
          <w:rFonts w:cs="Times New Roman"/>
        </w:rPr>
        <w:t xml:space="preserve"> </w:t>
      </w:r>
      <w:r w:rsidRPr="00C26A37">
        <w:rPr>
          <w:rFonts w:cs="Times New Roman"/>
        </w:rPr>
        <w:t>est dans le vrai, que c’est lui qui a raison et qu’il a pour lui la justice et le bon droit</w:t>
      </w:r>
      <w:r w:rsidR="005C5FA2">
        <w:rPr>
          <w:rFonts w:cs="Times New Roman"/>
        </w:rPr>
        <w:t> </w:t>
      </w:r>
      <w:r w:rsidR="005C5FA2" w:rsidRPr="00C26A37">
        <w:rPr>
          <w:rFonts w:cs="Times New Roman"/>
        </w:rPr>
        <w:t>;</w:t>
      </w:r>
      <w:r w:rsidRPr="00C26A37">
        <w:rPr>
          <w:rFonts w:cs="Times New Roman"/>
        </w:rPr>
        <w:t xml:space="preserve"> lorsque nous rions de lui, c’est un rire sympathique et généreux qui n’a rien d’humiliant pour lui, et dont nous n’aurions aucune hon</w:t>
      </w:r>
      <w:r w:rsidR="009F0EDE">
        <w:rPr>
          <w:rFonts w:cs="Times New Roman"/>
        </w:rPr>
        <w:t>te d’être l’objet nous-mêmes. En</w:t>
      </w:r>
      <w:r w:rsidRPr="00C26A37">
        <w:rPr>
          <w:rFonts w:cs="Times New Roman"/>
        </w:rPr>
        <w:t xml:space="preserve"> veut-on</w:t>
      </w:r>
      <w:r w:rsidR="005304AB">
        <w:rPr>
          <w:rFonts w:cs="Times New Roman"/>
        </w:rPr>
        <w:t xml:space="preserve"> </w:t>
      </w:r>
      <w:r w:rsidRPr="00C26A37">
        <w:rPr>
          <w:rFonts w:cs="Times New Roman"/>
        </w:rPr>
        <w:t>la preuv</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C’est que Boileau tenait à </w:t>
      </w:r>
      <w:r w:rsidRPr="00C26A37">
        <w:rPr>
          <w:rFonts w:cs="Times New Roman"/>
        </w:rPr>
        <w:lastRenderedPageBreak/>
        <w:t>honneur d’être le héros de la</w:t>
      </w:r>
      <w:r w:rsidR="005304AB">
        <w:rPr>
          <w:rFonts w:cs="Times New Roman"/>
        </w:rPr>
        <w:t xml:space="preserve"> </w:t>
      </w:r>
      <w:r w:rsidR="002219A9">
        <w:rPr>
          <w:rFonts w:cs="Times New Roman"/>
        </w:rPr>
        <w:t>scène du sonnet et d’</w:t>
      </w:r>
      <w:r w:rsidRPr="00C26A37">
        <w:rPr>
          <w:rFonts w:cs="Times New Roman"/>
        </w:rPr>
        <w:t xml:space="preserve">en avoir </w:t>
      </w:r>
      <w:r w:rsidR="00903DF5" w:rsidRPr="00C26A37">
        <w:rPr>
          <w:rFonts w:cs="Times New Roman"/>
        </w:rPr>
        <w:t>fourni</w:t>
      </w:r>
      <w:r w:rsidRPr="00C26A37">
        <w:rPr>
          <w:rFonts w:cs="Times New Roman"/>
        </w:rPr>
        <w:t xml:space="preserve"> lui-même </w:t>
      </w:r>
      <w:r w:rsidR="002219A9">
        <w:rPr>
          <w:rFonts w:cs="Times New Roman"/>
        </w:rPr>
        <w:t xml:space="preserve">à Molière </w:t>
      </w:r>
      <w:r w:rsidRPr="00C26A37">
        <w:rPr>
          <w:rFonts w:cs="Times New Roman"/>
        </w:rPr>
        <w:t>le modèle d</w:t>
      </w:r>
      <w:r w:rsidR="002219A9">
        <w:rPr>
          <w:rFonts w:cs="Times New Roman"/>
        </w:rPr>
        <w:t xml:space="preserve">ans </w:t>
      </w:r>
      <w:r w:rsidRPr="00C26A37">
        <w:rPr>
          <w:rFonts w:cs="Times New Roman"/>
        </w:rPr>
        <w:t>une scène semblable, à laq</w:t>
      </w:r>
      <w:r w:rsidR="005304AB">
        <w:rPr>
          <w:rFonts w:cs="Times New Roman"/>
        </w:rPr>
        <w:t>uelle celui-ci avait assisté</w:t>
      </w:r>
      <w:r w:rsidR="005304AB">
        <w:rPr>
          <w:rStyle w:val="Appelnotedebasdep"/>
          <w:rFonts w:cs="Times New Roman"/>
        </w:rPr>
        <w:footnoteReference w:id="15"/>
      </w:r>
      <w:r w:rsidRPr="00C26A37">
        <w:rPr>
          <w:rFonts w:cs="Times New Roman"/>
        </w:rPr>
        <w:t>. C’est encore que Montausier</w:t>
      </w:r>
      <w:r w:rsidR="002219A9">
        <w:rPr>
          <w:rFonts w:cs="Times New Roman"/>
        </w:rPr>
        <w:t>,</w:t>
      </w:r>
      <w:r w:rsidRPr="00C26A37">
        <w:rPr>
          <w:rFonts w:cs="Times New Roman"/>
        </w:rPr>
        <w:t xml:space="preserve"> que l</w:t>
      </w:r>
      <w:r w:rsidR="005C5FA2">
        <w:rPr>
          <w:rFonts w:cs="Times New Roman"/>
        </w:rPr>
        <w:t>’</w:t>
      </w:r>
      <w:r w:rsidRPr="00C26A37">
        <w:rPr>
          <w:rFonts w:cs="Times New Roman"/>
        </w:rPr>
        <w:t>on avait voulu irriter contre Molière en lui disant qu</w:t>
      </w:r>
      <w:r w:rsidR="005C5FA2">
        <w:rPr>
          <w:rFonts w:cs="Times New Roman"/>
        </w:rPr>
        <w:t>’</w:t>
      </w:r>
      <w:r w:rsidRPr="00C26A37">
        <w:rPr>
          <w:rFonts w:cs="Times New Roman"/>
        </w:rPr>
        <w:t>il était joué sous le nom d’Alceste,</w:t>
      </w:r>
      <w:r w:rsidR="005E1C23">
        <w:rPr>
          <w:rFonts w:cs="Times New Roman"/>
        </w:rPr>
        <w:t xml:space="preserve"> </w:t>
      </w:r>
      <w:r w:rsidRPr="00C26A37">
        <w:rPr>
          <w:rFonts w:cs="Times New Roman"/>
        </w:rPr>
        <w:t>s’en montra au contraire très fier et en remercia l</w:t>
      </w:r>
      <w:r w:rsidR="005C5FA2">
        <w:rPr>
          <w:rFonts w:cs="Times New Roman"/>
        </w:rPr>
        <w:t>’</w:t>
      </w:r>
      <w:r w:rsidRPr="00C26A37">
        <w:rPr>
          <w:rFonts w:cs="Times New Roman"/>
        </w:rPr>
        <w:t>auteur</w:t>
      </w:r>
      <w:r w:rsidRPr="00903DF5">
        <w:rPr>
          <w:rFonts w:cs="Times New Roman"/>
        </w:rPr>
        <w:t>. De plus</w:t>
      </w:r>
      <w:r w:rsidRPr="00C26A37">
        <w:rPr>
          <w:rFonts w:cs="Times New Roman"/>
        </w:rPr>
        <w:t xml:space="preserve">, si, comme on le dit, </w:t>
      </w:r>
      <w:r w:rsidR="005E1C23" w:rsidRPr="00C26A37">
        <w:rPr>
          <w:rFonts w:cs="Times New Roman"/>
        </w:rPr>
        <w:t>Molière</w:t>
      </w:r>
      <w:r w:rsidR="0023493C">
        <w:rPr>
          <w:rFonts w:cs="Times New Roman"/>
        </w:rPr>
        <w:t xml:space="preserve"> a pensé à</w:t>
      </w:r>
      <w:r w:rsidRPr="00C26A37">
        <w:rPr>
          <w:rFonts w:cs="Times New Roman"/>
        </w:rPr>
        <w:t xml:space="preserve"> lui-même dans son portrait d</w:t>
      </w:r>
      <w:r w:rsidR="005C5FA2">
        <w:rPr>
          <w:rFonts w:cs="Times New Roman"/>
        </w:rPr>
        <w:t>’</w:t>
      </w:r>
      <w:r w:rsidR="002219A9">
        <w:rPr>
          <w:rFonts w:cs="Times New Roman"/>
        </w:rPr>
        <w:t>Alceste, croit-on qu’il eû</w:t>
      </w:r>
      <w:r w:rsidRPr="00C26A37">
        <w:rPr>
          <w:rFonts w:cs="Times New Roman"/>
        </w:rPr>
        <w:t>t aimé à se tourn</w:t>
      </w:r>
      <w:r w:rsidR="002219A9">
        <w:rPr>
          <w:rFonts w:cs="Times New Roman"/>
        </w:rPr>
        <w:t>er en ridicule si ce ridicule eû</w:t>
      </w:r>
      <w:r w:rsidRPr="00C26A37">
        <w:rPr>
          <w:rFonts w:cs="Times New Roman"/>
        </w:rPr>
        <w:t>t été du genre qui flétrit et qui abaisse, et non de ce genre qui se concilie avec la dignité de l</w:t>
      </w:r>
      <w:r w:rsidR="005C5FA2">
        <w:rPr>
          <w:rFonts w:cs="Times New Roman"/>
        </w:rPr>
        <w:t>’</w:t>
      </w:r>
      <w:r w:rsidRPr="00C26A37">
        <w:rPr>
          <w:rFonts w:cs="Times New Roman"/>
        </w:rPr>
        <w:t>homme</w:t>
      </w:r>
      <w:r w:rsidR="005C5FA2">
        <w:rPr>
          <w:rFonts w:cs="Times New Roman"/>
        </w:rPr>
        <w:t> </w:t>
      </w:r>
      <w:r w:rsidR="005C5FA2" w:rsidRPr="00C26A37">
        <w:rPr>
          <w:rFonts w:cs="Times New Roman"/>
        </w:rPr>
        <w:t>?</w:t>
      </w:r>
      <w:r w:rsidRPr="00C26A37">
        <w:rPr>
          <w:rFonts w:cs="Times New Roman"/>
        </w:rPr>
        <w:t xml:space="preserve"> Enfin, pour sortir du théâtre, n’arrive-t-il pas chaque jour dans le monde et dans le commerce de l</w:t>
      </w:r>
      <w:r w:rsidR="005C5FA2">
        <w:rPr>
          <w:rFonts w:cs="Times New Roman"/>
        </w:rPr>
        <w:t>’</w:t>
      </w:r>
      <w:r w:rsidRPr="00C26A37">
        <w:rPr>
          <w:rFonts w:cs="Times New Roman"/>
        </w:rPr>
        <w:t>amitié que l</w:t>
      </w:r>
      <w:r w:rsidR="005C5FA2">
        <w:rPr>
          <w:rFonts w:cs="Times New Roman"/>
        </w:rPr>
        <w:t>’</w:t>
      </w:r>
      <w:r w:rsidRPr="00C26A37">
        <w:rPr>
          <w:rFonts w:cs="Times New Roman"/>
        </w:rPr>
        <w:t>on prête à rire par certains défauts superficiels dont on est le premier à plaisanter soi-même, quand on est de bonne humeur</w:t>
      </w:r>
      <w:r w:rsidR="005C5FA2">
        <w:rPr>
          <w:rFonts w:cs="Times New Roman"/>
        </w:rPr>
        <w:t> </w:t>
      </w:r>
      <w:r w:rsidR="005C5FA2" w:rsidRPr="00C26A37">
        <w:rPr>
          <w:rFonts w:cs="Times New Roman"/>
        </w:rPr>
        <w:t>?</w:t>
      </w:r>
      <w:r w:rsidRPr="00C26A37">
        <w:rPr>
          <w:rFonts w:cs="Times New Roman"/>
        </w:rPr>
        <w:t xml:space="preserve"> Et si ces défauts ne sont que l</w:t>
      </w:r>
      <w:r w:rsidR="005C5FA2">
        <w:rPr>
          <w:rFonts w:cs="Times New Roman"/>
        </w:rPr>
        <w:t>’</w:t>
      </w:r>
      <w:r w:rsidRPr="00C26A37">
        <w:rPr>
          <w:rFonts w:cs="Times New Roman"/>
        </w:rPr>
        <w:t>excès des bonnes qualités, ne sera-t-on pas fier de ce rire, comme si l</w:t>
      </w:r>
      <w:r w:rsidR="005C5FA2">
        <w:rPr>
          <w:rFonts w:cs="Times New Roman"/>
        </w:rPr>
        <w:t>’</w:t>
      </w:r>
      <w:r w:rsidRPr="00C26A37">
        <w:rPr>
          <w:rFonts w:cs="Times New Roman"/>
        </w:rPr>
        <w:t>on vous attribuait par là même les qualités de vos défauts</w:t>
      </w:r>
      <w:r w:rsidR="005C5FA2">
        <w:rPr>
          <w:rFonts w:cs="Times New Roman"/>
        </w:rPr>
        <w:t> </w:t>
      </w:r>
      <w:r w:rsidR="005C5FA2" w:rsidRPr="00C26A37">
        <w:rPr>
          <w:rFonts w:cs="Times New Roman"/>
        </w:rPr>
        <w:t>?</w:t>
      </w:r>
    </w:p>
    <w:p w:rsidR="005C5FA2" w:rsidRDefault="00F404C5" w:rsidP="005304AB">
      <w:pPr>
        <w:pStyle w:val="Corpsdetexte"/>
        <w:rPr>
          <w:rFonts w:cs="Times New Roman"/>
        </w:rPr>
      </w:pPr>
      <w:r w:rsidRPr="00C26A37">
        <w:rPr>
          <w:rFonts w:cs="Times New Roman"/>
        </w:rPr>
        <w:t>Si Rousseau</w:t>
      </w:r>
      <w:r w:rsidR="005304AB">
        <w:rPr>
          <w:rFonts w:cs="Times New Roman"/>
        </w:rPr>
        <w:t xml:space="preserve"> se montre si susceptible pour </w:t>
      </w:r>
      <w:r w:rsidRPr="00C26A37">
        <w:rPr>
          <w:rFonts w:cs="Times New Roman"/>
        </w:rPr>
        <w:t>l</w:t>
      </w:r>
      <w:r w:rsidR="005304AB">
        <w:rPr>
          <w:rFonts w:cs="Times New Roman"/>
        </w:rPr>
        <w:t>e</w:t>
      </w:r>
      <w:r w:rsidRPr="00C26A37">
        <w:rPr>
          <w:rFonts w:cs="Times New Roman"/>
        </w:rPr>
        <w:t>s railleries dont Alceste est l</w:t>
      </w:r>
      <w:r w:rsidR="005C5FA2">
        <w:rPr>
          <w:rFonts w:cs="Times New Roman"/>
        </w:rPr>
        <w:t>’</w:t>
      </w:r>
      <w:r w:rsidRPr="00C26A37">
        <w:rPr>
          <w:rFonts w:cs="Times New Roman"/>
        </w:rPr>
        <w:t>objet, c</w:t>
      </w:r>
      <w:r w:rsidR="005C5FA2">
        <w:rPr>
          <w:rFonts w:cs="Times New Roman"/>
        </w:rPr>
        <w:t>’</w:t>
      </w:r>
      <w:r w:rsidRPr="00C26A37">
        <w:rPr>
          <w:rFonts w:cs="Times New Roman"/>
        </w:rPr>
        <w:t>est que, par une singulière illusion d</w:t>
      </w:r>
      <w:r w:rsidR="005C5FA2">
        <w:rPr>
          <w:rFonts w:cs="Times New Roman"/>
        </w:rPr>
        <w:t>’</w:t>
      </w:r>
      <w:r w:rsidRPr="00C26A37">
        <w:rPr>
          <w:rFonts w:cs="Times New Roman"/>
        </w:rPr>
        <w:t>optique, il se les appliquait à lui-même. Il semblait que Molière l’eût deviné d</w:t>
      </w:r>
      <w:r w:rsidR="005C5FA2">
        <w:rPr>
          <w:rFonts w:cs="Times New Roman"/>
        </w:rPr>
        <w:t>’</w:t>
      </w:r>
      <w:r w:rsidR="002219A9">
        <w:rPr>
          <w:rFonts w:cs="Times New Roman"/>
        </w:rPr>
        <w:t>avance et eû</w:t>
      </w:r>
      <w:r w:rsidRPr="00C26A37">
        <w:rPr>
          <w:rFonts w:cs="Times New Roman"/>
        </w:rPr>
        <w:t>t voulu discréditer son rôle de censeur de mœurs, en le tournant en ridicule. C</w:t>
      </w:r>
      <w:r w:rsidR="005C5FA2">
        <w:rPr>
          <w:rFonts w:cs="Times New Roman"/>
        </w:rPr>
        <w:t>’</w:t>
      </w:r>
      <w:r w:rsidRPr="00C26A37">
        <w:rPr>
          <w:rFonts w:cs="Times New Roman"/>
        </w:rPr>
        <w:t>est que pour Jean-Jacques, c’était en effet un rôle qu</w:t>
      </w:r>
      <w:r w:rsidR="005C5FA2">
        <w:rPr>
          <w:rFonts w:cs="Times New Roman"/>
        </w:rPr>
        <w:t>’</w:t>
      </w:r>
      <w:r w:rsidRPr="00C26A37">
        <w:rPr>
          <w:rFonts w:cs="Times New Roman"/>
        </w:rPr>
        <w:t>il jouait</w:t>
      </w:r>
      <w:r w:rsidR="005C5FA2">
        <w:rPr>
          <w:rFonts w:cs="Times New Roman"/>
        </w:rPr>
        <w:t> </w:t>
      </w:r>
      <w:r w:rsidR="005C5FA2" w:rsidRPr="00C26A37">
        <w:rPr>
          <w:rFonts w:cs="Times New Roman"/>
        </w:rPr>
        <w:t>;</w:t>
      </w:r>
      <w:r w:rsidRPr="00C26A37">
        <w:rPr>
          <w:rFonts w:cs="Times New Roman"/>
        </w:rPr>
        <w:t xml:space="preserve"> et ce </w:t>
      </w:r>
      <w:r w:rsidR="00903DF5" w:rsidRPr="00C26A37">
        <w:rPr>
          <w:rFonts w:cs="Times New Roman"/>
        </w:rPr>
        <w:t>rôle, qui</w:t>
      </w:r>
      <w:r w:rsidRPr="00C26A37">
        <w:rPr>
          <w:rFonts w:cs="Times New Roman"/>
        </w:rPr>
        <w:t xml:space="preserve"> n</w:t>
      </w:r>
      <w:r w:rsidR="005C5FA2">
        <w:rPr>
          <w:rFonts w:cs="Times New Roman"/>
        </w:rPr>
        <w:t>’</w:t>
      </w:r>
      <w:r w:rsidRPr="00C26A37">
        <w:rPr>
          <w:rFonts w:cs="Times New Roman"/>
        </w:rPr>
        <w:t>était pas sans grandeur, n</w:t>
      </w:r>
      <w:r w:rsidR="005C5FA2">
        <w:rPr>
          <w:rFonts w:cs="Times New Roman"/>
        </w:rPr>
        <w:t>’</w:t>
      </w:r>
      <w:r w:rsidRPr="00C26A37">
        <w:rPr>
          <w:rFonts w:cs="Times New Roman"/>
        </w:rPr>
        <w:t xml:space="preserve">était pas non plus sans quelque mélange de ridicule. Ce rôle venait chez lui de l’imagination et de la </w:t>
      </w:r>
      <w:r w:rsidR="002219A9">
        <w:rPr>
          <w:rFonts w:cs="Times New Roman"/>
        </w:rPr>
        <w:t>tête</w:t>
      </w:r>
      <w:r w:rsidRPr="00C26A37">
        <w:rPr>
          <w:rFonts w:cs="Times New Roman"/>
        </w:rPr>
        <w:t xml:space="preserve"> plus que de l’âme. Il devinait sans peine qu’on le plaisantait quand il n’était pas là</w:t>
      </w:r>
      <w:r w:rsidR="005C5FA2">
        <w:rPr>
          <w:rFonts w:cs="Times New Roman"/>
        </w:rPr>
        <w:t> </w:t>
      </w:r>
      <w:r w:rsidR="005C5FA2" w:rsidRPr="00C26A37">
        <w:rPr>
          <w:rFonts w:cs="Times New Roman"/>
        </w:rPr>
        <w:t>;</w:t>
      </w:r>
      <w:r w:rsidRPr="00C26A37">
        <w:rPr>
          <w:rFonts w:cs="Times New Roman"/>
        </w:rPr>
        <w:t xml:space="preserve"> et il n</w:t>
      </w:r>
      <w:r w:rsidR="005C5FA2">
        <w:rPr>
          <w:rFonts w:cs="Times New Roman"/>
        </w:rPr>
        <w:t>’</w:t>
      </w:r>
      <w:r w:rsidRPr="00C26A37">
        <w:rPr>
          <w:rFonts w:cs="Times New Roman"/>
        </w:rPr>
        <w:t>était pas loin d</w:t>
      </w:r>
      <w:r w:rsidR="005C5FA2">
        <w:rPr>
          <w:rFonts w:cs="Times New Roman"/>
        </w:rPr>
        <w:t>’</w:t>
      </w:r>
      <w:r w:rsidRPr="00C26A37">
        <w:rPr>
          <w:rFonts w:cs="Times New Roman"/>
        </w:rPr>
        <w:t xml:space="preserve">avoir lui-même des doutes sur la sincérité de sa </w:t>
      </w:r>
      <w:r w:rsidR="002219A9">
        <w:rPr>
          <w:rFonts w:cs="Times New Roman"/>
        </w:rPr>
        <w:t xml:space="preserve">mission. Aussi n’entendait-il pas volontiers la </w:t>
      </w:r>
      <w:r w:rsidRPr="00C26A37">
        <w:rPr>
          <w:rFonts w:cs="Times New Roman"/>
        </w:rPr>
        <w:t>plaisanterie. Il lut Molière avec cette humeur noire qu</w:t>
      </w:r>
      <w:r w:rsidR="005C5FA2">
        <w:rPr>
          <w:rFonts w:cs="Times New Roman"/>
        </w:rPr>
        <w:t>’</w:t>
      </w:r>
      <w:r w:rsidRPr="00C26A37">
        <w:rPr>
          <w:rFonts w:cs="Times New Roman"/>
        </w:rPr>
        <w:t>il portait avec lui et qui lui faisait voir partout des persécuteurs. Philinte fut pour lui comme un ennemi personnel qui rabattait ses prétentions à la vertu et sa fastueuse misanthropie. Il traita donc Philinte comme il fit plus tard</w:t>
      </w:r>
      <w:r w:rsidR="005304AB">
        <w:rPr>
          <w:rFonts w:cs="Times New Roman"/>
        </w:rPr>
        <w:t xml:space="preserve"> </w:t>
      </w:r>
      <w:r w:rsidRPr="005C5FA2">
        <w:rPr>
          <w:rStyle w:val="pb"/>
        </w:rPr>
        <w:t>[</w:t>
      </w:r>
      <w:r w:rsidR="009F0EDE" w:rsidRPr="005C5FA2">
        <w:rPr>
          <w:rStyle w:val="pb"/>
        </w:rPr>
        <w:t>p. 356</w:t>
      </w:r>
      <w:r w:rsidR="0023493C" w:rsidRPr="0023493C">
        <w:rPr>
          <w:rStyle w:val="pb"/>
        </w:rPr>
        <w:t xml:space="preserve">] </w:t>
      </w:r>
      <w:r w:rsidRPr="00C26A37">
        <w:rPr>
          <w:rFonts w:cs="Times New Roman"/>
        </w:rPr>
        <w:t>Grimm et Diderot</w:t>
      </w:r>
      <w:r w:rsidR="005C5FA2">
        <w:rPr>
          <w:rFonts w:cs="Times New Roman"/>
        </w:rPr>
        <w:t> </w:t>
      </w:r>
      <w:r w:rsidR="005C5FA2" w:rsidRPr="00C26A37">
        <w:rPr>
          <w:rFonts w:cs="Times New Roman"/>
        </w:rPr>
        <w:t>;</w:t>
      </w:r>
      <w:r w:rsidRPr="00C26A37">
        <w:rPr>
          <w:rFonts w:cs="Times New Roman"/>
        </w:rPr>
        <w:t xml:space="preserve"> il vit en lui un odieux égoïste et fournit ainsi à Fabre d</w:t>
      </w:r>
      <w:r w:rsidR="005C5FA2">
        <w:rPr>
          <w:rFonts w:cs="Times New Roman"/>
        </w:rPr>
        <w:t>’</w:t>
      </w:r>
      <w:r w:rsidR="009F0EDE" w:rsidRPr="00C26A37">
        <w:rPr>
          <w:rFonts w:cs="Times New Roman"/>
        </w:rPr>
        <w:t>Églantine</w:t>
      </w:r>
      <w:r w:rsidRPr="00C26A37">
        <w:rPr>
          <w:rFonts w:cs="Times New Roman"/>
        </w:rPr>
        <w:t xml:space="preserve"> le type d</w:t>
      </w:r>
      <w:r w:rsidR="005C5FA2">
        <w:rPr>
          <w:rFonts w:cs="Times New Roman"/>
        </w:rPr>
        <w:t>’</w:t>
      </w:r>
      <w:r w:rsidRPr="00C26A37">
        <w:rPr>
          <w:rFonts w:cs="Times New Roman"/>
        </w:rPr>
        <w:t>une comédie célèbre. Tournant</w:t>
      </w:r>
      <w:r w:rsidR="005304AB">
        <w:rPr>
          <w:rFonts w:cs="Times New Roman"/>
        </w:rPr>
        <w:t xml:space="preserve"> </w:t>
      </w:r>
      <w:r w:rsidRPr="00C26A37">
        <w:rPr>
          <w:rFonts w:cs="Times New Roman"/>
        </w:rPr>
        <w:t>ainsi au noir le caractère de</w:t>
      </w:r>
      <w:r w:rsidR="002219A9">
        <w:rPr>
          <w:rFonts w:cs="Times New Roman"/>
        </w:rPr>
        <w:t xml:space="preserve"> Philinte, il exagéra le côté r</w:t>
      </w:r>
      <w:r w:rsidRPr="00C26A37">
        <w:rPr>
          <w:rFonts w:cs="Times New Roman"/>
        </w:rPr>
        <w:t>isible du personnage d’Alcest</w:t>
      </w:r>
      <w:r w:rsidR="005C5FA2" w:rsidRPr="00C26A37">
        <w:rPr>
          <w:rFonts w:cs="Times New Roman"/>
        </w:rPr>
        <w:t>e</w:t>
      </w:r>
      <w:r w:rsidR="005C5FA2">
        <w:rPr>
          <w:rFonts w:cs="Times New Roman"/>
        </w:rPr>
        <w:t> </w:t>
      </w:r>
      <w:r w:rsidR="005C5FA2" w:rsidRPr="00C26A37">
        <w:rPr>
          <w:rFonts w:cs="Times New Roman"/>
        </w:rPr>
        <w:t>;</w:t>
      </w:r>
      <w:r w:rsidR="006610C3">
        <w:rPr>
          <w:rFonts w:cs="Times New Roman"/>
        </w:rPr>
        <w:t xml:space="preserve"> il ne vit pas que</w:t>
      </w:r>
      <w:r w:rsidRPr="00C26A37">
        <w:rPr>
          <w:rFonts w:cs="Times New Roman"/>
        </w:rPr>
        <w:t xml:space="preserve"> le rire dont celui-ci est quelquefois l’objet est un rire de sympathie et de bienvenue au moins de la part du spectateur, et si d’autres personnages, comme Célimène et les marquis, croient avoir le droit de le persifler, ce n’est pas avec notre connivence, ou du moins, si nous rions avec eux, ce</w:t>
      </w:r>
      <w:r w:rsidR="005304AB">
        <w:rPr>
          <w:rFonts w:cs="Times New Roman"/>
        </w:rPr>
        <w:t xml:space="preserve"> </w:t>
      </w:r>
      <w:r w:rsidRPr="00C26A37">
        <w:rPr>
          <w:rFonts w:cs="Times New Roman"/>
        </w:rPr>
        <w:t xml:space="preserve">n’est pas avec les mêmes </w:t>
      </w:r>
      <w:r w:rsidR="009F0EDE" w:rsidRPr="00C26A37">
        <w:rPr>
          <w:rFonts w:cs="Times New Roman"/>
        </w:rPr>
        <w:t>sentiments</w:t>
      </w:r>
      <w:r w:rsidRPr="00C26A37">
        <w:rPr>
          <w:rFonts w:cs="Times New Roman"/>
        </w:rPr>
        <w:t xml:space="preserve"> qu</w:t>
      </w:r>
      <w:r w:rsidR="005C5FA2">
        <w:rPr>
          <w:rFonts w:cs="Times New Roman"/>
        </w:rPr>
        <w:t>’</w:t>
      </w:r>
      <w:r w:rsidRPr="00C26A37">
        <w:rPr>
          <w:rFonts w:cs="Times New Roman"/>
        </w:rPr>
        <w:t>eux.</w:t>
      </w:r>
    </w:p>
    <w:p w:rsidR="006C4D42" w:rsidRPr="00C26A37" w:rsidRDefault="00F404C5" w:rsidP="009F0EDE">
      <w:pPr>
        <w:pStyle w:val="Corpsdetexte"/>
      </w:pPr>
      <w:r w:rsidRPr="00C26A37">
        <w:t>S’il est vrai que le rire n’est pas toujours mauvais signe lorsqu</w:t>
      </w:r>
      <w:r w:rsidR="005C5FA2">
        <w:t>’</w:t>
      </w:r>
      <w:r w:rsidRPr="00C26A37">
        <w:t xml:space="preserve">il ne </w:t>
      </w:r>
      <w:r w:rsidR="009F0EDE">
        <w:t>s</w:t>
      </w:r>
      <w:r w:rsidRPr="00C26A37">
        <w:t xml:space="preserve">’adresse qu’à des travers légers et peu </w:t>
      </w:r>
      <w:r w:rsidR="009F0EDE" w:rsidRPr="00C26A37">
        <w:t>importants</w:t>
      </w:r>
      <w:r w:rsidRPr="00C26A37">
        <w:t>, et surtout à des travers qui viennent d’un cœur noble et généreux, cela est surtout vrai lorsqu’il a sa source dans les circons</w:t>
      </w:r>
      <w:r w:rsidR="006610C3">
        <w:t>tances et dans les conditions du</w:t>
      </w:r>
      <w:r w:rsidRPr="00C26A37">
        <w:t xml:space="preserve"> dehors plus que dans le fond du caractère lui-même, et c’est ce qui a lieu dans </w:t>
      </w:r>
      <w:r w:rsidR="00903DF5" w:rsidRPr="005C5FA2">
        <w:rPr>
          <w:i/>
        </w:rPr>
        <w:t>L</w:t>
      </w:r>
      <w:r w:rsidRPr="005C5FA2">
        <w:rPr>
          <w:i/>
        </w:rPr>
        <w:t>e Misanthrope</w:t>
      </w:r>
      <w:r w:rsidRPr="00903DF5">
        <w:t xml:space="preserve">. </w:t>
      </w:r>
      <w:r w:rsidRPr="00C26A37">
        <w:t>On dit qu</w:t>
      </w:r>
      <w:r w:rsidR="005C5FA2">
        <w:t>’</w:t>
      </w:r>
      <w:r w:rsidRPr="00C26A37">
        <w:t>Alceste est risible, cela est vrai, mais</w:t>
      </w:r>
      <w:r w:rsidR="00903DF5">
        <w:t xml:space="preserve"> </w:t>
      </w:r>
      <w:r w:rsidRPr="00C26A37">
        <w:t>pourquoi l</w:t>
      </w:r>
      <w:r w:rsidR="005C5FA2">
        <w:t>’</w:t>
      </w:r>
      <w:r w:rsidRPr="00C26A37">
        <w:t>est-il</w:t>
      </w:r>
      <w:r w:rsidR="005C5FA2">
        <w:t> </w:t>
      </w:r>
      <w:r w:rsidR="005C5FA2" w:rsidRPr="00C26A37">
        <w:t>?</w:t>
      </w:r>
      <w:r w:rsidRPr="00C26A37">
        <w:t xml:space="preserve"> C</w:t>
      </w:r>
      <w:r w:rsidR="005C5FA2">
        <w:t>’</w:t>
      </w:r>
      <w:r w:rsidRPr="00C26A37">
        <w:t>est ce qu</w:t>
      </w:r>
      <w:r w:rsidR="005C5FA2">
        <w:t>’</w:t>
      </w:r>
      <w:r w:rsidRPr="00C26A37">
        <w:t>il faut</w:t>
      </w:r>
      <w:r w:rsidR="005304AB">
        <w:t xml:space="preserve"> </w:t>
      </w:r>
      <w:r w:rsidRPr="00C26A37">
        <w:t>rechercher. Est-ce sa faute ou la faute de ceux qui</w:t>
      </w:r>
      <w:r w:rsidR="00903DF5">
        <w:t xml:space="preserve"> </w:t>
      </w:r>
      <w:r w:rsidR="009F0EDE">
        <w:t>rient de l</w:t>
      </w:r>
      <w:r w:rsidRPr="00C26A37">
        <w:t>ui</w:t>
      </w:r>
      <w:r w:rsidR="006610C3">
        <w:t> ?</w:t>
      </w:r>
      <w:r w:rsidRPr="00C26A37">
        <w:t xml:space="preserve"> Voilà la question. Après tout, qu’y a-t-il de risible à dire aux hommes la vérité</w:t>
      </w:r>
      <w:r w:rsidR="005C5FA2">
        <w:t> </w:t>
      </w:r>
      <w:r w:rsidR="005C5FA2" w:rsidRPr="00C26A37">
        <w:t>?</w:t>
      </w:r>
      <w:r w:rsidRPr="00C26A37">
        <w:t xml:space="preserve"> Vous me demandez si vous avez fait un bon sonnet</w:t>
      </w:r>
      <w:r w:rsidR="005C5FA2">
        <w:t> </w:t>
      </w:r>
      <w:r w:rsidR="005C5FA2" w:rsidRPr="00C26A37">
        <w:t>:</w:t>
      </w:r>
      <w:r w:rsidRPr="00C26A37">
        <w:t xml:space="preserve"> est-ce ma faute s’il est mauvai</w:t>
      </w:r>
      <w:r w:rsidR="005C5FA2" w:rsidRPr="00C26A37">
        <w:t>s</w:t>
      </w:r>
      <w:r w:rsidR="005C5FA2">
        <w:t> </w:t>
      </w:r>
      <w:r w:rsidR="005C5FA2" w:rsidRPr="00C26A37">
        <w:t>?</w:t>
      </w:r>
      <w:r w:rsidRPr="00C26A37">
        <w:t xml:space="preserve"> Vous ai-je demandé de me</w:t>
      </w:r>
      <w:r w:rsidR="005304AB">
        <w:t xml:space="preserve"> </w:t>
      </w:r>
      <w:r w:rsidRPr="00C26A37">
        <w:t>le lire</w:t>
      </w:r>
      <w:r w:rsidR="005C5FA2">
        <w:t> </w:t>
      </w:r>
      <w:r w:rsidR="005C5FA2" w:rsidRPr="00C26A37">
        <w:t>?</w:t>
      </w:r>
      <w:r w:rsidRPr="00C26A37">
        <w:t xml:space="preserve"> N’ai-je pas décliné tant que je l’ai pu l’honneur de vous écoute</w:t>
      </w:r>
      <w:r w:rsidR="005C5FA2" w:rsidRPr="00C26A37">
        <w:t>r</w:t>
      </w:r>
      <w:r w:rsidR="005C5FA2">
        <w:t> </w:t>
      </w:r>
      <w:r w:rsidR="005C5FA2" w:rsidRPr="00C26A37">
        <w:t>?</w:t>
      </w:r>
      <w:r w:rsidRPr="00C26A37">
        <w:t xml:space="preserve"> Ne vous ai-je pas prévenu que j’étais un peu plus sincère qu’il ne faut</w:t>
      </w:r>
      <w:r w:rsidR="005C5FA2">
        <w:t> </w:t>
      </w:r>
      <w:r w:rsidR="005C5FA2" w:rsidRPr="00C26A37">
        <w:t>?</w:t>
      </w:r>
      <w:r w:rsidRPr="00C26A37">
        <w:t xml:space="preserve"> N’ayez-vous pas </w:t>
      </w:r>
      <w:r w:rsidRPr="006610C3">
        <w:t>dit</w:t>
      </w:r>
      <w:r w:rsidR="005C5FA2" w:rsidRPr="006610C3">
        <w:t> :</w:t>
      </w:r>
      <w:r w:rsidRPr="006610C3">
        <w:t xml:space="preserve"> </w:t>
      </w:r>
      <w:r w:rsidR="005C5FA2" w:rsidRPr="006610C3">
        <w:t>« </w:t>
      </w:r>
      <w:r w:rsidRPr="006610C3">
        <w:t>C’est ce que je demande</w:t>
      </w:r>
      <w:r w:rsidR="005C5FA2" w:rsidRPr="006610C3">
        <w:t> ? »</w:t>
      </w:r>
      <w:r w:rsidR="005304AB" w:rsidRPr="006610C3">
        <w:t xml:space="preserve"> </w:t>
      </w:r>
      <w:r w:rsidRPr="006610C3">
        <w:t xml:space="preserve">Que si j’ai exagéré en disant qu’on est </w:t>
      </w:r>
      <w:r w:rsidR="005C5FA2" w:rsidRPr="006610C3">
        <w:t>« </w:t>
      </w:r>
      <w:r w:rsidRPr="006610C3">
        <w:t>pendable</w:t>
      </w:r>
      <w:r w:rsidR="005C5FA2" w:rsidRPr="006610C3">
        <w:t> »</w:t>
      </w:r>
      <w:r w:rsidRPr="006610C3">
        <w:t xml:space="preserve"> pour avoir</w:t>
      </w:r>
      <w:r w:rsidR="005304AB" w:rsidRPr="006610C3">
        <w:t xml:space="preserve"> </w:t>
      </w:r>
      <w:r w:rsidRPr="006610C3">
        <w:t xml:space="preserve">fait </w:t>
      </w:r>
      <w:r w:rsidRPr="00C26A37">
        <w:t>un tel sonnet, n’en êtes-vous pas cause en me fatiguant de</w:t>
      </w:r>
      <w:r w:rsidR="005304AB">
        <w:t xml:space="preserve"> </w:t>
      </w:r>
      <w:r w:rsidRPr="00C26A37">
        <w:t>cette lectur</w:t>
      </w:r>
      <w:r w:rsidR="005C5FA2" w:rsidRPr="00C26A37">
        <w:t>e</w:t>
      </w:r>
      <w:r w:rsidR="005C5FA2">
        <w:t> </w:t>
      </w:r>
      <w:r w:rsidR="005C5FA2" w:rsidRPr="00C26A37">
        <w:t>?</w:t>
      </w:r>
      <w:r w:rsidRPr="00C26A37">
        <w:t xml:space="preserve"> Le tort ne vient donc pas de moi, mais du milieu dans lequel je suis obligé de vivre, des conventions adoptées entre les hommes, en un mot, des habitudes du monde. C’est</w:t>
      </w:r>
      <w:r w:rsidR="006610C3">
        <w:t xml:space="preserve"> le monde q</w:t>
      </w:r>
      <w:r w:rsidRPr="00C26A37">
        <w:t>ui trouve Alceste ridicule et qui le tourne en ridicule. Au fond il ne l’est pas</w:t>
      </w:r>
      <w:r w:rsidR="005C5FA2">
        <w:t> </w:t>
      </w:r>
      <w:r w:rsidR="005C5FA2" w:rsidRPr="00C26A37">
        <w:t>:</w:t>
      </w:r>
      <w:r w:rsidRPr="00C26A37">
        <w:t xml:space="preserve"> c’est le monde qui a tort, ce n</w:t>
      </w:r>
      <w:r w:rsidR="005C5FA2">
        <w:t>’</w:t>
      </w:r>
      <w:r w:rsidRPr="00C26A37">
        <w:t>est pas lui.</w:t>
      </w:r>
    </w:p>
    <w:p w:rsidR="006C4D42" w:rsidRPr="00C26A37" w:rsidRDefault="00F404C5" w:rsidP="009F0EDE">
      <w:pPr>
        <w:pStyle w:val="Corpsdetexte"/>
      </w:pPr>
      <w:r w:rsidRPr="00C26A37">
        <w:t xml:space="preserve">Nous touchons ici à ce qui nous paraît être le vrai </w:t>
      </w:r>
      <w:r w:rsidRPr="00903DF5">
        <w:t>sujet du</w:t>
      </w:r>
      <w:r w:rsidRPr="005C5FA2">
        <w:rPr>
          <w:i/>
        </w:rPr>
        <w:t xml:space="preserve"> Misanthrope</w:t>
      </w:r>
      <w:r w:rsidRPr="00903DF5">
        <w:t>,</w:t>
      </w:r>
      <w:r w:rsidRPr="00C26A37">
        <w:t xml:space="preserve"> à savoir le conflit de la vertu et du monde. Molière, en observateur profond, a été frappé de ce fait que la vraie vertu, la vertu rigoureuse e</w:t>
      </w:r>
      <w:r w:rsidR="006610C3">
        <w:t>t étroite, mise en conflit avec</w:t>
      </w:r>
      <w:r w:rsidRPr="00C26A37">
        <w:t xml:space="preserve"> le monde, devient ridicule ou du moins prête à rire. Qui a tort dans ce confli</w:t>
      </w:r>
      <w:r w:rsidR="005C5FA2" w:rsidRPr="00C26A37">
        <w:t>t</w:t>
      </w:r>
      <w:r w:rsidR="005C5FA2">
        <w:t> </w:t>
      </w:r>
      <w:r w:rsidR="005C5FA2" w:rsidRPr="00C26A37">
        <w:t>?</w:t>
      </w:r>
      <w:r w:rsidR="006610C3">
        <w:t xml:space="preserve"> Est-ce le monde ?</w:t>
      </w:r>
      <w:r w:rsidRPr="00C26A37">
        <w:t xml:space="preserve"> est-ce la vertu</w:t>
      </w:r>
      <w:r w:rsidR="005C5FA2">
        <w:t> </w:t>
      </w:r>
      <w:r w:rsidR="005C5FA2" w:rsidRPr="00C26A37">
        <w:t>?</w:t>
      </w:r>
      <w:r w:rsidRPr="00C26A37">
        <w:t xml:space="preserve"> Molière ne se charge pas de vous le dire</w:t>
      </w:r>
      <w:r w:rsidR="005C5FA2">
        <w:t> </w:t>
      </w:r>
      <w:r w:rsidR="005C5FA2" w:rsidRPr="00C26A37">
        <w:t>:</w:t>
      </w:r>
      <w:r w:rsidRPr="00C26A37">
        <w:t xml:space="preserve"> il n</w:t>
      </w:r>
      <w:r w:rsidR="005C5FA2">
        <w:t>’</w:t>
      </w:r>
      <w:r w:rsidRPr="00C26A37">
        <w:t xml:space="preserve">est ni un prédicateur, ni un philosophe. Il est un peintre des </w:t>
      </w:r>
      <w:r w:rsidR="00903DF5" w:rsidRPr="00C26A37">
        <w:t>mœurs</w:t>
      </w:r>
      <w:r w:rsidRPr="00C26A37">
        <w:t xml:space="preserve"> partout où il surprend un effet plaisant, il le note au passage et nous le</w:t>
      </w:r>
      <w:r w:rsidR="005304AB">
        <w:t xml:space="preserve"> </w:t>
      </w:r>
      <w:r w:rsidRPr="00C26A37">
        <w:t>présente sur la scène sans rien blâmer, sans rien approuver. Il nous</w:t>
      </w:r>
      <w:r w:rsidR="005304AB">
        <w:t xml:space="preserve"> </w:t>
      </w:r>
      <w:r w:rsidRPr="00C26A37">
        <w:t>montre les choses telles qu’elles sont, et n’est en cela ni plus moral ni plus immoral que la nature ell</w:t>
      </w:r>
      <w:r w:rsidR="006610C3">
        <w:t>e-même dont il est l’interprète. Ce</w:t>
      </w:r>
      <w:r w:rsidRPr="00C26A37">
        <w:t xml:space="preserve"> qui est certain, c’est que la morale, d</w:t>
      </w:r>
      <w:r w:rsidR="005C5FA2">
        <w:t>’</w:t>
      </w:r>
      <w:r w:rsidRPr="00C26A37">
        <w:t>un côté, nous commande sans</w:t>
      </w:r>
      <w:r w:rsidR="005304AB">
        <w:t xml:space="preserve"> </w:t>
      </w:r>
      <w:r w:rsidRPr="00C26A37">
        <w:t xml:space="preserve">doute de ne pas accabler de tendresses un homme que nous ne </w:t>
      </w:r>
      <w:r w:rsidRPr="005C5FA2">
        <w:rPr>
          <w:rStyle w:val="pb"/>
        </w:rPr>
        <w:t>[</w:t>
      </w:r>
      <w:r w:rsidR="009F0EDE" w:rsidRPr="005C5FA2">
        <w:rPr>
          <w:rStyle w:val="pb"/>
        </w:rPr>
        <w:t>p. 357</w:t>
      </w:r>
      <w:r w:rsidR="0023493C" w:rsidRPr="0023493C">
        <w:rPr>
          <w:rStyle w:val="pb"/>
        </w:rPr>
        <w:t xml:space="preserve">] </w:t>
      </w:r>
      <w:r w:rsidRPr="00C26A37">
        <w:t>connaissons pas, de dire la vérité à qui la demande, de défendre les</w:t>
      </w:r>
      <w:r w:rsidR="005304AB">
        <w:t xml:space="preserve"> </w:t>
      </w:r>
      <w:r w:rsidRPr="00C26A37">
        <w:t xml:space="preserve">amis </w:t>
      </w:r>
      <w:r w:rsidR="009F0EDE" w:rsidRPr="00C26A37">
        <w:t>absents</w:t>
      </w:r>
      <w:r w:rsidRPr="00C26A37">
        <w:t>. Mais il est certain aussi que celui qui se donnera ce rôle de défendre partout la justice et la vérité se rendra ridicule et bientôt</w:t>
      </w:r>
      <w:r w:rsidR="005304AB">
        <w:t xml:space="preserve"> </w:t>
      </w:r>
      <w:r w:rsidRPr="00C26A37">
        <w:t xml:space="preserve">odieux. Il s’est fait parmi les hommes, par suite de la </w:t>
      </w:r>
      <w:r w:rsidRPr="00C26A37">
        <w:lastRenderedPageBreak/>
        <w:t>nécessité de vivre en paix, un ensemble de compromis qu’on appelle le code du mo</w:t>
      </w:r>
      <w:r w:rsidR="006610C3">
        <w:t>nde, et c’est de ce code que La </w:t>
      </w:r>
      <w:r w:rsidRPr="00C26A37">
        <w:t xml:space="preserve">Rochefoucauld a dit que </w:t>
      </w:r>
      <w:r w:rsidR="006610C3">
        <w:t>la</w:t>
      </w:r>
      <w:r w:rsidRPr="00C26A37">
        <w:t xml:space="preserve"> société ne durerait pas un instant </w:t>
      </w:r>
      <w:r w:rsidR="005C5FA2" w:rsidRPr="00903DF5">
        <w:rPr>
          <w:rStyle w:val="quotec"/>
        </w:rPr>
        <w:t>«</w:t>
      </w:r>
      <w:r w:rsidR="005C5FA2">
        <w:rPr>
          <w:rStyle w:val="quotec"/>
        </w:rPr>
        <w:t> </w:t>
      </w:r>
      <w:r w:rsidRPr="00903DF5">
        <w:rPr>
          <w:rStyle w:val="quotec"/>
        </w:rPr>
        <w:t>si les hommes n</w:t>
      </w:r>
      <w:r w:rsidR="005C5FA2">
        <w:rPr>
          <w:rStyle w:val="quotec"/>
        </w:rPr>
        <w:t>’</w:t>
      </w:r>
      <w:r w:rsidRPr="00903DF5">
        <w:rPr>
          <w:rStyle w:val="quotec"/>
        </w:rPr>
        <w:t>étaie</w:t>
      </w:r>
      <w:r w:rsidR="006610C3">
        <w:rPr>
          <w:rStyle w:val="quotec"/>
        </w:rPr>
        <w:t>nt pas dupes les uns des autres</w:t>
      </w:r>
      <w:r w:rsidR="005C5FA2">
        <w:rPr>
          <w:rStyle w:val="quotec"/>
        </w:rPr>
        <w:t> </w:t>
      </w:r>
      <w:r w:rsidR="005C5FA2" w:rsidRPr="00903DF5">
        <w:rPr>
          <w:rStyle w:val="quotec"/>
        </w:rPr>
        <w:t>»</w:t>
      </w:r>
      <w:r w:rsidR="006610C3" w:rsidRPr="006610C3">
        <w:t>.</w:t>
      </w:r>
      <w:r w:rsidRPr="006610C3">
        <w:t xml:space="preserve"> </w:t>
      </w:r>
      <w:r w:rsidRPr="00C26A37">
        <w:t xml:space="preserve">Non seulement la sincérité toute crue est impossible, </w:t>
      </w:r>
      <w:r w:rsidR="006610C3">
        <w:t xml:space="preserve">mais </w:t>
      </w:r>
      <w:r w:rsidRPr="00C26A37">
        <w:t>même une certaine grandeur d’âme, un</w:t>
      </w:r>
      <w:r w:rsidR="005304AB">
        <w:t xml:space="preserve"> </w:t>
      </w:r>
      <w:r w:rsidRPr="00C26A37">
        <w:t>certain excès de fierté, tout ce qui tend à dépasser la moye</w:t>
      </w:r>
      <w:r w:rsidR="006610C3">
        <w:t>nne, tout cela, quoique respecté</w:t>
      </w:r>
      <w:r w:rsidRPr="00C26A37">
        <w:t xml:space="preserve"> en apparence, offre toujours quelque nuance de ridicule et est facile</w:t>
      </w:r>
      <w:r w:rsidR="005E1C23">
        <w:t>ment traité de donquichottisme.</w:t>
      </w:r>
      <w:r w:rsidRPr="00C26A37">
        <w:t xml:space="preserve"> Dans ce conflit, ce ne sera jamais le monde qui aura tort, car l’arme du ridicule est son arme propre</w:t>
      </w:r>
      <w:r w:rsidR="005C5FA2">
        <w:t> </w:t>
      </w:r>
      <w:r w:rsidR="005C5FA2" w:rsidRPr="00C26A37">
        <w:t>:</w:t>
      </w:r>
      <w:r w:rsidRPr="00C26A37">
        <w:t xml:space="preserve"> c’est lui qui l’a forgée, façonnée, aiguisée de telle sorte que nul acier n</w:t>
      </w:r>
      <w:r w:rsidR="005C5FA2">
        <w:t>’</w:t>
      </w:r>
      <w:r w:rsidRPr="00C26A37">
        <w:t>est plus perçant, nul plus résistant</w:t>
      </w:r>
      <w:r w:rsidR="005C5FA2">
        <w:t> </w:t>
      </w:r>
      <w:r w:rsidR="005C5FA2" w:rsidRPr="00C26A37">
        <w:t>;</w:t>
      </w:r>
      <w:r w:rsidRPr="00C26A37">
        <w:t xml:space="preserve"> cette arme lui sert contre tous, mais nul ne peut la </w:t>
      </w:r>
      <w:r w:rsidRPr="000C0F9E">
        <w:t>retourner contre lui. Mettez un hér</w:t>
      </w:r>
      <w:r w:rsidR="00903DF5" w:rsidRPr="000C0F9E">
        <w:t>os de Corneille en face d</w:t>
      </w:r>
      <w:r w:rsidR="005C5FA2" w:rsidRPr="000C0F9E">
        <w:t>’</w:t>
      </w:r>
      <w:r w:rsidR="00903DF5" w:rsidRPr="000C0F9E">
        <w:t xml:space="preserve">une </w:t>
      </w:r>
      <w:hyperlink w:anchor="bookmark33">
        <w:r w:rsidRPr="000C0F9E">
          <w:t>jolie femme, d’une reine de salon, et dites-nous qui aura raison</w:t>
        </w:r>
      </w:hyperlink>
      <w:r w:rsidRPr="00C26A37">
        <w:t xml:space="preserve"> des </w:t>
      </w:r>
      <w:r w:rsidRPr="000C0F9E">
        <w:t>deux. Or c</w:t>
      </w:r>
      <w:r w:rsidR="005C5FA2" w:rsidRPr="000C0F9E">
        <w:t>’</w:t>
      </w:r>
      <w:r w:rsidRPr="000C0F9E">
        <w:t xml:space="preserve">est </w:t>
      </w:r>
      <w:r w:rsidR="006610C3">
        <w:t xml:space="preserve">là </w:t>
      </w:r>
      <w:r w:rsidR="00903DF5" w:rsidRPr="000C0F9E">
        <w:t>précisément</w:t>
      </w:r>
      <w:r w:rsidRPr="000C0F9E">
        <w:t xml:space="preserve"> le sujet du </w:t>
      </w:r>
      <w:r w:rsidRPr="000C0F9E">
        <w:rPr>
          <w:i/>
        </w:rPr>
        <w:t>Misanthrope</w:t>
      </w:r>
      <w:r w:rsidRPr="000C0F9E">
        <w:t>. C’est un</w:t>
      </w:r>
      <w:r w:rsidRPr="00C26A37">
        <w:t xml:space="preserve"> héros de Corneille au sein d’une société frivole, un héros rongeant son frein, vaincu, raillé, humilié par une Dalila sans pitié. C’est la grandeur d’âme enveloppée de toutes parts dans le réseau invisible, mais inextricable, de ce qu’on appelle les convenances, la mode, le qu’en-dira-t-on, les habitudes reçues, eu un mot ce réseau de la vie mondaine, où viennent s’embarrasser, s’user, s’effacer tous les caractères, se glacer à la longue </w:t>
      </w:r>
      <w:r w:rsidR="005304AB">
        <w:t>toutes les chaleurs de l</w:t>
      </w:r>
      <w:r w:rsidR="005C5FA2">
        <w:t>’</w:t>
      </w:r>
      <w:r w:rsidR="005304AB">
        <w:t>âme, s’</w:t>
      </w:r>
      <w:r w:rsidRPr="00C26A37">
        <w:t>émousser tous les courages et toutes les vertus.</w:t>
      </w:r>
    </w:p>
    <w:p w:rsidR="005C5FA2" w:rsidRDefault="00F404C5" w:rsidP="005304AB">
      <w:pPr>
        <w:pStyle w:val="Corpsdetexte"/>
        <w:rPr>
          <w:rFonts w:cs="Times New Roman"/>
        </w:rPr>
      </w:pPr>
      <w:r w:rsidRPr="005304AB">
        <w:rPr>
          <w:rFonts w:cs="Times New Roman"/>
        </w:rPr>
        <w:t>Ce qui rend ce conflit de la vertu et du monde plus piquant, plus plaisant, plus contradictoire, c’est que la vertu</w:t>
      </w:r>
      <w:r w:rsidRPr="00C26A37">
        <w:rPr>
          <w:rFonts w:cs="Times New Roman"/>
        </w:rPr>
        <w:t xml:space="preserve"> d’Alceste n</w:t>
      </w:r>
      <w:r w:rsidR="005C5FA2">
        <w:rPr>
          <w:rFonts w:cs="Times New Roman"/>
        </w:rPr>
        <w:t>’</w:t>
      </w:r>
      <w:r w:rsidRPr="00C26A37">
        <w:rPr>
          <w:rFonts w:cs="Times New Roman"/>
        </w:rPr>
        <w:t>est pas du tout une vertu ascétique</w:t>
      </w:r>
      <w:r w:rsidR="006610C3">
        <w:rPr>
          <w:rFonts w:cs="Times New Roman"/>
        </w:rPr>
        <w:t>,</w:t>
      </w:r>
      <w:r w:rsidRPr="00C26A37">
        <w:rPr>
          <w:rFonts w:cs="Times New Roman"/>
        </w:rPr>
        <w:t xml:space="preserve"> une austérité exagérée, semblable à celle que peint Montaigne, </w:t>
      </w:r>
      <w:r w:rsidR="005C5FA2" w:rsidRPr="005304AB">
        <w:rPr>
          <w:rStyle w:val="quotec"/>
        </w:rPr>
        <w:t>«</w:t>
      </w:r>
      <w:r w:rsidR="005C5FA2">
        <w:rPr>
          <w:rStyle w:val="quotec"/>
        </w:rPr>
        <w:t> </w:t>
      </w:r>
      <w:r w:rsidRPr="005304AB">
        <w:rPr>
          <w:rStyle w:val="quotec"/>
        </w:rPr>
        <w:t>fantôme à effrayer les gens</w:t>
      </w:r>
      <w:r w:rsidR="005C5FA2">
        <w:rPr>
          <w:rStyle w:val="quotec"/>
        </w:rPr>
        <w:t> </w:t>
      </w:r>
      <w:r w:rsidR="005C5FA2" w:rsidRPr="005304AB">
        <w:rPr>
          <w:rStyle w:val="quotec"/>
        </w:rPr>
        <w:t>»</w:t>
      </w:r>
      <w:r w:rsidR="006610C3">
        <w:rPr>
          <w:rFonts w:cs="Times New Roman"/>
        </w:rPr>
        <w:t xml:space="preserve"> ; </w:t>
      </w:r>
      <w:r w:rsidRPr="00C26A37">
        <w:rPr>
          <w:rFonts w:cs="Times New Roman"/>
        </w:rPr>
        <w:t>ce n’est pas la sainteté. S</w:t>
      </w:r>
      <w:r w:rsidR="005C5FA2">
        <w:rPr>
          <w:rFonts w:cs="Times New Roman"/>
        </w:rPr>
        <w:t>’</w:t>
      </w:r>
      <w:r w:rsidRPr="00C26A37">
        <w:rPr>
          <w:rFonts w:cs="Times New Roman"/>
        </w:rPr>
        <w:t>il s</w:t>
      </w:r>
      <w:r w:rsidR="005C5FA2">
        <w:rPr>
          <w:rFonts w:cs="Times New Roman"/>
        </w:rPr>
        <w:t>’</w:t>
      </w:r>
      <w:r w:rsidRPr="00C26A37">
        <w:rPr>
          <w:rFonts w:cs="Times New Roman"/>
        </w:rPr>
        <w:t>agissait en effet d’une vertu de ce genre</w:t>
      </w:r>
      <w:r w:rsidR="006610C3">
        <w:rPr>
          <w:rFonts w:cs="Times New Roman"/>
        </w:rPr>
        <w:t>,</w:t>
      </w:r>
      <w:r w:rsidRPr="00C26A37">
        <w:rPr>
          <w:rFonts w:cs="Times New Roman"/>
        </w:rPr>
        <w:t xml:space="preserve"> plus préoccupée du ciel que de la terre, demandant à la nature et à la chair plus de sacrifices qu’elles n’en peuvent supporter, se mêlant au monde pour prêcher le mépris du monde, on comprendrait encore que le monde regimbât, ou du moins qu’il renvoyât aux prédicateurs attitrés le rôle de convertisseurs</w:t>
      </w:r>
      <w:r w:rsidR="005C5FA2">
        <w:rPr>
          <w:rFonts w:cs="Times New Roman"/>
        </w:rPr>
        <w:t> </w:t>
      </w:r>
      <w:r w:rsidR="005C5FA2" w:rsidRPr="00C26A37">
        <w:rPr>
          <w:rFonts w:cs="Times New Roman"/>
        </w:rPr>
        <w:t>;</w:t>
      </w:r>
      <w:r w:rsidR="006610C3">
        <w:rPr>
          <w:rFonts w:cs="Times New Roman"/>
        </w:rPr>
        <w:t xml:space="preserve"> un tel rôle chez </w:t>
      </w:r>
      <w:r w:rsidRPr="00C26A37">
        <w:rPr>
          <w:rFonts w:cs="Times New Roman"/>
        </w:rPr>
        <w:t>un homme du monde aurait en effet quelque chose de prétentieux et légitimerait quelques représailles. Mais la vertu d’Alceste n’a nullement ce caractère</w:t>
      </w:r>
      <w:r w:rsidR="005C5FA2">
        <w:rPr>
          <w:rFonts w:cs="Times New Roman"/>
        </w:rPr>
        <w:t> </w:t>
      </w:r>
      <w:r w:rsidR="005C5FA2" w:rsidRPr="00C26A37">
        <w:rPr>
          <w:rFonts w:cs="Times New Roman"/>
        </w:rPr>
        <w:t>;</w:t>
      </w:r>
      <w:r w:rsidRPr="00C26A37">
        <w:rPr>
          <w:rFonts w:cs="Times New Roman"/>
        </w:rPr>
        <w:t xml:space="preserve"> et lorsque récemment, sous prétexte de dévoiler</w:t>
      </w:r>
      <w:r w:rsidRPr="00623E33">
        <w:rPr>
          <w:rFonts w:cs="Times New Roman"/>
        </w:rPr>
        <w:t xml:space="preserve"> le </w:t>
      </w:r>
      <w:r w:rsidRPr="006610C3">
        <w:rPr>
          <w:rFonts w:cs="Times New Roman"/>
          <w:i/>
        </w:rPr>
        <w:t>secret d</w:t>
      </w:r>
      <w:r w:rsidR="005C5FA2" w:rsidRPr="006610C3">
        <w:rPr>
          <w:rFonts w:cs="Times New Roman"/>
          <w:i/>
        </w:rPr>
        <w:t>’</w:t>
      </w:r>
      <w:r w:rsidRPr="006610C3">
        <w:rPr>
          <w:rFonts w:cs="Times New Roman"/>
          <w:i/>
        </w:rPr>
        <w:t>Alceste</w:t>
      </w:r>
      <w:r w:rsidRPr="00623E33">
        <w:rPr>
          <w:rFonts w:cs="Times New Roman"/>
        </w:rPr>
        <w:t xml:space="preserve">, on a eu l’idée d’y </w:t>
      </w:r>
      <w:r w:rsidRPr="00C26A37">
        <w:rPr>
          <w:rFonts w:cs="Times New Roman"/>
        </w:rPr>
        <w:t>voir la peinture du</w:t>
      </w:r>
      <w:r w:rsidR="005304AB">
        <w:rPr>
          <w:rFonts w:cs="Times New Roman"/>
        </w:rPr>
        <w:t xml:space="preserve"> </w:t>
      </w:r>
      <w:r w:rsidRPr="00C26A37">
        <w:rPr>
          <w:rFonts w:cs="Times New Roman"/>
        </w:rPr>
        <w:t xml:space="preserve">jansénisme, on s’est trompé du tout au tout, et on a détruit précisément toute la philosophie de </w:t>
      </w:r>
      <w:r w:rsidR="00312125">
        <w:rPr>
          <w:rFonts w:cs="Times New Roman"/>
        </w:rPr>
        <w:t>la pièce. Il n’y a pas trace de</w:t>
      </w:r>
      <w:r w:rsidR="005304AB">
        <w:rPr>
          <w:rFonts w:cs="Times New Roman"/>
        </w:rPr>
        <w:t xml:space="preserve"> </w:t>
      </w:r>
      <w:r w:rsidRPr="005C5FA2">
        <w:rPr>
          <w:rStyle w:val="pb"/>
        </w:rPr>
        <w:t>[</w:t>
      </w:r>
      <w:r w:rsidR="009F0EDE" w:rsidRPr="005C5FA2">
        <w:rPr>
          <w:rStyle w:val="pb"/>
        </w:rPr>
        <w:t>p. 358</w:t>
      </w:r>
      <w:r w:rsidR="0023493C" w:rsidRPr="0023493C">
        <w:rPr>
          <w:rStyle w:val="pb"/>
        </w:rPr>
        <w:t xml:space="preserve">] </w:t>
      </w:r>
      <w:r w:rsidRPr="00C26A37">
        <w:rPr>
          <w:rFonts w:cs="Times New Roman"/>
        </w:rPr>
        <w:t>jansénisme, ni même de dévotion dans Alceste. Il n</w:t>
      </w:r>
      <w:r w:rsidR="005C5FA2">
        <w:rPr>
          <w:rFonts w:cs="Times New Roman"/>
        </w:rPr>
        <w:t>’</w:t>
      </w:r>
      <w:r w:rsidRPr="00C26A37">
        <w:rPr>
          <w:rFonts w:cs="Times New Roman"/>
        </w:rPr>
        <w:t>est nullement un</w:t>
      </w:r>
      <w:r w:rsidR="005304AB">
        <w:rPr>
          <w:rFonts w:cs="Times New Roman"/>
        </w:rPr>
        <w:t xml:space="preserve"> </w:t>
      </w:r>
      <w:r w:rsidRPr="00C26A37">
        <w:rPr>
          <w:rFonts w:cs="Times New Roman"/>
        </w:rPr>
        <w:t>solitaire de Port-Royal</w:t>
      </w:r>
      <w:r w:rsidR="005C5FA2">
        <w:rPr>
          <w:rFonts w:cs="Times New Roman"/>
        </w:rPr>
        <w:t> </w:t>
      </w:r>
      <w:r w:rsidR="005C5FA2" w:rsidRPr="00C26A37">
        <w:rPr>
          <w:rFonts w:cs="Times New Roman"/>
        </w:rPr>
        <w:t>;</w:t>
      </w:r>
      <w:r w:rsidRPr="00C26A37">
        <w:rPr>
          <w:rFonts w:cs="Times New Roman"/>
        </w:rPr>
        <w:t xml:space="preserve"> il est lui-même un homme du mond</w:t>
      </w:r>
      <w:r w:rsidR="005C5FA2" w:rsidRPr="00C26A37">
        <w:rPr>
          <w:rFonts w:cs="Times New Roman"/>
        </w:rPr>
        <w:t>e</w:t>
      </w:r>
      <w:r w:rsidR="005C5FA2">
        <w:rPr>
          <w:rFonts w:cs="Times New Roman"/>
        </w:rPr>
        <w:t> </w:t>
      </w:r>
      <w:r w:rsidR="005C5FA2" w:rsidRPr="00C26A37">
        <w:rPr>
          <w:rFonts w:cs="Times New Roman"/>
        </w:rPr>
        <w:t>;</w:t>
      </w:r>
      <w:r w:rsidRPr="00C26A37">
        <w:rPr>
          <w:rFonts w:cs="Times New Roman"/>
        </w:rPr>
        <w:t xml:space="preserve"> et sa vertu</w:t>
      </w:r>
      <w:r w:rsidR="006610C3">
        <w:rPr>
          <w:rFonts w:cs="Times New Roman"/>
        </w:rPr>
        <w:t>,</w:t>
      </w:r>
      <w:r w:rsidRPr="00C26A37">
        <w:rPr>
          <w:rFonts w:cs="Times New Roman"/>
        </w:rPr>
        <w:t xml:space="preserve"> toute rigoriste qu’elle est, est la vertu mondaine par excellence,</w:t>
      </w:r>
      <w:r w:rsidR="005304AB">
        <w:rPr>
          <w:rFonts w:cs="Times New Roman"/>
        </w:rPr>
        <w:t xml:space="preserve"> </w:t>
      </w:r>
      <w:r w:rsidRPr="00C26A37">
        <w:rPr>
          <w:rFonts w:cs="Times New Roman"/>
        </w:rPr>
        <w:t>la vertu de l’honneur. S</w:t>
      </w:r>
      <w:r w:rsidR="005C5FA2">
        <w:rPr>
          <w:rFonts w:cs="Times New Roman"/>
        </w:rPr>
        <w:t>’</w:t>
      </w:r>
      <w:r w:rsidRPr="00C26A37">
        <w:rPr>
          <w:rFonts w:cs="Times New Roman"/>
        </w:rPr>
        <w:t>il se retire au désert, ce n’est pas</w:t>
      </w:r>
      <w:r w:rsidR="005304AB">
        <w:rPr>
          <w:rFonts w:cs="Times New Roman"/>
        </w:rPr>
        <w:t xml:space="preserve"> </w:t>
      </w:r>
      <w:r w:rsidRPr="00C26A37">
        <w:rPr>
          <w:rFonts w:cs="Times New Roman"/>
        </w:rPr>
        <w:t>pour prier Dieu, c’est pour trouver</w:t>
      </w:r>
      <w:r w:rsidR="005304AB">
        <w:rPr>
          <w:rFonts w:cs="Times New Roman"/>
        </w:rPr>
        <w:t xml:space="preserve"> </w:t>
      </w:r>
      <w:r w:rsidRPr="00C26A37">
        <w:rPr>
          <w:rFonts w:cs="Times New Roman"/>
        </w:rPr>
        <w:t>un</w:t>
      </w:r>
    </w:p>
    <w:p w:rsidR="006C4D42" w:rsidRPr="005304AB" w:rsidRDefault="006610C3" w:rsidP="005C5FA2">
      <w:pPr>
        <w:pStyle w:val="quotel"/>
      </w:pPr>
      <w:r>
        <w:t>    </w:t>
      </w:r>
      <w:r w:rsidR="005C5FA2">
        <w:t>                                                  </w:t>
      </w:r>
      <w:r w:rsidR="00F404C5" w:rsidRPr="005304AB">
        <w:t>endroit écarté</w:t>
      </w:r>
    </w:p>
    <w:p w:rsidR="006C4D42" w:rsidRPr="000C0F9E" w:rsidRDefault="00F404C5" w:rsidP="000C0F9E">
      <w:pPr>
        <w:pStyle w:val="quotel"/>
      </w:pPr>
      <w:r w:rsidRPr="000C0F9E">
        <w:t xml:space="preserve">Où d’être </w:t>
      </w:r>
      <w:r w:rsidRPr="006610C3">
        <w:rPr>
          <w:i/>
        </w:rPr>
        <w:t>homme d’honneur</w:t>
      </w:r>
      <w:r w:rsidRPr="000C0F9E">
        <w:t xml:space="preserve"> on ait la liberté.</w:t>
      </w:r>
    </w:p>
    <w:p w:rsidR="006C4D42" w:rsidRPr="00C26A37" w:rsidRDefault="00F404C5">
      <w:pPr>
        <w:pStyle w:val="Corpsdetexte"/>
        <w:rPr>
          <w:rFonts w:cs="Times New Roman"/>
        </w:rPr>
      </w:pPr>
      <w:r w:rsidRPr="00C26A37">
        <w:rPr>
          <w:rFonts w:cs="Times New Roman"/>
        </w:rPr>
        <w:t xml:space="preserve">S’il blâme Philinte de ses procédés flatteurs et </w:t>
      </w:r>
      <w:r w:rsidR="009F0EDE" w:rsidRPr="00C26A37">
        <w:rPr>
          <w:rFonts w:cs="Times New Roman"/>
        </w:rPr>
        <w:t>complaisants</w:t>
      </w:r>
      <w:r w:rsidRPr="00C26A37">
        <w:rPr>
          <w:rFonts w:cs="Times New Roman"/>
        </w:rPr>
        <w:t>, c’est que</w:t>
      </w:r>
    </w:p>
    <w:p w:rsidR="006C4D42" w:rsidRPr="000C0F9E" w:rsidRDefault="006610C3" w:rsidP="000C0F9E">
      <w:pPr>
        <w:pStyle w:val="quotel"/>
      </w:pPr>
      <w:r>
        <w:t xml:space="preserve">… </w:t>
      </w:r>
      <w:r w:rsidR="00F404C5" w:rsidRPr="000C0F9E">
        <w:t xml:space="preserve">tout </w:t>
      </w:r>
      <w:r w:rsidR="00F404C5" w:rsidRPr="006610C3">
        <w:rPr>
          <w:i/>
        </w:rPr>
        <w:t>homme d</w:t>
      </w:r>
      <w:r w:rsidR="005C5FA2" w:rsidRPr="006610C3">
        <w:rPr>
          <w:i/>
        </w:rPr>
        <w:t>’</w:t>
      </w:r>
      <w:r w:rsidR="00F404C5" w:rsidRPr="006610C3">
        <w:rPr>
          <w:i/>
        </w:rPr>
        <w:t>honneur</w:t>
      </w:r>
      <w:r w:rsidR="00F404C5" w:rsidRPr="000C0F9E">
        <w:t xml:space="preserve"> s’en doit scandaliser.</w:t>
      </w:r>
    </w:p>
    <w:p w:rsidR="006C4D42" w:rsidRPr="00312125" w:rsidRDefault="00F404C5">
      <w:pPr>
        <w:pStyle w:val="Corpsdetexte"/>
        <w:rPr>
          <w:rFonts w:cs="Times New Roman"/>
        </w:rPr>
      </w:pPr>
      <w:r w:rsidRPr="00C26A37">
        <w:rPr>
          <w:rFonts w:cs="Times New Roman"/>
        </w:rPr>
        <w:t>I</w:t>
      </w:r>
      <w:r w:rsidRPr="000C0F9E">
        <w:t>l veut qu</w:t>
      </w:r>
      <w:r w:rsidR="005C5FA2" w:rsidRPr="000C0F9E">
        <w:t>’</w:t>
      </w:r>
      <w:r w:rsidR="000C0F9E">
        <w:t>on soit sincère,</w:t>
      </w:r>
    </w:p>
    <w:p w:rsidR="006C4D42" w:rsidRPr="000C0F9E" w:rsidRDefault="005C5FA2" w:rsidP="000C0F9E">
      <w:pPr>
        <w:pStyle w:val="quotel"/>
      </w:pPr>
      <w:r>
        <w:t>                         </w:t>
      </w:r>
      <w:r w:rsidR="00F404C5" w:rsidRPr="000C0F9E">
        <w:t xml:space="preserve">et qu’en </w:t>
      </w:r>
      <w:r w:rsidR="00F404C5" w:rsidRPr="00C44D8D">
        <w:rPr>
          <w:i/>
        </w:rPr>
        <w:t>homme honneur</w:t>
      </w:r>
      <w:r w:rsidR="00F404C5" w:rsidRPr="000C0F9E">
        <w:t>,</w:t>
      </w:r>
    </w:p>
    <w:p w:rsidR="006C4D42" w:rsidRPr="00312125" w:rsidRDefault="00F404C5" w:rsidP="005304AB">
      <w:pPr>
        <w:pStyle w:val="quotel"/>
      </w:pPr>
      <w:r w:rsidRPr="00312125">
        <w:t>On ne lâche aucun mot qui ne parte du cœur.</w:t>
      </w:r>
    </w:p>
    <w:p w:rsidR="006C4D42" w:rsidRPr="00312125" w:rsidRDefault="00F404C5">
      <w:pPr>
        <w:pStyle w:val="Corpsdetexte"/>
        <w:rPr>
          <w:rFonts w:cs="Times New Roman"/>
        </w:rPr>
      </w:pPr>
      <w:r w:rsidRPr="00312125">
        <w:rPr>
          <w:rFonts w:cs="Times New Roman"/>
        </w:rPr>
        <w:t>C</w:t>
      </w:r>
      <w:r w:rsidR="005C5FA2">
        <w:rPr>
          <w:rFonts w:cs="Times New Roman"/>
        </w:rPr>
        <w:t>’</w:t>
      </w:r>
      <w:r w:rsidRPr="00312125">
        <w:rPr>
          <w:rFonts w:cs="Times New Roman"/>
        </w:rPr>
        <w:t>est dans le même sens qu</w:t>
      </w:r>
      <w:r w:rsidR="005C5FA2">
        <w:rPr>
          <w:rFonts w:cs="Times New Roman"/>
        </w:rPr>
        <w:t>’</w:t>
      </w:r>
      <w:r w:rsidRPr="00312125">
        <w:rPr>
          <w:rFonts w:cs="Times New Roman"/>
        </w:rPr>
        <w:t>il dit encore</w:t>
      </w:r>
      <w:r w:rsidR="005C5FA2">
        <w:rPr>
          <w:rFonts w:cs="Times New Roman"/>
        </w:rPr>
        <w:t> </w:t>
      </w:r>
      <w:r w:rsidR="005C5FA2" w:rsidRPr="00312125">
        <w:rPr>
          <w:rFonts w:cs="Times New Roman"/>
        </w:rPr>
        <w:t>:</w:t>
      </w:r>
    </w:p>
    <w:p w:rsidR="006C4D42" w:rsidRPr="00312125" w:rsidRDefault="00F404C5" w:rsidP="005304AB">
      <w:pPr>
        <w:pStyle w:val="quotel"/>
      </w:pPr>
      <w:r w:rsidRPr="00312125">
        <w:t xml:space="preserve">Je veux que l’on </w:t>
      </w:r>
      <w:r w:rsidRPr="00C44D8D">
        <w:rPr>
          <w:i/>
        </w:rPr>
        <w:t>soit homme</w:t>
      </w:r>
      <w:r w:rsidRPr="00312125">
        <w:t xml:space="preserve"> et qu’en toute rencontre,</w:t>
      </w:r>
    </w:p>
    <w:p w:rsidR="006C4D42" w:rsidRPr="000C0F9E" w:rsidRDefault="00F404C5" w:rsidP="000C0F9E">
      <w:pPr>
        <w:pStyle w:val="quotel"/>
      </w:pPr>
      <w:r w:rsidRPr="000C0F9E">
        <w:t>Le fond de notre cœur dans nos discours se montre.</w:t>
      </w:r>
    </w:p>
    <w:p w:rsidR="006C4D42" w:rsidRPr="00C26A37" w:rsidRDefault="00F404C5">
      <w:pPr>
        <w:pStyle w:val="Corpsdetexte"/>
        <w:rPr>
          <w:rFonts w:cs="Times New Roman"/>
        </w:rPr>
      </w:pPr>
      <w:r w:rsidRPr="00312125">
        <w:rPr>
          <w:rFonts w:cs="Times New Roman"/>
        </w:rPr>
        <w:t>Ce qui l’indigne, c’est surtout la bassesse</w:t>
      </w:r>
      <w:r w:rsidRPr="00C26A37">
        <w:rPr>
          <w:rFonts w:cs="Times New Roman"/>
        </w:rPr>
        <w:t xml:space="preserve"> et la platitude</w:t>
      </w:r>
      <w:r w:rsidR="005C5FA2">
        <w:rPr>
          <w:rFonts w:cs="Times New Roman"/>
        </w:rPr>
        <w:t> </w:t>
      </w:r>
      <w:r w:rsidR="005C5FA2" w:rsidRPr="00C26A37">
        <w:rPr>
          <w:rFonts w:cs="Times New Roman"/>
        </w:rPr>
        <w:t>:</w:t>
      </w:r>
    </w:p>
    <w:p w:rsidR="006C4D42" w:rsidRPr="00312125" w:rsidRDefault="00C44D8D" w:rsidP="005304AB">
      <w:pPr>
        <w:pStyle w:val="quotel"/>
      </w:pPr>
      <w:r>
        <w:t>… c</w:t>
      </w:r>
      <w:r w:rsidR="005E1C23" w:rsidRPr="005304AB">
        <w:t>’est</w:t>
      </w:r>
      <w:r w:rsidR="00F404C5" w:rsidRPr="005304AB">
        <w:t xml:space="preserve"> une chose indigne, </w:t>
      </w:r>
      <w:r w:rsidR="00F404C5" w:rsidRPr="00312125">
        <w:t>lâche, infâme</w:t>
      </w:r>
    </w:p>
    <w:p w:rsidR="006C4D42" w:rsidRDefault="00F404C5" w:rsidP="005304AB">
      <w:pPr>
        <w:pStyle w:val="quotel"/>
      </w:pPr>
      <w:r w:rsidRPr="00312125">
        <w:t xml:space="preserve">De s’abaisser ainsi jusqu’à </w:t>
      </w:r>
      <w:r w:rsidRPr="00C44D8D">
        <w:rPr>
          <w:i/>
        </w:rPr>
        <w:t>trahir son âme</w:t>
      </w:r>
      <w:r w:rsidR="00C44D8D">
        <w:t>.</w:t>
      </w:r>
    </w:p>
    <w:p w:rsidR="00C44D8D" w:rsidRPr="00312125" w:rsidRDefault="00C44D8D" w:rsidP="005304AB">
      <w:pPr>
        <w:pStyle w:val="quotel"/>
      </w:pPr>
      <w:r>
        <w:t>…………………………………………………</w:t>
      </w:r>
    </w:p>
    <w:p w:rsidR="006C4D42" w:rsidRPr="000C0F9E" w:rsidRDefault="00F404C5" w:rsidP="000C0F9E">
      <w:pPr>
        <w:pStyle w:val="quotel"/>
      </w:pPr>
      <w:r w:rsidRPr="000C0F9E">
        <w:t>Non, non, il n’e</w:t>
      </w:r>
      <w:r w:rsidR="000C0F9E">
        <w:t xml:space="preserve">st pas d’âme </w:t>
      </w:r>
      <w:r w:rsidR="000C0F9E" w:rsidRPr="00C44D8D">
        <w:rPr>
          <w:i/>
        </w:rPr>
        <w:t>un peu bien située</w:t>
      </w:r>
    </w:p>
    <w:p w:rsidR="006C4D42" w:rsidRPr="000C0F9E" w:rsidRDefault="00F404C5" w:rsidP="000C0F9E">
      <w:pPr>
        <w:pStyle w:val="quotel"/>
      </w:pPr>
      <w:r w:rsidRPr="000C0F9E">
        <w:t>Qui veuille d’une estime ainsi prostituée.</w:t>
      </w:r>
    </w:p>
    <w:p w:rsidR="006C4D42" w:rsidRPr="00C26A37" w:rsidRDefault="00F404C5">
      <w:pPr>
        <w:pStyle w:val="Corpsdetexte"/>
        <w:rPr>
          <w:rFonts w:cs="Times New Roman"/>
        </w:rPr>
      </w:pPr>
      <w:r w:rsidRPr="00312125">
        <w:rPr>
          <w:rFonts w:cs="Times New Roman"/>
        </w:rPr>
        <w:lastRenderedPageBreak/>
        <w:t>Lorsqu’il est menacé d’un duel par Oronte, il n’hésite pas un instant et ne manifeste aucun scrupule pour un acte condamné par la loi religieuse et par la</w:t>
      </w:r>
      <w:r w:rsidRPr="00C26A37">
        <w:rPr>
          <w:rFonts w:cs="Times New Roman"/>
        </w:rPr>
        <w:t xml:space="preserve"> loi de l’</w:t>
      </w:r>
      <w:r w:rsidR="00C44D8D">
        <w:rPr>
          <w:rFonts w:cs="Times New Roman"/>
        </w:rPr>
        <w:t>É</w:t>
      </w:r>
      <w:r w:rsidR="00C44D8D" w:rsidRPr="00C26A37">
        <w:rPr>
          <w:rFonts w:cs="Times New Roman"/>
        </w:rPr>
        <w:t>tat</w:t>
      </w:r>
      <w:r w:rsidRPr="00C26A37">
        <w:rPr>
          <w:rFonts w:cs="Times New Roman"/>
        </w:rPr>
        <w:t>. Lui-même, tout misanthrope qu’il est, passe sa vie da</w:t>
      </w:r>
      <w:r w:rsidR="005E1C23">
        <w:rPr>
          <w:rFonts w:cs="Times New Roman"/>
        </w:rPr>
        <w:t>ns le monde, fait la cour à une</w:t>
      </w:r>
      <w:r w:rsidRPr="00C26A37">
        <w:rPr>
          <w:rFonts w:cs="Times New Roman"/>
        </w:rPr>
        <w:t xml:space="preserve"> femme du monde, va même jusqu</w:t>
      </w:r>
      <w:r w:rsidR="005C5FA2">
        <w:rPr>
          <w:rFonts w:cs="Times New Roman"/>
        </w:rPr>
        <w:t>’</w:t>
      </w:r>
      <w:r w:rsidRPr="00C26A37">
        <w:rPr>
          <w:rFonts w:cs="Times New Roman"/>
        </w:rPr>
        <w:t>à lui offrir sa main, après qu’il a connu toute sa légèreté. Il ne s’agit donc pas ici, quoi qu</w:t>
      </w:r>
      <w:r w:rsidR="005C5FA2">
        <w:rPr>
          <w:rFonts w:cs="Times New Roman"/>
        </w:rPr>
        <w:t>’</w:t>
      </w:r>
      <w:r w:rsidRPr="00C26A37">
        <w:rPr>
          <w:rFonts w:cs="Times New Roman"/>
        </w:rPr>
        <w:t>on dise, d</w:t>
      </w:r>
      <w:r w:rsidR="005C5FA2">
        <w:rPr>
          <w:rFonts w:cs="Times New Roman"/>
        </w:rPr>
        <w:t>’</w:t>
      </w:r>
      <w:r w:rsidRPr="00C26A37">
        <w:rPr>
          <w:rFonts w:cs="Times New Roman"/>
        </w:rPr>
        <w:t>une vertu surhumaine, exagérée et impraticable</w:t>
      </w:r>
      <w:r w:rsidR="005C5FA2">
        <w:rPr>
          <w:rFonts w:cs="Times New Roman"/>
        </w:rPr>
        <w:t> </w:t>
      </w:r>
      <w:r w:rsidR="005C5FA2" w:rsidRPr="00C26A37">
        <w:rPr>
          <w:rFonts w:cs="Times New Roman"/>
        </w:rPr>
        <w:t>:</w:t>
      </w:r>
      <w:r w:rsidRPr="00C26A37">
        <w:rPr>
          <w:rFonts w:cs="Times New Roman"/>
        </w:rPr>
        <w:t xml:space="preserve"> il s</w:t>
      </w:r>
      <w:r w:rsidR="005C5FA2">
        <w:rPr>
          <w:rFonts w:cs="Times New Roman"/>
        </w:rPr>
        <w:t>’</w:t>
      </w:r>
      <w:r w:rsidRPr="00C26A37">
        <w:rPr>
          <w:rFonts w:cs="Times New Roman"/>
        </w:rPr>
        <w:t>agit précisément de la vertu mondaine et profane, la vertu de l</w:t>
      </w:r>
      <w:r w:rsidR="005C5FA2">
        <w:rPr>
          <w:rFonts w:cs="Times New Roman"/>
        </w:rPr>
        <w:t>’</w:t>
      </w:r>
      <w:r w:rsidRPr="00C26A37">
        <w:rPr>
          <w:rFonts w:cs="Times New Roman"/>
        </w:rPr>
        <w:t>honneur. C</w:t>
      </w:r>
      <w:r w:rsidR="005C5FA2">
        <w:rPr>
          <w:rFonts w:cs="Times New Roman"/>
        </w:rPr>
        <w:t>’</w:t>
      </w:r>
      <w:r w:rsidRPr="00C26A37">
        <w:rPr>
          <w:rFonts w:cs="Times New Roman"/>
        </w:rPr>
        <w:t xml:space="preserve">est cette vertu elle-même, la seule que le monde reconnaisse, c’est celle-là qui lui </w:t>
      </w:r>
      <w:r w:rsidR="00C44D8D">
        <w:rPr>
          <w:rFonts w:cs="Times New Roman"/>
        </w:rPr>
        <w:t>devient à charge et qui appelle</w:t>
      </w:r>
      <w:r w:rsidRPr="00C26A37">
        <w:rPr>
          <w:rFonts w:cs="Times New Roman"/>
        </w:rPr>
        <w:t xml:space="preserve"> à son tour ses traits et ses railleries, lorsqu’elle se prend au sé</w:t>
      </w:r>
      <w:r w:rsidR="00C44D8D">
        <w:rPr>
          <w:rFonts w:cs="Times New Roman"/>
        </w:rPr>
        <w:t>rieux et qu’elle veut être pure,</w:t>
      </w:r>
      <w:r w:rsidRPr="00C26A37">
        <w:rPr>
          <w:rFonts w:cs="Times New Roman"/>
        </w:rPr>
        <w:t xml:space="preserve"> sévère, sans mélange. Tous les excès d’Alceste ne sont que les</w:t>
      </w:r>
      <w:r w:rsidR="00D42FDB">
        <w:rPr>
          <w:rFonts w:cs="Times New Roman"/>
        </w:rPr>
        <w:t xml:space="preserve"> </w:t>
      </w:r>
      <w:r w:rsidRPr="005C5FA2">
        <w:rPr>
          <w:rStyle w:val="pb"/>
        </w:rPr>
        <w:t>[</w:t>
      </w:r>
      <w:r w:rsidR="009F0EDE" w:rsidRPr="005C5FA2">
        <w:rPr>
          <w:rStyle w:val="pb"/>
        </w:rPr>
        <w:t>p. 359</w:t>
      </w:r>
      <w:r w:rsidR="0023493C" w:rsidRPr="0023493C">
        <w:rPr>
          <w:rStyle w:val="pb"/>
        </w:rPr>
        <w:t xml:space="preserve">] </w:t>
      </w:r>
      <w:r w:rsidRPr="00C26A37">
        <w:rPr>
          <w:rFonts w:cs="Times New Roman"/>
        </w:rPr>
        <w:t>excès de l</w:t>
      </w:r>
      <w:r w:rsidR="005C5FA2">
        <w:rPr>
          <w:rFonts w:cs="Times New Roman"/>
        </w:rPr>
        <w:t>’</w:t>
      </w:r>
      <w:r w:rsidRPr="00C26A37">
        <w:rPr>
          <w:rFonts w:cs="Times New Roman"/>
        </w:rPr>
        <w:t>honneur, rien de plus, et cependant le monde ne peut</w:t>
      </w:r>
      <w:r w:rsidR="00D42FDB">
        <w:rPr>
          <w:rFonts w:cs="Times New Roman"/>
        </w:rPr>
        <w:t xml:space="preserve"> </w:t>
      </w:r>
      <w:r w:rsidRPr="00C26A37">
        <w:rPr>
          <w:rFonts w:cs="Times New Roman"/>
        </w:rPr>
        <w:t xml:space="preserve">le supporter. Pour lui, </w:t>
      </w:r>
      <w:r w:rsidR="005C5FA2" w:rsidRPr="00C44D8D">
        <w:t>« </w:t>
      </w:r>
      <w:r w:rsidRPr="00C44D8D">
        <w:t>l</w:t>
      </w:r>
      <w:r w:rsidR="005C5FA2" w:rsidRPr="00C44D8D">
        <w:t>’</w:t>
      </w:r>
      <w:r w:rsidR="009D585A" w:rsidRPr="00C44D8D">
        <w:t>honneur n’est qu’une comédie</w:t>
      </w:r>
      <w:r w:rsidR="005C5FA2" w:rsidRPr="00C44D8D">
        <w:t> »</w:t>
      </w:r>
      <w:r w:rsidR="009D585A" w:rsidRPr="00C44D8D">
        <w:t xml:space="preserve">, </w:t>
      </w:r>
      <w:r w:rsidRPr="00C44D8D">
        <w:t>et</w:t>
      </w:r>
      <w:r w:rsidR="00D42FDB" w:rsidRPr="00C44D8D">
        <w:t xml:space="preserve"> </w:t>
      </w:r>
      <w:r w:rsidRPr="00C44D8D">
        <w:t>il le tourne en comédie. Mais, en définitive, qui a le dernier mot auprès</w:t>
      </w:r>
      <w:r w:rsidRPr="00C26A37">
        <w:rPr>
          <w:rFonts w:cs="Times New Roman"/>
        </w:rPr>
        <w:t xml:space="preserve"> de nous</w:t>
      </w:r>
      <w:r w:rsidR="005C5FA2">
        <w:rPr>
          <w:rFonts w:cs="Times New Roman"/>
        </w:rPr>
        <w:t> </w:t>
      </w:r>
      <w:r w:rsidR="005C5FA2" w:rsidRPr="00C26A37">
        <w:rPr>
          <w:rFonts w:cs="Times New Roman"/>
        </w:rPr>
        <w:t>?</w:t>
      </w:r>
      <w:r w:rsidRPr="00C26A37">
        <w:rPr>
          <w:rFonts w:cs="Times New Roman"/>
        </w:rPr>
        <w:t xml:space="preserve"> N’est-ce pas encore celui dont nous avons ri d’abord</w:t>
      </w:r>
      <w:r w:rsidR="00C44D8D">
        <w:rPr>
          <w:rFonts w:cs="Times New Roman"/>
        </w:rPr>
        <w:t>,</w:t>
      </w:r>
      <w:r w:rsidR="00D42FDB">
        <w:rPr>
          <w:rFonts w:cs="Times New Roman"/>
        </w:rPr>
        <w:t xml:space="preserve"> </w:t>
      </w:r>
      <w:r w:rsidRPr="00C26A37">
        <w:rPr>
          <w:rFonts w:cs="Times New Roman"/>
        </w:rPr>
        <w:t>que</w:t>
      </w:r>
      <w:r w:rsidR="00D42FDB">
        <w:rPr>
          <w:rFonts w:cs="Times New Roman"/>
        </w:rPr>
        <w:t xml:space="preserve"> </w:t>
      </w:r>
      <w:r w:rsidRPr="00C26A37">
        <w:rPr>
          <w:rFonts w:cs="Times New Roman"/>
        </w:rPr>
        <w:t>nous avons plaint ensuite, celui qui a été trompé, abandonné, mais</w:t>
      </w:r>
      <w:r w:rsidR="00D42FDB">
        <w:rPr>
          <w:rFonts w:cs="Times New Roman"/>
        </w:rPr>
        <w:t xml:space="preserve"> </w:t>
      </w:r>
      <w:r w:rsidRPr="00C26A37">
        <w:rPr>
          <w:rFonts w:cs="Times New Roman"/>
        </w:rPr>
        <w:t>dont l’âme est supérieure à tout ce qui l’entoure et qui ne souffre</w:t>
      </w:r>
      <w:r w:rsidR="00D42FDB">
        <w:rPr>
          <w:rFonts w:cs="Times New Roman"/>
        </w:rPr>
        <w:t xml:space="preserve"> </w:t>
      </w:r>
      <w:r w:rsidRPr="00C26A37">
        <w:rPr>
          <w:rFonts w:cs="Times New Roman"/>
        </w:rPr>
        <w:t>que de cette supériorité même</w:t>
      </w:r>
      <w:r w:rsidR="005C5FA2">
        <w:rPr>
          <w:rFonts w:cs="Times New Roman"/>
        </w:rPr>
        <w:t> </w:t>
      </w:r>
      <w:r w:rsidR="005C5FA2" w:rsidRPr="00C26A37">
        <w:rPr>
          <w:rFonts w:cs="Times New Roman"/>
        </w:rPr>
        <w:t>?</w:t>
      </w:r>
      <w:r w:rsidRPr="00C26A37">
        <w:rPr>
          <w:rFonts w:cs="Times New Roman"/>
        </w:rPr>
        <w:t xml:space="preserve"> N’appliquons donc pas ici les</w:t>
      </w:r>
      <w:r w:rsidR="00D42FDB">
        <w:rPr>
          <w:rFonts w:cs="Times New Roman"/>
        </w:rPr>
        <w:t xml:space="preserve"> </w:t>
      </w:r>
      <w:r w:rsidRPr="00C26A37">
        <w:rPr>
          <w:rFonts w:cs="Times New Roman"/>
        </w:rPr>
        <w:t>maximes ordinaires de la comédie</w:t>
      </w:r>
      <w:r w:rsidR="005C5FA2">
        <w:rPr>
          <w:rFonts w:cs="Times New Roman"/>
        </w:rPr>
        <w:t> </w:t>
      </w:r>
      <w:r w:rsidR="005C5FA2" w:rsidRPr="00C26A37">
        <w:rPr>
          <w:rFonts w:cs="Times New Roman"/>
        </w:rPr>
        <w:t>:</w:t>
      </w:r>
      <w:r w:rsidRPr="00C26A37">
        <w:rPr>
          <w:rFonts w:cs="Times New Roman"/>
        </w:rPr>
        <w:t xml:space="preserve"> </w:t>
      </w:r>
      <w:r w:rsidR="00312125" w:rsidRPr="005C5FA2">
        <w:rPr>
          <w:i/>
        </w:rPr>
        <w:t>L</w:t>
      </w:r>
      <w:r w:rsidRPr="005C5FA2">
        <w:rPr>
          <w:i/>
        </w:rPr>
        <w:t>e Misanthrope</w:t>
      </w:r>
      <w:r w:rsidRPr="00312125">
        <w:rPr>
          <w:rFonts w:cs="Times New Roman"/>
        </w:rPr>
        <w:t xml:space="preserve">, </w:t>
      </w:r>
      <w:r w:rsidRPr="00C26A37">
        <w:rPr>
          <w:rFonts w:cs="Times New Roman"/>
        </w:rPr>
        <w:t xml:space="preserve">moins tragique que </w:t>
      </w:r>
      <w:r w:rsidR="005C5FA2" w:rsidRPr="00C44D8D">
        <w:rPr>
          <w:rFonts w:cs="Times New Roman"/>
          <w:i/>
        </w:rPr>
        <w:t>Tartuffe</w:t>
      </w:r>
      <w:r w:rsidR="00C44D8D">
        <w:rPr>
          <w:rFonts w:cs="Times New Roman"/>
        </w:rPr>
        <w:t>,</w:t>
      </w:r>
      <w:r w:rsidRPr="00C26A37">
        <w:rPr>
          <w:rFonts w:cs="Times New Roman"/>
        </w:rPr>
        <w:t xml:space="preserve"> n’en est pas moins triste, car il finit tristement par le malheur du héros, puni pour avoir trop demandé au monde</w:t>
      </w:r>
      <w:r w:rsidR="00D42FDB">
        <w:rPr>
          <w:rFonts w:cs="Times New Roman"/>
        </w:rPr>
        <w:t xml:space="preserve"> </w:t>
      </w:r>
      <w:r w:rsidRPr="00C26A37">
        <w:rPr>
          <w:rFonts w:cs="Times New Roman"/>
        </w:rPr>
        <w:t>et lui avoir présenté dans toute sa pureté la vertu qu</w:t>
      </w:r>
      <w:r w:rsidR="005C5FA2">
        <w:rPr>
          <w:rFonts w:cs="Times New Roman"/>
        </w:rPr>
        <w:t>’</w:t>
      </w:r>
      <w:r w:rsidRPr="00C26A37">
        <w:rPr>
          <w:rFonts w:cs="Times New Roman"/>
        </w:rPr>
        <w:t>il adore ou qu</w:t>
      </w:r>
      <w:r w:rsidR="005C5FA2">
        <w:rPr>
          <w:rFonts w:cs="Times New Roman"/>
        </w:rPr>
        <w:t>’</w:t>
      </w:r>
      <w:r w:rsidRPr="00C26A37">
        <w:rPr>
          <w:rFonts w:cs="Times New Roman"/>
        </w:rPr>
        <w:t>il feint d</w:t>
      </w:r>
      <w:r w:rsidR="005C5FA2">
        <w:rPr>
          <w:rFonts w:cs="Times New Roman"/>
        </w:rPr>
        <w:t>’</w:t>
      </w:r>
      <w:r w:rsidRPr="00C26A37">
        <w:rPr>
          <w:rFonts w:cs="Times New Roman"/>
        </w:rPr>
        <w:t>adorer.</w:t>
      </w:r>
    </w:p>
    <w:p w:rsidR="005C5FA2" w:rsidRDefault="00F404C5" w:rsidP="00D42FDB">
      <w:pPr>
        <w:pStyle w:val="Corpsdetexte"/>
        <w:rPr>
          <w:rFonts w:cs="Times New Roman"/>
        </w:rPr>
      </w:pPr>
      <w:r w:rsidRPr="00C26A37">
        <w:rPr>
          <w:rFonts w:cs="Times New Roman"/>
        </w:rPr>
        <w:t>Nous pouvons donc dire, avec l</w:t>
      </w:r>
      <w:r w:rsidR="005C5FA2">
        <w:rPr>
          <w:rFonts w:cs="Times New Roman"/>
        </w:rPr>
        <w:t>’</w:t>
      </w:r>
      <w:r w:rsidR="00C44D8D">
        <w:rPr>
          <w:rFonts w:cs="Times New Roman"/>
        </w:rPr>
        <w:t>auteur de la notice, M. </w:t>
      </w:r>
      <w:r w:rsidRPr="00C26A37">
        <w:rPr>
          <w:rFonts w:cs="Times New Roman"/>
        </w:rPr>
        <w:t>Paul</w:t>
      </w:r>
      <w:r w:rsidR="00D42FDB">
        <w:rPr>
          <w:rFonts w:cs="Times New Roman"/>
        </w:rPr>
        <w:t xml:space="preserve"> </w:t>
      </w:r>
      <w:r w:rsidRPr="00C26A37">
        <w:rPr>
          <w:rFonts w:cs="Times New Roman"/>
        </w:rPr>
        <w:t xml:space="preserve">Mesnard, que le sujet du </w:t>
      </w:r>
      <w:r w:rsidRPr="005C5FA2">
        <w:rPr>
          <w:i/>
        </w:rPr>
        <w:t>Misanthrope</w:t>
      </w:r>
      <w:r w:rsidRPr="00312125">
        <w:rPr>
          <w:rFonts w:cs="Times New Roman"/>
        </w:rPr>
        <w:t xml:space="preserve">, </w:t>
      </w:r>
      <w:r w:rsidRPr="00C26A37">
        <w:rPr>
          <w:rFonts w:cs="Times New Roman"/>
        </w:rPr>
        <w:t>c’est le monde lui-même et surtout le grand monde. Célimène, Philinte, Éliante</w:t>
      </w:r>
      <w:r w:rsidR="009F0EDE">
        <w:rPr>
          <w:rFonts w:cs="Times New Roman"/>
        </w:rPr>
        <w:t>,</w:t>
      </w:r>
      <w:r w:rsidR="00C44D8D">
        <w:rPr>
          <w:rFonts w:cs="Times New Roman"/>
        </w:rPr>
        <w:t xml:space="preserve"> Arsinoé</w:t>
      </w:r>
      <w:r w:rsidRPr="00C26A37">
        <w:rPr>
          <w:rFonts w:cs="Times New Roman"/>
        </w:rPr>
        <w:t>, Oronte</w:t>
      </w:r>
      <w:r w:rsidR="005C5FA2" w:rsidRPr="00C26A37">
        <w:rPr>
          <w:rFonts w:cs="Times New Roman"/>
        </w:rPr>
        <w:t>,</w:t>
      </w:r>
      <w:r w:rsidRPr="00C26A37">
        <w:rPr>
          <w:rFonts w:cs="Times New Roman"/>
        </w:rPr>
        <w:t xml:space="preserve"> les marquis, sont tous, à des degrés divers et sous des formes </w:t>
      </w:r>
      <w:r w:rsidR="00C44D8D">
        <w:rPr>
          <w:rFonts w:cs="Times New Roman"/>
        </w:rPr>
        <w:t>différentes, les images du monde</w:t>
      </w:r>
      <w:r w:rsidRPr="00C26A37">
        <w:rPr>
          <w:rFonts w:cs="Times New Roman"/>
        </w:rPr>
        <w:t>. C</w:t>
      </w:r>
      <w:r w:rsidR="005C5FA2">
        <w:rPr>
          <w:rFonts w:cs="Times New Roman"/>
        </w:rPr>
        <w:t>’</w:t>
      </w:r>
      <w:r w:rsidRPr="00C26A37">
        <w:rPr>
          <w:rFonts w:cs="Times New Roman"/>
        </w:rPr>
        <w:t>est Philinte lui-même qui le dit</w:t>
      </w:r>
      <w:r w:rsidR="00C44D8D">
        <w:rPr>
          <w:rFonts w:cs="Times New Roman"/>
        </w:rPr>
        <w:t> :</w:t>
      </w:r>
    </w:p>
    <w:p w:rsidR="006C4D42" w:rsidRPr="00D42FDB" w:rsidRDefault="00F404C5" w:rsidP="00D42FDB">
      <w:pPr>
        <w:pStyle w:val="quotel"/>
        <w:rPr>
          <w:rStyle w:val="quotec"/>
        </w:rPr>
      </w:pPr>
      <w:r w:rsidRPr="00D42FDB">
        <w:rPr>
          <w:rStyle w:val="quotec"/>
        </w:rPr>
        <w:t>Et quand on est du monde, il faut bien que l’on rende...</w:t>
      </w:r>
    </w:p>
    <w:p w:rsidR="006C4D42" w:rsidRPr="00C26A37" w:rsidRDefault="00F404C5">
      <w:pPr>
        <w:pStyle w:val="Corpsdetexte"/>
        <w:rPr>
          <w:rFonts w:cs="Times New Roman"/>
        </w:rPr>
      </w:pPr>
      <w:r w:rsidRPr="00C26A37">
        <w:rPr>
          <w:rFonts w:cs="Times New Roman"/>
        </w:rPr>
        <w:t>Célimène, c’est le monde lui-même dans ce qu’il a de plus exquis et de plus perfide, la beauté sans la bonté, l</w:t>
      </w:r>
      <w:r w:rsidR="005C5FA2">
        <w:rPr>
          <w:rFonts w:cs="Times New Roman"/>
        </w:rPr>
        <w:t>’</w:t>
      </w:r>
      <w:r w:rsidRPr="00C26A37">
        <w:rPr>
          <w:rFonts w:cs="Times New Roman"/>
        </w:rPr>
        <w:t>esprit sans le cœur, la richesse et tous les dons du dehors sans aucun des dons de l</w:t>
      </w:r>
      <w:r w:rsidR="005C5FA2">
        <w:rPr>
          <w:rFonts w:cs="Times New Roman"/>
        </w:rPr>
        <w:t>’</w:t>
      </w:r>
      <w:r w:rsidRPr="00C26A37">
        <w:rPr>
          <w:rFonts w:cs="Times New Roman"/>
        </w:rPr>
        <w:t>âme</w:t>
      </w:r>
      <w:r w:rsidR="005C5FA2">
        <w:rPr>
          <w:rFonts w:cs="Times New Roman"/>
        </w:rPr>
        <w:t> </w:t>
      </w:r>
      <w:r w:rsidR="005C5FA2" w:rsidRPr="00C26A37">
        <w:rPr>
          <w:rFonts w:cs="Times New Roman"/>
        </w:rPr>
        <w:t>;</w:t>
      </w:r>
      <w:r w:rsidR="00D42FDB">
        <w:rPr>
          <w:rFonts w:cs="Times New Roman"/>
        </w:rPr>
        <w:t xml:space="preserve"> </w:t>
      </w:r>
      <w:r w:rsidRPr="00C26A37">
        <w:rPr>
          <w:rFonts w:cs="Times New Roman"/>
        </w:rPr>
        <w:t>c’est l’élégance et la grâce, le bon goût irréprochable, la diction juste, fine, perçante, la repartie implacable, la cruauté enjouée, la fierté feinte</w:t>
      </w:r>
      <w:r w:rsidR="00C44D8D">
        <w:rPr>
          <w:rFonts w:cs="Times New Roman"/>
        </w:rPr>
        <w:t> :</w:t>
      </w:r>
      <w:r w:rsidRPr="00C26A37">
        <w:rPr>
          <w:rFonts w:cs="Times New Roman"/>
        </w:rPr>
        <w:t xml:space="preserve"> c’est la coquette idéale, usant et abusant de tous</w:t>
      </w:r>
      <w:r w:rsidR="00D42FDB">
        <w:rPr>
          <w:rFonts w:cs="Times New Roman"/>
        </w:rPr>
        <w:t xml:space="preserve"> </w:t>
      </w:r>
      <w:r w:rsidRPr="00C26A37">
        <w:rPr>
          <w:rFonts w:cs="Times New Roman"/>
        </w:rPr>
        <w:t>ses dons, déchirant le plus noble cœur avec une grâce homicide,</w:t>
      </w:r>
      <w:r w:rsidR="00D42FDB">
        <w:rPr>
          <w:rFonts w:cs="Times New Roman"/>
        </w:rPr>
        <w:t xml:space="preserve"> </w:t>
      </w:r>
      <w:r w:rsidRPr="00C26A37">
        <w:rPr>
          <w:rFonts w:cs="Times New Roman"/>
        </w:rPr>
        <w:t>victime à la fin de ses ruses, mais prête à recommencer, n’ayant rien à craindre tant qu’elle aura vingt ans. Philinte, c’est l’homme du monde enjoué, aimable, complaisant, cherchant à faire plaisir à tout le monde, non point égoïste, comme on</w:t>
      </w:r>
      <w:r w:rsidR="00312125">
        <w:rPr>
          <w:rFonts w:cs="Times New Roman"/>
        </w:rPr>
        <w:t xml:space="preserve"> l</w:t>
      </w:r>
      <w:r w:rsidR="005C5FA2">
        <w:rPr>
          <w:rFonts w:cs="Times New Roman"/>
        </w:rPr>
        <w:t>’</w:t>
      </w:r>
      <w:r w:rsidR="00312125">
        <w:rPr>
          <w:rFonts w:cs="Times New Roman"/>
        </w:rPr>
        <w:t>a dit, car il a pour Alceste</w:t>
      </w:r>
      <w:r w:rsidRPr="00C26A37">
        <w:rPr>
          <w:rFonts w:cs="Times New Roman"/>
        </w:rPr>
        <w:t xml:space="preserve"> une vraie amitié et ne manque même pas de générosité,</w:t>
      </w:r>
      <w:r w:rsidR="00D42FDB">
        <w:rPr>
          <w:rFonts w:cs="Times New Roman"/>
        </w:rPr>
        <w:t xml:space="preserve"> </w:t>
      </w:r>
      <w:r w:rsidRPr="00C26A37">
        <w:rPr>
          <w:rFonts w:cs="Times New Roman"/>
        </w:rPr>
        <w:t>puisqu</w:t>
      </w:r>
      <w:r w:rsidR="005C5FA2">
        <w:rPr>
          <w:rFonts w:cs="Times New Roman"/>
        </w:rPr>
        <w:t>’</w:t>
      </w:r>
      <w:r w:rsidRPr="00C26A37">
        <w:rPr>
          <w:rFonts w:cs="Times New Roman"/>
        </w:rPr>
        <w:t>il est tout prêt à lui sacrifier l’amour d’Éliante, mais n’aimant pas le bruit et les affaires, et passant par-dessus la sincérité</w:t>
      </w:r>
      <w:r w:rsidR="00D42FDB">
        <w:rPr>
          <w:rFonts w:cs="Times New Roman"/>
        </w:rPr>
        <w:t xml:space="preserve"> </w:t>
      </w:r>
      <w:r w:rsidRPr="00C26A37">
        <w:rPr>
          <w:rFonts w:cs="Times New Roman"/>
        </w:rPr>
        <w:t>pour sauver sa bonne humeur et son repos. Arsinoé, c’est encore la</w:t>
      </w:r>
      <w:r w:rsidR="00D42FDB">
        <w:rPr>
          <w:rFonts w:cs="Times New Roman"/>
        </w:rPr>
        <w:t xml:space="preserve"> </w:t>
      </w:r>
      <w:r w:rsidRPr="00C26A37">
        <w:rPr>
          <w:rFonts w:cs="Times New Roman"/>
        </w:rPr>
        <w:t>femme du monde, qui a été jeune et qui n</w:t>
      </w:r>
      <w:r w:rsidR="00C44D8D">
        <w:rPr>
          <w:rFonts w:cs="Times New Roman"/>
        </w:rPr>
        <w:t>e l</w:t>
      </w:r>
      <w:r w:rsidR="005C5FA2">
        <w:rPr>
          <w:rFonts w:cs="Times New Roman"/>
        </w:rPr>
        <w:t>’</w:t>
      </w:r>
      <w:r w:rsidRPr="00C26A37">
        <w:rPr>
          <w:rFonts w:cs="Times New Roman"/>
        </w:rPr>
        <w:t xml:space="preserve">est plus, qui </w:t>
      </w:r>
      <w:r w:rsidR="00D42FDB">
        <w:rPr>
          <w:rFonts w:cs="Times New Roman"/>
        </w:rPr>
        <w:t>n’est arrivé</w:t>
      </w:r>
      <w:r w:rsidR="00C44D8D">
        <w:rPr>
          <w:rFonts w:cs="Times New Roman"/>
        </w:rPr>
        <w:t>e</w:t>
      </w:r>
      <w:r w:rsidR="00D42FDB">
        <w:rPr>
          <w:rFonts w:cs="Times New Roman"/>
        </w:rPr>
        <w:t xml:space="preserve"> à l</w:t>
      </w:r>
      <w:r w:rsidR="005C5FA2">
        <w:rPr>
          <w:rFonts w:cs="Times New Roman"/>
        </w:rPr>
        <w:t>’</w:t>
      </w:r>
      <w:r w:rsidR="00D42FDB">
        <w:rPr>
          <w:rFonts w:cs="Times New Roman"/>
        </w:rPr>
        <w:t xml:space="preserve">austérité que </w:t>
      </w:r>
      <w:r w:rsidRPr="00C26A37">
        <w:rPr>
          <w:rFonts w:cs="Times New Roman"/>
        </w:rPr>
        <w:t>p</w:t>
      </w:r>
      <w:r w:rsidR="00D42FDB">
        <w:rPr>
          <w:rFonts w:cs="Times New Roman"/>
        </w:rPr>
        <w:t>a</w:t>
      </w:r>
      <w:r w:rsidRPr="00C26A37">
        <w:rPr>
          <w:rFonts w:cs="Times New Roman"/>
        </w:rPr>
        <w:t>r le dépit, qui</w:t>
      </w:r>
      <w:r w:rsidR="00D42FDB">
        <w:rPr>
          <w:rFonts w:cs="Times New Roman"/>
        </w:rPr>
        <w:t xml:space="preserve"> </w:t>
      </w:r>
      <w:r w:rsidRPr="00C26A37">
        <w:rPr>
          <w:rFonts w:cs="Times New Roman"/>
        </w:rPr>
        <w:t>envie chez les autres les succès qu’elle n’a plus, qui cherche à se</w:t>
      </w:r>
      <w:r w:rsidR="00D42FDB">
        <w:rPr>
          <w:rFonts w:cs="Times New Roman"/>
        </w:rPr>
        <w:t xml:space="preserve"> </w:t>
      </w:r>
      <w:r w:rsidRPr="00C26A37">
        <w:rPr>
          <w:rFonts w:cs="Times New Roman"/>
        </w:rPr>
        <w:t>venger par les traits aiguisés d’une censure hypocrite, mais qui trouve trop forte partie, car la méchanceté elle-même a besoin de grâce et de jeunesse, et l’orgueil de la vie ajoute à l</w:t>
      </w:r>
      <w:r w:rsidR="005C5FA2">
        <w:rPr>
          <w:rFonts w:cs="Times New Roman"/>
        </w:rPr>
        <w:t>’</w:t>
      </w:r>
      <w:r w:rsidRPr="00C26A37">
        <w:rPr>
          <w:rFonts w:cs="Times New Roman"/>
        </w:rPr>
        <w:t>esprit un éclat</w:t>
      </w:r>
      <w:r w:rsidR="00D42FDB">
        <w:rPr>
          <w:rFonts w:cs="Times New Roman"/>
        </w:rPr>
        <w:t xml:space="preserve"> </w:t>
      </w:r>
      <w:r w:rsidRPr="005C5FA2">
        <w:rPr>
          <w:rStyle w:val="pb"/>
        </w:rPr>
        <w:t>[</w:t>
      </w:r>
      <w:r w:rsidR="009F0EDE" w:rsidRPr="005C5FA2">
        <w:rPr>
          <w:rStyle w:val="pb"/>
        </w:rPr>
        <w:t>p. 360</w:t>
      </w:r>
      <w:r w:rsidR="0023493C" w:rsidRPr="0023493C">
        <w:rPr>
          <w:rStyle w:val="pb"/>
        </w:rPr>
        <w:t xml:space="preserve">] </w:t>
      </w:r>
      <w:r w:rsidRPr="00C26A37">
        <w:rPr>
          <w:rFonts w:cs="Times New Roman"/>
        </w:rPr>
        <w:t xml:space="preserve">triomphant que la malice </w:t>
      </w:r>
      <w:r w:rsidR="00C44D8D">
        <w:rPr>
          <w:rFonts w:cs="Times New Roman"/>
        </w:rPr>
        <w:t>pure ne saurait trouver. Enfin É</w:t>
      </w:r>
      <w:r w:rsidRPr="00C26A37">
        <w:rPr>
          <w:rFonts w:cs="Times New Roman"/>
        </w:rPr>
        <w:t>liante est</w:t>
      </w:r>
      <w:r w:rsidR="00D42FDB">
        <w:rPr>
          <w:rFonts w:cs="Times New Roman"/>
        </w:rPr>
        <w:t xml:space="preserve"> </w:t>
      </w:r>
      <w:r w:rsidRPr="00C26A37">
        <w:rPr>
          <w:rFonts w:cs="Times New Roman"/>
        </w:rPr>
        <w:t>encore une autre expression de la femme du monde, non pas la plus</w:t>
      </w:r>
      <w:r w:rsidR="00D42FDB">
        <w:rPr>
          <w:rFonts w:cs="Times New Roman"/>
        </w:rPr>
        <w:t xml:space="preserve"> </w:t>
      </w:r>
      <w:r w:rsidRPr="00C26A37">
        <w:rPr>
          <w:rFonts w:cs="Times New Roman"/>
        </w:rPr>
        <w:t>brillante, mais la plus douce</w:t>
      </w:r>
      <w:r w:rsidR="005C5FA2">
        <w:rPr>
          <w:rFonts w:cs="Times New Roman"/>
        </w:rPr>
        <w:t> </w:t>
      </w:r>
      <w:r w:rsidR="005C5FA2" w:rsidRPr="00C26A37">
        <w:rPr>
          <w:rFonts w:cs="Times New Roman"/>
        </w:rPr>
        <w:t>;</w:t>
      </w:r>
      <w:r w:rsidRPr="00C26A37">
        <w:rPr>
          <w:rFonts w:cs="Times New Roman"/>
        </w:rPr>
        <w:t xml:space="preserve"> sensée, indulgente, agréable, promettant plus pour l</w:t>
      </w:r>
      <w:r w:rsidR="005C5FA2">
        <w:rPr>
          <w:rFonts w:cs="Times New Roman"/>
        </w:rPr>
        <w:t>’</w:t>
      </w:r>
      <w:r w:rsidRPr="00C26A37">
        <w:rPr>
          <w:rFonts w:cs="Times New Roman"/>
        </w:rPr>
        <w:t>intimité et la sûreté de la vie</w:t>
      </w:r>
      <w:r w:rsidR="005C5FA2">
        <w:rPr>
          <w:rFonts w:cs="Times New Roman"/>
        </w:rPr>
        <w:t> </w:t>
      </w:r>
      <w:r w:rsidR="005C5FA2" w:rsidRPr="00C26A37">
        <w:rPr>
          <w:rFonts w:cs="Times New Roman"/>
        </w:rPr>
        <w:t>;</w:t>
      </w:r>
      <w:r w:rsidRPr="00C26A37">
        <w:rPr>
          <w:rFonts w:cs="Times New Roman"/>
        </w:rPr>
        <w:t xml:space="preserve"> un peu effacée, n</w:t>
      </w:r>
      <w:r w:rsidR="005C5FA2">
        <w:rPr>
          <w:rFonts w:cs="Times New Roman"/>
        </w:rPr>
        <w:t>’</w:t>
      </w:r>
      <w:r w:rsidRPr="00C26A37">
        <w:rPr>
          <w:rFonts w:cs="Times New Roman"/>
        </w:rPr>
        <w:t>ayant rien d’une reine de salon. Elle saurait comprendre Alceste, mais elle ne manque pas non plus de fierté</w:t>
      </w:r>
      <w:r w:rsidR="005C5FA2">
        <w:rPr>
          <w:rFonts w:cs="Times New Roman"/>
        </w:rPr>
        <w:t> </w:t>
      </w:r>
      <w:r w:rsidR="005C5FA2" w:rsidRPr="00C26A37">
        <w:rPr>
          <w:rFonts w:cs="Times New Roman"/>
        </w:rPr>
        <w:t>;</w:t>
      </w:r>
      <w:r w:rsidRPr="00C26A37">
        <w:rPr>
          <w:rFonts w:cs="Times New Roman"/>
        </w:rPr>
        <w:t xml:space="preserve"> et lorsque celui-ci, avec une gaucherie peu aimable, s’excuse de ne pas lui demander sa main, elle sait bien riposter avec quelque vivacité</w:t>
      </w:r>
      <w:r w:rsidR="005C5FA2">
        <w:rPr>
          <w:rFonts w:cs="Times New Roman"/>
        </w:rPr>
        <w:t> </w:t>
      </w:r>
      <w:r w:rsidR="005C5FA2" w:rsidRPr="00C26A37">
        <w:rPr>
          <w:rFonts w:cs="Times New Roman"/>
        </w:rPr>
        <w:t>:</w:t>
      </w:r>
    </w:p>
    <w:p w:rsidR="006C4D42" w:rsidRPr="000C0F9E" w:rsidRDefault="00F404C5" w:rsidP="000C0F9E">
      <w:pPr>
        <w:pStyle w:val="quotel"/>
      </w:pPr>
      <w:r w:rsidRPr="000C0F9E">
        <w:t>Ma main de se d</w:t>
      </w:r>
      <w:r w:rsidR="00D42FDB" w:rsidRPr="000C0F9E">
        <w:t>onner n</w:t>
      </w:r>
      <w:r w:rsidR="005C5FA2" w:rsidRPr="000C0F9E">
        <w:t>’</w:t>
      </w:r>
      <w:r w:rsidR="000C0F9E">
        <w:t>est pas embarrassée.</w:t>
      </w:r>
    </w:p>
    <w:p w:rsidR="005C5FA2" w:rsidRDefault="00F404C5">
      <w:pPr>
        <w:pStyle w:val="Corpsdetexte"/>
        <w:rPr>
          <w:rFonts w:cs="Times New Roman"/>
        </w:rPr>
      </w:pPr>
      <w:r w:rsidRPr="00C26A37">
        <w:rPr>
          <w:rFonts w:cs="Times New Roman"/>
        </w:rPr>
        <w:t>Enfin Oronte et les marquis achèvent ce portrait du monde</w:t>
      </w:r>
      <w:r w:rsidR="005C5FA2">
        <w:rPr>
          <w:rFonts w:cs="Times New Roman"/>
        </w:rPr>
        <w:t> </w:t>
      </w:r>
      <w:r w:rsidR="005C5FA2" w:rsidRPr="00C26A37">
        <w:rPr>
          <w:rFonts w:cs="Times New Roman"/>
        </w:rPr>
        <w:t>:</w:t>
      </w:r>
      <w:r w:rsidRPr="00C26A37">
        <w:rPr>
          <w:rFonts w:cs="Times New Roman"/>
        </w:rPr>
        <w:t xml:space="preserve"> c’est,</w:t>
      </w:r>
      <w:r w:rsidR="00D42FDB">
        <w:rPr>
          <w:rFonts w:cs="Times New Roman"/>
        </w:rPr>
        <w:t xml:space="preserve"> </w:t>
      </w:r>
      <w:r w:rsidRPr="00C26A37">
        <w:rPr>
          <w:rFonts w:cs="Times New Roman"/>
        </w:rPr>
        <w:t xml:space="preserve">d’un </w:t>
      </w:r>
      <w:r w:rsidR="00312125" w:rsidRPr="00C26A37">
        <w:rPr>
          <w:rFonts w:cs="Times New Roman"/>
        </w:rPr>
        <w:t>côté</w:t>
      </w:r>
      <w:r w:rsidRPr="00C26A37">
        <w:rPr>
          <w:rFonts w:cs="Times New Roman"/>
        </w:rPr>
        <w:t>, la jeunesse superficielle, frivole, vide, la fatuité sotte, le</w:t>
      </w:r>
      <w:r w:rsidR="00D42FDB">
        <w:rPr>
          <w:rFonts w:cs="Times New Roman"/>
        </w:rPr>
        <w:t xml:space="preserve"> </w:t>
      </w:r>
      <w:r w:rsidRPr="00C26A37">
        <w:rPr>
          <w:rFonts w:cs="Times New Roman"/>
        </w:rPr>
        <w:t>bavardage inutile, et la médisance élégante</w:t>
      </w:r>
      <w:r w:rsidR="005C5FA2">
        <w:rPr>
          <w:rFonts w:cs="Times New Roman"/>
        </w:rPr>
        <w:t> </w:t>
      </w:r>
      <w:r w:rsidR="005C5FA2" w:rsidRPr="00C26A37">
        <w:rPr>
          <w:rFonts w:cs="Times New Roman"/>
        </w:rPr>
        <w:t>;</w:t>
      </w:r>
      <w:r w:rsidRPr="00C26A37">
        <w:rPr>
          <w:rFonts w:cs="Times New Roman"/>
        </w:rPr>
        <w:t xml:space="preserve"> dans Oronte, il y a moins de légèreté et moins de frivolité</w:t>
      </w:r>
      <w:r w:rsidR="005C5FA2">
        <w:rPr>
          <w:rFonts w:cs="Times New Roman"/>
        </w:rPr>
        <w:t> </w:t>
      </w:r>
      <w:r w:rsidR="005C5FA2" w:rsidRPr="00C26A37">
        <w:rPr>
          <w:rFonts w:cs="Times New Roman"/>
        </w:rPr>
        <w:t>;</w:t>
      </w:r>
      <w:r w:rsidR="00C44D8D">
        <w:rPr>
          <w:rFonts w:cs="Times New Roman"/>
        </w:rPr>
        <w:t xml:space="preserve"> mais ces défauts sont remplacés par la ridicule</w:t>
      </w:r>
      <w:r w:rsidRPr="00C26A37">
        <w:rPr>
          <w:rFonts w:cs="Times New Roman"/>
        </w:rPr>
        <w:t xml:space="preserve"> prétention d’un poète de salon.</w:t>
      </w:r>
    </w:p>
    <w:p w:rsidR="006C4D42" w:rsidRPr="00C26A37" w:rsidRDefault="00F404C5" w:rsidP="005E1C23">
      <w:pPr>
        <w:pStyle w:val="Corpsdetexte"/>
        <w:rPr>
          <w:rFonts w:cs="Times New Roman"/>
        </w:rPr>
      </w:pPr>
      <w:r w:rsidRPr="00C26A37">
        <w:rPr>
          <w:rFonts w:cs="Times New Roman"/>
        </w:rPr>
        <w:t>Qu’il y ait eu dans notre théâtre une comédie qui ait précisément pour objet la peinture du monde, c</w:t>
      </w:r>
      <w:r w:rsidR="005C5FA2">
        <w:rPr>
          <w:rFonts w:cs="Times New Roman"/>
        </w:rPr>
        <w:t>’</w:t>
      </w:r>
      <w:r w:rsidRPr="00C26A37">
        <w:rPr>
          <w:rFonts w:cs="Times New Roman"/>
        </w:rPr>
        <w:t>est ce qui ne doit point étonner, car on peut dire que notre littérature t</w:t>
      </w:r>
      <w:r w:rsidR="00D42FDB">
        <w:rPr>
          <w:rFonts w:cs="Times New Roman"/>
        </w:rPr>
        <w:t xml:space="preserve">out entière est une littérature </w:t>
      </w:r>
      <w:r w:rsidRPr="00C26A37">
        <w:rPr>
          <w:rFonts w:cs="Times New Roman"/>
        </w:rPr>
        <w:t xml:space="preserve">mondaine, née du monde et pour le monde. On a dit que nos écrivains du </w:t>
      </w:r>
      <w:r w:rsidR="00C44D8D" w:rsidRPr="00C44D8D">
        <w:rPr>
          <w:rFonts w:cs="Times New Roman"/>
          <w:smallCaps/>
        </w:rPr>
        <w:t>xvii</w:t>
      </w:r>
      <w:r w:rsidR="00D42FDB" w:rsidRPr="005C5FA2">
        <w:rPr>
          <w:vertAlign w:val="superscript"/>
        </w:rPr>
        <w:t>e</w:t>
      </w:r>
      <w:r w:rsidR="00C44D8D">
        <w:rPr>
          <w:rFonts w:cs="Times New Roman"/>
        </w:rPr>
        <w:t> </w:t>
      </w:r>
      <w:r w:rsidRPr="00C26A37">
        <w:rPr>
          <w:rFonts w:cs="Times New Roman"/>
        </w:rPr>
        <w:t>siècle sont tous des écrivains de cour, que c’est pour la cour que nos chefs-d’œuvre ont été écrits. Cela ne peut être accordé que si l’on entend par cour le modèle et la perfection de la vie mondaine. C</w:t>
      </w:r>
      <w:r w:rsidR="005C5FA2">
        <w:rPr>
          <w:rFonts w:cs="Times New Roman"/>
        </w:rPr>
        <w:t>’</w:t>
      </w:r>
      <w:r w:rsidRPr="00C26A37">
        <w:rPr>
          <w:rFonts w:cs="Times New Roman"/>
        </w:rPr>
        <w:t>est en effet en France que le monde est arrivé à sa perfection, et c</w:t>
      </w:r>
      <w:r w:rsidR="005C5FA2">
        <w:rPr>
          <w:rFonts w:cs="Times New Roman"/>
        </w:rPr>
        <w:t>’</w:t>
      </w:r>
      <w:r w:rsidRPr="00C26A37">
        <w:rPr>
          <w:rFonts w:cs="Times New Roman"/>
        </w:rPr>
        <w:t>est la cour qui en a été le principal agent. Nulle part l</w:t>
      </w:r>
      <w:r w:rsidR="005C5FA2">
        <w:rPr>
          <w:rFonts w:cs="Times New Roman"/>
        </w:rPr>
        <w:t>’</w:t>
      </w:r>
      <w:r w:rsidRPr="00C26A37">
        <w:rPr>
          <w:rFonts w:cs="Times New Roman"/>
        </w:rPr>
        <w:t xml:space="preserve">art de vivre en </w:t>
      </w:r>
      <w:r w:rsidRPr="00C26A37">
        <w:rPr>
          <w:rFonts w:cs="Times New Roman"/>
        </w:rPr>
        <w:lastRenderedPageBreak/>
        <w:t>société, l’art de causer,</w:t>
      </w:r>
      <w:r w:rsidR="00D42FDB">
        <w:rPr>
          <w:rFonts w:cs="Times New Roman"/>
        </w:rPr>
        <w:t xml:space="preserve"> </w:t>
      </w:r>
      <w:r w:rsidRPr="00C26A37">
        <w:rPr>
          <w:rFonts w:cs="Times New Roman"/>
        </w:rPr>
        <w:t>l</w:t>
      </w:r>
      <w:r w:rsidR="005C5FA2">
        <w:rPr>
          <w:rFonts w:cs="Times New Roman"/>
        </w:rPr>
        <w:t>’</w:t>
      </w:r>
      <w:r w:rsidRPr="00C26A37">
        <w:rPr>
          <w:rFonts w:cs="Times New Roman"/>
        </w:rPr>
        <w:t>art de plaire, l’art de peindre, l</w:t>
      </w:r>
      <w:r w:rsidR="005C5FA2">
        <w:rPr>
          <w:rFonts w:cs="Times New Roman"/>
        </w:rPr>
        <w:t>’</w:t>
      </w:r>
      <w:r w:rsidRPr="00C26A37">
        <w:rPr>
          <w:rFonts w:cs="Times New Roman"/>
        </w:rPr>
        <w:t>art d’analyser, l’art de penser en</w:t>
      </w:r>
      <w:r w:rsidR="00D42FDB">
        <w:rPr>
          <w:rFonts w:cs="Times New Roman"/>
        </w:rPr>
        <w:t xml:space="preserve"> </w:t>
      </w:r>
      <w:r w:rsidRPr="00C26A37">
        <w:rPr>
          <w:rFonts w:cs="Times New Roman"/>
        </w:rPr>
        <w:t>commun, l’art de raisonner sur la vie, sur les mœurs, sur le cœur humain, en un mot l</w:t>
      </w:r>
      <w:r w:rsidR="005C5FA2">
        <w:rPr>
          <w:rFonts w:cs="Times New Roman"/>
        </w:rPr>
        <w:t>’</w:t>
      </w:r>
      <w:r w:rsidRPr="00C26A37">
        <w:rPr>
          <w:rFonts w:cs="Times New Roman"/>
        </w:rPr>
        <w:t>art de la vie mondaine n’a été poussé si loin.</w:t>
      </w:r>
      <w:r w:rsidR="005E1C23">
        <w:rPr>
          <w:rFonts w:cs="Times New Roman"/>
        </w:rPr>
        <w:t xml:space="preserve"> </w:t>
      </w:r>
      <w:r w:rsidRPr="00C26A37">
        <w:rPr>
          <w:rFonts w:cs="Times New Roman"/>
        </w:rPr>
        <w:t>Aussi n</w:t>
      </w:r>
      <w:r w:rsidR="00312125">
        <w:rPr>
          <w:rFonts w:cs="Times New Roman"/>
        </w:rPr>
        <w:t>o</w:t>
      </w:r>
      <w:r w:rsidR="009F0EDE">
        <w:rPr>
          <w:rFonts w:cs="Times New Roman"/>
        </w:rPr>
        <w:t>tre littérature a-</w:t>
      </w:r>
      <w:r w:rsidRPr="00C26A37">
        <w:rPr>
          <w:rFonts w:cs="Times New Roman"/>
        </w:rPr>
        <w:t>t</w:t>
      </w:r>
      <w:r w:rsidR="009F0EDE">
        <w:rPr>
          <w:rFonts w:cs="Times New Roman"/>
        </w:rPr>
        <w:t>-</w:t>
      </w:r>
      <w:r w:rsidRPr="00C26A37">
        <w:rPr>
          <w:rFonts w:cs="Times New Roman"/>
        </w:rPr>
        <w:t>elle surtout excellé dans les œuvres</w:t>
      </w:r>
      <w:r w:rsidR="00312125">
        <w:rPr>
          <w:rFonts w:cs="Times New Roman"/>
        </w:rPr>
        <w:t xml:space="preserve"> </w:t>
      </w:r>
      <w:r w:rsidRPr="00C26A37">
        <w:rPr>
          <w:rFonts w:cs="Times New Roman"/>
        </w:rPr>
        <w:t>essentiellement mondaines, les mémoires, les correspondances, les maximes, la comédie. La tragédie elle-même, au moins dans Racine,</w:t>
      </w:r>
      <w:r w:rsidR="00312125">
        <w:rPr>
          <w:rFonts w:cs="Times New Roman"/>
        </w:rPr>
        <w:t xml:space="preserve"> </w:t>
      </w:r>
      <w:r w:rsidRPr="00C26A37">
        <w:rPr>
          <w:rFonts w:cs="Times New Roman"/>
        </w:rPr>
        <w:t>a le même caractère</w:t>
      </w:r>
      <w:r w:rsidR="005C5FA2">
        <w:rPr>
          <w:rFonts w:cs="Times New Roman"/>
        </w:rPr>
        <w:t> </w:t>
      </w:r>
      <w:r w:rsidR="005C5FA2" w:rsidRPr="00C26A37">
        <w:rPr>
          <w:rFonts w:cs="Times New Roman"/>
        </w:rPr>
        <w:t>:</w:t>
      </w:r>
      <w:r w:rsidR="00C44D8D">
        <w:rPr>
          <w:rFonts w:cs="Times New Roman"/>
        </w:rPr>
        <w:t xml:space="preserve"> elle est plus</w:t>
      </w:r>
      <w:r w:rsidRPr="00C26A37">
        <w:rPr>
          <w:rFonts w:cs="Times New Roman"/>
        </w:rPr>
        <w:t xml:space="preserve"> remarquable par la psychologie que par l’invention dramatique</w:t>
      </w:r>
      <w:r w:rsidR="005C5FA2">
        <w:rPr>
          <w:rFonts w:cs="Times New Roman"/>
        </w:rPr>
        <w:t> </w:t>
      </w:r>
      <w:r w:rsidR="005C5FA2" w:rsidRPr="00C26A37">
        <w:rPr>
          <w:rFonts w:cs="Times New Roman"/>
        </w:rPr>
        <w:t>;</w:t>
      </w:r>
      <w:r w:rsidRPr="00C26A37">
        <w:rPr>
          <w:rFonts w:cs="Times New Roman"/>
        </w:rPr>
        <w:t xml:space="preserve"> plus p</w:t>
      </w:r>
      <w:r w:rsidR="00C44D8D">
        <w:rPr>
          <w:rFonts w:cs="Times New Roman"/>
        </w:rPr>
        <w:t>ar la science</w:t>
      </w:r>
      <w:r w:rsidRPr="00C26A37">
        <w:rPr>
          <w:rFonts w:cs="Times New Roman"/>
        </w:rPr>
        <w:t xml:space="preserve"> et par l</w:t>
      </w:r>
      <w:r w:rsidR="005C5FA2">
        <w:rPr>
          <w:rFonts w:cs="Times New Roman"/>
        </w:rPr>
        <w:t>’</w:t>
      </w:r>
      <w:r w:rsidRPr="00C26A37">
        <w:rPr>
          <w:rFonts w:cs="Times New Roman"/>
        </w:rPr>
        <w:t>art que par l’imagination et la poésie. Corneille, Pascal et Bossuet sont seuls en dehors de ce type et le surpassent</w:t>
      </w:r>
      <w:r w:rsidR="005C5FA2">
        <w:rPr>
          <w:rFonts w:cs="Times New Roman"/>
        </w:rPr>
        <w:t> </w:t>
      </w:r>
      <w:r w:rsidR="005C5FA2" w:rsidRPr="00C26A37">
        <w:rPr>
          <w:rFonts w:cs="Times New Roman"/>
        </w:rPr>
        <w:t>;</w:t>
      </w:r>
      <w:r w:rsidRPr="00C26A37">
        <w:rPr>
          <w:rFonts w:cs="Times New Roman"/>
        </w:rPr>
        <w:t xml:space="preserve"> encore peut-on</w:t>
      </w:r>
      <w:r w:rsidR="00312125">
        <w:rPr>
          <w:rFonts w:cs="Times New Roman"/>
        </w:rPr>
        <w:t xml:space="preserve"> dire que </w:t>
      </w:r>
      <w:r w:rsidR="00312125" w:rsidRPr="005C5FA2">
        <w:rPr>
          <w:i/>
        </w:rPr>
        <w:t>L</w:t>
      </w:r>
      <w:r w:rsidRPr="005C5FA2">
        <w:rPr>
          <w:i/>
        </w:rPr>
        <w:t>es Provinciales</w:t>
      </w:r>
      <w:r w:rsidRPr="00C26A37">
        <w:rPr>
          <w:rFonts w:cs="Times New Roman"/>
        </w:rPr>
        <w:t xml:space="preserve"> sont une œuvre de théologie mondaine et que les </w:t>
      </w:r>
      <w:r w:rsidRPr="00C44D8D">
        <w:rPr>
          <w:rFonts w:cs="Times New Roman"/>
          <w:i/>
        </w:rPr>
        <w:t>Oraisons funèbres</w:t>
      </w:r>
      <w:r w:rsidRPr="00C26A37">
        <w:rPr>
          <w:rFonts w:cs="Times New Roman"/>
        </w:rPr>
        <w:t xml:space="preserve"> elles</w:t>
      </w:r>
      <w:r w:rsidR="006610C3">
        <w:rPr>
          <w:rFonts w:cs="Times New Roman"/>
        </w:rPr>
        <w:t xml:space="preserve">-mêmes, malgré </w:t>
      </w:r>
      <w:r w:rsidRPr="00C26A37">
        <w:rPr>
          <w:rFonts w:cs="Times New Roman"/>
        </w:rPr>
        <w:t>leur grand air,</w:t>
      </w:r>
      <w:r w:rsidR="00312125">
        <w:rPr>
          <w:rFonts w:cs="Times New Roman"/>
        </w:rPr>
        <w:t xml:space="preserve"> </w:t>
      </w:r>
      <w:r w:rsidRPr="00C26A37">
        <w:rPr>
          <w:rFonts w:cs="Times New Roman"/>
        </w:rPr>
        <w:t xml:space="preserve">sont aussi, par les </w:t>
      </w:r>
      <w:r w:rsidR="009F0EDE" w:rsidRPr="00C26A37">
        <w:rPr>
          <w:rFonts w:cs="Times New Roman"/>
        </w:rPr>
        <w:t>ménagements</w:t>
      </w:r>
      <w:r w:rsidR="006610C3">
        <w:rPr>
          <w:rFonts w:cs="Times New Roman"/>
        </w:rPr>
        <w:t xml:space="preserve"> habiles, par les éloges </w:t>
      </w:r>
      <w:r w:rsidRPr="00C26A37">
        <w:rPr>
          <w:rFonts w:cs="Times New Roman"/>
        </w:rPr>
        <w:t>convenus,</w:t>
      </w:r>
      <w:r w:rsidR="00312125">
        <w:rPr>
          <w:rFonts w:cs="Times New Roman"/>
        </w:rPr>
        <w:t xml:space="preserve"> </w:t>
      </w:r>
      <w:r w:rsidRPr="00C26A37">
        <w:rPr>
          <w:rFonts w:cs="Times New Roman"/>
        </w:rPr>
        <w:t>par la peinture merveilleuse de la vie de cour, par les grandes vérités profanes mêlées aux vérités sacrées, des œuvres faites pour le monde et inspirées par le mo</w:t>
      </w:r>
      <w:r w:rsidR="00C44D8D">
        <w:rPr>
          <w:rFonts w:cs="Times New Roman"/>
        </w:rPr>
        <w:t>nde. Dans cette littérature, il n’est</w:t>
      </w:r>
      <w:r w:rsidR="00312125">
        <w:rPr>
          <w:rFonts w:cs="Times New Roman"/>
        </w:rPr>
        <w:t xml:space="preserve"> </w:t>
      </w:r>
      <w:r w:rsidRPr="005C5FA2">
        <w:rPr>
          <w:rStyle w:val="pb"/>
        </w:rPr>
        <w:t>[</w:t>
      </w:r>
      <w:r w:rsidR="009F0EDE" w:rsidRPr="005C5FA2">
        <w:rPr>
          <w:rStyle w:val="pb"/>
        </w:rPr>
        <w:t>p. 361</w:t>
      </w:r>
      <w:r w:rsidR="0023493C" w:rsidRPr="0023493C">
        <w:rPr>
          <w:rStyle w:val="pb"/>
        </w:rPr>
        <w:t xml:space="preserve">] </w:t>
      </w:r>
      <w:r w:rsidRPr="00C26A37">
        <w:rPr>
          <w:rFonts w:cs="Times New Roman"/>
        </w:rPr>
        <w:t>point surprenant que le chef-d’œuvre du théâtre comique ait eu</w:t>
      </w:r>
      <w:r w:rsidR="00312125">
        <w:rPr>
          <w:rFonts w:cs="Times New Roman"/>
        </w:rPr>
        <w:t xml:space="preserve"> </w:t>
      </w:r>
      <w:r w:rsidRPr="00C26A37">
        <w:rPr>
          <w:rFonts w:cs="Times New Roman"/>
        </w:rPr>
        <w:t>pour objet la peinture du monde mis en regard de la générosité, la loyauté et de l’honneur.</w:t>
      </w:r>
    </w:p>
    <w:p w:rsidR="006C4D42" w:rsidRPr="00C26A37" w:rsidRDefault="00F404C5" w:rsidP="00D42FDB">
      <w:pPr>
        <w:pStyle w:val="Corpsdetexte"/>
        <w:rPr>
          <w:rFonts w:cs="Times New Roman"/>
        </w:rPr>
      </w:pPr>
      <w:r w:rsidRPr="00C26A37">
        <w:rPr>
          <w:rFonts w:cs="Times New Roman"/>
        </w:rPr>
        <w:t>Notre théâtre a bien changé depuis Molière, et cependant il a toujours conservé le même caractère, au moins dans la comédie.</w:t>
      </w:r>
      <w:r w:rsidR="00D42FDB">
        <w:rPr>
          <w:rFonts w:cs="Times New Roman"/>
        </w:rPr>
        <w:t xml:space="preserve"> </w:t>
      </w:r>
      <w:r w:rsidRPr="00C26A37">
        <w:rPr>
          <w:rFonts w:cs="Times New Roman"/>
        </w:rPr>
        <w:t>On ne peint plus le grand monde, mais on en peint la contrefaçon et ce que l’on a appelé le demi-monde</w:t>
      </w:r>
      <w:r w:rsidR="005C5FA2">
        <w:rPr>
          <w:rFonts w:cs="Times New Roman"/>
        </w:rPr>
        <w:t> </w:t>
      </w:r>
      <w:r w:rsidR="005C5FA2" w:rsidRPr="00C26A37">
        <w:rPr>
          <w:rFonts w:cs="Times New Roman"/>
        </w:rPr>
        <w:t>:</w:t>
      </w:r>
      <w:r w:rsidRPr="00C26A37">
        <w:rPr>
          <w:rFonts w:cs="Times New Roman"/>
        </w:rPr>
        <w:t xml:space="preserve"> c’est la cour d’aujourd’hui. S’il nous était permis de faire un rapprochement qui se présente à notre esprit, nous dirions que l’auteur dramatique de nos jours qui a mis </w:t>
      </w:r>
      <w:r w:rsidR="00312125" w:rsidRPr="005C5FA2">
        <w:rPr>
          <w:i/>
        </w:rPr>
        <w:t>L</w:t>
      </w:r>
      <w:r w:rsidRPr="005C5FA2">
        <w:rPr>
          <w:i/>
        </w:rPr>
        <w:t>e Demi-Monde</w:t>
      </w:r>
      <w:r w:rsidRPr="00C26A37">
        <w:rPr>
          <w:rFonts w:cs="Times New Roman"/>
        </w:rPr>
        <w:t xml:space="preserve"> sur la scène a rencontré, sans y avoir pensé sans doute, une situation analogue à celle qu</w:t>
      </w:r>
      <w:r w:rsidR="005C5FA2">
        <w:rPr>
          <w:rFonts w:cs="Times New Roman"/>
        </w:rPr>
        <w:t>’</w:t>
      </w:r>
      <w:r w:rsidR="00B91A1E">
        <w:rPr>
          <w:rFonts w:cs="Times New Roman"/>
        </w:rPr>
        <w:t xml:space="preserve">a voulu peindre Molière dans </w:t>
      </w:r>
      <w:r w:rsidR="00B91A1E" w:rsidRPr="00B91A1E">
        <w:rPr>
          <w:rFonts w:cs="Times New Roman"/>
          <w:i/>
        </w:rPr>
        <w:t>L</w:t>
      </w:r>
      <w:r w:rsidRPr="00B91A1E">
        <w:rPr>
          <w:rFonts w:cs="Times New Roman"/>
          <w:i/>
        </w:rPr>
        <w:t>e Misanthrope</w:t>
      </w:r>
      <w:r w:rsidRPr="00C26A37">
        <w:rPr>
          <w:rFonts w:cs="Times New Roman"/>
        </w:rPr>
        <w:t>. Nous ne pensons pas être coupable de p</w:t>
      </w:r>
      <w:r w:rsidR="009F0EDE">
        <w:rPr>
          <w:rFonts w:cs="Times New Roman"/>
        </w:rPr>
        <w:t>rofanation en faisant ressortir</w:t>
      </w:r>
      <w:r w:rsidRPr="00C26A37">
        <w:rPr>
          <w:rFonts w:cs="Times New Roman"/>
        </w:rPr>
        <w:t xml:space="preserve"> cette analogie. Le héros de la pièce moderne est lui-même une sorte d’Alceste, un peu trop naïf à la vérité (mais il vient d’Afrique)</w:t>
      </w:r>
      <w:r w:rsidR="00B91A1E">
        <w:rPr>
          <w:rFonts w:cs="Times New Roman"/>
        </w:rPr>
        <w:t> ;</w:t>
      </w:r>
      <w:r w:rsidRPr="00C26A37">
        <w:rPr>
          <w:rFonts w:cs="Times New Roman"/>
        </w:rPr>
        <w:t xml:space="preserve"> c’est une âme fière et même un peu farouche, c</w:t>
      </w:r>
      <w:r w:rsidR="005C5FA2">
        <w:rPr>
          <w:rFonts w:cs="Times New Roman"/>
        </w:rPr>
        <w:t>’</w:t>
      </w:r>
      <w:r w:rsidRPr="00C26A37">
        <w:rPr>
          <w:rFonts w:cs="Times New Roman"/>
        </w:rPr>
        <w:t>est encore l</w:t>
      </w:r>
      <w:r w:rsidR="005C5FA2">
        <w:rPr>
          <w:rFonts w:cs="Times New Roman"/>
        </w:rPr>
        <w:t>’</w:t>
      </w:r>
      <w:r w:rsidRPr="00C26A37">
        <w:rPr>
          <w:rFonts w:cs="Times New Roman"/>
        </w:rPr>
        <w:t>honneur dans toute sa délicatesse,</w:t>
      </w:r>
      <w:r w:rsidR="00D42FDB">
        <w:rPr>
          <w:rFonts w:cs="Times New Roman"/>
        </w:rPr>
        <w:t xml:space="preserve"> </w:t>
      </w:r>
      <w:r w:rsidRPr="00C26A37">
        <w:rPr>
          <w:rFonts w:cs="Times New Roman"/>
        </w:rPr>
        <w:t>sa rudesse, son austérité</w:t>
      </w:r>
      <w:r w:rsidR="005C5FA2">
        <w:rPr>
          <w:rFonts w:cs="Times New Roman"/>
        </w:rPr>
        <w:t> </w:t>
      </w:r>
      <w:r w:rsidR="005C5FA2" w:rsidRPr="00C26A37">
        <w:rPr>
          <w:rFonts w:cs="Times New Roman"/>
        </w:rPr>
        <w:t>:</w:t>
      </w:r>
      <w:r w:rsidRPr="00C26A37">
        <w:rPr>
          <w:rFonts w:cs="Times New Roman"/>
        </w:rPr>
        <w:t xml:space="preserve"> comme Alceste, il tombe dans un monde frivole, plus que frivole</w:t>
      </w:r>
      <w:r w:rsidR="005C5FA2">
        <w:rPr>
          <w:rFonts w:cs="Times New Roman"/>
        </w:rPr>
        <w:t> </w:t>
      </w:r>
      <w:r w:rsidR="005C5FA2" w:rsidRPr="00C26A37">
        <w:rPr>
          <w:rFonts w:cs="Times New Roman"/>
        </w:rPr>
        <w:t>;</w:t>
      </w:r>
      <w:r w:rsidRPr="00C26A37">
        <w:rPr>
          <w:rFonts w:cs="Times New Roman"/>
        </w:rPr>
        <w:t xml:space="preserve"> comm</w:t>
      </w:r>
      <w:r w:rsidR="005C5FA2" w:rsidRPr="00C26A37">
        <w:rPr>
          <w:rFonts w:cs="Times New Roman"/>
        </w:rPr>
        <w:t>e</w:t>
      </w:r>
      <w:r w:rsidRPr="00C26A37">
        <w:rPr>
          <w:rFonts w:cs="Times New Roman"/>
        </w:rPr>
        <w:t xml:space="preserve"> Alceste</w:t>
      </w:r>
      <w:r w:rsidR="00B91A1E">
        <w:rPr>
          <w:rFonts w:cs="Times New Roman"/>
        </w:rPr>
        <w:t>,</w:t>
      </w:r>
      <w:r w:rsidRPr="00C26A37">
        <w:rPr>
          <w:rFonts w:cs="Times New Roman"/>
        </w:rPr>
        <w:t xml:space="preserve"> il aime au-dessous de lui et bien plus bas, car il ne s’agit plus d’une coquette, mais d’une courtisane. C’est une Célimène de bas étage, qui essaie de jouer la vraie. On retrouve encore dans </w:t>
      </w:r>
      <w:r w:rsidR="00312125" w:rsidRPr="005C5FA2">
        <w:rPr>
          <w:i/>
        </w:rPr>
        <w:t>L</w:t>
      </w:r>
      <w:r w:rsidRPr="005C5FA2">
        <w:rPr>
          <w:i/>
        </w:rPr>
        <w:t>e Demi-Monde</w:t>
      </w:r>
      <w:r w:rsidRPr="00C26A37">
        <w:rPr>
          <w:rFonts w:cs="Times New Roman"/>
        </w:rPr>
        <w:t xml:space="preserve"> la scène de la jalousie</w:t>
      </w:r>
      <w:r w:rsidR="005C5FA2">
        <w:rPr>
          <w:rFonts w:cs="Times New Roman"/>
        </w:rPr>
        <w:t> </w:t>
      </w:r>
      <w:r w:rsidR="005C5FA2" w:rsidRPr="00C26A37">
        <w:rPr>
          <w:rFonts w:cs="Times New Roman"/>
        </w:rPr>
        <w:t>;</w:t>
      </w:r>
      <w:r w:rsidRPr="00C26A37">
        <w:rPr>
          <w:rFonts w:cs="Times New Roman"/>
        </w:rPr>
        <w:t xml:space="preserve"> de part et d’autre, c’est une lettre compromettante qui met aux prises les deux aman</w:t>
      </w:r>
      <w:r w:rsidR="00B91A1E">
        <w:rPr>
          <w:rFonts w:cs="Times New Roman"/>
        </w:rPr>
        <w:t>t</w:t>
      </w:r>
      <w:r w:rsidR="005C5FA2" w:rsidRPr="00C26A37">
        <w:rPr>
          <w:rFonts w:cs="Times New Roman"/>
        </w:rPr>
        <w:t>s</w:t>
      </w:r>
      <w:r w:rsidR="005C5FA2">
        <w:rPr>
          <w:rFonts w:cs="Times New Roman"/>
        </w:rPr>
        <w:t> </w:t>
      </w:r>
      <w:r w:rsidR="005C5FA2" w:rsidRPr="00C26A37">
        <w:rPr>
          <w:rFonts w:cs="Times New Roman"/>
        </w:rPr>
        <w:t>;</w:t>
      </w:r>
      <w:r w:rsidRPr="00C26A37">
        <w:rPr>
          <w:rFonts w:cs="Times New Roman"/>
        </w:rPr>
        <w:t xml:space="preserve"> de part et d’autre, l’héroïne se joue du héros</w:t>
      </w:r>
      <w:r w:rsidR="005C5FA2">
        <w:rPr>
          <w:rFonts w:cs="Times New Roman"/>
        </w:rPr>
        <w:t> </w:t>
      </w:r>
      <w:r w:rsidR="005C5FA2" w:rsidRPr="00C26A37">
        <w:rPr>
          <w:rFonts w:cs="Times New Roman"/>
        </w:rPr>
        <w:t>:</w:t>
      </w:r>
      <w:r w:rsidRPr="00C26A37">
        <w:rPr>
          <w:rFonts w:cs="Times New Roman"/>
        </w:rPr>
        <w:t xml:space="preserve"> d’un côté, en n’avouant rien</w:t>
      </w:r>
      <w:r w:rsidR="005C5FA2">
        <w:rPr>
          <w:rFonts w:cs="Times New Roman"/>
        </w:rPr>
        <w:t> </w:t>
      </w:r>
      <w:r w:rsidR="005C5FA2" w:rsidRPr="00C26A37">
        <w:rPr>
          <w:rFonts w:cs="Times New Roman"/>
        </w:rPr>
        <w:t>;</w:t>
      </w:r>
      <w:r w:rsidRPr="00C26A37">
        <w:rPr>
          <w:rFonts w:cs="Times New Roman"/>
        </w:rPr>
        <w:t xml:space="preserve"> de l’autre</w:t>
      </w:r>
      <w:r w:rsidR="00B91A1E">
        <w:rPr>
          <w:rFonts w:cs="Times New Roman"/>
        </w:rPr>
        <w:t>,</w:t>
      </w:r>
      <w:r w:rsidRPr="00C26A37">
        <w:rPr>
          <w:rFonts w:cs="Times New Roman"/>
        </w:rPr>
        <w:t xml:space="preserve"> en avouant</w:t>
      </w:r>
      <w:r w:rsidR="00D42FDB">
        <w:rPr>
          <w:rFonts w:cs="Times New Roman"/>
        </w:rPr>
        <w:t xml:space="preserve"> </w:t>
      </w:r>
      <w:r w:rsidRPr="00C26A37">
        <w:rPr>
          <w:rFonts w:cs="Times New Roman"/>
        </w:rPr>
        <w:t xml:space="preserve">tout. On pourrait pousser plus loin la comparaison et retrouver dans </w:t>
      </w:r>
      <w:r w:rsidR="00312125" w:rsidRPr="005C5FA2">
        <w:rPr>
          <w:i/>
        </w:rPr>
        <w:t>L</w:t>
      </w:r>
      <w:r w:rsidRPr="005C5FA2">
        <w:rPr>
          <w:i/>
        </w:rPr>
        <w:t>e Demi-Monde</w:t>
      </w:r>
      <w:r w:rsidRPr="00C26A37">
        <w:rPr>
          <w:rFonts w:cs="Times New Roman"/>
        </w:rPr>
        <w:t xml:space="preserve"> une sorte de Philinte</w:t>
      </w:r>
      <w:r w:rsidR="005C5FA2">
        <w:rPr>
          <w:rFonts w:cs="Times New Roman"/>
        </w:rPr>
        <w:t> </w:t>
      </w:r>
      <w:r w:rsidR="005C5FA2" w:rsidRPr="00C26A37">
        <w:rPr>
          <w:rFonts w:cs="Times New Roman"/>
        </w:rPr>
        <w:t>:</w:t>
      </w:r>
      <w:r w:rsidRPr="00C26A37">
        <w:rPr>
          <w:rFonts w:cs="Times New Roman"/>
        </w:rPr>
        <w:t xml:space="preserve"> c’est l’homme du monde moderne, qui dévoile à son ami tous les mystères du milieu où il vit et qui essaie d’éclairer et de protéger sa sauvagerie. Il voudrait le défendre de la fausse Célimène, comme Philinte défend Alceste de la vraie. Il accepte le monde où il vit, comme Philinte accepte le sien</w:t>
      </w:r>
      <w:r w:rsidR="00B91A1E">
        <w:rPr>
          <w:rFonts w:cs="Times New Roman"/>
        </w:rPr>
        <w:t> ;</w:t>
      </w:r>
      <w:r w:rsidRPr="00C26A37">
        <w:rPr>
          <w:rFonts w:cs="Times New Roman"/>
        </w:rPr>
        <w:t xml:space="preserve"> mais ici, ce n</w:t>
      </w:r>
      <w:r w:rsidR="005C5FA2">
        <w:rPr>
          <w:rFonts w:cs="Times New Roman"/>
        </w:rPr>
        <w:t>’</w:t>
      </w:r>
      <w:r w:rsidRPr="00C26A37">
        <w:rPr>
          <w:rFonts w:cs="Times New Roman"/>
        </w:rPr>
        <w:t>est plus cet enjouement naturel et aimable d</w:t>
      </w:r>
      <w:r w:rsidR="005C5FA2">
        <w:rPr>
          <w:rFonts w:cs="Times New Roman"/>
        </w:rPr>
        <w:t>’</w:t>
      </w:r>
      <w:r w:rsidRPr="00C26A37">
        <w:rPr>
          <w:rFonts w:cs="Times New Roman"/>
        </w:rPr>
        <w:t xml:space="preserve">un homme bien né, </w:t>
      </w:r>
      <w:r w:rsidR="005C5FA2" w:rsidRPr="00D42FDB">
        <w:rPr>
          <w:rStyle w:val="quotec"/>
        </w:rPr>
        <w:t>«</w:t>
      </w:r>
      <w:r w:rsidR="005C5FA2">
        <w:rPr>
          <w:rStyle w:val="quotec"/>
        </w:rPr>
        <w:t> </w:t>
      </w:r>
      <w:r w:rsidRPr="00D42FDB">
        <w:rPr>
          <w:rStyle w:val="quotec"/>
        </w:rPr>
        <w:t>qui prend tout douc</w:t>
      </w:r>
      <w:r w:rsidR="009D585A">
        <w:rPr>
          <w:rStyle w:val="quotec"/>
        </w:rPr>
        <w:t>ement les hommes comme ils sont</w:t>
      </w:r>
      <w:r w:rsidR="005C5FA2">
        <w:rPr>
          <w:rStyle w:val="quotec"/>
        </w:rPr>
        <w:t> </w:t>
      </w:r>
      <w:r w:rsidR="005C5FA2" w:rsidRPr="00D42FDB">
        <w:rPr>
          <w:rStyle w:val="quotec"/>
        </w:rPr>
        <w:t>»</w:t>
      </w:r>
      <w:r w:rsidR="009D585A">
        <w:rPr>
          <w:rFonts w:cs="Times New Roman"/>
        </w:rPr>
        <w:t xml:space="preserve">, </w:t>
      </w:r>
      <w:r w:rsidRPr="00C26A37">
        <w:rPr>
          <w:rFonts w:cs="Times New Roman"/>
        </w:rPr>
        <w:t>c’est l’ironie sarcastique et froide de</w:t>
      </w:r>
      <w:r w:rsidR="00D42FDB">
        <w:rPr>
          <w:rFonts w:cs="Times New Roman"/>
        </w:rPr>
        <w:t xml:space="preserve"> </w:t>
      </w:r>
      <w:r w:rsidRPr="00C26A37">
        <w:rPr>
          <w:rFonts w:cs="Times New Roman"/>
        </w:rPr>
        <w:t>l</w:t>
      </w:r>
      <w:r w:rsidR="005C5FA2">
        <w:rPr>
          <w:rFonts w:cs="Times New Roman"/>
        </w:rPr>
        <w:t>’</w:t>
      </w:r>
      <w:r w:rsidRPr="00C26A37">
        <w:rPr>
          <w:rFonts w:cs="Times New Roman"/>
        </w:rPr>
        <w:t>homme désenchanté qui a vu le fond de tout et qui vit avec le</w:t>
      </w:r>
      <w:r w:rsidR="00D42FDB">
        <w:rPr>
          <w:rFonts w:cs="Times New Roman"/>
        </w:rPr>
        <w:t xml:space="preserve"> </w:t>
      </w:r>
      <w:r w:rsidRPr="00C26A37">
        <w:rPr>
          <w:rFonts w:cs="Times New Roman"/>
        </w:rPr>
        <w:t xml:space="preserve">vice, quoique ayant encore au fond du cœur l’amour du bien. C’est une sorte de fusion entre Alceste et Philinte. Le </w:t>
      </w:r>
      <w:r w:rsidR="005E1C23" w:rsidRPr="00C26A37">
        <w:rPr>
          <w:rFonts w:cs="Times New Roman"/>
        </w:rPr>
        <w:t>dénouement</w:t>
      </w:r>
      <w:r w:rsidRPr="00C26A37">
        <w:rPr>
          <w:rFonts w:cs="Times New Roman"/>
        </w:rPr>
        <w:t xml:space="preserve"> des deux pièces est semblable</w:t>
      </w:r>
      <w:r w:rsidR="005C5FA2">
        <w:rPr>
          <w:rFonts w:cs="Times New Roman"/>
        </w:rPr>
        <w:t> </w:t>
      </w:r>
      <w:r w:rsidR="005C5FA2" w:rsidRPr="00C26A37">
        <w:rPr>
          <w:rFonts w:cs="Times New Roman"/>
        </w:rPr>
        <w:t>:</w:t>
      </w:r>
      <w:r w:rsidRPr="00C26A37">
        <w:rPr>
          <w:rFonts w:cs="Times New Roman"/>
        </w:rPr>
        <w:t xml:space="preserve"> comme Célimène, la baronne d’Ange </w:t>
      </w:r>
      <w:r w:rsidR="00B91A1E">
        <w:rPr>
          <w:rFonts w:cs="Times New Roman"/>
        </w:rPr>
        <w:t xml:space="preserve">est </w:t>
      </w:r>
      <w:r w:rsidRPr="00C26A37">
        <w:rPr>
          <w:rFonts w:cs="Times New Roman"/>
        </w:rPr>
        <w:t>démasquée, humiliée. Comme elle, elle se retire devant sa défaite</w:t>
      </w:r>
      <w:r w:rsidR="005C5FA2">
        <w:rPr>
          <w:rFonts w:cs="Times New Roman"/>
        </w:rPr>
        <w:t> </w:t>
      </w:r>
      <w:r w:rsidR="005C5FA2" w:rsidRPr="00C26A37">
        <w:rPr>
          <w:rFonts w:cs="Times New Roman"/>
        </w:rPr>
        <w:t>;</w:t>
      </w:r>
      <w:r w:rsidRPr="00C26A37">
        <w:rPr>
          <w:rFonts w:cs="Times New Roman"/>
        </w:rPr>
        <w:t xml:space="preserve"> l</w:t>
      </w:r>
      <w:r w:rsidR="005C5FA2">
        <w:rPr>
          <w:rFonts w:cs="Times New Roman"/>
        </w:rPr>
        <w:t>’</w:t>
      </w:r>
      <w:r w:rsidRPr="00C26A37">
        <w:rPr>
          <w:rFonts w:cs="Times New Roman"/>
        </w:rPr>
        <w:t>une sauve sa beauté, sa jeunesse, sa royauté féminine</w:t>
      </w:r>
      <w:r w:rsidR="005C5FA2">
        <w:rPr>
          <w:rFonts w:cs="Times New Roman"/>
        </w:rPr>
        <w:t> </w:t>
      </w:r>
      <w:r w:rsidR="005C5FA2" w:rsidRPr="00C26A37">
        <w:rPr>
          <w:rFonts w:cs="Times New Roman"/>
        </w:rPr>
        <w:t>;</w:t>
      </w:r>
      <w:r w:rsidR="00D42FDB">
        <w:rPr>
          <w:rFonts w:cs="Times New Roman"/>
        </w:rPr>
        <w:t xml:space="preserve"> </w:t>
      </w:r>
      <w:r w:rsidRPr="00C26A37">
        <w:rPr>
          <w:rFonts w:cs="Times New Roman"/>
        </w:rPr>
        <w:t>l</w:t>
      </w:r>
      <w:r w:rsidR="005C5FA2">
        <w:rPr>
          <w:rFonts w:cs="Times New Roman"/>
        </w:rPr>
        <w:t>’</w:t>
      </w:r>
      <w:r w:rsidRPr="00C26A37">
        <w:rPr>
          <w:rFonts w:cs="Times New Roman"/>
        </w:rPr>
        <w:t>autre sauve sa fortune. Le sage de la pièce, de Jalin, épouse</w:t>
      </w:r>
      <w:r w:rsidR="00B91A1E">
        <w:rPr>
          <w:rFonts w:cs="Times New Roman"/>
        </w:rPr>
        <w:t>,</w:t>
      </w:r>
      <w:r w:rsidRPr="00C26A37">
        <w:rPr>
          <w:rFonts w:cs="Times New Roman"/>
        </w:rPr>
        <w:t xml:space="preserve"> comme Philinte, l’Éliante de ce faux monde, la jeune Marcelle, qui a conservé des sentiments purs au sein de l’impuret</w:t>
      </w:r>
      <w:r w:rsidR="005C5FA2" w:rsidRPr="00C26A37">
        <w:rPr>
          <w:rFonts w:cs="Times New Roman"/>
        </w:rPr>
        <w:t>é</w:t>
      </w:r>
      <w:r w:rsidR="005C5FA2">
        <w:rPr>
          <w:rFonts w:cs="Times New Roman"/>
        </w:rPr>
        <w:t> </w:t>
      </w:r>
      <w:r w:rsidR="005C5FA2" w:rsidRPr="00C26A37">
        <w:rPr>
          <w:rFonts w:cs="Times New Roman"/>
        </w:rPr>
        <w:t>;</w:t>
      </w:r>
      <w:r w:rsidRPr="00C26A37">
        <w:rPr>
          <w:rFonts w:cs="Times New Roman"/>
        </w:rPr>
        <w:t xml:space="preserve"> enfin le nouveau Alceste, comme l’autre, reste seul blessé au </w:t>
      </w:r>
      <w:r w:rsidR="005E1C23" w:rsidRPr="00C26A37">
        <w:rPr>
          <w:rFonts w:cs="Times New Roman"/>
        </w:rPr>
        <w:t>cœur</w:t>
      </w:r>
      <w:r w:rsidRPr="00C26A37">
        <w:rPr>
          <w:rFonts w:cs="Times New Roman"/>
        </w:rPr>
        <w:t>, et avec bien</w:t>
      </w:r>
      <w:r w:rsidR="00D42FDB">
        <w:rPr>
          <w:rFonts w:cs="Times New Roman"/>
        </w:rPr>
        <w:t xml:space="preserve"> </w:t>
      </w:r>
      <w:r w:rsidRPr="005C5FA2">
        <w:rPr>
          <w:rStyle w:val="pb"/>
        </w:rPr>
        <w:t>[</w:t>
      </w:r>
      <w:r w:rsidR="009F0EDE" w:rsidRPr="005C5FA2">
        <w:rPr>
          <w:rStyle w:val="pb"/>
        </w:rPr>
        <w:t>p. 362</w:t>
      </w:r>
      <w:r w:rsidR="0023493C" w:rsidRPr="0023493C">
        <w:rPr>
          <w:rStyle w:val="pb"/>
        </w:rPr>
        <w:t xml:space="preserve">] </w:t>
      </w:r>
      <w:r w:rsidRPr="00C26A37">
        <w:rPr>
          <w:rFonts w:cs="Times New Roman"/>
        </w:rPr>
        <w:t>plus de</w:t>
      </w:r>
      <w:r w:rsidR="006610C3">
        <w:rPr>
          <w:rFonts w:cs="Times New Roman"/>
        </w:rPr>
        <w:t xml:space="preserve"> droit que celui-ci de devenir </w:t>
      </w:r>
      <w:r w:rsidRPr="00C26A37">
        <w:rPr>
          <w:rFonts w:cs="Times New Roman"/>
        </w:rPr>
        <w:t>misanthrope. Ainsi la pièce</w:t>
      </w:r>
      <w:r w:rsidR="00D42FDB">
        <w:rPr>
          <w:rFonts w:cs="Times New Roman"/>
        </w:rPr>
        <w:t xml:space="preserve"> </w:t>
      </w:r>
      <w:r w:rsidRPr="00C26A37">
        <w:rPr>
          <w:rFonts w:cs="Times New Roman"/>
        </w:rPr>
        <w:t>moderne explique et éclaircit la pièce ancienne</w:t>
      </w:r>
      <w:r w:rsidR="00B91A1E">
        <w:rPr>
          <w:rFonts w:cs="Times New Roman"/>
        </w:rPr>
        <w:t> :</w:t>
      </w:r>
      <w:r w:rsidRPr="00C26A37">
        <w:rPr>
          <w:rFonts w:cs="Times New Roman"/>
        </w:rPr>
        <w:t xml:space="preserve"> de part et d</w:t>
      </w:r>
      <w:r w:rsidR="005C5FA2">
        <w:rPr>
          <w:rFonts w:cs="Times New Roman"/>
        </w:rPr>
        <w:t>’</w:t>
      </w:r>
      <w:r w:rsidRPr="00C26A37">
        <w:rPr>
          <w:rFonts w:cs="Times New Roman"/>
        </w:rPr>
        <w:t>autre,</w:t>
      </w:r>
      <w:r w:rsidR="00D42FDB">
        <w:rPr>
          <w:rFonts w:cs="Times New Roman"/>
        </w:rPr>
        <w:t xml:space="preserve"> </w:t>
      </w:r>
      <w:r w:rsidRPr="00C26A37">
        <w:rPr>
          <w:rFonts w:cs="Times New Roman"/>
        </w:rPr>
        <w:t>c</w:t>
      </w:r>
      <w:r w:rsidR="005C5FA2">
        <w:rPr>
          <w:rFonts w:cs="Times New Roman"/>
        </w:rPr>
        <w:t>’</w:t>
      </w:r>
      <w:r w:rsidRPr="00C26A37">
        <w:rPr>
          <w:rFonts w:cs="Times New Roman"/>
        </w:rPr>
        <w:t>est bien la vertu et l’honneur aux prises avec le monde, vrai ou faux, peu importe. Ce conflit peut être comique ou tragique, suivant le poète. Molière a voulu faite une comédie</w:t>
      </w:r>
      <w:r w:rsidR="005C5FA2">
        <w:rPr>
          <w:rFonts w:cs="Times New Roman"/>
        </w:rPr>
        <w:t> </w:t>
      </w:r>
      <w:r w:rsidR="005C5FA2" w:rsidRPr="00C26A37">
        <w:rPr>
          <w:rFonts w:cs="Times New Roman"/>
        </w:rPr>
        <w:t>;</w:t>
      </w:r>
      <w:r w:rsidRPr="00C26A37">
        <w:rPr>
          <w:rFonts w:cs="Times New Roman"/>
        </w:rPr>
        <w:t xml:space="preserve"> le poète moderne a fait un drame</w:t>
      </w:r>
      <w:r w:rsidR="005C5FA2">
        <w:rPr>
          <w:rFonts w:cs="Times New Roman"/>
        </w:rPr>
        <w:t> </w:t>
      </w:r>
      <w:r w:rsidR="005C5FA2" w:rsidRPr="00C26A37">
        <w:rPr>
          <w:rFonts w:cs="Times New Roman"/>
        </w:rPr>
        <w:t>:</w:t>
      </w:r>
      <w:r w:rsidRPr="00C26A37">
        <w:rPr>
          <w:rFonts w:cs="Times New Roman"/>
        </w:rPr>
        <w:t xml:space="preserve"> la pensée fondamentale reste la même.</w:t>
      </w:r>
    </w:p>
    <w:p w:rsidR="006C4D42" w:rsidRPr="00C26A37" w:rsidRDefault="00F404C5" w:rsidP="00D42FDB">
      <w:pPr>
        <w:pStyle w:val="Corpsdetexte"/>
        <w:rPr>
          <w:rFonts w:cs="Times New Roman"/>
        </w:rPr>
      </w:pPr>
      <w:r w:rsidRPr="00C26A37">
        <w:rPr>
          <w:rFonts w:cs="Times New Roman"/>
        </w:rPr>
        <w:t>Après ces explications, faudrait-il encore imputer à Molière la</w:t>
      </w:r>
      <w:r w:rsidR="00D42FDB">
        <w:rPr>
          <w:rFonts w:cs="Times New Roman"/>
        </w:rPr>
        <w:t xml:space="preserve"> </w:t>
      </w:r>
      <w:r w:rsidRPr="00C26A37">
        <w:rPr>
          <w:rFonts w:cs="Times New Roman"/>
        </w:rPr>
        <w:t>pensée coupable et frivole de faire rire de la vertu</w:t>
      </w:r>
      <w:r w:rsidR="005C5FA2">
        <w:rPr>
          <w:rFonts w:cs="Times New Roman"/>
        </w:rPr>
        <w:t> </w:t>
      </w:r>
      <w:r w:rsidR="005C5FA2" w:rsidRPr="00C26A37">
        <w:rPr>
          <w:rFonts w:cs="Times New Roman"/>
        </w:rPr>
        <w:t>?</w:t>
      </w:r>
      <w:r w:rsidRPr="00C26A37">
        <w:rPr>
          <w:rFonts w:cs="Times New Roman"/>
        </w:rPr>
        <w:t xml:space="preserve"> Verra-t-on dans l</w:t>
      </w:r>
      <w:r w:rsidR="005C5FA2">
        <w:rPr>
          <w:rFonts w:cs="Times New Roman"/>
        </w:rPr>
        <w:t>’</w:t>
      </w:r>
      <w:r w:rsidRPr="00C26A37">
        <w:rPr>
          <w:rFonts w:cs="Times New Roman"/>
        </w:rPr>
        <w:t xml:space="preserve">auteur du </w:t>
      </w:r>
      <w:r w:rsidRPr="005C5FA2">
        <w:rPr>
          <w:i/>
        </w:rPr>
        <w:t>Misanthrope</w:t>
      </w:r>
      <w:r w:rsidRPr="00C26A37">
        <w:rPr>
          <w:rFonts w:cs="Times New Roman"/>
        </w:rPr>
        <w:t xml:space="preserve"> un épicurien spirituel qui se joue de tout, qui veut que l</w:t>
      </w:r>
      <w:r w:rsidR="005C5FA2">
        <w:rPr>
          <w:rFonts w:cs="Times New Roman"/>
        </w:rPr>
        <w:t>’</w:t>
      </w:r>
      <w:r w:rsidRPr="00C26A37">
        <w:rPr>
          <w:rFonts w:cs="Times New Roman"/>
        </w:rPr>
        <w:t>on ne vive que pour le plaisir, un Montaigne qui ne veut point de vertu farouche, un sage indifférent qui demande que l’on s’accommode des choses, sans s’en émouvoir la bile</w:t>
      </w:r>
      <w:r w:rsidR="005C5FA2">
        <w:rPr>
          <w:rFonts w:cs="Times New Roman"/>
        </w:rPr>
        <w:t> </w:t>
      </w:r>
      <w:r w:rsidR="005C5FA2" w:rsidRPr="00C26A37">
        <w:rPr>
          <w:rFonts w:cs="Times New Roman"/>
        </w:rPr>
        <w:t>?</w:t>
      </w:r>
      <w:r w:rsidRPr="00C26A37">
        <w:rPr>
          <w:rFonts w:cs="Times New Roman"/>
        </w:rPr>
        <w:t xml:space="preserve"> Non, ce n’est pas la morale du </w:t>
      </w:r>
      <w:r w:rsidRPr="005C5FA2">
        <w:rPr>
          <w:i/>
        </w:rPr>
        <w:t>Misanthrope</w:t>
      </w:r>
      <w:r w:rsidRPr="00312125">
        <w:rPr>
          <w:rFonts w:cs="Times New Roman"/>
        </w:rPr>
        <w:t xml:space="preserve">, </w:t>
      </w:r>
      <w:r w:rsidRPr="00C26A37">
        <w:rPr>
          <w:rFonts w:cs="Times New Roman"/>
        </w:rPr>
        <w:t>elle est tout autre</w:t>
      </w:r>
      <w:r w:rsidR="00B91A1E">
        <w:rPr>
          <w:rFonts w:cs="Times New Roman"/>
        </w:rPr>
        <w:t> ;</w:t>
      </w:r>
      <w:r w:rsidRPr="00C26A37">
        <w:rPr>
          <w:rFonts w:cs="Times New Roman"/>
        </w:rPr>
        <w:t xml:space="preserve"> je dirai même toute contraire. La voici</w:t>
      </w:r>
      <w:r w:rsidR="005C5FA2">
        <w:rPr>
          <w:rFonts w:cs="Times New Roman"/>
        </w:rPr>
        <w:t> </w:t>
      </w:r>
      <w:r w:rsidR="005C5FA2" w:rsidRPr="00C26A37">
        <w:rPr>
          <w:rFonts w:cs="Times New Roman"/>
        </w:rPr>
        <w:t>:</w:t>
      </w:r>
      <w:r w:rsidRPr="00C26A37">
        <w:rPr>
          <w:rFonts w:cs="Times New Roman"/>
        </w:rPr>
        <w:t xml:space="preserve"> c</w:t>
      </w:r>
      <w:r w:rsidR="005C5FA2">
        <w:rPr>
          <w:rFonts w:cs="Times New Roman"/>
        </w:rPr>
        <w:t>’</w:t>
      </w:r>
      <w:r w:rsidRPr="00C26A37">
        <w:rPr>
          <w:rFonts w:cs="Times New Roman"/>
        </w:rPr>
        <w:t>est que la vertu et l</w:t>
      </w:r>
      <w:r w:rsidR="005C5FA2">
        <w:rPr>
          <w:rFonts w:cs="Times New Roman"/>
        </w:rPr>
        <w:t>’</w:t>
      </w:r>
      <w:r w:rsidRPr="00C26A37">
        <w:rPr>
          <w:rFonts w:cs="Times New Roman"/>
        </w:rPr>
        <w:t>honneur doivent se tenir à distance du monde sans le fuir, qu</w:t>
      </w:r>
      <w:r w:rsidR="005C5FA2">
        <w:rPr>
          <w:rFonts w:cs="Times New Roman"/>
        </w:rPr>
        <w:t>’</w:t>
      </w:r>
      <w:r w:rsidRPr="00C26A37">
        <w:rPr>
          <w:rFonts w:cs="Times New Roman"/>
        </w:rPr>
        <w:t xml:space="preserve">un </w:t>
      </w:r>
      <w:r w:rsidR="00312125" w:rsidRPr="00C26A37">
        <w:rPr>
          <w:rFonts w:cs="Times New Roman"/>
        </w:rPr>
        <w:t>cœur</w:t>
      </w:r>
      <w:r w:rsidRPr="00C26A37">
        <w:rPr>
          <w:rFonts w:cs="Times New Roman"/>
        </w:rPr>
        <w:t xml:space="preserve"> haut et bien placé ne doit pas disputer aux petits marquis la faveur des belles, qu’il ne doit pas se mêler aux caquets frivoles des ruelles et des salons</w:t>
      </w:r>
      <w:r w:rsidR="005C5FA2">
        <w:rPr>
          <w:rFonts w:cs="Times New Roman"/>
        </w:rPr>
        <w:t> </w:t>
      </w:r>
      <w:r w:rsidR="005C5FA2" w:rsidRPr="00C26A37">
        <w:rPr>
          <w:rFonts w:cs="Times New Roman"/>
        </w:rPr>
        <w:t>;</w:t>
      </w:r>
      <w:r w:rsidRPr="00C26A37">
        <w:rPr>
          <w:rFonts w:cs="Times New Roman"/>
        </w:rPr>
        <w:t xml:space="preserve"> que si les obligations sociales vous forcent à cultiver le monde, vous devez supporter ses travers sinon avec complaisance et connivence, au moins avec dignité, et ne pas vous mêler de lui pour qu’il ne se mêle pas de vous</w:t>
      </w:r>
      <w:r w:rsidR="005C5FA2">
        <w:rPr>
          <w:rFonts w:cs="Times New Roman"/>
        </w:rPr>
        <w:t> </w:t>
      </w:r>
      <w:r w:rsidR="005C5FA2" w:rsidRPr="00C26A37">
        <w:rPr>
          <w:rFonts w:cs="Times New Roman"/>
        </w:rPr>
        <w:t>;</w:t>
      </w:r>
      <w:r w:rsidRPr="00C26A37">
        <w:rPr>
          <w:rFonts w:cs="Times New Roman"/>
        </w:rPr>
        <w:t xml:space="preserve"> que si la sagesse fière et délicate veut se jouer au monde, elle y perd toujours quelque chose de sa dignité, et que, si elle veut le réformer, elle fait rire d’elle. Je pense pour ma part qu’Alceste finira par en tirer cette leçon. Après un accès de misanthropie qui le chasse pour un temps </w:t>
      </w:r>
      <w:r w:rsidRPr="00C26A37">
        <w:rPr>
          <w:rFonts w:cs="Times New Roman"/>
        </w:rPr>
        <w:lastRenderedPageBreak/>
        <w:t xml:space="preserve">au désert, son âme haute et généreuse lui fera comprendre que c’est encore une sorte d’égoïsme que de ne vouloir jouir que </w:t>
      </w:r>
      <w:r w:rsidR="00B91A1E">
        <w:rPr>
          <w:rFonts w:cs="Times New Roman"/>
        </w:rPr>
        <w:t>de soi. Il sera rappelé au monde</w:t>
      </w:r>
      <w:r w:rsidRPr="00C26A37">
        <w:rPr>
          <w:rFonts w:cs="Times New Roman"/>
        </w:rPr>
        <w:t xml:space="preserve"> par le devoir</w:t>
      </w:r>
      <w:r w:rsidR="005C5FA2">
        <w:rPr>
          <w:rFonts w:cs="Times New Roman"/>
        </w:rPr>
        <w:t> </w:t>
      </w:r>
      <w:r w:rsidR="005C5FA2" w:rsidRPr="00C26A37">
        <w:rPr>
          <w:rFonts w:cs="Times New Roman"/>
        </w:rPr>
        <w:t>;</w:t>
      </w:r>
      <w:r w:rsidRPr="00C26A37">
        <w:rPr>
          <w:rFonts w:cs="Times New Roman"/>
        </w:rPr>
        <w:t xml:space="preserve"> il y rapportera non pas moins de délicatesse et d’honneur, mais moins de susceptibilité</w:t>
      </w:r>
      <w:r w:rsidR="005C5FA2">
        <w:rPr>
          <w:rFonts w:cs="Times New Roman"/>
        </w:rPr>
        <w:t> </w:t>
      </w:r>
      <w:r w:rsidR="005C5FA2" w:rsidRPr="00C26A37">
        <w:rPr>
          <w:rFonts w:cs="Times New Roman"/>
        </w:rPr>
        <w:t>;</w:t>
      </w:r>
      <w:r w:rsidRPr="00C26A37">
        <w:rPr>
          <w:rFonts w:cs="Times New Roman"/>
        </w:rPr>
        <w:t xml:space="preserve"> il apprendra à se faire respecter et écouter sans blesser personne</w:t>
      </w:r>
      <w:r w:rsidR="005C5FA2">
        <w:rPr>
          <w:rFonts w:cs="Times New Roman"/>
        </w:rPr>
        <w:t> </w:t>
      </w:r>
      <w:r w:rsidR="005C5FA2" w:rsidRPr="00C26A37">
        <w:rPr>
          <w:rFonts w:cs="Times New Roman"/>
        </w:rPr>
        <w:t>;</w:t>
      </w:r>
      <w:r w:rsidRPr="00C26A37">
        <w:rPr>
          <w:rFonts w:cs="Times New Roman"/>
        </w:rPr>
        <w:t xml:space="preserve"> il tiendra à distance les fats sans cervelle, les faiseur</w:t>
      </w:r>
      <w:r w:rsidR="005C5FA2" w:rsidRPr="00C26A37">
        <w:rPr>
          <w:rFonts w:cs="Times New Roman"/>
        </w:rPr>
        <w:t>s</w:t>
      </w:r>
      <w:r w:rsidRPr="00C26A37">
        <w:rPr>
          <w:rFonts w:cs="Times New Roman"/>
        </w:rPr>
        <w:t xml:space="preserve"> de petits vers, les prudes et les coquettes</w:t>
      </w:r>
      <w:r w:rsidR="005C5FA2">
        <w:rPr>
          <w:rFonts w:cs="Times New Roman"/>
        </w:rPr>
        <w:t> </w:t>
      </w:r>
      <w:r w:rsidR="005C5FA2" w:rsidRPr="00C26A37">
        <w:rPr>
          <w:rFonts w:cs="Times New Roman"/>
        </w:rPr>
        <w:t>;</w:t>
      </w:r>
      <w:r w:rsidRPr="00C26A37">
        <w:rPr>
          <w:rFonts w:cs="Times New Roman"/>
        </w:rPr>
        <w:t xml:space="preserve"> il rencontrera quelque Éliante d’une âme forte et sérieuse, capable de le comprendre et de l’aimer. Il apprendra à dire la vérité sans colère, </w:t>
      </w:r>
      <w:r w:rsidR="00B91A1E">
        <w:rPr>
          <w:rFonts w:cs="Times New Roman"/>
        </w:rPr>
        <w:t xml:space="preserve">à </w:t>
      </w:r>
      <w:r w:rsidRPr="00C26A37">
        <w:rPr>
          <w:rFonts w:cs="Times New Roman"/>
        </w:rPr>
        <w:t>défendre la justice sans ostentation, à être vrai sans jouer un rôle. Tel est l</w:t>
      </w:r>
      <w:r w:rsidR="005C5FA2">
        <w:rPr>
          <w:rFonts w:cs="Times New Roman"/>
        </w:rPr>
        <w:t>’</w:t>
      </w:r>
      <w:r w:rsidRPr="00C26A37">
        <w:rPr>
          <w:rFonts w:cs="Times New Roman"/>
        </w:rPr>
        <w:t>Alceste idéal qui se cache au fon</w:t>
      </w:r>
      <w:r w:rsidR="00B91A1E">
        <w:rPr>
          <w:rFonts w:cs="Times New Roman"/>
        </w:rPr>
        <w:t>d de l’Alceste réel, mais qui avai</w:t>
      </w:r>
      <w:r w:rsidRPr="00C26A37">
        <w:rPr>
          <w:rFonts w:cs="Times New Roman"/>
        </w:rPr>
        <w:t xml:space="preserve">t besoin d’une épreuve pour se dégager. Voilà la morale du </w:t>
      </w:r>
      <w:r w:rsidRPr="00B91A1E">
        <w:rPr>
          <w:rFonts w:cs="Times New Roman"/>
          <w:i/>
        </w:rPr>
        <w:t>Misanthrope</w:t>
      </w:r>
      <w:r w:rsidR="005C5FA2" w:rsidRPr="00B91A1E">
        <w:rPr>
          <w:rFonts w:cs="Times New Roman"/>
        </w:rPr>
        <w:t> </w:t>
      </w:r>
      <w:r w:rsidR="005C5FA2" w:rsidRPr="00B91A1E">
        <w:t>;</w:t>
      </w:r>
      <w:r w:rsidRPr="00B91A1E">
        <w:rPr>
          <w:rFonts w:cs="Times New Roman"/>
        </w:rPr>
        <w:t xml:space="preserve"> </w:t>
      </w:r>
      <w:r w:rsidRPr="00C26A37">
        <w:rPr>
          <w:rFonts w:cs="Times New Roman"/>
        </w:rPr>
        <w:t xml:space="preserve">c’est une morale que ne désavouerait pas </w:t>
      </w:r>
      <w:r w:rsidR="009F0EDE" w:rsidRPr="00C26A37">
        <w:rPr>
          <w:rFonts w:cs="Times New Roman"/>
        </w:rPr>
        <w:t>Épictète</w:t>
      </w:r>
      <w:r w:rsidRPr="00C26A37">
        <w:rPr>
          <w:rFonts w:cs="Times New Roman"/>
        </w:rPr>
        <w:t>, et qui vaut bien celle de Rousseau.</w:t>
      </w:r>
    </w:p>
    <w:p w:rsidR="003E6562" w:rsidRPr="00C26A37" w:rsidRDefault="003E6562" w:rsidP="009F0EDE">
      <w:pPr>
        <w:pStyle w:val="signed"/>
      </w:pPr>
      <w:r w:rsidRPr="00B91A1E">
        <w:rPr>
          <w:smallCaps/>
        </w:rPr>
        <w:t>Paul</w:t>
      </w:r>
      <w:r w:rsidRPr="00C26A37">
        <w:t xml:space="preserve"> </w:t>
      </w:r>
      <w:r w:rsidRPr="00B91A1E">
        <w:rPr>
          <w:smallCaps/>
        </w:rPr>
        <w:t>J</w:t>
      </w:r>
      <w:r w:rsidR="00F404C5" w:rsidRPr="00B91A1E">
        <w:rPr>
          <w:smallCaps/>
        </w:rPr>
        <w:t>anet</w:t>
      </w:r>
      <w:r w:rsidR="00F404C5" w:rsidRPr="00C26A37">
        <w:t>.</w:t>
      </w:r>
    </w:p>
    <w:sectPr w:rsidR="003E6562" w:rsidRPr="00C26A3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67" w:rsidRDefault="00FC3C67" w:rsidP="009221EE">
      <w:r>
        <w:separator/>
      </w:r>
    </w:p>
  </w:endnote>
  <w:endnote w:type="continuationSeparator" w:id="0">
    <w:p w:rsidR="00FC3C67" w:rsidRDefault="00FC3C67" w:rsidP="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67" w:rsidRDefault="00FC3C67" w:rsidP="009221EE">
      <w:r>
        <w:separator/>
      </w:r>
    </w:p>
  </w:footnote>
  <w:footnote w:type="continuationSeparator" w:id="0">
    <w:p w:rsidR="00FC3C67" w:rsidRDefault="00FC3C67" w:rsidP="009221EE">
      <w:r>
        <w:continuationSeparator/>
      </w:r>
    </w:p>
  </w:footnote>
  <w:footnote w:id="1">
    <w:p w:rsidR="00C44D8D" w:rsidRPr="00C26A37" w:rsidRDefault="00C44D8D">
      <w:pPr>
        <w:pStyle w:val="Notedebasdepage"/>
      </w:pPr>
      <w:r w:rsidRPr="00C26A37">
        <w:rPr>
          <w:rStyle w:val="Appelnotedebasdep"/>
        </w:rPr>
        <w:footnoteRef/>
      </w:r>
      <w:r w:rsidRPr="00C26A37">
        <w:t xml:space="preserve"> Voyez la </w:t>
      </w:r>
      <w:r w:rsidRPr="0023493C">
        <w:rPr>
          <w:i/>
        </w:rPr>
        <w:t>Revue</w:t>
      </w:r>
      <w:r>
        <w:t xml:space="preserve"> du 15 septembre </w:t>
      </w:r>
      <w:r w:rsidRPr="00C26A37">
        <w:t>1875</w:t>
      </w:r>
      <w:r>
        <w:t>.</w:t>
      </w:r>
    </w:p>
  </w:footnote>
  <w:footnote w:id="2">
    <w:p w:rsidR="00C44D8D" w:rsidRPr="00317E36" w:rsidRDefault="00C44D8D" w:rsidP="00317E36">
      <w:pPr>
        <w:pStyle w:val="Notedebasdepage"/>
        <w:rPr>
          <w:rFonts w:cs="Times New Roman"/>
        </w:rPr>
      </w:pPr>
      <w:r w:rsidRPr="00C26A37">
        <w:rPr>
          <w:rStyle w:val="Appelnotedebasdep"/>
        </w:rPr>
        <w:footnoteRef/>
      </w:r>
      <w:r w:rsidRPr="00C26A37">
        <w:t xml:space="preserve"> </w:t>
      </w:r>
      <w:r>
        <w:rPr>
          <w:rFonts w:cs="Times New Roman"/>
        </w:rPr>
        <w:t>Voici la fin du passage </w:t>
      </w:r>
      <w:r w:rsidRPr="00C26A37">
        <w:rPr>
          <w:rFonts w:cs="Times New Roman"/>
        </w:rPr>
        <w:t xml:space="preserve">: </w:t>
      </w:r>
      <w:r w:rsidRPr="007940CC">
        <w:rPr>
          <w:rStyle w:val="quotec"/>
        </w:rPr>
        <w:t>«</w:t>
      </w:r>
      <w:r>
        <w:rPr>
          <w:rStyle w:val="quotec"/>
        </w:rPr>
        <w:t> </w:t>
      </w:r>
      <w:r w:rsidRPr="007940CC">
        <w:rPr>
          <w:rStyle w:val="quotec"/>
        </w:rPr>
        <w:t>Voilà ce qu’ils ont prétendu, exposant sur le théâtre et tournant un hypocrite imaginaire, ou si vous voulez un hypocrite réel, et tournan</w:t>
      </w:r>
      <w:r>
        <w:rPr>
          <w:rStyle w:val="quotec"/>
        </w:rPr>
        <w:t>t en sa personne</w:t>
      </w:r>
      <w:r w:rsidRPr="007940CC">
        <w:rPr>
          <w:rStyle w:val="quotec"/>
        </w:rPr>
        <w:t xml:space="preserve"> les choses les plus saintes en ridicule, les pratiques les plus louables et les plus chrétiennes, lui donnant selon leur caprice un caractère de piété la plus austère, ce semble et la plus exemplaire, mais dans le fond la plus mercenaire </w:t>
      </w:r>
      <w:r>
        <w:rPr>
          <w:rStyle w:val="quotec"/>
        </w:rPr>
        <w:t>et la plus lâche </w:t>
      </w:r>
      <w:r w:rsidRPr="007940CC">
        <w:rPr>
          <w:rStyle w:val="quotec"/>
        </w:rPr>
        <w:t>: damnables inventions pour humilier les g</w:t>
      </w:r>
      <w:r>
        <w:rPr>
          <w:rStyle w:val="quotec"/>
        </w:rPr>
        <w:t>ens et les rendre tous suspects </w:t>
      </w:r>
      <w:r w:rsidRPr="007940CC">
        <w:rPr>
          <w:rStyle w:val="quotec"/>
        </w:rPr>
        <w:t>! »</w:t>
      </w:r>
    </w:p>
  </w:footnote>
  <w:footnote w:id="3">
    <w:p w:rsidR="00C44D8D" w:rsidRPr="00C26A37" w:rsidRDefault="00C44D8D" w:rsidP="00317E36">
      <w:pPr>
        <w:pStyle w:val="Notedebasdepage"/>
      </w:pPr>
      <w:r w:rsidRPr="00C26A37">
        <w:rPr>
          <w:rStyle w:val="Appelnotedebasdep"/>
        </w:rPr>
        <w:footnoteRef/>
      </w:r>
      <w:r w:rsidRPr="00C26A37">
        <w:t xml:space="preserve"> Boileau a renvoyé aux jésuites cette expres</w:t>
      </w:r>
      <w:r>
        <w:t xml:space="preserve">sion de loups dévorants dans son </w:t>
      </w:r>
      <w:r w:rsidRPr="00C26A37">
        <w:t>ad</w:t>
      </w:r>
      <w:r w:rsidRPr="000C0F9E">
        <w:t>mirable épitaphe d’Arnauld :</w:t>
      </w:r>
    </w:p>
    <w:p w:rsidR="00C44D8D" w:rsidRPr="001F24AB" w:rsidRDefault="00C44D8D" w:rsidP="001F24AB">
      <w:pPr>
        <w:pStyle w:val="quotel"/>
      </w:pPr>
      <w:r w:rsidRPr="001F24AB">
        <w:t>Et même</w:t>
      </w:r>
      <w:r w:rsidRPr="000C0F9E">
        <w:t xml:space="preserve"> par sa mort leur fureur mal éteinte.</w:t>
      </w:r>
    </w:p>
    <w:p w:rsidR="00C44D8D" w:rsidRPr="001F24AB" w:rsidRDefault="00C44D8D" w:rsidP="001F24AB">
      <w:pPr>
        <w:pStyle w:val="quotel"/>
      </w:pPr>
      <w:r w:rsidRPr="001F24AB">
        <w:t>N</w:t>
      </w:r>
      <w:r>
        <w:t>’</w:t>
      </w:r>
      <w:r w:rsidRPr="000C0F9E">
        <w:t>aurait jamais laissé ses cendres en repos,</w:t>
      </w:r>
    </w:p>
    <w:p w:rsidR="00C44D8D" w:rsidRPr="000C0F9E" w:rsidRDefault="00C44D8D" w:rsidP="000C0F9E">
      <w:pPr>
        <w:pStyle w:val="quotel"/>
      </w:pPr>
      <w:r w:rsidRPr="000C0F9E">
        <w:t>Si Dieu lui-même, ici, de son ouaille sainte</w:t>
      </w:r>
    </w:p>
    <w:p w:rsidR="00C44D8D" w:rsidRPr="00C26A37" w:rsidRDefault="00C44D8D" w:rsidP="00317E36">
      <w:pPr>
        <w:pStyle w:val="quotel"/>
      </w:pPr>
      <w:r>
        <w:t>À</w:t>
      </w:r>
      <w:r w:rsidRPr="001F24AB">
        <w:t xml:space="preserve"> ces </w:t>
      </w:r>
      <w:r w:rsidRPr="001F24AB">
        <w:rPr>
          <w:i/>
        </w:rPr>
        <w:t>loups dévorants</w:t>
      </w:r>
      <w:r w:rsidRPr="001F24AB">
        <w:t xml:space="preserve"> n</w:t>
      </w:r>
      <w:r>
        <w:t>’</w:t>
      </w:r>
      <w:r w:rsidRPr="001F24AB">
        <w:t>avait caché les os.</w:t>
      </w:r>
    </w:p>
  </w:footnote>
  <w:footnote w:id="4">
    <w:p w:rsidR="00C44D8D" w:rsidRPr="00602161" w:rsidRDefault="00C44D8D" w:rsidP="000C0F9E">
      <w:pPr>
        <w:pStyle w:val="Notedebasdepage"/>
      </w:pPr>
      <w:r w:rsidRPr="00602161">
        <w:rPr>
          <w:rStyle w:val="Appelnotedebasdep"/>
          <w:szCs w:val="20"/>
        </w:rPr>
        <w:footnoteRef/>
      </w:r>
      <w:r w:rsidRPr="00602161">
        <w:t xml:space="preserve"> Voyez, dans la </w:t>
      </w:r>
      <w:r w:rsidRPr="00602161">
        <w:rPr>
          <w:i/>
        </w:rPr>
        <w:t>Revue</w:t>
      </w:r>
      <w:r>
        <w:t xml:space="preserve"> du 15 avril </w:t>
      </w:r>
      <w:r w:rsidRPr="00602161">
        <w:t>187</w:t>
      </w:r>
      <w:r>
        <w:t>9, le charmant travail de M. </w:t>
      </w:r>
      <w:r w:rsidRPr="00602161">
        <w:t xml:space="preserve">Martha, sur </w:t>
      </w:r>
      <w:r w:rsidRPr="00602161">
        <w:rPr>
          <w:i/>
        </w:rPr>
        <w:t>la m</w:t>
      </w:r>
      <w:r w:rsidRPr="000C0F9E">
        <w:rPr>
          <w:i/>
        </w:rPr>
        <w:t>oralité dans l’art</w:t>
      </w:r>
      <w:r w:rsidRPr="000C0F9E">
        <w:t>.</w:t>
      </w:r>
    </w:p>
  </w:footnote>
  <w:footnote w:id="5">
    <w:p w:rsidR="00C44D8D" w:rsidRPr="00C26A37" w:rsidRDefault="00C44D8D" w:rsidP="000C0F9E">
      <w:pPr>
        <w:pStyle w:val="Notedebasdepage"/>
        <w:rPr>
          <w:lang w:val="en-US"/>
        </w:rPr>
      </w:pPr>
      <w:r w:rsidRPr="00602161">
        <w:rPr>
          <w:rStyle w:val="Appelnotedebasdep"/>
          <w:szCs w:val="20"/>
        </w:rPr>
        <w:footnoteRef/>
      </w:r>
      <w:r w:rsidRPr="000C0F9E">
        <w:rPr>
          <w:lang w:val="en-US"/>
        </w:rPr>
        <w:t xml:space="preserve"> P. Mesnard,</w:t>
      </w:r>
      <w:r w:rsidRPr="00602161">
        <w:rPr>
          <w:lang w:val="en-US"/>
        </w:rPr>
        <w:t xml:space="preserve"> </w:t>
      </w:r>
      <w:r w:rsidRPr="00602161">
        <w:rPr>
          <w:i/>
          <w:lang w:val="en-US"/>
        </w:rPr>
        <w:t>Notice</w:t>
      </w:r>
      <w:r w:rsidRPr="00602161">
        <w:rPr>
          <w:lang w:val="en-US"/>
        </w:rPr>
        <w:t>, p.</w:t>
      </w:r>
      <w:r>
        <w:rPr>
          <w:lang w:val="en-US"/>
        </w:rPr>
        <w:t> </w:t>
      </w:r>
      <w:r w:rsidRPr="00602161">
        <w:rPr>
          <w:lang w:val="en-US"/>
        </w:rPr>
        <w:t>343.</w:t>
      </w:r>
    </w:p>
  </w:footnote>
  <w:footnote w:id="6">
    <w:p w:rsidR="00C44D8D" w:rsidRPr="00AA04F7" w:rsidRDefault="00C44D8D" w:rsidP="002D3898">
      <w:pPr>
        <w:pStyle w:val="Notedebasdepage"/>
        <w:rPr>
          <w:rFonts w:cs="Times New Roman"/>
          <w:lang w:val="en-US"/>
        </w:rPr>
      </w:pPr>
      <w:r w:rsidRPr="00C26A37">
        <w:rPr>
          <w:rStyle w:val="Appelnotedebasdep"/>
        </w:rPr>
        <w:footnoteRef/>
      </w:r>
      <w:r w:rsidRPr="00AA04F7">
        <w:rPr>
          <w:lang w:val="en-US"/>
        </w:rPr>
        <w:t xml:space="preserve"> </w:t>
      </w:r>
      <w:r w:rsidRPr="00AA04F7">
        <w:rPr>
          <w:i/>
          <w:lang w:val="en-US"/>
        </w:rPr>
        <w:t>Notice</w:t>
      </w:r>
      <w:r w:rsidRPr="00AA04F7">
        <w:rPr>
          <w:lang w:val="en-US"/>
        </w:rPr>
        <w:t>,</w:t>
      </w:r>
      <w:r w:rsidRPr="00AA04F7">
        <w:rPr>
          <w:rFonts w:cs="Times New Roman"/>
          <w:i/>
          <w:lang w:val="en-US"/>
        </w:rPr>
        <w:t xml:space="preserve"> </w:t>
      </w:r>
      <w:r w:rsidRPr="00AA04F7">
        <w:rPr>
          <w:rFonts w:cs="Times New Roman"/>
          <w:lang w:val="en-US"/>
        </w:rPr>
        <w:t>p. 34.</w:t>
      </w:r>
    </w:p>
  </w:footnote>
  <w:footnote w:id="7">
    <w:p w:rsidR="00C44D8D" w:rsidRDefault="00C44D8D">
      <w:pPr>
        <w:pStyle w:val="Notedebasdepage"/>
      </w:pPr>
      <w:r w:rsidRPr="00C26A37">
        <w:rPr>
          <w:rStyle w:val="Appelnotedebasdep"/>
        </w:rPr>
        <w:footnoteRef/>
      </w:r>
      <w:r w:rsidRPr="00C26A37">
        <w:t xml:space="preserve"> </w:t>
      </w:r>
      <w:r w:rsidRPr="00C26A37">
        <w:rPr>
          <w:rFonts w:ascii="Times New Roman" w:hAnsi="Times New Roman" w:cs="Times New Roman"/>
          <w:i/>
        </w:rPr>
        <w:t>Œuvres</w:t>
      </w:r>
      <w:r w:rsidRPr="000C0F9E">
        <w:rPr>
          <w:rFonts w:ascii="Times New Roman" w:hAnsi="Times New Roman" w:cs="Times New Roman"/>
          <w:i/>
        </w:rPr>
        <w:t xml:space="preserve"> </w:t>
      </w:r>
      <w:r w:rsidRPr="000C0F9E">
        <w:rPr>
          <w:i/>
        </w:rPr>
        <w:t>de Molière</w:t>
      </w:r>
      <w:r w:rsidRPr="002D3898">
        <w:t xml:space="preserve">, </w:t>
      </w:r>
      <w:r>
        <w:t>tome V, page </w:t>
      </w:r>
      <w:r w:rsidRPr="000C0F9E">
        <w:t>217.</w:t>
      </w:r>
    </w:p>
  </w:footnote>
  <w:footnote w:id="8">
    <w:p w:rsidR="00C44D8D" w:rsidRPr="00CD7DF7" w:rsidRDefault="00C44D8D" w:rsidP="0097441D">
      <w:pPr>
        <w:pStyle w:val="Notedebasdepage"/>
      </w:pPr>
      <w:r w:rsidRPr="00CD7DF7">
        <w:rPr>
          <w:rStyle w:val="Appelnotedebasdep"/>
          <w:rFonts w:ascii="Times New Roman" w:hAnsi="Times New Roman" w:cs="Times New Roman"/>
          <w:szCs w:val="20"/>
        </w:rPr>
        <w:footnoteRef/>
      </w:r>
      <w:r w:rsidRPr="00CD7DF7">
        <w:t xml:space="preserve"> L’auteur de ce pamphlet parle d’un philosophe d’Athènes qui se vantait, dit-il,</w:t>
      </w:r>
      <w:r>
        <w:t xml:space="preserve"> que </w:t>
      </w:r>
      <w:r w:rsidRPr="00672262">
        <w:rPr>
          <w:rStyle w:val="quotec"/>
        </w:rPr>
        <w:t>«</w:t>
      </w:r>
      <w:r>
        <w:rPr>
          <w:rStyle w:val="quotec"/>
        </w:rPr>
        <w:t> </w:t>
      </w:r>
      <w:r w:rsidRPr="00672262">
        <w:rPr>
          <w:rStyle w:val="quotec"/>
        </w:rPr>
        <w:t xml:space="preserve">personne </w:t>
      </w:r>
      <w:r>
        <w:rPr>
          <w:rStyle w:val="quotec"/>
        </w:rPr>
        <w:t>ne sortit chaste de ses leçons »</w:t>
      </w:r>
      <w:r>
        <w:t xml:space="preserve">. </w:t>
      </w:r>
      <w:r w:rsidRPr="00CD7DF7">
        <w:t>Nous ne savons pas quel est ce philosophe.</w:t>
      </w:r>
    </w:p>
  </w:footnote>
  <w:footnote w:id="9">
    <w:p w:rsidR="00C44D8D" w:rsidRPr="00CD7DF7" w:rsidRDefault="00C44D8D" w:rsidP="0097441D">
      <w:pPr>
        <w:pStyle w:val="Notedebasdepage"/>
        <w:rPr>
          <w:rFonts w:cs="Times New Roman"/>
          <w:szCs w:val="20"/>
        </w:rPr>
      </w:pPr>
      <w:r w:rsidRPr="00CD7DF7">
        <w:rPr>
          <w:rStyle w:val="Appelnotedebasdep"/>
          <w:rFonts w:cs="Times New Roman"/>
          <w:szCs w:val="20"/>
        </w:rPr>
        <w:footnoteRef/>
      </w:r>
      <w:r w:rsidRPr="00CD7DF7">
        <w:rPr>
          <w:rFonts w:cs="Times New Roman"/>
          <w:szCs w:val="20"/>
        </w:rPr>
        <w:t xml:space="preserve"> </w:t>
      </w:r>
      <w:r w:rsidRPr="000C0F9E">
        <w:t xml:space="preserve"> Le passage du </w:t>
      </w:r>
      <w:r w:rsidRPr="0097441D">
        <w:rPr>
          <w:i/>
        </w:rPr>
        <w:t>moine bourru</w:t>
      </w:r>
      <w:r w:rsidRPr="000C0F9E">
        <w:t xml:space="preserve"> n’est pas dans l’édition publiée par Molière, </w:t>
      </w:r>
      <w:r>
        <w:t xml:space="preserve">mais </w:t>
      </w:r>
      <w:r>
        <w:rPr>
          <w:rFonts w:cs="Times New Roman"/>
          <w:szCs w:val="20"/>
        </w:rPr>
        <w:t>il est dans l’édition</w:t>
      </w:r>
      <w:r w:rsidRPr="006E453C">
        <w:rPr>
          <w:rFonts w:cs="Times New Roman"/>
          <w:szCs w:val="20"/>
        </w:rPr>
        <w:t xml:space="preserve"> de Hollande. C’est probablement un trait supprimé par Molière</w:t>
      </w:r>
      <w:r w:rsidRPr="00CD7DF7">
        <w:rPr>
          <w:rFonts w:cs="Times New Roman"/>
          <w:szCs w:val="20"/>
        </w:rPr>
        <w:t xml:space="preserve">  </w:t>
      </w:r>
      <w:r w:rsidRPr="000C0F9E">
        <w:t>après la première représentation.</w:t>
      </w:r>
    </w:p>
  </w:footnote>
  <w:footnote w:id="10">
    <w:p w:rsidR="00C44D8D" w:rsidRDefault="00C44D8D" w:rsidP="0097441D">
      <w:pPr>
        <w:pStyle w:val="Notedebasdepage"/>
      </w:pPr>
      <w:r w:rsidRPr="00CD7DF7">
        <w:rPr>
          <w:rStyle w:val="Appelnotedebasdep"/>
          <w:rFonts w:ascii="Times New Roman" w:hAnsi="Times New Roman" w:cs="Times New Roman"/>
          <w:szCs w:val="20"/>
        </w:rPr>
        <w:footnoteRef/>
      </w:r>
      <w:r w:rsidRPr="00CD7DF7">
        <w:t xml:space="preserve"> </w:t>
      </w:r>
      <w:r w:rsidRPr="0097441D">
        <w:rPr>
          <w:i/>
        </w:rPr>
        <w:t>Senti</w:t>
      </w:r>
      <w:r>
        <w:rPr>
          <w:i/>
        </w:rPr>
        <w:t>ments des p</w:t>
      </w:r>
      <w:r w:rsidRPr="0097441D">
        <w:rPr>
          <w:i/>
        </w:rPr>
        <w:t>ères de l’Église sur la comédie et sur les spectacles</w:t>
      </w:r>
      <w:r w:rsidRPr="0097441D">
        <w:t>.</w:t>
      </w:r>
    </w:p>
  </w:footnote>
  <w:footnote w:id="11">
    <w:p w:rsidR="00C44D8D" w:rsidRDefault="00C44D8D">
      <w:pPr>
        <w:pStyle w:val="Notedebasdepage"/>
      </w:pPr>
      <w:r>
        <w:rPr>
          <w:rStyle w:val="Appelnotedebasdep"/>
        </w:rPr>
        <w:footnoteRef/>
      </w:r>
      <w:r>
        <w:t xml:space="preserve"> </w:t>
      </w:r>
      <w:r w:rsidRPr="00C26A37">
        <w:rPr>
          <w:rFonts w:ascii="Times New Roman" w:hAnsi="Times New Roman" w:cs="Times New Roman"/>
        </w:rPr>
        <w:t xml:space="preserve">On trouve dans </w:t>
      </w:r>
      <w:r>
        <w:rPr>
          <w:rFonts w:ascii="Times New Roman" w:hAnsi="Times New Roman" w:cs="Times New Roman"/>
          <w:i/>
        </w:rPr>
        <w:t>M. </w:t>
      </w:r>
      <w:r w:rsidRPr="00F027D4">
        <w:rPr>
          <w:rFonts w:ascii="Times New Roman" w:hAnsi="Times New Roman" w:cs="Times New Roman"/>
          <w:i/>
        </w:rPr>
        <w:t>de Camors</w:t>
      </w:r>
      <w:r w:rsidRPr="00C26A37">
        <w:rPr>
          <w:rFonts w:ascii="Times New Roman" w:hAnsi="Times New Roman" w:cs="Times New Roman"/>
        </w:rPr>
        <w:t xml:space="preserve">, d’Octave Feuillet, un trait analogue inspiré par la même pensée, et qui pourrait bien être un ressouvenir de </w:t>
      </w:r>
      <w:r w:rsidRPr="00C26A37">
        <w:rPr>
          <w:rFonts w:ascii="Times New Roman" w:hAnsi="Times New Roman" w:cs="Times New Roman"/>
          <w:i/>
        </w:rPr>
        <w:t>Don Juan</w:t>
      </w:r>
      <w:r w:rsidRPr="006231A3">
        <w:rPr>
          <w:rFonts w:ascii="Times New Roman" w:hAnsi="Times New Roman" w:cs="Times New Roman"/>
        </w:rPr>
        <w:t>.</w:t>
      </w:r>
    </w:p>
  </w:footnote>
  <w:footnote w:id="12">
    <w:p w:rsidR="00C44D8D" w:rsidRDefault="00C44D8D" w:rsidP="00C539C6">
      <w:pPr>
        <w:pStyle w:val="Notedebasdepage"/>
      </w:pPr>
      <w:r>
        <w:rPr>
          <w:rStyle w:val="Appelnotedebasdep"/>
        </w:rPr>
        <w:footnoteRef/>
      </w:r>
      <w:r>
        <w:t xml:space="preserve"> </w:t>
      </w:r>
      <w:r w:rsidRPr="00C26A37">
        <w:t>Il l</w:t>
      </w:r>
      <w:r>
        <w:t>’</w:t>
      </w:r>
      <w:r w:rsidRPr="00C26A37">
        <w:t>est d</w:t>
      </w:r>
      <w:r>
        <w:t>’</w:t>
      </w:r>
      <w:r w:rsidRPr="00C26A37">
        <w:t>autant moins que la mort d</w:t>
      </w:r>
      <w:r>
        <w:t>’</w:t>
      </w:r>
      <w:r w:rsidRPr="00C26A37">
        <w:t>un maître riche ne pouvait en aucune façon mettre en péril les gages d’un valet. On pourrait sans doute objecter que don Juan est un maître obéré, que, de plus, il est habitué à berner ses créanciers, que Sganarelle est lui-même créancier de don Juan, et que s’il ne l’a pas quitté plus tôt, c</w:t>
      </w:r>
      <w:r>
        <w:t>’</w:t>
      </w:r>
      <w:r w:rsidRPr="00C26A37">
        <w:t>est</w:t>
      </w:r>
      <w:r>
        <w:t>, comme il le dit lui-même (sc. </w:t>
      </w:r>
      <w:r w:rsidRPr="00C539C6">
        <w:rPr>
          <w:smallCaps/>
        </w:rPr>
        <w:t>i</w:t>
      </w:r>
      <w:r w:rsidRPr="00C26A37">
        <w:t>), parce qu’il a peur de lui. Nous répondons que, p</w:t>
      </w:r>
      <w:r>
        <w:t xml:space="preserve">our </w:t>
      </w:r>
      <w:r w:rsidRPr="00C26A37">
        <w:t>le valet, la mort du maître est précisément la seule chance qu’il ait d’être payé</w:t>
      </w:r>
      <w:r>
        <w:t> </w:t>
      </w:r>
      <w:r w:rsidRPr="00C26A37">
        <w:t>: un maître obéré n’est pas un maître ruiné, et c’est la succession qui paie.</w:t>
      </w:r>
    </w:p>
  </w:footnote>
  <w:footnote w:id="13">
    <w:p w:rsidR="00C44D8D" w:rsidRDefault="00C44D8D">
      <w:pPr>
        <w:pStyle w:val="Notedebasdepage"/>
      </w:pPr>
      <w:r>
        <w:rPr>
          <w:rStyle w:val="Appelnotedebasdep"/>
        </w:rPr>
        <w:footnoteRef/>
      </w:r>
      <w:r>
        <w:t xml:space="preserve"> Page 142.</w:t>
      </w:r>
    </w:p>
  </w:footnote>
  <w:footnote w:id="14">
    <w:p w:rsidR="00C44D8D" w:rsidRDefault="00C44D8D">
      <w:pPr>
        <w:pStyle w:val="Notedebasdepage"/>
      </w:pPr>
      <w:r>
        <w:rPr>
          <w:rStyle w:val="Appelnotedebasdep"/>
        </w:rPr>
        <w:footnoteRef/>
      </w:r>
      <w:r>
        <w:t xml:space="preserve"> Voyez Sainte-Beuve, </w:t>
      </w:r>
      <w:r w:rsidRPr="00917634">
        <w:rPr>
          <w:i/>
        </w:rPr>
        <w:t>Port-Royal</w:t>
      </w:r>
      <w:r>
        <w:t>, tome III, livre III, chapitre XV.</w:t>
      </w:r>
    </w:p>
  </w:footnote>
  <w:footnote w:id="15">
    <w:p w:rsidR="00C44D8D" w:rsidRDefault="00C44D8D">
      <w:pPr>
        <w:pStyle w:val="Notedebasdepage"/>
      </w:pPr>
      <w:r>
        <w:rPr>
          <w:rStyle w:val="Appelnotedebasdep"/>
        </w:rPr>
        <w:footnoteRef/>
      </w:r>
      <w:r>
        <w:t xml:space="preserve"> </w:t>
      </w:r>
      <w:r w:rsidRPr="00C26A37">
        <w:rPr>
          <w:rFonts w:ascii="Times New Roman" w:hAnsi="Times New Roman" w:cs="Times New Roman"/>
        </w:rPr>
        <w:t>Boileau</w:t>
      </w:r>
      <w:r>
        <w:rPr>
          <w:rFonts w:ascii="Times New Roman" w:hAnsi="Times New Roman" w:cs="Times New Roman"/>
        </w:rPr>
        <w:t>, lettre à M. le marquis de Mimeure, 4</w:t>
      </w:r>
      <w:r>
        <w:t> août 1706</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42"/>
    <w:rsid w:val="00054800"/>
    <w:rsid w:val="000A1050"/>
    <w:rsid w:val="000C0F9E"/>
    <w:rsid w:val="00110B5A"/>
    <w:rsid w:val="00145FAF"/>
    <w:rsid w:val="001563B8"/>
    <w:rsid w:val="00170802"/>
    <w:rsid w:val="00194726"/>
    <w:rsid w:val="001F24AB"/>
    <w:rsid w:val="002219A9"/>
    <w:rsid w:val="0023493C"/>
    <w:rsid w:val="00262A1D"/>
    <w:rsid w:val="002A60C1"/>
    <w:rsid w:val="002D3898"/>
    <w:rsid w:val="00312125"/>
    <w:rsid w:val="00317E36"/>
    <w:rsid w:val="0034284F"/>
    <w:rsid w:val="00376282"/>
    <w:rsid w:val="003E6562"/>
    <w:rsid w:val="0041497F"/>
    <w:rsid w:val="00483418"/>
    <w:rsid w:val="00494829"/>
    <w:rsid w:val="004A0226"/>
    <w:rsid w:val="004A6913"/>
    <w:rsid w:val="004B5DF7"/>
    <w:rsid w:val="00506E26"/>
    <w:rsid w:val="005304AB"/>
    <w:rsid w:val="00550FA4"/>
    <w:rsid w:val="005851ED"/>
    <w:rsid w:val="00586B64"/>
    <w:rsid w:val="005A4074"/>
    <w:rsid w:val="005C5FA2"/>
    <w:rsid w:val="005E1C23"/>
    <w:rsid w:val="00602161"/>
    <w:rsid w:val="006231A3"/>
    <w:rsid w:val="00623E33"/>
    <w:rsid w:val="00637B6D"/>
    <w:rsid w:val="006417B4"/>
    <w:rsid w:val="006610C3"/>
    <w:rsid w:val="00672262"/>
    <w:rsid w:val="006C4D42"/>
    <w:rsid w:val="006E2102"/>
    <w:rsid w:val="006E453C"/>
    <w:rsid w:val="007400F4"/>
    <w:rsid w:val="007940CC"/>
    <w:rsid w:val="007C78F4"/>
    <w:rsid w:val="008B2AF5"/>
    <w:rsid w:val="00903DF5"/>
    <w:rsid w:val="00917634"/>
    <w:rsid w:val="009221EE"/>
    <w:rsid w:val="00966892"/>
    <w:rsid w:val="0097441D"/>
    <w:rsid w:val="0099469F"/>
    <w:rsid w:val="009D585A"/>
    <w:rsid w:val="009F0EDE"/>
    <w:rsid w:val="00A51A24"/>
    <w:rsid w:val="00AA04F7"/>
    <w:rsid w:val="00B42C33"/>
    <w:rsid w:val="00B47A4B"/>
    <w:rsid w:val="00B91A1E"/>
    <w:rsid w:val="00BA6F23"/>
    <w:rsid w:val="00BD29C0"/>
    <w:rsid w:val="00C07ABF"/>
    <w:rsid w:val="00C26A37"/>
    <w:rsid w:val="00C44D8D"/>
    <w:rsid w:val="00C539C6"/>
    <w:rsid w:val="00C61A35"/>
    <w:rsid w:val="00C875EE"/>
    <w:rsid w:val="00CD7DF7"/>
    <w:rsid w:val="00D31F7D"/>
    <w:rsid w:val="00D42FDB"/>
    <w:rsid w:val="00D56A92"/>
    <w:rsid w:val="00D63C43"/>
    <w:rsid w:val="00DE05D4"/>
    <w:rsid w:val="00E34473"/>
    <w:rsid w:val="00E4428F"/>
    <w:rsid w:val="00E663B3"/>
    <w:rsid w:val="00E85E76"/>
    <w:rsid w:val="00E90762"/>
    <w:rsid w:val="00ED07E8"/>
    <w:rsid w:val="00ED6639"/>
    <w:rsid w:val="00F027D4"/>
    <w:rsid w:val="00F404C5"/>
    <w:rsid w:val="00F8062D"/>
    <w:rsid w:val="00FC3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0F9E"/>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E656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3E656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E656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5C5FA2"/>
    <w:pPr>
      <w:spacing w:after="283"/>
      <w:ind w:firstLine="709"/>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3E656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3E656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E6562"/>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3E6562"/>
    <w:rPr>
      <w:rFonts w:ascii="Thorndale" w:hAnsi="Thorndale"/>
      <w:b/>
      <w:bCs/>
      <w:sz w:val="48"/>
      <w:szCs w:val="44"/>
    </w:rPr>
  </w:style>
  <w:style w:type="character" w:customStyle="1" w:styleId="CorpsdetexteCar">
    <w:name w:val="Corps de texte Car"/>
    <w:basedOn w:val="Policepardfaut"/>
    <w:link w:val="Corpsdetexte"/>
    <w:rsid w:val="005C5FA2"/>
    <w:rPr>
      <w:rFonts w:ascii="Times New Roman" w:hAnsi="Times New Roman"/>
    </w:rPr>
  </w:style>
  <w:style w:type="character" w:customStyle="1" w:styleId="quotec">
    <w:name w:val="&lt;quote.c&gt;"/>
    <w:rsid w:val="003E6562"/>
    <w:rPr>
      <w:color w:val="00B050"/>
    </w:rPr>
  </w:style>
  <w:style w:type="paragraph" w:customStyle="1" w:styleId="postscript">
    <w:name w:val="&lt;postscript&gt;"/>
    <w:basedOn w:val="Corpsdetexte"/>
    <w:qFormat/>
    <w:rsid w:val="003E6562"/>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3E6562"/>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3E6562"/>
    <w:pPr>
      <w:spacing w:after="0"/>
      <w:ind w:firstLine="238"/>
    </w:pPr>
    <w:rPr>
      <w:rFonts w:eastAsia="Arial Unicode MS" w:cs="Arial Unicode MS"/>
      <w:b/>
      <w:color w:val="FF0000"/>
      <w:sz w:val="28"/>
      <w:lang w:eastAsia="hi-IN"/>
    </w:rPr>
  </w:style>
  <w:style w:type="paragraph" w:customStyle="1" w:styleId="quotel">
    <w:name w:val="&lt;quote.l&gt;"/>
    <w:rsid w:val="003E6562"/>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3E6562"/>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3E6562"/>
  </w:style>
  <w:style w:type="paragraph" w:customStyle="1" w:styleId="argument">
    <w:name w:val="&lt;argument&gt;"/>
    <w:qFormat/>
    <w:rsid w:val="003E656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E656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E656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E656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E656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E6562"/>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3E6562"/>
    <w:rPr>
      <w:i/>
      <w:caps w:val="0"/>
      <w:smallCaps w:val="0"/>
      <w:sz w:val="20"/>
    </w:rPr>
  </w:style>
  <w:style w:type="paragraph" w:customStyle="1" w:styleId="bibl">
    <w:name w:val="&lt;bibl&gt;"/>
    <w:rsid w:val="003E6562"/>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3E656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E656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E656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E656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E6562"/>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E6562"/>
    <w:pPr>
      <w:jc w:val="center"/>
    </w:pPr>
    <w:rPr>
      <w:rFonts w:eastAsia="HG Mincho Light J" w:cs="Arial Unicode MS"/>
      <w:szCs w:val="48"/>
      <w:lang w:eastAsia="hi-IN"/>
    </w:rPr>
  </w:style>
  <w:style w:type="paragraph" w:customStyle="1" w:styleId="Scne">
    <w:name w:val="Scène"/>
    <w:basedOn w:val="Titre2"/>
    <w:rsid w:val="003E656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E656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E6562"/>
    <w:rPr>
      <w:color w:val="FF0000"/>
      <w:vertAlign w:val="subscript"/>
    </w:rPr>
  </w:style>
  <w:style w:type="paragraph" w:customStyle="1" w:styleId="label">
    <w:name w:val="&lt;label&gt;"/>
    <w:qFormat/>
    <w:rsid w:val="003E6562"/>
    <w:pPr>
      <w:spacing w:before="240" w:after="240"/>
      <w:jc w:val="center"/>
    </w:pPr>
    <w:rPr>
      <w:rFonts w:ascii="Times New Roman" w:eastAsia="Times New Roman" w:hAnsi="Times New Roman" w:cs="Times New Roman"/>
      <w:lang w:bidi="ar-SA"/>
    </w:rPr>
  </w:style>
  <w:style w:type="paragraph" w:customStyle="1" w:styleId="ab">
    <w:name w:val="&lt;ab&gt;"/>
    <w:qFormat/>
    <w:rsid w:val="003E6562"/>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3E6562"/>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9221EE"/>
    <w:rPr>
      <w:sz w:val="20"/>
      <w:szCs w:val="18"/>
    </w:rPr>
  </w:style>
  <w:style w:type="character" w:customStyle="1" w:styleId="NotedebasdepageCar">
    <w:name w:val="Note de bas de page Car"/>
    <w:basedOn w:val="Policepardfaut"/>
    <w:link w:val="Notedebasdepage"/>
    <w:uiPriority w:val="99"/>
    <w:rsid w:val="009221EE"/>
    <w:rPr>
      <w:sz w:val="20"/>
      <w:szCs w:val="18"/>
    </w:rPr>
  </w:style>
  <w:style w:type="character" w:styleId="Appelnotedebasdep">
    <w:name w:val="footnote reference"/>
    <w:basedOn w:val="Policepardfaut"/>
    <w:uiPriority w:val="99"/>
    <w:semiHidden/>
    <w:unhideWhenUsed/>
    <w:rsid w:val="009221EE"/>
    <w:rPr>
      <w:vertAlign w:val="superscript"/>
    </w:rPr>
  </w:style>
  <w:style w:type="paragraph" w:customStyle="1" w:styleId="term">
    <w:name w:val="term"/>
    <w:basedOn w:val="Normal"/>
    <w:rsid w:val="00C61A35"/>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Textedebulles">
    <w:name w:val="Balloon Text"/>
    <w:basedOn w:val="Normal"/>
    <w:link w:val="TextedebullesCar"/>
    <w:uiPriority w:val="99"/>
    <w:semiHidden/>
    <w:unhideWhenUsed/>
    <w:rsid w:val="00DE05D4"/>
    <w:rPr>
      <w:rFonts w:ascii="Tahoma" w:hAnsi="Tahoma"/>
      <w:sz w:val="16"/>
      <w:szCs w:val="14"/>
    </w:rPr>
  </w:style>
  <w:style w:type="character" w:customStyle="1" w:styleId="TextedebullesCar">
    <w:name w:val="Texte de bulles Car"/>
    <w:basedOn w:val="Policepardfaut"/>
    <w:link w:val="Textedebulles"/>
    <w:uiPriority w:val="99"/>
    <w:semiHidden/>
    <w:rsid w:val="00DE05D4"/>
    <w:rPr>
      <w:rFonts w:ascii="Tahoma" w:hAnsi="Tahoma"/>
      <w:sz w:val="16"/>
      <w:szCs w:val="14"/>
    </w:rPr>
  </w:style>
  <w:style w:type="character" w:styleId="Marquedecommentaire">
    <w:name w:val="annotation reference"/>
    <w:basedOn w:val="Policepardfaut"/>
    <w:uiPriority w:val="99"/>
    <w:semiHidden/>
    <w:unhideWhenUsed/>
    <w:rsid w:val="009F0EDE"/>
    <w:rPr>
      <w:sz w:val="16"/>
      <w:szCs w:val="16"/>
    </w:rPr>
  </w:style>
  <w:style w:type="paragraph" w:styleId="Commentaire">
    <w:name w:val="annotation text"/>
    <w:basedOn w:val="Normal"/>
    <w:link w:val="CommentaireCar"/>
    <w:uiPriority w:val="99"/>
    <w:semiHidden/>
    <w:unhideWhenUsed/>
    <w:rsid w:val="009F0EDE"/>
    <w:rPr>
      <w:sz w:val="20"/>
      <w:szCs w:val="18"/>
    </w:rPr>
  </w:style>
  <w:style w:type="character" w:customStyle="1" w:styleId="CommentaireCar">
    <w:name w:val="Commentaire Car"/>
    <w:basedOn w:val="Policepardfaut"/>
    <w:link w:val="Commentaire"/>
    <w:uiPriority w:val="99"/>
    <w:semiHidden/>
    <w:rsid w:val="009F0EDE"/>
    <w:rPr>
      <w:sz w:val="20"/>
      <w:szCs w:val="18"/>
    </w:rPr>
  </w:style>
  <w:style w:type="paragraph" w:styleId="Objetducommentaire">
    <w:name w:val="annotation subject"/>
    <w:basedOn w:val="Commentaire"/>
    <w:next w:val="Commentaire"/>
    <w:link w:val="ObjetducommentaireCar"/>
    <w:uiPriority w:val="99"/>
    <w:semiHidden/>
    <w:unhideWhenUsed/>
    <w:rsid w:val="009F0EDE"/>
    <w:rPr>
      <w:b/>
      <w:bCs/>
    </w:rPr>
  </w:style>
  <w:style w:type="character" w:customStyle="1" w:styleId="ObjetducommentaireCar">
    <w:name w:val="Objet du commentaire Car"/>
    <w:basedOn w:val="CommentaireCar"/>
    <w:link w:val="Objetducommentaire"/>
    <w:uiPriority w:val="99"/>
    <w:semiHidden/>
    <w:rsid w:val="009F0EDE"/>
    <w:rPr>
      <w:b/>
      <w:bCs/>
      <w:sz w:val="20"/>
      <w:szCs w:val="18"/>
    </w:rPr>
  </w:style>
  <w:style w:type="character" w:styleId="Lienhypertexte">
    <w:name w:val="Hyperlink"/>
    <w:basedOn w:val="Policepardfaut"/>
    <w:uiPriority w:val="99"/>
    <w:unhideWhenUsed/>
    <w:rsid w:val="000C0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0F9E"/>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E656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3E656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E656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5C5FA2"/>
    <w:pPr>
      <w:spacing w:after="283"/>
      <w:ind w:firstLine="709"/>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3E656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3E656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E6562"/>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3E6562"/>
    <w:rPr>
      <w:rFonts w:ascii="Thorndale" w:hAnsi="Thorndale"/>
      <w:b/>
      <w:bCs/>
      <w:sz w:val="48"/>
      <w:szCs w:val="44"/>
    </w:rPr>
  </w:style>
  <w:style w:type="character" w:customStyle="1" w:styleId="CorpsdetexteCar">
    <w:name w:val="Corps de texte Car"/>
    <w:basedOn w:val="Policepardfaut"/>
    <w:link w:val="Corpsdetexte"/>
    <w:rsid w:val="005C5FA2"/>
    <w:rPr>
      <w:rFonts w:ascii="Times New Roman" w:hAnsi="Times New Roman"/>
    </w:rPr>
  </w:style>
  <w:style w:type="character" w:customStyle="1" w:styleId="quotec">
    <w:name w:val="&lt;quote.c&gt;"/>
    <w:rsid w:val="003E6562"/>
    <w:rPr>
      <w:color w:val="00B050"/>
    </w:rPr>
  </w:style>
  <w:style w:type="paragraph" w:customStyle="1" w:styleId="postscript">
    <w:name w:val="&lt;postscript&gt;"/>
    <w:basedOn w:val="Corpsdetexte"/>
    <w:qFormat/>
    <w:rsid w:val="003E6562"/>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3E6562"/>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3E6562"/>
    <w:pPr>
      <w:spacing w:after="0"/>
      <w:ind w:firstLine="238"/>
    </w:pPr>
    <w:rPr>
      <w:rFonts w:eastAsia="Arial Unicode MS" w:cs="Arial Unicode MS"/>
      <w:b/>
      <w:color w:val="FF0000"/>
      <w:sz w:val="28"/>
      <w:lang w:eastAsia="hi-IN"/>
    </w:rPr>
  </w:style>
  <w:style w:type="paragraph" w:customStyle="1" w:styleId="quotel">
    <w:name w:val="&lt;quote.l&gt;"/>
    <w:rsid w:val="003E6562"/>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3E6562"/>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3E6562"/>
  </w:style>
  <w:style w:type="paragraph" w:customStyle="1" w:styleId="argument">
    <w:name w:val="&lt;argument&gt;"/>
    <w:qFormat/>
    <w:rsid w:val="003E656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E656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E656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E656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E656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E6562"/>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3E6562"/>
    <w:rPr>
      <w:i/>
      <w:caps w:val="0"/>
      <w:smallCaps w:val="0"/>
      <w:sz w:val="20"/>
    </w:rPr>
  </w:style>
  <w:style w:type="paragraph" w:customStyle="1" w:styleId="bibl">
    <w:name w:val="&lt;bibl&gt;"/>
    <w:rsid w:val="003E6562"/>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3E656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E656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E656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E656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E6562"/>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E6562"/>
    <w:pPr>
      <w:jc w:val="center"/>
    </w:pPr>
    <w:rPr>
      <w:rFonts w:eastAsia="HG Mincho Light J" w:cs="Arial Unicode MS"/>
      <w:szCs w:val="48"/>
      <w:lang w:eastAsia="hi-IN"/>
    </w:rPr>
  </w:style>
  <w:style w:type="paragraph" w:customStyle="1" w:styleId="Scne">
    <w:name w:val="Scène"/>
    <w:basedOn w:val="Titre2"/>
    <w:rsid w:val="003E656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E656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E6562"/>
    <w:rPr>
      <w:color w:val="FF0000"/>
      <w:vertAlign w:val="subscript"/>
    </w:rPr>
  </w:style>
  <w:style w:type="paragraph" w:customStyle="1" w:styleId="label">
    <w:name w:val="&lt;label&gt;"/>
    <w:qFormat/>
    <w:rsid w:val="003E6562"/>
    <w:pPr>
      <w:spacing w:before="240" w:after="240"/>
      <w:jc w:val="center"/>
    </w:pPr>
    <w:rPr>
      <w:rFonts w:ascii="Times New Roman" w:eastAsia="Times New Roman" w:hAnsi="Times New Roman" w:cs="Times New Roman"/>
      <w:lang w:bidi="ar-SA"/>
    </w:rPr>
  </w:style>
  <w:style w:type="paragraph" w:customStyle="1" w:styleId="ab">
    <w:name w:val="&lt;ab&gt;"/>
    <w:qFormat/>
    <w:rsid w:val="003E6562"/>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3E6562"/>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9221EE"/>
    <w:rPr>
      <w:sz w:val="20"/>
      <w:szCs w:val="18"/>
    </w:rPr>
  </w:style>
  <w:style w:type="character" w:customStyle="1" w:styleId="NotedebasdepageCar">
    <w:name w:val="Note de bas de page Car"/>
    <w:basedOn w:val="Policepardfaut"/>
    <w:link w:val="Notedebasdepage"/>
    <w:uiPriority w:val="99"/>
    <w:rsid w:val="009221EE"/>
    <w:rPr>
      <w:sz w:val="20"/>
      <w:szCs w:val="18"/>
    </w:rPr>
  </w:style>
  <w:style w:type="character" w:styleId="Appelnotedebasdep">
    <w:name w:val="footnote reference"/>
    <w:basedOn w:val="Policepardfaut"/>
    <w:uiPriority w:val="99"/>
    <w:semiHidden/>
    <w:unhideWhenUsed/>
    <w:rsid w:val="009221EE"/>
    <w:rPr>
      <w:vertAlign w:val="superscript"/>
    </w:rPr>
  </w:style>
  <w:style w:type="paragraph" w:customStyle="1" w:styleId="term">
    <w:name w:val="term"/>
    <w:basedOn w:val="Normal"/>
    <w:rsid w:val="00C61A35"/>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Textedebulles">
    <w:name w:val="Balloon Text"/>
    <w:basedOn w:val="Normal"/>
    <w:link w:val="TextedebullesCar"/>
    <w:uiPriority w:val="99"/>
    <w:semiHidden/>
    <w:unhideWhenUsed/>
    <w:rsid w:val="00DE05D4"/>
    <w:rPr>
      <w:rFonts w:ascii="Tahoma" w:hAnsi="Tahoma"/>
      <w:sz w:val="16"/>
      <w:szCs w:val="14"/>
    </w:rPr>
  </w:style>
  <w:style w:type="character" w:customStyle="1" w:styleId="TextedebullesCar">
    <w:name w:val="Texte de bulles Car"/>
    <w:basedOn w:val="Policepardfaut"/>
    <w:link w:val="Textedebulles"/>
    <w:uiPriority w:val="99"/>
    <w:semiHidden/>
    <w:rsid w:val="00DE05D4"/>
    <w:rPr>
      <w:rFonts w:ascii="Tahoma" w:hAnsi="Tahoma"/>
      <w:sz w:val="16"/>
      <w:szCs w:val="14"/>
    </w:rPr>
  </w:style>
  <w:style w:type="character" w:styleId="Marquedecommentaire">
    <w:name w:val="annotation reference"/>
    <w:basedOn w:val="Policepardfaut"/>
    <w:uiPriority w:val="99"/>
    <w:semiHidden/>
    <w:unhideWhenUsed/>
    <w:rsid w:val="009F0EDE"/>
    <w:rPr>
      <w:sz w:val="16"/>
      <w:szCs w:val="16"/>
    </w:rPr>
  </w:style>
  <w:style w:type="paragraph" w:styleId="Commentaire">
    <w:name w:val="annotation text"/>
    <w:basedOn w:val="Normal"/>
    <w:link w:val="CommentaireCar"/>
    <w:uiPriority w:val="99"/>
    <w:semiHidden/>
    <w:unhideWhenUsed/>
    <w:rsid w:val="009F0EDE"/>
    <w:rPr>
      <w:sz w:val="20"/>
      <w:szCs w:val="18"/>
    </w:rPr>
  </w:style>
  <w:style w:type="character" w:customStyle="1" w:styleId="CommentaireCar">
    <w:name w:val="Commentaire Car"/>
    <w:basedOn w:val="Policepardfaut"/>
    <w:link w:val="Commentaire"/>
    <w:uiPriority w:val="99"/>
    <w:semiHidden/>
    <w:rsid w:val="009F0EDE"/>
    <w:rPr>
      <w:sz w:val="20"/>
      <w:szCs w:val="18"/>
    </w:rPr>
  </w:style>
  <w:style w:type="paragraph" w:styleId="Objetducommentaire">
    <w:name w:val="annotation subject"/>
    <w:basedOn w:val="Commentaire"/>
    <w:next w:val="Commentaire"/>
    <w:link w:val="ObjetducommentaireCar"/>
    <w:uiPriority w:val="99"/>
    <w:semiHidden/>
    <w:unhideWhenUsed/>
    <w:rsid w:val="009F0EDE"/>
    <w:rPr>
      <w:b/>
      <w:bCs/>
    </w:rPr>
  </w:style>
  <w:style w:type="character" w:customStyle="1" w:styleId="ObjetducommentaireCar">
    <w:name w:val="Objet du commentaire Car"/>
    <w:basedOn w:val="CommentaireCar"/>
    <w:link w:val="Objetducommentaire"/>
    <w:uiPriority w:val="99"/>
    <w:semiHidden/>
    <w:rsid w:val="009F0EDE"/>
    <w:rPr>
      <w:b/>
      <w:bCs/>
      <w:sz w:val="20"/>
      <w:szCs w:val="18"/>
    </w:rPr>
  </w:style>
  <w:style w:type="character" w:styleId="Lienhypertexte">
    <w:name w:val="Hyperlink"/>
    <w:basedOn w:val="Policepardfaut"/>
    <w:uiPriority w:val="99"/>
    <w:unhideWhenUsed/>
    <w:rsid w:val="000C0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9A82-A1A9-4594-A1BA-65E58EE7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508</Words>
  <Characters>88102</Characters>
  <Application>Microsoft Office Word</Application>
  <DocSecurity>0</DocSecurity>
  <Lines>1144</Lines>
  <Paragraphs>265</Paragraphs>
  <ScaleCrop>false</ScaleCrop>
  <HeadingPairs>
    <vt:vector size="2" baseType="variant">
      <vt:variant>
        <vt:lpstr>Titre</vt:lpstr>
      </vt:variant>
      <vt:variant>
        <vt:i4>1</vt:i4>
      </vt:variant>
    </vt:vector>
  </HeadingPairs>
  <TitlesOfParts>
    <vt:vector size="1" baseType="lpstr">
      <vt:lpstr>Revue des deux mondes (1829). 1829-1971.</vt:lpstr>
    </vt:vector>
  </TitlesOfParts>
  <Company/>
  <LinksUpToDate>false</LinksUpToDate>
  <CharactersWithSpaces>10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s deux mondes (1829). 1829-1971.</dc:title>
  <dc:creator>Obvil</dc:creator>
  <cp:lastModifiedBy>User</cp:lastModifiedBy>
  <cp:revision>5</cp:revision>
  <dcterms:created xsi:type="dcterms:W3CDTF">2015-10-25T18:30:00Z</dcterms:created>
  <dcterms:modified xsi:type="dcterms:W3CDTF">2015-10-27T09:15:00Z</dcterms:modified>
  <dc:language>fr-FR</dc:language>
</cp:coreProperties>
</file>